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422D9" w14:textId="0BE7D632" w:rsidR="001404AD" w:rsidRPr="00FD62D0" w:rsidRDefault="001404AD" w:rsidP="001404AD">
      <w:pPr>
        <w:ind w:left="90"/>
        <w:jc w:val="right"/>
        <w:rPr>
          <w:b/>
          <w:sz w:val="40"/>
          <w:szCs w:val="40"/>
        </w:rPr>
      </w:pPr>
      <w:r w:rsidRPr="00FD62D0">
        <w:rPr>
          <w:b/>
          <w:sz w:val="40"/>
          <w:szCs w:val="40"/>
        </w:rPr>
        <w:t>Western Australian Certificate of Education</w:t>
      </w:r>
      <w:r w:rsidRPr="00FD62D0">
        <w:rPr>
          <w:b/>
          <w:sz w:val="40"/>
          <w:szCs w:val="40"/>
        </w:rPr>
        <w:br/>
        <w:t>Semester One Examination 2016</w:t>
      </w:r>
      <w:r w:rsidRPr="00FD62D0">
        <w:rPr>
          <w:b/>
          <w:sz w:val="40"/>
          <w:szCs w:val="40"/>
        </w:rPr>
        <w:br/>
      </w:r>
      <w:r w:rsidRPr="00FD62D0">
        <w:rPr>
          <w:b/>
          <w:sz w:val="40"/>
          <w:szCs w:val="40"/>
        </w:rPr>
        <w:br/>
        <w:t>Question/Answer Booklet</w:t>
      </w:r>
    </w:p>
    <w:p w14:paraId="5810F2EF" w14:textId="77777777" w:rsidR="001404AD" w:rsidRPr="00FD62D0" w:rsidRDefault="001404AD" w:rsidP="001404AD">
      <w:pPr>
        <w:ind w:left="2160"/>
        <w:jc w:val="right"/>
        <w:rPr>
          <w:b/>
          <w:sz w:val="40"/>
          <w:szCs w:val="40"/>
        </w:rPr>
      </w:pPr>
    </w:p>
    <w:p w14:paraId="1D44B290" w14:textId="6F82FBD3" w:rsidR="001404AD" w:rsidRPr="00FD62D0" w:rsidRDefault="001404AD" w:rsidP="001404AD">
      <w:pPr>
        <w:ind w:left="90"/>
        <w:rPr>
          <w:b/>
          <w:sz w:val="48"/>
          <w:szCs w:val="40"/>
        </w:rPr>
      </w:pPr>
      <w:r w:rsidRPr="00FD62D0">
        <w:rPr>
          <w:b/>
          <w:sz w:val="48"/>
          <w:szCs w:val="40"/>
        </w:rPr>
        <w:t>PHYSICS</w:t>
      </w:r>
    </w:p>
    <w:p w14:paraId="2742DE96" w14:textId="77777777" w:rsidR="005C1413" w:rsidRPr="00FD62D0" w:rsidRDefault="005C1413" w:rsidP="005C1413">
      <w:pPr>
        <w:jc w:val="right"/>
        <w:rPr>
          <w:b/>
          <w:sz w:val="28"/>
        </w:rPr>
      </w:pPr>
    </w:p>
    <w:p w14:paraId="4B61F0E4" w14:textId="77777777" w:rsidR="005C1413" w:rsidRPr="00FD62D0" w:rsidRDefault="005C1413" w:rsidP="005C1413">
      <w:pPr>
        <w:pStyle w:val="Header"/>
        <w:rPr>
          <w:rFonts w:ascii="Garamond" w:hAnsi="Garamond"/>
        </w:rPr>
      </w:pPr>
    </w:p>
    <w:p w14:paraId="076330D9" w14:textId="77777777" w:rsidR="005C1413" w:rsidRPr="00FD62D0" w:rsidRDefault="005C1413" w:rsidP="00EF7A04">
      <w:pPr>
        <w:tabs>
          <w:tab w:val="left" w:pos="3969"/>
          <w:tab w:val="left" w:pos="4111"/>
        </w:tabs>
        <w:rPr>
          <w:b/>
        </w:rPr>
      </w:pPr>
      <w:r w:rsidRPr="00FD62D0">
        <w:rPr>
          <w:b/>
          <w:sz w:val="36"/>
          <w:szCs w:val="36"/>
        </w:rPr>
        <w:t>Name</w:t>
      </w:r>
      <w:proofErr w:type="gramStart"/>
      <w:r w:rsidRPr="00FD62D0">
        <w:rPr>
          <w:b/>
          <w:sz w:val="36"/>
          <w:szCs w:val="36"/>
        </w:rPr>
        <w:t>:</w:t>
      </w:r>
      <w:r w:rsidRPr="00FD62D0">
        <w:rPr>
          <w:b/>
        </w:rPr>
        <w:t>_</w:t>
      </w:r>
      <w:proofErr w:type="gramEnd"/>
      <w:r w:rsidRPr="00FD62D0">
        <w:rPr>
          <w:b/>
        </w:rPr>
        <w:t>___________________________</w:t>
      </w:r>
      <w:r w:rsidR="007A1A9E" w:rsidRPr="00FD62D0">
        <w:rPr>
          <w:b/>
        </w:rPr>
        <w:t>_____</w:t>
      </w:r>
      <w:r w:rsidRPr="00FD62D0">
        <w:rPr>
          <w:b/>
        </w:rPr>
        <w:t>______</w:t>
      </w:r>
    </w:p>
    <w:p w14:paraId="0355BC65" w14:textId="77777777" w:rsidR="00EF7A04" w:rsidRPr="00FD62D0" w:rsidRDefault="00EF7A04" w:rsidP="00EF7A04">
      <w:pPr>
        <w:tabs>
          <w:tab w:val="left" w:pos="3969"/>
          <w:tab w:val="left" w:pos="4111"/>
        </w:tabs>
        <w:rPr>
          <w:b/>
        </w:rPr>
      </w:pPr>
      <w:r w:rsidRPr="00FD62D0">
        <w:rPr>
          <w:b/>
          <w:sz w:val="36"/>
          <w:szCs w:val="36"/>
        </w:rPr>
        <w:t>Teacher</w:t>
      </w:r>
      <w:proofErr w:type="gramStart"/>
      <w:r w:rsidRPr="00FD62D0">
        <w:rPr>
          <w:b/>
          <w:sz w:val="36"/>
          <w:szCs w:val="36"/>
        </w:rPr>
        <w:t>:</w:t>
      </w:r>
      <w:r w:rsidRPr="00FD62D0">
        <w:rPr>
          <w:b/>
        </w:rPr>
        <w:t>_</w:t>
      </w:r>
      <w:proofErr w:type="gramEnd"/>
      <w:r w:rsidRPr="00FD62D0">
        <w:rPr>
          <w:b/>
        </w:rPr>
        <w:t>______________________________________</w:t>
      </w:r>
    </w:p>
    <w:p w14:paraId="0B290DB7" w14:textId="77777777" w:rsidR="00EF7A04" w:rsidRPr="00FD62D0" w:rsidRDefault="00EF7A04" w:rsidP="00EF7A04">
      <w:pPr>
        <w:tabs>
          <w:tab w:val="left" w:pos="3969"/>
          <w:tab w:val="left" w:pos="4111"/>
        </w:tabs>
        <w:rPr>
          <w:b/>
        </w:rPr>
      </w:pPr>
    </w:p>
    <w:p w14:paraId="40FFE099" w14:textId="77777777" w:rsidR="005C1413" w:rsidRPr="00FD62D0" w:rsidRDefault="005C1413" w:rsidP="005C1413">
      <w:pPr>
        <w:rPr>
          <w:b/>
          <w:i/>
          <w:sz w:val="28"/>
        </w:rPr>
      </w:pPr>
      <w:r w:rsidRPr="00FD62D0">
        <w:rPr>
          <w:b/>
          <w:i/>
          <w:sz w:val="28"/>
        </w:rPr>
        <w:t>Time allowed for this paper</w:t>
      </w:r>
    </w:p>
    <w:p w14:paraId="3358337C" w14:textId="77777777" w:rsidR="005C1413" w:rsidRPr="00FD62D0" w:rsidRDefault="005C1413" w:rsidP="005C1413">
      <w:pPr>
        <w:tabs>
          <w:tab w:val="left" w:pos="4536"/>
        </w:tabs>
        <w:jc w:val="both"/>
      </w:pPr>
      <w:r w:rsidRPr="00FD62D0">
        <w:t>Reading time before commencing work:</w:t>
      </w:r>
      <w:r w:rsidRPr="00FD62D0">
        <w:tab/>
        <w:t>Ten minutes</w:t>
      </w:r>
    </w:p>
    <w:p w14:paraId="59BBF715" w14:textId="77777777" w:rsidR="005C1413" w:rsidRPr="00FD62D0" w:rsidRDefault="005C1413" w:rsidP="005C1413">
      <w:pPr>
        <w:tabs>
          <w:tab w:val="left" w:pos="4536"/>
        </w:tabs>
        <w:jc w:val="both"/>
      </w:pPr>
      <w:r w:rsidRPr="00FD62D0">
        <w:t>Working time for paper:</w:t>
      </w:r>
      <w:r w:rsidRPr="00FD62D0">
        <w:tab/>
        <w:t>Three hours</w:t>
      </w:r>
    </w:p>
    <w:p w14:paraId="1B02D512" w14:textId="77777777" w:rsidR="005C1413" w:rsidRPr="00FD62D0" w:rsidRDefault="005C1413" w:rsidP="005C1413">
      <w:pPr>
        <w:jc w:val="both"/>
        <w:rPr>
          <w:b/>
          <w:i/>
          <w:sz w:val="28"/>
        </w:rPr>
      </w:pPr>
      <w:r w:rsidRPr="00FD62D0">
        <w:rPr>
          <w:b/>
          <w:i/>
          <w:sz w:val="28"/>
        </w:rPr>
        <w:t>Material required/recommended for this paper</w:t>
      </w:r>
    </w:p>
    <w:p w14:paraId="56B4D15B" w14:textId="77777777" w:rsidR="005C1413" w:rsidRPr="00FD62D0" w:rsidRDefault="005C1413" w:rsidP="005C1413">
      <w:pPr>
        <w:jc w:val="both"/>
        <w:rPr>
          <w:b/>
        </w:rPr>
      </w:pPr>
      <w:r w:rsidRPr="00FD62D0">
        <w:rPr>
          <w:b/>
        </w:rPr>
        <w:t>To be provided by the supervisor</w:t>
      </w:r>
    </w:p>
    <w:p w14:paraId="71D06446" w14:textId="77777777" w:rsidR="005C1413" w:rsidRPr="00FD62D0" w:rsidRDefault="005C1413" w:rsidP="005C1413">
      <w:r w:rsidRPr="00FD62D0">
        <w:t xml:space="preserve">This Question/Answer Booklet </w:t>
      </w:r>
    </w:p>
    <w:p w14:paraId="62A3D7ED" w14:textId="4C11BFB7" w:rsidR="005C1413" w:rsidRPr="00FD62D0" w:rsidRDefault="005C1413" w:rsidP="005C1413">
      <w:r w:rsidRPr="00FD62D0">
        <w:t>Physics: Formulae, Constants and</w:t>
      </w:r>
      <w:r w:rsidR="001404AD" w:rsidRPr="00FD62D0">
        <w:t xml:space="preserve"> Data Sheet</w:t>
      </w:r>
    </w:p>
    <w:p w14:paraId="429F7ABC" w14:textId="77777777" w:rsidR="005C1413" w:rsidRPr="00FD62D0" w:rsidRDefault="005C1413" w:rsidP="005C1413">
      <w:pPr>
        <w:jc w:val="both"/>
        <w:rPr>
          <w:b/>
        </w:rPr>
      </w:pPr>
      <w:r w:rsidRPr="00FD62D0">
        <w:rPr>
          <w:b/>
        </w:rPr>
        <w:t>To be provided by the candidate</w:t>
      </w:r>
    </w:p>
    <w:p w14:paraId="7B345DC1" w14:textId="77777777" w:rsidR="005C1413" w:rsidRPr="00FD62D0" w:rsidRDefault="005C1413" w:rsidP="005C1413">
      <w:pPr>
        <w:tabs>
          <w:tab w:val="left" w:pos="1701"/>
        </w:tabs>
        <w:ind w:left="1701" w:hanging="1701"/>
      </w:pPr>
      <w:r w:rsidRPr="00FD62D0">
        <w:t>Standard Items:</w:t>
      </w:r>
      <w:r w:rsidRPr="00FD62D0">
        <w:tab/>
        <w:t>Pens, pencil, eraser, correction fluid, ruler, highlighter</w:t>
      </w:r>
    </w:p>
    <w:p w14:paraId="22FD9EB0" w14:textId="77777777" w:rsidR="00AE3777" w:rsidRPr="00FD62D0" w:rsidRDefault="005C1413" w:rsidP="00AE3777">
      <w:pPr>
        <w:tabs>
          <w:tab w:val="left" w:pos="1134"/>
          <w:tab w:val="left" w:pos="1701"/>
        </w:tabs>
        <w:autoSpaceDE w:val="0"/>
        <w:autoSpaceDN w:val="0"/>
        <w:adjustRightInd w:val="0"/>
        <w:spacing w:after="0" w:line="240" w:lineRule="auto"/>
        <w:rPr>
          <w:rFonts w:cs="Arial"/>
          <w:lang w:val="en-US"/>
        </w:rPr>
      </w:pPr>
      <w:r w:rsidRPr="00FD62D0">
        <w:t>Special Items:</w:t>
      </w:r>
      <w:r w:rsidRPr="00FD62D0">
        <w:tab/>
      </w:r>
      <w:r w:rsidR="00AE3777" w:rsidRPr="00FD62D0">
        <w:rPr>
          <w:rFonts w:cs="Arial"/>
          <w:lang w:val="en-US"/>
        </w:rPr>
        <w:t xml:space="preserve">non-programmable calculators satisfying the conditions set by the Curriculum </w:t>
      </w:r>
      <w:r w:rsidR="00AE3777" w:rsidRPr="00FD62D0">
        <w:rPr>
          <w:rFonts w:cs="Arial"/>
          <w:lang w:val="en-US"/>
        </w:rPr>
        <w:tab/>
      </w:r>
      <w:r w:rsidR="00AE3777" w:rsidRPr="00FD62D0">
        <w:rPr>
          <w:rFonts w:cs="Arial"/>
          <w:lang w:val="en-US"/>
        </w:rPr>
        <w:tab/>
      </w:r>
      <w:r w:rsidR="00B31D40" w:rsidRPr="00FD62D0">
        <w:rPr>
          <w:rFonts w:cs="Arial"/>
          <w:lang w:val="en-US"/>
        </w:rPr>
        <w:tab/>
      </w:r>
      <w:r w:rsidR="00AE3777" w:rsidRPr="00FD62D0">
        <w:rPr>
          <w:rFonts w:cs="Arial"/>
          <w:lang w:val="en-US"/>
        </w:rPr>
        <w:t>Council for this course, drawing templates, drawing compass and a protractor</w:t>
      </w:r>
    </w:p>
    <w:p w14:paraId="76BD9D3A" w14:textId="77777777" w:rsidR="00AE3777" w:rsidRPr="00FD62D0" w:rsidRDefault="00AE3777" w:rsidP="00AE3777">
      <w:pPr>
        <w:tabs>
          <w:tab w:val="left" w:pos="1134"/>
          <w:tab w:val="left" w:pos="1701"/>
        </w:tabs>
        <w:autoSpaceDE w:val="0"/>
        <w:autoSpaceDN w:val="0"/>
        <w:adjustRightInd w:val="0"/>
        <w:spacing w:after="0" w:line="240" w:lineRule="auto"/>
        <w:rPr>
          <w:rFonts w:cs="Arial"/>
          <w:lang w:val="en-US"/>
        </w:rPr>
      </w:pPr>
    </w:p>
    <w:p w14:paraId="6345AB5C" w14:textId="77777777" w:rsidR="00AE3777" w:rsidRPr="00FD62D0" w:rsidRDefault="00AE3777" w:rsidP="00AE3777">
      <w:pPr>
        <w:tabs>
          <w:tab w:val="left" w:pos="1134"/>
          <w:tab w:val="left" w:pos="1701"/>
        </w:tabs>
        <w:autoSpaceDE w:val="0"/>
        <w:autoSpaceDN w:val="0"/>
        <w:adjustRightInd w:val="0"/>
        <w:spacing w:after="0" w:line="240" w:lineRule="auto"/>
        <w:rPr>
          <w:rFonts w:cs="Arial"/>
          <w:lang w:val="en-US"/>
        </w:rPr>
      </w:pPr>
    </w:p>
    <w:p w14:paraId="02CBDAD7" w14:textId="77777777" w:rsidR="005C1413" w:rsidRPr="00FD62D0" w:rsidRDefault="005C1413" w:rsidP="00827BE8">
      <w:pPr>
        <w:autoSpaceDE w:val="0"/>
        <w:autoSpaceDN w:val="0"/>
        <w:adjustRightInd w:val="0"/>
        <w:spacing w:after="120" w:line="240" w:lineRule="auto"/>
        <w:rPr>
          <w:i/>
          <w:sz w:val="28"/>
        </w:rPr>
      </w:pPr>
      <w:r w:rsidRPr="00FD62D0">
        <w:rPr>
          <w:b/>
          <w:i/>
          <w:sz w:val="28"/>
        </w:rPr>
        <w:t>Important note to candidates</w:t>
      </w:r>
    </w:p>
    <w:p w14:paraId="61972B97" w14:textId="77777777" w:rsidR="005C1413" w:rsidRPr="00FD62D0" w:rsidRDefault="005C1413" w:rsidP="005C1413">
      <w:r w:rsidRPr="00FD62D0">
        <w:t xml:space="preserve">No other items may be taken into the examination room. It is </w:t>
      </w:r>
      <w:r w:rsidRPr="00FD62D0">
        <w:rPr>
          <w:b/>
        </w:rPr>
        <w:t>your</w:t>
      </w:r>
      <w:r w:rsidRPr="00FD62D0">
        <w:t xml:space="preserve"> responsibility to ensure that you do not have any unauthorised notes or other items of a non-personal nature in the examination room.  If you have any unauthorised material with you, hand it to the supervisor </w:t>
      </w:r>
      <w:r w:rsidRPr="00FD62D0">
        <w:rPr>
          <w:b/>
        </w:rPr>
        <w:t>before</w:t>
      </w:r>
      <w:r w:rsidRPr="00FD62D0">
        <w:t xml:space="preserve"> reading any further.</w:t>
      </w:r>
    </w:p>
    <w:p w14:paraId="7F70369E" w14:textId="77777777" w:rsidR="005C1413" w:rsidRPr="00FD62D0" w:rsidRDefault="005C1413" w:rsidP="005C1413">
      <w:pPr>
        <w:jc w:val="both"/>
        <w:rPr>
          <w:b/>
          <w:i/>
          <w:sz w:val="28"/>
        </w:rPr>
      </w:pPr>
      <w:r w:rsidRPr="00FD62D0">
        <w:rPr>
          <w:b/>
        </w:rPr>
        <w:br w:type="page"/>
      </w:r>
      <w:r w:rsidRPr="00FD62D0">
        <w:rPr>
          <w:b/>
          <w:i/>
          <w:sz w:val="28"/>
        </w:rPr>
        <w:lastRenderedPageBreak/>
        <w:t>Structure of this pap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793"/>
        <w:gridCol w:w="1508"/>
        <w:gridCol w:w="1508"/>
        <w:gridCol w:w="1509"/>
        <w:gridCol w:w="1508"/>
        <w:gridCol w:w="1509"/>
      </w:tblGrid>
      <w:tr w:rsidR="00062591" w:rsidRPr="00FD62D0" w14:paraId="61119ABF" w14:textId="77777777" w:rsidTr="00EF7A04">
        <w:trPr>
          <w:jc w:val="center"/>
        </w:trPr>
        <w:tc>
          <w:tcPr>
            <w:tcW w:w="1793" w:type="dxa"/>
            <w:tcBorders>
              <w:top w:val="single" w:sz="6" w:space="0" w:color="auto"/>
              <w:bottom w:val="single" w:sz="4" w:space="0" w:color="auto"/>
              <w:right w:val="single" w:sz="4" w:space="0" w:color="auto"/>
            </w:tcBorders>
            <w:shd w:val="clear" w:color="auto" w:fill="auto"/>
            <w:vAlign w:val="center"/>
          </w:tcPr>
          <w:p w14:paraId="0EEC386C" w14:textId="77777777" w:rsidR="00062591" w:rsidRPr="00FD62D0" w:rsidRDefault="00062591" w:rsidP="00062591">
            <w:pPr>
              <w:tabs>
                <w:tab w:val="center" w:pos="4513"/>
              </w:tabs>
              <w:suppressAutoHyphens/>
              <w:jc w:val="center"/>
              <w:rPr>
                <w:spacing w:val="-2"/>
              </w:rPr>
            </w:pPr>
            <w:r w:rsidRPr="00FD62D0">
              <w:rPr>
                <w:spacing w:val="-2"/>
              </w:rPr>
              <w:t>Section</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73D45CD" w14:textId="77777777" w:rsidR="00062591" w:rsidRPr="00FD62D0" w:rsidRDefault="00062591" w:rsidP="00062591">
            <w:pPr>
              <w:tabs>
                <w:tab w:val="center" w:pos="4513"/>
              </w:tabs>
              <w:suppressAutoHyphens/>
              <w:jc w:val="center"/>
              <w:rPr>
                <w:spacing w:val="-2"/>
              </w:rPr>
            </w:pPr>
            <w:r w:rsidRPr="00FD62D0">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auto"/>
            <w:vAlign w:val="center"/>
          </w:tcPr>
          <w:p w14:paraId="24AB96A7" w14:textId="77777777" w:rsidR="00062591" w:rsidRPr="00FD62D0" w:rsidRDefault="00062591" w:rsidP="00062591">
            <w:pPr>
              <w:tabs>
                <w:tab w:val="center" w:pos="4513"/>
              </w:tabs>
              <w:suppressAutoHyphens/>
              <w:jc w:val="center"/>
              <w:rPr>
                <w:spacing w:val="-2"/>
              </w:rPr>
            </w:pPr>
            <w:r w:rsidRPr="00FD62D0">
              <w:rPr>
                <w:spacing w:val="-2"/>
              </w:rPr>
              <w:t>Number of questions to be answered</w:t>
            </w:r>
          </w:p>
        </w:tc>
        <w:tc>
          <w:tcPr>
            <w:tcW w:w="1509" w:type="dxa"/>
            <w:tcBorders>
              <w:top w:val="single" w:sz="6" w:space="0" w:color="auto"/>
              <w:left w:val="nil"/>
              <w:bottom w:val="single" w:sz="4" w:space="0" w:color="auto"/>
              <w:right w:val="single" w:sz="6" w:space="0" w:color="auto"/>
            </w:tcBorders>
            <w:shd w:val="clear" w:color="auto" w:fill="auto"/>
            <w:vAlign w:val="center"/>
          </w:tcPr>
          <w:p w14:paraId="65BF3B97" w14:textId="77777777" w:rsidR="00062591" w:rsidRPr="00FD62D0" w:rsidRDefault="00062591" w:rsidP="00062591">
            <w:pPr>
              <w:tabs>
                <w:tab w:val="center" w:pos="4513"/>
              </w:tabs>
              <w:suppressAutoHyphens/>
              <w:jc w:val="center"/>
              <w:rPr>
                <w:spacing w:val="-2"/>
              </w:rPr>
            </w:pPr>
            <w:r w:rsidRPr="00FD62D0">
              <w:rPr>
                <w:spacing w:val="-2"/>
              </w:rPr>
              <w:t>Suggested working time</w:t>
            </w:r>
          </w:p>
          <w:p w14:paraId="745DEF29" w14:textId="77777777" w:rsidR="00062591" w:rsidRPr="00FD62D0" w:rsidRDefault="00062591" w:rsidP="00062591">
            <w:pPr>
              <w:tabs>
                <w:tab w:val="center" w:pos="4513"/>
              </w:tabs>
              <w:suppressAutoHyphens/>
              <w:jc w:val="center"/>
              <w:rPr>
                <w:spacing w:val="-2"/>
              </w:rPr>
            </w:pPr>
            <w:r w:rsidRPr="00FD62D0">
              <w:rPr>
                <w:spacing w:val="-2"/>
              </w:rPr>
              <w:t>(</w:t>
            </w:r>
            <w:proofErr w:type="gramStart"/>
            <w:r w:rsidRPr="00FD62D0">
              <w:rPr>
                <w:spacing w:val="-2"/>
              </w:rPr>
              <w:t>minutes</w:t>
            </w:r>
            <w:proofErr w:type="gramEnd"/>
            <w:r w:rsidRPr="00FD62D0">
              <w:rPr>
                <w:spacing w:val="-2"/>
              </w:rPr>
              <w:t>)</w:t>
            </w:r>
          </w:p>
        </w:tc>
        <w:tc>
          <w:tcPr>
            <w:tcW w:w="1508" w:type="dxa"/>
            <w:tcBorders>
              <w:top w:val="single" w:sz="6" w:space="0" w:color="auto"/>
              <w:left w:val="nil"/>
              <w:bottom w:val="single" w:sz="4" w:space="0" w:color="auto"/>
              <w:right w:val="single" w:sz="6" w:space="0" w:color="auto"/>
            </w:tcBorders>
            <w:shd w:val="clear" w:color="auto" w:fill="auto"/>
            <w:vAlign w:val="center"/>
          </w:tcPr>
          <w:p w14:paraId="52ACF9E5" w14:textId="77777777" w:rsidR="00062591" w:rsidRPr="00FD62D0" w:rsidRDefault="00062591" w:rsidP="00062591">
            <w:pPr>
              <w:tabs>
                <w:tab w:val="center" w:pos="4513"/>
              </w:tabs>
              <w:suppressAutoHyphens/>
              <w:jc w:val="center"/>
              <w:rPr>
                <w:spacing w:val="-2"/>
              </w:rPr>
            </w:pPr>
            <w:r w:rsidRPr="00FD62D0">
              <w:rPr>
                <w:spacing w:val="-2"/>
              </w:rPr>
              <w:t>Marks available</w:t>
            </w:r>
          </w:p>
        </w:tc>
        <w:tc>
          <w:tcPr>
            <w:tcW w:w="1509" w:type="dxa"/>
            <w:tcBorders>
              <w:top w:val="single" w:sz="6" w:space="0" w:color="auto"/>
              <w:left w:val="nil"/>
              <w:bottom w:val="single" w:sz="4" w:space="0" w:color="auto"/>
            </w:tcBorders>
            <w:shd w:val="clear" w:color="auto" w:fill="auto"/>
            <w:vAlign w:val="center"/>
          </w:tcPr>
          <w:p w14:paraId="50FBA5B9" w14:textId="77777777" w:rsidR="00062591" w:rsidRPr="00FD62D0" w:rsidRDefault="00062591" w:rsidP="00062591">
            <w:pPr>
              <w:tabs>
                <w:tab w:val="center" w:pos="4513"/>
              </w:tabs>
              <w:suppressAutoHyphens/>
              <w:ind w:left="-3" w:firstLine="3"/>
              <w:jc w:val="center"/>
              <w:rPr>
                <w:spacing w:val="-2"/>
              </w:rPr>
            </w:pPr>
            <w:r w:rsidRPr="00FD62D0">
              <w:rPr>
                <w:spacing w:val="-2"/>
              </w:rPr>
              <w:t>Percentage of exam</w:t>
            </w:r>
          </w:p>
        </w:tc>
      </w:tr>
      <w:tr w:rsidR="00062591" w:rsidRPr="00FD62D0" w14:paraId="61DF569A" w14:textId="77777777"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7B6A8AD8" w14:textId="77777777" w:rsidR="00062591" w:rsidRPr="00FD62D0" w:rsidRDefault="00062591" w:rsidP="00062591">
            <w:pPr>
              <w:tabs>
                <w:tab w:val="left" w:pos="900"/>
              </w:tabs>
              <w:suppressAutoHyphens/>
              <w:rPr>
                <w:spacing w:val="-2"/>
              </w:rPr>
            </w:pPr>
            <w:r w:rsidRPr="00FD62D0">
              <w:rPr>
                <w:spacing w:val="-2"/>
              </w:rPr>
              <w:t>Section One:</w:t>
            </w:r>
          </w:p>
          <w:p w14:paraId="415D6B2B" w14:textId="77777777" w:rsidR="00062591" w:rsidRPr="00FD62D0" w:rsidRDefault="00062591" w:rsidP="00062591">
            <w:pPr>
              <w:tabs>
                <w:tab w:val="left" w:pos="900"/>
              </w:tabs>
              <w:suppressAutoHyphens/>
              <w:rPr>
                <w:spacing w:val="-2"/>
              </w:rPr>
            </w:pPr>
            <w:r w:rsidRPr="00FD62D0">
              <w:rPr>
                <w:spacing w:val="-2"/>
              </w:rPr>
              <w:t>Short response</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7E51D46" w14:textId="4C871DBD" w:rsidR="00062591" w:rsidRPr="00FD62D0" w:rsidRDefault="00062591" w:rsidP="006C4735">
            <w:pPr>
              <w:tabs>
                <w:tab w:val="left" w:pos="-720"/>
              </w:tabs>
              <w:suppressAutoHyphens/>
              <w:spacing w:before="80"/>
              <w:jc w:val="center"/>
              <w:rPr>
                <w:spacing w:val="-2"/>
              </w:rPr>
            </w:pPr>
            <w:r w:rsidRPr="00FD62D0">
              <w:rPr>
                <w:spacing w:val="-2"/>
              </w:rPr>
              <w:t>1</w:t>
            </w:r>
            <w:r w:rsidR="00E50953">
              <w:rPr>
                <w:spacing w:val="-2"/>
              </w:rPr>
              <w:t>4</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BA0D94C" w14:textId="10FEAB73" w:rsidR="00062591" w:rsidRPr="00FD62D0" w:rsidRDefault="00062591" w:rsidP="006C4735">
            <w:pPr>
              <w:tabs>
                <w:tab w:val="left" w:pos="-720"/>
              </w:tabs>
              <w:suppressAutoHyphens/>
              <w:spacing w:before="80"/>
              <w:jc w:val="center"/>
              <w:rPr>
                <w:spacing w:val="-2"/>
              </w:rPr>
            </w:pPr>
            <w:r w:rsidRPr="00FD62D0">
              <w:rPr>
                <w:spacing w:val="-2"/>
              </w:rPr>
              <w:t>1</w:t>
            </w:r>
            <w:r w:rsidR="00E50953">
              <w:rPr>
                <w:spacing w:val="-2"/>
              </w:rPr>
              <w:t>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4BD34C5" w14:textId="77777777" w:rsidR="00062591" w:rsidRPr="00FD62D0" w:rsidRDefault="00062591" w:rsidP="00BF2447">
            <w:pPr>
              <w:tabs>
                <w:tab w:val="left" w:pos="-720"/>
              </w:tabs>
              <w:suppressAutoHyphens/>
              <w:spacing w:before="80"/>
              <w:jc w:val="center"/>
              <w:rPr>
                <w:spacing w:val="-2"/>
              </w:rPr>
            </w:pPr>
            <w:r w:rsidRPr="00FD62D0">
              <w:rPr>
                <w:spacing w:val="-2"/>
              </w:rPr>
              <w:t>5</w:t>
            </w:r>
            <w:r w:rsidR="00DB35B8" w:rsidRPr="00FD62D0">
              <w:rPr>
                <w:spacing w:val="-2"/>
              </w:rPr>
              <w:t>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99E1C4B" w14:textId="77777777" w:rsidR="00062591" w:rsidRPr="00FD62D0" w:rsidRDefault="00062591" w:rsidP="00CE0D73">
            <w:pPr>
              <w:tabs>
                <w:tab w:val="left" w:pos="-720"/>
              </w:tabs>
              <w:suppressAutoHyphens/>
              <w:spacing w:before="80"/>
              <w:jc w:val="center"/>
              <w:rPr>
                <w:spacing w:val="-2"/>
              </w:rPr>
            </w:pPr>
            <w:r w:rsidRPr="00FD62D0">
              <w:rPr>
                <w:spacing w:val="-2"/>
              </w:rPr>
              <w:t>5</w:t>
            </w:r>
            <w:r w:rsidR="00CE0D73" w:rsidRPr="00FD62D0">
              <w:rPr>
                <w:spacing w:val="-2"/>
              </w:rPr>
              <w:t>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1B041F7" w14:textId="77777777" w:rsidR="00062591" w:rsidRPr="00FD62D0" w:rsidRDefault="00062591" w:rsidP="00062591">
            <w:pPr>
              <w:tabs>
                <w:tab w:val="left" w:pos="-720"/>
              </w:tabs>
              <w:suppressAutoHyphens/>
              <w:spacing w:before="80"/>
              <w:jc w:val="center"/>
              <w:rPr>
                <w:spacing w:val="-2"/>
              </w:rPr>
            </w:pPr>
            <w:r w:rsidRPr="00FD62D0">
              <w:rPr>
                <w:spacing w:val="-2"/>
              </w:rPr>
              <w:t>30</w:t>
            </w:r>
          </w:p>
        </w:tc>
      </w:tr>
      <w:tr w:rsidR="00062591" w:rsidRPr="00FD62D0" w14:paraId="41779AB5" w14:textId="77777777" w:rsidTr="00EF7A04">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500A42CA" w14:textId="77777777" w:rsidR="00062591" w:rsidRPr="00FD62D0" w:rsidRDefault="00062591" w:rsidP="00062591">
            <w:pPr>
              <w:tabs>
                <w:tab w:val="left" w:pos="900"/>
              </w:tabs>
              <w:suppressAutoHyphens/>
              <w:rPr>
                <w:spacing w:val="-2"/>
              </w:rPr>
            </w:pPr>
            <w:r w:rsidRPr="00FD62D0">
              <w:rPr>
                <w:spacing w:val="-2"/>
              </w:rPr>
              <w:t>Section Two:</w:t>
            </w:r>
          </w:p>
          <w:p w14:paraId="34B11EFE" w14:textId="77777777" w:rsidR="00062591" w:rsidRPr="00FD62D0" w:rsidRDefault="00062591" w:rsidP="00062591">
            <w:pPr>
              <w:tabs>
                <w:tab w:val="left" w:pos="900"/>
              </w:tabs>
              <w:suppressAutoHyphens/>
              <w:rPr>
                <w:spacing w:val="-2"/>
              </w:rPr>
            </w:pPr>
            <w:r w:rsidRPr="00FD62D0">
              <w:rPr>
                <w:spacing w:val="-2"/>
              </w:rPr>
              <w:t>Problem-solving</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FEC76D" w14:textId="13C47627" w:rsidR="00062591" w:rsidRPr="00FD62D0" w:rsidRDefault="00E50953" w:rsidP="00062591">
            <w:pPr>
              <w:tabs>
                <w:tab w:val="left" w:pos="-720"/>
              </w:tabs>
              <w:suppressAutoHyphens/>
              <w:spacing w:before="80"/>
              <w:jc w:val="center"/>
              <w:rPr>
                <w:spacing w:val="-2"/>
              </w:rPr>
            </w:pPr>
            <w:r>
              <w:rPr>
                <w:spacing w:val="-2"/>
              </w:rPr>
              <w:t>6</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E354936" w14:textId="4E3895B7" w:rsidR="00062591" w:rsidRPr="00FD62D0" w:rsidRDefault="00E50953" w:rsidP="00062591">
            <w:pPr>
              <w:tabs>
                <w:tab w:val="left" w:pos="-720"/>
              </w:tabs>
              <w:suppressAutoHyphens/>
              <w:spacing w:before="80"/>
              <w:jc w:val="center"/>
              <w:rPr>
                <w:spacing w:val="-2"/>
              </w:rPr>
            </w:pPr>
            <w:r>
              <w:rPr>
                <w:spacing w:val="-2"/>
              </w:rPr>
              <w:t>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D466154" w14:textId="77777777" w:rsidR="00062591" w:rsidRPr="00FD62D0" w:rsidRDefault="00062591" w:rsidP="00062591">
            <w:pPr>
              <w:tabs>
                <w:tab w:val="left" w:pos="-720"/>
              </w:tabs>
              <w:suppressAutoHyphens/>
              <w:spacing w:before="80"/>
              <w:jc w:val="center"/>
              <w:rPr>
                <w:spacing w:val="-2"/>
              </w:rPr>
            </w:pPr>
            <w:r w:rsidRPr="00FD62D0">
              <w:rPr>
                <w:spacing w:val="-2"/>
              </w:rPr>
              <w:t>9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0109CA6" w14:textId="77777777" w:rsidR="00062591" w:rsidRPr="00FD62D0" w:rsidRDefault="00062591" w:rsidP="00CE0D73">
            <w:pPr>
              <w:tabs>
                <w:tab w:val="left" w:pos="-720"/>
              </w:tabs>
              <w:suppressAutoHyphens/>
              <w:spacing w:before="80"/>
              <w:jc w:val="center"/>
              <w:rPr>
                <w:spacing w:val="-2"/>
              </w:rPr>
            </w:pPr>
            <w:r w:rsidRPr="00FD62D0">
              <w:rPr>
                <w:spacing w:val="-2"/>
              </w:rPr>
              <w:t>9</w:t>
            </w:r>
            <w:r w:rsidR="00CE0D73" w:rsidRPr="00FD62D0">
              <w:rPr>
                <w:spacing w:val="-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8564A93" w14:textId="77777777" w:rsidR="00062591" w:rsidRPr="00FD62D0" w:rsidRDefault="00062591" w:rsidP="00062591">
            <w:pPr>
              <w:tabs>
                <w:tab w:val="left" w:pos="-720"/>
              </w:tabs>
              <w:suppressAutoHyphens/>
              <w:spacing w:before="80"/>
              <w:jc w:val="center"/>
              <w:rPr>
                <w:spacing w:val="-2"/>
              </w:rPr>
            </w:pPr>
            <w:r w:rsidRPr="00FD62D0">
              <w:rPr>
                <w:spacing w:val="-2"/>
              </w:rPr>
              <w:t>50</w:t>
            </w:r>
          </w:p>
        </w:tc>
      </w:tr>
      <w:tr w:rsidR="00062591" w:rsidRPr="00FD62D0" w14:paraId="2FDE350F" w14:textId="77777777" w:rsidTr="00DB35B8">
        <w:trPr>
          <w:trHeight w:val="907"/>
          <w:jc w:val="center"/>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2476E6D1" w14:textId="77777777" w:rsidR="00062591" w:rsidRPr="00FD62D0" w:rsidRDefault="00062591" w:rsidP="00062591">
            <w:pPr>
              <w:tabs>
                <w:tab w:val="left" w:pos="900"/>
              </w:tabs>
              <w:suppressAutoHyphens/>
              <w:rPr>
                <w:spacing w:val="-2"/>
              </w:rPr>
            </w:pPr>
            <w:r w:rsidRPr="00FD62D0">
              <w:rPr>
                <w:spacing w:val="-2"/>
              </w:rPr>
              <w:t>Section Three:</w:t>
            </w:r>
          </w:p>
          <w:p w14:paraId="0081B81F" w14:textId="77777777" w:rsidR="00062591" w:rsidRPr="00FD62D0" w:rsidRDefault="00062591" w:rsidP="00062591">
            <w:pPr>
              <w:tabs>
                <w:tab w:val="left" w:pos="900"/>
              </w:tabs>
              <w:suppressAutoHyphens/>
              <w:rPr>
                <w:spacing w:val="-2"/>
              </w:rPr>
            </w:pPr>
            <w:r w:rsidRPr="00FD62D0">
              <w:rPr>
                <w:spacing w:val="-2"/>
              </w:rPr>
              <w:t xml:space="preserve">Comprehension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B8128B9" w14:textId="77777777" w:rsidR="00062591" w:rsidRPr="00FD62D0" w:rsidRDefault="00062591" w:rsidP="00062591">
            <w:pPr>
              <w:tabs>
                <w:tab w:val="left" w:pos="-720"/>
              </w:tabs>
              <w:suppressAutoHyphens/>
              <w:spacing w:before="80"/>
              <w:jc w:val="center"/>
              <w:rPr>
                <w:spacing w:val="-2"/>
              </w:rPr>
            </w:pPr>
            <w:r w:rsidRPr="00FD62D0">
              <w:rPr>
                <w:spacing w:val="-2"/>
              </w:rPr>
              <w:t>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04022B" w14:textId="77777777" w:rsidR="00062591" w:rsidRPr="00FD62D0" w:rsidRDefault="00062591" w:rsidP="00062591">
            <w:pPr>
              <w:tabs>
                <w:tab w:val="left" w:pos="-720"/>
              </w:tabs>
              <w:suppressAutoHyphens/>
              <w:spacing w:before="80"/>
              <w:jc w:val="center"/>
              <w:rPr>
                <w:spacing w:val="-2"/>
              </w:rPr>
            </w:pPr>
            <w:r w:rsidRPr="00FD62D0">
              <w:rPr>
                <w:spacing w:val="-2"/>
              </w:rPr>
              <w:t>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5D42378" w14:textId="77777777" w:rsidR="00062591" w:rsidRPr="00FD62D0" w:rsidRDefault="00DB35B8" w:rsidP="00062591">
            <w:pPr>
              <w:tabs>
                <w:tab w:val="left" w:pos="-720"/>
              </w:tabs>
              <w:suppressAutoHyphens/>
              <w:spacing w:before="80"/>
              <w:jc w:val="center"/>
              <w:rPr>
                <w:spacing w:val="-2"/>
              </w:rPr>
            </w:pPr>
            <w:r w:rsidRPr="00FD62D0">
              <w:rPr>
                <w:spacing w:val="-2"/>
              </w:rPr>
              <w:t>4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6618DC9" w14:textId="77777777" w:rsidR="00062591" w:rsidRPr="00FD62D0" w:rsidRDefault="00062591" w:rsidP="00062591">
            <w:pPr>
              <w:tabs>
                <w:tab w:val="left" w:pos="-720"/>
              </w:tabs>
              <w:suppressAutoHyphens/>
              <w:spacing w:before="80"/>
              <w:jc w:val="center"/>
              <w:rPr>
                <w:spacing w:val="-2"/>
              </w:rPr>
            </w:pPr>
            <w:r w:rsidRPr="00FD62D0">
              <w:rPr>
                <w:spacing w:val="-2"/>
              </w:rPr>
              <w:t>3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7890DAC" w14:textId="77777777" w:rsidR="00062591" w:rsidRPr="00FD62D0" w:rsidRDefault="00062591" w:rsidP="00062591">
            <w:pPr>
              <w:tabs>
                <w:tab w:val="left" w:pos="-720"/>
              </w:tabs>
              <w:suppressAutoHyphens/>
              <w:spacing w:before="80"/>
              <w:jc w:val="center"/>
              <w:rPr>
                <w:spacing w:val="-2"/>
              </w:rPr>
            </w:pPr>
            <w:r w:rsidRPr="00FD62D0">
              <w:rPr>
                <w:spacing w:val="-2"/>
              </w:rPr>
              <w:t>20</w:t>
            </w:r>
          </w:p>
        </w:tc>
      </w:tr>
      <w:tr w:rsidR="00062591" w:rsidRPr="00FD62D0" w14:paraId="763C06CC" w14:textId="77777777" w:rsidTr="00DB35B8">
        <w:trPr>
          <w:trHeight w:val="933"/>
          <w:jc w:val="center"/>
        </w:trPr>
        <w:tc>
          <w:tcPr>
            <w:tcW w:w="1793" w:type="dxa"/>
            <w:tcBorders>
              <w:top w:val="single" w:sz="4" w:space="0" w:color="auto"/>
              <w:left w:val="nil"/>
              <w:bottom w:val="nil"/>
              <w:right w:val="nil"/>
            </w:tcBorders>
            <w:shd w:val="clear" w:color="auto" w:fill="auto"/>
            <w:vAlign w:val="center"/>
          </w:tcPr>
          <w:p w14:paraId="7AA6556A" w14:textId="77777777" w:rsidR="00062591" w:rsidRPr="00FD62D0" w:rsidRDefault="00062591" w:rsidP="00062591">
            <w:pPr>
              <w:tabs>
                <w:tab w:val="left" w:pos="900"/>
              </w:tabs>
              <w:suppressAutoHyphens/>
              <w:spacing w:before="80"/>
              <w:rPr>
                <w:spacing w:val="-2"/>
                <w:highlight w:val="lightGray"/>
              </w:rPr>
            </w:pPr>
          </w:p>
        </w:tc>
        <w:tc>
          <w:tcPr>
            <w:tcW w:w="1508" w:type="dxa"/>
            <w:tcBorders>
              <w:top w:val="single" w:sz="4" w:space="0" w:color="auto"/>
              <w:left w:val="nil"/>
              <w:bottom w:val="nil"/>
              <w:right w:val="nil"/>
            </w:tcBorders>
            <w:shd w:val="clear" w:color="auto" w:fill="auto"/>
            <w:vAlign w:val="center"/>
          </w:tcPr>
          <w:p w14:paraId="5A27C2F6" w14:textId="77777777" w:rsidR="00062591" w:rsidRPr="00FD62D0" w:rsidRDefault="00062591" w:rsidP="00062591">
            <w:pPr>
              <w:tabs>
                <w:tab w:val="left" w:pos="-720"/>
              </w:tabs>
              <w:suppressAutoHyphens/>
              <w:spacing w:before="80"/>
              <w:jc w:val="center"/>
              <w:rPr>
                <w:spacing w:val="-2"/>
              </w:rPr>
            </w:pPr>
          </w:p>
        </w:tc>
        <w:tc>
          <w:tcPr>
            <w:tcW w:w="1508" w:type="dxa"/>
            <w:tcBorders>
              <w:top w:val="single" w:sz="4" w:space="0" w:color="auto"/>
              <w:left w:val="nil"/>
              <w:bottom w:val="nil"/>
              <w:right w:val="nil"/>
            </w:tcBorders>
            <w:shd w:val="clear" w:color="auto" w:fill="auto"/>
            <w:vAlign w:val="center"/>
          </w:tcPr>
          <w:p w14:paraId="426F3028" w14:textId="77777777" w:rsidR="00062591" w:rsidRPr="00FD62D0" w:rsidRDefault="00062591" w:rsidP="00062591">
            <w:pPr>
              <w:tabs>
                <w:tab w:val="left" w:pos="-720"/>
              </w:tabs>
              <w:suppressAutoHyphens/>
              <w:spacing w:before="80"/>
              <w:jc w:val="center"/>
              <w:rPr>
                <w:spacing w:val="-2"/>
              </w:rPr>
            </w:pPr>
          </w:p>
        </w:tc>
        <w:tc>
          <w:tcPr>
            <w:tcW w:w="1509" w:type="dxa"/>
            <w:tcBorders>
              <w:top w:val="single" w:sz="4" w:space="0" w:color="auto"/>
              <w:left w:val="nil"/>
              <w:bottom w:val="nil"/>
              <w:right w:val="nil"/>
            </w:tcBorders>
            <w:shd w:val="clear" w:color="auto" w:fill="auto"/>
            <w:vAlign w:val="center"/>
          </w:tcPr>
          <w:p w14:paraId="3E9751BD" w14:textId="77777777" w:rsidR="00062591" w:rsidRPr="00FD62D0" w:rsidRDefault="00062591" w:rsidP="00062591">
            <w:pPr>
              <w:tabs>
                <w:tab w:val="left" w:pos="-720"/>
              </w:tabs>
              <w:suppressAutoHyphens/>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4E278604" w14:textId="77777777" w:rsidR="00062591" w:rsidRPr="00FD62D0" w:rsidRDefault="00DB35B8" w:rsidP="00062591">
            <w:pPr>
              <w:tabs>
                <w:tab w:val="left" w:pos="-720"/>
              </w:tabs>
              <w:suppressAutoHyphens/>
              <w:spacing w:before="80"/>
              <w:jc w:val="center"/>
              <w:rPr>
                <w:b/>
                <w:spacing w:val="-2"/>
                <w:highlight w:val="lightGray"/>
              </w:rPr>
            </w:pPr>
            <w:r w:rsidRPr="00FD62D0">
              <w:rPr>
                <w:b/>
                <w:spacing w:val="-2"/>
              </w:rPr>
              <w:t>Total</w:t>
            </w:r>
          </w:p>
        </w:tc>
        <w:tc>
          <w:tcPr>
            <w:tcW w:w="1509" w:type="dxa"/>
            <w:tcBorders>
              <w:top w:val="single" w:sz="4" w:space="0" w:color="auto"/>
              <w:left w:val="single" w:sz="4" w:space="0" w:color="auto"/>
              <w:bottom w:val="single" w:sz="4" w:space="0" w:color="auto"/>
            </w:tcBorders>
            <w:shd w:val="clear" w:color="auto" w:fill="auto"/>
            <w:vAlign w:val="center"/>
          </w:tcPr>
          <w:p w14:paraId="5D4D36CC" w14:textId="77777777" w:rsidR="00062591" w:rsidRPr="00FD62D0" w:rsidRDefault="00062591" w:rsidP="00062591">
            <w:pPr>
              <w:tabs>
                <w:tab w:val="left" w:pos="-720"/>
              </w:tabs>
              <w:suppressAutoHyphens/>
              <w:spacing w:before="80"/>
              <w:jc w:val="center"/>
              <w:rPr>
                <w:b/>
                <w:spacing w:val="-2"/>
                <w:highlight w:val="lightGray"/>
              </w:rPr>
            </w:pPr>
            <w:r w:rsidRPr="00FD62D0">
              <w:rPr>
                <w:b/>
                <w:spacing w:val="-2"/>
              </w:rPr>
              <w:t>100</w:t>
            </w:r>
          </w:p>
        </w:tc>
      </w:tr>
    </w:tbl>
    <w:p w14:paraId="77DDC661" w14:textId="77777777" w:rsidR="005C1413" w:rsidRPr="00FD62D0" w:rsidRDefault="005C1413" w:rsidP="005C1413">
      <w:pPr>
        <w:jc w:val="both"/>
        <w:rPr>
          <w:b/>
        </w:rPr>
      </w:pPr>
    </w:p>
    <w:p w14:paraId="12106443" w14:textId="77777777" w:rsidR="005C1413" w:rsidRPr="00FD62D0" w:rsidRDefault="005C1413" w:rsidP="005C1413">
      <w:pPr>
        <w:jc w:val="both"/>
        <w:rPr>
          <w:b/>
          <w:i/>
          <w:sz w:val="28"/>
        </w:rPr>
      </w:pPr>
      <w:r w:rsidRPr="00FD62D0">
        <w:rPr>
          <w:b/>
          <w:i/>
          <w:sz w:val="28"/>
        </w:rPr>
        <w:t>Instructions to candidates</w:t>
      </w:r>
    </w:p>
    <w:p w14:paraId="19E31CE8" w14:textId="77777777" w:rsidR="005C1413" w:rsidRPr="00FD62D0" w:rsidRDefault="005C1413" w:rsidP="005C1413">
      <w:pPr>
        <w:jc w:val="both"/>
      </w:pPr>
    </w:p>
    <w:p w14:paraId="38D8BD75" w14:textId="77777777" w:rsidR="00AE3777" w:rsidRPr="00FD62D0" w:rsidRDefault="00AE3777" w:rsidP="00AE3777">
      <w:pPr>
        <w:autoSpaceDE w:val="0"/>
        <w:autoSpaceDN w:val="0"/>
        <w:adjustRightInd w:val="0"/>
        <w:spacing w:after="0" w:line="240" w:lineRule="auto"/>
        <w:rPr>
          <w:rFonts w:ascii="Arial" w:hAnsi="Arial" w:cs="Arial"/>
          <w:lang w:val="en-US"/>
        </w:rPr>
      </w:pPr>
      <w:r w:rsidRPr="00FD62D0">
        <w:rPr>
          <w:rFonts w:ascii="Arial" w:hAnsi="Arial" w:cs="Arial"/>
          <w:lang w:val="en-US"/>
        </w:rPr>
        <w:t xml:space="preserve">1. </w:t>
      </w:r>
      <w:r w:rsidRPr="00FD62D0">
        <w:rPr>
          <w:rFonts w:ascii="Arial" w:hAnsi="Arial" w:cs="Arial"/>
          <w:lang w:val="en-US"/>
        </w:rPr>
        <w:tab/>
        <w:t xml:space="preserve">The rules for the conduct of Western Australian external examinations are detailed in the </w:t>
      </w:r>
      <w:r w:rsidR="00B31D40" w:rsidRPr="00FD62D0">
        <w:rPr>
          <w:rFonts w:ascii="Arial" w:hAnsi="Arial" w:cs="Arial"/>
          <w:lang w:val="en-US"/>
        </w:rPr>
        <w:tab/>
      </w:r>
      <w:r w:rsidRPr="00FD62D0">
        <w:rPr>
          <w:rFonts w:ascii="Arial,Italic" w:hAnsi="Arial,Italic" w:cs="Arial,Italic"/>
          <w:i/>
          <w:iCs/>
          <w:lang w:val="en-US"/>
        </w:rPr>
        <w:t>Y</w:t>
      </w:r>
      <w:r w:rsidR="00DB35B8" w:rsidRPr="00FD62D0">
        <w:rPr>
          <w:rFonts w:ascii="Arial,Italic" w:hAnsi="Arial,Italic" w:cs="Arial,Italic"/>
          <w:i/>
          <w:iCs/>
          <w:lang w:val="en-US"/>
        </w:rPr>
        <w:t>ear 12 Information Handbook 2016</w:t>
      </w:r>
      <w:r w:rsidRPr="00FD62D0">
        <w:rPr>
          <w:rFonts w:ascii="Arial,Italic" w:hAnsi="Arial,Italic" w:cs="Arial,Italic"/>
          <w:i/>
          <w:iCs/>
          <w:lang w:val="en-US"/>
        </w:rPr>
        <w:t xml:space="preserve">. </w:t>
      </w:r>
      <w:r w:rsidRPr="00FD62D0">
        <w:rPr>
          <w:rFonts w:ascii="Arial" w:hAnsi="Arial" w:cs="Arial"/>
          <w:lang w:val="en-US"/>
        </w:rPr>
        <w:t xml:space="preserve">Sitting this examination implies that you agree to abide </w:t>
      </w:r>
      <w:r w:rsidR="00B31D40" w:rsidRPr="00FD62D0">
        <w:rPr>
          <w:rFonts w:ascii="Arial" w:hAnsi="Arial" w:cs="Arial"/>
          <w:lang w:val="en-US"/>
        </w:rPr>
        <w:tab/>
      </w:r>
      <w:r w:rsidRPr="00FD62D0">
        <w:rPr>
          <w:rFonts w:ascii="Arial" w:hAnsi="Arial" w:cs="Arial"/>
          <w:lang w:val="en-US"/>
        </w:rPr>
        <w:t>by these rules.</w:t>
      </w:r>
    </w:p>
    <w:p w14:paraId="6DE90ECA" w14:textId="77777777" w:rsidR="00AE3777" w:rsidRPr="00FD62D0" w:rsidRDefault="00AE3777" w:rsidP="00AE3777">
      <w:pPr>
        <w:autoSpaceDE w:val="0"/>
        <w:autoSpaceDN w:val="0"/>
        <w:adjustRightInd w:val="0"/>
        <w:spacing w:after="0" w:line="240" w:lineRule="auto"/>
        <w:rPr>
          <w:rFonts w:ascii="Arial" w:hAnsi="Arial" w:cs="Arial"/>
          <w:lang w:val="en-US"/>
        </w:rPr>
      </w:pPr>
    </w:p>
    <w:p w14:paraId="20E93AB2" w14:textId="77777777" w:rsidR="00DB35B8" w:rsidRPr="00FD62D0" w:rsidRDefault="00AE3777" w:rsidP="00DB35B8">
      <w:pPr>
        <w:autoSpaceDE w:val="0"/>
        <w:autoSpaceDN w:val="0"/>
        <w:adjustRightInd w:val="0"/>
        <w:spacing w:after="0" w:line="240" w:lineRule="auto"/>
        <w:rPr>
          <w:rFonts w:ascii="Arial" w:hAnsi="Arial" w:cs="Arial"/>
          <w:lang w:val="en-US"/>
        </w:rPr>
      </w:pPr>
      <w:r w:rsidRPr="00FD62D0">
        <w:rPr>
          <w:rFonts w:ascii="Arial" w:hAnsi="Arial" w:cs="Arial"/>
          <w:lang w:val="en-US"/>
        </w:rPr>
        <w:t xml:space="preserve">2. </w:t>
      </w:r>
      <w:r w:rsidRPr="00FD62D0">
        <w:rPr>
          <w:rFonts w:ascii="Arial" w:hAnsi="Arial" w:cs="Arial"/>
          <w:lang w:val="en-US"/>
        </w:rPr>
        <w:tab/>
        <w:t>Write answers in this Question/Answer Booklet.</w:t>
      </w:r>
    </w:p>
    <w:p w14:paraId="1DD59DA6" w14:textId="77777777" w:rsidR="00DB35B8" w:rsidRPr="00FD62D0" w:rsidRDefault="00DB35B8" w:rsidP="00DB35B8">
      <w:pPr>
        <w:autoSpaceDE w:val="0"/>
        <w:autoSpaceDN w:val="0"/>
        <w:adjustRightInd w:val="0"/>
        <w:spacing w:after="0" w:line="240" w:lineRule="auto"/>
        <w:rPr>
          <w:rFonts w:ascii="Arial" w:hAnsi="Arial" w:cs="Arial"/>
          <w:lang w:val="en-US"/>
        </w:rPr>
      </w:pPr>
    </w:p>
    <w:p w14:paraId="270DAC84" w14:textId="77777777" w:rsidR="00AE3777" w:rsidRPr="00FD62D0" w:rsidRDefault="00DB35B8" w:rsidP="00DB35B8">
      <w:pPr>
        <w:autoSpaceDE w:val="0"/>
        <w:autoSpaceDN w:val="0"/>
        <w:adjustRightInd w:val="0"/>
        <w:spacing w:after="0" w:line="240" w:lineRule="auto"/>
        <w:ind w:left="720"/>
        <w:rPr>
          <w:rFonts w:ascii="Arial" w:hAnsi="Arial" w:cs="Arial"/>
          <w:lang w:val="en-US"/>
        </w:rPr>
      </w:pPr>
      <w:r w:rsidRPr="00FD62D0">
        <w:rPr>
          <w:rFonts w:ascii="Arial" w:hAnsi="Arial" w:cs="Arial"/>
          <w:lang w:val="en-US"/>
        </w:rPr>
        <w:t>When estimating numerical answers, show your working or reasoning clearly. Give final answers to a maximum of two significant figures and include appropriate units where applicable.</w:t>
      </w:r>
      <w:r w:rsidRPr="00FD62D0">
        <w:rPr>
          <w:rFonts w:ascii="Arial" w:hAnsi="Arial" w:cs="Arial"/>
          <w:lang w:val="en-US"/>
        </w:rPr>
        <w:br/>
      </w:r>
    </w:p>
    <w:p w14:paraId="52A01B2B" w14:textId="7519626D" w:rsidR="00AE3777" w:rsidRPr="00FD62D0" w:rsidRDefault="00AE3777" w:rsidP="00DB35B8">
      <w:pPr>
        <w:autoSpaceDE w:val="0"/>
        <w:autoSpaceDN w:val="0"/>
        <w:adjustRightInd w:val="0"/>
        <w:spacing w:after="0" w:line="240" w:lineRule="auto"/>
        <w:ind w:left="720" w:hanging="720"/>
        <w:rPr>
          <w:rFonts w:ascii="Arial" w:hAnsi="Arial" w:cs="Arial"/>
          <w:lang w:val="en-US"/>
        </w:rPr>
      </w:pPr>
      <w:r w:rsidRPr="00FD62D0">
        <w:rPr>
          <w:rFonts w:ascii="Arial" w:hAnsi="Arial" w:cs="Arial"/>
          <w:lang w:val="en-US"/>
        </w:rPr>
        <w:t xml:space="preserve">4. </w:t>
      </w:r>
      <w:r w:rsidRPr="00FD62D0">
        <w:rPr>
          <w:rFonts w:ascii="Arial" w:hAnsi="Arial" w:cs="Arial"/>
          <w:lang w:val="en-US"/>
        </w:rPr>
        <w:tab/>
      </w:r>
      <w:r w:rsidR="00DB35B8" w:rsidRPr="00FD62D0">
        <w:rPr>
          <w:rFonts w:ascii="Arial" w:hAnsi="Arial" w:cs="Arial"/>
          <w:lang w:val="en-US"/>
        </w:rPr>
        <w:t>You must be careful to confine your responses to the specific questions asked and to follow any instructions that are specific to a particular question.</w:t>
      </w:r>
    </w:p>
    <w:p w14:paraId="633F2AF1" w14:textId="77777777" w:rsidR="00AE3777" w:rsidRPr="00FD62D0" w:rsidRDefault="00AE3777" w:rsidP="00AE3777">
      <w:pPr>
        <w:autoSpaceDE w:val="0"/>
        <w:autoSpaceDN w:val="0"/>
        <w:adjustRightInd w:val="0"/>
        <w:spacing w:after="0" w:line="240" w:lineRule="auto"/>
        <w:rPr>
          <w:rFonts w:ascii="Arial" w:hAnsi="Arial" w:cs="Arial"/>
          <w:lang w:val="en-US"/>
        </w:rPr>
      </w:pPr>
    </w:p>
    <w:p w14:paraId="095F5617" w14:textId="77777777" w:rsidR="00AE3777" w:rsidRPr="00FD62D0" w:rsidRDefault="00AE3777" w:rsidP="00AE3777">
      <w:pPr>
        <w:autoSpaceDE w:val="0"/>
        <w:autoSpaceDN w:val="0"/>
        <w:adjustRightInd w:val="0"/>
        <w:spacing w:after="0" w:line="240" w:lineRule="auto"/>
        <w:rPr>
          <w:rFonts w:ascii="Arial" w:hAnsi="Arial" w:cs="Arial"/>
          <w:lang w:val="en-US"/>
        </w:rPr>
      </w:pPr>
      <w:r w:rsidRPr="00FD62D0">
        <w:rPr>
          <w:rFonts w:ascii="Arial" w:hAnsi="Arial" w:cs="Arial"/>
          <w:lang w:val="en-US"/>
        </w:rPr>
        <w:t xml:space="preserve">5. </w:t>
      </w:r>
      <w:r w:rsidRPr="00FD62D0">
        <w:rPr>
          <w:rFonts w:ascii="Arial" w:hAnsi="Arial" w:cs="Arial"/>
          <w:lang w:val="en-US"/>
        </w:rPr>
        <w:tab/>
        <w:t xml:space="preserve">Spare pages are included at the end of this booklet. They can be used for planning </w:t>
      </w:r>
      <w:r w:rsidRPr="00FD62D0">
        <w:rPr>
          <w:rFonts w:ascii="Arial" w:hAnsi="Arial" w:cs="Arial"/>
          <w:lang w:val="en-US"/>
        </w:rPr>
        <w:tab/>
        <w:t>your responses and/or as additional space if required to continue an answer.</w:t>
      </w:r>
    </w:p>
    <w:p w14:paraId="29767178" w14:textId="77777777" w:rsidR="00AE3777" w:rsidRPr="00FD62D0" w:rsidRDefault="00AE3777" w:rsidP="00740113">
      <w:pPr>
        <w:pStyle w:val="ListParagraph"/>
        <w:numPr>
          <w:ilvl w:val="0"/>
          <w:numId w:val="1"/>
        </w:numPr>
        <w:autoSpaceDE w:val="0"/>
        <w:autoSpaceDN w:val="0"/>
        <w:adjustRightInd w:val="0"/>
        <w:spacing w:after="0" w:line="240" w:lineRule="auto"/>
        <w:ind w:left="1134"/>
        <w:rPr>
          <w:rFonts w:ascii="Arial" w:hAnsi="Arial" w:cs="Arial"/>
          <w:lang w:val="en-US"/>
        </w:rPr>
      </w:pPr>
      <w:r w:rsidRPr="00FD62D0">
        <w:rPr>
          <w:rFonts w:ascii="Arial" w:hAnsi="Arial" w:cs="Arial"/>
          <w:lang w:val="en-US"/>
        </w:rPr>
        <w:t>Planning: If you use the spare pages for planning, indicate this clearly at the top of the page.</w:t>
      </w:r>
    </w:p>
    <w:p w14:paraId="3FEBDC84" w14:textId="77777777" w:rsidR="00AE3777" w:rsidRPr="00FD62D0" w:rsidRDefault="00AE3777" w:rsidP="00740113">
      <w:pPr>
        <w:pStyle w:val="ListParagraph"/>
        <w:numPr>
          <w:ilvl w:val="0"/>
          <w:numId w:val="1"/>
        </w:numPr>
        <w:autoSpaceDE w:val="0"/>
        <w:autoSpaceDN w:val="0"/>
        <w:adjustRightInd w:val="0"/>
        <w:spacing w:after="0" w:line="240" w:lineRule="auto"/>
        <w:ind w:left="1134"/>
        <w:rPr>
          <w:rFonts w:ascii="Arial" w:hAnsi="Arial" w:cs="Arial"/>
          <w:lang w:val="en-US"/>
        </w:rPr>
      </w:pPr>
      <w:r w:rsidRPr="00FD62D0">
        <w:rPr>
          <w:rFonts w:ascii="Arial" w:hAnsi="Arial" w:cs="Arial"/>
          <w:lang w:val="en-US"/>
        </w:rPr>
        <w:t>Continuing an answer: If you need to use the space to continue an answer, indicate in the original answer space where the answer is continued, i.e. give the page number.</w:t>
      </w:r>
    </w:p>
    <w:p w14:paraId="56777836" w14:textId="77777777" w:rsidR="00AE3777" w:rsidRPr="00FD62D0" w:rsidRDefault="00AE3777" w:rsidP="0009104C">
      <w:pPr>
        <w:tabs>
          <w:tab w:val="left" w:pos="1134"/>
        </w:tabs>
        <w:autoSpaceDE w:val="0"/>
        <w:autoSpaceDN w:val="0"/>
        <w:adjustRightInd w:val="0"/>
        <w:spacing w:after="0" w:line="240" w:lineRule="auto"/>
        <w:rPr>
          <w:rFonts w:ascii="Arial" w:hAnsi="Arial" w:cs="Arial"/>
          <w:lang w:val="en-US"/>
        </w:rPr>
      </w:pPr>
      <w:r w:rsidRPr="00FD62D0">
        <w:rPr>
          <w:rFonts w:ascii="Arial" w:hAnsi="Arial" w:cs="Arial"/>
          <w:lang w:val="en-US"/>
        </w:rPr>
        <w:tab/>
        <w:t>Fill in the number of the question(s) that you are cont</w:t>
      </w:r>
      <w:r w:rsidR="0009104C" w:rsidRPr="00FD62D0">
        <w:rPr>
          <w:rFonts w:ascii="Arial" w:hAnsi="Arial" w:cs="Arial"/>
          <w:lang w:val="en-US"/>
        </w:rPr>
        <w:t xml:space="preserve">inuing to answer at the top of </w:t>
      </w:r>
      <w:r w:rsidRPr="00FD62D0">
        <w:rPr>
          <w:rFonts w:ascii="Arial" w:hAnsi="Arial" w:cs="Arial"/>
          <w:lang w:val="en-US"/>
        </w:rPr>
        <w:t xml:space="preserve">the </w:t>
      </w:r>
      <w:r w:rsidR="00B31D40" w:rsidRPr="00FD62D0">
        <w:rPr>
          <w:rFonts w:ascii="Arial" w:hAnsi="Arial" w:cs="Arial"/>
          <w:lang w:val="en-US"/>
        </w:rPr>
        <w:tab/>
      </w:r>
      <w:r w:rsidRPr="00FD62D0">
        <w:rPr>
          <w:rFonts w:ascii="Arial" w:hAnsi="Arial" w:cs="Arial"/>
          <w:lang w:val="en-US"/>
        </w:rPr>
        <w:t>page.</w:t>
      </w:r>
    </w:p>
    <w:p w14:paraId="404B9BAA" w14:textId="416D2615" w:rsidR="005C1413" w:rsidRPr="00FD62D0" w:rsidRDefault="005C1413" w:rsidP="00EF7A04">
      <w:pPr>
        <w:autoSpaceDE w:val="0"/>
        <w:autoSpaceDN w:val="0"/>
        <w:adjustRightInd w:val="0"/>
        <w:spacing w:after="120" w:line="240" w:lineRule="auto"/>
        <w:rPr>
          <w:rFonts w:ascii="Arial" w:hAnsi="Arial" w:cs="Arial"/>
          <w:b/>
          <w:sz w:val="24"/>
          <w:szCs w:val="24"/>
        </w:rPr>
      </w:pPr>
      <w:r w:rsidRPr="00FD62D0">
        <w:br w:type="page"/>
      </w:r>
      <w:r w:rsidRPr="00FD62D0">
        <w:rPr>
          <w:rFonts w:ascii="Arial" w:hAnsi="Arial" w:cs="Arial"/>
          <w:b/>
          <w:sz w:val="24"/>
          <w:szCs w:val="24"/>
        </w:rPr>
        <w:lastRenderedPageBreak/>
        <w:t xml:space="preserve">SECTION </w:t>
      </w:r>
      <w:r w:rsidR="00020DC3" w:rsidRPr="00FD62D0">
        <w:rPr>
          <w:rFonts w:ascii="Arial" w:hAnsi="Arial" w:cs="Arial"/>
          <w:b/>
          <w:sz w:val="24"/>
          <w:szCs w:val="24"/>
        </w:rPr>
        <w:t xml:space="preserve">ONE:  </w:t>
      </w:r>
      <w:r w:rsidRPr="00FD62D0">
        <w:rPr>
          <w:rFonts w:ascii="Arial" w:hAnsi="Arial" w:cs="Arial"/>
          <w:b/>
          <w:sz w:val="24"/>
          <w:szCs w:val="24"/>
        </w:rPr>
        <w:t xml:space="preserve">Short </w:t>
      </w:r>
      <w:r w:rsidR="006F0493" w:rsidRPr="00FD62D0">
        <w:rPr>
          <w:rFonts w:ascii="Arial" w:hAnsi="Arial" w:cs="Arial"/>
          <w:b/>
          <w:sz w:val="24"/>
          <w:szCs w:val="24"/>
        </w:rPr>
        <w:t>Response</w:t>
      </w:r>
      <w:r w:rsidR="006F0493" w:rsidRPr="00FD62D0">
        <w:rPr>
          <w:rFonts w:ascii="Arial" w:hAnsi="Arial" w:cs="Arial"/>
          <w:b/>
          <w:sz w:val="24"/>
          <w:szCs w:val="24"/>
        </w:rPr>
        <w:tab/>
      </w:r>
      <w:r w:rsidR="006F0493" w:rsidRPr="00FD62D0">
        <w:rPr>
          <w:rFonts w:ascii="Arial" w:hAnsi="Arial" w:cs="Arial"/>
          <w:b/>
          <w:sz w:val="24"/>
          <w:szCs w:val="24"/>
        </w:rPr>
        <w:tab/>
      </w:r>
      <w:r w:rsidR="006F0493" w:rsidRPr="00FD62D0">
        <w:rPr>
          <w:rFonts w:ascii="Arial" w:hAnsi="Arial" w:cs="Arial"/>
          <w:b/>
          <w:sz w:val="24"/>
          <w:szCs w:val="24"/>
        </w:rPr>
        <w:tab/>
      </w:r>
      <w:r w:rsidR="006F0493" w:rsidRPr="00FD62D0">
        <w:rPr>
          <w:rFonts w:ascii="Arial" w:hAnsi="Arial" w:cs="Arial"/>
          <w:b/>
          <w:sz w:val="24"/>
          <w:szCs w:val="24"/>
        </w:rPr>
        <w:tab/>
      </w:r>
      <w:r w:rsidR="00020DC3" w:rsidRPr="00FD62D0">
        <w:rPr>
          <w:rFonts w:ascii="Arial" w:hAnsi="Arial" w:cs="Arial"/>
          <w:b/>
          <w:sz w:val="24"/>
          <w:szCs w:val="24"/>
        </w:rPr>
        <w:tab/>
      </w:r>
      <w:r w:rsidR="00020DC3" w:rsidRPr="00FD62D0">
        <w:rPr>
          <w:rFonts w:ascii="Arial" w:hAnsi="Arial" w:cs="Arial"/>
          <w:b/>
          <w:sz w:val="24"/>
          <w:szCs w:val="24"/>
        </w:rPr>
        <w:tab/>
      </w:r>
      <w:r w:rsidR="00262EF0" w:rsidRPr="00FD62D0">
        <w:rPr>
          <w:rFonts w:ascii="Arial" w:hAnsi="Arial" w:cs="Arial"/>
          <w:b/>
          <w:sz w:val="24"/>
          <w:szCs w:val="24"/>
        </w:rPr>
        <w:t>30% (</w:t>
      </w:r>
      <w:r w:rsidR="00164225" w:rsidRPr="00FD62D0">
        <w:rPr>
          <w:rFonts w:ascii="Arial" w:hAnsi="Arial" w:cs="Arial"/>
          <w:b/>
          <w:sz w:val="24"/>
          <w:szCs w:val="24"/>
        </w:rPr>
        <w:t>5</w:t>
      </w:r>
      <w:r w:rsidR="00DE0B4E" w:rsidRPr="00FD62D0">
        <w:rPr>
          <w:rFonts w:ascii="Arial" w:hAnsi="Arial" w:cs="Arial"/>
          <w:b/>
          <w:sz w:val="24"/>
          <w:szCs w:val="24"/>
        </w:rPr>
        <w:t>4</w:t>
      </w:r>
      <w:r w:rsidR="00262EF0" w:rsidRPr="00FD62D0">
        <w:rPr>
          <w:rFonts w:ascii="Arial" w:hAnsi="Arial" w:cs="Arial"/>
          <w:b/>
          <w:sz w:val="24"/>
          <w:szCs w:val="24"/>
        </w:rPr>
        <w:t xml:space="preserve"> marks) </w:t>
      </w:r>
    </w:p>
    <w:p w14:paraId="5A475A82" w14:textId="77777777" w:rsidR="00DE717E" w:rsidRPr="00FD62D0" w:rsidRDefault="00DE717E" w:rsidP="00DE717E">
      <w:pPr>
        <w:spacing w:line="240" w:lineRule="auto"/>
        <w:ind w:left="23"/>
        <w:jc w:val="both"/>
        <w:rPr>
          <w:rFonts w:ascii="Arial" w:hAnsi="Arial" w:cs="Arial"/>
        </w:rPr>
      </w:pPr>
      <w:r w:rsidRPr="00FD62D0">
        <w:rPr>
          <w:rFonts w:ascii="Arial" w:hAnsi="Arial" w:cs="Arial"/>
        </w:rPr>
        <w:t>This section has 14 questions. Answer all questions.</w:t>
      </w:r>
    </w:p>
    <w:p w14:paraId="796DB720" w14:textId="3E623877" w:rsidR="00DE717E" w:rsidRPr="00FD62D0" w:rsidRDefault="00DE717E" w:rsidP="00DE717E">
      <w:pPr>
        <w:spacing w:line="240" w:lineRule="auto"/>
        <w:ind w:left="23"/>
        <w:jc w:val="both"/>
        <w:rPr>
          <w:rFonts w:ascii="Arial" w:hAnsi="Arial" w:cs="Arial"/>
        </w:rPr>
      </w:pPr>
      <w:r w:rsidRPr="00FD62D0">
        <w:rPr>
          <w:rFonts w:ascii="Arial" w:hAnsi="Arial" w:cs="Arial"/>
        </w:rPr>
        <w:t xml:space="preserve">When calculating numerical answers, show your working or reasoning clearly. Give final answers to </w:t>
      </w:r>
      <w:r w:rsidRPr="00FD62D0">
        <w:rPr>
          <w:rFonts w:ascii="Arial" w:hAnsi="Arial" w:cs="Arial"/>
          <w:b/>
        </w:rPr>
        <w:t>three</w:t>
      </w:r>
      <w:r w:rsidRPr="00FD62D0">
        <w:rPr>
          <w:rFonts w:ascii="Arial" w:hAnsi="Arial" w:cs="Arial"/>
        </w:rPr>
        <w:t xml:space="preserve"> significant figures and include appropriate units where applicable.</w:t>
      </w:r>
    </w:p>
    <w:p w14:paraId="769772A7" w14:textId="7C2C577C" w:rsidR="00DE717E" w:rsidRPr="00FD62D0" w:rsidRDefault="00DE717E" w:rsidP="001C4B00">
      <w:pPr>
        <w:spacing w:line="240" w:lineRule="auto"/>
        <w:ind w:left="23"/>
        <w:jc w:val="both"/>
        <w:rPr>
          <w:rFonts w:ascii="Arial" w:hAnsi="Arial" w:cs="Arial"/>
        </w:rPr>
      </w:pPr>
      <w:r w:rsidRPr="00FD62D0">
        <w:rPr>
          <w:rFonts w:ascii="Arial" w:hAnsi="Arial" w:cs="Arial"/>
        </w:rPr>
        <w:t>When estimating numerical answers, show your working or reasoning clearly. Give final answers</w:t>
      </w:r>
      <w:r w:rsidR="001C4B00" w:rsidRPr="00FD62D0">
        <w:rPr>
          <w:rFonts w:ascii="Arial" w:hAnsi="Arial" w:cs="Arial"/>
        </w:rPr>
        <w:t xml:space="preserve"> </w:t>
      </w:r>
      <w:r w:rsidRPr="00FD62D0">
        <w:rPr>
          <w:rFonts w:ascii="Arial" w:hAnsi="Arial" w:cs="Arial"/>
        </w:rPr>
        <w:t xml:space="preserve">to a maximum of </w:t>
      </w:r>
      <w:r w:rsidRPr="00FD62D0">
        <w:rPr>
          <w:rFonts w:ascii="Arial" w:hAnsi="Arial" w:cs="Arial"/>
          <w:b/>
        </w:rPr>
        <w:t>two</w:t>
      </w:r>
      <w:r w:rsidRPr="00FD62D0">
        <w:rPr>
          <w:rFonts w:ascii="Arial" w:hAnsi="Arial" w:cs="Arial"/>
        </w:rPr>
        <w:t xml:space="preserve"> significant figures and include appropriate units where applicable.</w:t>
      </w:r>
    </w:p>
    <w:p w14:paraId="26BBB4A2" w14:textId="77777777" w:rsidR="001C4B00" w:rsidRPr="00FD62D0" w:rsidRDefault="00DE717E" w:rsidP="001C4B00">
      <w:pPr>
        <w:spacing w:line="240" w:lineRule="auto"/>
        <w:ind w:left="23"/>
        <w:jc w:val="both"/>
        <w:rPr>
          <w:rFonts w:ascii="Arial" w:hAnsi="Arial" w:cs="Arial"/>
        </w:rPr>
      </w:pPr>
      <w:r w:rsidRPr="00FD62D0">
        <w:rPr>
          <w:rFonts w:ascii="Arial" w:hAnsi="Arial" w:cs="Arial"/>
        </w:rPr>
        <w:t>Spare pages are included at the end of this booklet. They can be used for planning your</w:t>
      </w:r>
      <w:r w:rsidR="001C4B00" w:rsidRPr="00FD62D0">
        <w:rPr>
          <w:rFonts w:ascii="Arial" w:hAnsi="Arial" w:cs="Arial"/>
        </w:rPr>
        <w:t xml:space="preserve"> </w:t>
      </w:r>
      <w:r w:rsidRPr="00FD62D0">
        <w:rPr>
          <w:rFonts w:ascii="Arial" w:hAnsi="Arial" w:cs="Arial"/>
        </w:rPr>
        <w:t>responses and/or as additional space if required to continue an answer</w:t>
      </w:r>
      <w:r w:rsidR="001C4B00" w:rsidRPr="00FD62D0">
        <w:rPr>
          <w:rFonts w:ascii="Arial" w:hAnsi="Arial" w:cs="Arial"/>
        </w:rPr>
        <w:t>.</w:t>
      </w:r>
    </w:p>
    <w:p w14:paraId="25844E82" w14:textId="77777777" w:rsidR="001C4B00" w:rsidRPr="00FD62D0" w:rsidRDefault="00DE717E" w:rsidP="001C4B00">
      <w:pPr>
        <w:pStyle w:val="ListParagraph"/>
        <w:numPr>
          <w:ilvl w:val="0"/>
          <w:numId w:val="10"/>
        </w:numPr>
        <w:spacing w:line="240" w:lineRule="auto"/>
        <w:ind w:left="360"/>
        <w:jc w:val="both"/>
        <w:rPr>
          <w:rFonts w:ascii="Arial" w:hAnsi="Arial" w:cs="Arial"/>
        </w:rPr>
      </w:pPr>
      <w:r w:rsidRPr="00FD62D0">
        <w:rPr>
          <w:rFonts w:ascii="Arial" w:hAnsi="Arial" w:cs="Arial"/>
        </w:rPr>
        <w:t>Planning: If you use the spare pages for planning, indicate this clearly at the top of the page.</w:t>
      </w:r>
    </w:p>
    <w:p w14:paraId="021D4904" w14:textId="689EA117" w:rsidR="00DE717E" w:rsidRPr="00FD62D0" w:rsidRDefault="00DE717E" w:rsidP="001C4B00">
      <w:pPr>
        <w:pStyle w:val="ListParagraph"/>
        <w:numPr>
          <w:ilvl w:val="0"/>
          <w:numId w:val="10"/>
        </w:numPr>
        <w:spacing w:line="240" w:lineRule="auto"/>
        <w:ind w:left="360"/>
        <w:jc w:val="both"/>
        <w:rPr>
          <w:rFonts w:ascii="Arial" w:hAnsi="Arial" w:cs="Arial"/>
        </w:rPr>
      </w:pPr>
      <w:r w:rsidRPr="00FD62D0">
        <w:rPr>
          <w:rFonts w:ascii="Arial" w:hAnsi="Arial" w:cs="Arial"/>
        </w:rPr>
        <w:t>Continuing an answer: If you need to use the space to continue an answer, indicate in the</w:t>
      </w:r>
      <w:r w:rsidR="001C4B00" w:rsidRPr="00FD62D0">
        <w:rPr>
          <w:rFonts w:ascii="Arial" w:hAnsi="Arial" w:cs="Arial"/>
        </w:rPr>
        <w:t xml:space="preserve"> </w:t>
      </w:r>
      <w:r w:rsidRPr="00FD62D0">
        <w:rPr>
          <w:rFonts w:ascii="Arial" w:hAnsi="Arial" w:cs="Arial"/>
        </w:rPr>
        <w:t>original answer space where the answer is continued, i.e. give the page number. Fill in the</w:t>
      </w:r>
      <w:r w:rsidR="001C4B00" w:rsidRPr="00FD62D0">
        <w:rPr>
          <w:rFonts w:ascii="Arial" w:hAnsi="Arial" w:cs="Arial"/>
        </w:rPr>
        <w:t xml:space="preserve"> </w:t>
      </w:r>
      <w:r w:rsidRPr="00FD62D0">
        <w:rPr>
          <w:rFonts w:ascii="Arial" w:hAnsi="Arial" w:cs="Arial"/>
        </w:rPr>
        <w:t>number of the question that you are continuing to answer at the top of the page.</w:t>
      </w:r>
    </w:p>
    <w:p w14:paraId="5ADF1BD4" w14:textId="2A0AA0C7" w:rsidR="00DE717E" w:rsidRPr="00FD62D0" w:rsidRDefault="00DE717E" w:rsidP="00DE717E">
      <w:pPr>
        <w:spacing w:line="240" w:lineRule="auto"/>
        <w:ind w:left="23"/>
        <w:jc w:val="both"/>
        <w:rPr>
          <w:rFonts w:ascii="Arial" w:hAnsi="Arial" w:cs="Arial"/>
        </w:rPr>
      </w:pPr>
      <w:r w:rsidRPr="00FD62D0">
        <w:rPr>
          <w:rFonts w:ascii="Arial" w:hAnsi="Arial" w:cs="Arial"/>
        </w:rPr>
        <w:t>Suggested working time: 50 minutes.</w:t>
      </w:r>
    </w:p>
    <w:tbl>
      <w:tblPr>
        <w:tblStyle w:val="TableGrid"/>
        <w:tblW w:w="0" w:type="auto"/>
        <w:tblInd w:w="23" w:type="dxa"/>
        <w:tblLook w:val="04A0" w:firstRow="1" w:lastRow="0" w:firstColumn="1" w:lastColumn="0" w:noHBand="0" w:noVBand="1"/>
      </w:tblPr>
      <w:tblGrid>
        <w:gridCol w:w="9939"/>
      </w:tblGrid>
      <w:tr w:rsidR="00E1529B" w:rsidRPr="00FD62D0" w14:paraId="64B2074F" w14:textId="77777777" w:rsidTr="00E1529B">
        <w:tc>
          <w:tcPr>
            <w:tcW w:w="9962" w:type="dxa"/>
            <w:tcBorders>
              <w:left w:val="nil"/>
              <w:bottom w:val="nil"/>
              <w:right w:val="nil"/>
            </w:tcBorders>
          </w:tcPr>
          <w:p w14:paraId="34DEDC31" w14:textId="77777777" w:rsidR="00E1529B" w:rsidRPr="00FD62D0" w:rsidRDefault="00E1529B" w:rsidP="00DE717E">
            <w:pPr>
              <w:jc w:val="both"/>
              <w:rPr>
                <w:rFonts w:ascii="Arial" w:hAnsi="Arial" w:cs="Arial"/>
              </w:rPr>
            </w:pPr>
          </w:p>
        </w:tc>
      </w:tr>
    </w:tbl>
    <w:p w14:paraId="3C3B7F2A" w14:textId="77777777" w:rsidR="00DE717E" w:rsidRPr="00FD62D0" w:rsidRDefault="00DE717E" w:rsidP="00E1529B">
      <w:pPr>
        <w:spacing w:line="240" w:lineRule="auto"/>
        <w:jc w:val="both"/>
        <w:rPr>
          <w:rFonts w:ascii="Arial" w:hAnsi="Arial" w:cs="Arial"/>
        </w:rPr>
      </w:pPr>
    </w:p>
    <w:p w14:paraId="19C05E2C" w14:textId="4B57A9B1" w:rsidR="00EF7A04" w:rsidRPr="00FD62D0" w:rsidRDefault="00EF7A04" w:rsidP="00AD32A1">
      <w:pPr>
        <w:spacing w:line="240" w:lineRule="auto"/>
        <w:ind w:left="23"/>
        <w:jc w:val="both"/>
        <w:rPr>
          <w:rFonts w:ascii="Arial" w:hAnsi="Arial" w:cs="Arial"/>
          <w:b/>
        </w:rPr>
      </w:pPr>
      <w:r w:rsidRPr="00FD62D0">
        <w:rPr>
          <w:rFonts w:ascii="Arial" w:hAnsi="Arial" w:cs="Arial"/>
          <w:b/>
        </w:rPr>
        <w:t>Question 1</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834C1A">
        <w:rPr>
          <w:rFonts w:ascii="Arial" w:hAnsi="Arial" w:cs="Arial"/>
          <w:b/>
        </w:rPr>
        <w:t>4</w:t>
      </w:r>
      <w:r w:rsidRPr="00FD62D0">
        <w:rPr>
          <w:rFonts w:ascii="Arial" w:hAnsi="Arial" w:cs="Arial"/>
          <w:b/>
        </w:rPr>
        <w:t xml:space="preserve"> marks)</w:t>
      </w:r>
    </w:p>
    <w:p w14:paraId="655E952E" w14:textId="56A5CD5C" w:rsidR="00613C91" w:rsidRPr="00FD62D0" w:rsidRDefault="00224105" w:rsidP="00224105">
      <w:pPr>
        <w:spacing w:after="0" w:line="240" w:lineRule="auto"/>
        <w:rPr>
          <w:rFonts w:ascii="Arial" w:hAnsi="Arial" w:cs="Arial"/>
        </w:rPr>
      </w:pPr>
      <w:r w:rsidRPr="00FD62D0">
        <w:rPr>
          <w:rFonts w:ascii="Arial" w:hAnsi="Arial" w:cs="Arial"/>
        </w:rPr>
        <w:t xml:space="preserve">A </w:t>
      </w:r>
      <w:r w:rsidR="00834C1A">
        <w:rPr>
          <w:rFonts w:ascii="Arial" w:hAnsi="Arial" w:cs="Arial"/>
        </w:rPr>
        <w:t>charged particle of charge +155</w:t>
      </w:r>
      <w:r w:rsidRPr="00FD62D0">
        <w:rPr>
          <w:rFonts w:ascii="Arial" w:hAnsi="Arial" w:cs="Arial"/>
        </w:rPr>
        <w:t xml:space="preserve"> </w:t>
      </w:r>
      <w:proofErr w:type="spellStart"/>
      <w:proofErr w:type="gramStart"/>
      <w:r w:rsidRPr="00FD62D0">
        <w:rPr>
          <w:rFonts w:ascii="Arial" w:hAnsi="Arial" w:cs="Arial"/>
        </w:rPr>
        <w:t>nC</w:t>
      </w:r>
      <w:proofErr w:type="spellEnd"/>
      <w:proofErr w:type="gramEnd"/>
      <w:r w:rsidR="00834C1A">
        <w:rPr>
          <w:rFonts w:ascii="Arial" w:hAnsi="Arial" w:cs="Arial"/>
        </w:rPr>
        <w:t xml:space="preserve"> has a mass of 2.</w:t>
      </w:r>
      <w:r w:rsidRPr="00FD62D0">
        <w:rPr>
          <w:rFonts w:ascii="Arial" w:hAnsi="Arial" w:cs="Arial"/>
        </w:rPr>
        <w:t xml:space="preserve">10 g and is in an electric field as shown below. The particle is suspended because the force of gravity down is equal and opposite to the electric force which is up. Find the magnitude of the electric field </w:t>
      </w:r>
      <w:r w:rsidR="00A57E42" w:rsidRPr="00FD62D0">
        <w:rPr>
          <w:rFonts w:ascii="Arial" w:hAnsi="Arial" w:cs="Arial"/>
        </w:rPr>
        <w:t>strength between the plates.</w:t>
      </w:r>
    </w:p>
    <w:p w14:paraId="788DF367" w14:textId="784EA54E" w:rsidR="00613C91" w:rsidRPr="00FD62D0" w:rsidRDefault="00044E72" w:rsidP="007D4BE0">
      <w:pPr>
        <w:pStyle w:val="ListParagraph"/>
        <w:spacing w:before="120" w:after="180" w:line="240" w:lineRule="auto"/>
        <w:ind w:left="386"/>
        <w:rPr>
          <w:rFonts w:ascii="Arial" w:hAnsi="Arial" w:cs="Arial"/>
        </w:rPr>
      </w:pPr>
      <w:r w:rsidRPr="00FD62D0">
        <w:rPr>
          <w:rFonts w:ascii="Arial" w:hAnsi="Arial" w:cs="Arial"/>
          <w:noProof/>
          <w:lang w:val="en-US"/>
        </w:rPr>
        <mc:AlternateContent>
          <mc:Choice Requires="wpg">
            <w:drawing>
              <wp:anchor distT="0" distB="0" distL="114300" distR="114300" simplePos="0" relativeHeight="254368768" behindDoc="0" locked="0" layoutInCell="1" allowOverlap="1" wp14:anchorId="47A34EE7" wp14:editId="7CD904CA">
                <wp:simplePos x="0" y="0"/>
                <wp:positionH relativeFrom="column">
                  <wp:posOffset>1296670</wp:posOffset>
                </wp:positionH>
                <wp:positionV relativeFrom="paragraph">
                  <wp:posOffset>31750</wp:posOffset>
                </wp:positionV>
                <wp:extent cx="3134360" cy="1733550"/>
                <wp:effectExtent l="0" t="0" r="0" b="0"/>
                <wp:wrapThrough wrapText="bothSides">
                  <wp:wrapPolygon edited="0">
                    <wp:start x="175" y="0"/>
                    <wp:lineTo x="175" y="3481"/>
                    <wp:lineTo x="4201" y="5380"/>
                    <wp:lineTo x="10677" y="5380"/>
                    <wp:lineTo x="9802" y="10444"/>
                    <wp:lineTo x="10677" y="15508"/>
                    <wp:lineTo x="1575" y="17090"/>
                    <wp:lineTo x="175" y="17723"/>
                    <wp:lineTo x="175" y="21204"/>
                    <wp:lineTo x="21180" y="21204"/>
                    <wp:lineTo x="21355" y="17723"/>
                    <wp:lineTo x="19780" y="17090"/>
                    <wp:lineTo x="10677" y="15508"/>
                    <wp:lineTo x="11553" y="10444"/>
                    <wp:lineTo x="10677" y="5380"/>
                    <wp:lineTo x="16979" y="5380"/>
                    <wp:lineTo x="21005" y="3481"/>
                    <wp:lineTo x="20830" y="0"/>
                    <wp:lineTo x="175" y="0"/>
                  </wp:wrapPolygon>
                </wp:wrapThrough>
                <wp:docPr id="88" name="Group 88"/>
                <wp:cNvGraphicFramePr/>
                <a:graphic xmlns:a="http://schemas.openxmlformats.org/drawingml/2006/main">
                  <a:graphicData uri="http://schemas.microsoft.com/office/word/2010/wordprocessingGroup">
                    <wpg:wgp>
                      <wpg:cNvGrpSpPr/>
                      <wpg:grpSpPr>
                        <a:xfrm>
                          <a:off x="0" y="0"/>
                          <a:ext cx="3134360" cy="1733550"/>
                          <a:chOff x="0" y="0"/>
                          <a:chExt cx="3134360" cy="1733550"/>
                        </a:xfrm>
                      </wpg:grpSpPr>
                      <wps:wsp>
                        <wps:cNvPr id="84" name="Oval 84"/>
                        <wps:cNvSpPr/>
                        <wps:spPr>
                          <a:xfrm>
                            <a:off x="1482725" y="745490"/>
                            <a:ext cx="132715" cy="13271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0" y="0"/>
                            <a:ext cx="3067685"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3196D" w14:textId="58EA0F69" w:rsidR="00787F6A" w:rsidRPr="00E96E84" w:rsidRDefault="00787F6A">
                              <w:pPr>
                                <w:rPr>
                                  <w:sz w:val="32"/>
                                </w:rPr>
                              </w:pPr>
                              <w:r w:rsidRPr="00E96E84">
                                <w:rPr>
                                  <w:sz w:val="32"/>
                                </w:rPr>
                                <w:t xml:space="preserve">- - - - - - - - - - - - - - - - - </w:t>
                              </w:r>
                              <w:r>
                                <w:rPr>
                                  <w:sz w:val="32"/>
                                </w:rPr>
                                <w:t>-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0" y="1394460"/>
                            <a:ext cx="313436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6D2DF" w14:textId="79923B72" w:rsidR="00787F6A" w:rsidRPr="00E96E84" w:rsidRDefault="00787F6A" w:rsidP="00E96E84">
                              <w:pPr>
                                <w:rPr>
                                  <w:sz w:val="32"/>
                                </w:rPr>
                              </w:pP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8" o:spid="_x0000_s1026" style="position:absolute;left:0;text-align:left;margin-left:102.1pt;margin-top:2.5pt;width:246.8pt;height:136.5pt;z-index:254368768" coordsize="3134360,1733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">
                <v:oval id="Oval 84" o:spid="_x0000_s1027" style="position:absolute;left:1482725;top:745490;width:132715;height:132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9/nWwgAA&#10;ANsAAAAPAAAAZHJzL2Rvd25yZXYueG1sRI/dagIxEIXvhb5DmII3otmVamU1ikgFiyBUfYBhM24W&#10;N5MlSXV9e1MoeHk4Px9nsepsI27kQ+1YQT7KQBCXTtdcKTiftsMZiBCRNTaOScGDAqyWb70FFtrd&#10;+Ydux1iJNMKhQAUmxraQMpSGLIaRa4mTd3HeYkzSV1J7vKdx28hxlk2lxZoTwWBLG0Pl9fhrE3d3&#10;3Zffg1wfvsw4P5nP/SRMvVL99249BxGpi6/wf3unFcw+4O9L+g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3+dbCAAAA2wAAAA8AAAAAAAAAAAAAAAAAlwIAAGRycy9kb3du&#10;cmV2LnhtbFBLBQYAAAAABAAEAPUAAACGAwAAAAA=&#10;" fillcolor="black [3213]" strokecolor="black [3213]"/>
                <v:shapetype id="_x0000_t202" coordsize="21600,21600" o:spt="202" path="m0,0l0,21600,21600,21600,21600,0xe">
                  <v:stroke joinstyle="miter"/>
                  <v:path gradientshapeok="t" o:connecttype="rect"/>
                </v:shapetype>
                <v:shape id="Text Box 85" o:spid="_x0000_s1028" type="#_x0000_t202" style="position:absolute;width:306768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07F3196D" w14:textId="58EA0F69" w:rsidR="00AA68EF" w:rsidRPr="00E96E84" w:rsidRDefault="00AA68EF">
                        <w:pPr>
                          <w:rPr>
                            <w:sz w:val="32"/>
                          </w:rPr>
                        </w:pPr>
                        <w:r w:rsidRPr="00E96E84">
                          <w:rPr>
                            <w:sz w:val="32"/>
                          </w:rPr>
                          <w:t xml:space="preserve">- - - - - - - - - - - - - - - - - </w:t>
                        </w:r>
                        <w:r>
                          <w:rPr>
                            <w:sz w:val="32"/>
                          </w:rPr>
                          <w:t>- - - - - - - - - -</w:t>
                        </w:r>
                      </w:p>
                    </w:txbxContent>
                  </v:textbox>
                </v:shape>
                <v:shape id="Text Box 86" o:spid="_x0000_s1029" type="#_x0000_t202" style="position:absolute;top:1394460;width:3134360;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1346D2DF" w14:textId="79923B72" w:rsidR="00AA68EF" w:rsidRPr="00E96E84" w:rsidRDefault="00AA68EF" w:rsidP="00E96E84">
                        <w:pPr>
                          <w:rPr>
                            <w:sz w:val="32"/>
                          </w:rPr>
                        </w:pP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w:t>
                        </w:r>
                        <w:r w:rsidRPr="00E96E84">
                          <w:rPr>
                            <w:sz w:val="32"/>
                          </w:rPr>
                          <w:t xml:space="preserve"> </w:t>
                        </w:r>
                        <w:r>
                          <w:rPr>
                            <w:sz w:val="32"/>
                          </w:rPr>
                          <w:t>+ + + + + + + + + +</w:t>
                        </w:r>
                      </w:p>
                    </w:txbxContent>
                  </v:textbox>
                </v:shape>
                <w10:wrap type="through"/>
              </v:group>
            </w:pict>
          </mc:Fallback>
        </mc:AlternateContent>
      </w:r>
    </w:p>
    <w:p w14:paraId="78BFB39F" w14:textId="4350275E" w:rsidR="00613C91" w:rsidRPr="00FD62D0" w:rsidRDefault="00044E72" w:rsidP="007D4BE0">
      <w:pPr>
        <w:pStyle w:val="ListParagraph"/>
        <w:spacing w:before="120" w:after="180" w:line="240" w:lineRule="auto"/>
        <w:ind w:left="386"/>
        <w:rPr>
          <w:rFonts w:ascii="Arial" w:hAnsi="Arial" w:cs="Arial"/>
        </w:rPr>
      </w:pPr>
      <w:r w:rsidRPr="00FD62D0">
        <w:rPr>
          <w:rFonts w:ascii="Arial" w:hAnsi="Arial" w:cs="Arial"/>
          <w:noProof/>
          <w:lang w:val="en-US"/>
        </w:rPr>
        <mc:AlternateContent>
          <mc:Choice Requires="wpg">
            <w:drawing>
              <wp:anchor distT="0" distB="0" distL="114300" distR="114300" simplePos="0" relativeHeight="254362624" behindDoc="0" locked="0" layoutInCell="1" allowOverlap="1" wp14:anchorId="75031930" wp14:editId="2C99A6A1">
                <wp:simplePos x="0" y="0"/>
                <wp:positionH relativeFrom="column">
                  <wp:posOffset>1296670</wp:posOffset>
                </wp:positionH>
                <wp:positionV relativeFrom="paragraph">
                  <wp:posOffset>40005</wp:posOffset>
                </wp:positionV>
                <wp:extent cx="3067685" cy="1157605"/>
                <wp:effectExtent l="0" t="0" r="31115" b="36195"/>
                <wp:wrapNone/>
                <wp:docPr id="89" name="Group 89"/>
                <wp:cNvGraphicFramePr/>
                <a:graphic xmlns:a="http://schemas.openxmlformats.org/drawingml/2006/main">
                  <a:graphicData uri="http://schemas.microsoft.com/office/word/2010/wordprocessingGroup">
                    <wpg:wgp>
                      <wpg:cNvGrpSpPr/>
                      <wpg:grpSpPr>
                        <a:xfrm>
                          <a:off x="0" y="0"/>
                          <a:ext cx="3067685" cy="1157605"/>
                          <a:chOff x="0" y="0"/>
                          <a:chExt cx="3067685" cy="1157605"/>
                        </a:xfrm>
                      </wpg:grpSpPr>
                      <wps:wsp>
                        <wps:cNvPr id="82" name="Straight Connector 82"/>
                        <wps:cNvCnPr/>
                        <wps:spPr>
                          <a:xfrm flipV="1">
                            <a:off x="0" y="0"/>
                            <a:ext cx="3015615" cy="69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flipV="1">
                            <a:off x="0" y="1143000"/>
                            <a:ext cx="3067685" cy="1460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89" o:spid="_x0000_s1026" style="position:absolute;margin-left:102.1pt;margin-top:3.15pt;width:241.55pt;height:91.15pt;z-index:254362624" coordsize="3067685,1157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">
                <v:line id="Straight Connector 82" o:spid="_x0000_s1027" style="position:absolute;flip:y;visibility:visible;mso-wrap-style:square" from="0,0" to="3015615,6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7Da8QAAADbAAAADwAAAGRycy9kb3ducmV2LnhtbESPQUvDQBSE74L/YXkFb3bTHkqM3RaV&#10;tvRgQWO9P7PPJJj3Nt1dm/jvu4LgcZiZb5jleuROncmH1omB2TQDRVI520pt4Pi2vc1BhYhisXNC&#10;Bn4owHp1fbXEwrpBXulcxloliIQCDTQx9oXWoWqIMUxdT5K8T+cZY5K+1tbjkODc6XmWLTRjK2mh&#10;wZ6eGqq+ym82sKkW+fH0fLd74eH9wPvwweWjN+ZmMj7cg4o0xv/wX3tvDeRz+P2SfoBeX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TsNrxAAAANsAAAAPAAAAAAAAAAAA&#10;AAAAAKECAABkcnMvZG93bnJldi54bWxQSwUGAAAAAAQABAD5AAAAkgMAAAAA&#10;" strokecolor="black [3213]" strokeweight="2pt"/>
                <v:line id="Straight Connector 83" o:spid="_x0000_s1028" style="position:absolute;flip:y;visibility:visible;mso-wrap-style:square" from="0,1143000" to="3067685,1157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Jm8MQAAADbAAAADwAAAGRycy9kb3ducmV2LnhtbESPQUvDQBSE74L/YXmCN7uxhRJjt0VL&#10;W3pQ0Fjvz+wzCea9TXfXJv33riB4HGbmG2axGrlTJ/KhdWLgdpKBIqmcbaU2cHjb3uSgQkSx2Dkh&#10;A2cKsFpeXiywsG6QVzqVsVYJIqFAA02MfaF1qBpiDBPXkyTv03nGmKSvtfU4JDh3epplc83YSlpo&#10;sKd1Q9VX+c0GNtU8Pxyf7nYvPLw/8z58cPnojbm+Gh/uQUUa43/4r723BvIZ/H5JP0A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AmbwxAAAANsAAAAPAAAAAAAAAAAA&#10;AAAAAKECAABkcnMvZG93bnJldi54bWxQSwUGAAAAAAQABAD5AAAAkgMAAAAA&#10;" strokecolor="black [3213]" strokeweight="2pt"/>
              </v:group>
            </w:pict>
          </mc:Fallback>
        </mc:AlternateContent>
      </w:r>
    </w:p>
    <w:p w14:paraId="6D5AC8AE" w14:textId="77777777" w:rsidR="00613C91" w:rsidRPr="00FD62D0" w:rsidRDefault="00613C91" w:rsidP="007D4BE0">
      <w:pPr>
        <w:pStyle w:val="ListParagraph"/>
        <w:spacing w:before="120" w:after="180" w:line="240" w:lineRule="auto"/>
        <w:ind w:left="386"/>
        <w:rPr>
          <w:rFonts w:ascii="Arial" w:hAnsi="Arial" w:cs="Arial"/>
        </w:rPr>
      </w:pPr>
    </w:p>
    <w:p w14:paraId="4ED1A708" w14:textId="77777777" w:rsidR="00613C91" w:rsidRPr="00FD62D0" w:rsidRDefault="00613C91" w:rsidP="007D4BE0">
      <w:pPr>
        <w:pStyle w:val="ListParagraph"/>
        <w:spacing w:before="120" w:after="180" w:line="240" w:lineRule="auto"/>
        <w:ind w:left="386"/>
        <w:rPr>
          <w:rFonts w:ascii="Arial" w:hAnsi="Arial" w:cs="Arial"/>
        </w:rPr>
      </w:pPr>
    </w:p>
    <w:p w14:paraId="5C01C66E" w14:textId="15E4960A" w:rsidR="00AD32A1" w:rsidRPr="00FD62D0" w:rsidRDefault="00AD32A1" w:rsidP="007D4BE0">
      <w:pPr>
        <w:pStyle w:val="ListParagraph"/>
        <w:spacing w:before="120" w:after="180" w:line="240" w:lineRule="auto"/>
        <w:ind w:left="386"/>
        <w:rPr>
          <w:rFonts w:ascii="Arial" w:hAnsi="Arial" w:cs="Arial"/>
        </w:rPr>
      </w:pPr>
    </w:p>
    <w:p w14:paraId="4B2652B6" w14:textId="77777777" w:rsidR="00AD32A1" w:rsidRPr="00FD62D0" w:rsidRDefault="00AD32A1" w:rsidP="007D4BE0">
      <w:pPr>
        <w:pStyle w:val="ListParagraph"/>
        <w:spacing w:before="120" w:after="180" w:line="240" w:lineRule="auto"/>
        <w:ind w:left="386"/>
        <w:rPr>
          <w:rFonts w:ascii="Arial" w:hAnsi="Arial" w:cs="Arial"/>
        </w:rPr>
      </w:pPr>
    </w:p>
    <w:p w14:paraId="183FE769" w14:textId="77777777" w:rsidR="00AD32A1" w:rsidRPr="00FD62D0" w:rsidRDefault="00AD32A1" w:rsidP="007D4BE0">
      <w:pPr>
        <w:pStyle w:val="ListParagraph"/>
        <w:spacing w:before="120" w:after="180" w:line="240" w:lineRule="auto"/>
        <w:ind w:left="386"/>
        <w:rPr>
          <w:rFonts w:ascii="Arial" w:hAnsi="Arial" w:cs="Arial"/>
        </w:rPr>
      </w:pPr>
    </w:p>
    <w:p w14:paraId="669D7212" w14:textId="77777777" w:rsidR="00613C91" w:rsidRPr="00FD62D0" w:rsidRDefault="00613C91" w:rsidP="007D4BE0">
      <w:pPr>
        <w:pStyle w:val="ListParagraph"/>
        <w:spacing w:before="120" w:after="180" w:line="240" w:lineRule="auto"/>
        <w:ind w:left="386"/>
        <w:rPr>
          <w:rFonts w:ascii="Arial" w:hAnsi="Arial" w:cs="Arial"/>
        </w:rPr>
      </w:pPr>
    </w:p>
    <w:p w14:paraId="0AD6B192" w14:textId="7158474D" w:rsidR="00E96E84" w:rsidRPr="00FD62D0" w:rsidRDefault="00E96E84" w:rsidP="007D4BE0">
      <w:pPr>
        <w:pStyle w:val="ListParagraph"/>
        <w:spacing w:before="120" w:after="180" w:line="240" w:lineRule="auto"/>
        <w:ind w:left="386"/>
        <w:rPr>
          <w:rFonts w:ascii="Arial" w:hAnsi="Arial" w:cs="Arial"/>
        </w:rPr>
      </w:pPr>
    </w:p>
    <w:p w14:paraId="6966E5EF" w14:textId="77777777" w:rsidR="00E96E84" w:rsidRPr="00FD62D0" w:rsidRDefault="00E96E84" w:rsidP="007D4BE0">
      <w:pPr>
        <w:pStyle w:val="ListParagraph"/>
        <w:spacing w:before="120" w:after="180" w:line="240" w:lineRule="auto"/>
        <w:ind w:left="386"/>
        <w:rPr>
          <w:rFonts w:ascii="Arial" w:hAnsi="Arial" w:cs="Arial"/>
        </w:rPr>
      </w:pPr>
    </w:p>
    <w:p w14:paraId="2B8FEEFF" w14:textId="77777777" w:rsidR="00E96E84" w:rsidRPr="00FD62D0" w:rsidRDefault="00E96E84" w:rsidP="007D4BE0">
      <w:pPr>
        <w:pStyle w:val="ListParagraph"/>
        <w:spacing w:before="120" w:after="180" w:line="240" w:lineRule="auto"/>
        <w:ind w:left="386"/>
        <w:rPr>
          <w:rFonts w:ascii="Arial" w:hAnsi="Arial" w:cs="Arial"/>
        </w:rPr>
      </w:pPr>
    </w:p>
    <w:p w14:paraId="4BD07910" w14:textId="77777777" w:rsidR="00E96E84" w:rsidRPr="00FD62D0" w:rsidRDefault="00E96E84" w:rsidP="007D4BE0">
      <w:pPr>
        <w:pStyle w:val="ListParagraph"/>
        <w:spacing w:before="120" w:after="180" w:line="240" w:lineRule="auto"/>
        <w:ind w:left="386"/>
        <w:rPr>
          <w:rFonts w:ascii="Arial" w:hAnsi="Arial" w:cs="Arial"/>
        </w:rPr>
      </w:pPr>
    </w:p>
    <w:p w14:paraId="17C13F25" w14:textId="77777777" w:rsidR="00E96E84" w:rsidRPr="00FD62D0" w:rsidRDefault="00E96E84" w:rsidP="007D4BE0">
      <w:pPr>
        <w:pStyle w:val="ListParagraph"/>
        <w:spacing w:before="120" w:after="180" w:line="240" w:lineRule="auto"/>
        <w:ind w:left="386"/>
        <w:rPr>
          <w:rFonts w:ascii="Arial" w:hAnsi="Arial" w:cs="Arial"/>
        </w:rPr>
      </w:pPr>
    </w:p>
    <w:p w14:paraId="6BA02A3B" w14:textId="77777777" w:rsidR="00E96E84" w:rsidRPr="00FD62D0" w:rsidRDefault="00E96E84" w:rsidP="007D4BE0">
      <w:pPr>
        <w:pStyle w:val="ListParagraph"/>
        <w:spacing w:before="120" w:after="180" w:line="240" w:lineRule="auto"/>
        <w:ind w:left="386"/>
        <w:rPr>
          <w:rFonts w:ascii="Arial" w:hAnsi="Arial" w:cs="Arial"/>
        </w:rPr>
      </w:pPr>
    </w:p>
    <w:p w14:paraId="7A8117AF" w14:textId="77777777" w:rsidR="00E96E84" w:rsidRPr="00FD62D0" w:rsidRDefault="00E96E84" w:rsidP="007D4BE0">
      <w:pPr>
        <w:pStyle w:val="ListParagraph"/>
        <w:spacing w:before="120" w:after="180" w:line="240" w:lineRule="auto"/>
        <w:ind w:left="386"/>
        <w:rPr>
          <w:rFonts w:ascii="Arial" w:hAnsi="Arial" w:cs="Arial"/>
        </w:rPr>
      </w:pPr>
    </w:p>
    <w:p w14:paraId="2FA64AB3" w14:textId="77777777" w:rsidR="00044E72" w:rsidRPr="00FD62D0" w:rsidRDefault="00044E72" w:rsidP="007D4BE0">
      <w:pPr>
        <w:pStyle w:val="ListParagraph"/>
        <w:spacing w:before="120" w:after="180" w:line="240" w:lineRule="auto"/>
        <w:ind w:left="386"/>
        <w:rPr>
          <w:rFonts w:ascii="Arial" w:hAnsi="Arial" w:cs="Arial"/>
        </w:rPr>
      </w:pPr>
    </w:p>
    <w:p w14:paraId="45769753" w14:textId="77777777" w:rsidR="00E96E84" w:rsidRPr="00FD62D0" w:rsidRDefault="00E96E84" w:rsidP="007D4BE0">
      <w:pPr>
        <w:pStyle w:val="ListParagraph"/>
        <w:spacing w:before="120" w:after="180" w:line="240" w:lineRule="auto"/>
        <w:ind w:left="386"/>
        <w:rPr>
          <w:rFonts w:ascii="Arial" w:hAnsi="Arial" w:cs="Arial"/>
        </w:rPr>
      </w:pPr>
    </w:p>
    <w:p w14:paraId="412E0EF4" w14:textId="05611426" w:rsidR="00613C91" w:rsidRPr="00FD62D0" w:rsidRDefault="00613C91" w:rsidP="007D4BE0">
      <w:pPr>
        <w:pStyle w:val="ListParagraph"/>
        <w:spacing w:before="120" w:after="180" w:line="240" w:lineRule="auto"/>
        <w:ind w:left="386"/>
        <w:rPr>
          <w:rFonts w:ascii="Arial" w:hAnsi="Arial" w:cs="Arial"/>
        </w:rPr>
      </w:pPr>
    </w:p>
    <w:p w14:paraId="1F008E7E" w14:textId="198C7D30" w:rsidR="00EA12BA" w:rsidRPr="00FD62D0" w:rsidRDefault="00044E72" w:rsidP="00EA12BA">
      <w:pPr>
        <w:spacing w:after="120" w:line="240" w:lineRule="auto"/>
        <w:ind w:left="23"/>
        <w:jc w:val="both"/>
        <w:rPr>
          <w:rFonts w:ascii="Arial" w:hAnsi="Arial" w:cs="Arial"/>
        </w:rPr>
      </w:pPr>
      <w:r w:rsidRPr="00FD62D0">
        <w:rPr>
          <w:rFonts w:ascii="Arial" w:hAnsi="Arial" w:cs="Arial"/>
          <w:b/>
        </w:rPr>
        <w:br w:type="column"/>
      </w:r>
      <w:r w:rsidR="00326912" w:rsidRPr="00FD62D0">
        <w:rPr>
          <w:rFonts w:ascii="Arial" w:hAnsi="Arial" w:cs="Arial"/>
          <w:b/>
        </w:rPr>
        <w:lastRenderedPageBreak/>
        <w:t>Question 2</w:t>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r>
      <w:r w:rsidR="00326912" w:rsidRPr="00FD62D0">
        <w:rPr>
          <w:rFonts w:ascii="Arial" w:hAnsi="Arial" w:cs="Arial"/>
          <w:b/>
        </w:rPr>
        <w:tab/>
        <w:t>(</w:t>
      </w:r>
      <w:r w:rsidR="00453261" w:rsidRPr="00FD62D0">
        <w:rPr>
          <w:rFonts w:ascii="Arial" w:hAnsi="Arial" w:cs="Arial"/>
          <w:b/>
        </w:rPr>
        <w:t>3</w:t>
      </w:r>
      <w:r w:rsidR="00326912" w:rsidRPr="00FD62D0">
        <w:rPr>
          <w:rFonts w:ascii="Arial" w:hAnsi="Arial" w:cs="Arial"/>
          <w:b/>
        </w:rPr>
        <w:t xml:space="preserve"> marks)</w:t>
      </w:r>
    </w:p>
    <w:p w14:paraId="7367482B" w14:textId="41589130" w:rsidR="0085002F" w:rsidRPr="00FD62D0" w:rsidRDefault="009D1E7E" w:rsidP="00573339">
      <w:pPr>
        <w:spacing w:after="0"/>
        <w:ind w:left="23"/>
        <w:rPr>
          <w:rFonts w:ascii="Arial" w:hAnsi="Arial" w:cs="Arial"/>
        </w:rPr>
      </w:pPr>
      <w:r w:rsidRPr="00FD62D0">
        <w:rPr>
          <w:rFonts w:ascii="Arial" w:hAnsi="Arial" w:cs="Arial"/>
        </w:rPr>
        <w:t xml:space="preserve">Two cannons fire </w:t>
      </w:r>
      <w:r w:rsidR="00AA6F62" w:rsidRPr="00FD62D0">
        <w:rPr>
          <w:rFonts w:ascii="Arial" w:hAnsi="Arial" w:cs="Arial"/>
        </w:rPr>
        <w:t>identical cannon</w:t>
      </w:r>
      <w:r w:rsidR="00573339" w:rsidRPr="00FD62D0">
        <w:rPr>
          <w:rFonts w:ascii="Arial" w:hAnsi="Arial" w:cs="Arial"/>
        </w:rPr>
        <w:t>balls</w:t>
      </w:r>
      <w:r w:rsidRPr="00FD62D0">
        <w:rPr>
          <w:rFonts w:ascii="Arial" w:hAnsi="Arial" w:cs="Arial"/>
        </w:rPr>
        <w:t xml:space="preserve"> at identical speeds</w:t>
      </w:r>
      <w:r w:rsidR="00AA6F62" w:rsidRPr="00FD62D0">
        <w:rPr>
          <w:rFonts w:ascii="Arial" w:hAnsi="Arial" w:cs="Arial"/>
        </w:rPr>
        <w:t xml:space="preserve"> and at identical angles of 45</w:t>
      </w:r>
      <w:r w:rsidR="00AA6F62" w:rsidRPr="00FD62D0">
        <w:rPr>
          <w:rFonts w:ascii="Arial" w:hAnsi="Arial" w:cs="Arial"/>
          <w:vertAlign w:val="superscript"/>
        </w:rPr>
        <w:t>o</w:t>
      </w:r>
      <w:r w:rsidR="00AA6F62" w:rsidRPr="00FD62D0">
        <w:rPr>
          <w:rFonts w:ascii="Arial" w:hAnsi="Arial" w:cs="Arial"/>
        </w:rPr>
        <w:t xml:space="preserve"> to the horizontal. Cannon A is at ground level and cannon B is 25 m above ground level. Which cannon will fire its cannonball with the greatest horizontal range? Justify your answer.</w:t>
      </w:r>
      <w:r w:rsidR="00F05468" w:rsidRPr="00FD62D0">
        <w:rPr>
          <w:rFonts w:ascii="Arial" w:hAnsi="Arial" w:cs="Arial"/>
        </w:rPr>
        <w:t xml:space="preserve"> You may ignore the effects of air resistance.</w:t>
      </w:r>
    </w:p>
    <w:p w14:paraId="02CECFCF" w14:textId="7388C7A4" w:rsidR="00E172F2" w:rsidRPr="00FD62D0" w:rsidRDefault="009A509C" w:rsidP="00573339">
      <w:pPr>
        <w:spacing w:after="0"/>
        <w:ind w:left="23"/>
        <w:rPr>
          <w:rFonts w:ascii="Arial" w:hAnsi="Arial" w:cs="Arial"/>
        </w:rPr>
      </w:pPr>
      <w:r w:rsidRPr="00FD62D0">
        <w:rPr>
          <w:rFonts w:ascii="Arial" w:hAnsi="Arial" w:cs="Arial"/>
          <w:noProof/>
          <w:lang w:val="en-US"/>
        </w:rPr>
        <mc:AlternateContent>
          <mc:Choice Requires="wpg">
            <w:drawing>
              <wp:anchor distT="0" distB="0" distL="114300" distR="114300" simplePos="0" relativeHeight="254396416" behindDoc="0" locked="0" layoutInCell="1" allowOverlap="1" wp14:anchorId="615FD184" wp14:editId="1D9A4209">
                <wp:simplePos x="0" y="0"/>
                <wp:positionH relativeFrom="column">
                  <wp:posOffset>-60960</wp:posOffset>
                </wp:positionH>
                <wp:positionV relativeFrom="paragraph">
                  <wp:posOffset>120015</wp:posOffset>
                </wp:positionV>
                <wp:extent cx="3315970" cy="2379980"/>
                <wp:effectExtent l="0" t="0" r="0" b="7620"/>
                <wp:wrapThrough wrapText="bothSides">
                  <wp:wrapPolygon edited="0">
                    <wp:start x="0" y="0"/>
                    <wp:lineTo x="0" y="4610"/>
                    <wp:lineTo x="165" y="8529"/>
                    <wp:lineTo x="7115" y="11065"/>
                    <wp:lineTo x="9927" y="11065"/>
                    <wp:lineTo x="662" y="12218"/>
                    <wp:lineTo x="0" y="12448"/>
                    <wp:lineTo x="331" y="21439"/>
                    <wp:lineTo x="7115" y="21439"/>
                    <wp:lineTo x="7445" y="18442"/>
                    <wp:lineTo x="9927" y="18442"/>
                    <wp:lineTo x="11085" y="17059"/>
                    <wp:lineTo x="10589" y="14753"/>
                    <wp:lineTo x="21013" y="14523"/>
                    <wp:lineTo x="21013" y="11987"/>
                    <wp:lineTo x="10589" y="11065"/>
                    <wp:lineTo x="10589" y="7377"/>
                    <wp:lineTo x="12078" y="6224"/>
                    <wp:lineTo x="11416" y="5533"/>
                    <wp:lineTo x="7280" y="3688"/>
                    <wp:lineTo x="728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3315970" cy="2379980"/>
                          <a:chOff x="0" y="0"/>
                          <a:chExt cx="3315970" cy="2379980"/>
                        </a:xfrm>
                      </wpg:grpSpPr>
                      <wps:wsp>
                        <wps:cNvPr id="102" name="Straight Arrow Connector 102"/>
                        <wps:cNvCnPr/>
                        <wps:spPr>
                          <a:xfrm>
                            <a:off x="1580515" y="654050"/>
                            <a:ext cx="0" cy="129921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g:cNvPr id="3" name="Group 3"/>
                        <wpg:cNvGrpSpPr/>
                        <wpg:grpSpPr>
                          <a:xfrm>
                            <a:off x="0" y="0"/>
                            <a:ext cx="3315970" cy="2379980"/>
                            <a:chOff x="0" y="0"/>
                            <a:chExt cx="3315970" cy="2379980"/>
                          </a:xfrm>
                        </wpg:grpSpPr>
                        <pic:pic xmlns:pic="http://schemas.openxmlformats.org/drawingml/2006/picture">
                          <pic:nvPicPr>
                            <pic:cNvPr id="91"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0800" y="1377315"/>
                              <a:ext cx="1054100" cy="704850"/>
                            </a:xfrm>
                            <a:prstGeom prst="rect">
                              <a:avLst/>
                            </a:prstGeom>
                            <a:noFill/>
                            <a:ln>
                              <a:noFill/>
                            </a:ln>
                          </pic:spPr>
                        </pic:pic>
                        <pic:pic xmlns:pic="http://schemas.openxmlformats.org/drawingml/2006/picture">
                          <pic:nvPicPr>
                            <pic:cNvPr id="90"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3815" y="0"/>
                              <a:ext cx="1054100" cy="704850"/>
                            </a:xfrm>
                            <a:prstGeom prst="rect">
                              <a:avLst/>
                            </a:prstGeom>
                            <a:noFill/>
                            <a:ln>
                              <a:noFill/>
                            </a:ln>
                          </pic:spPr>
                        </pic:pic>
                        <wps:wsp>
                          <wps:cNvPr id="94" name="Text Box 94"/>
                          <wps:cNvSpPr txBox="1"/>
                          <wps:spPr>
                            <a:xfrm>
                              <a:off x="0" y="704850"/>
                              <a:ext cx="111379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73BC9" w14:textId="190A94DB" w:rsidR="00787F6A" w:rsidRDefault="00787F6A">
                                <w:r>
                                  <w:t>Cann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1750" y="2082165"/>
                              <a:ext cx="111379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9BDCE" w14:textId="77777777" w:rsidR="00787F6A" w:rsidRDefault="00787F6A" w:rsidP="00E172F2">
                                <w:r>
                                  <w:t>Cann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Connector 93"/>
                          <wps:cNvCnPr/>
                          <wps:spPr>
                            <a:xfrm>
                              <a:off x="24765" y="654685"/>
                              <a:ext cx="1772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3" name="Text Box 103"/>
                          <wps:cNvSpPr txBox="1"/>
                          <wps:spPr>
                            <a:xfrm>
                              <a:off x="2726055" y="1304290"/>
                              <a:ext cx="589915"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2D22E" w14:textId="4A9A3C20" w:rsidR="00787F6A" w:rsidRDefault="00787F6A">
                                <w:r>
                                  <w:t>2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 o:spid="_x0000_s1030" style="position:absolute;left:0;text-align:left;margin-left:-4.75pt;margin-top:9.45pt;width:261.1pt;height:187.4pt;z-index:254396416" coordsize="3315970,2379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">
                <v:shapetype id="_x0000_t32" coordsize="21600,21600" o:spt="32" o:oned="t" path="m0,0l21600,21600e" filled="f">
                  <v:path arrowok="t" fillok="f" o:connecttype="none"/>
                  <o:lock v:ext="edit" shapetype="t"/>
                </v:shapetype>
                <v:shape id="Straight Arrow Connector 102" o:spid="_x0000_s1031" type="#_x0000_t32" style="position:absolute;left:1580515;top:654050;width:0;height:12992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a5dcEAAADcAAAADwAAAGRycy9kb3ducmV2LnhtbERPTWvCQBC9C/6HZYTedKO0oqmriFbo&#10;QYVGodchO01Cs7MhO9X4711B6G0e73MWq87V6kJtqDwbGI8SUMS5txUXBs6n3XAGKgiyxdozGbhR&#10;gNWy31tgav2Vv+iSSaFiCIcUDZQiTap1yEtyGEa+IY7cj28dSoRtoW2L1xjuaj1Jkql2WHFsKLGh&#10;TUn5b/bnDOj5Du1xeyxuZ8n2r2/14Xv+Ica8DLr1OyihTv7FT/enjfOTCTyeiRfo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Brl1wQAAANwAAAAPAAAAAAAAAAAAAAAA&#10;AKECAABkcnMvZG93bnJldi54bWxQSwUGAAAAAAQABAD5AAAAjwMAAAAA&#10;" strokecolor="black [3213]" strokeweight="2pt">
                  <v:stroke startarrow="open" endarrow="open"/>
                </v:shape>
                <v:group id="Group 3" o:spid="_x0000_s1032" style="position:absolute;width:3315970;height:2379980" coordsize="3315970,2379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left:50800;top:1377315;width:1054100;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P&#10;swXFAAAA2wAAAA8AAABkcnMvZG93bnJldi54bWxEj09rwkAUxO8Fv8PyCt7qRi3+ia4SSgttb4kK&#10;entkn0lo9m3IbpO0n75bEDwOM/MbZrsfTC06al1lWcF0EoEgzq2uuFBwPLw9rUA4j6yxtkwKfsjB&#10;fjd62GKsbc8pdZkvRICwi1FB6X0TS+nykgy6iW2Ig3e1rUEfZFtI3WIf4KaWsyhaSIMVh4USG3op&#10;Kf/Kvo2C+jN1zfx0WKTL54h0Yi6vv+cPpcaPQ7IB4Wnw9/Ct/a4VrKfw/yX8ALn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T7MFxQAAANsAAAAPAAAAAAAAAAAAAAAAAJwC&#10;AABkcnMvZG93bnJldi54bWxQSwUGAAAAAAQABAD3AAAAjgMAAAAA&#10;">
                    <v:imagedata r:id="rId10" o:title=""/>
                    <v:path arrowok="t"/>
                  </v:shape>
                  <v:shape id="Picture 6" o:spid="_x0000_s1034" type="#_x0000_t75" style="position:absolute;left:43815;width:1054100;height:70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D&#10;Fp7CAAAA2wAAAA8AAABkcnMvZG93bnJldi54bWxET01rwkAQvRf6H5YRems2tqJtdBUpLai3JBbq&#10;bciOSTA7G7LbJO2vdw+Cx8f7Xm1G04ieOldbVjCNYhDEhdU1lwqO+dfzGwjnkTU2lknBHznYrB8f&#10;VphoO3BKfeZLEULYJaig8r5NpHRFRQZdZFviwJ1tZ9AH2JVSdziEcNPIlzieS4M1h4YKW/qoqLhk&#10;v0ZBc0hd+/qdz9PFLCa9NafP/5+9Uk+TcbsE4Wn0d/HNvdMK3sP68CX8ALm+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AxaewgAAANsAAAAPAAAAAAAAAAAAAAAAAJwCAABk&#10;cnMvZG93bnJldi54bWxQSwUGAAAAAAQABAD3AAAAiwMAAAAA&#10;">
                    <v:imagedata r:id="rId11" o:title=""/>
                    <v:path arrowok="t"/>
                  </v:shape>
                  <v:shape id="Text Box 94" o:spid="_x0000_s1035" type="#_x0000_t202" style="position:absolute;top:704850;width:111379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3E273BC9" w14:textId="190A94DB" w:rsidR="00AA68EF" w:rsidRDefault="00AA68EF">
                          <w:r>
                            <w:t>Cannon B</w:t>
                          </w:r>
                        </w:p>
                      </w:txbxContent>
                    </v:textbox>
                  </v:shape>
                  <v:shape id="Text Box 95" o:spid="_x0000_s1036" type="#_x0000_t202" style="position:absolute;left:31750;top:2082165;width:111379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0519BDCE" w14:textId="77777777" w:rsidR="00AA68EF" w:rsidRDefault="00AA68EF" w:rsidP="00E172F2">
                          <w:r>
                            <w:t>Cannon A</w:t>
                          </w:r>
                        </w:p>
                      </w:txbxContent>
                    </v:textbox>
                  </v:shape>
                  <v:line id="Straight Connector 93" o:spid="_x0000_s1037" style="position:absolute;visibility:visible;mso-wrap-style:square" from="24765,654685" to="1797685,654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8cx8MAAADbAAAADwAAAGRycy9kb3ducmV2LnhtbESP0WrCQBRE3wv9h+UWfNNNKxVNXUWk&#10;YkEUjH7AJXvNRrN3Q3Y18e9dQejjMHNmmOm8s5W4UeNLxwo+BwkI4tzpkgsFx8OqPwbhA7LGyjEp&#10;uJOH+ez9bYqpdi3v6ZaFQsQS9ikqMCHUqZQ+N2TRD1xNHL2TayyGKJtC6gbbWG4r+ZUkI2mx5Lhg&#10;sKalofySXa2CSTieze9lPd5k34d2NzLb4nzSSvU+usUPiEBd+A+/6D8duSE8v8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vHMfDAAAA2wAAAA8AAAAAAAAAAAAA&#10;AAAAoQIAAGRycy9kb3ducmV2LnhtbFBLBQYAAAAABAAEAPkAAACRAwAAAAA=&#10;" strokecolor="black [3213]" strokeweight="2pt"/>
                  <v:shape id="Text Box 103" o:spid="_x0000_s1038" type="#_x0000_t202" style="position:absolute;left:2726055;top:1304290;width:589915;height:31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0C02D22E" w14:textId="4A9A3C20" w:rsidR="00AA68EF" w:rsidRDefault="00AA68EF">
                          <w:r>
                            <w:t>25 m</w:t>
                          </w:r>
                        </w:p>
                      </w:txbxContent>
                    </v:textbox>
                  </v:shape>
                </v:group>
                <w10:wrap type="through"/>
              </v:group>
            </w:pict>
          </mc:Fallback>
        </mc:AlternateContent>
      </w:r>
    </w:p>
    <w:p w14:paraId="5306E647" w14:textId="77777777" w:rsidR="00E172F2" w:rsidRPr="00FD62D0" w:rsidRDefault="00E172F2" w:rsidP="00573339">
      <w:pPr>
        <w:spacing w:after="0"/>
        <w:ind w:left="23"/>
        <w:rPr>
          <w:rFonts w:ascii="Arial" w:hAnsi="Arial" w:cs="Arial"/>
        </w:rPr>
      </w:pPr>
    </w:p>
    <w:p w14:paraId="4ABD26D5" w14:textId="0F1D819B" w:rsidR="00E172F2" w:rsidRPr="00FD62D0" w:rsidRDefault="00E172F2" w:rsidP="00573339">
      <w:pPr>
        <w:spacing w:after="0"/>
        <w:ind w:left="23"/>
        <w:rPr>
          <w:rFonts w:ascii="Arial" w:hAnsi="Arial" w:cs="Arial"/>
        </w:rPr>
      </w:pPr>
    </w:p>
    <w:p w14:paraId="55879F95" w14:textId="77777777" w:rsidR="00E172F2" w:rsidRPr="00FD62D0" w:rsidRDefault="00E172F2" w:rsidP="00573339">
      <w:pPr>
        <w:spacing w:after="0"/>
        <w:ind w:left="23"/>
        <w:rPr>
          <w:rFonts w:ascii="Arial" w:hAnsi="Arial" w:cs="Arial"/>
        </w:rPr>
      </w:pPr>
    </w:p>
    <w:p w14:paraId="4F01E7AD" w14:textId="604B4950" w:rsidR="00E172F2" w:rsidRPr="00FD62D0" w:rsidRDefault="00E172F2" w:rsidP="00573339">
      <w:pPr>
        <w:spacing w:after="0"/>
        <w:ind w:left="23"/>
        <w:rPr>
          <w:rFonts w:ascii="Arial" w:hAnsi="Arial" w:cs="Arial"/>
        </w:rPr>
      </w:pPr>
    </w:p>
    <w:p w14:paraId="1721BBCE" w14:textId="16AE7461" w:rsidR="00E172F2" w:rsidRPr="00FD62D0" w:rsidRDefault="00E172F2" w:rsidP="00573339">
      <w:pPr>
        <w:spacing w:after="0"/>
        <w:ind w:left="23"/>
        <w:rPr>
          <w:rFonts w:ascii="Arial" w:hAnsi="Arial" w:cs="Arial"/>
        </w:rPr>
      </w:pPr>
    </w:p>
    <w:p w14:paraId="042E8D28" w14:textId="21300945" w:rsidR="00E172F2" w:rsidRPr="00FD62D0" w:rsidRDefault="00E172F2" w:rsidP="00573339">
      <w:pPr>
        <w:spacing w:after="0"/>
        <w:ind w:left="23"/>
        <w:rPr>
          <w:rFonts w:ascii="Arial" w:hAnsi="Arial" w:cs="Arial"/>
        </w:rPr>
      </w:pPr>
    </w:p>
    <w:p w14:paraId="08E9D74E" w14:textId="2F0DF521" w:rsidR="00E172F2" w:rsidRPr="00FD62D0" w:rsidRDefault="00E172F2" w:rsidP="00573339">
      <w:pPr>
        <w:spacing w:after="0"/>
        <w:ind w:left="23"/>
        <w:rPr>
          <w:rFonts w:ascii="Arial" w:hAnsi="Arial" w:cs="Arial"/>
        </w:rPr>
      </w:pPr>
    </w:p>
    <w:p w14:paraId="0DF57F6A" w14:textId="119AECD8" w:rsidR="00E172F2" w:rsidRPr="00FD62D0" w:rsidRDefault="00E172F2" w:rsidP="00573339">
      <w:pPr>
        <w:spacing w:after="0"/>
        <w:ind w:left="23"/>
        <w:rPr>
          <w:rFonts w:ascii="Arial" w:hAnsi="Arial" w:cs="Arial"/>
        </w:rPr>
      </w:pPr>
    </w:p>
    <w:p w14:paraId="1E25C234" w14:textId="77777777" w:rsidR="00E172F2" w:rsidRPr="00FD62D0" w:rsidRDefault="00E172F2" w:rsidP="00573339">
      <w:pPr>
        <w:spacing w:after="0"/>
        <w:ind w:left="23"/>
        <w:rPr>
          <w:rFonts w:ascii="Arial" w:hAnsi="Arial" w:cs="Arial"/>
        </w:rPr>
      </w:pPr>
    </w:p>
    <w:p w14:paraId="2997FD50" w14:textId="586BA6AD" w:rsidR="00E172F2" w:rsidRPr="00FD62D0" w:rsidRDefault="009A509C" w:rsidP="00573339">
      <w:pPr>
        <w:spacing w:after="0"/>
        <w:ind w:left="23"/>
        <w:rPr>
          <w:rFonts w:ascii="Arial" w:hAnsi="Arial" w:cs="Arial"/>
        </w:rPr>
      </w:pPr>
      <w:r w:rsidRPr="00FD62D0">
        <w:rPr>
          <w:rFonts w:ascii="Arial" w:hAnsi="Arial" w:cs="Arial"/>
          <w:noProof/>
          <w:lang w:val="en-US"/>
        </w:rPr>
        <mc:AlternateContent>
          <mc:Choice Requires="wps">
            <w:drawing>
              <wp:anchor distT="0" distB="0" distL="114300" distR="114300" simplePos="0" relativeHeight="254393344" behindDoc="0" locked="0" layoutInCell="1" allowOverlap="1" wp14:anchorId="34E6174F" wp14:editId="41E41B0D">
                <wp:simplePos x="0" y="0"/>
                <wp:positionH relativeFrom="column">
                  <wp:posOffset>-1189990</wp:posOffset>
                </wp:positionH>
                <wp:positionV relativeFrom="paragraph">
                  <wp:posOffset>216535</wp:posOffset>
                </wp:positionV>
                <wp:extent cx="6838315" cy="9525"/>
                <wp:effectExtent l="0" t="0" r="19685" b="41275"/>
                <wp:wrapThrough wrapText="bothSides">
                  <wp:wrapPolygon edited="0">
                    <wp:start x="0" y="0"/>
                    <wp:lineTo x="0" y="57600"/>
                    <wp:lineTo x="401" y="57600"/>
                    <wp:lineTo x="21582" y="57600"/>
                    <wp:lineTo x="21582" y="0"/>
                    <wp:lineTo x="0" y="0"/>
                  </wp:wrapPolygon>
                </wp:wrapThrough>
                <wp:docPr id="1" name="Straight Connector 1"/>
                <wp:cNvGraphicFramePr/>
                <a:graphic xmlns:a="http://schemas.openxmlformats.org/drawingml/2006/main">
                  <a:graphicData uri="http://schemas.microsoft.com/office/word/2010/wordprocessingShape">
                    <wps:wsp>
                      <wps:cNvCnPr/>
                      <wps:spPr>
                        <a:xfrm>
                          <a:off x="0" y="0"/>
                          <a:ext cx="6838315" cy="95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4393344;visibility:visible;mso-wrap-style:square;mso-wrap-distance-left:9pt;mso-wrap-distance-top:0;mso-wrap-distance-right:9pt;mso-wrap-distance-bottom:0;mso-position-horizontal:absolute;mso-position-horizontal-relative:text;mso-position-vertical:absolute;mso-position-vertical-relative:text" from="-93.65pt,17.05pt" to="444.8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" strokecolor="black [3213]" strokeweight="2pt">
                <w10:wrap type="through"/>
              </v:line>
            </w:pict>
          </mc:Fallback>
        </mc:AlternateContent>
      </w:r>
    </w:p>
    <w:p w14:paraId="46DDB749" w14:textId="1FF07B11" w:rsidR="00E172F2" w:rsidRPr="00FD62D0" w:rsidRDefault="00E172F2" w:rsidP="00573339">
      <w:pPr>
        <w:spacing w:after="0"/>
        <w:ind w:left="23"/>
        <w:rPr>
          <w:rFonts w:ascii="Arial" w:hAnsi="Arial" w:cs="Arial"/>
        </w:rPr>
      </w:pPr>
    </w:p>
    <w:p w14:paraId="42CD4176" w14:textId="625A53F9" w:rsidR="00E172F2" w:rsidRPr="00FD62D0" w:rsidRDefault="00E172F2" w:rsidP="00573339">
      <w:pPr>
        <w:spacing w:after="0"/>
        <w:ind w:left="23"/>
        <w:rPr>
          <w:rFonts w:ascii="Arial" w:hAnsi="Arial" w:cs="Arial"/>
        </w:rPr>
      </w:pPr>
    </w:p>
    <w:p w14:paraId="575532D1" w14:textId="10C63BE4" w:rsidR="00E172F2" w:rsidRPr="00FD62D0" w:rsidRDefault="00E172F2" w:rsidP="00573339">
      <w:pPr>
        <w:spacing w:after="0"/>
        <w:ind w:left="23"/>
        <w:rPr>
          <w:rFonts w:ascii="Arial" w:hAnsi="Arial" w:cs="Arial"/>
        </w:rPr>
      </w:pPr>
    </w:p>
    <w:p w14:paraId="7A8B6BCA" w14:textId="0BAFE6C5" w:rsidR="00E172F2" w:rsidRPr="00FD62D0" w:rsidRDefault="00E172F2" w:rsidP="00573339">
      <w:pPr>
        <w:spacing w:after="0"/>
        <w:ind w:left="23"/>
        <w:rPr>
          <w:rFonts w:ascii="Arial" w:hAnsi="Arial" w:cs="Arial"/>
        </w:rPr>
      </w:pPr>
    </w:p>
    <w:p w14:paraId="51B32BDA" w14:textId="77777777" w:rsidR="00E172F2" w:rsidRPr="00FD62D0" w:rsidRDefault="00E172F2" w:rsidP="00573339">
      <w:pPr>
        <w:spacing w:after="0"/>
        <w:ind w:left="23"/>
        <w:rPr>
          <w:rFonts w:ascii="Arial" w:hAnsi="Arial" w:cs="Arial"/>
        </w:rPr>
      </w:pPr>
    </w:p>
    <w:p w14:paraId="73B31781" w14:textId="2D4DB036" w:rsidR="00F05468" w:rsidRPr="00FD62D0" w:rsidRDefault="00865F82">
      <w:pPr>
        <w:rPr>
          <w:rFonts w:ascii="Arial" w:hAnsi="Arial" w:cs="Arial"/>
          <w:b/>
        </w:rPr>
      </w:pPr>
      <w:r w:rsidRPr="00FD62D0">
        <w:rPr>
          <w:rFonts w:ascii="Arial" w:hAnsi="Arial" w:cs="Arial"/>
          <w:b/>
        </w:rPr>
        <w:br/>
      </w:r>
    </w:p>
    <w:p w14:paraId="799AC96D" w14:textId="77777777" w:rsidR="00F05468" w:rsidRPr="00FD62D0" w:rsidRDefault="00F05468">
      <w:pPr>
        <w:rPr>
          <w:rFonts w:ascii="Arial" w:hAnsi="Arial" w:cs="Arial"/>
          <w:b/>
        </w:rPr>
      </w:pPr>
    </w:p>
    <w:p w14:paraId="13BD75A4" w14:textId="55CF544B" w:rsidR="00326912" w:rsidRPr="00FD62D0" w:rsidRDefault="00326912" w:rsidP="00865F82">
      <w:pPr>
        <w:rPr>
          <w:rFonts w:ascii="Arial" w:hAnsi="Arial" w:cs="Arial"/>
          <w:b/>
        </w:rPr>
      </w:pPr>
      <w:r w:rsidRPr="00FD62D0">
        <w:rPr>
          <w:rFonts w:ascii="Arial" w:hAnsi="Arial" w:cs="Arial"/>
          <w:b/>
        </w:rPr>
        <w:t xml:space="preserve">Question </w:t>
      </w:r>
      <w:r w:rsidR="00453261" w:rsidRPr="00FD62D0">
        <w:rPr>
          <w:rFonts w:ascii="Arial" w:hAnsi="Arial" w:cs="Arial"/>
          <w:b/>
        </w:rPr>
        <w:t>3</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AB2831" w:rsidRPr="00FD62D0">
        <w:rPr>
          <w:rFonts w:ascii="Arial" w:hAnsi="Arial" w:cs="Arial"/>
          <w:b/>
        </w:rPr>
        <w:t>2</w:t>
      </w:r>
      <w:r w:rsidRPr="00FD62D0">
        <w:rPr>
          <w:rFonts w:ascii="Arial" w:hAnsi="Arial" w:cs="Arial"/>
          <w:b/>
        </w:rPr>
        <w:t xml:space="preserve"> marks)</w:t>
      </w:r>
    </w:p>
    <w:p w14:paraId="6656C26F" w14:textId="467F952B" w:rsidR="00AB2831" w:rsidRPr="00FD62D0" w:rsidRDefault="00394A3C" w:rsidP="00AB283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rPr>
      </w:pPr>
      <w:r w:rsidRPr="00FD62D0">
        <w:rPr>
          <w:rFonts w:ascii="Arial" w:hAnsi="Arial" w:cs="Arial"/>
        </w:rPr>
        <w:t xml:space="preserve">A shot-putter </w:t>
      </w:r>
      <w:r w:rsidR="009C0AB6" w:rsidRPr="00FD62D0">
        <w:rPr>
          <w:rFonts w:ascii="Arial" w:hAnsi="Arial" w:cs="Arial"/>
        </w:rPr>
        <w:t>throws a shot</w:t>
      </w:r>
      <w:r w:rsidR="00AB2831" w:rsidRPr="00FD62D0">
        <w:rPr>
          <w:rFonts w:ascii="Arial" w:hAnsi="Arial" w:cs="Arial"/>
        </w:rPr>
        <w:t xml:space="preserve"> at an angle to the horizontal. Air resistance is negligible. </w:t>
      </w:r>
    </w:p>
    <w:p w14:paraId="296DFC75" w14:textId="77777777" w:rsidR="00AB2831" w:rsidRPr="00FD62D0" w:rsidRDefault="00AB2831" w:rsidP="00AB283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rPr>
      </w:pPr>
    </w:p>
    <w:p w14:paraId="7B7AF010" w14:textId="6B3650B2" w:rsidR="006A629F" w:rsidRPr="00FD62D0" w:rsidRDefault="005273B0" w:rsidP="006A629F">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ind w:left="0" w:firstLine="0"/>
        <w:rPr>
          <w:rFonts w:ascii="Arial" w:hAnsi="Arial" w:cs="Arial"/>
        </w:rPr>
      </w:pPr>
      <w:r w:rsidRPr="00FD62D0">
        <w:rPr>
          <w:rFonts w:ascii="Arial" w:hAnsi="Arial" w:cs="Arial"/>
          <w:noProof/>
          <w:lang w:val="en-US" w:eastAsia="en-US"/>
        </w:rPr>
        <mc:AlternateContent>
          <mc:Choice Requires="wps">
            <w:drawing>
              <wp:anchor distT="0" distB="0" distL="114300" distR="114300" simplePos="0" relativeHeight="254252032" behindDoc="0" locked="0" layoutInCell="1" allowOverlap="1" wp14:anchorId="2FAFADB9" wp14:editId="66EE9C02">
                <wp:simplePos x="0" y="0"/>
                <wp:positionH relativeFrom="column">
                  <wp:posOffset>5404485</wp:posOffset>
                </wp:positionH>
                <wp:positionV relativeFrom="paragraph">
                  <wp:posOffset>-1270</wp:posOffset>
                </wp:positionV>
                <wp:extent cx="365760" cy="341630"/>
                <wp:effectExtent l="0" t="0" r="8255" b="1587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25.55pt;margin-top:-.05pt;width:28.8pt;height:26.9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"/>
            </w:pict>
          </mc:Fallback>
        </mc:AlternateContent>
      </w:r>
      <w:r w:rsidR="00AB2831" w:rsidRPr="00FD62D0">
        <w:rPr>
          <w:rFonts w:ascii="Arial" w:hAnsi="Arial" w:cs="Arial"/>
        </w:rPr>
        <w:t xml:space="preserve">Which of the following graphs best represents the </w:t>
      </w:r>
      <w:r w:rsidR="00AB2831" w:rsidRPr="00FD62D0">
        <w:rPr>
          <w:rFonts w:ascii="Arial" w:hAnsi="Arial" w:cs="Arial"/>
          <w:b/>
          <w:bCs/>
        </w:rPr>
        <w:t>horizontal component</w:t>
      </w:r>
      <w:r w:rsidR="00AB2831" w:rsidRPr="00FD62D0">
        <w:rPr>
          <w:rFonts w:ascii="Arial" w:hAnsi="Arial" w:cs="Arial"/>
        </w:rPr>
        <w:t xml:space="preserve"> of the </w:t>
      </w:r>
    </w:p>
    <w:p w14:paraId="365894AB" w14:textId="0247D560" w:rsidR="00AB2831" w:rsidRPr="00FD62D0" w:rsidRDefault="009C0AB6" w:rsidP="006A629F">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ind w:left="0" w:firstLine="0"/>
        <w:rPr>
          <w:rFonts w:ascii="Arial" w:hAnsi="Arial" w:cs="Arial"/>
        </w:rPr>
      </w:pPr>
      <w:proofErr w:type="gramStart"/>
      <w:r w:rsidRPr="00FD62D0">
        <w:rPr>
          <w:rFonts w:ascii="Arial" w:hAnsi="Arial" w:cs="Arial"/>
        </w:rPr>
        <w:t>shot</w:t>
      </w:r>
      <w:r w:rsidR="00AB2831" w:rsidRPr="00FD62D0">
        <w:rPr>
          <w:rFonts w:ascii="Arial" w:hAnsi="Arial" w:cs="Arial"/>
        </w:rPr>
        <w:t>’s</w:t>
      </w:r>
      <w:proofErr w:type="gramEnd"/>
      <w:r w:rsidR="00AB2831" w:rsidRPr="00FD62D0">
        <w:rPr>
          <w:rFonts w:ascii="Arial" w:hAnsi="Arial" w:cs="Arial"/>
        </w:rPr>
        <w:t xml:space="preserve"> velocity from the time it is launched to the time just before it hits the ground?</w:t>
      </w:r>
    </w:p>
    <w:p w14:paraId="7F4C2B86" w14:textId="77777777" w:rsidR="00AB2831" w:rsidRPr="00FD62D0" w:rsidRDefault="00AB2831" w:rsidP="00AB283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rPr>
      </w:pPr>
    </w:p>
    <w:p w14:paraId="282EB7DB" w14:textId="051D5083" w:rsidR="006A629F" w:rsidRPr="00FD62D0" w:rsidRDefault="005273B0" w:rsidP="0045326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ind w:left="0" w:firstLine="0"/>
        <w:rPr>
          <w:rFonts w:ascii="Arial" w:hAnsi="Arial" w:cs="Arial"/>
        </w:rPr>
      </w:pPr>
      <w:r w:rsidRPr="00FD62D0">
        <w:rPr>
          <w:rFonts w:ascii="Arial" w:hAnsi="Arial" w:cs="Arial"/>
          <w:noProof/>
          <w:lang w:val="en-US" w:eastAsia="en-US"/>
        </w:rPr>
        <mc:AlternateContent>
          <mc:Choice Requires="wps">
            <w:drawing>
              <wp:anchor distT="0" distB="0" distL="114300" distR="114300" simplePos="0" relativeHeight="254253056" behindDoc="0" locked="0" layoutInCell="1" allowOverlap="1" wp14:anchorId="01A86B60" wp14:editId="6AE3F435">
                <wp:simplePos x="0" y="0"/>
                <wp:positionH relativeFrom="column">
                  <wp:posOffset>5404485</wp:posOffset>
                </wp:positionH>
                <wp:positionV relativeFrom="paragraph">
                  <wp:posOffset>46355</wp:posOffset>
                </wp:positionV>
                <wp:extent cx="365760" cy="341630"/>
                <wp:effectExtent l="0" t="4445" r="8255" b="9525"/>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5pt;margin-top:3.65pt;width:28.8pt;height:26.9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"/>
            </w:pict>
          </mc:Fallback>
        </mc:AlternateContent>
      </w:r>
      <w:r w:rsidR="00AB2831" w:rsidRPr="00FD62D0">
        <w:rPr>
          <w:rFonts w:ascii="Arial" w:hAnsi="Arial" w:cs="Arial"/>
        </w:rPr>
        <w:t xml:space="preserve">Which of the following graphs best represents the </w:t>
      </w:r>
      <w:r w:rsidR="00290A0B" w:rsidRPr="00FD62D0">
        <w:rPr>
          <w:rFonts w:ascii="Arial" w:hAnsi="Arial" w:cs="Arial"/>
          <w:b/>
          <w:bCs/>
        </w:rPr>
        <w:t>vertical</w:t>
      </w:r>
      <w:r w:rsidR="00AB2831" w:rsidRPr="00FD62D0">
        <w:rPr>
          <w:rFonts w:ascii="Arial" w:hAnsi="Arial" w:cs="Arial"/>
          <w:b/>
          <w:bCs/>
        </w:rPr>
        <w:t xml:space="preserve"> component</w:t>
      </w:r>
      <w:r w:rsidR="00AB2831" w:rsidRPr="00FD62D0">
        <w:rPr>
          <w:rFonts w:ascii="Arial" w:hAnsi="Arial" w:cs="Arial"/>
        </w:rPr>
        <w:t xml:space="preserve"> of the </w:t>
      </w:r>
      <w:r w:rsidR="009C0AB6" w:rsidRPr="00FD62D0">
        <w:rPr>
          <w:rFonts w:ascii="Arial" w:hAnsi="Arial" w:cs="Arial"/>
        </w:rPr>
        <w:t>shot’</w:t>
      </w:r>
      <w:r w:rsidR="00AB2831" w:rsidRPr="00FD62D0">
        <w:rPr>
          <w:rFonts w:ascii="Arial" w:hAnsi="Arial" w:cs="Arial"/>
        </w:rPr>
        <w:t>s</w:t>
      </w:r>
    </w:p>
    <w:p w14:paraId="23500FEC" w14:textId="77777777" w:rsidR="00AB2831" w:rsidRPr="00FD62D0" w:rsidRDefault="00AB2831" w:rsidP="0045326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ind w:left="0" w:firstLine="0"/>
        <w:rPr>
          <w:rFonts w:ascii="Arial" w:hAnsi="Arial" w:cs="Arial"/>
        </w:rPr>
      </w:pPr>
      <w:proofErr w:type="gramStart"/>
      <w:r w:rsidRPr="00FD62D0">
        <w:rPr>
          <w:rFonts w:ascii="Arial" w:hAnsi="Arial" w:cs="Arial"/>
        </w:rPr>
        <w:t>velocity</w:t>
      </w:r>
      <w:proofErr w:type="gramEnd"/>
      <w:r w:rsidRPr="00FD62D0">
        <w:rPr>
          <w:rFonts w:ascii="Arial" w:hAnsi="Arial" w:cs="Arial"/>
        </w:rPr>
        <w:t xml:space="preserve"> from the time it is launched to the time just before it hits the ground?</w:t>
      </w:r>
    </w:p>
    <w:p w14:paraId="517F8F86" w14:textId="77777777" w:rsidR="00AB2831" w:rsidRPr="00FD62D0" w:rsidRDefault="00AB2831" w:rsidP="00AB2831">
      <w:pPr>
        <w:pStyle w:val="question"/>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rPr>
      </w:pPr>
    </w:p>
    <w:p w14:paraId="25B1E9C3" w14:textId="77777777" w:rsidR="00AB2831" w:rsidRPr="00FD62D0" w:rsidRDefault="00AB2831" w:rsidP="00AB283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D62D0">
        <w:rPr>
          <w:noProof/>
          <w:lang w:val="en-US" w:eastAsia="en-US"/>
        </w:rPr>
        <w:drawing>
          <wp:inline distT="0" distB="0" distL="0" distR="0" wp14:anchorId="352BFB32" wp14:editId="461C7C48">
            <wp:extent cx="3829665" cy="2079024"/>
            <wp:effectExtent l="0" t="0" r="635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34998" cy="2081919"/>
                    </a:xfrm>
                    <a:prstGeom prst="rect">
                      <a:avLst/>
                    </a:prstGeom>
                    <a:noFill/>
                    <a:ln w="9525">
                      <a:noFill/>
                      <a:miter lim="800000"/>
                      <a:headEnd/>
                      <a:tailEnd/>
                    </a:ln>
                  </pic:spPr>
                </pic:pic>
              </a:graphicData>
            </a:graphic>
          </wp:inline>
        </w:drawing>
      </w:r>
    </w:p>
    <w:p w14:paraId="7F7A4F45" w14:textId="77777777" w:rsidR="00AB2831" w:rsidRPr="00FD62D0" w:rsidRDefault="00AB2831" w:rsidP="00865F82">
      <w:pPr>
        <w:spacing w:after="240" w:line="240" w:lineRule="auto"/>
        <w:jc w:val="both"/>
        <w:rPr>
          <w:rFonts w:ascii="Arial" w:hAnsi="Arial" w:cs="Arial"/>
        </w:rPr>
      </w:pPr>
    </w:p>
    <w:p w14:paraId="12400181" w14:textId="208E1A4B" w:rsidR="009C61F1" w:rsidRPr="00FD62D0" w:rsidRDefault="009C61F1" w:rsidP="00D64F6A">
      <w:pPr>
        <w:spacing w:after="120" w:line="240" w:lineRule="auto"/>
        <w:ind w:left="23"/>
        <w:jc w:val="both"/>
        <w:rPr>
          <w:rFonts w:ascii="Arial" w:hAnsi="Arial" w:cs="Arial"/>
          <w:b/>
        </w:rPr>
      </w:pPr>
      <w:r w:rsidRPr="00FD62D0">
        <w:rPr>
          <w:rFonts w:ascii="Arial" w:hAnsi="Arial" w:cs="Arial"/>
          <w:b/>
        </w:rPr>
        <w:lastRenderedPageBreak/>
        <w:t xml:space="preserve">Question </w:t>
      </w:r>
      <w:r w:rsidR="00453261" w:rsidRPr="00FD62D0">
        <w:rPr>
          <w:rFonts w:ascii="Arial" w:hAnsi="Arial" w:cs="Arial"/>
          <w:b/>
        </w:rPr>
        <w:t>4</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AB2831" w:rsidRPr="00FD62D0">
        <w:rPr>
          <w:rFonts w:ascii="Arial" w:hAnsi="Arial" w:cs="Arial"/>
          <w:b/>
        </w:rPr>
        <w:t>4</w:t>
      </w:r>
      <w:r w:rsidRPr="00FD62D0">
        <w:rPr>
          <w:rFonts w:ascii="Arial" w:hAnsi="Arial" w:cs="Arial"/>
          <w:b/>
        </w:rPr>
        <w:t xml:space="preserve"> marks)</w:t>
      </w:r>
    </w:p>
    <w:p w14:paraId="3C867A05" w14:textId="06936AF8" w:rsidR="00FC4F40" w:rsidRPr="00FD62D0" w:rsidRDefault="00865F82" w:rsidP="006A629F">
      <w:pPr>
        <w:spacing w:after="120"/>
        <w:rPr>
          <w:rFonts w:ascii="Arial" w:hAnsi="Arial" w:cs="Arial"/>
        </w:rPr>
      </w:pPr>
      <w:r w:rsidRPr="00FD62D0">
        <w:rPr>
          <w:rFonts w:ascii="Times New Roman" w:eastAsiaTheme="minorEastAsia" w:hAnsi="Times New Roman" w:cs="Times New Roman"/>
          <w:noProof/>
          <w:lang w:val="en-US"/>
        </w:rPr>
        <w:drawing>
          <wp:anchor distT="0" distB="0" distL="114300" distR="114300" simplePos="0" relativeHeight="254397440" behindDoc="0" locked="0" layoutInCell="1" allowOverlap="1" wp14:anchorId="685B8481" wp14:editId="4DD8A6B4">
            <wp:simplePos x="0" y="0"/>
            <wp:positionH relativeFrom="column">
              <wp:posOffset>3352800</wp:posOffset>
            </wp:positionH>
            <wp:positionV relativeFrom="paragraph">
              <wp:posOffset>122555</wp:posOffset>
            </wp:positionV>
            <wp:extent cx="3028950" cy="2068830"/>
            <wp:effectExtent l="0" t="0" r="0" b="0"/>
            <wp:wrapSquare wrapText="bothSides"/>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35D" w:rsidRPr="00FD62D0">
        <w:rPr>
          <w:rFonts w:ascii="Arial" w:hAnsi="Arial" w:cs="Arial"/>
        </w:rPr>
        <w:t xml:space="preserve">A 0.75 m metal rod </w:t>
      </w:r>
      <w:r w:rsidRPr="00FD62D0">
        <w:rPr>
          <w:rFonts w:ascii="Arial" w:hAnsi="Arial" w:cs="Arial"/>
        </w:rPr>
        <w:t>is moving to the left at 8.0 m s</w:t>
      </w:r>
      <w:r w:rsidRPr="00FD62D0">
        <w:rPr>
          <w:rFonts w:ascii="Arial" w:hAnsi="Arial" w:cs="Arial"/>
          <w:vertAlign w:val="superscript"/>
        </w:rPr>
        <w:t>-1</w:t>
      </w:r>
      <w:r w:rsidR="00BC235D" w:rsidRPr="00FD62D0">
        <w:rPr>
          <w:rFonts w:ascii="Arial" w:hAnsi="Arial" w:cs="Arial"/>
        </w:rPr>
        <w:t xml:space="preserve"> as shown in the diagram. It is in contact with two conducting rails that make a circuit with a 5</w:t>
      </w:r>
      <w:proofErr w:type="gramStart"/>
      <w:r w:rsidR="00BC235D" w:rsidRPr="00FD62D0">
        <w:rPr>
          <w:rFonts w:ascii="Arial" w:hAnsi="Arial" w:cs="Arial"/>
        </w:rPr>
        <w:t xml:space="preserve">.0 </w:t>
      </w:r>
      <w:r w:rsidR="00C32749" w:rsidRPr="00FD62D0">
        <w:rPr>
          <w:rFonts w:ascii="Arial" w:hAnsi="Arial" w:cs="Arial"/>
        </w:rPr>
        <w:t>Ω</w:t>
      </w:r>
      <w:proofErr w:type="gramEnd"/>
      <w:r w:rsidR="00C32749" w:rsidRPr="00FD62D0">
        <w:rPr>
          <w:rFonts w:ascii="Arial" w:hAnsi="Arial" w:cs="Arial"/>
        </w:rPr>
        <w:t xml:space="preserve"> resistor. There is a 0.25 T magnetic field directed </w:t>
      </w:r>
      <w:r w:rsidR="00C32749" w:rsidRPr="00FD62D0">
        <w:rPr>
          <w:rFonts w:ascii="Arial" w:hAnsi="Arial" w:cs="Arial"/>
          <w:i/>
        </w:rPr>
        <w:t>out of the page</w:t>
      </w:r>
      <w:r w:rsidR="00C32749" w:rsidRPr="00FD62D0">
        <w:rPr>
          <w:rFonts w:ascii="Arial" w:hAnsi="Arial" w:cs="Arial"/>
        </w:rPr>
        <w:t>. Find the magnitude of the induced current passing through the resistor and show the direction of the induced current at position “X”.</w:t>
      </w:r>
    </w:p>
    <w:p w14:paraId="0E03E896" w14:textId="049BBD1C" w:rsidR="001843DA" w:rsidRPr="00FD62D0" w:rsidRDefault="001843DA" w:rsidP="00453261">
      <w:pPr>
        <w:spacing w:after="0" w:line="240" w:lineRule="auto"/>
        <w:jc w:val="both"/>
        <w:rPr>
          <w:rFonts w:ascii="Times New Roman" w:eastAsiaTheme="minorEastAsia" w:hAnsi="Times New Roman" w:cs="Times New Roman"/>
          <w:lang w:eastAsia="en-AU"/>
        </w:rPr>
      </w:pPr>
    </w:p>
    <w:p w14:paraId="51A2C551" w14:textId="77777777" w:rsidR="00B10240" w:rsidRPr="00FD62D0" w:rsidRDefault="00B10240" w:rsidP="00BC235D">
      <w:pPr>
        <w:spacing w:after="120" w:line="240" w:lineRule="auto"/>
        <w:jc w:val="both"/>
        <w:rPr>
          <w:rFonts w:ascii="Arial" w:hAnsi="Arial" w:cs="Arial"/>
          <w:b/>
        </w:rPr>
      </w:pPr>
    </w:p>
    <w:p w14:paraId="7F932A9E" w14:textId="77777777" w:rsidR="006C4735" w:rsidRPr="00FD62D0" w:rsidRDefault="006C4735" w:rsidP="006C4735">
      <w:pPr>
        <w:rPr>
          <w:rFonts w:ascii="Arial" w:hAnsi="Arial" w:cs="Arial"/>
          <w:b/>
        </w:rPr>
      </w:pPr>
    </w:p>
    <w:p w14:paraId="4BD6FBD0" w14:textId="77777777" w:rsidR="006C4735" w:rsidRPr="00FD62D0" w:rsidRDefault="006C4735" w:rsidP="006C4735">
      <w:pPr>
        <w:rPr>
          <w:rFonts w:ascii="Arial" w:hAnsi="Arial" w:cs="Arial"/>
          <w:b/>
        </w:rPr>
      </w:pPr>
    </w:p>
    <w:p w14:paraId="118743B1" w14:textId="77777777" w:rsidR="006C4735" w:rsidRPr="00FD62D0" w:rsidRDefault="006C4735" w:rsidP="006C4735">
      <w:pPr>
        <w:rPr>
          <w:rFonts w:ascii="Arial" w:hAnsi="Arial" w:cs="Arial"/>
          <w:b/>
        </w:rPr>
      </w:pPr>
    </w:p>
    <w:p w14:paraId="0D3C8AB6" w14:textId="77777777" w:rsidR="006C4735" w:rsidRPr="00FD62D0" w:rsidRDefault="006C4735" w:rsidP="006C4735">
      <w:pPr>
        <w:rPr>
          <w:rFonts w:ascii="Arial" w:hAnsi="Arial" w:cs="Arial"/>
          <w:b/>
        </w:rPr>
      </w:pPr>
    </w:p>
    <w:p w14:paraId="66A21E70" w14:textId="77777777" w:rsidR="006C4735" w:rsidRPr="00FD62D0" w:rsidRDefault="006C4735" w:rsidP="006C4735">
      <w:pPr>
        <w:rPr>
          <w:rFonts w:ascii="Arial" w:hAnsi="Arial" w:cs="Arial"/>
          <w:b/>
        </w:rPr>
      </w:pPr>
    </w:p>
    <w:p w14:paraId="7476A2F9" w14:textId="77777777" w:rsidR="006C4735" w:rsidRPr="00FD62D0" w:rsidRDefault="006C4735" w:rsidP="006C4735">
      <w:pPr>
        <w:rPr>
          <w:rFonts w:ascii="Arial" w:hAnsi="Arial" w:cs="Arial"/>
          <w:b/>
        </w:rPr>
      </w:pPr>
    </w:p>
    <w:p w14:paraId="06572711" w14:textId="77777777" w:rsidR="006C4735" w:rsidRPr="00FD62D0" w:rsidRDefault="006C4735" w:rsidP="006C4735">
      <w:pPr>
        <w:rPr>
          <w:rFonts w:ascii="Arial" w:hAnsi="Arial" w:cs="Arial"/>
          <w:b/>
        </w:rPr>
      </w:pPr>
    </w:p>
    <w:p w14:paraId="58826D59" w14:textId="77777777" w:rsidR="006C4735" w:rsidRPr="00FD62D0" w:rsidRDefault="006C4735" w:rsidP="006C4735">
      <w:pPr>
        <w:rPr>
          <w:rFonts w:ascii="Arial" w:hAnsi="Arial" w:cs="Arial"/>
          <w:b/>
        </w:rPr>
      </w:pPr>
    </w:p>
    <w:p w14:paraId="6BDEEB5E" w14:textId="5C9FF552" w:rsidR="00DD086D" w:rsidRPr="00FD62D0" w:rsidRDefault="00DD086D" w:rsidP="006C4735">
      <w:pPr>
        <w:rPr>
          <w:rFonts w:ascii="Arial" w:hAnsi="Arial" w:cs="Arial"/>
          <w:b/>
        </w:rPr>
      </w:pPr>
      <w:r w:rsidRPr="00FD62D0">
        <w:rPr>
          <w:rFonts w:ascii="Arial" w:hAnsi="Arial" w:cs="Arial"/>
          <w:b/>
        </w:rPr>
        <w:t xml:space="preserve">Question </w:t>
      </w:r>
      <w:r w:rsidR="006A629F" w:rsidRPr="00FD62D0">
        <w:rPr>
          <w:rFonts w:ascii="Arial" w:hAnsi="Arial" w:cs="Arial"/>
          <w:b/>
        </w:rPr>
        <w:t>5</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4 marks)</w:t>
      </w:r>
    </w:p>
    <w:p w14:paraId="61F8665D" w14:textId="3A0DC274" w:rsidR="00DD086D" w:rsidRPr="00FD62D0" w:rsidRDefault="00CD29D7" w:rsidP="006A629F">
      <w:pPr>
        <w:spacing w:after="0"/>
        <w:ind w:left="23"/>
        <w:rPr>
          <w:rFonts w:ascii="Arial" w:hAnsi="Arial" w:cs="Arial"/>
        </w:rPr>
      </w:pPr>
      <w:r w:rsidRPr="00FD62D0">
        <w:rPr>
          <w:rFonts w:ascii="Arial" w:hAnsi="Arial" w:cs="Arial"/>
          <w:noProof/>
          <w:lang w:val="en-US"/>
        </w:rPr>
        <mc:AlternateContent>
          <mc:Choice Requires="wpg">
            <w:drawing>
              <wp:anchor distT="0" distB="0" distL="114300" distR="114300" simplePos="0" relativeHeight="254407680" behindDoc="0" locked="0" layoutInCell="1" allowOverlap="1" wp14:anchorId="3CE9A20D" wp14:editId="0B802B59">
                <wp:simplePos x="0" y="0"/>
                <wp:positionH relativeFrom="column">
                  <wp:posOffset>2929890</wp:posOffset>
                </wp:positionH>
                <wp:positionV relativeFrom="paragraph">
                  <wp:posOffset>455930</wp:posOffset>
                </wp:positionV>
                <wp:extent cx="2838450" cy="1809115"/>
                <wp:effectExtent l="0" t="0" r="31750" b="19685"/>
                <wp:wrapThrough wrapText="bothSides">
                  <wp:wrapPolygon edited="0">
                    <wp:start x="10051" y="0"/>
                    <wp:lineTo x="0" y="14253"/>
                    <wp:lineTo x="0" y="21532"/>
                    <wp:lineTo x="21648" y="21532"/>
                    <wp:lineTo x="21648" y="14557"/>
                    <wp:lineTo x="15077" y="5459"/>
                    <wp:lineTo x="16430" y="1213"/>
                    <wp:lineTo x="16430" y="0"/>
                    <wp:lineTo x="10051" y="0"/>
                  </wp:wrapPolygon>
                </wp:wrapThrough>
                <wp:docPr id="123" name="Group 123"/>
                <wp:cNvGraphicFramePr/>
                <a:graphic xmlns:a="http://schemas.openxmlformats.org/drawingml/2006/main">
                  <a:graphicData uri="http://schemas.microsoft.com/office/word/2010/wordprocessingGroup">
                    <wpg:wgp>
                      <wpg:cNvGrpSpPr/>
                      <wpg:grpSpPr>
                        <a:xfrm>
                          <a:off x="0" y="0"/>
                          <a:ext cx="2838450" cy="1809115"/>
                          <a:chOff x="0" y="0"/>
                          <a:chExt cx="2838450" cy="1809115"/>
                        </a:xfrm>
                      </wpg:grpSpPr>
                      <wpg:grpSp>
                        <wpg:cNvPr id="121" name="Group 121"/>
                        <wpg:cNvGrpSpPr/>
                        <wpg:grpSpPr>
                          <a:xfrm>
                            <a:off x="0" y="0"/>
                            <a:ext cx="2838450" cy="1809115"/>
                            <a:chOff x="0" y="0"/>
                            <a:chExt cx="2838450" cy="1809115"/>
                          </a:xfrm>
                        </wpg:grpSpPr>
                        <wpg:grpSp>
                          <wpg:cNvPr id="119" name="Group 119"/>
                          <wpg:cNvGrpSpPr/>
                          <wpg:grpSpPr>
                            <a:xfrm>
                              <a:off x="0" y="0"/>
                              <a:ext cx="2838450" cy="1809115"/>
                              <a:chOff x="0" y="0"/>
                              <a:chExt cx="2838450" cy="1809115"/>
                            </a:xfrm>
                          </wpg:grpSpPr>
                          <wps:wsp>
                            <wps:cNvPr id="108" name="Rectangle 108"/>
                            <wps:cNvSpPr/>
                            <wps:spPr>
                              <a:xfrm>
                                <a:off x="0" y="1249045"/>
                                <a:ext cx="2838450" cy="560070"/>
                              </a:xfrm>
                              <a:prstGeom prst="rect">
                                <a:avLst/>
                              </a:prstGeom>
                              <a:blipFill rotWithShape="1">
                                <a:blip r:embed="rId14"/>
                                <a:tile tx="0" ty="0" sx="100000" sy="100000" flip="none" algn="tl"/>
                              </a:bli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flipV="1">
                                <a:off x="0" y="46990"/>
                                <a:ext cx="1409065" cy="12014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0" name="Straight Connector 110"/>
                            <wps:cNvCnPr/>
                            <wps:spPr>
                              <a:xfrm>
                                <a:off x="1409065" y="47625"/>
                                <a:ext cx="1429385" cy="12014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5" name="Arc 115"/>
                            <wps:cNvSpPr/>
                            <wps:spPr>
                              <a:xfrm>
                                <a:off x="1256030" y="0"/>
                                <a:ext cx="340360" cy="280670"/>
                              </a:xfrm>
                              <a:prstGeom prst="arc">
                                <a:avLst>
                                  <a:gd name="adj1" fmla="val 1404981"/>
                                  <a:gd name="adj2" fmla="val 9914576"/>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Group 120"/>
                          <wpg:cNvGrpSpPr/>
                          <wpg:grpSpPr>
                            <a:xfrm>
                              <a:off x="1440815" y="8255"/>
                              <a:ext cx="762000" cy="240030"/>
                              <a:chOff x="0" y="0"/>
                              <a:chExt cx="762000" cy="240030"/>
                            </a:xfrm>
                          </wpg:grpSpPr>
                          <wps:wsp>
                            <wps:cNvPr id="117" name="Text Box 117"/>
                            <wps:cNvSpPr txBox="1"/>
                            <wps:spPr>
                              <a:xfrm>
                                <a:off x="187325" y="0"/>
                                <a:ext cx="574675" cy="240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EC79C" w14:textId="1023865C" w:rsidR="00787F6A" w:rsidRPr="00EB6BBD" w:rsidRDefault="00787F6A">
                                  <w:r>
                                    <w:t>105</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Connector 118"/>
                            <wps:cNvCnPr/>
                            <wps:spPr>
                              <a:xfrm flipH="1">
                                <a:off x="0" y="125730"/>
                                <a:ext cx="234315" cy="685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122" name="Text Box 122"/>
                        <wps:cNvSpPr txBox="1"/>
                        <wps:spPr>
                          <a:xfrm>
                            <a:off x="164465" y="1296035"/>
                            <a:ext cx="2611120" cy="513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D36A" w14:textId="7F814CED" w:rsidR="00787F6A" w:rsidRPr="00CD29D7" w:rsidRDefault="00787F6A">
                              <w:pPr>
                                <w:rPr>
                                  <w:rFonts w:ascii="Bradley Hand Bold" w:hAnsi="Bradley Hand Bold"/>
                                  <w:color w:val="FFFFFF" w:themeColor="background1"/>
                                  <w:sz w:val="44"/>
                                </w:rPr>
                              </w:pPr>
                              <w:r w:rsidRPr="00CD29D7">
                                <w:rPr>
                                  <w:rFonts w:ascii="Bradley Hand Bold" w:hAnsi="Bradley Hand Bold"/>
                                  <w:color w:val="FFFFFF" w:themeColor="background1"/>
                                  <w:sz w:val="44"/>
                                </w:rPr>
                                <w:t>Open for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3" o:spid="_x0000_s1039" style="position:absolute;left:0;text-align:left;margin-left:230.7pt;margin-top:35.9pt;width:223.5pt;height:142.45pt;z-index:254407680" coordsize="2838450,1809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">
                <v:group id="Group 121" o:spid="_x0000_s1040" style="position:absolute;width:2838450;height:1809115" coordsize="2838450,1809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119" o:spid="_x0000_s1041" style="position:absolute;width:2838450;height:1809115" coordsize="2838450,1809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08" o:spid="_x0000_s1042" style="position:absolute;top:1249045;width:2838450;height:560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omUxQAA&#10;ANwAAAAPAAAAZHJzL2Rvd25yZXYueG1sRI9Ba8JAEIXvQv/DMgUvUnfroZU0GxGl0FJQjP6AITsm&#10;wexsyG419td3DoXeZnhv3vsmX42+U1caYhvYwvPcgCKugmu5tnA6vj8tQcWE7LALTBbuFGFVPExy&#10;zFy48YGuZaqVhHDM0EKTUp9pHauGPMZ56IlFO4fBY5J1qLUb8CbhvtMLY160x5alocGeNg1Vl/Lb&#10;W3jdlsdAs3W/231+7TuN5f7H3K2dPo7rN1CJxvRv/rv+cIJvhFaekQl0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miZTFAAAA3AAAAA8AAAAAAAAAAAAAAAAAlwIAAGRycy9k&#10;b3ducmV2LnhtbFBLBQYAAAAABAAEAPUAAACJAwAAAAA=&#10;" strokecolor="black [3213]">
                      <v:fill r:id="rId15" o:title="" rotate="t" type="tile"/>
                    </v:rect>
                    <v:line id="Straight Connector 109" o:spid="_x0000_s1043" style="position:absolute;flip:y;visibility:visible;mso-wrap-style:square" from="0,46990" to="1409065,1248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ZMQcIAAADcAAAADwAAAGRycy9kb3ducmV2LnhtbERPTU/CQBC9m/gfNkPCTbZ4IFBYCBol&#10;HDTRAvehO7SNndm6u9L6710TE2/z8j5ntRm4VVfyoXFiYDrJQJGUzjZSGTgenu/moEJEsdg6IQPf&#10;FGCzvr1ZYW5dL+90LWKlUoiEHA3UMXa51qGsiTFMXEeSuIvzjDFBX2nrsU/h3Or7LJtpxkZSQ40d&#10;PdZUfhRfbOCpnM2Pny+L3Rv3p1fehzMXD96Y8WjYLkFFGuK/+M+9t2l+toDfZ9IFe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jZMQcIAAADcAAAADwAAAAAAAAAAAAAA&#10;AAChAgAAZHJzL2Rvd25yZXYueG1sUEsFBgAAAAAEAAQA+QAAAJADAAAAAA==&#10;" strokecolor="black [3213]" strokeweight="2pt"/>
                    <v:line id="Straight Connector 110" o:spid="_x0000_s1044" style="position:absolute;visibility:visible;mso-wrap-style:square" from="1409065,47625" to="2838450,1249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dLk8UAAADcAAAADwAAAGRycy9kb3ducmV2LnhtbESP0WrCQBBF3wv+wzKCb3WjoNjUVUqp&#10;tFAUGv2AITtmo9nZkN2a9O87D4JvM9w7955ZbwffqBt1sQ5sYDbNQBGXwdZcGTgdd88rUDEhW2wC&#10;k4E/irDdjJ7WmNvQ8w/dilQpCeGYowGXUptrHUtHHuM0tMSinUPnMcnaVdp22Eu4b/Q8y5baY83S&#10;4LCld0fltfj1Bl7S6eI+rp+r72Jx7A9Lt68uZ2vMZDy8vYJKNKSH+X79ZQV/JvjyjEy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dLk8UAAADcAAAADwAAAAAAAAAA&#10;AAAAAAChAgAAZHJzL2Rvd25yZXYueG1sUEsFBgAAAAAEAAQA+QAAAJMDAAAAAA==&#10;" strokecolor="black [3213]" strokeweight="2pt"/>
                    <v:shape id="Arc 115" o:spid="_x0000_s1045" style="position:absolute;left:1256030;width:340360;height:280670;visibility:visible;mso-wrap-style:square;v-text-anchor:middle" coordsize="340360,280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U6iwQAA&#10;ANwAAAAPAAAAZHJzL2Rvd25yZXYueG1sRE/bisIwEH1f8B/CCL6taQWtVKN4QVz3zcsHDM3YFptJ&#10;aWKtfv1GEPZtDuc682VnKtFS40rLCuJhBII4s7rkXMHlvPuegnAeWWNlmRQ8ycFy0fuaY6rtg4/U&#10;nnwuQgi7FBUU3teplC4ryKAb2po4cFfbGPQBNrnUDT5CuKnkKIom0mDJoaHAmjYFZbfT3ShInq92&#10;tDOH/dittlG9/k3iu02UGvS71QyEp87/iz/uHx3mx2N4PxMu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1OosEAAADcAAAADwAAAAAAAAAAAAAAAACXAgAAZHJzL2Rvd25y&#10;ZXYueG1sUEsFBgAAAAAEAAQA9QAAAIUDAAAAAA==&#10;" path="m320846,205585nsc289662,254549,226513,283843,159576,280397,89568,276793,29414,238136,8070,183036l170180,140335,320846,205585xem320846,205585nfc289662,254549,226513,283843,159576,280397,89568,276793,29414,238136,8070,183036e" filled="f" strokecolor="black [3213]" strokeweight="1.25pt">
                      <v:path arrowok="t" o:connecttype="custom" o:connectlocs="320846,205585;159576,280397;8070,183036" o:connectangles="0,0,0"/>
                    </v:shape>
                  </v:group>
                  <v:group id="Group 120" o:spid="_x0000_s1046" style="position:absolute;left:1440815;top:8255;width:762000;height:240030" coordsize="762000,240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Text Box 117" o:spid="_x0000_s1047" type="#_x0000_t202" style="position:absolute;left:187325;width:574675;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0A1EC79C" w14:textId="1023865C" w:rsidR="00AA68EF" w:rsidRPr="00EB6BBD" w:rsidRDefault="00AA68EF">
                            <w:r>
                              <w:t>105</w:t>
                            </w:r>
                            <w:r>
                              <w:rPr>
                                <w:vertAlign w:val="superscript"/>
                              </w:rPr>
                              <w:t>o</w:t>
                            </w:r>
                          </w:p>
                        </w:txbxContent>
                      </v:textbox>
                    </v:shape>
                    <v:line id="Straight Connector 118" o:spid="_x0000_s1048" style="position:absolute;flip:x;visibility:visible;mso-wrap-style:square" from="0,125730" to="234315,194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cqpsYAAADcAAAADwAAAGRycy9kb3ducmV2LnhtbESPT2sCQQzF7wW/w5CCtzqrUNtuHUUE&#10;oYgKrl56CzvZP3Qns+6Mun57cxB6S3gv7/0yW/SuUVfqQu3ZwHiUgCLOva25NHA6rt8+QYWIbLHx&#10;TAbuFGAxH7zMMLX+xge6ZrFUEsIhRQNVjG2qdcgrchhGviUWrfCdwyhrV2rb4U3CXaMnSTLVDmuW&#10;hgpbWlWU/2UXZ2Bz/CpW281ufw/n3z0VH8nhPTsZM3ztl9+gIvXx3/y8/rGCPxZaeUYm0PM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XKqbGAAAA3AAAAA8AAAAAAAAA&#10;AAAAAAAAoQIAAGRycy9kb3ducmV2LnhtbFBLBQYAAAAABAAEAPkAAACUAwAAAAA=&#10;" strokecolor="black [3213]" strokeweight="1pt"/>
                  </v:group>
                </v:group>
                <v:shape id="Text Box 122" o:spid="_x0000_s1049" type="#_x0000_t202" style="position:absolute;left:164465;top:1296035;width:2611120;height:513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v:textbox>
                    <w:txbxContent>
                      <w:p w14:paraId="5993D36A" w14:textId="7F814CED" w:rsidR="00AA68EF" w:rsidRPr="00CD29D7" w:rsidRDefault="00AA68EF">
                        <w:pPr>
                          <w:rPr>
                            <w:rFonts w:ascii="Bradley Hand Bold" w:hAnsi="Bradley Hand Bold"/>
                            <w:color w:val="FFFFFF" w:themeColor="background1"/>
                            <w:sz w:val="44"/>
                          </w:rPr>
                        </w:pPr>
                        <w:r w:rsidRPr="00CD29D7">
                          <w:rPr>
                            <w:rFonts w:ascii="Bradley Hand Bold" w:hAnsi="Bradley Hand Bold"/>
                            <w:color w:val="FFFFFF" w:themeColor="background1"/>
                            <w:sz w:val="44"/>
                          </w:rPr>
                          <w:t>Open for Business</w:t>
                        </w:r>
                      </w:p>
                    </w:txbxContent>
                  </v:textbox>
                </v:shape>
                <w10:wrap type="through"/>
              </v:group>
            </w:pict>
          </mc:Fallback>
        </mc:AlternateContent>
      </w:r>
      <w:proofErr w:type="gramStart"/>
      <w:r w:rsidR="00EB6BBD" w:rsidRPr="00FD62D0">
        <w:rPr>
          <w:rFonts w:ascii="Arial" w:hAnsi="Arial" w:cs="Arial"/>
        </w:rPr>
        <w:t>A 25.0 kg sign is suspended by two cables as shown in the diagram</w:t>
      </w:r>
      <w:proofErr w:type="gramEnd"/>
      <w:r w:rsidR="00EB6BBD" w:rsidRPr="00FD62D0">
        <w:rPr>
          <w:rFonts w:ascii="Arial" w:hAnsi="Arial" w:cs="Arial"/>
        </w:rPr>
        <w:t>. The cables make an angle of 105</w:t>
      </w:r>
      <w:r w:rsidR="00EB6BBD" w:rsidRPr="00FD62D0">
        <w:rPr>
          <w:rFonts w:ascii="Arial" w:hAnsi="Arial" w:cs="Arial"/>
          <w:vertAlign w:val="superscript"/>
        </w:rPr>
        <w:t>o</w:t>
      </w:r>
      <w:r w:rsidR="00EB6BBD" w:rsidRPr="00FD62D0">
        <w:rPr>
          <w:rFonts w:ascii="Arial" w:hAnsi="Arial" w:cs="Arial"/>
        </w:rPr>
        <w:t xml:space="preserve"> with each other </w:t>
      </w:r>
      <w:r w:rsidRPr="00FD62D0">
        <w:rPr>
          <w:rFonts w:ascii="Arial" w:hAnsi="Arial" w:cs="Arial"/>
        </w:rPr>
        <w:t>and have the same length. Find the tension in each cable.</w:t>
      </w:r>
      <w:r w:rsidR="00EB6BBD" w:rsidRPr="00FD62D0">
        <w:rPr>
          <w:rFonts w:ascii="Arial" w:hAnsi="Arial" w:cs="Arial"/>
        </w:rPr>
        <w:t xml:space="preserve"> </w:t>
      </w:r>
      <w:r w:rsidR="006A629F" w:rsidRPr="00FD62D0">
        <w:rPr>
          <w:rFonts w:ascii="Arial" w:hAnsi="Arial" w:cs="Arial"/>
        </w:rPr>
        <w:br/>
      </w:r>
    </w:p>
    <w:p w14:paraId="117BE94F" w14:textId="370BD304" w:rsidR="000A411E" w:rsidRPr="00FD62D0" w:rsidRDefault="000A411E" w:rsidP="00D64F6A">
      <w:pPr>
        <w:spacing w:after="120" w:line="240" w:lineRule="auto"/>
        <w:ind w:left="23"/>
        <w:jc w:val="both"/>
        <w:rPr>
          <w:rFonts w:ascii="Arial" w:hAnsi="Arial" w:cs="Arial"/>
        </w:rPr>
      </w:pPr>
    </w:p>
    <w:p w14:paraId="59B24846" w14:textId="5CC5A527" w:rsidR="000A411E" w:rsidRPr="00FD62D0" w:rsidRDefault="000A411E" w:rsidP="00D64F6A">
      <w:pPr>
        <w:spacing w:after="120" w:line="240" w:lineRule="auto"/>
        <w:ind w:left="23"/>
        <w:jc w:val="both"/>
        <w:rPr>
          <w:rFonts w:ascii="Arial" w:hAnsi="Arial" w:cs="Arial"/>
        </w:rPr>
      </w:pPr>
    </w:p>
    <w:p w14:paraId="278B97B2" w14:textId="56B72261" w:rsidR="000A411E" w:rsidRPr="00FD62D0" w:rsidRDefault="000A411E" w:rsidP="00D64F6A">
      <w:pPr>
        <w:spacing w:after="120" w:line="240" w:lineRule="auto"/>
        <w:ind w:left="23"/>
        <w:jc w:val="both"/>
        <w:rPr>
          <w:rFonts w:ascii="Arial" w:hAnsi="Arial" w:cs="Arial"/>
        </w:rPr>
      </w:pPr>
    </w:p>
    <w:p w14:paraId="31476194" w14:textId="38731185" w:rsidR="000A411E" w:rsidRPr="00FD62D0" w:rsidRDefault="000A411E" w:rsidP="00D64F6A">
      <w:pPr>
        <w:spacing w:after="120" w:line="240" w:lineRule="auto"/>
        <w:ind w:left="23"/>
        <w:jc w:val="both"/>
        <w:rPr>
          <w:rFonts w:ascii="Arial" w:hAnsi="Arial" w:cs="Arial"/>
        </w:rPr>
      </w:pPr>
    </w:p>
    <w:p w14:paraId="1A774369" w14:textId="4BAB8CAE" w:rsidR="000A411E" w:rsidRPr="00FD62D0" w:rsidRDefault="000A411E" w:rsidP="00D64F6A">
      <w:pPr>
        <w:spacing w:after="120" w:line="240" w:lineRule="auto"/>
        <w:ind w:left="23"/>
        <w:jc w:val="both"/>
        <w:rPr>
          <w:rFonts w:ascii="Arial" w:hAnsi="Arial" w:cs="Arial"/>
        </w:rPr>
      </w:pPr>
    </w:p>
    <w:p w14:paraId="6C61C20C" w14:textId="0AF875A6" w:rsidR="000A411E" w:rsidRPr="00FD62D0" w:rsidRDefault="000A411E" w:rsidP="00D64F6A">
      <w:pPr>
        <w:spacing w:after="120" w:line="240" w:lineRule="auto"/>
        <w:ind w:left="23"/>
        <w:jc w:val="both"/>
        <w:rPr>
          <w:rFonts w:ascii="Arial" w:hAnsi="Arial" w:cs="Arial"/>
        </w:rPr>
      </w:pPr>
    </w:p>
    <w:p w14:paraId="7D5E3B52" w14:textId="77777777" w:rsidR="000A411E" w:rsidRPr="00FD62D0" w:rsidRDefault="000A411E" w:rsidP="00D64F6A">
      <w:pPr>
        <w:spacing w:after="120" w:line="240" w:lineRule="auto"/>
        <w:ind w:left="23"/>
        <w:jc w:val="both"/>
        <w:rPr>
          <w:rFonts w:ascii="Arial" w:hAnsi="Arial" w:cs="Arial"/>
        </w:rPr>
      </w:pPr>
    </w:p>
    <w:p w14:paraId="2316A776" w14:textId="77777777" w:rsidR="000A411E" w:rsidRPr="00FD62D0" w:rsidRDefault="000A411E" w:rsidP="00D64F6A">
      <w:pPr>
        <w:spacing w:after="120" w:line="240" w:lineRule="auto"/>
        <w:ind w:left="23"/>
        <w:jc w:val="both"/>
        <w:rPr>
          <w:rFonts w:ascii="Arial" w:hAnsi="Arial" w:cs="Arial"/>
        </w:rPr>
      </w:pPr>
    </w:p>
    <w:p w14:paraId="37231849" w14:textId="77777777" w:rsidR="006A629F" w:rsidRPr="00FD62D0" w:rsidRDefault="006A629F" w:rsidP="00D64F6A">
      <w:pPr>
        <w:spacing w:after="120" w:line="240" w:lineRule="auto"/>
        <w:ind w:left="23"/>
        <w:jc w:val="both"/>
        <w:rPr>
          <w:rFonts w:ascii="Arial" w:hAnsi="Arial" w:cs="Arial"/>
        </w:rPr>
      </w:pPr>
    </w:p>
    <w:p w14:paraId="586767C2" w14:textId="77777777" w:rsidR="006A629F" w:rsidRPr="00FD62D0" w:rsidRDefault="006A629F" w:rsidP="00D64F6A">
      <w:pPr>
        <w:spacing w:after="120" w:line="240" w:lineRule="auto"/>
        <w:ind w:left="23"/>
        <w:jc w:val="both"/>
        <w:rPr>
          <w:rFonts w:ascii="Arial" w:hAnsi="Arial" w:cs="Arial"/>
        </w:rPr>
      </w:pPr>
    </w:p>
    <w:p w14:paraId="12046302" w14:textId="77777777" w:rsidR="000A411E" w:rsidRPr="00FD62D0" w:rsidRDefault="000A411E" w:rsidP="00D64F6A">
      <w:pPr>
        <w:spacing w:after="120" w:line="240" w:lineRule="auto"/>
        <w:ind w:left="23"/>
        <w:jc w:val="both"/>
        <w:rPr>
          <w:rFonts w:ascii="Arial" w:hAnsi="Arial" w:cs="Arial"/>
        </w:rPr>
      </w:pPr>
    </w:p>
    <w:p w14:paraId="4D56FBEC" w14:textId="77777777" w:rsidR="000A411E" w:rsidRPr="00FD62D0" w:rsidRDefault="000A411E" w:rsidP="00D64F6A">
      <w:pPr>
        <w:spacing w:after="120" w:line="240" w:lineRule="auto"/>
        <w:ind w:left="23"/>
        <w:jc w:val="both"/>
        <w:rPr>
          <w:rFonts w:ascii="Arial" w:hAnsi="Arial" w:cs="Arial"/>
        </w:rPr>
      </w:pPr>
    </w:p>
    <w:p w14:paraId="7477790E" w14:textId="77777777" w:rsidR="006C4735" w:rsidRPr="00FD62D0" w:rsidRDefault="006C4735">
      <w:pPr>
        <w:rPr>
          <w:rFonts w:ascii="Arial" w:hAnsi="Arial" w:cs="Arial"/>
          <w:b/>
        </w:rPr>
      </w:pPr>
      <w:r w:rsidRPr="00FD62D0">
        <w:rPr>
          <w:rFonts w:ascii="Arial" w:hAnsi="Arial" w:cs="Arial"/>
          <w:b/>
        </w:rPr>
        <w:br w:type="page"/>
      </w:r>
    </w:p>
    <w:p w14:paraId="1D0B6F6B" w14:textId="1EA9D5B0" w:rsidR="00810D3F" w:rsidRPr="00FD62D0" w:rsidRDefault="00810D3F" w:rsidP="00EA12BA">
      <w:pPr>
        <w:spacing w:after="120" w:line="240" w:lineRule="auto"/>
        <w:jc w:val="both"/>
        <w:rPr>
          <w:rFonts w:ascii="Arial" w:hAnsi="Arial" w:cs="Arial"/>
          <w:b/>
        </w:rPr>
      </w:pPr>
      <w:r w:rsidRPr="00FD62D0">
        <w:rPr>
          <w:rFonts w:ascii="Arial" w:hAnsi="Arial" w:cs="Arial"/>
          <w:b/>
        </w:rPr>
        <w:lastRenderedPageBreak/>
        <w:t xml:space="preserve">Question </w:t>
      </w:r>
      <w:r w:rsidR="006A629F" w:rsidRPr="00FD62D0">
        <w:rPr>
          <w:rFonts w:ascii="Arial" w:hAnsi="Arial" w:cs="Arial"/>
          <w:b/>
        </w:rPr>
        <w:t>6</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3E5F2A" w:rsidRPr="00FD62D0">
        <w:rPr>
          <w:rFonts w:ascii="Arial" w:hAnsi="Arial" w:cs="Arial"/>
          <w:b/>
        </w:rPr>
        <w:t>2</w:t>
      </w:r>
      <w:r w:rsidRPr="00FD62D0">
        <w:rPr>
          <w:rFonts w:ascii="Arial" w:hAnsi="Arial" w:cs="Arial"/>
          <w:b/>
        </w:rPr>
        <w:t xml:space="preserve"> marks)</w:t>
      </w:r>
    </w:p>
    <w:p w14:paraId="49A46C64" w14:textId="1E9E6587" w:rsidR="00543D51" w:rsidRPr="00FD62D0" w:rsidRDefault="00FD2553" w:rsidP="00FD2553">
      <w:pPr>
        <w:spacing w:after="120" w:line="240" w:lineRule="auto"/>
        <w:jc w:val="both"/>
        <w:rPr>
          <w:rFonts w:ascii="Arial" w:hAnsi="Arial" w:cs="Arial"/>
        </w:rPr>
      </w:pPr>
      <w:r w:rsidRPr="00FD62D0">
        <w:rPr>
          <w:rFonts w:ascii="Arial" w:hAnsi="Arial" w:cs="Arial"/>
        </w:rPr>
        <w:t>A simple AC generator was connected to a cathode ray oscilloscope and the coil was rotated at a constant rate. The output is shown on this graph below.</w:t>
      </w:r>
    </w:p>
    <w:p w14:paraId="43DF0C66" w14:textId="3DA99D59" w:rsidR="00543D51" w:rsidRPr="00FD62D0" w:rsidRDefault="00FD2553" w:rsidP="00EA12BA">
      <w:pPr>
        <w:spacing w:after="120" w:line="240" w:lineRule="auto"/>
        <w:jc w:val="both"/>
        <w:rPr>
          <w:rFonts w:ascii="Arial" w:hAnsi="Arial" w:cs="Arial"/>
        </w:rPr>
      </w:pPr>
      <w:r w:rsidRPr="00FD62D0">
        <w:rPr>
          <w:rFonts w:ascii="Arial" w:hAnsi="Arial" w:cs="Arial"/>
          <w:noProof/>
          <w:lang w:val="en-US"/>
        </w:rPr>
        <w:drawing>
          <wp:anchor distT="0" distB="0" distL="114300" distR="114300" simplePos="0" relativeHeight="254408704" behindDoc="0" locked="0" layoutInCell="1" allowOverlap="1" wp14:anchorId="7BD42A60" wp14:editId="4F0BB4A5">
            <wp:simplePos x="0" y="0"/>
            <wp:positionH relativeFrom="column">
              <wp:posOffset>1688465</wp:posOffset>
            </wp:positionH>
            <wp:positionV relativeFrom="paragraph">
              <wp:posOffset>3175</wp:posOffset>
            </wp:positionV>
            <wp:extent cx="2604135" cy="1359535"/>
            <wp:effectExtent l="0" t="0" r="12065" b="12065"/>
            <wp:wrapSquare wrapText="bothSides"/>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135"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B7740" w14:textId="77777777" w:rsidR="00543D51" w:rsidRPr="00FD62D0" w:rsidRDefault="00543D51" w:rsidP="00EA12BA">
      <w:pPr>
        <w:spacing w:after="120" w:line="240" w:lineRule="auto"/>
        <w:jc w:val="both"/>
        <w:rPr>
          <w:rFonts w:ascii="Arial" w:hAnsi="Arial" w:cs="Arial"/>
          <w:b/>
        </w:rPr>
      </w:pPr>
    </w:p>
    <w:p w14:paraId="0A4AB60F" w14:textId="77777777" w:rsidR="00C24B52" w:rsidRPr="00FD62D0" w:rsidRDefault="00C24B52" w:rsidP="00EA12BA">
      <w:pPr>
        <w:spacing w:after="120" w:line="240" w:lineRule="auto"/>
        <w:jc w:val="both"/>
        <w:rPr>
          <w:rFonts w:ascii="Arial" w:hAnsi="Arial" w:cs="Arial"/>
          <w:b/>
        </w:rPr>
      </w:pPr>
    </w:p>
    <w:p w14:paraId="6F370ED3" w14:textId="77777777" w:rsidR="00C24B52" w:rsidRPr="00FD62D0" w:rsidRDefault="00C24B52" w:rsidP="00EA12BA">
      <w:pPr>
        <w:spacing w:after="120" w:line="240" w:lineRule="auto"/>
        <w:jc w:val="both"/>
        <w:rPr>
          <w:rFonts w:ascii="Arial" w:hAnsi="Arial" w:cs="Arial"/>
          <w:b/>
        </w:rPr>
      </w:pPr>
    </w:p>
    <w:p w14:paraId="2E40A964" w14:textId="77777777" w:rsidR="00C24B52" w:rsidRPr="00FD62D0" w:rsidRDefault="00C24B52" w:rsidP="00EA12BA">
      <w:pPr>
        <w:spacing w:after="120" w:line="240" w:lineRule="auto"/>
        <w:jc w:val="both"/>
        <w:rPr>
          <w:rFonts w:ascii="Arial" w:hAnsi="Arial" w:cs="Arial"/>
          <w:b/>
        </w:rPr>
      </w:pPr>
    </w:p>
    <w:p w14:paraId="01AF3B2C" w14:textId="77777777" w:rsidR="00C24B52" w:rsidRPr="00FD62D0" w:rsidRDefault="00C24B52" w:rsidP="00EA12BA">
      <w:pPr>
        <w:spacing w:after="120" w:line="240" w:lineRule="auto"/>
        <w:jc w:val="both"/>
        <w:rPr>
          <w:rFonts w:ascii="Arial" w:hAnsi="Arial" w:cs="Arial"/>
          <w:b/>
        </w:rPr>
      </w:pPr>
    </w:p>
    <w:p w14:paraId="1A08FE79" w14:textId="16C14180" w:rsidR="00FD2553" w:rsidRPr="00FD62D0" w:rsidRDefault="00FD2553" w:rsidP="00EA12BA">
      <w:pPr>
        <w:spacing w:after="120" w:line="240" w:lineRule="auto"/>
        <w:jc w:val="both"/>
        <w:rPr>
          <w:rFonts w:ascii="Arial" w:hAnsi="Arial" w:cs="Arial"/>
        </w:rPr>
      </w:pPr>
      <w:r w:rsidRPr="00FD62D0">
        <w:rPr>
          <w:rFonts w:ascii="Arial" w:hAnsi="Arial" w:cs="Arial"/>
        </w:rPr>
        <w:t xml:space="preserve">On the axes below, sketch how the output would look if the speed of rotation </w:t>
      </w:r>
      <w:proofErr w:type="gramStart"/>
      <w:r w:rsidR="006C4735" w:rsidRPr="00FD62D0">
        <w:rPr>
          <w:rFonts w:ascii="Arial" w:hAnsi="Arial" w:cs="Arial"/>
        </w:rPr>
        <w:t>was</w:t>
      </w:r>
      <w:proofErr w:type="gramEnd"/>
      <w:r w:rsidRPr="00FD62D0">
        <w:rPr>
          <w:rFonts w:ascii="Arial" w:hAnsi="Arial" w:cs="Arial"/>
        </w:rPr>
        <w:t xml:space="preserve"> halved.</w:t>
      </w:r>
    </w:p>
    <w:p w14:paraId="3A7DB24B" w14:textId="6867136E" w:rsidR="00543D51" w:rsidRPr="00FD62D0" w:rsidRDefault="00AB13BD" w:rsidP="00EA12BA">
      <w:pPr>
        <w:spacing w:after="120" w:line="240" w:lineRule="auto"/>
        <w:jc w:val="both"/>
        <w:rPr>
          <w:rFonts w:ascii="Arial" w:hAnsi="Arial" w:cs="Arial"/>
          <w:b/>
        </w:rPr>
      </w:pPr>
      <w:r w:rsidRPr="00FD62D0">
        <w:rPr>
          <w:rFonts w:ascii="Arial" w:hAnsi="Arial" w:cs="Arial"/>
          <w:b/>
          <w:noProof/>
          <w:lang w:val="en-US"/>
        </w:rPr>
        <w:drawing>
          <wp:anchor distT="0" distB="0" distL="114300" distR="114300" simplePos="0" relativeHeight="254409728" behindDoc="0" locked="0" layoutInCell="1" allowOverlap="1" wp14:anchorId="2196F718" wp14:editId="0F1E0A71">
            <wp:simplePos x="0" y="0"/>
            <wp:positionH relativeFrom="column">
              <wp:posOffset>1824355</wp:posOffset>
            </wp:positionH>
            <wp:positionV relativeFrom="paragraph">
              <wp:posOffset>89535</wp:posOffset>
            </wp:positionV>
            <wp:extent cx="2361565" cy="1327150"/>
            <wp:effectExtent l="0" t="0" r="635" b="0"/>
            <wp:wrapSquare wrapText="bothSides"/>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156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DC0A4" w14:textId="7789469E" w:rsidR="00543D51" w:rsidRPr="00FD62D0" w:rsidRDefault="00543D51" w:rsidP="00EA12BA">
      <w:pPr>
        <w:spacing w:after="120" w:line="240" w:lineRule="auto"/>
        <w:jc w:val="both"/>
        <w:rPr>
          <w:rFonts w:ascii="Arial" w:hAnsi="Arial" w:cs="Arial"/>
          <w:b/>
        </w:rPr>
      </w:pPr>
    </w:p>
    <w:p w14:paraId="274EBE3E" w14:textId="77777777" w:rsidR="006C4735" w:rsidRPr="00FD62D0" w:rsidRDefault="006C4735" w:rsidP="00DB770E">
      <w:pPr>
        <w:rPr>
          <w:rFonts w:ascii="Arial" w:hAnsi="Arial" w:cs="Arial"/>
          <w:b/>
        </w:rPr>
      </w:pPr>
    </w:p>
    <w:p w14:paraId="12E5281E" w14:textId="77777777" w:rsidR="006C4735" w:rsidRPr="00FD62D0" w:rsidRDefault="006C4735" w:rsidP="00DB770E">
      <w:pPr>
        <w:rPr>
          <w:rFonts w:ascii="Arial" w:hAnsi="Arial" w:cs="Arial"/>
          <w:b/>
        </w:rPr>
      </w:pPr>
    </w:p>
    <w:p w14:paraId="7C40C755" w14:textId="77777777" w:rsidR="006C4735" w:rsidRPr="00FD62D0" w:rsidRDefault="006C4735" w:rsidP="00DB770E">
      <w:pPr>
        <w:rPr>
          <w:rFonts w:ascii="Arial" w:hAnsi="Arial" w:cs="Arial"/>
          <w:b/>
        </w:rPr>
      </w:pPr>
    </w:p>
    <w:p w14:paraId="21755169" w14:textId="77777777" w:rsidR="006C4735" w:rsidRPr="00FD62D0" w:rsidRDefault="006C4735" w:rsidP="00DB770E">
      <w:pPr>
        <w:rPr>
          <w:rFonts w:ascii="Arial" w:hAnsi="Arial" w:cs="Arial"/>
          <w:b/>
        </w:rPr>
      </w:pPr>
    </w:p>
    <w:p w14:paraId="28F6630A" w14:textId="04501E03" w:rsidR="00DB770E" w:rsidRPr="00FD62D0" w:rsidRDefault="00DB770E" w:rsidP="00DB770E">
      <w:pPr>
        <w:rPr>
          <w:rFonts w:ascii="Arial" w:hAnsi="Arial" w:cs="Arial"/>
          <w:b/>
        </w:rPr>
      </w:pPr>
      <w:r w:rsidRPr="00FD62D0">
        <w:rPr>
          <w:rFonts w:ascii="Arial" w:hAnsi="Arial" w:cs="Arial"/>
          <w:b/>
        </w:rPr>
        <w:t xml:space="preserve">Question </w:t>
      </w:r>
      <w:r w:rsidR="00442F17" w:rsidRPr="00FD62D0">
        <w:rPr>
          <w:rFonts w:ascii="Arial" w:hAnsi="Arial" w:cs="Arial"/>
          <w:b/>
        </w:rPr>
        <w:t>7</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4 marks)</w:t>
      </w:r>
    </w:p>
    <w:p w14:paraId="035F6166" w14:textId="3B18C5E4" w:rsidR="005B72B8" w:rsidRPr="00FD62D0" w:rsidRDefault="00DB770E" w:rsidP="00EA12BA">
      <w:pPr>
        <w:rPr>
          <w:rFonts w:ascii="Arial" w:hAnsi="Arial" w:cs="Arial"/>
        </w:rPr>
      </w:pPr>
      <w:r w:rsidRPr="00FD62D0">
        <w:rPr>
          <w:rFonts w:ascii="Arial" w:hAnsi="Arial" w:cs="Arial"/>
        </w:rPr>
        <w:t>The diagram below shows an ideal transformer. When the switch is closed, the galvanometer deflects and then returns to a zero reading.</w:t>
      </w:r>
    </w:p>
    <w:p w14:paraId="5C6E8E05" w14:textId="406C7E5D" w:rsidR="00DB770E" w:rsidRPr="00FD62D0" w:rsidRDefault="00985207" w:rsidP="00EA12BA">
      <w:pPr>
        <w:rPr>
          <w:rFonts w:ascii="Arial" w:hAnsi="Arial" w:cs="Arial"/>
        </w:rPr>
      </w:pPr>
      <w:r w:rsidRPr="00FD62D0">
        <w:rPr>
          <w:rFonts w:ascii="Arial" w:hAnsi="Arial" w:cs="Arial"/>
          <w:b/>
          <w:noProof/>
          <w:lang w:val="en-US"/>
        </w:rPr>
        <w:drawing>
          <wp:anchor distT="0" distB="0" distL="114300" distR="114300" simplePos="0" relativeHeight="254410752" behindDoc="0" locked="0" layoutInCell="1" allowOverlap="1" wp14:anchorId="11BF1546" wp14:editId="0E834521">
            <wp:simplePos x="0" y="0"/>
            <wp:positionH relativeFrom="column">
              <wp:posOffset>1164590</wp:posOffset>
            </wp:positionH>
            <wp:positionV relativeFrom="paragraph">
              <wp:posOffset>38100</wp:posOffset>
            </wp:positionV>
            <wp:extent cx="3067050" cy="1393825"/>
            <wp:effectExtent l="0" t="0" r="6350" b="3175"/>
            <wp:wrapSquare wrapText="bothSides"/>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B32A8" w14:textId="77777777" w:rsidR="00DB770E" w:rsidRPr="00FD62D0" w:rsidRDefault="00DB770E" w:rsidP="00EA12BA">
      <w:pPr>
        <w:rPr>
          <w:rFonts w:ascii="Arial" w:hAnsi="Arial" w:cs="Arial"/>
        </w:rPr>
      </w:pPr>
    </w:p>
    <w:p w14:paraId="17E30C88" w14:textId="77777777" w:rsidR="00DB770E" w:rsidRPr="00FD62D0" w:rsidRDefault="00DB770E" w:rsidP="00EA12BA">
      <w:pPr>
        <w:rPr>
          <w:rFonts w:ascii="Arial" w:hAnsi="Arial" w:cs="Arial"/>
        </w:rPr>
      </w:pPr>
    </w:p>
    <w:p w14:paraId="7C648B67" w14:textId="77777777" w:rsidR="00DB770E" w:rsidRPr="00FD62D0" w:rsidRDefault="00DB770E" w:rsidP="00EA12BA">
      <w:pPr>
        <w:rPr>
          <w:rFonts w:ascii="Arial" w:hAnsi="Arial" w:cs="Arial"/>
        </w:rPr>
      </w:pPr>
    </w:p>
    <w:p w14:paraId="3844F1FE" w14:textId="78F3DB4D" w:rsidR="00DB770E" w:rsidRPr="00FD62D0" w:rsidRDefault="00DB770E" w:rsidP="00EA12BA">
      <w:pPr>
        <w:rPr>
          <w:rFonts w:ascii="Arial" w:hAnsi="Arial" w:cs="Arial"/>
        </w:rPr>
      </w:pPr>
    </w:p>
    <w:p w14:paraId="4804759D" w14:textId="2D077C97" w:rsidR="00DB770E" w:rsidRPr="00FD62D0" w:rsidRDefault="00985207" w:rsidP="00EA12BA">
      <w:pPr>
        <w:rPr>
          <w:rFonts w:ascii="Arial" w:hAnsi="Arial" w:cs="Arial"/>
        </w:rPr>
      </w:pPr>
      <w:r w:rsidRPr="00FD62D0">
        <w:rPr>
          <w:rFonts w:ascii="Arial" w:hAnsi="Arial" w:cs="Arial"/>
        </w:rPr>
        <w:t>Explain why the galvanometer only shows a reading for a brief moment and then returns to zero.</w:t>
      </w:r>
    </w:p>
    <w:p w14:paraId="70CAD068" w14:textId="77777777" w:rsidR="00985207" w:rsidRPr="00FD62D0" w:rsidRDefault="00985207" w:rsidP="00EA12BA">
      <w:pPr>
        <w:rPr>
          <w:rFonts w:ascii="Arial" w:hAnsi="Arial" w:cs="Arial"/>
        </w:rPr>
      </w:pPr>
    </w:p>
    <w:p w14:paraId="2FAA25FC" w14:textId="77777777" w:rsidR="00985207" w:rsidRPr="00FD62D0" w:rsidRDefault="00985207" w:rsidP="00EA12BA">
      <w:pPr>
        <w:rPr>
          <w:rFonts w:ascii="Arial" w:hAnsi="Arial" w:cs="Arial"/>
        </w:rPr>
      </w:pPr>
    </w:p>
    <w:p w14:paraId="2D80064C" w14:textId="77777777" w:rsidR="00985207" w:rsidRPr="00FD62D0" w:rsidRDefault="00985207" w:rsidP="00EA12BA">
      <w:pPr>
        <w:rPr>
          <w:rFonts w:ascii="Arial" w:hAnsi="Arial" w:cs="Arial"/>
        </w:rPr>
      </w:pPr>
    </w:p>
    <w:p w14:paraId="237E4B9B" w14:textId="0006CD20" w:rsidR="00985207" w:rsidRPr="00FD62D0" w:rsidRDefault="00834C1A" w:rsidP="00EA12BA">
      <w:pPr>
        <w:rPr>
          <w:rFonts w:ascii="Arial" w:hAnsi="Arial" w:cs="Arial"/>
        </w:rPr>
      </w:pPr>
      <w:r>
        <w:rPr>
          <w:rFonts w:ascii="Arial" w:hAnsi="Arial" w:cs="Arial"/>
        </w:rPr>
        <w:t>State two</w:t>
      </w:r>
      <w:r w:rsidR="00985207" w:rsidRPr="00FD62D0">
        <w:rPr>
          <w:rFonts w:ascii="Arial" w:hAnsi="Arial" w:cs="Arial"/>
        </w:rPr>
        <w:t xml:space="preserve"> ways of increasing the magnitude of deflection on the galvanometer.</w:t>
      </w:r>
    </w:p>
    <w:p w14:paraId="40F6DFBF" w14:textId="46CB2C49" w:rsidR="00985207" w:rsidRPr="00FD62D0" w:rsidRDefault="00985207" w:rsidP="00EA12BA">
      <w:pPr>
        <w:rPr>
          <w:rFonts w:ascii="Arial" w:hAnsi="Arial" w:cs="Arial"/>
        </w:rPr>
      </w:pPr>
      <w:r w:rsidRPr="00FD62D0">
        <w:rPr>
          <w:rFonts w:ascii="Arial" w:hAnsi="Arial" w:cs="Arial"/>
        </w:rPr>
        <w:t>1.</w:t>
      </w:r>
    </w:p>
    <w:p w14:paraId="59F27DA6" w14:textId="636EEC95" w:rsidR="00985207" w:rsidRPr="00FD62D0" w:rsidRDefault="00985207" w:rsidP="00EA12BA">
      <w:pPr>
        <w:rPr>
          <w:rFonts w:ascii="Arial" w:hAnsi="Arial" w:cs="Arial"/>
        </w:rPr>
      </w:pPr>
      <w:r w:rsidRPr="00FD62D0">
        <w:rPr>
          <w:rFonts w:ascii="Arial" w:hAnsi="Arial" w:cs="Arial"/>
        </w:rPr>
        <w:t>2.</w:t>
      </w:r>
    </w:p>
    <w:p w14:paraId="7B6EC455" w14:textId="1FF7E2AC" w:rsidR="00985207" w:rsidRPr="00FD62D0" w:rsidRDefault="00B472EC" w:rsidP="00EA12BA">
      <w:pPr>
        <w:rPr>
          <w:rFonts w:ascii="Arial" w:hAnsi="Arial" w:cs="Arial"/>
        </w:rPr>
      </w:pPr>
      <w:r w:rsidRPr="00FD62D0">
        <w:rPr>
          <w:rFonts w:ascii="Arial" w:hAnsi="Arial" w:cs="Arial"/>
        </w:rPr>
        <w:br/>
      </w:r>
    </w:p>
    <w:p w14:paraId="58AFBAD8" w14:textId="0AFF67ED" w:rsidR="002826D2" w:rsidRPr="00FD62D0" w:rsidRDefault="002826D2" w:rsidP="002826D2">
      <w:pPr>
        <w:rPr>
          <w:rFonts w:ascii="Arial" w:hAnsi="Arial" w:cs="Arial"/>
          <w:b/>
        </w:rPr>
      </w:pPr>
      <w:r w:rsidRPr="00FD62D0">
        <w:rPr>
          <w:rFonts w:ascii="Arial" w:hAnsi="Arial" w:cs="Arial"/>
          <w:b/>
        </w:rPr>
        <w:lastRenderedPageBreak/>
        <w:t>Question 8</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B472EC" w:rsidRPr="00FD62D0">
        <w:rPr>
          <w:rFonts w:ascii="Arial" w:hAnsi="Arial" w:cs="Arial"/>
          <w:b/>
        </w:rPr>
        <w:t>3</w:t>
      </w:r>
      <w:r w:rsidRPr="00FD62D0">
        <w:rPr>
          <w:rFonts w:ascii="Arial" w:hAnsi="Arial" w:cs="Arial"/>
          <w:b/>
        </w:rPr>
        <w:t xml:space="preserve"> marks)</w:t>
      </w:r>
    </w:p>
    <w:p w14:paraId="6E20E7CB" w14:textId="4FAA996A" w:rsidR="00DB770E" w:rsidRPr="00FD62D0" w:rsidRDefault="00A75DD9" w:rsidP="00EA12BA">
      <w:pPr>
        <w:rPr>
          <w:rFonts w:ascii="Arial" w:hAnsi="Arial" w:cs="Arial"/>
        </w:rPr>
      </w:pPr>
      <w:r w:rsidRPr="00FD62D0">
        <w:rPr>
          <w:rFonts w:ascii="Arial" w:hAnsi="Arial" w:cs="Arial"/>
        </w:rPr>
        <w:t xml:space="preserve">The diagram below shows an aerial view of a train that is travelling </w:t>
      </w:r>
      <w:r w:rsidR="00CE3191" w:rsidRPr="00FD62D0">
        <w:rPr>
          <w:rFonts w:ascii="Arial" w:hAnsi="Arial" w:cs="Arial"/>
        </w:rPr>
        <w:t>west</w:t>
      </w:r>
      <w:r w:rsidRPr="00FD62D0">
        <w:rPr>
          <w:rFonts w:ascii="Arial" w:hAnsi="Arial" w:cs="Arial"/>
        </w:rPr>
        <w:t xml:space="preserve">. </w:t>
      </w:r>
      <w:r w:rsidR="00442F17" w:rsidRPr="00FD62D0">
        <w:rPr>
          <w:rFonts w:ascii="Arial" w:hAnsi="Arial" w:cs="Arial"/>
        </w:rPr>
        <w:t>Hamish</w:t>
      </w:r>
      <w:r w:rsidRPr="00FD62D0">
        <w:rPr>
          <w:rFonts w:ascii="Arial" w:hAnsi="Arial" w:cs="Arial"/>
        </w:rPr>
        <w:t xml:space="preserve"> rolls a ball directly between points A and B. However, the ball takes the path as shown. What can be inferred about the motion of the</w:t>
      </w:r>
      <w:r w:rsidR="000D72F2" w:rsidRPr="00FD62D0">
        <w:rPr>
          <w:rFonts w:ascii="Arial" w:hAnsi="Arial" w:cs="Arial"/>
        </w:rPr>
        <w:t xml:space="preserve"> train? Explain your answer. </w:t>
      </w:r>
    </w:p>
    <w:p w14:paraId="7F6935D4" w14:textId="55B4D04B" w:rsidR="00DB770E" w:rsidRPr="00FD62D0" w:rsidRDefault="00B472EC" w:rsidP="00EA12BA">
      <w:pPr>
        <w:rPr>
          <w:rFonts w:ascii="Arial" w:hAnsi="Arial" w:cs="Arial"/>
        </w:rPr>
      </w:pPr>
      <w:r w:rsidRPr="00FD62D0">
        <w:rPr>
          <w:rFonts w:ascii="Arial" w:hAnsi="Arial" w:cs="Arial"/>
          <w:b/>
          <w:noProof/>
          <w:lang w:val="en-US"/>
        </w:rPr>
        <mc:AlternateContent>
          <mc:Choice Requires="wpg">
            <w:drawing>
              <wp:anchor distT="0" distB="0" distL="114300" distR="114300" simplePos="0" relativeHeight="254425088" behindDoc="0" locked="0" layoutInCell="1" allowOverlap="1" wp14:anchorId="14A7B639" wp14:editId="5CFFBFAE">
                <wp:simplePos x="0" y="0"/>
                <wp:positionH relativeFrom="column">
                  <wp:posOffset>478155</wp:posOffset>
                </wp:positionH>
                <wp:positionV relativeFrom="paragraph">
                  <wp:posOffset>4445</wp:posOffset>
                </wp:positionV>
                <wp:extent cx="3753485" cy="1641475"/>
                <wp:effectExtent l="0" t="0" r="31115" b="0"/>
                <wp:wrapThrough wrapText="bothSides">
                  <wp:wrapPolygon edited="0">
                    <wp:start x="2339" y="0"/>
                    <wp:lineTo x="1608" y="0"/>
                    <wp:lineTo x="731" y="3008"/>
                    <wp:lineTo x="731" y="12032"/>
                    <wp:lineTo x="1900" y="16043"/>
                    <wp:lineTo x="2339" y="16043"/>
                    <wp:lineTo x="21633" y="16043"/>
                    <wp:lineTo x="21633" y="0"/>
                    <wp:lineTo x="2339" y="0"/>
                  </wp:wrapPolygon>
                </wp:wrapThrough>
                <wp:docPr id="138" name="Group 138"/>
                <wp:cNvGraphicFramePr/>
                <a:graphic xmlns:a="http://schemas.openxmlformats.org/drawingml/2006/main">
                  <a:graphicData uri="http://schemas.microsoft.com/office/word/2010/wordprocessingGroup">
                    <wpg:wgp>
                      <wpg:cNvGrpSpPr/>
                      <wpg:grpSpPr>
                        <a:xfrm>
                          <a:off x="0" y="0"/>
                          <a:ext cx="3753485" cy="1641475"/>
                          <a:chOff x="0" y="0"/>
                          <a:chExt cx="3753485" cy="1641475"/>
                        </a:xfrm>
                      </wpg:grpSpPr>
                      <wpg:grpSp>
                        <wpg:cNvPr id="136" name="Group 136"/>
                        <wpg:cNvGrpSpPr/>
                        <wpg:grpSpPr>
                          <a:xfrm>
                            <a:off x="0" y="0"/>
                            <a:ext cx="3753485" cy="1641475"/>
                            <a:chOff x="0" y="0"/>
                            <a:chExt cx="3753934" cy="1641475"/>
                          </a:xfrm>
                        </wpg:grpSpPr>
                        <wps:wsp>
                          <wps:cNvPr id="131" name="Oval 131"/>
                          <wps:cNvSpPr/>
                          <wps:spPr>
                            <a:xfrm>
                              <a:off x="1871345" y="1019175"/>
                              <a:ext cx="60960" cy="6096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69900" y="2540"/>
                              <a:ext cx="3284034" cy="120990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853565" y="95885"/>
                              <a:ext cx="60960" cy="6096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590040" y="0"/>
                              <a:ext cx="194945" cy="230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496F2" w14:textId="0478C664" w:rsidR="00787F6A" w:rsidRDefault="00787F6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590040" y="903605"/>
                              <a:ext cx="194945" cy="230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86FBA" w14:textId="579D82A1" w:rsidR="00787F6A" w:rsidRDefault="00787F6A" w:rsidP="00CE319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Arc 134"/>
                          <wps:cNvSpPr/>
                          <wps:spPr>
                            <a:xfrm>
                              <a:off x="0" y="379730"/>
                              <a:ext cx="1894205" cy="1261745"/>
                            </a:xfrm>
                            <a:prstGeom prst="arc">
                              <a:avLst>
                                <a:gd name="adj1" fmla="val 17930936"/>
                                <a:gd name="adj2" fmla="val 0"/>
                              </a:avLst>
                            </a:prstGeom>
                            <a:ln>
                              <a:solidFill>
                                <a:schemeClr val="tx1"/>
                              </a:solidFill>
                              <a:head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106045" y="2540"/>
                            <a:ext cx="345440" cy="1171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C1EB0" w14:textId="7B77D8AA" w:rsidR="00787F6A" w:rsidRDefault="00787F6A">
                              <w:r>
                                <w:t>FRONT OF TRAI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8" o:spid="_x0000_s1050" style="position:absolute;margin-left:37.65pt;margin-top:.35pt;width:295.55pt;height:129.25pt;z-index:254425088" coordsize="3753485,1641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">
                <v:group id="Group 136" o:spid="_x0000_s1051" style="position:absolute;width:3753485;height:1641475" coordsize="3753934,164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oval id="Oval 131" o:spid="_x0000_s1052" style="position:absolute;left:1871345;top:1019175;width:60960;height:60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G/ixQAA&#10;ANwAAAAPAAAAZHJzL2Rvd25yZXYueG1sRI/dagIxEIXvC75DGKE3pWZX6VZWo5RiQREEfx5g2Iyb&#10;xc1kSaJu374RhN7NcM6c78x82dtW3MiHxrGCfJSBIK6cbrhWcDr+vE9BhIissXVMCn4pwHIxeJlj&#10;qd2d93Q7xFqkEA4lKjAxdqWUoTJkMYxcR5y0s/MWY1p9LbXHewq3rRxnWSEtNpwIBjv6NlRdDleb&#10;uOvLttq85Xq3MuP8aD63H6HwSr0O+68ZiEh9/Dc/r9c61Z/k8HgmTS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sb+LFAAAA3AAAAA8AAAAAAAAAAAAAAAAAlwIAAGRycy9k&#10;b3ducmV2LnhtbFBLBQYAAAAABAAEAPUAAACJAwAAAAA=&#10;" fillcolor="black [3213]" strokecolor="black [3213]"/>
                  <v:rect id="Rectangle 128" o:spid="_x0000_s1053" style="position:absolute;left:469900;top:2540;width:3284034;height:12099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9fxAAA&#10;ANwAAAAPAAAAZHJzL2Rvd25yZXYueG1sRI9Ba8MwDIXvg/4Ho8IuZXWWQSlp3VIGg10yWNsfIGIt&#10;Do1lN3ba7N9Ph8JuEu/pvU/b/eR7daMhdYENvC4LUMRNsB23Bs6nj5c1qJSRLfaBycAvJdjvZk9b&#10;rGy48zfdjrlVEsKpQgMu51hpnRpHHtMyRGLRfsLgMcs6tNoOeJdw3+uyKFbaY8fS4DDSu6Pmchy9&#10;gWlcX6/1ePGO3up+Ueb4VcdozPN8OmxAZZryv/lx/WkFvxRaeUYm0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v/X8QAAADcAAAADwAAAAAAAAAAAAAAAACXAgAAZHJzL2Rv&#10;d25yZXYueG1sUEsFBgAAAAAEAAQA9QAAAIgDAAAAAA==&#10;" filled="f" strokecolor="black [3213]"/>
                  <v:oval id="Oval 130" o:spid="_x0000_s1054" style="position:absolute;left:1853565;top:95885;width:60960;height:60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Mp5xAAA&#10;ANwAAAAPAAAAZHJzL2Rvd25yZXYueG1sRI/NagIxEMfvhb5DmEIvRbNr0crWKEVasAhC1QcYNuNm&#10;cTNZkqjbt+8cCt5mmP/HbxarwXfqSjG1gQ2U4wIUcR1sy42B4+FrNAeVMrLFLjAZ+KUEq+XjwwIr&#10;G278Q9d9bpSEcKrQgMu5r7ROtSOPaRx6YrmdQvSYZY2NthFvEu47PSmKmfbYsjQ47GntqD7vL156&#10;N+dt/f1S2t2nm5QH97adplk05vlp+HgHlWnId/G/e2MF/1Xw5RmZ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DKecQAAADcAAAADwAAAAAAAAAAAAAAAACXAgAAZHJzL2Rv&#10;d25yZXYueG1sUEsFBgAAAAAEAAQA9QAAAIgDAAAAAA==&#10;" fillcolor="black [3213]" strokecolor="black [3213]"/>
                  <v:shape id="Text Box 132" o:spid="_x0000_s1055" type="#_x0000_t202" style="position:absolute;left:1590040;width:19494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w:txbxContent>
                        <w:p w14:paraId="45E496F2" w14:textId="0478C664" w:rsidR="00AA68EF" w:rsidRDefault="00AA68EF">
                          <w:r>
                            <w:t>B</w:t>
                          </w:r>
                        </w:p>
                      </w:txbxContent>
                    </v:textbox>
                  </v:shape>
                  <v:shape id="Text Box 133" o:spid="_x0000_s1056" type="#_x0000_t202" style="position:absolute;left:1590040;top:903605;width:194945;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3A086FBA" w14:textId="579D82A1" w:rsidR="00AA68EF" w:rsidRDefault="00AA68EF" w:rsidP="00CE3191">
                          <w:r>
                            <w:t>A</w:t>
                          </w:r>
                        </w:p>
                      </w:txbxContent>
                    </v:textbox>
                  </v:shape>
                  <v:shape id="Arc 134" o:spid="_x0000_s1057" style="position:absolute;top:379730;width:1894205;height:1261745;visibility:visible;mso-wrap-style:square;v-text-anchor:middle" coordsize="1894205,1261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IFvwwAA&#10;ANwAAAAPAAAAZHJzL2Rvd25yZXYueG1sRE/JasMwEL0X8g9iAr01cptSghMluA5djs0CIbdBmlim&#10;1sixVMf5+6hQ6G0eb53FanCN6KkLtWcFj5MMBLH2puZKwX739jADESKywcYzKbhSgNVydLfA3PgL&#10;b6jfxkqkEA45KrAxtrmUQVtyGCa+JU7cyXcOY4JdJU2HlxTuGvmUZS/SYc2pwWJLpSX9vf1xCt5n&#10;B+wL/7q2m2NTFqWefp31h1L346GYg4g0xH/xn/vTpPnTZ/h9Jl0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PIFvwwAAANwAAAAPAAAAAAAAAAAAAAAAAJcCAABkcnMvZG93&#10;bnJldi54bWxQSwUGAAAAAAQABAD1AAAAhwMAAAAA&#10;" path="m1273359,38613nsc1646297,129766,1894205,366260,1894205,630873l947103,630873,1273359,38613xem1273359,38613nfc1646297,129766,1894205,366260,1894205,630873e" filled="f" strokecolor="black [3213]" strokeweight="2pt">
                    <v:stroke startarrow="block"/>
                    <v:path arrowok="t" o:connecttype="custom" o:connectlocs="1273359,38613;1894205,630873" o:connectangles="0,0"/>
                  </v:shape>
                </v:group>
                <v:shape id="Text Box 137" o:spid="_x0000_s1058" type="#_x0000_t202" style="position:absolute;left:106045;top:2540;width:345440;height:117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tBWxAAA&#10;ANwAAAAPAAAAZHJzL2Rvd25yZXYueG1sRE9Na8JAEL0L/odlhN7Mpg20JbqGolTaS9GoB29jdkyC&#10;2dk0uzXx33cLQm/zeJ8zzwbTiCt1rras4DGKQRAXVtdcKtjv3qevIJxH1thYJgU3cpAtxqM5ptr2&#10;vKVr7ksRQtilqKDyvk2ldEVFBl1kW+LAnW1n0AfYlVJ32Idw08inOH6WBmsODRW2tKyouOQ/RsHh&#10;9HVrtm1yjOv+czOsvzf5al0q9TAZ3mYgPA3+X3x3f+gwP3mBv2fCB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7QVsQAAADcAAAADwAAAAAAAAAAAAAAAACXAgAAZHJzL2Rv&#10;d25yZXYueG1sUEsFBgAAAAAEAAQA9QAAAIgDAAAAAA==&#10;" filled="f" stroked="f">
                  <v:textbox style="layout-flow:vertical;mso-layout-flow-alt:bottom-to-top">
                    <w:txbxContent>
                      <w:p w14:paraId="7B2C1EB0" w14:textId="7B77D8AA" w:rsidR="00AA68EF" w:rsidRDefault="00AA68EF">
                        <w:r>
                          <w:t>FRONT OF TRAIN</w:t>
                        </w:r>
                      </w:p>
                    </w:txbxContent>
                  </v:textbox>
                </v:shape>
                <w10:wrap type="through"/>
              </v:group>
            </w:pict>
          </mc:Fallback>
        </mc:AlternateContent>
      </w:r>
      <w:r w:rsidRPr="00FD62D0">
        <w:rPr>
          <w:rFonts w:ascii="Arial" w:hAnsi="Arial" w:cs="Arial"/>
          <w:b/>
          <w:noProof/>
          <w:lang w:val="en-US"/>
        </w:rPr>
        <w:drawing>
          <wp:anchor distT="0" distB="0" distL="114300" distR="114300" simplePos="0" relativeHeight="254412800" behindDoc="0" locked="0" layoutInCell="1" allowOverlap="1" wp14:anchorId="6243A644" wp14:editId="5A6954FE">
            <wp:simplePos x="0" y="0"/>
            <wp:positionH relativeFrom="column">
              <wp:posOffset>4403725</wp:posOffset>
            </wp:positionH>
            <wp:positionV relativeFrom="paragraph">
              <wp:posOffset>155575</wp:posOffset>
            </wp:positionV>
            <wp:extent cx="756285" cy="756285"/>
            <wp:effectExtent l="0" t="0" r="5715" b="5715"/>
            <wp:wrapSquare wrapText="bothSides"/>
            <wp:docPr id="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F331" w14:textId="09FE7C05" w:rsidR="00DB770E" w:rsidRPr="00FD62D0" w:rsidRDefault="00DB770E" w:rsidP="00EA12BA">
      <w:pPr>
        <w:rPr>
          <w:rFonts w:ascii="Arial" w:hAnsi="Arial" w:cs="Arial"/>
        </w:rPr>
      </w:pPr>
    </w:p>
    <w:p w14:paraId="7D283089" w14:textId="61EE0106" w:rsidR="005B72B8" w:rsidRPr="00FD62D0" w:rsidRDefault="005B72B8" w:rsidP="00EA12BA">
      <w:pPr>
        <w:rPr>
          <w:rFonts w:ascii="Arial" w:hAnsi="Arial" w:cs="Arial"/>
          <w:b/>
        </w:rPr>
      </w:pPr>
    </w:p>
    <w:p w14:paraId="09DAF79A" w14:textId="09717967" w:rsidR="005B72B8" w:rsidRPr="00FD62D0" w:rsidRDefault="005B72B8" w:rsidP="00EA12BA">
      <w:pPr>
        <w:rPr>
          <w:rFonts w:ascii="Arial" w:hAnsi="Arial" w:cs="Arial"/>
          <w:b/>
        </w:rPr>
      </w:pPr>
    </w:p>
    <w:p w14:paraId="210D0DC7" w14:textId="77777777" w:rsidR="00442F17" w:rsidRPr="00FD62D0" w:rsidRDefault="00442F17" w:rsidP="007A1C8F">
      <w:pPr>
        <w:rPr>
          <w:rFonts w:ascii="Arial" w:hAnsi="Arial" w:cs="Arial"/>
          <w:b/>
        </w:rPr>
      </w:pPr>
    </w:p>
    <w:p w14:paraId="0CD65ED7" w14:textId="77777777" w:rsidR="00442F17" w:rsidRPr="00FD62D0" w:rsidRDefault="00442F17" w:rsidP="007A1C8F">
      <w:pPr>
        <w:rPr>
          <w:rFonts w:ascii="Arial" w:hAnsi="Arial" w:cs="Arial"/>
          <w:b/>
        </w:rPr>
      </w:pPr>
    </w:p>
    <w:p w14:paraId="170125E4" w14:textId="77777777" w:rsidR="00442F17" w:rsidRPr="00FD62D0" w:rsidRDefault="00442F17" w:rsidP="007A1C8F">
      <w:pPr>
        <w:rPr>
          <w:rFonts w:ascii="Arial" w:hAnsi="Arial" w:cs="Arial"/>
          <w:b/>
        </w:rPr>
      </w:pPr>
    </w:p>
    <w:p w14:paraId="22174FC1" w14:textId="77777777" w:rsidR="00442F17" w:rsidRPr="00FD62D0" w:rsidRDefault="00442F17" w:rsidP="007A1C8F">
      <w:pPr>
        <w:rPr>
          <w:rFonts w:ascii="Arial" w:hAnsi="Arial" w:cs="Arial"/>
          <w:b/>
        </w:rPr>
      </w:pPr>
    </w:p>
    <w:p w14:paraId="735B743B" w14:textId="77777777" w:rsidR="00442F17" w:rsidRPr="00FD62D0" w:rsidRDefault="00442F17" w:rsidP="007A1C8F">
      <w:pPr>
        <w:rPr>
          <w:rFonts w:ascii="Arial" w:hAnsi="Arial" w:cs="Arial"/>
          <w:b/>
        </w:rPr>
      </w:pPr>
    </w:p>
    <w:p w14:paraId="2631562E" w14:textId="496F0E46" w:rsidR="007A1C8F" w:rsidRPr="00FD62D0" w:rsidRDefault="007A1C8F" w:rsidP="007A1C8F">
      <w:pPr>
        <w:rPr>
          <w:rFonts w:ascii="Arial" w:hAnsi="Arial" w:cs="Arial"/>
          <w:b/>
        </w:rPr>
      </w:pPr>
      <w:r w:rsidRPr="00FD62D0">
        <w:rPr>
          <w:rFonts w:ascii="Arial" w:hAnsi="Arial" w:cs="Arial"/>
          <w:b/>
        </w:rPr>
        <w:t xml:space="preserve">Question </w:t>
      </w:r>
      <w:r w:rsidR="006C4735" w:rsidRPr="00FD62D0">
        <w:rPr>
          <w:rFonts w:ascii="Arial" w:hAnsi="Arial" w:cs="Arial"/>
          <w:b/>
        </w:rPr>
        <w:t>9</w:t>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r>
      <w:r w:rsidR="00834C1A">
        <w:rPr>
          <w:rFonts w:ascii="Arial" w:hAnsi="Arial" w:cs="Arial"/>
          <w:b/>
        </w:rPr>
        <w:tab/>
        <w:t>(4</w:t>
      </w:r>
      <w:r w:rsidRPr="00FD62D0">
        <w:rPr>
          <w:rFonts w:ascii="Arial" w:hAnsi="Arial" w:cs="Arial"/>
          <w:b/>
        </w:rPr>
        <w:t xml:space="preserve"> marks)</w:t>
      </w:r>
    </w:p>
    <w:p w14:paraId="29C3F6BA" w14:textId="112CD86F" w:rsidR="007A1C8F" w:rsidRPr="00FD62D0" w:rsidRDefault="007A1C8F" w:rsidP="007A1C8F">
      <w:pPr>
        <w:rPr>
          <w:rFonts w:ascii="Arial" w:hAnsi="Arial" w:cs="Arial"/>
        </w:rPr>
      </w:pPr>
      <w:r w:rsidRPr="00FD62D0">
        <w:rPr>
          <w:rFonts w:ascii="Arial" w:hAnsi="Arial" w:cs="Arial"/>
        </w:rPr>
        <w:t xml:space="preserve">A 20 kg bicycle is suspended via a rope that passes through pullies as shown in the diagram. </w:t>
      </w:r>
      <w:r w:rsidR="007070FD" w:rsidRPr="00FD62D0">
        <w:rPr>
          <w:rFonts w:ascii="Arial" w:hAnsi="Arial" w:cs="Arial"/>
        </w:rPr>
        <w:t>There is a dc motor that drives a 5.00 cm</w:t>
      </w:r>
      <w:r w:rsidR="0022424C">
        <w:rPr>
          <w:rFonts w:ascii="Arial" w:hAnsi="Arial" w:cs="Arial"/>
        </w:rPr>
        <w:t xml:space="preserve"> </w:t>
      </w:r>
      <w:proofErr w:type="gramStart"/>
      <w:r w:rsidR="0022424C">
        <w:rPr>
          <w:rFonts w:ascii="Arial" w:hAnsi="Arial" w:cs="Arial"/>
        </w:rPr>
        <w:t xml:space="preserve">radius </w:t>
      </w:r>
      <w:r w:rsidR="007070FD" w:rsidRPr="00FD62D0">
        <w:rPr>
          <w:rFonts w:ascii="Arial" w:hAnsi="Arial" w:cs="Arial"/>
        </w:rPr>
        <w:t xml:space="preserve"> pulley</w:t>
      </w:r>
      <w:proofErr w:type="gramEnd"/>
      <w:r w:rsidR="007070FD" w:rsidRPr="00FD62D0">
        <w:rPr>
          <w:rFonts w:ascii="Arial" w:hAnsi="Arial" w:cs="Arial"/>
        </w:rPr>
        <w:t xml:space="preserve"> </w:t>
      </w:r>
      <w:r w:rsidRPr="00FD62D0">
        <w:rPr>
          <w:rFonts w:ascii="Arial" w:hAnsi="Arial" w:cs="Arial"/>
        </w:rPr>
        <w:t xml:space="preserve">to raise and lower the bike. What minimum torque is </w:t>
      </w:r>
      <w:r w:rsidR="007070FD" w:rsidRPr="00FD62D0">
        <w:rPr>
          <w:rFonts w:ascii="Arial" w:hAnsi="Arial" w:cs="Arial"/>
        </w:rPr>
        <w:t>require</w:t>
      </w:r>
      <w:r w:rsidR="00775290" w:rsidRPr="00FD62D0">
        <w:rPr>
          <w:rFonts w:ascii="Arial" w:hAnsi="Arial" w:cs="Arial"/>
        </w:rPr>
        <w:t>d by the motor to raise the bicycle?</w:t>
      </w:r>
      <w:r w:rsidR="005A00DB" w:rsidRPr="00FD62D0">
        <w:rPr>
          <w:rFonts w:ascii="Arial" w:hAnsi="Arial" w:cs="Arial"/>
        </w:rPr>
        <w:t xml:space="preserve"> Assume that all three ropes that attach to the bicycle have the same tension.</w:t>
      </w:r>
    </w:p>
    <w:p w14:paraId="1E816AC8" w14:textId="3D78CF5C" w:rsidR="007A1C8F" w:rsidRPr="00FD62D0" w:rsidRDefault="00775290" w:rsidP="00EA12BA">
      <w:pPr>
        <w:rPr>
          <w:rFonts w:ascii="Arial" w:hAnsi="Arial" w:cs="Arial"/>
          <w:b/>
        </w:rPr>
      </w:pPr>
      <w:r w:rsidRPr="00FD62D0">
        <w:rPr>
          <w:rFonts w:ascii="Arial" w:hAnsi="Arial" w:cs="Arial"/>
          <w:b/>
          <w:noProof/>
          <w:lang w:val="en-US"/>
        </w:rPr>
        <w:drawing>
          <wp:anchor distT="0" distB="0" distL="114300" distR="114300" simplePos="0" relativeHeight="254501888" behindDoc="0" locked="0" layoutInCell="1" allowOverlap="1" wp14:anchorId="5A5DAE01" wp14:editId="5129A13C">
            <wp:simplePos x="0" y="0"/>
            <wp:positionH relativeFrom="column">
              <wp:posOffset>3213100</wp:posOffset>
            </wp:positionH>
            <wp:positionV relativeFrom="paragraph">
              <wp:posOffset>201930</wp:posOffset>
            </wp:positionV>
            <wp:extent cx="3138170" cy="2896235"/>
            <wp:effectExtent l="0" t="0" r="11430" b="0"/>
            <wp:wrapSquare wrapText="bothSides"/>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170"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15CC2" w14:textId="684F1A2C" w:rsidR="00DF6A0A" w:rsidRPr="00FD62D0" w:rsidRDefault="00701C5E" w:rsidP="00EA12BA">
      <w:pPr>
        <w:rPr>
          <w:rFonts w:ascii="Arial" w:hAnsi="Arial" w:cs="Arial"/>
          <w:b/>
        </w:rPr>
      </w:pPr>
      <w:r w:rsidRPr="00FD62D0">
        <w:rPr>
          <w:rFonts w:ascii="Arial" w:hAnsi="Arial" w:cs="Arial"/>
          <w:b/>
        </w:rPr>
        <w:br w:type="column"/>
      </w:r>
      <w:r w:rsidR="00DF6A0A" w:rsidRPr="00FD62D0">
        <w:rPr>
          <w:rFonts w:ascii="Arial" w:hAnsi="Arial" w:cs="Arial"/>
          <w:b/>
        </w:rPr>
        <w:lastRenderedPageBreak/>
        <w:t>Question 1</w:t>
      </w:r>
      <w:r w:rsidR="006C4735" w:rsidRPr="00FD62D0">
        <w:rPr>
          <w:rFonts w:ascii="Arial" w:hAnsi="Arial" w:cs="Arial"/>
          <w:b/>
        </w:rPr>
        <w:t>0</w:t>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r>
      <w:r w:rsidR="00DF6A0A" w:rsidRPr="00FD62D0">
        <w:rPr>
          <w:rFonts w:ascii="Arial" w:hAnsi="Arial" w:cs="Arial"/>
          <w:b/>
        </w:rPr>
        <w:tab/>
        <w:t>(</w:t>
      </w:r>
      <w:r w:rsidR="00442F17" w:rsidRPr="00FD62D0">
        <w:rPr>
          <w:rFonts w:ascii="Arial" w:hAnsi="Arial" w:cs="Arial"/>
          <w:b/>
        </w:rPr>
        <w:t>5</w:t>
      </w:r>
      <w:r w:rsidR="00DF6A0A" w:rsidRPr="00FD62D0">
        <w:rPr>
          <w:rFonts w:ascii="Arial" w:hAnsi="Arial" w:cs="Arial"/>
          <w:b/>
        </w:rPr>
        <w:t xml:space="preserve"> marks)</w:t>
      </w:r>
    </w:p>
    <w:p w14:paraId="0784621B" w14:textId="41730EA1" w:rsidR="00FF14DD" w:rsidRPr="00FD62D0" w:rsidRDefault="00DB518A" w:rsidP="00EA12BA">
      <w:pPr>
        <w:rPr>
          <w:rFonts w:ascii="Arial" w:hAnsi="Arial" w:cs="Arial"/>
          <w:b/>
        </w:rPr>
      </w:pPr>
      <w:r w:rsidRPr="00FD62D0">
        <w:rPr>
          <w:rFonts w:ascii="Arial" w:hAnsi="Arial" w:cs="Arial"/>
          <w:noProof/>
          <w:lang w:val="en-US"/>
        </w:rPr>
        <mc:AlternateContent>
          <mc:Choice Requires="wpg">
            <w:drawing>
              <wp:anchor distT="0" distB="0" distL="114300" distR="114300" simplePos="0" relativeHeight="254459904" behindDoc="0" locked="0" layoutInCell="1" allowOverlap="1" wp14:anchorId="3D9D1562" wp14:editId="451B6AD1">
                <wp:simplePos x="0" y="0"/>
                <wp:positionH relativeFrom="column">
                  <wp:posOffset>37465</wp:posOffset>
                </wp:positionH>
                <wp:positionV relativeFrom="paragraph">
                  <wp:posOffset>-160655</wp:posOffset>
                </wp:positionV>
                <wp:extent cx="2141220" cy="2106295"/>
                <wp:effectExtent l="0" t="0" r="17780" b="27305"/>
                <wp:wrapThrough wrapText="bothSides">
                  <wp:wrapPolygon edited="0">
                    <wp:start x="9993" y="10159"/>
                    <wp:lineTo x="9737" y="10419"/>
                    <wp:lineTo x="0" y="14587"/>
                    <wp:lineTo x="2562" y="18754"/>
                    <wp:lineTo x="2819" y="20057"/>
                    <wp:lineTo x="5637" y="21620"/>
                    <wp:lineTo x="7943" y="21620"/>
                    <wp:lineTo x="13580" y="21620"/>
                    <wp:lineTo x="13836" y="21620"/>
                    <wp:lineTo x="18705" y="18754"/>
                    <wp:lineTo x="18961" y="18754"/>
                    <wp:lineTo x="21523" y="14587"/>
                    <wp:lineTo x="11786" y="10419"/>
                    <wp:lineTo x="11530" y="10159"/>
                    <wp:lineTo x="9993" y="10159"/>
                  </wp:wrapPolygon>
                </wp:wrapThrough>
                <wp:docPr id="181" name="Group 181"/>
                <wp:cNvGraphicFramePr/>
                <a:graphic xmlns:a="http://schemas.openxmlformats.org/drawingml/2006/main">
                  <a:graphicData uri="http://schemas.microsoft.com/office/word/2010/wordprocessingGroup">
                    <wpg:wgp>
                      <wpg:cNvGrpSpPr/>
                      <wpg:grpSpPr>
                        <a:xfrm>
                          <a:off x="0" y="0"/>
                          <a:ext cx="2141220" cy="2106295"/>
                          <a:chOff x="0" y="0"/>
                          <a:chExt cx="2141220" cy="2106295"/>
                        </a:xfrm>
                      </wpg:grpSpPr>
                      <wpg:grpSp>
                        <wpg:cNvPr id="179" name="Group 179"/>
                        <wpg:cNvGrpSpPr/>
                        <wpg:grpSpPr>
                          <a:xfrm>
                            <a:off x="0" y="0"/>
                            <a:ext cx="2141220" cy="2106295"/>
                            <a:chOff x="0" y="0"/>
                            <a:chExt cx="2141220" cy="2106295"/>
                          </a:xfrm>
                        </wpg:grpSpPr>
                        <wps:wsp>
                          <wps:cNvPr id="174" name="Arc 174"/>
                          <wps:cNvSpPr/>
                          <wps:spPr>
                            <a:xfrm>
                              <a:off x="0" y="0"/>
                              <a:ext cx="2141220" cy="2106295"/>
                            </a:xfrm>
                            <a:prstGeom prst="arc">
                              <a:avLst>
                                <a:gd name="adj1" fmla="val 100621"/>
                                <a:gd name="adj2" fmla="val 10702407"/>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1043305" y="1020445"/>
                              <a:ext cx="50181" cy="55756"/>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V="1">
                              <a:off x="27940" y="1080770"/>
                              <a:ext cx="1015365" cy="241300"/>
                            </a:xfrm>
                            <a:prstGeom prst="straightConnector1">
                              <a:avLst/>
                            </a:prstGeom>
                            <a:ln w="635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7" name="Text Box 177"/>
                          <wps:cNvSpPr txBox="1"/>
                          <wps:spPr>
                            <a:xfrm rot="20726673">
                              <a:off x="394970" y="1129665"/>
                              <a:ext cx="396240" cy="8445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95862" w14:textId="5AE0533E" w:rsidR="00787F6A" w:rsidRPr="00DB518A" w:rsidRDefault="00787F6A" w:rsidP="00DB518A">
                                <w:pPr>
                                  <w:jc w:val="center"/>
                                  <w:rPr>
                                    <w:sz w:val="12"/>
                                  </w:rPr>
                                </w:pPr>
                                <w:r>
                                  <w:rPr>
                                    <w:sz w:val="12"/>
                                  </w:rPr>
                                  <w:t>1.50</w:t>
                                </w:r>
                                <w:r w:rsidRPr="00DB518A">
                                  <w:rPr>
                                    <w:sz w:val="12"/>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80"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43610" y="1946275"/>
                            <a:ext cx="299720" cy="159385"/>
                          </a:xfrm>
                          <a:prstGeom prst="rect">
                            <a:avLst/>
                          </a:prstGeom>
                          <a:noFill/>
                          <a:ln>
                            <a:noFill/>
                          </a:ln>
                        </pic:spPr>
                      </pic:pic>
                    </wpg:wgp>
                  </a:graphicData>
                </a:graphic>
              </wp:anchor>
            </w:drawing>
          </mc:Choice>
          <mc:Fallback>
            <w:pict>
              <v:group id="Group 181" o:spid="_x0000_s1059" style="position:absolute;margin-left:2.95pt;margin-top:-12.6pt;width:168.6pt;height:165.85pt;z-index:254459904" coordsize="2141220,2106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">
                <v:group id="Group 179" o:spid="_x0000_s1060" style="position:absolute;width:2141220;height:2106295" coordsize="2141220,21062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 id="Arc 174" o:spid="_x0000_s1061" style="position:absolute;width:2141220;height:2106295;visibility:visible;mso-wrap-style:square;v-text-anchor:middle" coordsize="2141220,21062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6NpwwAA&#10;ANwAAAAPAAAAZHJzL2Rvd25yZXYueG1sRE9Na8JAEL0L/Q/LCL3pxiptSV2lLRRFhaJWvA7ZaRLM&#10;zobsVKO/3i0I3ubxPmc8bV2ljtSE0rOBQT8BRZx5W3Ju4Gf71XsFFQTZYuWZDJwpwHTy0Bljav2J&#10;13TcSK5iCIcUDRQidap1yApyGPq+Jo7cr28cSoRNrm2DpxjuKv2UJM/aYcmxocCaPgvKDps/Z2A7&#10;Cnq3v6xl8b36WHqpZ8PDbGjMY7d9fwMl1MpdfHPPbZz/MoL/Z+IFen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r6NpwwAAANwAAAAPAAAAAAAAAAAAAAAAAJcCAABkcnMvZG93&#10;bnJldi54bWxQSwUGAAAAAAQABAD1AAAAhwMAAAAA&#10;" path="m2140746,1084479nsc2123519,1653841,1649205,2106542,1070146,2106296,491075,2106049,17155,1652926,446,1083537l1070610,1053148,2140746,1084479xem2140746,1084479nfc2123519,1653841,1649205,2106542,1070146,2106296,491075,2106049,17155,1652926,446,1083537e" filled="f" strokecolor="black [3213]" strokeweight="2pt">
                    <v:path arrowok="t" o:connecttype="custom" o:connectlocs="2140746,1084479;1070146,2106296;446,1083537" o:connectangles="0,0,0"/>
                  </v:shape>
                  <v:oval id="Oval 175" o:spid="_x0000_s1062" style="position:absolute;left:1043305;top:1020445;width:50181;height:5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dAhxAAA&#10;ANwAAAAPAAAAZHJzL2Rvd25yZXYueG1sRI/disIwEIXvF3yHMII3i6YV/KEaRRYFRVjw5wGGZmyK&#10;zaQkWa1vbxYW9m6Gc+Z8Z5brzjbiQT7UjhXkowwEcel0zZWC62U3nIMIEVlj45gUvCjAetX7WGKh&#10;3ZNP9DjHSqQQDgUqMDG2hZShNGQxjFxLnLSb8xZjWn0ltcdnCreNHGfZVFqsOREMtvRlqLyff2zi&#10;7u/H8vCZ6++tGecXMztOwtQrNeh3mwWISF38N/9d73WqP5vA7zNpArl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3QIcQAAADcAAAADwAAAAAAAAAAAAAAAACXAgAAZHJzL2Rv&#10;d25yZXYueG1sUEsFBgAAAAAEAAQA9QAAAIgDAAAAAA==&#10;" fillcolor="black [3213]" strokecolor="black [3213]"/>
                  <v:shape id="Straight Arrow Connector 176" o:spid="_x0000_s1063" type="#_x0000_t32" style="position:absolute;left:27940;top:1080770;width:1015365;height:241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Vlw8MAAADcAAAADwAAAGRycy9kb3ducmV2LnhtbERP3WrCMBS+H/gO4Qi7m6kKTqppEXHg&#10;BmPU+QCnzbEpNie1yWr39stgsLvz8f2ebT7aVgzU+8axgvksAUFcOd1wreD8+fK0BuEDssbWMSn4&#10;Jg95NnnYYqrdnQsaTqEWMYR9igpMCF0qpa8MWfQz1xFH7uJ6iyHCvpa6x3sMt61cJMlKWmw4Nhjs&#10;aG+oup6+rIJ3Vywbcytfq3V5KMeFHt5uxYdSj9NxtwERaAz/4j/3Ucf5zyv4fSZeILM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VZcPDAAAA3AAAAA8AAAAAAAAAAAAA&#10;AAAAoQIAAGRycy9kb3ducmV2LnhtbFBLBQYAAAAABAAEAPkAAACRAwAAAAA=&#10;" strokecolor="black [3213]" strokeweight=".5pt">
                    <v:stroke startarrow="block" endarrow="block"/>
                  </v:shape>
                  <v:shape id="Text Box 177" o:spid="_x0000_s1064" type="#_x0000_t202" style="position:absolute;left:394970;top:1129665;width:396240;height:84455;rotation:-95390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4ZHxQAA&#10;ANwAAAAPAAAAZHJzL2Rvd25yZXYueG1sRE9Na8JAEL0L/odlCl6kbmxBS+oqai0URMTYS2/T7DQb&#10;zc6G7DbGf98tCN7m8T5ntuhsJVpqfOlYwXiUgCDOnS65UPB5fH98AeEDssbKMSm4kofFvN+bYard&#10;hQ/UZqEQMYR9igpMCHUqpc8NWfQjVxNH7sc1FkOETSF1g5cYbiv5lCQTabHk2GCwprWh/Jz9WgWb&#10;r+3qNGxX3/K6N7vT8+TY6fWbUoOHbvkKIlAX7uKb+0PH+dMp/D8TL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zhkfFAAAA3AAAAA8AAAAAAAAAAAAAAAAAlwIAAGRycy9k&#10;b3ducmV2LnhtbFBLBQYAAAAABAAEAPUAAACJAwAAAAA=&#10;" fillcolor="white [3212]" stroked="f">
                    <v:textbox inset="0,0,0,0">
                      <w:txbxContent>
                        <w:p w14:paraId="08395862" w14:textId="5AE0533E" w:rsidR="00AA68EF" w:rsidRPr="00DB518A" w:rsidRDefault="00AA68EF" w:rsidP="00DB518A">
                          <w:pPr>
                            <w:jc w:val="center"/>
                            <w:rPr>
                              <w:sz w:val="12"/>
                            </w:rPr>
                          </w:pPr>
                          <w:r>
                            <w:rPr>
                              <w:sz w:val="12"/>
                            </w:rPr>
                            <w:t>1.50</w:t>
                          </w:r>
                          <w:r w:rsidRPr="00DB518A">
                            <w:rPr>
                              <w:sz w:val="12"/>
                            </w:rPr>
                            <w:t xml:space="preserve"> m</w:t>
                          </w:r>
                        </w:p>
                      </w:txbxContent>
                    </v:textbox>
                  </v:shape>
                </v:group>
                <v:shape id="Picture 13" o:spid="_x0000_s1065" type="#_x0000_t75" style="position:absolute;left:943610;top:1946275;width:299720;height:159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i&#10;biPFAAAA3AAAAA8AAABkcnMvZG93bnJldi54bWxEj09PwzAMxe+T+A6RkXbbUiaGRlk2IWDSTkz7&#10;A2er8ZKKxqmasLXffj4gcbP1nt/7ebnuQ6Mu1KU6soGHaQGKuIq2ZmfgdNxMFqBSRrbYRCYDAyVY&#10;r+5GSyxtvPKeLofslIRwKtGAz7kttU6Vp4BpGlti0c6xC5hl7Zy2HV4lPDR6VhRPOmDN0uCxpTdP&#10;1c/hNxioZrvBbfSHd5/D8+5MX8fH7/m7MeP7/vUFVKY+/5v/rrdW8BeCL8/IBHp1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Im4jxQAAANwAAAAPAAAAAAAAAAAAAAAAAJwC&#10;AABkcnMvZG93bnJldi54bWxQSwUGAAAAAAQABAD3AAAAjgMAAAAA&#10;">
                  <v:imagedata r:id="rId22" o:title=""/>
                  <v:path arrowok="t"/>
                </v:shape>
                <w10:wrap type="through"/>
              </v:group>
            </w:pict>
          </mc:Fallback>
        </mc:AlternateContent>
      </w:r>
      <w:r w:rsidR="00DF6A0A" w:rsidRPr="00FD62D0">
        <w:rPr>
          <w:rFonts w:ascii="Arial" w:hAnsi="Arial" w:cs="Arial"/>
        </w:rPr>
        <w:t xml:space="preserve">A toy car of mass </w:t>
      </w:r>
      <w:r w:rsidRPr="00FD62D0">
        <w:rPr>
          <w:rFonts w:ascii="Arial" w:hAnsi="Arial" w:cs="Arial"/>
        </w:rPr>
        <w:t>1</w:t>
      </w:r>
      <w:r w:rsidR="00DF6A0A" w:rsidRPr="00FD62D0">
        <w:rPr>
          <w:rFonts w:ascii="Arial" w:hAnsi="Arial" w:cs="Arial"/>
        </w:rPr>
        <w:t>25.0 g is on a track that forms part of a vertical circle of radius of 1.5 m. At the lowest point, B the car has a speed of 4.20 m s</w:t>
      </w:r>
      <w:r w:rsidR="00DF6A0A" w:rsidRPr="00FD62D0">
        <w:rPr>
          <w:rFonts w:ascii="Arial" w:hAnsi="Arial" w:cs="Arial"/>
          <w:vertAlign w:val="superscript"/>
        </w:rPr>
        <w:t>-1</w:t>
      </w:r>
      <w:r w:rsidR="00DF6A0A" w:rsidRPr="00FD62D0">
        <w:rPr>
          <w:rFonts w:ascii="Arial" w:hAnsi="Arial" w:cs="Arial"/>
        </w:rPr>
        <w:t xml:space="preserve">. Draw the resultant force on the car at </w:t>
      </w:r>
      <w:r w:rsidR="00B43A89">
        <w:rPr>
          <w:rFonts w:ascii="Arial" w:hAnsi="Arial" w:cs="Arial"/>
        </w:rPr>
        <w:t>point B, as an arrow labelled “</w:t>
      </w:r>
      <w:proofErr w:type="spellStart"/>
      <w:r w:rsidR="00B43A89">
        <w:rPr>
          <w:rFonts w:ascii="Arial" w:hAnsi="Arial" w:cs="Arial"/>
        </w:rPr>
        <w:t>F</w:t>
      </w:r>
      <w:r w:rsidR="00B43A89">
        <w:rPr>
          <w:rFonts w:ascii="Arial" w:hAnsi="Arial" w:cs="Arial"/>
          <w:vertAlign w:val="subscript"/>
        </w:rPr>
        <w:t>net</w:t>
      </w:r>
      <w:proofErr w:type="spellEnd"/>
      <w:r w:rsidR="00DF6A0A" w:rsidRPr="00FD62D0">
        <w:rPr>
          <w:rFonts w:ascii="Arial" w:hAnsi="Arial" w:cs="Arial"/>
        </w:rPr>
        <w:t>” and find the force exerted by the track on the car at this point.</w:t>
      </w:r>
    </w:p>
    <w:p w14:paraId="30931AB9" w14:textId="77777777" w:rsidR="00FF14DD" w:rsidRPr="00FD62D0" w:rsidRDefault="00FF14DD" w:rsidP="00FF14DD">
      <w:pPr>
        <w:rPr>
          <w:rFonts w:ascii="Arial" w:hAnsi="Arial" w:cs="Arial"/>
        </w:rPr>
      </w:pPr>
    </w:p>
    <w:p w14:paraId="2146FAEE" w14:textId="77777777" w:rsidR="00FF14DD" w:rsidRPr="00FD62D0" w:rsidRDefault="00FF14DD" w:rsidP="00FF14DD">
      <w:pPr>
        <w:rPr>
          <w:rFonts w:ascii="Arial" w:hAnsi="Arial" w:cs="Arial"/>
        </w:rPr>
      </w:pPr>
    </w:p>
    <w:p w14:paraId="3BDEE22E" w14:textId="77777777" w:rsidR="00FF14DD" w:rsidRPr="00FD62D0" w:rsidRDefault="00FF14DD" w:rsidP="00FF14DD">
      <w:pPr>
        <w:rPr>
          <w:rFonts w:ascii="Arial" w:hAnsi="Arial" w:cs="Arial"/>
        </w:rPr>
      </w:pPr>
    </w:p>
    <w:p w14:paraId="0CCE65BA" w14:textId="77777777" w:rsidR="00FF14DD" w:rsidRPr="00FD62D0" w:rsidRDefault="00FF14DD" w:rsidP="00FF14DD">
      <w:pPr>
        <w:rPr>
          <w:rFonts w:ascii="Arial" w:hAnsi="Arial" w:cs="Arial"/>
        </w:rPr>
      </w:pPr>
    </w:p>
    <w:p w14:paraId="0DFB5A34" w14:textId="6521385B" w:rsidR="00FF14DD" w:rsidRPr="00FD62D0" w:rsidRDefault="00FF14DD" w:rsidP="00EA12BA">
      <w:pPr>
        <w:rPr>
          <w:rFonts w:ascii="Arial" w:hAnsi="Arial" w:cs="Arial"/>
        </w:rPr>
      </w:pPr>
    </w:p>
    <w:p w14:paraId="467BE635" w14:textId="1A3B4F5B" w:rsidR="00FF14DD" w:rsidRPr="00FD62D0" w:rsidRDefault="00FF14DD" w:rsidP="00EA12BA">
      <w:pPr>
        <w:rPr>
          <w:rFonts w:ascii="Arial" w:hAnsi="Arial" w:cs="Arial"/>
        </w:rPr>
      </w:pPr>
    </w:p>
    <w:p w14:paraId="5ECC5B76" w14:textId="77777777" w:rsidR="00442F17" w:rsidRPr="00FD62D0" w:rsidRDefault="00442F17" w:rsidP="00FF14DD">
      <w:pPr>
        <w:rPr>
          <w:rFonts w:ascii="Arial" w:hAnsi="Arial" w:cs="Arial"/>
          <w:b/>
        </w:rPr>
      </w:pPr>
    </w:p>
    <w:p w14:paraId="60DDA38B" w14:textId="77777777" w:rsidR="00442F17" w:rsidRPr="00FD62D0" w:rsidRDefault="00442F17" w:rsidP="00FF14DD">
      <w:pPr>
        <w:rPr>
          <w:rFonts w:ascii="Arial" w:hAnsi="Arial" w:cs="Arial"/>
          <w:b/>
        </w:rPr>
      </w:pPr>
    </w:p>
    <w:p w14:paraId="31D7F7FE" w14:textId="77777777" w:rsidR="00442F17" w:rsidRPr="00FD62D0" w:rsidRDefault="00442F17" w:rsidP="00FF14DD">
      <w:pPr>
        <w:rPr>
          <w:rFonts w:ascii="Arial" w:hAnsi="Arial" w:cs="Arial"/>
          <w:b/>
        </w:rPr>
      </w:pPr>
    </w:p>
    <w:p w14:paraId="18F7FEC9" w14:textId="0ABC8C44" w:rsidR="00FF14DD" w:rsidRPr="00FD62D0" w:rsidRDefault="00FF14DD" w:rsidP="00FF14DD">
      <w:pPr>
        <w:rPr>
          <w:rFonts w:ascii="Arial" w:hAnsi="Arial" w:cs="Arial"/>
          <w:b/>
        </w:rPr>
      </w:pPr>
      <w:r w:rsidRPr="00FD62D0">
        <w:rPr>
          <w:rFonts w:ascii="Arial" w:hAnsi="Arial" w:cs="Arial"/>
          <w:b/>
        </w:rPr>
        <w:t>Question 1</w:t>
      </w:r>
      <w:r w:rsidR="006C4735" w:rsidRPr="00FD62D0">
        <w:rPr>
          <w:rFonts w:ascii="Arial" w:hAnsi="Arial" w:cs="Arial"/>
          <w:b/>
        </w:rPr>
        <w:t>1</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4 marks)</w:t>
      </w:r>
    </w:p>
    <w:p w14:paraId="2B83042A" w14:textId="77777777" w:rsidR="00FF14DD" w:rsidRPr="00FD62D0" w:rsidRDefault="00FF14DD" w:rsidP="00FF14DD">
      <w:pPr>
        <w:rPr>
          <w:rFonts w:ascii="Arial" w:hAnsi="Arial" w:cs="Arial"/>
        </w:rPr>
      </w:pPr>
      <w:r w:rsidRPr="00FD62D0">
        <w:rPr>
          <w:rFonts w:ascii="Arial" w:hAnsi="Arial" w:cs="Arial"/>
        </w:rPr>
        <w:t>Kepler’s third law is defined as: “The square of the orbital period of a planet is directly proportional to the cube of the radius of its orbit”, or as is on the data sheet:</w:t>
      </w:r>
    </w:p>
    <w:p w14:paraId="305A72EF" w14:textId="5C4394E6" w:rsidR="00FF14DD" w:rsidRPr="00FD62D0" w:rsidRDefault="0022424C" w:rsidP="00FF14DD">
      <w:pPr>
        <w:ind w:left="2160" w:firstLine="720"/>
        <w:rPr>
          <w:rFonts w:ascii="Arial" w:hAnsi="Arial" w:cs="Arial"/>
        </w:rPr>
      </w:pPr>
      <w:r>
        <w:rPr>
          <w:rFonts w:ascii="Arial" w:hAnsi="Arial" w:cs="Arial"/>
          <w:position w:val="-26"/>
        </w:rPr>
        <w:pict w14:anchorId="394C7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05pt;height:52.85pt;mso-position-horizontal:absolute;mso-position-vertical:absolute" o:allowoverlap="f">
            <v:imagedata r:id="rId23" o:title=""/>
          </v:shape>
        </w:pict>
      </w:r>
    </w:p>
    <w:p w14:paraId="59FD9D54" w14:textId="477D778D" w:rsidR="00FF14DD" w:rsidRPr="00FD62D0" w:rsidRDefault="006A5C4D" w:rsidP="00EA12BA">
      <w:pPr>
        <w:rPr>
          <w:rFonts w:ascii="Arial" w:hAnsi="Arial" w:cs="Arial"/>
        </w:rPr>
      </w:pPr>
      <w:r w:rsidRPr="00FD62D0">
        <w:rPr>
          <w:rFonts w:ascii="Arial" w:hAnsi="Arial" w:cs="Arial"/>
          <w:position w:val="-26"/>
        </w:rPr>
        <w:t>Beginning with</w:t>
      </w:r>
      <w:r w:rsidR="00FF14DD" w:rsidRPr="00FD62D0">
        <w:rPr>
          <w:rFonts w:ascii="Arial" w:hAnsi="Arial" w:cs="Arial"/>
          <w:position w:val="-26"/>
        </w:rPr>
        <w:t xml:space="preserve"> Newton’s Universal Law of gravitation </w:t>
      </w:r>
      <w:r w:rsidR="00FF14DD" w:rsidRPr="00FD62D0">
        <w:rPr>
          <w:rFonts w:ascii="Arial" w:hAnsi="Arial" w:cs="Arial"/>
          <w:b/>
          <w:position w:val="-26"/>
        </w:rPr>
        <w:t>and</w:t>
      </w:r>
      <w:r w:rsidR="00FF14DD" w:rsidRPr="00FD62D0">
        <w:rPr>
          <w:rFonts w:ascii="Arial" w:hAnsi="Arial" w:cs="Arial"/>
          <w:position w:val="-26"/>
        </w:rPr>
        <w:t xml:space="preserve"> the formula for centripetal force (both on the data sheet); derive Kepler’s third law. </w:t>
      </w:r>
      <w:r w:rsidR="00FF14DD" w:rsidRPr="00FD62D0">
        <w:rPr>
          <w:rFonts w:ascii="Arial" w:hAnsi="Arial" w:cs="Arial"/>
          <w:i/>
          <w:position w:val="-26"/>
        </w:rPr>
        <w:t>Full working must be shown.</w:t>
      </w:r>
    </w:p>
    <w:p w14:paraId="78418FDE" w14:textId="77CB93C0" w:rsidR="00FF14DD" w:rsidRPr="00FD62D0" w:rsidRDefault="00FF14DD" w:rsidP="00EA12BA">
      <w:pPr>
        <w:rPr>
          <w:rFonts w:ascii="Arial" w:hAnsi="Arial" w:cs="Arial"/>
        </w:rPr>
      </w:pPr>
    </w:p>
    <w:p w14:paraId="5C9EF240" w14:textId="0516CC98" w:rsidR="00FF14DD" w:rsidRPr="00FD62D0" w:rsidRDefault="00FF14DD" w:rsidP="00EA12BA">
      <w:pPr>
        <w:rPr>
          <w:rFonts w:ascii="Arial" w:hAnsi="Arial" w:cs="Arial"/>
        </w:rPr>
      </w:pPr>
    </w:p>
    <w:p w14:paraId="58C06C19" w14:textId="183B2C04" w:rsidR="00FF14DD" w:rsidRPr="00FD62D0" w:rsidRDefault="00FF14DD" w:rsidP="00EA12BA">
      <w:pPr>
        <w:rPr>
          <w:rFonts w:ascii="Arial" w:hAnsi="Arial" w:cs="Arial"/>
        </w:rPr>
      </w:pPr>
    </w:p>
    <w:p w14:paraId="68FFD5AB" w14:textId="33F3305C" w:rsidR="00FF14DD" w:rsidRPr="00FD62D0" w:rsidRDefault="00FF14DD" w:rsidP="00EA12BA">
      <w:pPr>
        <w:rPr>
          <w:rFonts w:ascii="Arial" w:hAnsi="Arial" w:cs="Arial"/>
        </w:rPr>
      </w:pPr>
    </w:p>
    <w:p w14:paraId="7BF3B95F" w14:textId="77777777" w:rsidR="00CE6130" w:rsidRPr="00FD62D0" w:rsidRDefault="00CE6130" w:rsidP="00EA12BA">
      <w:pPr>
        <w:rPr>
          <w:rFonts w:ascii="Arial" w:hAnsi="Arial" w:cs="Arial"/>
        </w:rPr>
      </w:pPr>
    </w:p>
    <w:p w14:paraId="46A459B6" w14:textId="70B33D53" w:rsidR="00CE6130" w:rsidRPr="00FD62D0" w:rsidRDefault="00832AA5" w:rsidP="00CE6130">
      <w:pPr>
        <w:rPr>
          <w:rFonts w:ascii="Arial" w:hAnsi="Arial" w:cs="Arial"/>
          <w:b/>
        </w:rPr>
      </w:pPr>
      <w:r w:rsidRPr="00FD62D0">
        <w:rPr>
          <w:rFonts w:ascii="Arial" w:hAnsi="Arial" w:cs="Arial"/>
          <w:b/>
        </w:rPr>
        <w:br w:type="column"/>
      </w:r>
      <w:r w:rsidR="00CE6130" w:rsidRPr="00FD62D0">
        <w:rPr>
          <w:rFonts w:ascii="Arial" w:hAnsi="Arial" w:cs="Arial"/>
          <w:b/>
        </w:rPr>
        <w:lastRenderedPageBreak/>
        <w:t>Question 1</w:t>
      </w:r>
      <w:r w:rsidR="006C4735" w:rsidRPr="00FD62D0">
        <w:rPr>
          <w:rFonts w:ascii="Arial" w:hAnsi="Arial" w:cs="Arial"/>
          <w:b/>
        </w:rPr>
        <w:t>2</w:t>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r>
      <w:r w:rsidR="00CE6130" w:rsidRPr="00FD62D0">
        <w:rPr>
          <w:rFonts w:ascii="Arial" w:hAnsi="Arial" w:cs="Arial"/>
          <w:b/>
        </w:rPr>
        <w:tab/>
        <w:t>(</w:t>
      </w:r>
      <w:r w:rsidRPr="00FD62D0">
        <w:rPr>
          <w:rFonts w:ascii="Arial" w:hAnsi="Arial" w:cs="Arial"/>
          <w:b/>
        </w:rPr>
        <w:t>6</w:t>
      </w:r>
      <w:r w:rsidR="00CE6130" w:rsidRPr="00FD62D0">
        <w:rPr>
          <w:rFonts w:ascii="Arial" w:hAnsi="Arial" w:cs="Arial"/>
          <w:b/>
        </w:rPr>
        <w:t xml:space="preserve"> marks)</w:t>
      </w:r>
    </w:p>
    <w:p w14:paraId="501B6952" w14:textId="4BB22BDA" w:rsidR="00CE6130" w:rsidRPr="00FD62D0" w:rsidRDefault="00832AA5" w:rsidP="00EA12BA">
      <w:pPr>
        <w:rPr>
          <w:rFonts w:ascii="Arial" w:hAnsi="Arial" w:cs="Arial"/>
        </w:rPr>
      </w:pPr>
      <w:r w:rsidRPr="00FD62D0">
        <w:rPr>
          <w:rFonts w:ascii="Arial" w:hAnsi="Arial" w:cs="Arial"/>
          <w:noProof/>
          <w:lang w:val="en-US"/>
        </w:rPr>
        <mc:AlternateContent>
          <mc:Choice Requires="wpg">
            <w:drawing>
              <wp:anchor distT="0" distB="0" distL="114300" distR="114300" simplePos="0" relativeHeight="254492672" behindDoc="0" locked="0" layoutInCell="1" allowOverlap="1" wp14:anchorId="560F5041" wp14:editId="47DD9C9B">
                <wp:simplePos x="0" y="0"/>
                <wp:positionH relativeFrom="column">
                  <wp:posOffset>1967230</wp:posOffset>
                </wp:positionH>
                <wp:positionV relativeFrom="paragraph">
                  <wp:posOffset>564515</wp:posOffset>
                </wp:positionV>
                <wp:extent cx="1772920" cy="944245"/>
                <wp:effectExtent l="0" t="0" r="30480" b="20955"/>
                <wp:wrapThrough wrapText="bothSides">
                  <wp:wrapPolygon edited="0">
                    <wp:start x="6499" y="0"/>
                    <wp:lineTo x="0" y="1743"/>
                    <wp:lineTo x="0" y="16269"/>
                    <wp:lineTo x="1238" y="18593"/>
                    <wp:lineTo x="1238" y="19174"/>
                    <wp:lineTo x="5570" y="21498"/>
                    <wp:lineTo x="6189" y="21498"/>
                    <wp:lineTo x="15473" y="21498"/>
                    <wp:lineTo x="16092" y="21498"/>
                    <wp:lineTo x="20424" y="19174"/>
                    <wp:lineTo x="20424" y="18593"/>
                    <wp:lineTo x="21662" y="16269"/>
                    <wp:lineTo x="21662" y="1743"/>
                    <wp:lineTo x="15163" y="0"/>
                    <wp:lineTo x="6499" y="0"/>
                  </wp:wrapPolygon>
                </wp:wrapThrough>
                <wp:docPr id="215" name="Group 215"/>
                <wp:cNvGraphicFramePr/>
                <a:graphic xmlns:a="http://schemas.openxmlformats.org/drawingml/2006/main">
                  <a:graphicData uri="http://schemas.microsoft.com/office/word/2010/wordprocessingGroup">
                    <wpg:wgp>
                      <wpg:cNvGrpSpPr/>
                      <wpg:grpSpPr>
                        <a:xfrm>
                          <a:off x="0" y="0"/>
                          <a:ext cx="1772920" cy="944245"/>
                          <a:chOff x="0" y="0"/>
                          <a:chExt cx="1772920" cy="944245"/>
                        </a:xfrm>
                      </wpg:grpSpPr>
                      <pic:pic xmlns:pic="http://schemas.openxmlformats.org/drawingml/2006/picture">
                        <pic:nvPicPr>
                          <pic:cNvPr id="207" name="Picture 75"/>
                          <pic:cNvPicPr>
                            <a:picLocks noChangeAspect="1"/>
                          </pic:cNvPicPr>
                        </pic:nvPicPr>
                        <pic:blipFill rotWithShape="1">
                          <a:blip r:embed="rId24">
                            <a:extLst>
                              <a:ext uri="{28A0092B-C50C-407E-A947-70E740481C1C}">
                                <a14:useLocalDpi xmlns:a14="http://schemas.microsoft.com/office/drawing/2010/main" val="0"/>
                              </a:ext>
                            </a:extLst>
                          </a:blip>
                          <a:srcRect b="49599"/>
                          <a:stretch/>
                        </pic:blipFill>
                        <pic:spPr bwMode="auto">
                          <a:xfrm rot="20667282">
                            <a:off x="273685" y="92075"/>
                            <a:ext cx="202565" cy="142875"/>
                          </a:xfrm>
                          <a:prstGeom prst="rect">
                            <a:avLst/>
                          </a:prstGeom>
                          <a:noFill/>
                          <a:ln>
                            <a:noFill/>
                          </a:ln>
                          <a:extLst>
                            <a:ext uri="{53640926-AAD7-44d8-BBD7-CCE9431645EC}">
                              <a14:shadowObscured xmlns:a14="http://schemas.microsoft.com/office/drawing/2010/main"/>
                            </a:ext>
                          </a:extLst>
                        </pic:spPr>
                      </pic:pic>
                      <wpg:grpSp>
                        <wpg:cNvPr id="214" name="Group 214"/>
                        <wpg:cNvGrpSpPr/>
                        <wpg:grpSpPr>
                          <a:xfrm>
                            <a:off x="0" y="0"/>
                            <a:ext cx="1772920" cy="944245"/>
                            <a:chOff x="0" y="0"/>
                            <a:chExt cx="1772920" cy="944245"/>
                          </a:xfrm>
                        </wpg:grpSpPr>
                        <wps:wsp>
                          <wps:cNvPr id="186" name="Straight Connector 186"/>
                          <wps:cNvCnPr/>
                          <wps:spPr>
                            <a:xfrm>
                              <a:off x="1766570" y="355600"/>
                              <a:ext cx="0" cy="30988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7" name="Straight Connector 187"/>
                          <wps:cNvCnPr/>
                          <wps:spPr>
                            <a:xfrm>
                              <a:off x="0" y="428625"/>
                              <a:ext cx="0" cy="18986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213" name="Group 213"/>
                          <wpg:cNvGrpSpPr/>
                          <wpg:grpSpPr>
                            <a:xfrm>
                              <a:off x="0" y="0"/>
                              <a:ext cx="1772920" cy="944245"/>
                              <a:chOff x="0" y="0"/>
                              <a:chExt cx="1772920" cy="944245"/>
                            </a:xfrm>
                          </wpg:grpSpPr>
                          <wps:wsp>
                            <wps:cNvPr id="185" name="Arc 185"/>
                            <wps:cNvSpPr/>
                            <wps:spPr>
                              <a:xfrm>
                                <a:off x="0" y="284480"/>
                                <a:ext cx="1772920" cy="659765"/>
                              </a:xfrm>
                              <a:prstGeom prst="arc">
                                <a:avLst>
                                  <a:gd name="adj1" fmla="val 2455"/>
                                  <a:gd name="adj2" fmla="val 10912636"/>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Group 212"/>
                            <wpg:cNvGrpSpPr/>
                            <wpg:grpSpPr>
                              <a:xfrm>
                                <a:off x="0" y="0"/>
                                <a:ext cx="1772920" cy="858319"/>
                                <a:chOff x="0" y="0"/>
                                <a:chExt cx="1772920" cy="858319"/>
                              </a:xfrm>
                            </wpg:grpSpPr>
                            <wpg:grpSp>
                              <wpg:cNvPr id="211" name="Group 211"/>
                              <wpg:cNvGrpSpPr/>
                              <wpg:grpSpPr>
                                <a:xfrm>
                                  <a:off x="0" y="0"/>
                                  <a:ext cx="1772920" cy="858319"/>
                                  <a:chOff x="0" y="0"/>
                                  <a:chExt cx="1772920" cy="858319"/>
                                </a:xfrm>
                              </wpg:grpSpPr>
                              <wps:wsp>
                                <wps:cNvPr id="182" name="Oval 182"/>
                                <wps:cNvSpPr/>
                                <wps:spPr>
                                  <a:xfrm>
                                    <a:off x="0" y="0"/>
                                    <a:ext cx="1772920" cy="81026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183515" y="151765"/>
                                    <a:ext cx="1466215" cy="59118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oup 210"/>
                                <wpg:cNvGrpSpPr/>
                                <wpg:grpSpPr>
                                  <a:xfrm>
                                    <a:off x="0" y="454025"/>
                                    <a:ext cx="1697990" cy="404294"/>
                                    <a:chOff x="0" y="0"/>
                                    <a:chExt cx="1697990" cy="404294"/>
                                  </a:xfrm>
                                </wpg:grpSpPr>
                                <wps:wsp>
                                  <wps:cNvPr id="188" name="Straight Connector 188"/>
                                  <wps:cNvCnPr/>
                                  <wps:spPr>
                                    <a:xfrm flipV="1">
                                      <a:off x="0" y="166370"/>
                                      <a:ext cx="352115" cy="10796"/>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89" name="Straight Connector 189"/>
                                  <wps:cNvCnPr/>
                                  <wps:spPr>
                                    <a:xfrm flipH="1" flipV="1">
                                      <a:off x="0" y="0"/>
                                      <a:ext cx="324484" cy="16256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0" name="Straight Connector 190"/>
                                  <wps:cNvCnPr/>
                                  <wps:spPr>
                                    <a:xfrm flipV="1">
                                      <a:off x="239395" y="205740"/>
                                      <a:ext cx="199390" cy="152400"/>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91" name="Straight Connector 191"/>
                                  <wps:cNvCnPr/>
                                  <wps:spPr>
                                    <a:xfrm>
                                      <a:off x="239395" y="238760"/>
                                      <a:ext cx="0" cy="16260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2" name="Straight Connector 192"/>
                                  <wps:cNvCnPr/>
                                  <wps:spPr>
                                    <a:xfrm flipH="1">
                                      <a:off x="239395" y="205740"/>
                                      <a:ext cx="199390" cy="3238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3" name="Straight Connector 193"/>
                                  <wps:cNvCnPr/>
                                  <wps:spPr>
                                    <a:xfrm>
                                      <a:off x="1265555" y="257175"/>
                                      <a:ext cx="207258"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4" name="Straight Connector 194"/>
                                  <wps:cNvCnPr/>
                                  <wps:spPr>
                                    <a:xfrm>
                                      <a:off x="1468120" y="257175"/>
                                      <a:ext cx="0" cy="147119"/>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5" name="Straight Connector 195"/>
                                  <wps:cNvCnPr/>
                                  <wps:spPr>
                                    <a:xfrm flipH="1" flipV="1">
                                      <a:off x="1265555" y="257175"/>
                                      <a:ext cx="207011" cy="146685"/>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a:off x="1697990" y="119380"/>
                                      <a:ext cx="0" cy="16954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flipV="1">
                                      <a:off x="1544955" y="119380"/>
                                      <a:ext cx="153035" cy="25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H="1" flipV="1">
                                      <a:off x="1544955" y="144780"/>
                                      <a:ext cx="150495" cy="146686"/>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g:grpSp>
                            <wps:wsp>
                              <wps:cNvPr id="208" name="Straight Arrow Connector 208"/>
                              <wps:cNvCnPr/>
                              <wps:spPr>
                                <a:xfrm flipV="1">
                                  <a:off x="882650" y="259715"/>
                                  <a:ext cx="730102" cy="212090"/>
                                </a:xfrm>
                                <a:prstGeom prst="straightConnector1">
                                  <a:avLst/>
                                </a:prstGeom>
                                <a:ln w="6350">
                                  <a:solidFill>
                                    <a:schemeClr val="tx1"/>
                                  </a:solidFill>
                                  <a:headEnd type="triangle" w="med" len="sm"/>
                                  <a:tailEnd type="triangle" w="med" len="sm"/>
                                </a:ln>
                                <a:effectLst/>
                              </wps:spPr>
                              <wps:style>
                                <a:lnRef idx="2">
                                  <a:schemeClr val="accent1"/>
                                </a:lnRef>
                                <a:fillRef idx="0">
                                  <a:schemeClr val="accent1"/>
                                </a:fillRef>
                                <a:effectRef idx="1">
                                  <a:schemeClr val="accent1"/>
                                </a:effectRef>
                                <a:fontRef idx="minor">
                                  <a:schemeClr val="tx1"/>
                                </a:fontRef>
                              </wps:style>
                              <wps:bodyPr/>
                            </wps:wsp>
                            <wps:wsp>
                              <wps:cNvPr id="209" name="Text Box 209"/>
                              <wps:cNvSpPr txBox="1"/>
                              <wps:spPr>
                                <a:xfrm rot="20296836">
                                  <a:off x="1095375" y="311785"/>
                                  <a:ext cx="265430" cy="12636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82B13" w14:textId="3303A1A6" w:rsidR="00787F6A" w:rsidRPr="005C28BE" w:rsidRDefault="00787F6A">
                                    <w:pPr>
                                      <w:rPr>
                                        <w:sz w:val="16"/>
                                        <w:szCs w:val="16"/>
                                      </w:rPr>
                                    </w:pPr>
                                    <w:r w:rsidRPr="005C28BE">
                                      <w:rPr>
                                        <w:sz w:val="16"/>
                                        <w:szCs w:val="16"/>
                                      </w:rPr>
                                      <w:t>1.5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wgp>
                  </a:graphicData>
                </a:graphic>
              </wp:anchor>
            </w:drawing>
          </mc:Choice>
          <mc:Fallback>
            <w:pict>
              <v:group id="Group 215" o:spid="_x0000_s1066" style="position:absolute;margin-left:154.9pt;margin-top:44.45pt;width:139.6pt;height:74.35pt;z-index:254492672" coordsize="1772920,9442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">
                <v:shape id="Picture 75" o:spid="_x0000_s1067" type="#_x0000_t75" style="position:absolute;left:273685;top:92075;width:202565;height:142875;rotation:-101877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b&#10;uE/GAAAA3AAAAA8AAABkcnMvZG93bnJldi54bWxEj0FrAjEUhO8F/0N4hd5q4goqW6OI0OKhYNd6&#10;6e2xee6u3bxsk1RXf70pCD0OM/MNM1/2thUn8qFxrGE0VCCIS2carjTsP1+fZyBCRDbYOiYNFwqw&#10;XAwe5pgbd+aCTrtYiQThkKOGOsYulzKUNVkMQ9cRJ+/gvMWYpK+k8XhOcNvKTKmJtNhwWqixo3VN&#10;5ffu12oo1PbtuHofX6/xa1RY/5Edjj9W66fHfvUCIlIf/8P39sZoyNQU/s6kIyA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Bu4T8YAAADcAAAADwAAAAAAAAAAAAAAAACc&#10;AgAAZHJzL2Rvd25yZXYueG1sUEsFBgAAAAAEAAQA9wAAAI8DAAAAAA==&#10;">
                  <v:imagedata r:id="rId25" o:title="" cropbottom="32505f"/>
                  <v:path arrowok="t"/>
                </v:shape>
                <v:group id="Group 214" o:spid="_x0000_s1068" style="position:absolute;width:1772920;height:944245" coordsize="1772920,944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line id="Straight Connector 186" o:spid="_x0000_s1069" style="position:absolute;visibility:visible;mso-wrap-style:square" from="1766570,355600" to="1766570,665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d6BMMAAADcAAAADwAAAGRycy9kb3ducmV2LnhtbERPTWvCQBC9F/wPywheRDdajJq6iiiC&#10;FymNHuxtyE6T0OxsyK4m/feuIPQ2j/c5q01nKnGnxpWWFUzGEQjizOqScwWX82G0AOE8ssbKMin4&#10;Iwebde9thYm2LX/RPfW5CCHsElRQeF8nUrqsIINubGviwP3YxqAPsMmlbrAN4aaS0yiKpcGSQ0OB&#10;Ne0Kyn7Tm1Gwv8Rtusxn8+Hk/dQt+XN6/T4ZpQb9bvsBwlPn/8Uv91GH+YsYns+EC+T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3egTDAAAA3AAAAA8AAAAAAAAAAAAA&#10;AAAAoQIAAGRycy9kb3ducmV2LnhtbFBLBQYAAAAABAAEAPkAAACRAwAAAAA=&#10;" strokecolor="black [3213]" strokeweight="1pt"/>
                  <v:line id="Straight Connector 187" o:spid="_x0000_s1070" style="position:absolute;visibility:visible;mso-wrap-style:square" from="0,428625" to="0,618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vfn8UAAADcAAAADwAAAGRycy9kb3ducmV2LnhtbERPTWvCQBC9F/oflil4kboxRY2pq5SW&#10;gheRpjnU25Adk9DsbMiuSfrvXUHobR7vcza70TSip87VlhXMZxEI4sLqmksF+ffncwLCeWSNjWVS&#10;8EcOdtvHhw2m2g78RX3mSxFC2KWooPK+TaV0RUUG3cy2xIE7286gD7Arpe5wCOGmkXEULaXBmkND&#10;hS29V1T8Zhej4CNfDtm6XKym85fDuOZj/HM6GKUmT+PbKwhPo/8X3917HeYnK7g9Ey6Q2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bvfn8UAAADcAAAADwAAAAAAAAAA&#10;AAAAAAChAgAAZHJzL2Rvd25yZXYueG1sUEsFBgAAAAAEAAQA+QAAAJMDAAAAAA==&#10;" strokecolor="black [3213]" strokeweight="1pt"/>
                  <v:group id="Group 213" o:spid="_x0000_s1071" style="position:absolute;width:1772920;height:944245" coordsize="1772920,944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shape id="Arc 185" o:spid="_x0000_s1072" style="position:absolute;top:284480;width:1772920;height:659765;visibility:visible;mso-wrap-style:square;v-text-anchor:middle" coordsize="1772920,6597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cAlvwAA&#10;ANwAAAAPAAAAZHJzL2Rvd25yZXYueG1sRE9LawIxEL4X/A9hhN5q1kJl2RpFLIVefYHHYTNNFjeT&#10;JYka++sbQfA2H99z5svsenGhEDvPCqaTCgRx63XHRsF+9/1Wg4gJWWPvmRTcKMJyMXqZY6P9lTd0&#10;2SYjSgjHBhXYlIZGythachgnfiAu3K8PDlOBwUgd8FrCXS/fq2omHXZcGiwOtLbUnrZnp2C3Oa5u&#10;OZ9PX4dpHU1Y279orFKv47z6BJEop6f44f7RZX79AfdnygVy8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1wCW/AAAA3AAAAA8AAAAAAAAAAAAAAAAAlwIAAGRycy9kb3ducmV2&#10;LnhtbFBLBQYAAAAABAAEAPUAAACDAwAAAAA=&#10;" path="m1772918,330516nsc1772114,486429,1478094,620843,1068006,652774,943604,662460,815059,662079,691088,651655,258315,615265,-35509,465414,3419,300941l886460,329883,1772918,330516xem1772918,330516nfc1772114,486429,1478094,620843,1068006,652774,943604,662460,815059,662079,691088,651655,258315,615265,-35509,465414,3419,300941e" filled="f" strokecolor="black [3213]">
                      <v:path arrowok="t" o:connecttype="custom" o:connectlocs="1772918,330516;1068006,652774;691088,651655;3419,300941" o:connectangles="0,0,0,0"/>
                    </v:shape>
                    <v:group id="Group 212" o:spid="_x0000_s1073" style="position:absolute;width:1772920;height:858319" coordsize="1772920,8583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group id="Group 211" o:spid="_x0000_s1074" style="position:absolute;width:1772920;height:858319" coordsize="1772920,8583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oval id="Oval 182" o:spid="_x0000_s1075" style="position:absolute;width:1772920;height:810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XIDwgAA&#10;ANwAAAAPAAAAZHJzL2Rvd25yZXYueG1sRE9LawIxEL4L/ocwgjdNKiKyml1KtVgPBWs99DhsZh+4&#10;mSybVNN/bwqF3ubje862iLYTNxp861jD01yBIC6dabnWcPl8na1B+IBssHNMGn7IQ5GPR1vMjLvz&#10;B93OoRYphH2GGpoQ+kxKXzZk0c9dT5y4yg0WQ4JDLc2A9xRuO7lQaiUttpwaGuzppaHyev62Gt6/&#10;VsdlwFjFE6urOhz2u+qktJ5O4vMGRKAY/sV/7jeT5q8X8PtMukD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71cgPCAAAA3AAAAA8AAAAAAAAAAAAAAAAAlwIAAGRycy9kb3du&#10;cmV2LnhtbFBLBQYAAAAABAAEAPUAAACGAwAAAAA=&#10;" filled="f" strokecolor="black [3213]"/>
                        <v:oval id="Oval 183" o:spid="_x0000_s1076" style="position:absolute;left:183515;top:151765;width:1466215;height:591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deYwgAA&#10;ANwAAAAPAAAAZHJzL2Rvd25yZXYueG1sRE9LawIxEL4X+h/CFLzVRC0iq9lFWkV7KFjbg8dhM/vA&#10;zWTZRI3/vikUepuP7zmrItpOXGnwrWMNk7ECQVw603Kt4ftr+7wA4QOywc4xabiThyJ/fFhhZtyN&#10;P+l6DLVIIewz1NCE0GdS+rIhi37seuLEVW6wGBIcamkGvKVw28mpUnNpseXU0GBPrw2V5+PFavg4&#10;zd9fAsYqHlid1W63easOSuvRU1wvQQSK4V/8596bNH8xg99n0gU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515jCAAAA3AAAAA8AAAAAAAAAAAAAAAAAlwIAAGRycy9kb3du&#10;cmV2LnhtbFBLBQYAAAAABAAEAPUAAACGAwAAAAA=&#10;" filled="f" strokecolor="black [3213]"/>
                        <v:group id="Group 210" o:spid="_x0000_s1077" style="position:absolute;top:454025;width:1697990;height:404294" coordsize="1697990,4042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line id="Straight Connector 188" o:spid="_x0000_s1078" style="position:absolute;flip:y;visibility:visible;mso-wrap-style:square" from="0,166370" to="352115,177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9UD8cAAADcAAAADwAAAGRycy9kb3ducmV2LnhtbESPQWvCQBCF74X+h2WE3pqNPRRNXaWU&#10;VjwI2ihUb0N2moRmZ2N2NfHfO4eCtxnem/e+mS0G16gLdaH2bGCcpKCIC29rLg3sd1/PE1AhIlts&#10;PJOBKwVYzB8fZphZ3/M3XfJYKgnhkKGBKsY20zoUFTkMiW+JRfv1ncMoa1dq22Ev4a7RL2n6qh3W&#10;LA0VtvRRUfGXn52BZpqffvrpoV+Vm+0yDZ/r4rhZG/M0Gt7fQEUa4t38f72ygj8RWnlGJtDz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D1QPxwAAANwAAAAPAAAAAAAA&#10;AAAAAAAAAKECAABkcnMvZG93bnJldi54bWxQSwUGAAAAAAQABAD5AAAAlQMAAAAA&#10;" strokecolor="black [3213]" strokeweight="1pt">
                            <v:stroke dashstyle="dash"/>
                          </v:line>
                          <v:line id="Straight Connector 189" o:spid="_x0000_s1079" style="position:absolute;flip:x y;visibility:visible;mso-wrap-style:square" from="0,0" to="324484,162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7wKSMAAAADcAAAADwAAAGRycy9kb3ducmV2LnhtbERPzYrCMBC+C/sOYRb2Imu6ilKrURZB&#10;9CSo+wBjMybFZlKaqN23N4LgbT6+35kvO1eLG7Wh8qzgZ5CBIC69rtgo+Duuv3MQISJrrD2Tgn8K&#10;sFx89OZYaH/nPd0O0YgUwqFABTbGppAylJYchoFviBN39q3DmGBrpG7xnsJdLYdZNpEOK04NFhta&#10;WSovh6tTcN3gajw6DU95bTfSuDXtxqav1Ndn9zsDEamLb/HLvdVpfj6F5zPpArl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O8CkjAAAAA3AAAAA8AAAAAAAAAAAAAAAAA&#10;oQIAAGRycy9kb3ducmV2LnhtbFBLBQYAAAAABAAEAPkAAACOAwAAAAA=&#10;" strokecolor="black [3213]" strokeweight="1pt"/>
                          <v:line id="Straight Connector 190" o:spid="_x0000_s1080" style="position:absolute;flip:y;visibility:visible;mso-wrap-style:square" from="239395,205740" to="438785,358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DO1MYAAADcAAAADwAAAGRycy9kb3ducmV2LnhtbESPQWvCQBCF74X+h2UK3upGD6WJriLS&#10;Fg+CbSqotyE7JsHsbMyuJv33nUOhtxnem/e+mS8H16g7daH2bGAyTkARF97WXBrYf78/v4IKEdli&#10;45kM/FCA5eLxYY6Z9T1/0T2PpZIQDhkaqGJsM61DUZHDMPYtsWhn3zmMsnalth32Eu4aPU2SF+2w&#10;ZmmosKV1RcUlvzkDTZpfD3167Dfl7vMjCW/b4rTbGjN6GlYzUJGG+G/+u95YwU8FX56RCfTi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gztTGAAAA3AAAAA8AAAAAAAAA&#10;AAAAAAAAoQIAAGRycy9kb3ducmV2LnhtbFBLBQYAAAAABAAEAPkAAACUAwAAAAA=&#10;" strokecolor="black [3213]" strokeweight="1pt">
                            <v:stroke dashstyle="dash"/>
                          </v:line>
                          <v:line id="Straight Connector 191" o:spid="_x0000_s1081" style="position:absolute;visibility:visible;mso-wrap-style:square" from="239395,238760" to="239395,401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d0rcQAAADcAAAADwAAAGRycy9kb3ducmV2LnhtbERPTWvCQBC9C/0PyxS8SN1E0Tapm1Ba&#10;Cl5Emnpob0N2moRmZ0N2NfHfu4LgbR7vczb5aFpxot41lhXE8wgEcWl1w5WCw/fn0wsI55E1tpZJ&#10;wZkc5NnDZIOptgN/0anwlQgh7FJUUHvfpVK6siaDbm474sD92d6gD7CvpO5xCOGmlYsoWkuDDYeG&#10;Gjt6r6n8L45GwcdhPRRJtXqexcvdmPB+8fO7M0pNH8e3VxCeRn8X39xbHeYnMVyfCRfI7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x3StxAAAANwAAAAPAAAAAAAAAAAA&#10;AAAAAKECAABkcnMvZG93bnJldi54bWxQSwUGAAAAAAQABAD5AAAAkgMAAAAA&#10;" strokecolor="black [3213]" strokeweight="1pt"/>
                          <v:line id="Straight Connector 192" o:spid="_x0000_s1082" style="position:absolute;flip:x;visibility:visible;mso-wrap-style:square" from="239395,205740" to="438785,238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weFsIAAADcAAAADwAAAGRycy9kb3ducmV2LnhtbERPS4vCMBC+L/gfwgjetqmCu1qNIoIg&#10;4gpWL96GZvrAZlKbqPXfbxYWvM3H95z5sjO1eFDrKssKhlEMgjizuuJCwfm0+ZyAcB5ZY22ZFLzI&#10;wXLR+5hjou2Tj/RIfSFCCLsEFZTeN4mULivJoItsQxy43LYGfYBtIXWLzxBuajmK4y9psOLQUGJD&#10;65Kya3o3Cnanab7e734OL3e7HCj/jo/j9KzUoN+tZiA8df4t/ndvdZg/HcHfM+ECu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eweFsIAAADcAAAADwAAAAAAAAAAAAAA&#10;AAChAgAAZHJzL2Rvd25yZXYueG1sUEsFBgAAAAAEAAQA+QAAAJADAAAAAA==&#10;" strokecolor="black [3213]" strokeweight="1pt"/>
                          <v:line id="Straight Connector 193" o:spid="_x0000_s1083" style="position:absolute;visibility:visible;mso-wrap-style:square" from="1265555,257175" to="1472813,257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lPQcQAAADcAAAADwAAAGRycy9kb3ducmV2LnhtbERPTWvCQBC9C/6HZYReim5UtE3MRqSl&#10;4EVKUw/2NmTHJJidDdmtSf+9KxS8zeN9TrodTCOu1LnasoL5LAJBXFhdc6ng+P0xfQXhPLLGxjIp&#10;+CMH22w8SjHRtucvuua+FCGEXYIKKu/bREpXVGTQzWxLHLiz7Qz6ALtS6g77EG4auYiitTRYc2io&#10;sKW3iopL/msUvB/XfR6Xq5fn+fIwxPy5OP0cjFJPk2G3AeFp8A/xv3uvw/x4CfdnwgUy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WU9BxAAAANwAAAAPAAAAAAAAAAAA&#10;AAAAAKECAABkcnMvZG93bnJldi54bWxQSwUGAAAAAAQABAD5AAAAkgMAAAAA&#10;" strokecolor="black [3213]" strokeweight="1pt"/>
                          <v:line id="Straight Connector 194" o:spid="_x0000_s1084" style="position:absolute;visibility:visible;mso-wrap-style:square" from="1468120,257175" to="1468120,404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DXNcQAAADcAAAADwAAAGRycy9kb3ducmV2LnhtbERPS2vCQBC+F/oflil4Ed34qDbRVYoi&#10;9CLS6MHehuyYhGZnQ3Y18d+7BaG3+fies1x3phI3alxpWcFoGIEgzqwuOVdwOu4GHyCcR9ZYWSYF&#10;d3KwXr2+LDHRtuVvuqU+FyGEXYIKCu/rREqXFWTQDW1NHLiLbQz6AJtc6gbbEG4qOY6imTRYcmgo&#10;sKZNQdlvejUKtqdZm8b5+7w/muy7mA/j88/eKNV76z4XIDx1/l/8dH/pMD+ewt8z4QK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sNc1xAAAANwAAAAPAAAAAAAAAAAA&#10;AAAAAKECAABkcnMvZG93bnJldi54bWxQSwUGAAAAAAQABAD5AAAAkgMAAAAA&#10;" strokecolor="black [3213]" strokeweight="1pt"/>
                          <v:line id="Straight Connector 195" o:spid="_x0000_s1085" style="position:absolute;flip:x y;visibility:visible;mso-wrap-style:square" from="1265555,257175" to="1472566,403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0AN8MAAADcAAAADwAAAGRycy9kb3ducmV2LnhtbERPTWvCQBC9C/6HZQRvurG20kY3IqJQ&#10;L0Kj1Os0OyYh2dk0u8a0v75bKPQ2j/c5q3VvatFR60rLCmbTCARxZnXJuYLzaT95BuE8ssbaMin4&#10;IgfrZDhYYaztnd+oS30uQgi7GBUU3jexlC4ryKCb2oY4cFfbGvQBtrnULd5DuKnlQxQtpMGSQ0OB&#10;DW0Lyqr0ZhRcHj+/Dyd+l9VFz9NOH467D3lUajzqN0sQnnr/L/5zv+ow/+UJfp8JF8jk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tADfDAAAA3AAAAA8AAAAAAAAAAAAA&#10;AAAAoQIAAGRycy9kb3ducmV2LnhtbFBLBQYAAAAABAAEAPkAAACRAwAAAAA=&#10;" strokecolor="black [3213]" strokeweight="1pt">
                            <v:stroke dashstyle="dash"/>
                          </v:line>
                          <v:line id="Straight Connector 196" o:spid="_x0000_s1086" style="position:absolute;visibility:visible;mso-wrap-style:square" from="1697990,119380" to="1697990,288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7s2cQAAADcAAAADwAAAGRycy9kb3ducmV2LnhtbERPTWvCQBC9C/0PyxR6kbpRMTWpq5SK&#10;0IuI0YPehuyYhGZnQ3Zr4r/vCoK3ebzPWax6U4srta6yrGA8ikAQ51ZXXCg4HjbvcxDOI2usLZOC&#10;GzlYLV8GC0y17XhP18wXIoSwS1FB6X2TSunykgy6kW2IA3exrUEfYFtI3WIXwk0tJ1EUS4MVh4YS&#10;G/ouKf/N/oyC9THusqSYfQzH022f8G5yOm+NUm+v/dcnCE+9f4of7h8d5icx3J8JF8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LuzZxAAAANwAAAAPAAAAAAAAAAAA&#10;AAAAAKECAABkcnMvZG93bnJldi54bWxQSwUGAAAAAAQABAD5AAAAkgMAAAAA&#10;" strokecolor="black [3213]" strokeweight="1pt"/>
                          <v:line id="Straight Connector 197" o:spid="_x0000_s1087" style="position:absolute;flip:y;visibility:visible;mso-wrap-style:square" from="1544955,119380" to="1697990,144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u9jsIAAADcAAAADwAAAGRycy9kb3ducmV2LnhtbERPS4vCMBC+C/sfwix4s6mCr65RFkFY&#10;RAWrl70NzfSBzaTbZLX+eyMI3ubje85i1ZlaXKl1lWUFwygGQZxZXXGh4HzaDGYgnEfWWFsmBXdy&#10;sFp+9BaYaHvjI11TX4gQwi5BBaX3TSKly0oy6CLbEAcut61BH2BbSN3iLYSbWo7ieCINVhwaSmxo&#10;XVJ2Sf+Ngu1pnq932/3h7v5+D5RP4+M4PSvV/+y+v0B46vxb/HL/6DB/PoXnM+EC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u9jsIAAADcAAAADwAAAAAAAAAAAAAA&#10;AAChAgAAZHJzL2Rvd25yZXYueG1sUEsFBgAAAAAEAAQA+QAAAJADAAAAAA==&#10;" strokecolor="black [3213]" strokeweight="1pt"/>
                          <v:line id="Straight Connector 198" o:spid="_x0000_s1088" style="position:absolute;flip:x y;visibility:visible;mso-wrap-style:square" from="1544955,144780" to="1695450,29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yvqcYAAADcAAAADwAAAGRycy9kb3ducmV2LnhtbESPQWvCQBCF7wX/wzIFb3XTVkpNXUWK&#10;Bb0IRtHrmJ0mwexszK4x7a93DoXeZnhv3vtmOu9drTpqQ+XZwPMoAUWce1txYWC/+3p6BxUissXa&#10;Mxn4oQDz2eBhiqn1N95Sl8VCSQiHFA2UMTap1iEvyWEY+YZYtG/fOoyytoW2Ld4k3NX6JUnetMOK&#10;paHEhj5Lys/Z1Rk4ji+/6x0f9PloX7POrjfLk94YM3zsFx+gIvXx3/x3vbKCPxFaeUYm0L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qsr6nGAAAA3AAAAA8AAAAAAAAA&#10;AAAAAAAAoQIAAGRycy9kb3ducmV2LnhtbFBLBQYAAAAABAAEAPkAAACUAwAAAAA=&#10;" strokecolor="black [3213]" strokeweight="1pt">
                            <v:stroke dashstyle="dash"/>
                          </v:line>
                        </v:group>
                      </v:group>
                      <v:shape id="Straight Arrow Connector 208" o:spid="_x0000_s1089" type="#_x0000_t32" style="position:absolute;left:882650;top:259715;width:730102;height:2120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HEJMEAAADcAAAADwAAAGRycy9kb3ducmV2LnhtbERP3WrCMBS+H/gO4QjeaaqMIdUoMhC8&#10;EEbdHuC0ObbB5qRLom19enMx2OXH97/dD7YVD/LBOFawXGQgiCunDdcKfr6P8zWIEJE1to5JwUgB&#10;9rvJ2xZz7Xou6HGJtUghHHJU0MTY5VKGqiGLYeE64sRdnbcYE/S11B77FG5bucqyD2nRcGposKPP&#10;hqrb5W4VhN/69P5VPK9lcS59P5ameppRqdl0OGxARBriv/jPfdIKVllam86kIyB3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4cQkwQAAANwAAAAPAAAAAAAAAAAAAAAA&#10;AKECAABkcnMvZG93bnJldi54bWxQSwUGAAAAAAQABAD5AAAAjwMAAAAA&#10;" strokecolor="black [3213]" strokeweight=".5pt">
                        <v:stroke startarrow="block" startarrowlength="short" endarrow="block" endarrowlength="short"/>
                      </v:shape>
                      <v:shape id="Text Box 209" o:spid="_x0000_s1090" type="#_x0000_t202" style="position:absolute;left:1095375;top:311785;width:265430;height:126365;rotation:-142340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XiVxgAA&#10;ANwAAAAPAAAAZHJzL2Rvd25yZXYueG1sRI9PS8QwFMTvgt8hPMGbm2wFsd1Ni4gWLx72z0Fvb5tn&#10;W21eahK73W9vBGGPw8z8hllXsx3ERD70jjUsFwoEceNMz62G/e755h5EiMgGB8ek4UQBqvLyYo2F&#10;cUfe0LSNrUgQDgVq6GIcCylD05HFsHAjcfI+nLcYk/StNB6PCW4HmSl1Jy32nBY6HOmxo+Zr+2M1&#10;vNb09Lm8VfHt9F5n9eb7sMsnr/X11fywAhFpjufwf/vFaMhUDn9n0hGQ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YXiVxgAAANwAAAAPAAAAAAAAAAAAAAAAAJcCAABkcnMv&#10;ZG93bnJldi54bWxQSwUGAAAAAAQABAD1AAAAigMAAAAA&#10;" fillcolor="white [3212]" stroked="f">
                        <v:textbox inset="0,0,0,0">
                          <w:txbxContent>
                            <w:p w14:paraId="25382B13" w14:textId="3303A1A6" w:rsidR="00AA68EF" w:rsidRPr="005C28BE" w:rsidRDefault="00AA68EF">
                              <w:pPr>
                                <w:rPr>
                                  <w:sz w:val="16"/>
                                  <w:szCs w:val="16"/>
                                </w:rPr>
                              </w:pPr>
                              <w:r w:rsidRPr="005C28BE">
                                <w:rPr>
                                  <w:sz w:val="16"/>
                                  <w:szCs w:val="16"/>
                                </w:rPr>
                                <w:t>1.5 m</w:t>
                              </w:r>
                            </w:p>
                          </w:txbxContent>
                        </v:textbox>
                      </v:shape>
                    </v:group>
                  </v:group>
                </v:group>
                <w10:wrap type="through"/>
              </v:group>
            </w:pict>
          </mc:Fallback>
        </mc:AlternateContent>
      </w:r>
      <w:r w:rsidR="00CE6130" w:rsidRPr="00FD62D0">
        <w:rPr>
          <w:rFonts w:ascii="Arial" w:hAnsi="Arial" w:cs="Arial"/>
        </w:rPr>
        <w:t>A motorised model car of mass 1.8 kg is travelling around a banked track of radius 1.5 m. The track is banked so that there is no sideways friction between the car and the track. The car travels a constant speed of 2.0 m s</w:t>
      </w:r>
      <w:r w:rsidR="00CE6130" w:rsidRPr="00FD62D0">
        <w:rPr>
          <w:rFonts w:ascii="Arial" w:hAnsi="Arial" w:cs="Arial"/>
          <w:vertAlign w:val="superscript"/>
        </w:rPr>
        <w:t>-1</w:t>
      </w:r>
      <w:r w:rsidR="006820D0" w:rsidRPr="00FD62D0">
        <w:rPr>
          <w:rFonts w:ascii="Arial" w:hAnsi="Arial" w:cs="Arial"/>
        </w:rPr>
        <w:t>.</w:t>
      </w:r>
    </w:p>
    <w:p w14:paraId="39B4F21D" w14:textId="57CF6DBF" w:rsidR="00FF14DD" w:rsidRPr="00FD62D0" w:rsidRDefault="00FF14DD" w:rsidP="00EA12BA">
      <w:pPr>
        <w:rPr>
          <w:rFonts w:ascii="Arial" w:hAnsi="Arial" w:cs="Arial"/>
        </w:rPr>
      </w:pPr>
    </w:p>
    <w:p w14:paraId="12E537E4" w14:textId="77777777" w:rsidR="00832AA5" w:rsidRPr="00FD62D0" w:rsidRDefault="00832AA5" w:rsidP="00EA12BA">
      <w:pPr>
        <w:rPr>
          <w:rFonts w:ascii="Arial" w:hAnsi="Arial" w:cs="Arial"/>
        </w:rPr>
      </w:pPr>
    </w:p>
    <w:p w14:paraId="7E9DD64E" w14:textId="77777777" w:rsidR="00832AA5" w:rsidRPr="00FD62D0" w:rsidRDefault="00832AA5" w:rsidP="00EA12BA">
      <w:pPr>
        <w:rPr>
          <w:rFonts w:ascii="Arial" w:hAnsi="Arial" w:cs="Arial"/>
        </w:rPr>
      </w:pPr>
    </w:p>
    <w:p w14:paraId="70601033" w14:textId="412A3E3F" w:rsidR="00832AA5" w:rsidRPr="00FD62D0" w:rsidRDefault="00832AA5" w:rsidP="00EA12BA">
      <w:pPr>
        <w:rPr>
          <w:rFonts w:ascii="Arial" w:hAnsi="Arial" w:cs="Arial"/>
        </w:rPr>
      </w:pPr>
      <w:r w:rsidRPr="00FD62D0">
        <w:rPr>
          <w:rFonts w:ascii="Arial" w:hAnsi="Arial" w:cs="Arial"/>
        </w:rPr>
        <w:t>On the diagram below, show as labelled solid arrows, all forces acting on the car. Show the net force as a labelled dashed arrow.</w:t>
      </w:r>
    </w:p>
    <w:p w14:paraId="2647BE7C" w14:textId="77777777" w:rsidR="00832AA5" w:rsidRPr="00FD62D0" w:rsidRDefault="00832AA5" w:rsidP="00832AA5">
      <w:pPr>
        <w:rPr>
          <w:rFonts w:ascii="Arial" w:hAnsi="Arial" w:cs="Arial"/>
        </w:rPr>
      </w:pPr>
    </w:p>
    <w:p w14:paraId="66B343B4" w14:textId="0CA2CEB5" w:rsidR="00832AA5" w:rsidRPr="00FD62D0" w:rsidRDefault="00832AA5" w:rsidP="00832AA5">
      <w:pPr>
        <w:rPr>
          <w:rFonts w:ascii="Arial" w:hAnsi="Arial" w:cs="Arial"/>
        </w:rPr>
      </w:pPr>
      <w:r w:rsidRPr="00FD62D0">
        <w:rPr>
          <w:rFonts w:ascii="Arial" w:hAnsi="Arial" w:cs="Arial"/>
          <w:noProof/>
          <w:lang w:val="en-US"/>
        </w:rPr>
        <mc:AlternateContent>
          <mc:Choice Requires="wpg">
            <w:drawing>
              <wp:anchor distT="0" distB="0" distL="114300" distR="114300" simplePos="0" relativeHeight="254494720" behindDoc="0" locked="0" layoutInCell="1" allowOverlap="1" wp14:anchorId="50BABC67" wp14:editId="1BCDC77E">
                <wp:simplePos x="0" y="0"/>
                <wp:positionH relativeFrom="column">
                  <wp:posOffset>2268855</wp:posOffset>
                </wp:positionH>
                <wp:positionV relativeFrom="paragraph">
                  <wp:posOffset>90805</wp:posOffset>
                </wp:positionV>
                <wp:extent cx="855345" cy="464820"/>
                <wp:effectExtent l="25400" t="101600" r="59055" b="0"/>
                <wp:wrapThrough wrapText="bothSides">
                  <wp:wrapPolygon edited="0">
                    <wp:start x="9781" y="-5260"/>
                    <wp:lineTo x="713" y="-5690"/>
                    <wp:lineTo x="70" y="1293"/>
                    <wp:lineTo x="15443" y="18052"/>
                    <wp:lineTo x="17233" y="19807"/>
                    <wp:lineTo x="17866" y="20004"/>
                    <wp:lineTo x="21660" y="21186"/>
                    <wp:lineTo x="22731" y="9548"/>
                    <wp:lineTo x="19686" y="220"/>
                    <wp:lineTo x="15473" y="-3487"/>
                    <wp:lineTo x="9781" y="-5260"/>
                  </wp:wrapPolygon>
                </wp:wrapThrough>
                <wp:docPr id="219" name="Group 219"/>
                <wp:cNvGraphicFramePr/>
                <a:graphic xmlns:a="http://schemas.openxmlformats.org/drawingml/2006/main">
                  <a:graphicData uri="http://schemas.microsoft.com/office/word/2010/wordprocessingGroup">
                    <wpg:wgp>
                      <wpg:cNvGrpSpPr/>
                      <wpg:grpSpPr>
                        <a:xfrm rot="21023515" flipH="1">
                          <a:off x="0" y="0"/>
                          <a:ext cx="855345" cy="464820"/>
                          <a:chOff x="0" y="0"/>
                          <a:chExt cx="1047750" cy="596265"/>
                        </a:xfrm>
                      </wpg:grpSpPr>
                      <pic:pic xmlns:pic="http://schemas.openxmlformats.org/drawingml/2006/picture">
                        <pic:nvPicPr>
                          <pic:cNvPr id="217" name="Picture 7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20176175">
                            <a:off x="24765" y="0"/>
                            <a:ext cx="671195" cy="429260"/>
                          </a:xfrm>
                          <a:prstGeom prst="rect">
                            <a:avLst/>
                          </a:prstGeom>
                          <a:noFill/>
                          <a:ln>
                            <a:noFill/>
                          </a:ln>
                        </pic:spPr>
                      </pic:pic>
                      <wps:wsp>
                        <wps:cNvPr id="218" name="Straight Connector 218"/>
                        <wps:cNvCnPr/>
                        <wps:spPr>
                          <a:xfrm flipV="1">
                            <a:off x="0" y="131445"/>
                            <a:ext cx="1047750" cy="4648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9" o:spid="_x0000_s1026" style="position:absolute;margin-left:178.65pt;margin-top:7.15pt;width:67.35pt;height:36.6pt;rotation:629675fd;flip:x;z-index:254494720;mso-width-relative:margin;mso-height-relative:margin" coordsize="1047750,596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">
                <v:shape id="Picture 77" o:spid="_x0000_s1027" type="#_x0000_t75" style="position:absolute;left:24765;width:671195;height:429260;rotation:-155519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8&#10;pYXFAAAA3AAAAA8AAABkcnMvZG93bnJldi54bWxEj0FrAjEUhO9C/0N4BW9uVlHbbo0iBUEKHrSF&#10;trfH5jW7dPOyJNHd+uuNIHgcZuYbZrHqbSNO5EPtWME4y0EQl07XbBR8fmxGzyBCRNbYOCYF/xRg&#10;tXwYLLDQruM9nQ7RiAThUKCCKsa2kDKUFVkMmWuJk/frvMWYpDdSe+wS3DZykudzabHmtFBhS28V&#10;lX+Ho1Xg8neeOf9jXr7Duf1a746dmZJSw8d+/QoiUh/v4Vt7qxVMxk9wPZOOgFx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KWFxQAAANwAAAAPAAAAAAAAAAAAAAAAAJwC&#10;AABkcnMvZG93bnJldi54bWxQSwUGAAAAAAQABAD3AAAAjgMAAAAA&#10;">
                  <v:imagedata r:id="rId28" o:title=""/>
                  <v:path arrowok="t"/>
                </v:shape>
                <v:line id="Straight Connector 218" o:spid="_x0000_s1028" style="position:absolute;flip:y;visibility:visible;mso-wrap-style:square" from="0,131445" to="1047750,596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JL2sIAAADcAAAADwAAAGRycy9kb3ducmV2LnhtbERPy4rCMBTdC/MP4Q6401Rh1KlNZRCE&#10;QVSwupndpbl9YHPTaaLWvzcLweXhvJNVbxpxo87VlhVMxhEI4tzqmksF59NmtADhPLLGxjIpeJCD&#10;VfoxSDDW9s5HumW+FCGEXYwKKu/bWEqXV2TQjW1LHLjCdgZ9gF0pdYf3EG4aOY2imTRYc2iosKV1&#10;RfkluxoF29N3sd5t94eH+/87UDGPjl/ZWanhZ/+zBOGp92/xy/2rFUwnYW04E46AT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JL2sIAAADcAAAADwAAAAAAAAAAAAAA&#10;AAChAgAAZHJzL2Rvd25yZXYueG1sUEsFBgAAAAAEAAQA+QAAAJADAAAAAA==&#10;" strokecolor="black [3213]" strokeweight="1pt"/>
                <w10:wrap type="through"/>
              </v:group>
            </w:pict>
          </mc:Fallback>
        </mc:AlternateContent>
      </w:r>
    </w:p>
    <w:p w14:paraId="5F79AD07" w14:textId="77777777" w:rsidR="00832AA5" w:rsidRPr="00FD62D0" w:rsidRDefault="00832AA5" w:rsidP="00832AA5">
      <w:pPr>
        <w:rPr>
          <w:rFonts w:ascii="Arial" w:hAnsi="Arial" w:cs="Arial"/>
        </w:rPr>
      </w:pPr>
    </w:p>
    <w:p w14:paraId="3D860525" w14:textId="59EFCFB7" w:rsidR="00832AA5" w:rsidRPr="00FD62D0" w:rsidRDefault="00832AA5" w:rsidP="00EA12BA">
      <w:pPr>
        <w:rPr>
          <w:rFonts w:ascii="Arial" w:hAnsi="Arial" w:cs="Arial"/>
        </w:rPr>
      </w:pPr>
    </w:p>
    <w:p w14:paraId="1702BABB" w14:textId="77777777" w:rsidR="00832AA5" w:rsidRPr="00FD62D0" w:rsidRDefault="00832AA5" w:rsidP="00EA12BA">
      <w:pPr>
        <w:rPr>
          <w:rFonts w:ascii="Arial" w:hAnsi="Arial" w:cs="Arial"/>
        </w:rPr>
      </w:pPr>
    </w:p>
    <w:p w14:paraId="60008814" w14:textId="013161AF" w:rsidR="00832AA5" w:rsidRPr="00FD62D0" w:rsidRDefault="00832AA5" w:rsidP="00EA12BA">
      <w:pPr>
        <w:rPr>
          <w:rFonts w:ascii="Arial" w:hAnsi="Arial" w:cs="Arial"/>
        </w:rPr>
      </w:pPr>
      <w:r w:rsidRPr="00FD62D0">
        <w:rPr>
          <w:rFonts w:ascii="Arial" w:hAnsi="Arial" w:cs="Arial"/>
        </w:rPr>
        <w:t>Find the required banking angle for there to be no sideways friction required.</w:t>
      </w:r>
    </w:p>
    <w:p w14:paraId="0A22D4B9" w14:textId="5F6C2853" w:rsidR="00DB5990" w:rsidRPr="00FD62D0" w:rsidRDefault="00DB5990" w:rsidP="00EA12BA">
      <w:pPr>
        <w:rPr>
          <w:rFonts w:ascii="Arial" w:hAnsi="Arial" w:cs="Arial"/>
        </w:rPr>
      </w:pPr>
    </w:p>
    <w:p w14:paraId="5AB0505E" w14:textId="77777777" w:rsidR="00DB5990" w:rsidRPr="00FD62D0" w:rsidRDefault="00DB5990" w:rsidP="00DB5990">
      <w:pPr>
        <w:rPr>
          <w:rFonts w:ascii="Arial" w:hAnsi="Arial" w:cs="Arial"/>
        </w:rPr>
      </w:pPr>
    </w:p>
    <w:p w14:paraId="06D411F8" w14:textId="77777777" w:rsidR="00DB5990" w:rsidRPr="00FD62D0" w:rsidRDefault="00DB5990" w:rsidP="00DB5990">
      <w:pPr>
        <w:rPr>
          <w:rFonts w:ascii="Arial" w:hAnsi="Arial" w:cs="Arial"/>
        </w:rPr>
      </w:pPr>
    </w:p>
    <w:p w14:paraId="5353D97C" w14:textId="10C207CD" w:rsidR="00DB5990" w:rsidRPr="00FD62D0" w:rsidRDefault="00DB5990" w:rsidP="00EA12BA">
      <w:pPr>
        <w:rPr>
          <w:rFonts w:ascii="Arial" w:hAnsi="Arial" w:cs="Arial"/>
        </w:rPr>
      </w:pPr>
    </w:p>
    <w:p w14:paraId="37008D3E" w14:textId="6A267319" w:rsidR="00DB5990" w:rsidRPr="00FD62D0" w:rsidRDefault="00DB5990" w:rsidP="00DB5990">
      <w:pPr>
        <w:rPr>
          <w:rFonts w:ascii="Arial" w:hAnsi="Arial" w:cs="Arial"/>
          <w:b/>
        </w:rPr>
      </w:pPr>
      <w:r w:rsidRPr="00FD62D0">
        <w:rPr>
          <w:rFonts w:ascii="Arial" w:hAnsi="Arial" w:cs="Arial"/>
          <w:b/>
        </w:rPr>
        <w:t>Question 1</w:t>
      </w:r>
      <w:r w:rsidR="006C4735" w:rsidRPr="00FD62D0">
        <w:rPr>
          <w:rFonts w:ascii="Arial" w:hAnsi="Arial" w:cs="Arial"/>
          <w:b/>
        </w:rPr>
        <w:t>3</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4 marks)</w:t>
      </w:r>
    </w:p>
    <w:p w14:paraId="7EB1F97E" w14:textId="23CC1375" w:rsidR="00DB5990" w:rsidRPr="00FD62D0" w:rsidRDefault="00DB5990" w:rsidP="00EA12BA">
      <w:pPr>
        <w:rPr>
          <w:rFonts w:ascii="Arial" w:hAnsi="Arial" w:cs="Arial"/>
        </w:rPr>
      </w:pPr>
      <w:r w:rsidRPr="00FD62D0">
        <w:rPr>
          <w:rFonts w:ascii="Arial" w:hAnsi="Arial" w:cs="Arial"/>
        </w:rPr>
        <w:t>The diagram below shows a conductor carrying a 234 mA current in the direction shown. Point P is 23.5 cm from the conductor</w:t>
      </w:r>
      <w:r w:rsidR="007E1659" w:rsidRPr="00FD62D0">
        <w:rPr>
          <w:rFonts w:ascii="Arial" w:hAnsi="Arial" w:cs="Arial"/>
        </w:rPr>
        <w:t xml:space="preserve"> and on the same plane</w:t>
      </w:r>
      <w:r w:rsidRPr="00FD62D0">
        <w:rPr>
          <w:rFonts w:ascii="Arial" w:hAnsi="Arial" w:cs="Arial"/>
        </w:rPr>
        <w:t xml:space="preserve">. </w:t>
      </w:r>
      <w:r w:rsidR="007E1659" w:rsidRPr="00FD62D0">
        <w:rPr>
          <w:rFonts w:ascii="Arial" w:hAnsi="Arial" w:cs="Arial"/>
        </w:rPr>
        <w:t>State</w:t>
      </w:r>
      <w:r w:rsidRPr="00FD62D0">
        <w:rPr>
          <w:rFonts w:ascii="Arial" w:hAnsi="Arial" w:cs="Arial"/>
        </w:rPr>
        <w:t xml:space="preserve"> the direction of the magnetic field at P and find the magnetic field strength at this point. </w:t>
      </w:r>
    </w:p>
    <w:p w14:paraId="02F4E5F1" w14:textId="22DF854B" w:rsidR="00613C91" w:rsidRPr="00FD62D0" w:rsidRDefault="007E1659" w:rsidP="007F16DF">
      <w:pPr>
        <w:rPr>
          <w:rFonts w:ascii="Arial" w:hAnsi="Arial" w:cs="Arial"/>
        </w:rPr>
      </w:pPr>
      <w:r w:rsidRPr="00FD62D0">
        <w:rPr>
          <w:rFonts w:ascii="Arial" w:hAnsi="Arial" w:cs="Arial"/>
          <w:noProof/>
          <w:lang w:val="en-US"/>
        </w:rPr>
        <mc:AlternateContent>
          <mc:Choice Requires="wps">
            <w:drawing>
              <wp:anchor distT="0" distB="0" distL="114300" distR="114300" simplePos="0" relativeHeight="254500864" behindDoc="0" locked="0" layoutInCell="1" allowOverlap="1" wp14:anchorId="5B7CFD7B" wp14:editId="406AF6CE">
                <wp:simplePos x="0" y="0"/>
                <wp:positionH relativeFrom="column">
                  <wp:posOffset>1309370</wp:posOffset>
                </wp:positionH>
                <wp:positionV relativeFrom="paragraph">
                  <wp:posOffset>301625</wp:posOffset>
                </wp:positionV>
                <wp:extent cx="78740" cy="106045"/>
                <wp:effectExtent l="0" t="0" r="0" b="20955"/>
                <wp:wrapSquare wrapText="bothSides"/>
                <wp:docPr id="228" name="Text Box 228"/>
                <wp:cNvGraphicFramePr/>
                <a:graphic xmlns:a="http://schemas.openxmlformats.org/drawingml/2006/main">
                  <a:graphicData uri="http://schemas.microsoft.com/office/word/2010/wordprocessingShape">
                    <wps:wsp>
                      <wps:cNvSpPr txBox="1"/>
                      <wps:spPr>
                        <a:xfrm>
                          <a:off x="0" y="0"/>
                          <a:ext cx="78740" cy="1060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50F21" w14:textId="6A094260" w:rsidR="00787F6A" w:rsidRPr="007E1659" w:rsidRDefault="00787F6A">
                            <w:pPr>
                              <w:rPr>
                                <w:sz w:val="14"/>
                              </w:rPr>
                            </w:pPr>
                            <w:r w:rsidRPr="007E1659">
                              <w:rPr>
                                <w:sz w:val="14"/>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91" type="#_x0000_t202" style="position:absolute;margin-left:103.1pt;margin-top:23.75pt;width:6.2pt;height:8.35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" filled="f" stroked="f" strokeweight=".5pt">
                <v:textbox inset="0,0,0,0">
                  <w:txbxContent>
                    <w:p w14:paraId="79D50F21" w14:textId="6A094260" w:rsidR="00AA68EF" w:rsidRPr="007E1659" w:rsidRDefault="00AA68EF">
                      <w:pPr>
                        <w:rPr>
                          <w:sz w:val="14"/>
                        </w:rPr>
                      </w:pPr>
                      <w:r w:rsidRPr="007E1659">
                        <w:rPr>
                          <w:sz w:val="14"/>
                        </w:rPr>
                        <w:t>P</w:t>
                      </w:r>
                    </w:p>
                  </w:txbxContent>
                </v:textbox>
                <w10:wrap type="square"/>
              </v:shape>
            </w:pict>
          </mc:Fallback>
        </mc:AlternateContent>
      </w:r>
      <w:r w:rsidRPr="00FD62D0">
        <w:rPr>
          <w:rFonts w:ascii="Arial" w:hAnsi="Arial" w:cs="Arial"/>
          <w:noProof/>
          <w:lang w:val="en-US"/>
        </w:rPr>
        <mc:AlternateContent>
          <mc:Choice Requires="wps">
            <w:drawing>
              <wp:anchor distT="0" distB="0" distL="114300" distR="114300" simplePos="0" relativeHeight="254499840" behindDoc="0" locked="0" layoutInCell="1" allowOverlap="1" wp14:anchorId="2579E0CD" wp14:editId="628B01FE">
                <wp:simplePos x="0" y="0"/>
                <wp:positionH relativeFrom="column">
                  <wp:posOffset>1443990</wp:posOffset>
                </wp:positionH>
                <wp:positionV relativeFrom="paragraph">
                  <wp:posOffset>332105</wp:posOffset>
                </wp:positionV>
                <wp:extent cx="22860" cy="22860"/>
                <wp:effectExtent l="0" t="0" r="27940" b="27940"/>
                <wp:wrapThrough wrapText="bothSides">
                  <wp:wrapPolygon edited="0">
                    <wp:start x="0" y="0"/>
                    <wp:lineTo x="0" y="24000"/>
                    <wp:lineTo x="24000" y="24000"/>
                    <wp:lineTo x="24000" y="0"/>
                    <wp:lineTo x="0" y="0"/>
                  </wp:wrapPolygon>
                </wp:wrapThrough>
                <wp:docPr id="227" name="Oval 227"/>
                <wp:cNvGraphicFramePr/>
                <a:graphic xmlns:a="http://schemas.openxmlformats.org/drawingml/2006/main">
                  <a:graphicData uri="http://schemas.microsoft.com/office/word/2010/wordprocessingShape">
                    <wps:wsp>
                      <wps:cNvSpPr/>
                      <wps:spPr>
                        <a:xfrm>
                          <a:off x="0" y="0"/>
                          <a:ext cx="22860" cy="22860"/>
                        </a:xfrm>
                        <a:prstGeom prst="ellipse">
                          <a:avLst/>
                        </a:prstGeom>
                        <a:solidFill>
                          <a:schemeClr val="tx1"/>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7" o:spid="_x0000_s1026" style="position:absolute;margin-left:113.7pt;margin-top:26.15pt;width:1.8pt;height:1.8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" fillcolor="black [3213]" strokecolor="black [3213]">
                <w10:wrap type="through"/>
              </v:oval>
            </w:pict>
          </mc:Fallback>
        </mc:AlternateContent>
      </w:r>
      <w:r w:rsidRPr="00FD62D0">
        <w:rPr>
          <w:rFonts w:ascii="Arial" w:hAnsi="Arial" w:cs="Arial"/>
          <w:noProof/>
          <w:lang w:val="en-US"/>
        </w:rPr>
        <mc:AlternateContent>
          <mc:Choice Requires="wpg">
            <w:drawing>
              <wp:anchor distT="0" distB="0" distL="114300" distR="114300" simplePos="0" relativeHeight="254498816" behindDoc="0" locked="0" layoutInCell="1" allowOverlap="1" wp14:anchorId="511C5386" wp14:editId="09D86038">
                <wp:simplePos x="0" y="0"/>
                <wp:positionH relativeFrom="column">
                  <wp:posOffset>610870</wp:posOffset>
                </wp:positionH>
                <wp:positionV relativeFrom="paragraph">
                  <wp:posOffset>31750</wp:posOffset>
                </wp:positionV>
                <wp:extent cx="1187450" cy="1093470"/>
                <wp:effectExtent l="0" t="0" r="31750" b="0"/>
                <wp:wrapThrough wrapText="bothSides">
                  <wp:wrapPolygon edited="0">
                    <wp:start x="11089" y="0"/>
                    <wp:lineTo x="11089" y="502"/>
                    <wp:lineTo x="19867" y="8028"/>
                    <wp:lineTo x="20329" y="10537"/>
                    <wp:lineTo x="21716" y="10537"/>
                    <wp:lineTo x="21716" y="8028"/>
                    <wp:lineTo x="15247" y="502"/>
                    <wp:lineTo x="14785" y="0"/>
                    <wp:lineTo x="11089" y="0"/>
                  </wp:wrapPolygon>
                </wp:wrapThrough>
                <wp:docPr id="226" name="Group 226"/>
                <wp:cNvGraphicFramePr/>
                <a:graphic xmlns:a="http://schemas.openxmlformats.org/drawingml/2006/main">
                  <a:graphicData uri="http://schemas.microsoft.com/office/word/2010/wordprocessingGroup">
                    <wpg:wgp>
                      <wpg:cNvGrpSpPr/>
                      <wpg:grpSpPr>
                        <a:xfrm>
                          <a:off x="0" y="0"/>
                          <a:ext cx="1187450" cy="1093470"/>
                          <a:chOff x="0" y="0"/>
                          <a:chExt cx="1187450" cy="1093470"/>
                        </a:xfrm>
                      </wpg:grpSpPr>
                      <wps:wsp>
                        <wps:cNvPr id="222" name="Arc 222"/>
                        <wps:cNvSpPr/>
                        <wps:spPr>
                          <a:xfrm>
                            <a:off x="0" y="0"/>
                            <a:ext cx="1187450" cy="1093470"/>
                          </a:xfrm>
                          <a:prstGeom prst="arc">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003300" y="126365"/>
                            <a:ext cx="29845" cy="5143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a:off x="981710" y="164465"/>
                            <a:ext cx="50800" cy="1397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26" o:spid="_x0000_s1026" style="position:absolute;margin-left:48.1pt;margin-top:2.5pt;width:93.5pt;height:86.1pt;z-index:254498816" coordsize="1187450,1093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">
                <v:shape id="Arc 222" o:spid="_x0000_s1027" style="position:absolute;width:1187450;height:1093470;visibility:visible;mso-wrap-style:square;v-text-anchor:middle" coordsize="1187450,10934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3PWIxQAA&#10;ANwAAAAPAAAAZHJzL2Rvd25yZXYueG1sRI9Ba8JAFITvBf/D8gremk1zkBKzSlFbBC+tCl4f2dck&#10;Jvs2ZNeY5Ne7hUKPw8x8w2TrwTSip85VlhW8RjEI4tzqigsF59PHyxsI55E1NpZJwUgO1qvZU4ap&#10;tnf+pv7oCxEg7FJUUHrfplK6vCSDLrItcfB+bGfQB9kVUnd4D3DTyCSOF9JgxWGhxJY2JeX18WYU&#10;yHa6+evlsLP9aawXXzTV28+rUvPn4X0JwtPg/8N/7b1WkCQJ/J4JR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c9YjFAAAA3AAAAA8AAAAAAAAAAAAAAAAAlwIAAGRycy9k&#10;b3ducmV2LnhtbFBLBQYAAAAABAAEAPUAAACJAwAAAAA=&#10;" path="m593725,0nsc921630,,1187450,244782,1187450,546735l593725,546735,593725,0xem593725,0nfc921630,,1187450,244782,1187450,546735e" filled="f" strokecolor="black [3213]" strokeweight=".5pt">
                  <v:path arrowok="t" o:connecttype="custom" o:connectlocs="593725,0;1187450,546735" o:connectangles="0,0"/>
                </v:shape>
                <v:line id="Straight Connector 223" o:spid="_x0000_s1028" style="position:absolute;visibility:visible;mso-wrap-style:square" from="1003300,126365" to="1033145,17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LfO8YAAADcAAAADwAAAGRycy9kb3ducmV2LnhtbESPQWvCQBSE70L/w/IKXqRuGkFL6ipW&#10;FKQIYlrI9ZF9zabNvg3Z1aT/vlsQPA4z8w2zXA+2EVfqfO1YwfM0AUFcOl1zpeDzY//0AsIHZI2N&#10;Y1LwSx7Wq4fREjPtej7TNQ+ViBD2GSowIbSZlL40ZNFPXUscvS/XWQxRdpXUHfYRbhuZJslcWqw5&#10;LhhsaWuo/MkvVsHb7ntz0mYx2fZFVbT9sUj0e6HU+HHYvIIINIR7+NY+aAVpOoP/M/EI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Gy3zvGAAAA3AAAAA8AAAAAAAAA&#10;AAAAAAAAoQIAAGRycy9kb3ducmV2LnhtbFBLBQYAAAAABAAEAPkAAACUAwAAAAA=&#10;" strokecolor="black [3213]" strokeweight=".5pt"/>
                <v:line id="Straight Connector 224" o:spid="_x0000_s1029" style="position:absolute;visibility:visible;mso-wrap-style:square" from="981710,164465" to="1032510,178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tHT8YAAADcAAAADwAAAGRycy9kb3ducmV2LnhtbESPQWvCQBSE70L/w/IKXqRuGkRL6ipW&#10;FKQIYlrI9ZF9zabNvg3Z1aT/vlsQPA4z8w2zXA+2EVfqfO1YwfM0AUFcOl1zpeDzY//0AsIHZI2N&#10;Y1LwSx7Wq4fREjPtej7TNQ+ViBD2GSowIbSZlL40ZNFPXUscvS/XWQxRdpXUHfYRbhuZJslcWqw5&#10;LhhsaWuo/MkvVsHb7ntz0mYx2fZFVbT9sUj0e6HU+HHYvIIINIR7+NY+aAVpOoP/M/EI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5bR0/GAAAA3AAAAA8AAAAAAAAA&#10;AAAAAAAAoQIAAGRycy9kb3ducmV2LnhtbFBLBQYAAAAABAAEAPkAAACUAwAAAAA=&#10;" strokecolor="black [3213]" strokeweight=".5pt"/>
                <w10:wrap type="through"/>
              </v:group>
            </w:pict>
          </mc:Fallback>
        </mc:AlternateContent>
      </w:r>
      <w:r w:rsidR="007F16DF" w:rsidRPr="00FD62D0">
        <w:rPr>
          <w:rFonts w:ascii="Arial" w:hAnsi="Arial" w:cs="Arial"/>
        </w:rPr>
        <w:t xml:space="preserve"> </w:t>
      </w:r>
    </w:p>
    <w:p w14:paraId="082606FA" w14:textId="77777777" w:rsidR="00613C91" w:rsidRPr="00FD62D0" w:rsidRDefault="00613C91" w:rsidP="00717641">
      <w:pPr>
        <w:spacing w:after="0"/>
        <w:ind w:left="23"/>
        <w:jc w:val="both"/>
        <w:rPr>
          <w:rFonts w:ascii="Arial" w:hAnsi="Arial" w:cs="Arial"/>
        </w:rPr>
      </w:pPr>
    </w:p>
    <w:p w14:paraId="35E64FAF" w14:textId="77777777" w:rsidR="00613C91" w:rsidRPr="00FD62D0" w:rsidRDefault="00613C91" w:rsidP="00717641">
      <w:pPr>
        <w:spacing w:after="0"/>
        <w:ind w:left="23"/>
        <w:jc w:val="both"/>
        <w:rPr>
          <w:rFonts w:ascii="Arial" w:hAnsi="Arial" w:cs="Arial"/>
        </w:rPr>
      </w:pPr>
    </w:p>
    <w:p w14:paraId="5F8BB325" w14:textId="77777777" w:rsidR="00613C91" w:rsidRPr="00FD62D0" w:rsidRDefault="00613C91" w:rsidP="00717641">
      <w:pPr>
        <w:spacing w:after="0"/>
        <w:ind w:left="23"/>
        <w:jc w:val="both"/>
        <w:rPr>
          <w:rFonts w:ascii="Arial" w:hAnsi="Arial" w:cs="Arial"/>
        </w:rPr>
      </w:pPr>
    </w:p>
    <w:p w14:paraId="0D648768" w14:textId="77777777" w:rsidR="00613C91" w:rsidRPr="00FD62D0" w:rsidRDefault="00613C91" w:rsidP="00717641">
      <w:pPr>
        <w:spacing w:after="0"/>
        <w:ind w:left="23"/>
        <w:jc w:val="both"/>
        <w:rPr>
          <w:rFonts w:ascii="Arial" w:hAnsi="Arial" w:cs="Arial"/>
        </w:rPr>
      </w:pPr>
    </w:p>
    <w:p w14:paraId="64AB6903" w14:textId="77777777" w:rsidR="00613C91" w:rsidRPr="00FD62D0" w:rsidRDefault="00613C91" w:rsidP="00717641">
      <w:pPr>
        <w:spacing w:after="0"/>
        <w:ind w:left="23"/>
        <w:jc w:val="both"/>
        <w:rPr>
          <w:rFonts w:ascii="Arial" w:hAnsi="Arial" w:cs="Arial"/>
        </w:rPr>
      </w:pPr>
    </w:p>
    <w:p w14:paraId="1EE875D4" w14:textId="77777777" w:rsidR="00613C91" w:rsidRPr="00FD62D0" w:rsidRDefault="00613C91" w:rsidP="00717641">
      <w:pPr>
        <w:spacing w:after="0"/>
        <w:ind w:left="23"/>
        <w:jc w:val="both"/>
        <w:rPr>
          <w:rFonts w:ascii="Arial" w:hAnsi="Arial" w:cs="Arial"/>
        </w:rPr>
      </w:pPr>
    </w:p>
    <w:p w14:paraId="56FD0268" w14:textId="77777777" w:rsidR="00613C91" w:rsidRPr="00FD62D0" w:rsidRDefault="00613C91" w:rsidP="00717641">
      <w:pPr>
        <w:spacing w:after="0"/>
        <w:ind w:left="23"/>
        <w:jc w:val="both"/>
        <w:rPr>
          <w:rFonts w:ascii="Arial" w:hAnsi="Arial" w:cs="Arial"/>
        </w:rPr>
      </w:pPr>
    </w:p>
    <w:p w14:paraId="4352390E" w14:textId="77777777" w:rsidR="00613C91" w:rsidRPr="00FD62D0" w:rsidRDefault="00613C91" w:rsidP="00717641">
      <w:pPr>
        <w:spacing w:after="0"/>
        <w:ind w:left="23"/>
        <w:jc w:val="both"/>
        <w:rPr>
          <w:rFonts w:ascii="Arial" w:hAnsi="Arial" w:cs="Arial"/>
        </w:rPr>
      </w:pPr>
    </w:p>
    <w:p w14:paraId="4463AFCB" w14:textId="77777777" w:rsidR="00613C91" w:rsidRPr="00FD62D0" w:rsidRDefault="00613C91" w:rsidP="00717641">
      <w:pPr>
        <w:spacing w:after="0"/>
        <w:ind w:left="23"/>
        <w:jc w:val="both"/>
        <w:rPr>
          <w:rFonts w:ascii="Arial" w:hAnsi="Arial" w:cs="Arial"/>
        </w:rPr>
      </w:pPr>
    </w:p>
    <w:p w14:paraId="3F5BD331" w14:textId="77777777" w:rsidR="007A2F7E" w:rsidRPr="00FD62D0" w:rsidRDefault="007A2F7E">
      <w:pPr>
        <w:rPr>
          <w:rFonts w:ascii="Arial" w:hAnsi="Arial" w:cs="Arial"/>
        </w:rPr>
      </w:pPr>
      <w:r w:rsidRPr="00FD62D0">
        <w:rPr>
          <w:rFonts w:ascii="Arial" w:hAnsi="Arial" w:cs="Arial"/>
        </w:rPr>
        <w:br w:type="page"/>
      </w:r>
    </w:p>
    <w:p w14:paraId="40C1CD7A" w14:textId="5A4DD05C" w:rsidR="00613C91" w:rsidRPr="00FD62D0" w:rsidRDefault="007F16DF" w:rsidP="00613C91">
      <w:pPr>
        <w:spacing w:line="240" w:lineRule="auto"/>
        <w:ind w:left="24"/>
        <w:jc w:val="both"/>
        <w:rPr>
          <w:rFonts w:ascii="Arial" w:hAnsi="Arial" w:cs="Arial"/>
          <w:b/>
        </w:rPr>
      </w:pPr>
      <w:r w:rsidRPr="00FD62D0">
        <w:rPr>
          <w:rFonts w:ascii="Arial" w:hAnsi="Arial" w:cs="Arial"/>
          <w:b/>
        </w:rPr>
        <w:lastRenderedPageBreak/>
        <w:t>Question 1</w:t>
      </w:r>
      <w:r w:rsidR="006C4735" w:rsidRPr="00FD62D0">
        <w:rPr>
          <w:rFonts w:ascii="Arial" w:hAnsi="Arial" w:cs="Arial"/>
          <w:b/>
        </w:rPr>
        <w:t>4</w:t>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r>
      <w:r w:rsidR="00613C91" w:rsidRPr="00FD62D0">
        <w:rPr>
          <w:rFonts w:ascii="Arial" w:hAnsi="Arial" w:cs="Arial"/>
          <w:b/>
        </w:rPr>
        <w:tab/>
        <w:t>(</w:t>
      </w:r>
      <w:r w:rsidR="00C536DE" w:rsidRPr="00FD62D0">
        <w:rPr>
          <w:rFonts w:ascii="Arial" w:hAnsi="Arial" w:cs="Arial"/>
          <w:b/>
        </w:rPr>
        <w:t>5</w:t>
      </w:r>
      <w:r w:rsidR="00613C91" w:rsidRPr="00FD62D0">
        <w:rPr>
          <w:rFonts w:ascii="Arial" w:hAnsi="Arial" w:cs="Arial"/>
          <w:b/>
        </w:rPr>
        <w:t xml:space="preserve"> marks)</w:t>
      </w:r>
    </w:p>
    <w:p w14:paraId="65F49084" w14:textId="36521104" w:rsidR="00613C91" w:rsidRPr="00FD62D0" w:rsidRDefault="00613C91" w:rsidP="00613C91">
      <w:pPr>
        <w:spacing w:after="0"/>
        <w:ind w:left="23"/>
        <w:rPr>
          <w:rFonts w:ascii="Arial" w:hAnsi="Arial" w:cs="Arial"/>
        </w:rPr>
      </w:pPr>
      <w:r w:rsidRPr="00FD62D0">
        <w:rPr>
          <w:rFonts w:ascii="Arial" w:hAnsi="Arial" w:cs="Arial"/>
        </w:rPr>
        <w:t xml:space="preserve">A beam of electrons is moving at a speed of </w:t>
      </w:r>
      <w:r w:rsidR="007F16DF" w:rsidRPr="00FD62D0">
        <w:rPr>
          <w:rFonts w:ascii="Arial" w:hAnsi="Arial" w:cs="Arial"/>
        </w:rPr>
        <w:t>3.44</w:t>
      </w:r>
      <w:r w:rsidRPr="00FD62D0">
        <w:rPr>
          <w:rFonts w:ascii="Arial" w:hAnsi="Arial" w:cs="Arial"/>
        </w:rPr>
        <w:t xml:space="preserve"> x 10</w:t>
      </w:r>
      <w:r w:rsidRPr="00FD62D0">
        <w:rPr>
          <w:rFonts w:ascii="Arial" w:hAnsi="Arial" w:cs="Arial"/>
          <w:vertAlign w:val="superscript"/>
        </w:rPr>
        <w:t>7</w:t>
      </w:r>
      <w:r w:rsidR="00AA68EF">
        <w:rPr>
          <w:rFonts w:ascii="Arial" w:hAnsi="Arial" w:cs="Arial"/>
        </w:rPr>
        <w:t xml:space="preserve"> ms</w:t>
      </w:r>
      <w:r w:rsidR="00AA68EF">
        <w:rPr>
          <w:rFonts w:ascii="Arial" w:hAnsi="Arial" w:cs="Arial"/>
          <w:vertAlign w:val="superscript"/>
        </w:rPr>
        <w:t>-1</w:t>
      </w:r>
      <w:r w:rsidRPr="00FD62D0">
        <w:rPr>
          <w:rFonts w:ascii="Arial" w:hAnsi="Arial" w:cs="Arial"/>
        </w:rPr>
        <w:t xml:space="preserve"> and enters a region of perpendicular magnetic field of strength 0.15</w:t>
      </w:r>
      <w:r w:rsidR="007F16DF" w:rsidRPr="00FD62D0">
        <w:rPr>
          <w:rFonts w:ascii="Arial" w:hAnsi="Arial" w:cs="Arial"/>
        </w:rPr>
        <w:t>0</w:t>
      </w:r>
      <w:r w:rsidRPr="00FD62D0">
        <w:rPr>
          <w:rFonts w:ascii="Arial" w:hAnsi="Arial" w:cs="Arial"/>
        </w:rPr>
        <w:t xml:space="preserve"> T, as shown in the diagram below.</w:t>
      </w:r>
    </w:p>
    <w:p w14:paraId="725917EE" w14:textId="77777777" w:rsidR="00613C91" w:rsidRPr="00FD62D0" w:rsidRDefault="00613C91" w:rsidP="00613C91">
      <w:pPr>
        <w:spacing w:after="0" w:line="240" w:lineRule="auto"/>
        <w:ind w:left="23"/>
        <w:rPr>
          <w:rFonts w:ascii="Arial" w:hAnsi="Arial" w:cs="Arial"/>
          <w:sz w:val="16"/>
          <w:szCs w:val="16"/>
        </w:rPr>
      </w:pPr>
    </w:p>
    <w:p w14:paraId="5EF7E897" w14:textId="77777777" w:rsidR="00613C91" w:rsidRPr="00FD62D0" w:rsidRDefault="00613C91" w:rsidP="00613C91">
      <w:pPr>
        <w:spacing w:after="0" w:line="240" w:lineRule="auto"/>
        <w:ind w:left="23"/>
        <w:rPr>
          <w:rFonts w:ascii="Arial" w:hAnsi="Arial" w:cs="Arial"/>
          <w:sz w:val="16"/>
          <w:szCs w:val="16"/>
        </w:rPr>
      </w:pPr>
    </w:p>
    <w:p w14:paraId="67A2CEAE" w14:textId="77777777" w:rsidR="00613C91" w:rsidRPr="00FD62D0" w:rsidRDefault="00613C91" w:rsidP="00613C91">
      <w:pPr>
        <w:spacing w:after="0" w:line="240" w:lineRule="auto"/>
        <w:ind w:left="23"/>
        <w:rPr>
          <w:rFonts w:ascii="Arial" w:hAnsi="Arial" w:cs="Arial"/>
          <w:sz w:val="16"/>
          <w:szCs w:val="16"/>
        </w:rPr>
      </w:pPr>
    </w:p>
    <w:p w14:paraId="6BDFE3A4" w14:textId="77777777" w:rsidR="00613C91" w:rsidRPr="00FD62D0" w:rsidRDefault="00613C91" w:rsidP="00613C91">
      <w:pPr>
        <w:spacing w:after="0" w:line="240" w:lineRule="auto"/>
        <w:ind w:left="23"/>
        <w:rPr>
          <w:rFonts w:ascii="Arial" w:hAnsi="Arial" w:cs="Arial"/>
          <w:sz w:val="20"/>
          <w:szCs w:val="20"/>
        </w:rPr>
      </w:pP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p>
    <w:p w14:paraId="072D0324" w14:textId="77777777" w:rsidR="00613C91" w:rsidRPr="00FD62D0" w:rsidRDefault="00613C91" w:rsidP="00613C91">
      <w:pPr>
        <w:spacing w:after="0" w:line="240" w:lineRule="auto"/>
        <w:ind w:left="23"/>
        <w:rPr>
          <w:rFonts w:ascii="Arial" w:hAnsi="Arial" w:cs="Arial"/>
          <w:sz w:val="20"/>
          <w:szCs w:val="20"/>
        </w:rPr>
      </w:pPr>
    </w:p>
    <w:p w14:paraId="64DE3998" w14:textId="77777777" w:rsidR="00613C91" w:rsidRPr="00FD62D0" w:rsidRDefault="00613C91" w:rsidP="00613C91">
      <w:pPr>
        <w:spacing w:after="0" w:line="240" w:lineRule="auto"/>
        <w:ind w:left="23"/>
        <w:rPr>
          <w:rFonts w:ascii="Arial" w:hAnsi="Arial" w:cs="Arial"/>
          <w:sz w:val="20"/>
          <w:szCs w:val="20"/>
        </w:rPr>
      </w:pP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p>
    <w:p w14:paraId="3C545AEE" w14:textId="29844420" w:rsidR="00613C91" w:rsidRPr="00FD62D0" w:rsidRDefault="005273B0" w:rsidP="00613C91">
      <w:pPr>
        <w:spacing w:after="0" w:line="240" w:lineRule="auto"/>
        <w:ind w:left="23"/>
        <w:rPr>
          <w:rFonts w:ascii="Arial" w:hAnsi="Arial" w:cs="Arial"/>
          <w:sz w:val="20"/>
          <w:szCs w:val="20"/>
        </w:rPr>
      </w:pPr>
      <w:r w:rsidRPr="00FD62D0">
        <w:rPr>
          <w:rFonts w:ascii="Arial" w:hAnsi="Arial" w:cs="Arial"/>
          <w:noProof/>
          <w:sz w:val="20"/>
          <w:szCs w:val="20"/>
          <w:lang w:val="en-US"/>
        </w:rPr>
        <mc:AlternateContent>
          <mc:Choice Requires="wpg">
            <w:drawing>
              <wp:anchor distT="0" distB="0" distL="114300" distR="114300" simplePos="0" relativeHeight="254360576" behindDoc="0" locked="0" layoutInCell="1" allowOverlap="1" wp14:anchorId="7C4ACB13" wp14:editId="4CEFE9E2">
                <wp:simplePos x="0" y="0"/>
                <wp:positionH relativeFrom="column">
                  <wp:posOffset>681990</wp:posOffset>
                </wp:positionH>
                <wp:positionV relativeFrom="paragraph">
                  <wp:posOffset>4445</wp:posOffset>
                </wp:positionV>
                <wp:extent cx="2949575" cy="280670"/>
                <wp:effectExtent l="8890" t="66040" r="26035" b="0"/>
                <wp:wrapNone/>
                <wp:docPr id="7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9575" cy="280670"/>
                          <a:chOff x="2154" y="4356"/>
                          <a:chExt cx="4645" cy="442"/>
                        </a:xfrm>
                      </wpg:grpSpPr>
                      <wps:wsp>
                        <wps:cNvPr id="77" name="AutoShape 109"/>
                        <wps:cNvCnPr>
                          <a:cxnSpLocks noChangeShapeType="1"/>
                        </wps:cNvCnPr>
                        <wps:spPr bwMode="auto">
                          <a:xfrm>
                            <a:off x="2154" y="4356"/>
                            <a:ext cx="464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10"/>
                        <wps:cNvSpPr txBox="1">
                          <a:spLocks noChangeArrowheads="1"/>
                        </wps:cNvSpPr>
                        <wps:spPr bwMode="auto">
                          <a:xfrm>
                            <a:off x="3681" y="4444"/>
                            <a:ext cx="1493"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7C897" w14:textId="77777777" w:rsidR="00787F6A" w:rsidRDefault="00787F6A" w:rsidP="00613C91">
                              <w:r>
                                <w:t>Electron beam</w:t>
                              </w:r>
                            </w:p>
                          </w:txbxContent>
                        </wps:txbx>
                        <wps:bodyPr rot="0" vert="horz" wrap="square" lIns="18000" tIns="10800" rIns="1800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92" style="position:absolute;left:0;text-align:left;margin-left:53.7pt;margin-top:.35pt;width:232.25pt;height:22.1pt;z-index:254360576" coordorigin="2154,4356" coordsize="4645,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">
                <v:shape id="AutoShape 109" o:spid="_x0000_s1093" type="#_x0000_t32" style="position:absolute;left:2154;top:4356;width:46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rxVcMAAADbAAAADwAAAGRycy9kb3ducmV2LnhtbESPQWvCQBSE74X+h+UVequbVKiSuooV&#10;bHvVhJ4f2Wc2Nvt2zW5N/PddQfA4zMw3zGI12k6cqQ+tYwX5JANBXDvdcqOgKrcvcxAhImvsHJOC&#10;CwVYLR8fFlhoN/COzvvYiAThUKACE6MvpAy1IYth4jxx8g6utxiT7BupexwS3HbyNcvepMWW04JB&#10;TxtD9e/+zyrw1dTl69Pla1uXxldD/vMxPX4q9fw0rt9BRBrjPXxrf2sFsxlcv6Qf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Sq8VXDAAAA2wAAAA8AAAAAAAAAAAAA&#10;AAAAoQIAAGRycy9kb3ducmV2LnhtbFBLBQYAAAAABAAEAPkAAACRAwAAAAA=&#10;" strokeweight="1pt">
                  <v:stroke endarrow="block"/>
                </v:shape>
                <v:shape id="Text Box 110" o:spid="_x0000_s1094" type="#_x0000_t202" style="position:absolute;left:3681;top:4444;width:1493;height:3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cyHvwAA&#10;ANsAAAAPAAAAZHJzL2Rvd25yZXYueG1sRE/LisIwFN0L/kO4gjtNdeGjGkUExYWbcURdXpprW2xu&#10;SpJq9evNYmCWh/NerltTiSc5X1pWMBomIIgzq0vOFZx/d4MZCB+QNVaWScGbPKxX3c4SU21f/EPP&#10;U8hFDGGfooIihDqV0mcFGfRDWxNH7m6dwRChy6V2+IrhppLjJJlIgyXHhgJr2haUPU6NUXBJ5lc9&#10;3zeTW565a/OpZuWUjkr1e+1mASJQG/7Ff+6DVjCNY+OX+APk6g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e1zIe/AAAA2wAAAA8AAAAAAAAAAAAAAAAAlwIAAGRycy9kb3ducmV2&#10;LnhtbFBLBQYAAAAABAAEAPUAAACDAwAAAAA=&#10;" stroked="f">
                  <v:textbox inset=".5mm,.3mm,.5mm,.3mm">
                    <w:txbxContent>
                      <w:p w14:paraId="3307C897" w14:textId="77777777" w:rsidR="00AA68EF" w:rsidRDefault="00AA68EF" w:rsidP="00613C91">
                        <w:r>
                          <w:t>Electron beam</w:t>
                        </w:r>
                      </w:p>
                    </w:txbxContent>
                  </v:textbox>
                </v:shape>
              </v:group>
            </w:pict>
          </mc:Fallback>
        </mc:AlternateContent>
      </w:r>
    </w:p>
    <w:p w14:paraId="0B3126B8" w14:textId="77777777" w:rsidR="00613C91" w:rsidRPr="00FD62D0" w:rsidRDefault="00613C91" w:rsidP="00613C91">
      <w:pPr>
        <w:spacing w:after="0" w:line="240" w:lineRule="auto"/>
        <w:ind w:left="23"/>
        <w:rPr>
          <w:rFonts w:ascii="Arial" w:hAnsi="Arial" w:cs="Arial"/>
          <w:sz w:val="20"/>
          <w:szCs w:val="20"/>
        </w:rPr>
      </w:pP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p>
    <w:p w14:paraId="77A7148B" w14:textId="77777777" w:rsidR="00613C91" w:rsidRPr="00FD62D0" w:rsidRDefault="00613C91" w:rsidP="00613C91">
      <w:pPr>
        <w:spacing w:after="0" w:line="240" w:lineRule="auto"/>
        <w:ind w:left="23"/>
        <w:rPr>
          <w:rFonts w:ascii="Arial" w:hAnsi="Arial" w:cs="Arial"/>
          <w:sz w:val="20"/>
          <w:szCs w:val="20"/>
        </w:rPr>
      </w:pPr>
    </w:p>
    <w:p w14:paraId="5FCBFF12" w14:textId="77777777" w:rsidR="00613C91" w:rsidRPr="00FD62D0" w:rsidRDefault="00613C91" w:rsidP="00613C91">
      <w:pPr>
        <w:spacing w:after="0" w:line="240" w:lineRule="auto"/>
        <w:ind w:left="23"/>
        <w:rPr>
          <w:rFonts w:ascii="Arial" w:hAnsi="Arial" w:cs="Arial"/>
          <w:sz w:val="20"/>
          <w:szCs w:val="20"/>
        </w:rPr>
      </w:pP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p>
    <w:p w14:paraId="30054901" w14:textId="77777777" w:rsidR="00613C91" w:rsidRPr="00FD62D0" w:rsidRDefault="00613C91" w:rsidP="00613C91">
      <w:pPr>
        <w:spacing w:after="0" w:line="240" w:lineRule="auto"/>
        <w:ind w:left="23"/>
        <w:rPr>
          <w:rFonts w:ascii="Arial" w:hAnsi="Arial" w:cs="Arial"/>
          <w:sz w:val="20"/>
          <w:szCs w:val="20"/>
        </w:rPr>
      </w:pPr>
    </w:p>
    <w:p w14:paraId="55CE81AE" w14:textId="77777777" w:rsidR="00613C91" w:rsidRPr="00FD62D0" w:rsidRDefault="00613C91" w:rsidP="00613C91">
      <w:pPr>
        <w:spacing w:after="0" w:line="240" w:lineRule="auto"/>
        <w:ind w:left="23"/>
        <w:rPr>
          <w:rFonts w:ascii="Arial" w:hAnsi="Arial" w:cs="Arial"/>
          <w:sz w:val="20"/>
          <w:szCs w:val="20"/>
        </w:rPr>
      </w:pP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p>
    <w:p w14:paraId="6E51D3A3" w14:textId="77777777" w:rsidR="00613C91" w:rsidRPr="00FD62D0" w:rsidRDefault="00613C91" w:rsidP="00613C91">
      <w:pPr>
        <w:spacing w:after="0" w:line="240" w:lineRule="auto"/>
        <w:ind w:left="23"/>
        <w:rPr>
          <w:rFonts w:ascii="Arial" w:hAnsi="Arial" w:cs="Arial"/>
          <w:sz w:val="20"/>
          <w:szCs w:val="20"/>
        </w:rPr>
      </w:pPr>
    </w:p>
    <w:p w14:paraId="543115D7" w14:textId="77777777" w:rsidR="00613C91" w:rsidRPr="00FD62D0" w:rsidRDefault="00613C91" w:rsidP="00613C91">
      <w:pPr>
        <w:spacing w:after="0" w:line="240" w:lineRule="auto"/>
        <w:ind w:left="23"/>
        <w:rPr>
          <w:rFonts w:ascii="Arial" w:hAnsi="Arial" w:cs="Arial"/>
          <w:sz w:val="20"/>
          <w:szCs w:val="20"/>
        </w:rPr>
      </w:pP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r w:rsidRPr="00FD62D0">
        <w:rPr>
          <w:rFonts w:ascii="Arial" w:hAnsi="Arial" w:cs="Arial"/>
          <w:sz w:val="20"/>
          <w:szCs w:val="20"/>
        </w:rPr>
        <w:tab/>
        <w:t>X</w:t>
      </w:r>
    </w:p>
    <w:p w14:paraId="7A1FBC3B" w14:textId="77777777" w:rsidR="00613C91" w:rsidRPr="00FD62D0" w:rsidRDefault="00613C91" w:rsidP="00613C91">
      <w:pPr>
        <w:spacing w:after="0" w:line="240" w:lineRule="auto"/>
        <w:ind w:left="23"/>
        <w:rPr>
          <w:rFonts w:ascii="Arial" w:hAnsi="Arial" w:cs="Arial"/>
          <w:sz w:val="16"/>
          <w:szCs w:val="16"/>
        </w:rPr>
      </w:pPr>
    </w:p>
    <w:p w14:paraId="2E852F8D" w14:textId="77777777" w:rsidR="00613C91" w:rsidRPr="00FD62D0" w:rsidRDefault="00613C91" w:rsidP="00613C91">
      <w:pPr>
        <w:spacing w:after="0" w:line="240" w:lineRule="auto"/>
        <w:ind w:left="23"/>
        <w:rPr>
          <w:rFonts w:ascii="Arial" w:hAnsi="Arial" w:cs="Arial"/>
          <w:sz w:val="16"/>
          <w:szCs w:val="16"/>
        </w:rPr>
      </w:pPr>
    </w:p>
    <w:p w14:paraId="467E0179" w14:textId="77777777" w:rsidR="00613C91" w:rsidRPr="00FD62D0" w:rsidRDefault="00613C91" w:rsidP="00613C91">
      <w:pPr>
        <w:spacing w:after="0" w:line="240" w:lineRule="auto"/>
        <w:ind w:left="23"/>
        <w:rPr>
          <w:rFonts w:ascii="Arial" w:hAnsi="Arial" w:cs="Arial"/>
          <w:sz w:val="16"/>
          <w:szCs w:val="16"/>
        </w:rPr>
      </w:pPr>
    </w:p>
    <w:p w14:paraId="6B0B6335" w14:textId="77777777" w:rsidR="00613C91" w:rsidRPr="00FD62D0" w:rsidRDefault="00613C91" w:rsidP="00613C91">
      <w:pPr>
        <w:pStyle w:val="ListParagraph"/>
        <w:numPr>
          <w:ilvl w:val="0"/>
          <w:numId w:val="2"/>
        </w:numPr>
        <w:spacing w:before="120" w:after="120"/>
        <w:ind w:left="567" w:hanging="544"/>
        <w:rPr>
          <w:rFonts w:ascii="Arial" w:hAnsi="Arial" w:cs="Arial"/>
        </w:rPr>
      </w:pPr>
      <w:r w:rsidRPr="00FD62D0">
        <w:rPr>
          <w:rFonts w:ascii="Arial" w:hAnsi="Arial" w:cs="Arial"/>
        </w:rPr>
        <w:t>What is the direction of the magnetic force on the electrons in the beam as they enter the region of magnetic field? Circle the correct answer:</w:t>
      </w:r>
    </w:p>
    <w:p w14:paraId="2EE9E9CE" w14:textId="77777777" w:rsidR="00613C91" w:rsidRPr="00FD62D0" w:rsidRDefault="00613C91" w:rsidP="00613C91">
      <w:pPr>
        <w:spacing w:before="240" w:after="480" w:line="240" w:lineRule="auto"/>
        <w:ind w:left="386"/>
        <w:jc w:val="both"/>
        <w:rPr>
          <w:rFonts w:ascii="Arial" w:hAnsi="Arial" w:cs="Arial"/>
          <w:b/>
        </w:rPr>
      </w:pPr>
      <w:r w:rsidRPr="00FD62D0">
        <w:rPr>
          <w:rFonts w:ascii="Arial" w:hAnsi="Arial" w:cs="Arial"/>
          <w:b/>
        </w:rPr>
        <w:t>LEFT</w:t>
      </w:r>
      <w:r w:rsidRPr="00FD62D0">
        <w:rPr>
          <w:rFonts w:ascii="Arial" w:hAnsi="Arial" w:cs="Arial"/>
          <w:b/>
        </w:rPr>
        <w:tab/>
        <w:t xml:space="preserve">   RIGHT </w:t>
      </w:r>
      <w:r w:rsidRPr="00FD62D0">
        <w:rPr>
          <w:rFonts w:ascii="Arial" w:hAnsi="Arial" w:cs="Arial"/>
          <w:b/>
        </w:rPr>
        <w:tab/>
        <w:t xml:space="preserve">  DOWN</w:t>
      </w:r>
      <w:r w:rsidRPr="00FD62D0">
        <w:rPr>
          <w:rFonts w:ascii="Arial" w:hAnsi="Arial" w:cs="Arial"/>
          <w:b/>
        </w:rPr>
        <w:tab/>
        <w:t xml:space="preserve"> UP</w:t>
      </w:r>
      <w:r w:rsidRPr="00FD62D0">
        <w:rPr>
          <w:rFonts w:ascii="Arial" w:hAnsi="Arial" w:cs="Arial"/>
          <w:b/>
        </w:rPr>
        <w:tab/>
        <w:t xml:space="preserve">      INTO PAGE</w:t>
      </w:r>
      <w:r w:rsidRPr="00FD62D0">
        <w:rPr>
          <w:rFonts w:ascii="Arial" w:hAnsi="Arial" w:cs="Arial"/>
          <w:b/>
        </w:rPr>
        <w:tab/>
        <w:t xml:space="preserve">    OUT OF PAGE</w:t>
      </w:r>
    </w:p>
    <w:p w14:paraId="5EBB5FEC" w14:textId="77777777" w:rsidR="00613C91" w:rsidRPr="00FD62D0" w:rsidRDefault="00613C91" w:rsidP="00613C91">
      <w:pPr>
        <w:spacing w:before="120" w:after="0"/>
        <w:ind w:left="567" w:hanging="567"/>
        <w:rPr>
          <w:rFonts w:ascii="Arial" w:hAnsi="Arial" w:cs="Arial"/>
        </w:rPr>
      </w:pPr>
      <w:r w:rsidRPr="00FD62D0">
        <w:rPr>
          <w:rFonts w:ascii="Arial" w:hAnsi="Arial" w:cs="Arial"/>
        </w:rPr>
        <w:t>(b)</w:t>
      </w:r>
      <w:r w:rsidRPr="00FD62D0">
        <w:rPr>
          <w:rFonts w:ascii="Arial" w:hAnsi="Arial" w:cs="Arial"/>
        </w:rPr>
        <w:tab/>
        <w:t xml:space="preserve">Calculate the size of the magnetic force acting on </w:t>
      </w:r>
      <w:r w:rsidRPr="00FD62D0">
        <w:rPr>
          <w:rFonts w:ascii="Arial" w:hAnsi="Arial" w:cs="Arial"/>
          <w:b/>
        </w:rPr>
        <w:t>each</w:t>
      </w:r>
      <w:r w:rsidRPr="00FD62D0">
        <w:rPr>
          <w:rFonts w:ascii="Arial" w:hAnsi="Arial" w:cs="Arial"/>
        </w:rPr>
        <w:t xml:space="preserve"> electron in the beam as it enters the region of magnetic field.</w:t>
      </w:r>
    </w:p>
    <w:p w14:paraId="555BC3A4" w14:textId="77777777" w:rsidR="00613C91" w:rsidRPr="00FD62D0" w:rsidRDefault="00613C91" w:rsidP="00613C91">
      <w:pPr>
        <w:spacing w:after="0"/>
        <w:ind w:left="567" w:hanging="567"/>
        <w:rPr>
          <w:rFonts w:ascii="Arial" w:hAnsi="Arial" w:cs="Arial"/>
        </w:rPr>
      </w:pPr>
    </w:p>
    <w:p w14:paraId="3C6D3B6D" w14:textId="77777777" w:rsidR="00613C91" w:rsidRPr="00FD62D0" w:rsidRDefault="00613C91" w:rsidP="00613C91">
      <w:pPr>
        <w:spacing w:after="0"/>
        <w:ind w:left="567" w:hanging="567"/>
        <w:rPr>
          <w:rFonts w:ascii="Arial" w:hAnsi="Arial" w:cs="Arial"/>
        </w:rPr>
      </w:pPr>
    </w:p>
    <w:p w14:paraId="458D9E10" w14:textId="77777777" w:rsidR="00613C91" w:rsidRPr="00FD62D0" w:rsidRDefault="00613C91" w:rsidP="00613C91">
      <w:pPr>
        <w:spacing w:after="0"/>
        <w:ind w:left="567" w:hanging="567"/>
        <w:rPr>
          <w:rFonts w:ascii="Arial" w:hAnsi="Arial" w:cs="Arial"/>
        </w:rPr>
      </w:pPr>
    </w:p>
    <w:p w14:paraId="64F5A101" w14:textId="77777777" w:rsidR="00613C91" w:rsidRPr="00FD62D0" w:rsidRDefault="00613C91" w:rsidP="00613C91">
      <w:pPr>
        <w:spacing w:after="0"/>
        <w:ind w:left="567" w:hanging="567"/>
        <w:rPr>
          <w:rFonts w:ascii="Arial" w:hAnsi="Arial" w:cs="Arial"/>
        </w:rPr>
      </w:pPr>
    </w:p>
    <w:p w14:paraId="3E2E915C" w14:textId="77777777" w:rsidR="00613C91" w:rsidRPr="00FD62D0" w:rsidRDefault="00613C91" w:rsidP="00613C91">
      <w:pPr>
        <w:spacing w:after="0"/>
        <w:ind w:left="567" w:hanging="567"/>
        <w:rPr>
          <w:rFonts w:ascii="Arial" w:hAnsi="Arial" w:cs="Arial"/>
        </w:rPr>
      </w:pPr>
    </w:p>
    <w:p w14:paraId="1B8B42C7" w14:textId="77777777" w:rsidR="00613C91" w:rsidRPr="00FD62D0" w:rsidRDefault="00613C91" w:rsidP="00613C91">
      <w:pPr>
        <w:spacing w:after="0"/>
        <w:ind w:left="567" w:hanging="567"/>
        <w:rPr>
          <w:rFonts w:ascii="Arial" w:hAnsi="Arial" w:cs="Arial"/>
        </w:rPr>
      </w:pPr>
    </w:p>
    <w:p w14:paraId="488D834A" w14:textId="77777777" w:rsidR="00C536DE" w:rsidRPr="00FD62D0" w:rsidRDefault="00C536DE" w:rsidP="00613C91">
      <w:pPr>
        <w:spacing w:after="0"/>
        <w:ind w:left="567" w:hanging="567"/>
        <w:rPr>
          <w:rFonts w:ascii="Arial" w:hAnsi="Arial" w:cs="Arial"/>
        </w:rPr>
      </w:pPr>
    </w:p>
    <w:p w14:paraId="77F29428" w14:textId="77777777" w:rsidR="00613C91" w:rsidRPr="00FD62D0" w:rsidRDefault="00613C91" w:rsidP="00613C91">
      <w:pPr>
        <w:spacing w:after="0"/>
        <w:ind w:left="567" w:hanging="567"/>
        <w:rPr>
          <w:rFonts w:ascii="Arial" w:hAnsi="Arial" w:cs="Arial"/>
        </w:rPr>
      </w:pPr>
    </w:p>
    <w:p w14:paraId="302AC069" w14:textId="77777777" w:rsidR="00613C91" w:rsidRPr="00FD62D0" w:rsidRDefault="00613C91" w:rsidP="00613C91">
      <w:pPr>
        <w:spacing w:after="0"/>
        <w:ind w:left="567" w:hanging="567"/>
        <w:rPr>
          <w:rFonts w:ascii="Arial" w:hAnsi="Arial" w:cs="Arial"/>
        </w:rPr>
      </w:pPr>
    </w:p>
    <w:p w14:paraId="73245BFA" w14:textId="77777777" w:rsidR="00613C91" w:rsidRPr="00FD62D0" w:rsidRDefault="00613C91" w:rsidP="00613C91">
      <w:pPr>
        <w:spacing w:after="0"/>
        <w:ind w:left="567" w:hanging="567"/>
        <w:rPr>
          <w:rFonts w:ascii="Arial" w:hAnsi="Arial" w:cs="Arial"/>
        </w:rPr>
      </w:pPr>
    </w:p>
    <w:p w14:paraId="54E96BDF" w14:textId="77777777" w:rsidR="00613C91" w:rsidRPr="00FD62D0" w:rsidRDefault="00613C91" w:rsidP="00613C91">
      <w:pPr>
        <w:spacing w:after="0"/>
        <w:ind w:left="567" w:hanging="567"/>
        <w:rPr>
          <w:rFonts w:ascii="Arial" w:hAnsi="Arial" w:cs="Arial"/>
        </w:rPr>
      </w:pPr>
    </w:p>
    <w:p w14:paraId="19DC3324" w14:textId="77777777" w:rsidR="00613C91" w:rsidRPr="00FD62D0" w:rsidRDefault="00613C91" w:rsidP="00613C91">
      <w:pPr>
        <w:spacing w:after="0"/>
        <w:ind w:left="567" w:hanging="567"/>
        <w:rPr>
          <w:rFonts w:ascii="Arial" w:hAnsi="Arial" w:cs="Arial"/>
        </w:rPr>
      </w:pPr>
      <w:r w:rsidRPr="00FD62D0">
        <w:rPr>
          <w:rFonts w:ascii="Arial" w:hAnsi="Arial" w:cs="Arial"/>
        </w:rPr>
        <w:t>(c)</w:t>
      </w:r>
      <w:r w:rsidRPr="00FD62D0">
        <w:rPr>
          <w:rFonts w:ascii="Arial" w:hAnsi="Arial" w:cs="Arial"/>
        </w:rPr>
        <w:tab/>
        <w:t>On the diagram above, sketch the approximate path that the electron beam will take as it moves through the</w:t>
      </w:r>
      <w:r w:rsidR="00C536DE" w:rsidRPr="00FD62D0">
        <w:rPr>
          <w:rFonts w:ascii="Arial" w:hAnsi="Arial" w:cs="Arial"/>
        </w:rPr>
        <w:t xml:space="preserve"> region of magnetic field.</w:t>
      </w:r>
    </w:p>
    <w:p w14:paraId="2FA2997C" w14:textId="77777777" w:rsidR="00613C91" w:rsidRPr="00FD62D0" w:rsidRDefault="00613C91" w:rsidP="00717641">
      <w:pPr>
        <w:spacing w:after="0"/>
        <w:ind w:left="23"/>
        <w:jc w:val="both"/>
        <w:rPr>
          <w:rFonts w:ascii="Arial" w:hAnsi="Arial" w:cs="Arial"/>
        </w:rPr>
      </w:pPr>
    </w:p>
    <w:p w14:paraId="0BE706BD" w14:textId="77777777" w:rsidR="00613C91" w:rsidRPr="00FD62D0" w:rsidRDefault="00613C91" w:rsidP="00717641">
      <w:pPr>
        <w:spacing w:after="0"/>
        <w:ind w:left="23"/>
        <w:jc w:val="both"/>
        <w:rPr>
          <w:rFonts w:ascii="Arial" w:hAnsi="Arial" w:cs="Arial"/>
        </w:rPr>
      </w:pPr>
    </w:p>
    <w:p w14:paraId="38FA2839" w14:textId="77777777" w:rsidR="00613C91" w:rsidRPr="00FD62D0" w:rsidRDefault="00613C91" w:rsidP="00717641">
      <w:pPr>
        <w:spacing w:after="0"/>
        <w:ind w:left="23"/>
        <w:jc w:val="both"/>
        <w:rPr>
          <w:rFonts w:ascii="Arial" w:hAnsi="Arial" w:cs="Arial"/>
        </w:rPr>
      </w:pPr>
    </w:p>
    <w:p w14:paraId="6FE5E8F2" w14:textId="77777777" w:rsidR="00613C91" w:rsidRPr="00FD62D0" w:rsidRDefault="00613C91" w:rsidP="00717641">
      <w:pPr>
        <w:spacing w:after="0"/>
        <w:ind w:left="23"/>
        <w:jc w:val="both"/>
        <w:rPr>
          <w:rFonts w:ascii="Arial" w:hAnsi="Arial" w:cs="Arial"/>
        </w:rPr>
      </w:pPr>
    </w:p>
    <w:p w14:paraId="62268EBD" w14:textId="77777777" w:rsidR="00613C91" w:rsidRPr="00FD62D0" w:rsidRDefault="00613C91" w:rsidP="00717641">
      <w:pPr>
        <w:spacing w:after="0"/>
        <w:ind w:left="23"/>
        <w:jc w:val="both"/>
        <w:rPr>
          <w:rFonts w:ascii="Arial" w:hAnsi="Arial" w:cs="Arial"/>
        </w:rPr>
      </w:pPr>
    </w:p>
    <w:p w14:paraId="7C3EC831" w14:textId="77777777" w:rsidR="00613C91" w:rsidRPr="00FD62D0" w:rsidRDefault="00613C91" w:rsidP="00717641">
      <w:pPr>
        <w:spacing w:after="0"/>
        <w:ind w:left="23"/>
        <w:jc w:val="both"/>
        <w:rPr>
          <w:rFonts w:ascii="Arial" w:hAnsi="Arial" w:cs="Arial"/>
        </w:rPr>
      </w:pPr>
    </w:p>
    <w:p w14:paraId="0F92F059" w14:textId="77777777" w:rsidR="00613C91" w:rsidRPr="00FD62D0" w:rsidRDefault="00613C91" w:rsidP="00717641">
      <w:pPr>
        <w:spacing w:after="0"/>
        <w:ind w:left="23"/>
        <w:jc w:val="both"/>
        <w:rPr>
          <w:rFonts w:ascii="Arial" w:hAnsi="Arial" w:cs="Arial"/>
        </w:rPr>
      </w:pPr>
    </w:p>
    <w:p w14:paraId="131B3338" w14:textId="77777777" w:rsidR="00613C91" w:rsidRPr="00FD62D0" w:rsidRDefault="00613C91" w:rsidP="00717641">
      <w:pPr>
        <w:spacing w:after="0"/>
        <w:ind w:left="23"/>
        <w:jc w:val="both"/>
        <w:rPr>
          <w:rFonts w:ascii="Arial" w:hAnsi="Arial" w:cs="Arial"/>
        </w:rPr>
      </w:pPr>
    </w:p>
    <w:p w14:paraId="15889741" w14:textId="77777777" w:rsidR="00613C91" w:rsidRPr="00FD62D0" w:rsidRDefault="00613C91" w:rsidP="00717641">
      <w:pPr>
        <w:spacing w:after="0"/>
        <w:ind w:left="23"/>
        <w:jc w:val="both"/>
        <w:rPr>
          <w:rFonts w:ascii="Arial" w:hAnsi="Arial" w:cs="Arial"/>
        </w:rPr>
      </w:pPr>
    </w:p>
    <w:p w14:paraId="341F5D06" w14:textId="77777777" w:rsidR="00613C91" w:rsidRPr="00FD62D0" w:rsidRDefault="00613C91" w:rsidP="00717641">
      <w:pPr>
        <w:spacing w:after="0"/>
        <w:ind w:left="23"/>
        <w:jc w:val="both"/>
        <w:rPr>
          <w:rFonts w:ascii="Arial" w:hAnsi="Arial" w:cs="Arial"/>
        </w:rPr>
      </w:pPr>
    </w:p>
    <w:p w14:paraId="324082CD" w14:textId="77777777" w:rsidR="00C65025" w:rsidRPr="00FD62D0" w:rsidRDefault="00C65025" w:rsidP="00F2557F">
      <w:pPr>
        <w:spacing w:after="0" w:line="240" w:lineRule="auto"/>
        <w:jc w:val="center"/>
        <w:rPr>
          <w:rFonts w:ascii="Arial" w:hAnsi="Arial" w:cs="Arial"/>
          <w:b/>
          <w:bCs/>
          <w:lang w:val="en-US"/>
        </w:rPr>
      </w:pPr>
      <w:r w:rsidRPr="00FD62D0">
        <w:rPr>
          <w:rFonts w:ascii="Arial" w:hAnsi="Arial" w:cs="Arial"/>
          <w:b/>
          <w:bCs/>
          <w:lang w:val="en-US"/>
        </w:rPr>
        <w:t>End of Section One</w:t>
      </w:r>
    </w:p>
    <w:p w14:paraId="6A03705C" w14:textId="38C7FF42" w:rsidR="000C5DB8" w:rsidRDefault="00C65025">
      <w:pPr>
        <w:rPr>
          <w:rFonts w:ascii="Arial" w:hAnsi="Arial" w:cs="Arial"/>
          <w:b/>
        </w:rPr>
      </w:pPr>
      <w:r w:rsidRPr="00FD62D0">
        <w:rPr>
          <w:rFonts w:ascii="Arial" w:hAnsi="Arial" w:cs="Arial"/>
          <w:b/>
        </w:rPr>
        <w:br w:type="page"/>
      </w:r>
      <w:r w:rsidR="00C6234C">
        <w:rPr>
          <w:rFonts w:ascii="Arial" w:hAnsi="Arial" w:cs="Arial"/>
          <w:b/>
          <w:noProof/>
          <w:lang w:val="en-US"/>
        </w:rPr>
        <w:lastRenderedPageBreak/>
        <mc:AlternateContent>
          <mc:Choice Requires="wps">
            <w:drawing>
              <wp:anchor distT="0" distB="0" distL="114300" distR="114300" simplePos="0" relativeHeight="254556160" behindDoc="0" locked="0" layoutInCell="1" allowOverlap="1" wp14:anchorId="6B9857AC" wp14:editId="1023A857">
                <wp:simplePos x="0" y="0"/>
                <wp:positionH relativeFrom="column">
                  <wp:posOffset>1606550</wp:posOffset>
                </wp:positionH>
                <wp:positionV relativeFrom="paragraph">
                  <wp:posOffset>4587240</wp:posOffset>
                </wp:positionV>
                <wp:extent cx="3073400" cy="251460"/>
                <wp:effectExtent l="0" t="0" r="0" b="2540"/>
                <wp:wrapSquare wrapText="bothSides"/>
                <wp:docPr id="158" name="Text Box 158"/>
                <wp:cNvGraphicFramePr/>
                <a:graphic xmlns:a="http://schemas.openxmlformats.org/drawingml/2006/main">
                  <a:graphicData uri="http://schemas.microsoft.com/office/word/2010/wordprocessingShape">
                    <wps:wsp>
                      <wps:cNvSpPr txBox="1"/>
                      <wps:spPr>
                        <a:xfrm>
                          <a:off x="0" y="0"/>
                          <a:ext cx="3073400" cy="25146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36750" w14:textId="52CAAD3A" w:rsidR="00787F6A" w:rsidRPr="00C6234C" w:rsidRDefault="00787F6A">
                            <w:pPr>
                              <w:rPr>
                                <w:rFonts w:ascii="Arial" w:hAnsi="Arial" w:cs="Arial"/>
                              </w:rPr>
                            </w:pPr>
                            <w:r w:rsidRPr="00C6234C">
                              <w:rPr>
                                <w:rFonts w:ascii="Arial" w:hAnsi="Arial" w:cs="Arial"/>
                              </w:rPr>
                              <w:t>This page has been left blank intention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95" type="#_x0000_t202" style="position:absolute;margin-left:126.5pt;margin-top:361.2pt;width:242pt;height:19.8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" filled="f" stroked="f" strokeweight=".5pt">
                <v:textbox inset="0,0,0,0">
                  <w:txbxContent>
                    <w:p w14:paraId="13536750" w14:textId="52CAAD3A" w:rsidR="00AA68EF" w:rsidRPr="00C6234C" w:rsidRDefault="00AA68EF">
                      <w:pPr>
                        <w:rPr>
                          <w:rFonts w:ascii="Arial" w:hAnsi="Arial" w:cs="Arial"/>
                        </w:rPr>
                      </w:pPr>
                      <w:r w:rsidRPr="00C6234C">
                        <w:rPr>
                          <w:rFonts w:ascii="Arial" w:hAnsi="Arial" w:cs="Arial"/>
                        </w:rPr>
                        <w:t>This page has been left blank intentionally</w:t>
                      </w:r>
                    </w:p>
                  </w:txbxContent>
                </v:textbox>
                <w10:wrap type="square"/>
              </v:shape>
            </w:pict>
          </mc:Fallback>
        </mc:AlternateContent>
      </w:r>
      <w:r w:rsidR="000C5DB8">
        <w:rPr>
          <w:rFonts w:ascii="Arial" w:hAnsi="Arial" w:cs="Arial"/>
          <w:b/>
        </w:rPr>
        <w:br w:type="page"/>
      </w:r>
    </w:p>
    <w:p w14:paraId="6FE6C138" w14:textId="28EEBE33" w:rsidR="00880F66" w:rsidRPr="00FD62D0" w:rsidRDefault="00020DC3" w:rsidP="00EC1EA0">
      <w:pPr>
        <w:rPr>
          <w:rFonts w:ascii="Arial" w:hAnsi="Arial" w:cs="Arial"/>
          <w:b/>
        </w:rPr>
      </w:pPr>
      <w:r w:rsidRPr="00FD62D0">
        <w:rPr>
          <w:rFonts w:ascii="Arial" w:hAnsi="Arial" w:cs="Arial"/>
          <w:b/>
          <w:sz w:val="24"/>
          <w:szCs w:val="24"/>
        </w:rPr>
        <w:lastRenderedPageBreak/>
        <w:t>SECTION TWO:  Problem-solving</w:t>
      </w:r>
      <w:r w:rsidR="009D59C5" w:rsidRPr="00FD62D0">
        <w:rPr>
          <w:rFonts w:ascii="Arial" w:hAnsi="Arial" w:cs="Arial"/>
          <w:sz w:val="24"/>
          <w:szCs w:val="24"/>
        </w:rPr>
        <w:tab/>
      </w:r>
      <w:r w:rsidRPr="00FD62D0">
        <w:rPr>
          <w:rFonts w:ascii="Arial" w:hAnsi="Arial" w:cs="Arial"/>
          <w:sz w:val="24"/>
          <w:szCs w:val="24"/>
        </w:rPr>
        <w:tab/>
      </w:r>
      <w:r w:rsidRPr="00FD62D0">
        <w:rPr>
          <w:rFonts w:ascii="Arial" w:hAnsi="Arial" w:cs="Arial"/>
          <w:sz w:val="24"/>
          <w:szCs w:val="24"/>
        </w:rPr>
        <w:tab/>
      </w:r>
      <w:r w:rsidRPr="00FD62D0">
        <w:rPr>
          <w:rFonts w:ascii="Arial" w:hAnsi="Arial" w:cs="Arial"/>
          <w:sz w:val="24"/>
          <w:szCs w:val="24"/>
        </w:rPr>
        <w:tab/>
      </w:r>
      <w:r w:rsidRPr="00FD62D0">
        <w:rPr>
          <w:rFonts w:ascii="Arial" w:hAnsi="Arial" w:cs="Arial"/>
          <w:sz w:val="24"/>
          <w:szCs w:val="24"/>
        </w:rPr>
        <w:tab/>
      </w:r>
      <w:r w:rsidRPr="00FD62D0">
        <w:rPr>
          <w:rFonts w:ascii="Arial" w:hAnsi="Arial" w:cs="Arial"/>
          <w:sz w:val="24"/>
          <w:szCs w:val="24"/>
        </w:rPr>
        <w:tab/>
      </w:r>
      <w:r w:rsidR="00262EF0" w:rsidRPr="00FD62D0">
        <w:rPr>
          <w:rFonts w:ascii="Arial" w:hAnsi="Arial" w:cs="Arial"/>
          <w:b/>
          <w:sz w:val="24"/>
          <w:szCs w:val="24"/>
        </w:rPr>
        <w:t>50% (</w:t>
      </w:r>
      <w:r w:rsidR="00164225" w:rsidRPr="00FD62D0">
        <w:rPr>
          <w:rFonts w:ascii="Arial" w:hAnsi="Arial" w:cs="Arial"/>
          <w:b/>
          <w:sz w:val="24"/>
          <w:szCs w:val="24"/>
        </w:rPr>
        <w:t>9</w:t>
      </w:r>
      <w:r w:rsidR="00DE0B4E" w:rsidRPr="00FD62D0">
        <w:rPr>
          <w:rFonts w:ascii="Arial" w:hAnsi="Arial" w:cs="Arial"/>
          <w:b/>
          <w:sz w:val="24"/>
          <w:szCs w:val="24"/>
        </w:rPr>
        <w:t>0</w:t>
      </w:r>
      <w:r w:rsidR="00164225" w:rsidRPr="00FD62D0">
        <w:rPr>
          <w:rFonts w:ascii="Arial" w:hAnsi="Arial" w:cs="Arial"/>
          <w:b/>
          <w:sz w:val="24"/>
          <w:szCs w:val="24"/>
        </w:rPr>
        <w:t xml:space="preserve"> marks</w:t>
      </w:r>
      <w:r w:rsidR="00262EF0" w:rsidRPr="00FD62D0">
        <w:rPr>
          <w:rFonts w:ascii="Arial" w:hAnsi="Arial" w:cs="Arial"/>
          <w:b/>
          <w:sz w:val="24"/>
          <w:szCs w:val="24"/>
        </w:rPr>
        <w:t>)</w:t>
      </w:r>
      <w:r w:rsidR="000C5DB8">
        <w:rPr>
          <w:rFonts w:ascii="Arial" w:hAnsi="Arial" w:cs="Arial"/>
          <w:b/>
          <w:sz w:val="24"/>
          <w:szCs w:val="24"/>
        </w:rPr>
        <w:t xml:space="preserve"> </w:t>
      </w:r>
    </w:p>
    <w:p w14:paraId="2DE3853B" w14:textId="204C448E" w:rsidR="00262EF0" w:rsidRPr="00FD62D0" w:rsidRDefault="00262EF0" w:rsidP="00262EF0">
      <w:pPr>
        <w:tabs>
          <w:tab w:val="left" w:pos="1985"/>
        </w:tabs>
        <w:spacing w:after="0"/>
        <w:rPr>
          <w:rFonts w:ascii="Arial" w:hAnsi="Arial" w:cs="Arial"/>
        </w:rPr>
      </w:pPr>
      <w:r w:rsidRPr="00FD62D0">
        <w:rPr>
          <w:rFonts w:ascii="Arial" w:hAnsi="Arial" w:cs="Arial"/>
        </w:rPr>
        <w:t xml:space="preserve">This section has </w:t>
      </w:r>
      <w:r w:rsidR="000C5DB8">
        <w:rPr>
          <w:rFonts w:ascii="Arial" w:hAnsi="Arial" w:cs="Arial"/>
          <w:b/>
        </w:rPr>
        <w:t>six (6</w:t>
      </w:r>
      <w:r w:rsidRPr="00FD62D0">
        <w:rPr>
          <w:rFonts w:ascii="Arial" w:hAnsi="Arial" w:cs="Arial"/>
          <w:b/>
        </w:rPr>
        <w:t>)</w:t>
      </w:r>
      <w:r w:rsidRPr="00FD62D0">
        <w:rPr>
          <w:rFonts w:ascii="Arial" w:hAnsi="Arial" w:cs="Arial"/>
        </w:rPr>
        <w:t xml:space="preserve"> questions. Answer </w:t>
      </w:r>
      <w:r w:rsidRPr="000C5DB8">
        <w:rPr>
          <w:rFonts w:ascii="Arial" w:hAnsi="Arial" w:cs="Arial"/>
          <w:b/>
        </w:rPr>
        <w:t>all</w:t>
      </w:r>
      <w:r w:rsidRPr="00FD62D0">
        <w:rPr>
          <w:rFonts w:ascii="Arial" w:hAnsi="Arial" w:cs="Arial"/>
        </w:rPr>
        <w:t xml:space="preserve"> questions. Write your answers in the spaces</w:t>
      </w:r>
    </w:p>
    <w:p w14:paraId="0C7AF324" w14:textId="299F7DE6" w:rsidR="00262EF0" w:rsidRPr="00FD62D0" w:rsidRDefault="00262EF0" w:rsidP="00262EF0">
      <w:pPr>
        <w:tabs>
          <w:tab w:val="left" w:pos="1985"/>
        </w:tabs>
        <w:spacing w:after="0"/>
        <w:rPr>
          <w:rFonts w:ascii="Arial" w:hAnsi="Arial" w:cs="Arial"/>
        </w:rPr>
      </w:pPr>
      <w:proofErr w:type="gramStart"/>
      <w:r w:rsidRPr="00FD62D0">
        <w:rPr>
          <w:rFonts w:ascii="Arial" w:hAnsi="Arial" w:cs="Arial"/>
        </w:rPr>
        <w:t>provided</w:t>
      </w:r>
      <w:proofErr w:type="gramEnd"/>
      <w:r w:rsidRPr="00FD62D0">
        <w:rPr>
          <w:rFonts w:ascii="Arial" w:hAnsi="Arial" w:cs="Arial"/>
        </w:rPr>
        <w:t>.</w:t>
      </w:r>
      <w:r w:rsidRPr="00FD62D0">
        <w:rPr>
          <w:rFonts w:ascii="Arial" w:hAnsi="Arial" w:cs="Arial"/>
        </w:rPr>
        <w:br/>
      </w:r>
    </w:p>
    <w:p w14:paraId="63CE6339" w14:textId="77777777" w:rsidR="00262EF0" w:rsidRPr="00FD62D0" w:rsidRDefault="00262EF0" w:rsidP="00262EF0">
      <w:pPr>
        <w:tabs>
          <w:tab w:val="left" w:pos="1985"/>
        </w:tabs>
        <w:spacing w:after="0"/>
        <w:rPr>
          <w:rFonts w:ascii="Arial" w:hAnsi="Arial" w:cs="Arial"/>
        </w:rPr>
      </w:pPr>
      <w:r w:rsidRPr="00FD62D0">
        <w:rPr>
          <w:rFonts w:ascii="Arial" w:hAnsi="Arial" w:cs="Arial"/>
        </w:rPr>
        <w:t>Spare pages are included at the end of this booklet. They can be used for planning your</w:t>
      </w:r>
    </w:p>
    <w:p w14:paraId="7FC175EB" w14:textId="77777777" w:rsidR="00262EF0" w:rsidRPr="00FD62D0" w:rsidRDefault="00262EF0" w:rsidP="00262EF0">
      <w:pPr>
        <w:tabs>
          <w:tab w:val="left" w:pos="1985"/>
        </w:tabs>
        <w:spacing w:after="0"/>
        <w:rPr>
          <w:rFonts w:ascii="Arial" w:hAnsi="Arial" w:cs="Arial"/>
        </w:rPr>
      </w:pPr>
      <w:proofErr w:type="gramStart"/>
      <w:r w:rsidRPr="00FD62D0">
        <w:rPr>
          <w:rFonts w:ascii="Arial" w:hAnsi="Arial" w:cs="Arial"/>
        </w:rPr>
        <w:t>responses</w:t>
      </w:r>
      <w:proofErr w:type="gramEnd"/>
      <w:r w:rsidRPr="00FD62D0">
        <w:rPr>
          <w:rFonts w:ascii="Arial" w:hAnsi="Arial" w:cs="Arial"/>
        </w:rPr>
        <w:t xml:space="preserve"> and/or as additional space if required to continue an answer.</w:t>
      </w:r>
    </w:p>
    <w:p w14:paraId="3BD5AE02" w14:textId="1BB22BED" w:rsidR="00262EF0" w:rsidRPr="00FD62D0" w:rsidRDefault="00262EF0" w:rsidP="00262EF0">
      <w:pPr>
        <w:pStyle w:val="ListParagraph"/>
        <w:numPr>
          <w:ilvl w:val="0"/>
          <w:numId w:val="11"/>
        </w:numPr>
        <w:tabs>
          <w:tab w:val="left" w:pos="1985"/>
        </w:tabs>
        <w:spacing w:after="0"/>
        <w:ind w:left="360"/>
        <w:rPr>
          <w:rFonts w:ascii="Arial" w:hAnsi="Arial" w:cs="Arial"/>
        </w:rPr>
      </w:pPr>
      <w:r w:rsidRPr="00FD62D0">
        <w:rPr>
          <w:rFonts w:ascii="Arial" w:hAnsi="Arial" w:cs="Arial"/>
        </w:rPr>
        <w:t>Planning: If you use the spare pages for planning, indicate this clearly at the top of the page.</w:t>
      </w:r>
    </w:p>
    <w:p w14:paraId="0A3A55AB" w14:textId="065FC178" w:rsidR="00262EF0" w:rsidRPr="00FD62D0" w:rsidRDefault="00262EF0" w:rsidP="00262EF0">
      <w:pPr>
        <w:pStyle w:val="ListParagraph"/>
        <w:numPr>
          <w:ilvl w:val="0"/>
          <w:numId w:val="11"/>
        </w:numPr>
        <w:tabs>
          <w:tab w:val="left" w:pos="1985"/>
        </w:tabs>
        <w:spacing w:after="0"/>
        <w:ind w:left="360"/>
        <w:rPr>
          <w:rFonts w:ascii="Arial" w:hAnsi="Arial" w:cs="Arial"/>
        </w:rPr>
      </w:pPr>
      <w:r w:rsidRPr="00FD62D0">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r w:rsidRPr="00FD62D0">
        <w:rPr>
          <w:rFonts w:ascii="Arial" w:hAnsi="Arial" w:cs="Arial"/>
        </w:rPr>
        <w:br/>
      </w:r>
    </w:p>
    <w:p w14:paraId="55DCD004" w14:textId="7AF52529" w:rsidR="00020DC3" w:rsidRPr="00FD62D0" w:rsidRDefault="00262EF0" w:rsidP="00262EF0">
      <w:pPr>
        <w:tabs>
          <w:tab w:val="left" w:pos="1985"/>
        </w:tabs>
        <w:spacing w:after="0"/>
        <w:rPr>
          <w:rFonts w:ascii="Arial" w:hAnsi="Arial" w:cs="Arial"/>
        </w:rPr>
      </w:pPr>
      <w:r w:rsidRPr="00FD62D0">
        <w:rPr>
          <w:rFonts w:ascii="Arial" w:hAnsi="Arial" w:cs="Arial"/>
        </w:rPr>
        <w:t>Suggested working time: 90 minutes.</w:t>
      </w:r>
    </w:p>
    <w:p w14:paraId="273C0423" w14:textId="77777777" w:rsidR="00262EF0" w:rsidRPr="00FD62D0" w:rsidRDefault="00262EF0" w:rsidP="00262EF0">
      <w:pPr>
        <w:tabs>
          <w:tab w:val="left" w:pos="1985"/>
        </w:tabs>
        <w:spacing w:after="0"/>
        <w:rPr>
          <w:rFonts w:ascii="Arial" w:hAnsi="Arial" w:cs="Arial"/>
        </w:rPr>
      </w:pPr>
    </w:p>
    <w:tbl>
      <w:tblPr>
        <w:tblStyle w:val="TableGrid"/>
        <w:tblW w:w="0" w:type="auto"/>
        <w:tblInd w:w="23" w:type="dxa"/>
        <w:tblLook w:val="04A0" w:firstRow="1" w:lastRow="0" w:firstColumn="1" w:lastColumn="0" w:noHBand="0" w:noVBand="1"/>
      </w:tblPr>
      <w:tblGrid>
        <w:gridCol w:w="9939"/>
      </w:tblGrid>
      <w:tr w:rsidR="00262EF0" w:rsidRPr="00FD62D0" w14:paraId="3000BC13" w14:textId="77777777" w:rsidTr="004C5F5D">
        <w:tc>
          <w:tcPr>
            <w:tcW w:w="9962" w:type="dxa"/>
            <w:tcBorders>
              <w:left w:val="nil"/>
              <w:bottom w:val="nil"/>
              <w:right w:val="nil"/>
            </w:tcBorders>
          </w:tcPr>
          <w:p w14:paraId="78C4C684" w14:textId="77777777" w:rsidR="00262EF0" w:rsidRPr="00FD62D0" w:rsidRDefault="00262EF0" w:rsidP="004C5F5D">
            <w:pPr>
              <w:jc w:val="both"/>
              <w:rPr>
                <w:rFonts w:ascii="Arial" w:hAnsi="Arial" w:cs="Arial"/>
              </w:rPr>
            </w:pPr>
          </w:p>
        </w:tc>
      </w:tr>
    </w:tbl>
    <w:p w14:paraId="13251AE6" w14:textId="19FDC910" w:rsidR="00E72CD7" w:rsidRPr="00FD62D0" w:rsidRDefault="00DE0B4E" w:rsidP="00D03661">
      <w:pPr>
        <w:spacing w:after="0" w:line="240" w:lineRule="auto"/>
        <w:ind w:left="23"/>
        <w:jc w:val="both"/>
        <w:rPr>
          <w:rFonts w:ascii="Arial" w:hAnsi="Arial" w:cs="Arial"/>
          <w:b/>
        </w:rPr>
      </w:pPr>
      <w:r w:rsidRPr="00FD62D0">
        <w:rPr>
          <w:rFonts w:ascii="Arial" w:hAnsi="Arial" w:cs="Arial"/>
          <w:b/>
        </w:rPr>
        <w:t>Question 1</w:t>
      </w:r>
      <w:r w:rsidR="00005607" w:rsidRPr="00FD62D0">
        <w:rPr>
          <w:rFonts w:ascii="Arial" w:hAnsi="Arial" w:cs="Arial"/>
          <w:b/>
        </w:rPr>
        <w:t>6</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00E50953">
        <w:rPr>
          <w:rFonts w:ascii="Arial" w:hAnsi="Arial" w:cs="Arial"/>
          <w:b/>
        </w:rPr>
        <w:tab/>
      </w:r>
      <w:r w:rsidRPr="00FD62D0">
        <w:rPr>
          <w:rFonts w:ascii="Arial" w:hAnsi="Arial" w:cs="Arial"/>
          <w:b/>
        </w:rPr>
        <w:t>(1</w:t>
      </w:r>
      <w:r w:rsidR="00B35E95">
        <w:rPr>
          <w:rFonts w:ascii="Arial" w:hAnsi="Arial" w:cs="Arial"/>
          <w:b/>
        </w:rPr>
        <w:t>3</w:t>
      </w:r>
      <w:r w:rsidRPr="00FD62D0">
        <w:rPr>
          <w:rFonts w:ascii="Arial" w:hAnsi="Arial" w:cs="Arial"/>
          <w:b/>
        </w:rPr>
        <w:t xml:space="preserve"> marks)</w:t>
      </w:r>
    </w:p>
    <w:p w14:paraId="6813CA50" w14:textId="070D9ECB" w:rsidR="00005607" w:rsidRPr="00FD62D0" w:rsidRDefault="00442F17" w:rsidP="00005607">
      <w:pPr>
        <w:pStyle w:val="NoSpacing"/>
      </w:pPr>
      <w:r w:rsidRPr="00FD62D0">
        <w:t>Amy</w:t>
      </w:r>
      <w:r w:rsidR="00005607" w:rsidRPr="00FD62D0">
        <w:t xml:space="preserve"> kicks a soccer ball at 10.0 m s</w:t>
      </w:r>
      <w:r w:rsidR="00005607" w:rsidRPr="00FD62D0">
        <w:rPr>
          <w:vertAlign w:val="superscript"/>
        </w:rPr>
        <w:t>-1</w:t>
      </w:r>
      <w:r w:rsidR="00005607" w:rsidRPr="00FD62D0">
        <w:rPr>
          <w:vertAlign w:val="subscript"/>
        </w:rPr>
        <w:t xml:space="preserve">.  </w:t>
      </w:r>
      <w:r w:rsidR="00005607" w:rsidRPr="00FD62D0">
        <w:t>The ball reaches a maximum height of 4.00 m during its flight.</w:t>
      </w:r>
      <w:r w:rsidR="003436F1" w:rsidRPr="00FD62D0">
        <w:t xml:space="preserve"> For Parts (b) to (f) you may ignore the effects of air friction.</w:t>
      </w:r>
      <w:r w:rsidR="00005607" w:rsidRPr="00FD62D0">
        <w:tab/>
      </w:r>
    </w:p>
    <w:p w14:paraId="03537A38" w14:textId="20191D33" w:rsidR="00005607" w:rsidRPr="00FD62D0" w:rsidRDefault="00005607" w:rsidP="00D03661">
      <w:pPr>
        <w:spacing w:after="0" w:line="240" w:lineRule="auto"/>
        <w:rPr>
          <w:sz w:val="16"/>
          <w:szCs w:val="16"/>
        </w:rPr>
      </w:pPr>
      <w:r w:rsidRPr="00FD62D0">
        <w:rPr>
          <w:noProof/>
          <w:sz w:val="16"/>
          <w:szCs w:val="16"/>
          <w:lang w:val="en-US"/>
        </w:rPr>
        <w:drawing>
          <wp:anchor distT="0" distB="0" distL="114300" distR="114300" simplePos="0" relativeHeight="254502912" behindDoc="0" locked="0" layoutInCell="1" allowOverlap="1" wp14:anchorId="46219CF7" wp14:editId="2AEC5D04">
            <wp:simplePos x="0" y="0"/>
            <wp:positionH relativeFrom="column">
              <wp:posOffset>0</wp:posOffset>
            </wp:positionH>
            <wp:positionV relativeFrom="paragraph">
              <wp:posOffset>69850</wp:posOffset>
            </wp:positionV>
            <wp:extent cx="1187450" cy="1164590"/>
            <wp:effectExtent l="0" t="0" r="6350" b="3810"/>
            <wp:wrapSquare wrapText="bothSides"/>
            <wp:docPr id="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50308" b="36058"/>
                    <a:stretch/>
                  </pic:blipFill>
                  <pic:spPr bwMode="auto">
                    <a:xfrm>
                      <a:off x="0" y="0"/>
                      <a:ext cx="1187450" cy="116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46EFE" w14:textId="77777777" w:rsidR="00005607" w:rsidRPr="00FD62D0" w:rsidRDefault="00005607" w:rsidP="00D03661">
      <w:pPr>
        <w:spacing w:after="0" w:line="240" w:lineRule="auto"/>
        <w:rPr>
          <w:sz w:val="16"/>
          <w:szCs w:val="16"/>
        </w:rPr>
      </w:pPr>
    </w:p>
    <w:p w14:paraId="5B5E13CD" w14:textId="77777777" w:rsidR="00005607" w:rsidRPr="00FD62D0" w:rsidRDefault="00005607">
      <w:pPr>
        <w:rPr>
          <w:rFonts w:ascii="Arial" w:hAnsi="Arial" w:cs="Arial"/>
          <w:b/>
        </w:rPr>
      </w:pPr>
    </w:p>
    <w:p w14:paraId="432A7FC1" w14:textId="77777777" w:rsidR="00005607" w:rsidRPr="00FD62D0" w:rsidRDefault="00005607">
      <w:pPr>
        <w:rPr>
          <w:rFonts w:ascii="Arial" w:hAnsi="Arial" w:cs="Arial"/>
          <w:b/>
        </w:rPr>
      </w:pPr>
    </w:p>
    <w:p w14:paraId="54218CF6" w14:textId="77777777" w:rsidR="00005607" w:rsidRPr="00FD62D0" w:rsidRDefault="00005607">
      <w:pPr>
        <w:rPr>
          <w:rFonts w:ascii="Arial" w:hAnsi="Arial" w:cs="Arial"/>
          <w:b/>
        </w:rPr>
      </w:pPr>
    </w:p>
    <w:p w14:paraId="2629ADCF" w14:textId="77777777" w:rsidR="00005607" w:rsidRPr="00FD62D0" w:rsidRDefault="00005607">
      <w:pPr>
        <w:rPr>
          <w:rFonts w:ascii="Arial" w:hAnsi="Arial" w:cs="Arial"/>
          <w:b/>
        </w:rPr>
      </w:pPr>
    </w:p>
    <w:p w14:paraId="2A7FDD88" w14:textId="77777777" w:rsidR="00005607" w:rsidRPr="00FD62D0" w:rsidRDefault="00005607" w:rsidP="00005607">
      <w:pPr>
        <w:ind w:left="360" w:hanging="360"/>
        <w:rPr>
          <w:rFonts w:ascii="Arial" w:hAnsi="Arial" w:cs="Arial"/>
        </w:rPr>
      </w:pPr>
      <w:r w:rsidRPr="00FD62D0">
        <w:rPr>
          <w:rFonts w:ascii="Arial" w:hAnsi="Arial" w:cs="Arial"/>
        </w:rPr>
        <w:t>(a) In the diagram above, the ball has just been kicked. Show clearly as labelled arrows, all forces acting on the ball at this instant.</w:t>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t>(2 marks)</w:t>
      </w:r>
      <w:r w:rsidRPr="00FD62D0">
        <w:rPr>
          <w:rFonts w:ascii="Arial" w:hAnsi="Arial" w:cs="Arial"/>
        </w:rPr>
        <w:br/>
      </w:r>
      <w:r w:rsidRPr="00FD62D0">
        <w:rPr>
          <w:rFonts w:ascii="Arial" w:hAnsi="Arial" w:cs="Arial"/>
        </w:rPr>
        <w:br/>
      </w:r>
    </w:p>
    <w:p w14:paraId="5A970313" w14:textId="0CB0E8A5" w:rsidR="00391032" w:rsidRPr="00FD62D0" w:rsidRDefault="00005607" w:rsidP="00005607">
      <w:pPr>
        <w:ind w:left="360" w:hanging="360"/>
        <w:rPr>
          <w:rFonts w:ascii="Arial" w:hAnsi="Arial" w:cs="Arial"/>
        </w:rPr>
      </w:pPr>
      <w:r w:rsidRPr="00FD62D0">
        <w:rPr>
          <w:rFonts w:ascii="Arial" w:hAnsi="Arial" w:cs="Arial"/>
        </w:rPr>
        <w:t>(b)</w:t>
      </w:r>
      <w:r w:rsidRPr="00FD62D0">
        <w:rPr>
          <w:rFonts w:ascii="Arial" w:hAnsi="Arial" w:cs="Arial"/>
        </w:rPr>
        <w:tab/>
      </w:r>
      <w:r w:rsidR="00391032" w:rsidRPr="00FD62D0">
        <w:rPr>
          <w:rFonts w:ascii="Arial" w:hAnsi="Arial" w:cs="Arial"/>
        </w:rPr>
        <w:t>At what angle to the horizo</w:t>
      </w:r>
      <w:r w:rsidR="00873462">
        <w:rPr>
          <w:rFonts w:ascii="Arial" w:hAnsi="Arial" w:cs="Arial"/>
        </w:rPr>
        <w:t>ntal was the ball kicked?</w:t>
      </w:r>
      <w:r w:rsidR="00873462">
        <w:rPr>
          <w:rFonts w:ascii="Arial" w:hAnsi="Arial" w:cs="Arial"/>
        </w:rPr>
        <w:tab/>
      </w:r>
      <w:r w:rsidR="00873462">
        <w:rPr>
          <w:rFonts w:ascii="Arial" w:hAnsi="Arial" w:cs="Arial"/>
        </w:rPr>
        <w:tab/>
      </w:r>
      <w:r w:rsidR="00873462">
        <w:rPr>
          <w:rFonts w:ascii="Arial" w:hAnsi="Arial" w:cs="Arial"/>
        </w:rPr>
        <w:tab/>
      </w:r>
      <w:r w:rsidR="00873462">
        <w:rPr>
          <w:rFonts w:ascii="Arial" w:hAnsi="Arial" w:cs="Arial"/>
        </w:rPr>
        <w:tab/>
      </w:r>
      <w:r w:rsidR="00873462">
        <w:rPr>
          <w:rFonts w:ascii="Arial" w:hAnsi="Arial" w:cs="Arial"/>
        </w:rPr>
        <w:tab/>
        <w:t>(4</w:t>
      </w:r>
      <w:r w:rsidR="00B35E95">
        <w:rPr>
          <w:rFonts w:ascii="Arial" w:hAnsi="Arial" w:cs="Arial"/>
        </w:rPr>
        <w:t xml:space="preserve"> marks)</w:t>
      </w:r>
      <w:r w:rsidR="00B35E95">
        <w:rPr>
          <w:rFonts w:ascii="Arial" w:hAnsi="Arial" w:cs="Arial"/>
        </w:rPr>
        <w:br/>
      </w:r>
      <w:r w:rsidR="00B35E95">
        <w:rPr>
          <w:rFonts w:ascii="Arial" w:hAnsi="Arial" w:cs="Arial"/>
        </w:rPr>
        <w:br/>
      </w:r>
      <w:r w:rsidR="00B35E95">
        <w:rPr>
          <w:rFonts w:ascii="Arial" w:hAnsi="Arial" w:cs="Arial"/>
        </w:rPr>
        <w:br/>
      </w:r>
      <w:r w:rsidR="00B35E95">
        <w:rPr>
          <w:rFonts w:ascii="Arial" w:hAnsi="Arial" w:cs="Arial"/>
        </w:rPr>
        <w:br/>
      </w:r>
      <w:r w:rsidR="00B35E95">
        <w:rPr>
          <w:rFonts w:ascii="Arial" w:hAnsi="Arial" w:cs="Arial"/>
        </w:rPr>
        <w:br/>
      </w:r>
      <w:r w:rsidR="00B35E95">
        <w:rPr>
          <w:rFonts w:ascii="Arial" w:hAnsi="Arial" w:cs="Arial"/>
        </w:rPr>
        <w:br/>
      </w:r>
      <w:r w:rsidR="00B35E95">
        <w:rPr>
          <w:rFonts w:ascii="Arial" w:hAnsi="Arial" w:cs="Arial"/>
        </w:rPr>
        <w:br/>
      </w:r>
      <w:r w:rsidR="00391032" w:rsidRPr="00FD62D0">
        <w:rPr>
          <w:rFonts w:ascii="Arial" w:hAnsi="Arial" w:cs="Arial"/>
        </w:rPr>
        <w:br/>
      </w:r>
      <w:r w:rsidR="00391032" w:rsidRPr="00FD62D0">
        <w:rPr>
          <w:rFonts w:ascii="Arial" w:hAnsi="Arial" w:cs="Arial"/>
        </w:rPr>
        <w:br/>
      </w:r>
    </w:p>
    <w:p w14:paraId="51CBCCF0" w14:textId="30918154" w:rsidR="00391032" w:rsidRPr="00FD62D0" w:rsidRDefault="00391032" w:rsidP="00005607">
      <w:pPr>
        <w:ind w:left="360" w:hanging="360"/>
        <w:rPr>
          <w:rFonts w:ascii="Arial" w:hAnsi="Arial" w:cs="Arial"/>
        </w:rPr>
      </w:pPr>
      <w:r w:rsidRPr="00FD62D0">
        <w:rPr>
          <w:rFonts w:ascii="Arial" w:hAnsi="Arial" w:cs="Arial"/>
        </w:rPr>
        <w:t>(c)</w:t>
      </w:r>
      <w:r w:rsidRPr="00FD62D0">
        <w:rPr>
          <w:rFonts w:ascii="Arial" w:hAnsi="Arial" w:cs="Arial"/>
        </w:rPr>
        <w:tab/>
        <w:t xml:space="preserve">What is the ball’s speed at </w:t>
      </w:r>
      <w:r w:rsidR="00442F17" w:rsidRPr="00FD62D0">
        <w:rPr>
          <w:rFonts w:ascii="Arial" w:hAnsi="Arial" w:cs="Arial"/>
        </w:rPr>
        <w:t>i</w:t>
      </w:r>
      <w:r w:rsidRPr="00FD62D0">
        <w:rPr>
          <w:rFonts w:ascii="Arial" w:hAnsi="Arial" w:cs="Arial"/>
        </w:rPr>
        <w:t>ts maximum height?</w:t>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t>(2 marks)</w:t>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p>
    <w:p w14:paraId="31E4ED92" w14:textId="4794132B" w:rsidR="00005607" w:rsidRPr="00FD62D0" w:rsidRDefault="00391032" w:rsidP="00005607">
      <w:pPr>
        <w:ind w:left="360" w:hanging="360"/>
        <w:rPr>
          <w:rFonts w:ascii="Arial" w:hAnsi="Arial" w:cs="Arial"/>
        </w:rPr>
      </w:pPr>
      <w:r w:rsidRPr="00FD62D0">
        <w:rPr>
          <w:rFonts w:ascii="Arial" w:hAnsi="Arial" w:cs="Arial"/>
        </w:rPr>
        <w:lastRenderedPageBreak/>
        <w:t>(d)</w:t>
      </w:r>
      <w:r w:rsidRPr="00FD62D0">
        <w:rPr>
          <w:rFonts w:ascii="Arial" w:hAnsi="Arial" w:cs="Arial"/>
        </w:rPr>
        <w:tab/>
        <w:t>What is the ball</w:t>
      </w:r>
      <w:r w:rsidR="00442F17" w:rsidRPr="00FD62D0">
        <w:rPr>
          <w:rFonts w:ascii="Arial" w:hAnsi="Arial" w:cs="Arial"/>
        </w:rPr>
        <w:t>’</w:t>
      </w:r>
      <w:r w:rsidRPr="00FD62D0">
        <w:rPr>
          <w:rFonts w:ascii="Arial" w:hAnsi="Arial" w:cs="Arial"/>
        </w:rPr>
        <w:t xml:space="preserve">s acceleration at </w:t>
      </w:r>
      <w:proofErr w:type="gramStart"/>
      <w:r w:rsidRPr="00FD62D0">
        <w:rPr>
          <w:rFonts w:ascii="Arial" w:hAnsi="Arial" w:cs="Arial"/>
        </w:rPr>
        <w:t>it’s</w:t>
      </w:r>
      <w:proofErr w:type="gramEnd"/>
      <w:r w:rsidRPr="00FD62D0">
        <w:rPr>
          <w:rFonts w:ascii="Arial" w:hAnsi="Arial" w:cs="Arial"/>
        </w:rPr>
        <w:t xml:space="preserve"> maximum height?</w:t>
      </w:r>
      <w:r w:rsidR="00005607"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t>(1 mark)</w:t>
      </w:r>
      <w:r w:rsidRPr="00FD62D0">
        <w:rPr>
          <w:rFonts w:ascii="Arial" w:hAnsi="Arial" w:cs="Arial"/>
        </w:rPr>
        <w:br/>
      </w:r>
      <w:r w:rsidRPr="00FD62D0">
        <w:rPr>
          <w:rFonts w:ascii="Arial" w:hAnsi="Arial" w:cs="Arial"/>
        </w:rPr>
        <w:br/>
      </w:r>
      <w:r w:rsidRPr="00FD62D0">
        <w:rPr>
          <w:rFonts w:ascii="Arial" w:hAnsi="Arial" w:cs="Arial"/>
        </w:rPr>
        <w:br/>
      </w:r>
    </w:p>
    <w:p w14:paraId="047E59D3" w14:textId="335EB586" w:rsidR="00391032" w:rsidRPr="00FD62D0" w:rsidRDefault="00391032" w:rsidP="00005607">
      <w:pPr>
        <w:ind w:left="360" w:hanging="360"/>
        <w:rPr>
          <w:rFonts w:ascii="Arial" w:hAnsi="Arial" w:cs="Arial"/>
        </w:rPr>
      </w:pPr>
      <w:r w:rsidRPr="00FD62D0">
        <w:rPr>
          <w:rFonts w:ascii="Arial" w:hAnsi="Arial" w:cs="Arial"/>
        </w:rPr>
        <w:t>(e)</w:t>
      </w:r>
      <w:r w:rsidRPr="00FD62D0">
        <w:rPr>
          <w:rFonts w:ascii="Arial" w:hAnsi="Arial" w:cs="Arial"/>
        </w:rPr>
        <w:tab/>
        <w:t xml:space="preserve">Find the horizontal range </w:t>
      </w:r>
      <w:r w:rsidR="00873462">
        <w:rPr>
          <w:rFonts w:ascii="Arial" w:hAnsi="Arial" w:cs="Arial"/>
        </w:rPr>
        <w:t>of the kick.</w:t>
      </w:r>
      <w:r w:rsidR="00873462">
        <w:rPr>
          <w:rFonts w:ascii="Arial" w:hAnsi="Arial" w:cs="Arial"/>
        </w:rPr>
        <w:tab/>
      </w:r>
      <w:r w:rsidR="00873462">
        <w:rPr>
          <w:rFonts w:ascii="Arial" w:hAnsi="Arial" w:cs="Arial"/>
        </w:rPr>
        <w:tab/>
      </w:r>
      <w:r w:rsidR="00873462">
        <w:rPr>
          <w:rFonts w:ascii="Arial" w:hAnsi="Arial" w:cs="Arial"/>
        </w:rPr>
        <w:tab/>
      </w:r>
      <w:r w:rsidR="00873462">
        <w:rPr>
          <w:rFonts w:ascii="Arial" w:hAnsi="Arial" w:cs="Arial"/>
        </w:rPr>
        <w:tab/>
      </w:r>
      <w:r w:rsidR="00873462">
        <w:rPr>
          <w:rFonts w:ascii="Arial" w:hAnsi="Arial" w:cs="Arial"/>
        </w:rPr>
        <w:tab/>
      </w:r>
      <w:r w:rsidR="00873462">
        <w:rPr>
          <w:rFonts w:ascii="Arial" w:hAnsi="Arial" w:cs="Arial"/>
        </w:rPr>
        <w:tab/>
      </w:r>
      <w:r w:rsidR="00873462">
        <w:rPr>
          <w:rFonts w:ascii="Arial" w:hAnsi="Arial" w:cs="Arial"/>
        </w:rPr>
        <w:tab/>
        <w:t>(2</w:t>
      </w:r>
      <w:r w:rsidRPr="00FD62D0">
        <w:rPr>
          <w:rFonts w:ascii="Arial" w:hAnsi="Arial" w:cs="Arial"/>
        </w:rPr>
        <w:t xml:space="preserve"> marks)</w:t>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p>
    <w:p w14:paraId="5990B859" w14:textId="25DA724D" w:rsidR="00391032" w:rsidRPr="00FD62D0" w:rsidRDefault="00391032" w:rsidP="00005607">
      <w:pPr>
        <w:ind w:left="360" w:hanging="360"/>
        <w:rPr>
          <w:rFonts w:ascii="Arial" w:hAnsi="Arial" w:cs="Arial"/>
        </w:rPr>
      </w:pPr>
      <w:r w:rsidRPr="00FD62D0">
        <w:rPr>
          <w:rFonts w:ascii="Arial" w:hAnsi="Arial" w:cs="Arial"/>
        </w:rPr>
        <w:t>(f)</w:t>
      </w:r>
      <w:r w:rsidRPr="00FD62D0">
        <w:rPr>
          <w:rFonts w:ascii="Arial" w:hAnsi="Arial" w:cs="Arial"/>
        </w:rPr>
        <w:tab/>
        <w:t>Find the range of the kick if the ball was kicked from a p</w:t>
      </w:r>
      <w:r w:rsidR="00B35E95">
        <w:rPr>
          <w:rFonts w:ascii="Arial" w:hAnsi="Arial" w:cs="Arial"/>
        </w:rPr>
        <w:t>oint 1.56 m above the ground. (3</w:t>
      </w:r>
      <w:r w:rsidRPr="00FD62D0">
        <w:rPr>
          <w:rFonts w:ascii="Arial" w:hAnsi="Arial" w:cs="Arial"/>
        </w:rPr>
        <w:t xml:space="preserve"> marks)</w:t>
      </w:r>
    </w:p>
    <w:p w14:paraId="5073F89D" w14:textId="77777777" w:rsidR="00005607" w:rsidRPr="00FD62D0" w:rsidRDefault="00005607">
      <w:pPr>
        <w:rPr>
          <w:rFonts w:ascii="Arial" w:hAnsi="Arial" w:cs="Arial"/>
          <w:b/>
        </w:rPr>
      </w:pPr>
    </w:p>
    <w:p w14:paraId="0C156F49" w14:textId="77777777" w:rsidR="00005607" w:rsidRPr="00FD62D0" w:rsidRDefault="00005607">
      <w:pPr>
        <w:rPr>
          <w:rFonts w:ascii="Arial" w:hAnsi="Arial" w:cs="Arial"/>
          <w:b/>
        </w:rPr>
      </w:pPr>
    </w:p>
    <w:p w14:paraId="2D5B0B9A" w14:textId="77777777" w:rsidR="00005607" w:rsidRPr="00FD62D0" w:rsidRDefault="00005607">
      <w:pPr>
        <w:rPr>
          <w:rFonts w:ascii="Arial" w:hAnsi="Arial" w:cs="Arial"/>
          <w:b/>
        </w:rPr>
      </w:pPr>
    </w:p>
    <w:p w14:paraId="18D8E2BF" w14:textId="77777777" w:rsidR="00005607" w:rsidRPr="00FD62D0" w:rsidRDefault="00005607">
      <w:pPr>
        <w:rPr>
          <w:rFonts w:ascii="Arial" w:hAnsi="Arial" w:cs="Arial"/>
          <w:b/>
        </w:rPr>
      </w:pPr>
    </w:p>
    <w:p w14:paraId="3D090396" w14:textId="0088D81A" w:rsidR="00005607" w:rsidRPr="00FD62D0" w:rsidRDefault="00005607" w:rsidP="00B454D9">
      <w:pPr>
        <w:rPr>
          <w:rFonts w:ascii="Arial" w:hAnsi="Arial" w:cs="Arial"/>
          <w:b/>
        </w:rPr>
      </w:pPr>
      <w:r w:rsidRPr="00FD62D0">
        <w:rPr>
          <w:rFonts w:ascii="Arial" w:hAnsi="Arial" w:cs="Arial"/>
          <w:b/>
        </w:rPr>
        <w:br w:type="page"/>
      </w:r>
    </w:p>
    <w:p w14:paraId="7D867E8B" w14:textId="4795887C" w:rsidR="006C2BC0" w:rsidRPr="00FD62D0" w:rsidRDefault="00DE0B4E" w:rsidP="00EA12BA">
      <w:pPr>
        <w:spacing w:after="120" w:line="240" w:lineRule="auto"/>
        <w:ind w:left="23"/>
        <w:jc w:val="both"/>
        <w:rPr>
          <w:rFonts w:ascii="Arial" w:hAnsi="Arial" w:cs="Arial"/>
        </w:rPr>
      </w:pPr>
      <w:r w:rsidRPr="00FD62D0">
        <w:rPr>
          <w:rFonts w:ascii="Arial" w:hAnsi="Arial" w:cs="Arial"/>
          <w:b/>
        </w:rPr>
        <w:lastRenderedPageBreak/>
        <w:t>Question 1</w:t>
      </w:r>
      <w:r w:rsidR="00C862DB" w:rsidRPr="00FD62D0">
        <w:rPr>
          <w:rFonts w:ascii="Arial" w:hAnsi="Arial" w:cs="Arial"/>
          <w:b/>
        </w:rPr>
        <w:t>7</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962D78" w:rsidRPr="00FD62D0">
        <w:rPr>
          <w:rFonts w:ascii="Arial" w:hAnsi="Arial" w:cs="Arial"/>
          <w:b/>
        </w:rPr>
        <w:t>1</w:t>
      </w:r>
      <w:r w:rsidR="00B35E95">
        <w:rPr>
          <w:rFonts w:ascii="Arial" w:hAnsi="Arial" w:cs="Arial"/>
          <w:b/>
        </w:rPr>
        <w:t>3</w:t>
      </w:r>
      <w:r w:rsidRPr="00FD62D0">
        <w:rPr>
          <w:rFonts w:ascii="Arial" w:hAnsi="Arial" w:cs="Arial"/>
          <w:b/>
        </w:rPr>
        <w:t xml:space="preserve"> marks)</w:t>
      </w:r>
    </w:p>
    <w:p w14:paraId="3F26949E" w14:textId="77777777" w:rsidR="000E4D99" w:rsidRPr="00FD62D0" w:rsidRDefault="00B454D9">
      <w:pPr>
        <w:rPr>
          <w:rFonts w:ascii="Arial" w:hAnsi="Arial" w:cs="Arial"/>
        </w:rPr>
      </w:pPr>
      <w:r w:rsidRPr="00FD62D0">
        <w:rPr>
          <w:rFonts w:ascii="Arial" w:hAnsi="Arial" w:cs="Arial"/>
        </w:rPr>
        <w:t xml:space="preserve">An alpha particle consists of two protons and two neutrons and has a mass of </w:t>
      </w:r>
      <w:r w:rsidRPr="00FD62D0">
        <w:rPr>
          <w:rFonts w:ascii="Arial" w:hAnsi="Arial" w:cs="Arial"/>
          <w:szCs w:val="24"/>
        </w:rPr>
        <w:t>6.64 x 10</w:t>
      </w:r>
      <w:r w:rsidRPr="00FD62D0">
        <w:rPr>
          <w:rFonts w:ascii="Arial" w:hAnsi="Arial" w:cs="Arial"/>
          <w:szCs w:val="24"/>
          <w:vertAlign w:val="superscript"/>
        </w:rPr>
        <w:t xml:space="preserve">-27 </w:t>
      </w:r>
      <w:r w:rsidRPr="00FD62D0">
        <w:rPr>
          <w:rFonts w:ascii="Arial" w:hAnsi="Arial" w:cs="Arial"/>
          <w:szCs w:val="24"/>
        </w:rPr>
        <w:t>kg</w:t>
      </w:r>
      <w:r w:rsidRPr="00FD62D0">
        <w:rPr>
          <w:rFonts w:ascii="Arial" w:hAnsi="Arial" w:cs="Arial"/>
        </w:rPr>
        <w:t xml:space="preserve"> and a charge of 3.2 x 10</w:t>
      </w:r>
      <w:r w:rsidRPr="00FD62D0">
        <w:rPr>
          <w:rFonts w:ascii="Arial" w:hAnsi="Arial" w:cs="Arial"/>
          <w:vertAlign w:val="superscript"/>
        </w:rPr>
        <w:t>-19</w:t>
      </w:r>
      <w:r w:rsidRPr="00FD62D0">
        <w:rPr>
          <w:rFonts w:ascii="Arial" w:hAnsi="Arial" w:cs="Arial"/>
          <w:vertAlign w:val="subscript"/>
        </w:rPr>
        <w:t xml:space="preserve"> </w:t>
      </w:r>
      <w:r w:rsidRPr="00FD62D0">
        <w:rPr>
          <w:rFonts w:ascii="Arial" w:hAnsi="Arial" w:cs="Arial"/>
        </w:rPr>
        <w:t xml:space="preserve">C. </w:t>
      </w:r>
    </w:p>
    <w:p w14:paraId="204BB072" w14:textId="5BC0A88A" w:rsidR="000E4D99" w:rsidRPr="00FD62D0" w:rsidRDefault="000E4D99" w:rsidP="000E4D99">
      <w:pPr>
        <w:ind w:left="360" w:hanging="360"/>
        <w:rPr>
          <w:rFonts w:ascii="Arial" w:hAnsi="Arial" w:cs="Arial"/>
        </w:rPr>
      </w:pPr>
      <w:r w:rsidRPr="00FD62D0">
        <w:rPr>
          <w:rFonts w:ascii="Arial" w:hAnsi="Arial" w:cs="Arial"/>
        </w:rPr>
        <w:t>(a)</w:t>
      </w:r>
      <w:r w:rsidRPr="00FD62D0">
        <w:rPr>
          <w:rFonts w:ascii="Arial" w:hAnsi="Arial" w:cs="Arial"/>
        </w:rPr>
        <w:tab/>
        <w:t>Find the force of repulsion between two alpha par</w:t>
      </w:r>
      <w:r w:rsidR="00E50953">
        <w:rPr>
          <w:rFonts w:ascii="Arial" w:hAnsi="Arial" w:cs="Arial"/>
        </w:rPr>
        <w:t>ties that are 0.150 nm apart.</w:t>
      </w:r>
      <w:r w:rsidR="00E50953">
        <w:rPr>
          <w:rFonts w:ascii="Arial" w:hAnsi="Arial" w:cs="Arial"/>
        </w:rPr>
        <w:tab/>
        <w:t>(2</w:t>
      </w:r>
      <w:r w:rsidRPr="00FD62D0">
        <w:rPr>
          <w:rFonts w:ascii="Arial" w:hAnsi="Arial" w:cs="Arial"/>
        </w:rPr>
        <w:t xml:space="preserve"> marks)</w:t>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p>
    <w:p w14:paraId="47F2E91E" w14:textId="77777777" w:rsidR="00B403BC" w:rsidRPr="00FD62D0" w:rsidRDefault="000E4D99" w:rsidP="00B403BC">
      <w:pPr>
        <w:rPr>
          <w:rFonts w:ascii="Arial" w:hAnsi="Arial" w:cs="Arial"/>
        </w:rPr>
      </w:pPr>
      <w:r w:rsidRPr="00FD62D0">
        <w:rPr>
          <w:rFonts w:ascii="Arial" w:hAnsi="Arial" w:cs="Arial"/>
        </w:rPr>
        <w:t xml:space="preserve">In a particle accelerator, an alpha particle is accelerated from rest through a potential difference of 2.40 kV. </w:t>
      </w:r>
    </w:p>
    <w:p w14:paraId="1FA6437B" w14:textId="2C782207" w:rsidR="00E3473F" w:rsidRPr="00FD62D0" w:rsidRDefault="00B403BC" w:rsidP="00B403BC">
      <w:pPr>
        <w:ind w:left="720" w:hanging="720"/>
        <w:rPr>
          <w:rFonts w:ascii="Arial" w:hAnsi="Arial" w:cs="Arial"/>
        </w:rPr>
      </w:pPr>
      <w:r w:rsidRPr="00FD62D0">
        <w:rPr>
          <w:rFonts w:ascii="Arial" w:hAnsi="Arial" w:cs="Arial"/>
        </w:rPr>
        <w:t>(b)</w:t>
      </w:r>
      <w:r w:rsidRPr="00FD62D0">
        <w:rPr>
          <w:rFonts w:ascii="Arial" w:hAnsi="Arial" w:cs="Arial"/>
        </w:rPr>
        <w:tab/>
      </w:r>
      <w:r w:rsidR="000E4D99" w:rsidRPr="00FD62D0">
        <w:rPr>
          <w:rFonts w:ascii="Arial" w:hAnsi="Arial" w:cs="Arial"/>
        </w:rPr>
        <w:t xml:space="preserve">Find the </w:t>
      </w:r>
      <w:r w:rsidR="00E3473F" w:rsidRPr="00FD62D0">
        <w:rPr>
          <w:rFonts w:ascii="Arial" w:hAnsi="Arial" w:cs="Arial"/>
        </w:rPr>
        <w:t xml:space="preserve">work done on the particle by the electric field and hence the </w:t>
      </w:r>
      <w:r w:rsidR="000E4D99" w:rsidRPr="00FD62D0">
        <w:rPr>
          <w:rFonts w:ascii="Arial" w:hAnsi="Arial" w:cs="Arial"/>
        </w:rPr>
        <w:t>final speed of the particle.</w:t>
      </w:r>
      <w:r w:rsidR="000E4D99" w:rsidRPr="00FD62D0">
        <w:rPr>
          <w:rFonts w:ascii="Arial" w:hAnsi="Arial" w:cs="Arial"/>
        </w:rPr>
        <w:tab/>
      </w:r>
      <w:r w:rsidR="000E4D99" w:rsidRPr="00FD62D0">
        <w:rPr>
          <w:rFonts w:ascii="Arial" w:hAnsi="Arial" w:cs="Arial"/>
        </w:rPr>
        <w:tab/>
      </w:r>
      <w:r w:rsidR="000E4D99" w:rsidRPr="00FD62D0">
        <w:rPr>
          <w:rFonts w:ascii="Arial" w:hAnsi="Arial" w:cs="Arial"/>
        </w:rPr>
        <w:tab/>
      </w:r>
      <w:r w:rsidR="000E4D99" w:rsidRPr="00FD62D0">
        <w:rPr>
          <w:rFonts w:ascii="Arial" w:hAnsi="Arial" w:cs="Arial"/>
        </w:rPr>
        <w:tab/>
      </w:r>
      <w:r w:rsidR="000E4D99" w:rsidRPr="00FD62D0">
        <w:rPr>
          <w:rFonts w:ascii="Arial" w:hAnsi="Arial" w:cs="Arial"/>
        </w:rPr>
        <w:tab/>
      </w:r>
      <w:r w:rsidR="000E4D99" w:rsidRPr="00FD62D0">
        <w:rPr>
          <w:rFonts w:ascii="Arial" w:hAnsi="Arial" w:cs="Arial"/>
        </w:rPr>
        <w:tab/>
      </w:r>
      <w:r w:rsidR="00E3473F" w:rsidRPr="00FD62D0">
        <w:rPr>
          <w:rFonts w:ascii="Arial" w:hAnsi="Arial" w:cs="Arial"/>
        </w:rPr>
        <w:tab/>
      </w:r>
      <w:r w:rsidR="00E3473F" w:rsidRPr="00FD62D0">
        <w:rPr>
          <w:rFonts w:ascii="Arial" w:hAnsi="Arial" w:cs="Arial"/>
        </w:rPr>
        <w:tab/>
      </w:r>
      <w:r w:rsidR="00E3473F" w:rsidRPr="00FD62D0">
        <w:rPr>
          <w:rFonts w:ascii="Arial" w:hAnsi="Arial" w:cs="Arial"/>
        </w:rPr>
        <w:tab/>
      </w:r>
      <w:r w:rsidR="00E3473F" w:rsidRPr="00FD62D0">
        <w:rPr>
          <w:rFonts w:ascii="Arial" w:hAnsi="Arial" w:cs="Arial"/>
        </w:rPr>
        <w:tab/>
      </w:r>
      <w:r w:rsidR="000E4D99" w:rsidRPr="00FD62D0">
        <w:rPr>
          <w:rFonts w:ascii="Arial" w:hAnsi="Arial" w:cs="Arial"/>
        </w:rPr>
        <w:t>(</w:t>
      </w:r>
      <w:r w:rsidR="00EB3EAA" w:rsidRPr="00FD62D0">
        <w:rPr>
          <w:rFonts w:ascii="Arial" w:hAnsi="Arial" w:cs="Arial"/>
        </w:rPr>
        <w:t>3 marks)</w:t>
      </w:r>
      <w:r w:rsidR="00EB3EAA" w:rsidRPr="00FD62D0">
        <w:rPr>
          <w:rFonts w:ascii="Arial" w:hAnsi="Arial" w:cs="Arial"/>
        </w:rPr>
        <w:br/>
      </w:r>
      <w:r w:rsidR="00EB3EAA" w:rsidRPr="00FD62D0">
        <w:rPr>
          <w:rFonts w:ascii="Arial" w:hAnsi="Arial" w:cs="Arial"/>
        </w:rPr>
        <w:br/>
      </w:r>
      <w:r w:rsidR="00EB3EAA" w:rsidRPr="00FD62D0">
        <w:rPr>
          <w:rFonts w:ascii="Arial" w:hAnsi="Arial" w:cs="Arial"/>
        </w:rPr>
        <w:br/>
      </w:r>
      <w:r w:rsidR="00EB3EAA" w:rsidRPr="00FD62D0">
        <w:rPr>
          <w:rFonts w:ascii="Arial" w:hAnsi="Arial" w:cs="Arial"/>
        </w:rPr>
        <w:br/>
      </w:r>
    </w:p>
    <w:p w14:paraId="2CB77151" w14:textId="77777777" w:rsidR="00E3473F" w:rsidRPr="00FD62D0" w:rsidRDefault="00E3473F" w:rsidP="000E4D99">
      <w:pPr>
        <w:ind w:left="360" w:hanging="360"/>
        <w:rPr>
          <w:rFonts w:ascii="Arial" w:hAnsi="Arial" w:cs="Arial"/>
        </w:rPr>
      </w:pPr>
    </w:p>
    <w:p w14:paraId="7AE55E36" w14:textId="4877885F" w:rsidR="000E4D99" w:rsidRPr="00FD62D0" w:rsidRDefault="00EB3EAA" w:rsidP="000E4D99">
      <w:pPr>
        <w:ind w:left="360" w:hanging="360"/>
        <w:rPr>
          <w:rFonts w:ascii="Arial" w:hAnsi="Arial" w:cs="Arial"/>
        </w:rPr>
      </w:pPr>
      <w:r w:rsidRPr="00FD62D0">
        <w:rPr>
          <w:rFonts w:ascii="Arial" w:hAnsi="Arial" w:cs="Arial"/>
        </w:rPr>
        <w:br/>
      </w:r>
      <w:r w:rsidRPr="00FD62D0">
        <w:rPr>
          <w:rFonts w:ascii="Arial" w:hAnsi="Arial" w:cs="Arial"/>
        </w:rPr>
        <w:br/>
      </w:r>
    </w:p>
    <w:p w14:paraId="0DC543CA" w14:textId="59CFD6CB" w:rsidR="00EB3EAA" w:rsidRPr="00FD62D0" w:rsidRDefault="00EB3EAA" w:rsidP="001E09F5">
      <w:pPr>
        <w:rPr>
          <w:rFonts w:ascii="Arial" w:hAnsi="Arial" w:cs="Arial"/>
        </w:rPr>
      </w:pPr>
      <w:r w:rsidRPr="00FD62D0">
        <w:rPr>
          <w:rFonts w:ascii="Arial" w:hAnsi="Arial" w:cs="Arial"/>
        </w:rPr>
        <w:t>The alpha particle then enters a region between</w:t>
      </w:r>
      <w:r w:rsidR="00524055" w:rsidRPr="00FD62D0">
        <w:rPr>
          <w:rFonts w:ascii="Arial" w:hAnsi="Arial" w:cs="Arial"/>
        </w:rPr>
        <w:t xml:space="preserve"> two parallel plates that are</w:t>
      </w:r>
      <w:r w:rsidRPr="00FD62D0">
        <w:rPr>
          <w:rFonts w:ascii="Arial" w:hAnsi="Arial" w:cs="Arial"/>
        </w:rPr>
        <w:t xml:space="preserve"> </w:t>
      </w:r>
      <w:r w:rsidR="001E09F5" w:rsidRPr="00FD62D0">
        <w:rPr>
          <w:rFonts w:ascii="Arial" w:hAnsi="Arial" w:cs="Arial"/>
        </w:rPr>
        <w:t xml:space="preserve">60.0 mm apart. </w:t>
      </w:r>
      <w:r w:rsidRPr="00FD62D0">
        <w:rPr>
          <w:rFonts w:ascii="Arial" w:hAnsi="Arial" w:cs="Arial"/>
        </w:rPr>
        <w:t>There is a potential difference of 550 V between the plates. The metal plates are 2.50 cm long.</w:t>
      </w:r>
      <w:r w:rsidR="001E09F5" w:rsidRPr="00FD62D0">
        <w:rPr>
          <w:rFonts w:ascii="Arial" w:hAnsi="Arial" w:cs="Arial"/>
        </w:rPr>
        <w:t xml:space="preserve"> </w:t>
      </w:r>
      <w:r w:rsidR="001E09F5" w:rsidRPr="00FD62D0">
        <w:rPr>
          <w:rFonts w:ascii="Arial" w:hAnsi="Arial" w:cs="Arial"/>
        </w:rPr>
        <w:br/>
        <w:t>The particle enters the region between the plates midway between the plates.</w:t>
      </w:r>
    </w:p>
    <w:p w14:paraId="2E12ADAD" w14:textId="77777777" w:rsidR="001E09F5" w:rsidRPr="00FD62D0" w:rsidRDefault="001E09F5" w:rsidP="000E4D99">
      <w:pPr>
        <w:ind w:left="180" w:hanging="180"/>
        <w:rPr>
          <w:rFonts w:ascii="Arial" w:hAnsi="Arial" w:cs="Arial"/>
        </w:rPr>
      </w:pPr>
      <w:r w:rsidRPr="00FD62D0">
        <w:rPr>
          <w:rFonts w:ascii="Arial" w:hAnsi="Arial" w:cs="Arial"/>
          <w:noProof/>
          <w:lang w:val="en-US"/>
        </w:rPr>
        <mc:AlternateContent>
          <mc:Choice Requires="wpg">
            <w:drawing>
              <wp:anchor distT="0" distB="0" distL="114300" distR="114300" simplePos="0" relativeHeight="254522368" behindDoc="0" locked="0" layoutInCell="1" allowOverlap="1" wp14:anchorId="498A84BB" wp14:editId="1AC8E5F6">
                <wp:simplePos x="0" y="0"/>
                <wp:positionH relativeFrom="column">
                  <wp:posOffset>82550</wp:posOffset>
                </wp:positionH>
                <wp:positionV relativeFrom="paragraph">
                  <wp:posOffset>86360</wp:posOffset>
                </wp:positionV>
                <wp:extent cx="5099050" cy="1520190"/>
                <wp:effectExtent l="0" t="0" r="6350" b="3810"/>
                <wp:wrapThrough wrapText="bothSides">
                  <wp:wrapPolygon edited="0">
                    <wp:start x="19260" y="0"/>
                    <wp:lineTo x="5810" y="1083"/>
                    <wp:lineTo x="5810" y="2887"/>
                    <wp:lineTo x="17861" y="5774"/>
                    <wp:lineTo x="0" y="6135"/>
                    <wp:lineTo x="0" y="14797"/>
                    <wp:lineTo x="4949" y="17323"/>
                    <wp:lineTo x="5810" y="17323"/>
                    <wp:lineTo x="5810" y="19489"/>
                    <wp:lineTo x="9791" y="21293"/>
                    <wp:lineTo x="12589" y="21293"/>
                    <wp:lineTo x="16677" y="19128"/>
                    <wp:lineTo x="16570" y="17323"/>
                    <wp:lineTo x="13772" y="17323"/>
                    <wp:lineTo x="21412" y="12992"/>
                    <wp:lineTo x="21519" y="9023"/>
                    <wp:lineTo x="21519" y="5774"/>
                    <wp:lineTo x="19475" y="5774"/>
                    <wp:lineTo x="21412" y="2165"/>
                    <wp:lineTo x="21412" y="0"/>
                    <wp:lineTo x="19260" y="0"/>
                  </wp:wrapPolygon>
                </wp:wrapThrough>
                <wp:docPr id="247" name="Group 247"/>
                <wp:cNvGraphicFramePr/>
                <a:graphic xmlns:a="http://schemas.openxmlformats.org/drawingml/2006/main">
                  <a:graphicData uri="http://schemas.microsoft.com/office/word/2010/wordprocessingGroup">
                    <wpg:wgp>
                      <wpg:cNvGrpSpPr/>
                      <wpg:grpSpPr>
                        <a:xfrm>
                          <a:off x="0" y="0"/>
                          <a:ext cx="5099050" cy="1520190"/>
                          <a:chOff x="0" y="0"/>
                          <a:chExt cx="5099050" cy="1520190"/>
                        </a:xfrm>
                      </wpg:grpSpPr>
                      <wps:wsp>
                        <wps:cNvPr id="230" name="Rectangle 230"/>
                        <wps:cNvSpPr/>
                        <wps:spPr>
                          <a:xfrm>
                            <a:off x="1397000" y="95250"/>
                            <a:ext cx="2514600" cy="72390"/>
                          </a:xfrm>
                          <a:prstGeom prst="rect">
                            <a:avLst/>
                          </a:prstGeom>
                          <a:solidFill>
                            <a:schemeClr val="bg1">
                              <a:lumMod val="85000"/>
                            </a:schemeClr>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397000" y="918210"/>
                            <a:ext cx="2514600" cy="72390"/>
                          </a:xfrm>
                          <a:prstGeom prst="rect">
                            <a:avLst/>
                          </a:prstGeom>
                          <a:solidFill>
                            <a:srgbClr val="D9D9D9"/>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4260850" y="167640"/>
                            <a:ext cx="838200" cy="750570"/>
                            <a:chOff x="0" y="0"/>
                            <a:chExt cx="838200" cy="750570"/>
                          </a:xfrm>
                        </wpg:grpSpPr>
                        <wps:wsp>
                          <wps:cNvPr id="232" name="Straight Arrow Connector 232"/>
                          <wps:cNvCnPr/>
                          <wps:spPr>
                            <a:xfrm>
                              <a:off x="0" y="0"/>
                              <a:ext cx="0" cy="750570"/>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3" name="Text Box 233"/>
                          <wps:cNvSpPr txBox="1"/>
                          <wps:spPr>
                            <a:xfrm>
                              <a:off x="69850" y="274320"/>
                              <a:ext cx="768350" cy="1828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04B27" w14:textId="2BA76753" w:rsidR="00787F6A" w:rsidRDefault="00787F6A">
                                <w:r>
                                  <w:t>6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5" name="Straight Connector 235"/>
                        <wps:cNvCnPr/>
                        <wps:spPr>
                          <a:xfrm>
                            <a:off x="3911600" y="167640"/>
                            <a:ext cx="1047750" cy="0"/>
                          </a:xfrm>
                          <a:prstGeom prst="line">
                            <a:avLst/>
                          </a:prstGeom>
                          <a:ln w="1270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36" name="Straight Connector 236"/>
                        <wps:cNvCnPr/>
                        <wps:spPr>
                          <a:xfrm>
                            <a:off x="3911600" y="918210"/>
                            <a:ext cx="1047750" cy="0"/>
                          </a:xfrm>
                          <a:prstGeom prst="line">
                            <a:avLst/>
                          </a:prstGeom>
                          <a:ln w="1270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237" name="Text Box 237"/>
                        <wps:cNvSpPr txBox="1"/>
                        <wps:spPr>
                          <a:xfrm>
                            <a:off x="4610100" y="0"/>
                            <a:ext cx="419100" cy="1676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16D76" w14:textId="217E7306" w:rsidR="00787F6A" w:rsidRDefault="00787F6A">
                              <w:r>
                                <w:t>550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4563745" y="760730"/>
                            <a:ext cx="419100" cy="1676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1922A" w14:textId="3E2DCDD5" w:rsidR="00787F6A" w:rsidRDefault="00787F6A" w:rsidP="00EB3EAA">
                              <w:r>
                                <w:t>0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Straight Arrow Connector 240"/>
                        <wps:cNvCnPr/>
                        <wps:spPr>
                          <a:xfrm flipV="1">
                            <a:off x="1397000" y="1299210"/>
                            <a:ext cx="2514600" cy="11430"/>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41" name="Text Box 241"/>
                        <wps:cNvSpPr txBox="1"/>
                        <wps:spPr>
                          <a:xfrm>
                            <a:off x="2374900" y="1352550"/>
                            <a:ext cx="558800" cy="16764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36982" w14:textId="0599BF6B" w:rsidR="00787F6A" w:rsidRDefault="00787F6A" w:rsidP="00EB3EAA">
                              <w:r>
                                <w:t>2.50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45" name="Group 245"/>
                        <wpg:cNvGrpSpPr/>
                        <wpg:grpSpPr>
                          <a:xfrm>
                            <a:off x="0" y="514350"/>
                            <a:ext cx="1117600" cy="1"/>
                            <a:chOff x="0" y="0"/>
                            <a:chExt cx="1117600" cy="1"/>
                          </a:xfrm>
                        </wpg:grpSpPr>
                        <wps:wsp>
                          <wps:cNvPr id="242" name="Straight Arrow Connector 242"/>
                          <wps:cNvCnPr/>
                          <wps:spPr>
                            <a:xfrm flipV="1">
                              <a:off x="0" y="0"/>
                              <a:ext cx="908050" cy="1"/>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3" name="Straight Connector 243"/>
                          <wps:cNvCnPr/>
                          <wps:spPr>
                            <a:xfrm>
                              <a:off x="0" y="0"/>
                              <a:ext cx="1117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69850" y="576580"/>
                            <a:ext cx="838200" cy="45593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1E4EA" w14:textId="183C991B" w:rsidR="00787F6A" w:rsidRDefault="00787F6A" w:rsidP="001E09F5">
                              <w:proofErr w:type="gramStart"/>
                              <w:r>
                                <w:t>path</w:t>
                              </w:r>
                              <w:proofErr w:type="gramEnd"/>
                              <w:r>
                                <w:t xml:space="preserve"> of alpha p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7" o:spid="_x0000_s1096" style="position:absolute;left:0;text-align:left;margin-left:6.5pt;margin-top:6.8pt;width:401.5pt;height:119.7pt;z-index:254522368" coordsize="5099050,1520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">
                <v:rect id="Rectangle 230" o:spid="_x0000_s1097" style="position:absolute;left:1397000;top:95250;width:2514600;height:72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mfRwAAA&#10;ANwAAAAPAAAAZHJzL2Rvd25yZXYueG1sRE9NawIxEL0X/A9hBG81q7ZFVqOIUrFHrXgeNuPu6s5k&#10;SVJd/fXNodDj433Plx036kY+1E4MjIYZKJLC2VpKA8fvz9cpqBBRLDZOyMCDAiwXvZc55tbdZU+3&#10;QyxVCpGQo4EqxjbXOhQVMYaha0kSd3aeMSboS2093lM4N3qcZR+asZbUUGFL64qK6+GHDeyP27f3&#10;7ddu/az5smHfcMiuJ2MG/W41AxWpi//iP/fOGhhP0vx0Jh0Bvfg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EmfRwAAAANwAAAAPAAAAAAAAAAAAAAAAAJcCAABkcnMvZG93bnJl&#10;di54bWxQSwUGAAAAAAQABAD1AAAAhAMAAAAA&#10;" fillcolor="#d8d8d8 [2732]" strokecolor="black [3213]"/>
                <v:rect id="Rectangle 231" o:spid="_x0000_s1098" style="position:absolute;left:1397000;top:918210;width:2514600;height:72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76JxAAA&#10;ANwAAAAPAAAAZHJzL2Rvd25yZXYueG1sRI9BawIxFITvQv9DeAVvmtVCK6tRRBAKRUWreH1unruL&#10;ycuSpLr21xuh0OMwM98wk1lrjbiSD7VjBYN+BoK4cLrmUsH+e9kbgQgRWaNxTAruFGA2felMMNfu&#10;xlu67mIpEoRDjgqqGJtcylBUZDH0XUOcvLPzFmOSvpTa4y3BrZHDLHuXFmtOCxU2tKiouOx+rIL1&#10;6uMLj6PT5bT59duzmZvWbQ5KdV/b+RhEpDb+h//an1rB8G0AzzPpCM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ku+icQAAADcAAAADwAAAAAAAAAAAAAAAACXAgAAZHJzL2Rv&#10;d25yZXYueG1sUEsFBgAAAAAEAAQA9QAAAIgDAAAAAA==&#10;" fillcolor="#d9d9d9" strokecolor="black [3213]"/>
                <v:group id="Group 234" o:spid="_x0000_s1099" style="position:absolute;left:4260850;top:167640;width:838200;height:750570" coordsize="838200,750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Straight Arrow Connector 232" o:spid="_x0000_s1100" type="#_x0000_t32" style="position:absolute;width:0;height:7505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x1zcQAAADcAAAADwAAAGRycy9kb3ducmV2LnhtbESPQWvCQBSE7wX/w/KE3urGFLSkrpLY&#10;Fjx4UXvo8ZF9TWKzb0N2E7f/3hUEj8PMfMOsNsG0YqTeNZYVzGcJCOLS6oYrBd+nr5c3EM4ja2wt&#10;k4J/crBZT55WmGl74QONR1+JCGGXoYLa+y6T0pU1GXQz2xFH79f2Bn2UfSV1j5cIN61Mk2QhDTYc&#10;F2rsaFtT+XccjIKwzN2+qNgvP08/QxL0R3HWZ6WepyF/B+Ep+Ef43t5pBelrCrcz8QjI9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3HXNxAAAANwAAAAPAAAAAAAAAAAA&#10;AAAAAKECAABkcnMvZG93bnJldi54bWxQSwUGAAAAAAQABAD5AAAAkgMAAAAA&#10;" strokecolor="black [3213]" strokeweight="1pt">
                    <v:stroke startarrow="open" endarrow="open"/>
                  </v:shape>
                  <v:shape id="Text Box 233" o:spid="_x0000_s1101" type="#_x0000_t202" style="position:absolute;left:69850;top:274320;width:76835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idxwAA&#10;ANwAAAAPAAAAZHJzL2Rvd25yZXYueG1sRI9fa8JAEMTfC/0OxxZ8qxcVSkk9RayCD/1jrUL7ts1t&#10;k9DcXrhbY/z2XqHQx2FmfsNM571rVEch1p4NjIYZKOLC25pLA/v39e09qCjIFhvPZOBMEeaz66sp&#10;5taf+I26nZQqQTjmaKASaXOtY1GRwzj0LXHyvn1wKEmGUtuApwR3jR5n2Z12WHNaqLClZUXFz+7o&#10;DDQfMTx9ZfLZPZbPsn3Vx8Nq9GLM4KZfPIAS6uU//NfeWAPjyQR+z6QjoG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fr4nccAAADcAAAADwAAAAAAAAAAAAAAAACXAgAAZHJz&#10;L2Rvd25yZXYueG1sUEsFBgAAAAAEAAQA9QAAAIsDAAAAAA==&#10;" filled="f" stroked="f" strokeweight=".5pt">
                    <v:textbox inset="0,0,0,0">
                      <w:txbxContent>
                        <w:p w14:paraId="74604B27" w14:textId="2BA76753" w:rsidR="00AA68EF" w:rsidRDefault="00AA68EF">
                          <w:r>
                            <w:t>60.0 mm</w:t>
                          </w:r>
                        </w:p>
                      </w:txbxContent>
                    </v:textbox>
                  </v:shape>
                </v:group>
                <v:line id="Straight Connector 235" o:spid="_x0000_s1102" style="position:absolute;visibility:visible;mso-wrap-style:square" from="3911600,167640" to="4959350,167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g3PcQAAADcAAAADwAAAGRycy9kb3ducmV2LnhtbESPQWvCQBSE70L/w/KEXkQ3tbTV6CpF&#10;WvCQS60/4JF9JsHs2yX7TNJ/3y0IPQ4z8w2z3Y+uVT11sfFs4GmRgSIuvW24MnD+/pyvQEVBtth6&#10;JgM/FGG/e5hsMbd+4C/qT1KpBOGYo4FaJORax7Imh3HhA3HyLr5zKEl2lbYdDgnuWr3MslftsOG0&#10;UGOgQ03l9XRzBsLt43Io+iIUQytvw7mSbLYWYx6n4/sGlNAo/+F7+2gNLJ9f4O9MOgJ69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SDc9xAAAANwAAAAPAAAAAAAAAAAA&#10;AAAAAKECAABkcnMvZG93bnJldi54bWxQSwUGAAAAAAQABAD5AAAAkgMAAAAA&#10;" strokecolor="black [3213]" strokeweight="1pt">
                  <v:stroke dashstyle="1 1"/>
                </v:line>
                <v:line id="Straight Connector 236" o:spid="_x0000_s1103" style="position:absolute;visibility:visible;mso-wrap-style:square" from="3911600,918210" to="4959350,918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qpSsQAAADcAAAADwAAAGRycy9kb3ducmV2LnhtbESPQWvCQBSE70L/w/IKvUjd1ILW6CpF&#10;KnjIpeoPeGSfSWj27ZJ9Jum/d4VCj8PMfMNsdqNrVU9dbDwbeJtloIhLbxuuDFzOh9cPUFGQLbae&#10;ycAvRdhtnyYbzK0f+Jv6k1QqQTjmaKAWCbnWsazJYZz5QJy8q+8cSpJdpW2HQ4K7Vs+zbKEdNpwW&#10;agy0r6n8Od2cgXD7uu6LvgjF0MpyuFSSTVdizMvz+LkGJTTKf/ivfbQG5u8LeJxJR0Bv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mqlKxAAAANwAAAAPAAAAAAAAAAAA&#10;AAAAAKECAABkcnMvZG93bnJldi54bWxQSwUGAAAAAAQABAD5AAAAkgMAAAAA&#10;" strokecolor="black [3213]" strokeweight="1pt">
                  <v:stroke dashstyle="1 1"/>
                </v:line>
                <v:shape id="Text Box 237" o:spid="_x0000_s1104" type="#_x0000_t202" style="position:absolute;left:4610100;width:419100;height:167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f6exwAA&#10;ANwAAAAPAAAAZHJzL2Rvd25yZXYueG1sRI9BS8NAFITvhf6H5Qm9tZu2oCV2W6QqeFBb2wp6e2af&#10;STD7Nuy+pvHfu4LgcZiZb5jluneN6ijE2rOB6SQDRVx4W3Np4Hi4Hy9ARUG22HgmA98UYb0aDpaY&#10;W3/mF+r2UqoE4ZijgUqkzbWORUUO48S3xMn79MGhJBlKbQOeE9w1epZll9phzWmhwpY2FRVf+5Mz&#10;0LzF8PiRyXt3Wz7JbqtPr3fTZ2NGF/3NNSihXv7Df+0Ha2A2v4LfM+kI6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sH+nscAAADcAAAADwAAAAAAAAAAAAAAAACXAgAAZHJz&#10;L2Rvd25yZXYueG1sUEsFBgAAAAAEAAQA9QAAAIsDAAAAAA==&#10;" filled="f" stroked="f" strokeweight=".5pt">
                  <v:textbox inset="0,0,0,0">
                    <w:txbxContent>
                      <w:p w14:paraId="09A16D76" w14:textId="217E7306" w:rsidR="00AA68EF" w:rsidRDefault="00AA68EF">
                        <w:r>
                          <w:t>550 V</w:t>
                        </w:r>
                      </w:p>
                    </w:txbxContent>
                  </v:textbox>
                </v:shape>
                <v:shape id="Text Box 239" o:spid="_x0000_s1105" type="#_x0000_t202" style="position:absolute;left:4563745;top:760730;width:419100;height:167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s93xwAA&#10;ANwAAAAPAAAAZHJzL2Rvd25yZXYueG1sRI9BS8NAFITvhf6H5Qm9tZu2IDZ2W6QqeFBb2wp6e2af&#10;STD7Nuy+pvHfu4LgcZiZb5jluneN6ijE2rOB6SQDRVx4W3Np4Hi4H1+BioJssfFMBr4pwno1HCwx&#10;t/7ML9TtpVQJwjFHA5VIm2sdi4ocxolviZP36YNDSTKU2gY8J7hr9CzLLrXDmtNChS1tKiq+9idn&#10;oHmL4fEjk/futnyS3VafXu+mz8aMLvqba1BCvfyH/9oP1sBsvoDfM+kI6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BLPd8cAAADcAAAADwAAAAAAAAAAAAAAAACXAgAAZHJz&#10;L2Rvd25yZXYueG1sUEsFBgAAAAAEAAQA9QAAAIsDAAAAAA==&#10;" filled="f" stroked="f" strokeweight=".5pt">
                  <v:textbox inset="0,0,0,0">
                    <w:txbxContent>
                      <w:p w14:paraId="6DE1922A" w14:textId="3E2DCDD5" w:rsidR="00AA68EF" w:rsidRDefault="00AA68EF" w:rsidP="00EB3EAA">
                        <w:r>
                          <w:t>0 V</w:t>
                        </w:r>
                      </w:p>
                    </w:txbxContent>
                  </v:textbox>
                </v:shape>
                <v:shape id="Straight Arrow Connector 240" o:spid="_x0000_s1106" type="#_x0000_t32" style="position:absolute;left:1397000;top:1299210;width:2514600;height:114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saC8AAAADcAAAADwAAAGRycy9kb3ducmV2LnhtbERPy4rCMBTdD/gP4QruxtRahlKN4gNB&#10;GER8gctLc22LzU1pota/nyyEWR7OezrvTC2e1LrKsoLRMAJBnFtdcaHgfNp8pyCcR9ZYWyYFb3Iw&#10;n/W+pphp++IDPY++ECGEXYYKSu+bTEqXl2TQDW1DHLibbQ36ANtC6hZfIdzUMo6iH2mw4tBQYkOr&#10;kvL78WEUXMfL/cWY9c6ll662v3GS7nWi1KDfLSYgPHX+X/xxb7WCOAnzw5lwBOTs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wbGgvAAAAA3AAAAA8AAAAAAAAAAAAAAAAA&#10;oQIAAGRycy9kb3ducmV2LnhtbFBLBQYAAAAABAAEAPkAAACOAwAAAAA=&#10;" strokecolor="black [3213]" strokeweight="1pt">
                  <v:stroke startarrow="open" endarrow="open"/>
                </v:shape>
                <v:shape id="Text Box 241" o:spid="_x0000_s1107" type="#_x0000_t202" style="position:absolute;left:2374900;top:1352550;width:558800;height:167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rAMxgAA&#10;ANwAAAAPAAAAZHJzL2Rvd25yZXYueG1sRI9La8MwEITvhf4HsYXcGtkhlOBECaEP6KHPNIH0trU2&#10;tqm1MtLGcf99VQj0OMzMN8xiNbhW9RRi49lAPs5AEZfeNlwZ2H48XM9ARUG22HomAz8UYbW8vFhg&#10;Yf2J36nfSKUShGOBBmqRrtA6ljU5jGPfESfv4INDSTJU2gY8Jbhr9STLbrTDhtNCjR3d1lR+b47O&#10;QLuP4ekrk8/+rnqWt1d93N3nL8aMrob1HJTQIP/hc/vRGphMc/g7k46A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YrAMxgAAANwAAAAPAAAAAAAAAAAAAAAAAJcCAABkcnMv&#10;ZG93bnJldi54bWxQSwUGAAAAAAQABAD1AAAAigMAAAAA&#10;" filled="f" stroked="f" strokeweight=".5pt">
                  <v:textbox inset="0,0,0,0">
                    <w:txbxContent>
                      <w:p w14:paraId="0A036982" w14:textId="0599BF6B" w:rsidR="00AA68EF" w:rsidRDefault="00AA68EF" w:rsidP="00EB3EAA">
                        <w:r>
                          <w:t>2.50 cm</w:t>
                        </w:r>
                      </w:p>
                    </w:txbxContent>
                  </v:textbox>
                </v:shape>
                <v:group id="Group 245" o:spid="_x0000_s1108" style="position:absolute;top:514350;width:1117600;height:1" coordsize="11176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Straight Arrow Connector 242" o:spid="_x0000_s1109" type="#_x0000_t32" style="position:absolute;width:90805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Qhz8cAAADcAAAADwAAAGRycy9kb3ducmV2LnhtbESPT2vCQBTE74V+h+UVeim6MdRSoquY&#10;QiEX/9SKeHxkn0kw+zbsbk389l2h0OMwM79h5svBtOJKzjeWFUzGCQji0uqGKwWH78/ROwgfkDW2&#10;lknBjTwsF48Pc8y07fmLrvtQiQhhn6GCOoQuk9KXNRn0Y9sRR+9sncEQpaukdthHuGllmiRv0mDD&#10;caHGjj5qKi/7H6MgT/Ok251etsVGuz4/XtbTW7FW6vlpWM1ABBrCf/ivXWgF6WsK9zPxCM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wZCHPxwAAANwAAAAPAAAAAAAA&#10;AAAAAAAAAKECAABkcnMvZG93bnJldi54bWxQSwUGAAAAAAQABAD5AAAAlQMAAAAA&#10;" strokecolor="black [3213]" strokeweight="1pt">
                    <v:stroke endarrow="open"/>
                  </v:shape>
                  <v:line id="Straight Connector 243" o:spid="_x0000_s1110" style="position:absolute;visibility:visible;mso-wrap-style:square" from="0,0" to="1117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wCescAAADcAAAADwAAAGRycy9kb3ducmV2LnhtbESPQWvCQBSE70L/w/IKvUizMVptUlcp&#10;FaEXKY0e9PbIviah2bchuzXx37sFweMwM98wy/VgGnGmztWWFUyiGARxYXXNpYLDfvv8CsJ5ZI2N&#10;ZVJwIQfr1cNoiZm2PX/TOfelCBB2GSqovG8zKV1RkUEX2ZY4eD+2M+iD7EqpO+wD3DQyieO5NFhz&#10;WKiwpY+Kit/8zyjYHOZ9npYvi/FkuhtS/kqOp51R6ulxeH8D4Wnw9/Ct/akVJLMp/J8JR0C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yHAJ6xwAAANwAAAAPAAAAAAAA&#10;AAAAAAAAAKECAABkcnMvZG93bnJldi54bWxQSwUGAAAAAAQABAD5AAAAlQMAAAAA&#10;" strokecolor="black [3213]" strokeweight="1pt"/>
                </v:group>
                <v:shape id="Text Box 246" o:spid="_x0000_s1111" type="#_x0000_t202" style="position:absolute;left:69850;top:576580;width:838200;height:455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yh4xwAA&#10;ANwAAAAPAAAAZHJzL2Rvd25yZXYueG1sRI9fS8NAEMTfC36HY4W+tZcWKRJ7LeIf8KGtNbagb2tu&#10;TYK5vXC3TeO39wTBx2FmfsMs14NrVU8hNp4NzKYZKOLS24YrA4fXx8k1qCjIFlvPZOCbIqxXF6Ml&#10;5taf+YX6QiqVIBxzNFCLdLnWsazJYZz6jjh5nz44lCRDpW3Ac4K7Vs+zbKEdNpwWauzorqbyqzg5&#10;A+1bDJuPTN77+2or+2d9Oj7MdsaML4fbG1BCg/yH/9pP1sD8agG/Z9IR0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YsoeMcAAADcAAAADwAAAAAAAAAAAAAAAACXAgAAZHJz&#10;L2Rvd25yZXYueG1sUEsFBgAAAAAEAAQA9QAAAIsDAAAAAA==&#10;" filled="f" stroked="f" strokeweight=".5pt">
                  <v:textbox inset="0,0,0,0">
                    <w:txbxContent>
                      <w:p w14:paraId="60A1E4EA" w14:textId="183C991B" w:rsidR="00AA68EF" w:rsidRDefault="00AA68EF" w:rsidP="001E09F5">
                        <w:proofErr w:type="gramStart"/>
                        <w:r>
                          <w:t>path</w:t>
                        </w:r>
                        <w:proofErr w:type="gramEnd"/>
                        <w:r>
                          <w:t xml:space="preserve"> of alpha particle</w:t>
                        </w:r>
                      </w:p>
                    </w:txbxContent>
                  </v:textbox>
                </v:shape>
                <w10:wrap type="through"/>
              </v:group>
            </w:pict>
          </mc:Fallback>
        </mc:AlternateContent>
      </w:r>
      <w:r w:rsidR="000E4D99" w:rsidRPr="00FD62D0">
        <w:rPr>
          <w:rFonts w:ascii="Arial" w:hAnsi="Arial" w:cs="Arial"/>
        </w:rPr>
        <w:tab/>
      </w:r>
      <w:r w:rsidR="000E4D99" w:rsidRPr="00FD62D0">
        <w:rPr>
          <w:rFonts w:ascii="Arial" w:hAnsi="Arial" w:cs="Arial"/>
        </w:rPr>
        <w:tab/>
      </w:r>
    </w:p>
    <w:p w14:paraId="430C9439" w14:textId="77777777" w:rsidR="001E09F5" w:rsidRPr="00FD62D0" w:rsidRDefault="001E09F5" w:rsidP="000E4D99">
      <w:pPr>
        <w:ind w:left="180" w:hanging="180"/>
        <w:rPr>
          <w:rFonts w:ascii="Arial" w:hAnsi="Arial" w:cs="Arial"/>
        </w:rPr>
      </w:pPr>
    </w:p>
    <w:p w14:paraId="549F1BBB" w14:textId="77777777" w:rsidR="001E09F5" w:rsidRPr="00FD62D0" w:rsidRDefault="001E09F5" w:rsidP="000E4D99">
      <w:pPr>
        <w:ind w:left="180" w:hanging="180"/>
        <w:rPr>
          <w:rFonts w:ascii="Arial" w:hAnsi="Arial" w:cs="Arial"/>
        </w:rPr>
      </w:pPr>
    </w:p>
    <w:p w14:paraId="76F7CAA5" w14:textId="77777777" w:rsidR="001E09F5" w:rsidRPr="00FD62D0" w:rsidRDefault="001E09F5" w:rsidP="000E4D99">
      <w:pPr>
        <w:ind w:left="180" w:hanging="180"/>
        <w:rPr>
          <w:rFonts w:ascii="Arial" w:hAnsi="Arial" w:cs="Arial"/>
        </w:rPr>
      </w:pPr>
    </w:p>
    <w:p w14:paraId="1B26037F" w14:textId="77777777" w:rsidR="001E09F5" w:rsidRPr="00FD62D0" w:rsidRDefault="001E09F5" w:rsidP="000E4D99">
      <w:pPr>
        <w:ind w:left="180" w:hanging="180"/>
        <w:rPr>
          <w:rFonts w:ascii="Arial" w:hAnsi="Arial" w:cs="Arial"/>
        </w:rPr>
      </w:pPr>
    </w:p>
    <w:p w14:paraId="49AAA0A3" w14:textId="77777777" w:rsidR="001E09F5" w:rsidRPr="00FD62D0" w:rsidRDefault="001E09F5" w:rsidP="001E09F5">
      <w:pPr>
        <w:rPr>
          <w:rFonts w:ascii="Arial" w:hAnsi="Arial" w:cs="Arial"/>
        </w:rPr>
      </w:pPr>
    </w:p>
    <w:p w14:paraId="5C54FE48" w14:textId="56F14282" w:rsidR="001E09F5" w:rsidRPr="00FD62D0" w:rsidRDefault="001E09F5" w:rsidP="001E09F5">
      <w:pPr>
        <w:ind w:left="180" w:hanging="180"/>
        <w:rPr>
          <w:rFonts w:ascii="Arial" w:hAnsi="Arial" w:cs="Arial"/>
        </w:rPr>
      </w:pPr>
      <w:r w:rsidRPr="00FD62D0">
        <w:rPr>
          <w:rFonts w:ascii="Arial" w:hAnsi="Arial" w:cs="Arial"/>
        </w:rPr>
        <w:t>(c)</w:t>
      </w:r>
      <w:r w:rsidRPr="00FD62D0">
        <w:rPr>
          <w:rFonts w:ascii="Arial" w:hAnsi="Arial" w:cs="Arial"/>
        </w:rPr>
        <w:tab/>
        <w:t>Define the term “e</w:t>
      </w:r>
      <w:r w:rsidR="00B35E95">
        <w:rPr>
          <w:rFonts w:ascii="Arial" w:hAnsi="Arial" w:cs="Arial"/>
        </w:rPr>
        <w:t>lectric field strength”.</w:t>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t>(1</w:t>
      </w:r>
      <w:r w:rsidR="00AA68EF">
        <w:rPr>
          <w:rFonts w:ascii="Arial" w:hAnsi="Arial" w:cs="Arial"/>
        </w:rPr>
        <w:t xml:space="preserve"> mark</w:t>
      </w:r>
      <w:r w:rsidRPr="00FD62D0">
        <w:rPr>
          <w:rFonts w:ascii="Arial" w:hAnsi="Arial" w:cs="Arial"/>
        </w:rPr>
        <w:t>)</w:t>
      </w:r>
      <w:r w:rsidRPr="00FD62D0">
        <w:rPr>
          <w:rFonts w:ascii="Arial" w:hAnsi="Arial" w:cs="Arial"/>
        </w:rPr>
        <w:br/>
      </w:r>
      <w:r w:rsidRPr="00FD62D0">
        <w:rPr>
          <w:rFonts w:ascii="Arial" w:hAnsi="Arial" w:cs="Arial"/>
        </w:rPr>
        <w:br/>
      </w:r>
      <w:r w:rsidRPr="00FD62D0">
        <w:rPr>
          <w:rFonts w:ascii="Arial" w:hAnsi="Arial" w:cs="Arial"/>
        </w:rPr>
        <w:br/>
      </w:r>
    </w:p>
    <w:p w14:paraId="7D793A8F" w14:textId="77777777" w:rsidR="00E3473F" w:rsidRPr="00FD62D0" w:rsidRDefault="00E3473F">
      <w:pPr>
        <w:rPr>
          <w:rFonts w:ascii="Arial" w:hAnsi="Arial" w:cs="Arial"/>
        </w:rPr>
      </w:pPr>
      <w:r w:rsidRPr="00FD62D0">
        <w:rPr>
          <w:rFonts w:ascii="Arial" w:hAnsi="Arial" w:cs="Arial"/>
        </w:rPr>
        <w:br w:type="page"/>
      </w:r>
    </w:p>
    <w:p w14:paraId="09B64C59" w14:textId="77777777" w:rsidR="00E3473F" w:rsidRPr="00FD62D0" w:rsidRDefault="001E09F5" w:rsidP="00E3473F">
      <w:pPr>
        <w:rPr>
          <w:rFonts w:ascii="Arial" w:hAnsi="Arial" w:cs="Arial"/>
        </w:rPr>
      </w:pPr>
      <w:r w:rsidRPr="00FD62D0">
        <w:rPr>
          <w:rFonts w:ascii="Arial" w:hAnsi="Arial" w:cs="Arial"/>
        </w:rPr>
        <w:lastRenderedPageBreak/>
        <w:t>(d)</w:t>
      </w:r>
      <w:r w:rsidRPr="00FD62D0">
        <w:rPr>
          <w:rFonts w:ascii="Arial" w:hAnsi="Arial" w:cs="Arial"/>
        </w:rPr>
        <w:tab/>
        <w:t>Find the electric field strength between the two plates.</w:t>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t>(2 marks)</w:t>
      </w:r>
      <w:r w:rsidRPr="00FD62D0">
        <w:rPr>
          <w:rFonts w:ascii="Arial" w:hAnsi="Arial" w:cs="Arial"/>
        </w:rPr>
        <w:br/>
      </w:r>
      <w:r w:rsidR="000E4D99" w:rsidRPr="00FD62D0">
        <w:rPr>
          <w:rFonts w:ascii="Arial" w:hAnsi="Arial" w:cs="Arial"/>
        </w:rPr>
        <w:tab/>
      </w:r>
    </w:p>
    <w:p w14:paraId="3DEC6893" w14:textId="77777777" w:rsidR="00E3473F" w:rsidRPr="00FD62D0" w:rsidRDefault="00E3473F" w:rsidP="00E3473F">
      <w:pPr>
        <w:rPr>
          <w:rFonts w:ascii="Arial" w:hAnsi="Arial" w:cs="Arial"/>
        </w:rPr>
      </w:pPr>
    </w:p>
    <w:p w14:paraId="3174A8F1" w14:textId="77777777" w:rsidR="00E3473F" w:rsidRPr="00FD62D0" w:rsidRDefault="00E3473F" w:rsidP="00E3473F">
      <w:pPr>
        <w:rPr>
          <w:rFonts w:ascii="Arial" w:hAnsi="Arial" w:cs="Arial"/>
        </w:rPr>
      </w:pPr>
    </w:p>
    <w:p w14:paraId="4ADFA0E0" w14:textId="0EBEB4BF" w:rsidR="00E3473F" w:rsidRPr="00FD62D0" w:rsidRDefault="001E09F5" w:rsidP="00E3473F">
      <w:pPr>
        <w:ind w:left="720" w:hanging="720"/>
        <w:rPr>
          <w:rFonts w:ascii="Arial" w:hAnsi="Arial" w:cs="Arial"/>
        </w:rPr>
      </w:pPr>
      <w:r w:rsidRPr="00FD62D0">
        <w:rPr>
          <w:rFonts w:ascii="Arial" w:hAnsi="Arial" w:cs="Arial"/>
        </w:rPr>
        <w:t>(e)</w:t>
      </w:r>
      <w:r w:rsidRPr="00FD62D0">
        <w:rPr>
          <w:rFonts w:ascii="Arial" w:hAnsi="Arial" w:cs="Arial"/>
        </w:rPr>
        <w:tab/>
        <w:t>Find the magnitude and direction of the acceleration of the alpha particle as it passe</w:t>
      </w:r>
      <w:r w:rsidR="00E50953">
        <w:rPr>
          <w:rFonts w:ascii="Arial" w:hAnsi="Arial" w:cs="Arial"/>
        </w:rPr>
        <w:t>s between the plates.</w:t>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t>(2</w:t>
      </w:r>
      <w:r w:rsidRPr="00FD62D0">
        <w:rPr>
          <w:rFonts w:ascii="Arial" w:hAnsi="Arial" w:cs="Arial"/>
        </w:rPr>
        <w:t xml:space="preserve"> marks)</w:t>
      </w:r>
      <w:r w:rsidR="00E3473F" w:rsidRPr="00FD62D0">
        <w:rPr>
          <w:rFonts w:ascii="Arial" w:hAnsi="Arial" w:cs="Arial"/>
        </w:rPr>
        <w:br/>
      </w:r>
      <w:r w:rsidR="00E3473F" w:rsidRPr="00FD62D0">
        <w:rPr>
          <w:rFonts w:ascii="Arial" w:hAnsi="Arial" w:cs="Arial"/>
        </w:rPr>
        <w:br/>
      </w:r>
      <w:r w:rsidR="00E3473F" w:rsidRPr="00FD62D0">
        <w:rPr>
          <w:rFonts w:ascii="Arial" w:hAnsi="Arial" w:cs="Arial"/>
        </w:rPr>
        <w:br/>
      </w:r>
      <w:r w:rsidR="00E3473F" w:rsidRPr="00FD62D0">
        <w:rPr>
          <w:rFonts w:ascii="Arial" w:hAnsi="Arial" w:cs="Arial"/>
        </w:rPr>
        <w:br/>
      </w:r>
      <w:r w:rsidR="00E3473F" w:rsidRPr="00FD62D0">
        <w:rPr>
          <w:rFonts w:ascii="Arial" w:hAnsi="Arial" w:cs="Arial"/>
        </w:rPr>
        <w:br/>
      </w:r>
      <w:r w:rsidR="00E3473F" w:rsidRPr="00FD62D0">
        <w:rPr>
          <w:rFonts w:ascii="Arial" w:hAnsi="Arial" w:cs="Arial"/>
        </w:rPr>
        <w:br/>
      </w:r>
      <w:r w:rsidR="00E3473F" w:rsidRPr="00FD62D0">
        <w:rPr>
          <w:rFonts w:ascii="Arial" w:hAnsi="Arial" w:cs="Arial"/>
        </w:rPr>
        <w:br/>
      </w:r>
      <w:r w:rsidR="00E3473F" w:rsidRPr="00FD62D0">
        <w:rPr>
          <w:rFonts w:ascii="Arial" w:hAnsi="Arial" w:cs="Arial"/>
        </w:rPr>
        <w:br/>
      </w:r>
    </w:p>
    <w:p w14:paraId="4F92A53B" w14:textId="44108412" w:rsidR="001E09F5" w:rsidRPr="00FD62D0" w:rsidRDefault="00E3473F" w:rsidP="00E3473F">
      <w:pPr>
        <w:ind w:left="720" w:hanging="720"/>
        <w:rPr>
          <w:rFonts w:ascii="Arial" w:hAnsi="Arial" w:cs="Arial"/>
        </w:rPr>
      </w:pPr>
      <w:r w:rsidRPr="00FD62D0">
        <w:rPr>
          <w:rFonts w:ascii="Arial" w:hAnsi="Arial" w:cs="Arial"/>
        </w:rPr>
        <w:t>(f)</w:t>
      </w:r>
      <w:r w:rsidRPr="00FD62D0">
        <w:rPr>
          <w:rFonts w:ascii="Arial" w:hAnsi="Arial" w:cs="Arial"/>
        </w:rPr>
        <w:tab/>
        <w:t>Does the alpha particle pass through the plates or does it hit one of the plates? Justify your answer with</w:t>
      </w:r>
      <w:r w:rsidR="00E50953">
        <w:rPr>
          <w:rFonts w:ascii="Arial" w:hAnsi="Arial" w:cs="Arial"/>
        </w:rPr>
        <w:t xml:space="preserve"> suitable calculations.</w:t>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t>(3</w:t>
      </w:r>
      <w:r w:rsidRPr="00FD62D0">
        <w:rPr>
          <w:rFonts w:ascii="Arial" w:hAnsi="Arial" w:cs="Arial"/>
        </w:rPr>
        <w:t xml:space="preserve"> marks)</w:t>
      </w:r>
      <w:r w:rsidR="001E09F5" w:rsidRPr="00FD62D0">
        <w:rPr>
          <w:rFonts w:ascii="Arial" w:hAnsi="Arial" w:cs="Arial"/>
        </w:rPr>
        <w:br w:type="page"/>
      </w:r>
    </w:p>
    <w:p w14:paraId="0F7A0FBE" w14:textId="160491C2" w:rsidR="00FA3F01" w:rsidRPr="00FD62D0" w:rsidRDefault="00FA3F01" w:rsidP="00FA3F01">
      <w:pPr>
        <w:spacing w:after="120" w:line="240" w:lineRule="auto"/>
        <w:ind w:left="23"/>
        <w:jc w:val="both"/>
        <w:rPr>
          <w:rFonts w:ascii="Arial" w:hAnsi="Arial" w:cs="Arial"/>
        </w:rPr>
      </w:pPr>
      <w:r w:rsidRPr="00FD62D0">
        <w:rPr>
          <w:rFonts w:ascii="Arial" w:hAnsi="Arial" w:cs="Arial"/>
          <w:noProof/>
          <w:lang w:val="en-US"/>
        </w:rPr>
        <w:lastRenderedPageBreak/>
        <w:drawing>
          <wp:anchor distT="0" distB="0" distL="114300" distR="114300" simplePos="0" relativeHeight="254523392" behindDoc="0" locked="0" layoutInCell="1" allowOverlap="1" wp14:anchorId="38D9AB8A" wp14:editId="40B466BF">
            <wp:simplePos x="0" y="0"/>
            <wp:positionH relativeFrom="column">
              <wp:posOffset>5238750</wp:posOffset>
            </wp:positionH>
            <wp:positionV relativeFrom="paragraph">
              <wp:posOffset>217170</wp:posOffset>
            </wp:positionV>
            <wp:extent cx="935990" cy="1341120"/>
            <wp:effectExtent l="0" t="0" r="3810" b="5080"/>
            <wp:wrapTight wrapText="bothSides">
              <wp:wrapPolygon edited="0">
                <wp:start x="0" y="0"/>
                <wp:lineTo x="0" y="21273"/>
                <wp:lineTo x="21102" y="21273"/>
                <wp:lineTo x="211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25808" t="15874" r="26555" b="15903"/>
                    <a:stretch/>
                  </pic:blipFill>
                  <pic:spPr bwMode="auto">
                    <a:xfrm>
                      <a:off x="0" y="0"/>
                      <a:ext cx="93599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2D0">
        <w:rPr>
          <w:rFonts w:ascii="Arial" w:hAnsi="Arial" w:cs="Arial"/>
          <w:b/>
        </w:rPr>
        <w:t>Question 18</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1</w:t>
      </w:r>
      <w:r w:rsidR="00E50953">
        <w:rPr>
          <w:rFonts w:ascii="Arial" w:hAnsi="Arial" w:cs="Arial"/>
          <w:b/>
        </w:rPr>
        <w:t>5</w:t>
      </w:r>
      <w:r w:rsidRPr="00FD62D0">
        <w:rPr>
          <w:rFonts w:ascii="Arial" w:hAnsi="Arial" w:cs="Arial"/>
          <w:b/>
        </w:rPr>
        <w:t xml:space="preserve"> marks)</w:t>
      </w:r>
    </w:p>
    <w:p w14:paraId="2EB7E9E8" w14:textId="77777777" w:rsidR="00FA3F01" w:rsidRPr="00FD62D0" w:rsidRDefault="00723948">
      <w:pPr>
        <w:rPr>
          <w:rFonts w:ascii="Arial" w:hAnsi="Arial" w:cs="Arial"/>
        </w:rPr>
      </w:pPr>
      <w:r w:rsidRPr="00FD62D0">
        <w:rPr>
          <w:rFonts w:ascii="Arial" w:hAnsi="Arial" w:cs="Arial"/>
        </w:rPr>
        <w:t xml:space="preserve">Eloise is playing “Totem Tennis”. At </w:t>
      </w:r>
      <w:r w:rsidR="00FA3F01" w:rsidRPr="00FD62D0">
        <w:rPr>
          <w:rFonts w:ascii="Arial" w:hAnsi="Arial" w:cs="Arial"/>
        </w:rPr>
        <w:t>any</w:t>
      </w:r>
      <w:r w:rsidRPr="00FD62D0">
        <w:rPr>
          <w:rFonts w:ascii="Arial" w:hAnsi="Arial" w:cs="Arial"/>
        </w:rPr>
        <w:t xml:space="preserve"> particular instant, the string attached to the ball makes an angle of </w:t>
      </w:r>
      <w:proofErr w:type="spellStart"/>
      <w:r w:rsidR="006E6840" w:rsidRPr="00FD62D0">
        <w:rPr>
          <w:rFonts w:ascii="Lucida Grande" w:hAnsi="Lucida Grande" w:cs="Lucida Grande"/>
        </w:rPr>
        <w:t>θ</w:t>
      </w:r>
      <w:r w:rsidRPr="00FD62D0">
        <w:rPr>
          <w:rFonts w:ascii="Arial" w:hAnsi="Arial" w:cs="Arial"/>
          <w:vertAlign w:val="superscript"/>
        </w:rPr>
        <w:t>o</w:t>
      </w:r>
      <w:proofErr w:type="spellEnd"/>
      <w:r w:rsidRPr="00FD62D0">
        <w:rPr>
          <w:rFonts w:ascii="Arial" w:hAnsi="Arial" w:cs="Arial"/>
        </w:rPr>
        <w:t xml:space="preserve"> to the vertica</w:t>
      </w:r>
      <w:r w:rsidR="00FA3F01" w:rsidRPr="00FD62D0">
        <w:rPr>
          <w:rFonts w:ascii="Arial" w:hAnsi="Arial" w:cs="Arial"/>
        </w:rPr>
        <w:t>l and t</w:t>
      </w:r>
      <w:r w:rsidR="006E6840" w:rsidRPr="00FD62D0">
        <w:rPr>
          <w:rFonts w:ascii="Arial" w:hAnsi="Arial" w:cs="Arial"/>
        </w:rPr>
        <w:t xml:space="preserve">he </w:t>
      </w:r>
      <w:r w:rsidR="002F116E" w:rsidRPr="00FD62D0">
        <w:rPr>
          <w:rFonts w:ascii="Arial" w:hAnsi="Arial" w:cs="Arial"/>
        </w:rPr>
        <w:t>ball is moving at a constant speed</w:t>
      </w:r>
      <w:r w:rsidR="006E6840" w:rsidRPr="00FD62D0">
        <w:rPr>
          <w:rFonts w:ascii="Arial" w:hAnsi="Arial" w:cs="Arial"/>
        </w:rPr>
        <w:t>, v</w:t>
      </w:r>
      <w:r w:rsidR="002F116E" w:rsidRPr="00FD62D0">
        <w:rPr>
          <w:rFonts w:ascii="Arial" w:hAnsi="Arial" w:cs="Arial"/>
        </w:rPr>
        <w:t xml:space="preserve"> in a horizontal circle</w:t>
      </w:r>
      <w:r w:rsidR="006E6840" w:rsidRPr="00FD62D0">
        <w:rPr>
          <w:rFonts w:ascii="Arial" w:hAnsi="Arial" w:cs="Arial"/>
        </w:rPr>
        <w:t xml:space="preserve"> of radius r</w:t>
      </w:r>
      <w:r w:rsidR="002F116E" w:rsidRPr="00FD62D0">
        <w:rPr>
          <w:rFonts w:ascii="Arial" w:hAnsi="Arial" w:cs="Arial"/>
        </w:rPr>
        <w:t xml:space="preserve">. </w:t>
      </w:r>
    </w:p>
    <w:p w14:paraId="76093E43" w14:textId="609523F3" w:rsidR="00723948" w:rsidRPr="00FD62D0" w:rsidRDefault="002F116E">
      <w:pPr>
        <w:rPr>
          <w:rFonts w:ascii="Arial" w:hAnsi="Arial" w:cs="Arial"/>
        </w:rPr>
      </w:pPr>
      <w:r w:rsidRPr="00FD62D0">
        <w:rPr>
          <w:rFonts w:ascii="Arial" w:hAnsi="Arial" w:cs="Arial"/>
        </w:rPr>
        <w:t xml:space="preserve">The </w:t>
      </w:r>
      <w:r w:rsidR="00723948" w:rsidRPr="00FD62D0">
        <w:rPr>
          <w:rFonts w:ascii="Arial" w:hAnsi="Arial" w:cs="Arial"/>
        </w:rPr>
        <w:t xml:space="preserve">diagram </w:t>
      </w:r>
      <w:r w:rsidR="0036007D" w:rsidRPr="00FD62D0">
        <w:rPr>
          <w:rFonts w:ascii="Arial" w:hAnsi="Arial" w:cs="Arial"/>
        </w:rPr>
        <w:t>below shows the tennis ball on the end of the string.</w:t>
      </w:r>
    </w:p>
    <w:p w14:paraId="0E566AFD" w14:textId="18949781" w:rsidR="0042519F" w:rsidRPr="00FD62D0" w:rsidRDefault="00FA3F01" w:rsidP="0036007D">
      <w:pPr>
        <w:ind w:left="720" w:hanging="720"/>
        <w:rPr>
          <w:rFonts w:ascii="Arial" w:hAnsi="Arial" w:cs="Arial"/>
        </w:rPr>
      </w:pPr>
      <w:r w:rsidRPr="00FD62D0">
        <w:rPr>
          <w:rFonts w:ascii="Arial" w:hAnsi="Arial" w:cs="Arial"/>
          <w:noProof/>
          <w:lang w:val="en-US"/>
        </w:rPr>
        <mc:AlternateContent>
          <mc:Choice Requires="wpg">
            <w:drawing>
              <wp:anchor distT="0" distB="0" distL="114300" distR="114300" simplePos="0" relativeHeight="254532608" behindDoc="0" locked="0" layoutInCell="1" allowOverlap="1" wp14:anchorId="0DB736C3" wp14:editId="1784ED75">
                <wp:simplePos x="0" y="0"/>
                <wp:positionH relativeFrom="column">
                  <wp:posOffset>1838960</wp:posOffset>
                </wp:positionH>
                <wp:positionV relativeFrom="paragraph">
                  <wp:posOffset>323850</wp:posOffset>
                </wp:positionV>
                <wp:extent cx="1839595" cy="2178685"/>
                <wp:effectExtent l="0" t="0" r="14605" b="5715"/>
                <wp:wrapThrough wrapText="bothSides">
                  <wp:wrapPolygon edited="0">
                    <wp:start x="11035" y="0"/>
                    <wp:lineTo x="1193" y="16117"/>
                    <wp:lineTo x="0" y="16117"/>
                    <wp:lineTo x="0" y="19642"/>
                    <wp:lineTo x="4772" y="20146"/>
                    <wp:lineTo x="4772" y="21405"/>
                    <wp:lineTo x="8947" y="21405"/>
                    <wp:lineTo x="8947" y="20146"/>
                    <wp:lineTo x="21473" y="18383"/>
                    <wp:lineTo x="21473" y="16620"/>
                    <wp:lineTo x="12228" y="16117"/>
                    <wp:lineTo x="12526" y="0"/>
                    <wp:lineTo x="11035" y="0"/>
                  </wp:wrapPolygon>
                </wp:wrapThrough>
                <wp:docPr id="26" name="Group 26"/>
                <wp:cNvGraphicFramePr/>
                <a:graphic xmlns:a="http://schemas.openxmlformats.org/drawingml/2006/main">
                  <a:graphicData uri="http://schemas.microsoft.com/office/word/2010/wordprocessingGroup">
                    <wpg:wgp>
                      <wpg:cNvGrpSpPr/>
                      <wpg:grpSpPr>
                        <a:xfrm>
                          <a:off x="0" y="0"/>
                          <a:ext cx="1839595" cy="2178685"/>
                          <a:chOff x="0" y="0"/>
                          <a:chExt cx="1839595" cy="2178685"/>
                        </a:xfrm>
                      </wpg:grpSpPr>
                      <wpg:grpSp>
                        <wpg:cNvPr id="24" name="Group 24"/>
                        <wpg:cNvGrpSpPr/>
                        <wpg:grpSpPr>
                          <a:xfrm>
                            <a:off x="0" y="0"/>
                            <a:ext cx="1064260" cy="2178685"/>
                            <a:chOff x="535940" y="152400"/>
                            <a:chExt cx="1065340" cy="2179479"/>
                          </a:xfrm>
                        </wpg:grpSpPr>
                        <wps:wsp>
                          <wps:cNvPr id="5" name="Straight Connector 5"/>
                          <wps:cNvCnPr/>
                          <wps:spPr>
                            <a:xfrm>
                              <a:off x="1536700" y="152400"/>
                              <a:ext cx="0" cy="1756410"/>
                            </a:xfrm>
                            <a:prstGeom prst="line">
                              <a:avLst/>
                            </a:prstGeom>
                            <a:ln w="1270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flipH="1">
                              <a:off x="628650" y="152400"/>
                              <a:ext cx="908050" cy="175641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Oval 11"/>
                          <wps:cNvSpPr/>
                          <wps:spPr>
                            <a:xfrm>
                              <a:off x="535940" y="1797050"/>
                              <a:ext cx="209550" cy="194310"/>
                            </a:xfrm>
                            <a:prstGeom prst="ellipse">
                              <a:avLst/>
                            </a:prstGeom>
                            <a:solidFill>
                              <a:schemeClr val="tx1"/>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628650" y="2102485"/>
                              <a:ext cx="908050" cy="0"/>
                            </a:xfrm>
                            <a:prstGeom prst="straightConnector1">
                              <a:avLst/>
                            </a:prstGeom>
                            <a:ln w="12700">
                              <a:solidFill>
                                <a:schemeClr val="tx1"/>
                              </a:solidFill>
                              <a:headEnd type="triangle" w="sm" len="med"/>
                              <a:tailEnd type="triangle" w="sm" len="med"/>
                            </a:ln>
                            <a:effectLst/>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993911" y="2045234"/>
                              <a:ext cx="267429" cy="2866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D4720" w14:textId="6DD096A9" w:rsidR="00787F6A" w:rsidRPr="00FA3F01" w:rsidRDefault="00787F6A">
                                <w:pPr>
                                  <w:rPr>
                                    <w:i/>
                                    <w:sz w:val="28"/>
                                  </w:rPr>
                                </w:pPr>
                                <w:proofErr w:type="gramStart"/>
                                <w:r w:rsidRPr="00FA3F01">
                                  <w:rPr>
                                    <w:i/>
                                    <w:sz w:val="28"/>
                                  </w:rPr>
                                  <w:t>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Block Arc 19"/>
                          <wps:cNvSpPr/>
                          <wps:spPr>
                            <a:xfrm rot="11578339">
                              <a:off x="1292225" y="529590"/>
                              <a:ext cx="285750" cy="240030"/>
                            </a:xfrm>
                            <a:prstGeom prst="blockArc">
                              <a:avLst>
                                <a:gd name="adj1" fmla="val 12285416"/>
                                <a:gd name="adj2" fmla="val 21545439"/>
                                <a:gd name="adj3" fmla="val 0"/>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58708" y="502466"/>
                              <a:ext cx="242572" cy="25908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5D04D" w14:textId="285FCC6A" w:rsidR="00787F6A" w:rsidRPr="0036007D" w:rsidRDefault="00787F6A" w:rsidP="0036007D">
                                <w:proofErr w:type="spellStart"/>
                                <w:r w:rsidRPr="006E6840">
                                  <w:rPr>
                                    <w:rFonts w:ascii="Lucida Grande" w:hAnsi="Lucida Grande" w:cs="Lucida Grande"/>
                                    <w:color w:val="000000"/>
                                  </w:rPr>
                                  <w:t>θ</w:t>
                                </w:r>
                                <w:r>
                                  <w:rPr>
                                    <w:vertAlign w:val="superscript"/>
                                  </w:rPr>
                                  <w: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 name="Oval 25"/>
                        <wps:cNvSpPr/>
                        <wps:spPr>
                          <a:xfrm>
                            <a:off x="114935" y="1687830"/>
                            <a:ext cx="1724660" cy="150495"/>
                          </a:xfrm>
                          <a:prstGeom prst="ellipse">
                            <a:avLst/>
                          </a:prstGeom>
                          <a:ln w="9525">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112" style="position:absolute;left:0;text-align:left;margin-left:144.8pt;margin-top:25.5pt;width:144.85pt;height:171.55pt;z-index:254532608" coordsize="1839595,21786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">
                <v:group id="Group 24" o:spid="_x0000_s1113" style="position:absolute;width:1064260;height:2178685" coordorigin="535940,152400" coordsize="1065340,2179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line id="Straight Connector 5" o:spid="_x0000_s1114" style="position:absolute;visibility:visible;mso-wrap-style:square" from="1536700,152400" to="1536700,1908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oNX8IAAADaAAAADwAAAGRycy9kb3ducmV2LnhtbESPwWrDMBBE74H+g9hCLqGRG2jTulFC&#10;CQ304EudfMBibWxTayWsje3+fRUI5DjMzBtms5tcpwbqY+vZwPMyA0VcedtybeB0PDy9gYqCbLHz&#10;TAb+KMJu+zDbYG79yD80lFKrBOGYo4FGJORax6ohh3HpA3Hyzr53KEn2tbY9jgnuOr3KslftsOW0&#10;0GCgfUPVb3lxBsLl67wvhiIUYyfr8VRLtngXY+aP0+cHKKFJ7uFb+9saeIHrlXQD9P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soNX8IAAADaAAAADwAAAAAAAAAAAAAA&#10;AAChAgAAZHJzL2Rvd25yZXYueG1sUEsFBgAAAAAEAAQA+QAAAJADAAAAAA==&#10;" strokecolor="black [3213]" strokeweight="1pt">
                    <v:stroke dashstyle="1 1"/>
                  </v:line>
                  <v:line id="Straight Connector 7" o:spid="_x0000_s1115" style="position:absolute;flip:x;visibility:visible;mso-wrap-style:square" from="628650,152400" to="1536700,1908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Ch6MIAAADaAAAADwAAAGRycy9kb3ducmV2LnhtbESPT4vCMBTE7wt+h/AEb2uq4KrVKCII&#10;IruC1Yu3R/P6B5uX2kSt334jCB6HmfkNM1+2phJ3alxpWcGgH4EgTq0uOVdwOm6+JyCcR9ZYWSYF&#10;T3KwXHS+5hhr++AD3ROfiwBhF6OCwvs6ltKlBRl0fVsTBy+zjUEfZJNL3eAjwE0lh1H0Iw2WHBYK&#10;rGldUHpJbkbB7jjN1r+7v/3TXc97ysbRYZSclOp129UMhKfWf8Lv9lYrGMPrSr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dCh6MIAAADaAAAADwAAAAAAAAAAAAAA&#10;AAChAgAAZHJzL2Rvd25yZXYueG1sUEsFBgAAAAAEAAQA+QAAAJADAAAAAA==&#10;" strokecolor="black [3213]" strokeweight="1pt"/>
                  <v:oval id="Oval 11" o:spid="_x0000_s1116" style="position:absolute;left:535940;top:1797050;width:209550;height:194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s/JxAAA&#10;ANsAAAAPAAAAZHJzL2Rvd25yZXYueG1sRI/RasMwDEXfB/sHo8FeRusksLZkdUspHXQUBk36ASLW&#10;4tBYDrbbZH8/DwZ7k7hX91ytt5PtxZ186BwryOcZCOLG6Y5bBZf6fbYCESKyxt4xKfimANvN48Ma&#10;S+1GPtO9iq1IIRxKVGBiHEopQ2PIYpi7gThpX85bjGn1rdQexxRue1lk2UJa7DgRDA60N9Rcq5tN&#10;3OP11Hy85PrzYIq8NsvTa1h4pZ6fpt0biEhT/Df/XR91qp/D7y9pA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rPycQAAADbAAAADwAAAAAAAAAAAAAAAACXAgAAZHJzL2Rv&#10;d25yZXYueG1sUEsFBgAAAAAEAAQA9QAAAIgDAAAAAA==&#10;" fillcolor="black [3213]" strokecolor="black [3213]"/>
                  <v:shape id="Straight Arrow Connector 13" o:spid="_x0000_s1117" type="#_x0000_t32" style="position:absolute;left:628650;top:2102485;width:9080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W1BMMAAADbAAAADwAAAGRycy9kb3ducmV2LnhtbERPTWsCMRC9C/6HMAVvmm0LUrZGUbFU&#10;PYhaW6/DZtysbibLJur6741Q8DaP9zmDUWNLcaHaF44VvPYSEMSZ0wXnCnY/X90PED4gaywdk4Ib&#10;eRgN260BptpdeUOXbchFDGGfogITQpVK6TNDFn3PVcSRO7jaYoiwzqWu8RrDbSnfkqQvLRYcGwxW&#10;NDWUnbZnq+C73Ff79fz3sFzOjmZ1W+wm57+TUp2XZvwJIlATnuJ/91zH+e/w+CUeII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GVtQTDAAAA2wAAAA8AAAAAAAAAAAAA&#10;AAAAoQIAAGRycy9kb3ducmV2LnhtbFBLBQYAAAAABAAEAPkAAACRAwAAAAA=&#10;" strokecolor="black [3213]" strokeweight="1pt">
                    <v:stroke startarrow="block" startarrowwidth="narrow" endarrow="block" endarrowwidth="narrow"/>
                  </v:shape>
                  <v:shape id="Text Box 18" o:spid="_x0000_s1118" type="#_x0000_t202" style="position:absolute;left:993911;top:2045234;width:267429;height:286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5ltMxQAA&#10;ANsAAAAPAAAAZHJzL2Rvd25yZXYueG1sRI/NTsNADITvSLzDykjc6KYcKhS6rRA/EocCbQGpvZms&#10;SSKy3mjXTcPb1wckbrZmPPN5vhxDZwZKuY3sYDopwBBX0bdcO/h4f7q6AZMF2WMXmRz8Uobl4vxs&#10;jqWPR97QsJXaaAjnEh00In1pba4aCpgnsSdW7TumgKJrqq1PeNTw0NnropjZgC1rQ4M93TdU/WwP&#10;wUG3y2n1Vch+eKhfZP1mD5+P01fnLi/Gu1swQqP8m/+un73iK6z+ogPYxQ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mW0zFAAAA2wAAAA8AAAAAAAAAAAAAAAAAlwIAAGRycy9k&#10;b3ducmV2LnhtbFBLBQYAAAAABAAEAPUAAACJAwAAAAA=&#10;" filled="f" stroked="f" strokeweight=".5pt">
                    <v:textbox inset="0,0,0,0">
                      <w:txbxContent>
                        <w:p w14:paraId="520D4720" w14:textId="6DD096A9" w:rsidR="00AA68EF" w:rsidRPr="00FA3F01" w:rsidRDefault="00AA68EF">
                          <w:pPr>
                            <w:rPr>
                              <w:i/>
                              <w:sz w:val="28"/>
                            </w:rPr>
                          </w:pPr>
                          <w:proofErr w:type="gramStart"/>
                          <w:r w:rsidRPr="00FA3F01">
                            <w:rPr>
                              <w:i/>
                              <w:sz w:val="28"/>
                            </w:rPr>
                            <w:t>r</w:t>
                          </w:r>
                          <w:proofErr w:type="gramEnd"/>
                        </w:p>
                      </w:txbxContent>
                    </v:textbox>
                  </v:shape>
                  <v:shape id="Block Arc 19" o:spid="_x0000_s1119" style="position:absolute;left:1292225;top:529590;width:285750;height:240030;rotation:-10946326fd;visibility:visible;mso-wrap-style:square;v-text-anchor:middle" coordsize="285750,240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dQQ/vwAA&#10;ANsAAAAPAAAAZHJzL2Rvd25yZXYueG1sRE9LawIxEL4X/A9hhN7qbIWKuzWKrRQ8qu3F27CZfeBm&#10;siTRXf99IxR6m4/vOavNaDt1Yx9aJxpeZxkoltKZVmoNP99fL0tQIZIY6pywhjsH2KwnTysqjBvk&#10;yLdTrFUKkVCQhibGvkAMZcOWwsz1LImrnLcUE/Q1Gk9DCrcdzrNsgZZaSQ0N9fzZcHk5Xa2G+fnM&#10;+SXch8Ouwo8ct33l8U3r5+m4fQcVeYz/4j/33qT5OTx+SQfg+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t1BD+/AAAA2wAAAA8AAAAAAAAAAAAAAAAAlwIAAGRycy9kb3ducmV2&#10;LnhtbFBLBQYAAAAABAAEAPUAAACDAwAAAAA=&#10;" path="m17632,62259c47107,17160,107522,-7141,167828,1845,235043,11860,284434,60416,285724,117748l285724,117748c284434,60416,235043,11860,167828,1845,107522,-7141,47106,17161,17632,62259xe" filled="f" strokecolor="black [3213]">
                    <v:path arrowok="t" o:connecttype="custom" o:connectlocs="17632,62259;167828,1845;285724,117748;285724,117748;167828,1845;17632,62259" o:connectangles="0,0,0,0,0,0"/>
                  </v:shape>
                  <v:shape id="Text Box 23" o:spid="_x0000_s1120" type="#_x0000_t202" style="position:absolute;left:1358708;top:502466;width:242572;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OAxQAA&#10;ANsAAAAPAAAAZHJzL2Rvd25yZXYueG1sRI9fa8JAEMTfC36HYwXf6kWFUlJPEdtCH/pPbaG+rbk1&#10;Ceb2wt0a02/fKxT6OMzMb5j5sneN6ijE2rOByTgDRVx4W3Np4GP3eH0LKgqyxcYzGfimCMvF4GqO&#10;ufUX3lC3lVIlCMccDVQiba51LCpyGMe+JU7e0QeHkmQotQ14SXDX6GmW3WiHNaeFCltaV1Sctmdn&#10;oPmK4fmQyb67L1/k/U2fPx8mr8aMhv3qDpRQL//hv/aTNTCdwe+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uA4DFAAAA2wAAAA8AAAAAAAAAAAAAAAAAlwIAAGRycy9k&#10;b3ducmV2LnhtbFBLBQYAAAAABAAEAPUAAACJAwAAAAA=&#10;" filled="f" stroked="f" strokeweight=".5pt">
                    <v:textbox inset="0,0,0,0">
                      <w:txbxContent>
                        <w:p w14:paraId="6C55D04D" w14:textId="285FCC6A" w:rsidR="00AA68EF" w:rsidRPr="0036007D" w:rsidRDefault="00AA68EF" w:rsidP="0036007D">
                          <w:proofErr w:type="spellStart"/>
                          <w:r w:rsidRPr="006E6840">
                            <w:rPr>
                              <w:rFonts w:ascii="Lucida Grande" w:hAnsi="Lucida Grande" w:cs="Lucida Grande"/>
                              <w:color w:val="000000"/>
                            </w:rPr>
                            <w:t>θ</w:t>
                          </w:r>
                          <w:r>
                            <w:rPr>
                              <w:vertAlign w:val="superscript"/>
                            </w:rPr>
                            <w:t>o</w:t>
                          </w:r>
                          <w:proofErr w:type="spellEnd"/>
                        </w:p>
                      </w:txbxContent>
                    </v:textbox>
                  </v:shape>
                </v:group>
                <v:oval id="Oval 25" o:spid="_x0000_s1121" style="position:absolute;left:114935;top:1687830;width:1724660;height:150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WqiwgAA&#10;ANsAAAAPAAAAZHJzL2Rvd25yZXYueG1sRI9Pi8IwFMTvC36H8IS9ramCy1KNIrVKTwv+wfOzebbV&#10;5qU2Ubvf3gjCHoeZ+Q0znXemFndqXWVZwXAQgSDOra64ULDfrb5+QDiPrLG2TAr+yMF81vuYYqzt&#10;gzd03/pCBAi7GBWU3jexlC4vyaAb2IY4eCfbGvRBtoXULT4C3NRyFEXf0mDFYaHEhpKS8sv2ZhQk&#10;2fpapMfovEiXNjPJwevfVCv12e8WExCeOv8ffrczrWA0hteX8AP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FaqLCAAAA2wAAAA8AAAAAAAAAAAAAAAAAlwIAAGRycy9kb3du&#10;cmV2LnhtbFBLBQYAAAAABAAEAPUAAACGAwAAAAA=&#10;" filled="f" strokecolor="black [3213]">
                  <v:stroke dashstyle="1 1"/>
                </v:oval>
                <w10:wrap type="through"/>
              </v:group>
            </w:pict>
          </mc:Fallback>
        </mc:AlternateContent>
      </w:r>
      <w:r w:rsidR="0036007D" w:rsidRPr="00FD62D0">
        <w:rPr>
          <w:rFonts w:ascii="Arial" w:hAnsi="Arial" w:cs="Arial"/>
        </w:rPr>
        <w:t>(a)</w:t>
      </w:r>
      <w:r w:rsidR="0036007D" w:rsidRPr="00FD62D0">
        <w:rPr>
          <w:rFonts w:ascii="Arial" w:hAnsi="Arial" w:cs="Arial"/>
        </w:rPr>
        <w:tab/>
        <w:t>Show as clearly labelled arrows, all forces acting on the ball.</w:t>
      </w:r>
      <w:r w:rsidRPr="00FD62D0">
        <w:rPr>
          <w:rFonts w:ascii="Arial" w:hAnsi="Arial" w:cs="Arial"/>
        </w:rPr>
        <w:t xml:space="preserve"> (2 marks)</w:t>
      </w:r>
      <w:r w:rsidR="0042519F" w:rsidRPr="00FD62D0">
        <w:rPr>
          <w:rFonts w:ascii="Arial" w:hAnsi="Arial" w:cs="Arial"/>
        </w:rPr>
        <w:br/>
      </w:r>
      <w:r w:rsidR="0042519F" w:rsidRPr="00FD62D0">
        <w:rPr>
          <w:rFonts w:ascii="Arial" w:hAnsi="Arial" w:cs="Arial"/>
        </w:rPr>
        <w:tab/>
      </w:r>
      <w:r w:rsidR="0042519F" w:rsidRPr="00FD62D0">
        <w:rPr>
          <w:rFonts w:ascii="Arial" w:hAnsi="Arial" w:cs="Arial"/>
        </w:rPr>
        <w:tab/>
      </w:r>
      <w:r w:rsidR="0042519F" w:rsidRPr="00FD62D0">
        <w:rPr>
          <w:rFonts w:ascii="Arial" w:hAnsi="Arial" w:cs="Arial"/>
        </w:rPr>
        <w:tab/>
      </w:r>
      <w:r w:rsidR="0042519F" w:rsidRPr="00FD62D0">
        <w:rPr>
          <w:rFonts w:ascii="Arial" w:hAnsi="Arial" w:cs="Arial"/>
        </w:rPr>
        <w:tab/>
      </w:r>
      <w:r w:rsidR="0042519F" w:rsidRPr="00FD62D0">
        <w:rPr>
          <w:rFonts w:ascii="Arial" w:hAnsi="Arial" w:cs="Arial"/>
        </w:rPr>
        <w:tab/>
      </w:r>
      <w:r w:rsidR="0042519F" w:rsidRPr="00FD62D0">
        <w:rPr>
          <w:rFonts w:ascii="Arial" w:hAnsi="Arial" w:cs="Arial"/>
        </w:rPr>
        <w:tab/>
      </w:r>
      <w:r w:rsidR="0042519F" w:rsidRPr="00FD62D0">
        <w:rPr>
          <w:rFonts w:ascii="Arial" w:hAnsi="Arial" w:cs="Arial"/>
        </w:rPr>
        <w:tab/>
      </w:r>
    </w:p>
    <w:p w14:paraId="5A31F884" w14:textId="52260B84" w:rsidR="0042519F" w:rsidRPr="00FD62D0" w:rsidRDefault="0036007D" w:rsidP="0036007D">
      <w:pPr>
        <w:ind w:left="720" w:hanging="720"/>
        <w:rPr>
          <w:rFonts w:ascii="Arial" w:hAnsi="Arial" w:cs="Arial"/>
        </w:rPr>
      </w:pPr>
      <w:r w:rsidRPr="00FD62D0">
        <w:rPr>
          <w:rFonts w:ascii="Arial" w:hAnsi="Arial" w:cs="Arial"/>
        </w:rPr>
        <w:tab/>
      </w:r>
    </w:p>
    <w:p w14:paraId="0EE5A864" w14:textId="77777777" w:rsidR="0042519F" w:rsidRPr="00FD62D0" w:rsidRDefault="0042519F" w:rsidP="0036007D">
      <w:pPr>
        <w:ind w:left="720" w:hanging="720"/>
        <w:rPr>
          <w:rFonts w:ascii="Arial" w:hAnsi="Arial" w:cs="Arial"/>
        </w:rPr>
      </w:pPr>
    </w:p>
    <w:p w14:paraId="1B79BABB" w14:textId="77777777" w:rsidR="0042519F" w:rsidRPr="00FD62D0" w:rsidRDefault="0042519F" w:rsidP="0036007D">
      <w:pPr>
        <w:ind w:left="720" w:hanging="720"/>
        <w:rPr>
          <w:rFonts w:ascii="Arial" w:hAnsi="Arial" w:cs="Arial"/>
        </w:rPr>
      </w:pPr>
    </w:p>
    <w:p w14:paraId="27FD4677" w14:textId="77777777" w:rsidR="0042519F" w:rsidRPr="00FD62D0" w:rsidRDefault="0042519F" w:rsidP="0036007D">
      <w:pPr>
        <w:ind w:left="720" w:hanging="720"/>
        <w:rPr>
          <w:rFonts w:ascii="Arial" w:hAnsi="Arial" w:cs="Arial"/>
        </w:rPr>
      </w:pPr>
    </w:p>
    <w:p w14:paraId="3A85155A" w14:textId="77777777" w:rsidR="0042519F" w:rsidRPr="00FD62D0" w:rsidRDefault="0042519F" w:rsidP="0036007D">
      <w:pPr>
        <w:ind w:left="720" w:hanging="720"/>
        <w:rPr>
          <w:rFonts w:ascii="Arial" w:hAnsi="Arial" w:cs="Arial"/>
        </w:rPr>
      </w:pPr>
    </w:p>
    <w:p w14:paraId="1E90FA89" w14:textId="77777777" w:rsidR="0042519F" w:rsidRPr="00FD62D0" w:rsidRDefault="0042519F" w:rsidP="0036007D">
      <w:pPr>
        <w:ind w:left="720" w:hanging="720"/>
        <w:rPr>
          <w:rFonts w:ascii="Arial" w:hAnsi="Arial" w:cs="Arial"/>
        </w:rPr>
      </w:pPr>
    </w:p>
    <w:p w14:paraId="48C6A539" w14:textId="77777777" w:rsidR="0042519F" w:rsidRPr="00FD62D0" w:rsidRDefault="0042519F" w:rsidP="00FA3F01">
      <w:pPr>
        <w:rPr>
          <w:rFonts w:ascii="Arial" w:hAnsi="Arial" w:cs="Arial"/>
        </w:rPr>
      </w:pPr>
    </w:p>
    <w:p w14:paraId="017EE8BD" w14:textId="77777777" w:rsidR="0042519F" w:rsidRPr="00FD62D0" w:rsidRDefault="0042519F" w:rsidP="0036007D">
      <w:pPr>
        <w:ind w:left="720" w:hanging="720"/>
        <w:rPr>
          <w:rFonts w:ascii="Arial" w:hAnsi="Arial" w:cs="Arial"/>
        </w:rPr>
      </w:pPr>
      <w:r w:rsidRPr="00FD62D0">
        <w:rPr>
          <w:rFonts w:ascii="Arial" w:hAnsi="Arial" w:cs="Arial"/>
        </w:rPr>
        <w:t>(b)</w:t>
      </w:r>
      <w:r w:rsidRPr="00FD62D0">
        <w:rPr>
          <w:rFonts w:ascii="Arial" w:hAnsi="Arial" w:cs="Arial"/>
        </w:rPr>
        <w:tab/>
        <w:t>Show the net force acting on the ball as a clearly labelled arrow.</w:t>
      </w:r>
      <w:r w:rsidRPr="00FD62D0">
        <w:rPr>
          <w:rFonts w:ascii="Arial" w:hAnsi="Arial" w:cs="Arial"/>
        </w:rPr>
        <w:tab/>
      </w:r>
      <w:r w:rsidRPr="00FD62D0">
        <w:rPr>
          <w:rFonts w:ascii="Arial" w:hAnsi="Arial" w:cs="Arial"/>
        </w:rPr>
        <w:tab/>
      </w:r>
      <w:r w:rsidRPr="00FD62D0">
        <w:rPr>
          <w:rFonts w:ascii="Arial" w:hAnsi="Arial" w:cs="Arial"/>
        </w:rPr>
        <w:tab/>
        <w:t>(1 mark)</w:t>
      </w:r>
      <w:r w:rsidRPr="00FD62D0">
        <w:rPr>
          <w:rFonts w:ascii="Arial" w:hAnsi="Arial" w:cs="Arial"/>
        </w:rPr>
        <w:br/>
      </w:r>
    </w:p>
    <w:p w14:paraId="2FFAA6D8" w14:textId="553EDA9A" w:rsidR="006E6840" w:rsidRPr="00FD62D0" w:rsidRDefault="0042519F" w:rsidP="0042519F">
      <w:pPr>
        <w:rPr>
          <w:rFonts w:ascii="Arial" w:hAnsi="Arial" w:cs="Arial"/>
        </w:rPr>
      </w:pPr>
      <w:r w:rsidRPr="00FD62D0">
        <w:rPr>
          <w:rFonts w:ascii="Arial" w:hAnsi="Arial" w:cs="Arial"/>
        </w:rPr>
        <w:t>(c)</w:t>
      </w:r>
      <w:r w:rsidRPr="00FD62D0">
        <w:rPr>
          <w:rFonts w:ascii="Arial" w:hAnsi="Arial" w:cs="Arial"/>
        </w:rPr>
        <w:tab/>
      </w:r>
      <w:r w:rsidR="006E6840" w:rsidRPr="00FD62D0">
        <w:rPr>
          <w:rFonts w:ascii="Arial" w:hAnsi="Arial" w:cs="Arial"/>
        </w:rPr>
        <w:t>Show th</w:t>
      </w:r>
      <w:r w:rsidR="005244EE" w:rsidRPr="00FD62D0">
        <w:rPr>
          <w:rFonts w:ascii="Arial" w:hAnsi="Arial" w:cs="Arial"/>
        </w:rPr>
        <w:t>at</w:t>
      </w:r>
      <w:r w:rsidR="006E6840" w:rsidRPr="00FD62D0">
        <w:rPr>
          <w:rFonts w:ascii="Arial" w:hAnsi="Arial" w:cs="Arial"/>
        </w:rPr>
        <w:t xml:space="preserve"> </w:t>
      </w:r>
      <w:r w:rsidR="005244EE" w:rsidRPr="00FD62D0">
        <w:rPr>
          <w:rFonts w:ascii="Arial" w:hAnsi="Arial" w:cs="Arial"/>
        </w:rPr>
        <w:t>for the situation above</w:t>
      </w:r>
      <w:proofErr w:type="gramStart"/>
      <w:r w:rsidR="005244EE" w:rsidRPr="00FD62D0">
        <w:rPr>
          <w:rFonts w:ascii="Arial" w:hAnsi="Arial" w:cs="Arial"/>
        </w:rPr>
        <w:t>,</w:t>
      </w:r>
      <w:r w:rsidR="006E6840" w:rsidRPr="00FD62D0">
        <w:rPr>
          <w:rFonts w:ascii="Arial" w:hAnsi="Arial" w:cs="Arial"/>
        </w:rPr>
        <w:t xml:space="preserve">   </w:t>
      </w:r>
      <m:oMath>
        <m:r>
          <w:rPr>
            <w:rFonts w:ascii="Cambria Math" w:hAnsi="Cambria Math" w:cs="Arial"/>
            <w:sz w:val="24"/>
            <w:szCs w:val="32"/>
          </w:rPr>
          <m:t>tanθ</m:t>
        </m:r>
        <w:proofErr w:type="gramEnd"/>
        <m:r>
          <w:rPr>
            <w:rFonts w:ascii="Cambria Math" w:hAnsi="Cambria Math" w:cs="Arial"/>
            <w:sz w:val="28"/>
            <w:szCs w:val="32"/>
          </w:rPr>
          <m:t>=</m:t>
        </m:r>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v</m:t>
                </m:r>
              </m:e>
              <m:sup>
                <m:r>
                  <w:rPr>
                    <w:rFonts w:ascii="Cambria Math" w:hAnsi="Cambria Math" w:cs="Arial"/>
                    <w:sz w:val="32"/>
                    <w:szCs w:val="32"/>
                  </w:rPr>
                  <m:t>2</m:t>
                </m:r>
              </m:sup>
            </m:sSup>
          </m:num>
          <m:den>
            <m:r>
              <w:rPr>
                <w:rFonts w:ascii="Cambria Math" w:hAnsi="Cambria Math" w:cs="Arial"/>
                <w:sz w:val="32"/>
                <w:szCs w:val="32"/>
              </w:rPr>
              <m:t>rg</m:t>
            </m:r>
          </m:den>
        </m:f>
      </m:oMath>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t>(3</w:t>
      </w:r>
      <w:r w:rsidRPr="00FD62D0">
        <w:rPr>
          <w:rFonts w:ascii="Arial" w:hAnsi="Arial" w:cs="Arial"/>
        </w:rPr>
        <w:t xml:space="preserve"> marks)</w:t>
      </w:r>
    </w:p>
    <w:p w14:paraId="422AC224" w14:textId="77777777" w:rsidR="006E6840" w:rsidRPr="00FD62D0" w:rsidRDefault="006E6840" w:rsidP="0042519F">
      <w:pPr>
        <w:rPr>
          <w:rFonts w:ascii="Arial" w:hAnsi="Arial" w:cs="Arial"/>
        </w:rPr>
      </w:pPr>
    </w:p>
    <w:p w14:paraId="7D66AFD9" w14:textId="77777777" w:rsidR="006E6840" w:rsidRPr="00FD62D0" w:rsidRDefault="006E6840" w:rsidP="0042519F">
      <w:pPr>
        <w:rPr>
          <w:rFonts w:ascii="Arial" w:hAnsi="Arial" w:cs="Arial"/>
        </w:rPr>
      </w:pPr>
    </w:p>
    <w:p w14:paraId="677510B0" w14:textId="77777777" w:rsidR="006E6840" w:rsidRPr="00FD62D0" w:rsidRDefault="006E6840" w:rsidP="0042519F">
      <w:pPr>
        <w:rPr>
          <w:rFonts w:ascii="Arial" w:hAnsi="Arial" w:cs="Arial"/>
        </w:rPr>
      </w:pPr>
    </w:p>
    <w:p w14:paraId="110E2FB2" w14:textId="77777777" w:rsidR="006E6840" w:rsidRPr="00FD62D0" w:rsidRDefault="006E6840" w:rsidP="0042519F">
      <w:pPr>
        <w:rPr>
          <w:rFonts w:ascii="Arial" w:hAnsi="Arial" w:cs="Arial"/>
        </w:rPr>
      </w:pPr>
    </w:p>
    <w:p w14:paraId="68486786" w14:textId="77777777" w:rsidR="006E6840" w:rsidRPr="00FD62D0" w:rsidRDefault="006E6840" w:rsidP="0042519F">
      <w:pPr>
        <w:rPr>
          <w:rFonts w:ascii="Arial" w:hAnsi="Arial" w:cs="Arial"/>
        </w:rPr>
      </w:pPr>
    </w:p>
    <w:p w14:paraId="3CB871CC" w14:textId="77777777" w:rsidR="006E6840" w:rsidRPr="00FD62D0" w:rsidRDefault="006E6840" w:rsidP="0042519F">
      <w:pPr>
        <w:rPr>
          <w:rFonts w:ascii="Arial" w:hAnsi="Arial" w:cs="Arial"/>
        </w:rPr>
      </w:pPr>
    </w:p>
    <w:p w14:paraId="7E68841D" w14:textId="15040C28" w:rsidR="0012462D" w:rsidRPr="00FD62D0" w:rsidRDefault="006E6840" w:rsidP="00E50953">
      <w:pPr>
        <w:rPr>
          <w:rFonts w:ascii="Arial" w:hAnsi="Arial" w:cs="Arial"/>
        </w:rPr>
      </w:pPr>
      <w:r w:rsidRPr="00FD62D0">
        <w:rPr>
          <w:rFonts w:ascii="Arial" w:hAnsi="Arial" w:cs="Arial"/>
        </w:rPr>
        <w:t>Eloise decided to conduct an experiment that could use the above relationship</w:t>
      </w:r>
      <w:r w:rsidR="005244EE" w:rsidRPr="00FD62D0">
        <w:rPr>
          <w:rFonts w:ascii="Arial" w:hAnsi="Arial" w:cs="Arial"/>
        </w:rPr>
        <w:t xml:space="preserve"> and several </w:t>
      </w:r>
      <w:r w:rsidR="009713C6" w:rsidRPr="00FD62D0">
        <w:rPr>
          <w:rFonts w:ascii="Arial" w:hAnsi="Arial" w:cs="Arial"/>
        </w:rPr>
        <w:t>sets of results</w:t>
      </w:r>
      <w:r w:rsidRPr="00FD62D0">
        <w:rPr>
          <w:rFonts w:ascii="Arial" w:hAnsi="Arial" w:cs="Arial"/>
        </w:rPr>
        <w:t xml:space="preserve"> to determine </w:t>
      </w:r>
      <w:r w:rsidR="005244EE" w:rsidRPr="00FD62D0">
        <w:rPr>
          <w:rFonts w:ascii="Arial" w:hAnsi="Arial" w:cs="Arial"/>
        </w:rPr>
        <w:t xml:space="preserve">“g”. </w:t>
      </w:r>
      <w:r w:rsidR="00FA3F01" w:rsidRPr="00FD62D0">
        <w:rPr>
          <w:rFonts w:ascii="Arial" w:hAnsi="Arial" w:cs="Arial"/>
        </w:rPr>
        <w:t>She</w:t>
      </w:r>
      <w:r w:rsidR="009713C6" w:rsidRPr="00FD62D0">
        <w:rPr>
          <w:rFonts w:ascii="Arial" w:hAnsi="Arial" w:cs="Arial"/>
        </w:rPr>
        <w:t xml:space="preserve"> used her phone to record video of the motion of the ball for several different speeds. She then analysed the video and prepared </w:t>
      </w:r>
      <w:r w:rsidR="0012462D" w:rsidRPr="00FD62D0">
        <w:rPr>
          <w:rFonts w:ascii="Arial" w:hAnsi="Arial" w:cs="Arial"/>
        </w:rPr>
        <w:t>a</w:t>
      </w:r>
      <w:r w:rsidR="009713C6" w:rsidRPr="00FD62D0">
        <w:rPr>
          <w:rFonts w:ascii="Arial" w:hAnsi="Arial" w:cs="Arial"/>
        </w:rPr>
        <w:t xml:space="preserve"> table to record and analyse her</w:t>
      </w:r>
      <w:r w:rsidR="009E02DB" w:rsidRPr="00FD62D0">
        <w:rPr>
          <w:rFonts w:ascii="Arial" w:hAnsi="Arial" w:cs="Arial"/>
        </w:rPr>
        <w:t xml:space="preserve"> data. </w:t>
      </w:r>
      <w:r w:rsidR="0012462D" w:rsidRPr="00FD62D0">
        <w:rPr>
          <w:rFonts w:ascii="Arial" w:hAnsi="Arial" w:cs="Arial"/>
        </w:rPr>
        <w:t xml:space="preserve">The </w:t>
      </w:r>
      <w:r w:rsidR="00FA3F01" w:rsidRPr="00FD62D0">
        <w:rPr>
          <w:rFonts w:ascii="Arial" w:hAnsi="Arial" w:cs="Arial"/>
        </w:rPr>
        <w:t>heading row</w:t>
      </w:r>
      <w:r w:rsidR="0012462D" w:rsidRPr="00FD62D0">
        <w:rPr>
          <w:rFonts w:ascii="Arial" w:hAnsi="Arial" w:cs="Arial"/>
        </w:rPr>
        <w:t xml:space="preserve"> for her table </w:t>
      </w:r>
      <w:r w:rsidR="00FA3F01" w:rsidRPr="00FD62D0">
        <w:rPr>
          <w:rFonts w:ascii="Arial" w:hAnsi="Arial" w:cs="Arial"/>
        </w:rPr>
        <w:t>i</w:t>
      </w:r>
      <w:r w:rsidR="0012462D" w:rsidRPr="00FD62D0">
        <w:rPr>
          <w:rFonts w:ascii="Arial" w:hAnsi="Arial" w:cs="Arial"/>
        </w:rPr>
        <w:t>s shown below.</w:t>
      </w:r>
    </w:p>
    <w:p w14:paraId="3D815C20" w14:textId="77777777" w:rsidR="00FA3F01" w:rsidRPr="00FD62D0" w:rsidRDefault="00FA3F01">
      <w:pPr>
        <w:rPr>
          <w:rFonts w:ascii="Arial" w:hAnsi="Arial" w:cs="Arial"/>
        </w:rPr>
      </w:pPr>
      <w:r w:rsidRPr="00FD62D0">
        <w:rPr>
          <w:rFonts w:ascii="Arial" w:hAnsi="Arial" w:cs="Arial"/>
        </w:rPr>
        <w:br w:type="page"/>
      </w:r>
    </w:p>
    <w:tbl>
      <w:tblPr>
        <w:tblStyle w:val="TableGrid"/>
        <w:tblpPr w:leftFromText="180" w:rightFromText="180" w:vertAnchor="text" w:horzAnchor="page" w:tblpX="1079" w:tblpY="127"/>
        <w:tblW w:w="9347" w:type="dxa"/>
        <w:tblLook w:val="04A0" w:firstRow="1" w:lastRow="0" w:firstColumn="1" w:lastColumn="0" w:noHBand="0" w:noVBand="1"/>
      </w:tblPr>
      <w:tblGrid>
        <w:gridCol w:w="1419"/>
        <w:gridCol w:w="832"/>
        <w:gridCol w:w="1419"/>
        <w:gridCol w:w="1419"/>
        <w:gridCol w:w="1419"/>
        <w:gridCol w:w="1419"/>
        <w:gridCol w:w="1420"/>
      </w:tblGrid>
      <w:tr w:rsidR="00AA68EF" w:rsidRPr="00FD62D0" w14:paraId="2DE33896" w14:textId="77777777" w:rsidTr="00AA68EF">
        <w:trPr>
          <w:trHeight w:val="740"/>
        </w:trPr>
        <w:tc>
          <w:tcPr>
            <w:tcW w:w="1419" w:type="dxa"/>
          </w:tcPr>
          <w:p w14:paraId="690EE793" w14:textId="77777777" w:rsidR="00AA68EF" w:rsidRPr="00FD62D0" w:rsidRDefault="00AA68EF" w:rsidP="00AA68EF">
            <w:pPr>
              <w:rPr>
                <w:rFonts w:ascii="Arial" w:hAnsi="Arial" w:cs="Arial"/>
              </w:rPr>
            </w:pPr>
            <w:r w:rsidRPr="00FD62D0">
              <w:rPr>
                <w:rFonts w:ascii="Lucida Grande" w:hAnsi="Lucida Grande" w:cs="Lucida Grande"/>
              </w:rPr>
              <w:lastRenderedPageBreak/>
              <w:t>Θ (</w:t>
            </w:r>
            <w:r w:rsidRPr="00FD62D0">
              <w:rPr>
                <w:rFonts w:ascii="Lucida Grande" w:hAnsi="Lucida Grande" w:cs="Lucida Grande"/>
                <w:vertAlign w:val="superscript"/>
              </w:rPr>
              <w:t>o</w:t>
            </w:r>
            <w:r w:rsidRPr="00FD62D0">
              <w:rPr>
                <w:rFonts w:ascii="Lucida Grande" w:hAnsi="Lucida Grande" w:cs="Lucida Grande"/>
              </w:rPr>
              <w:t>)</w:t>
            </w:r>
          </w:p>
        </w:tc>
        <w:tc>
          <w:tcPr>
            <w:tcW w:w="832" w:type="dxa"/>
          </w:tcPr>
          <w:p w14:paraId="7BD6D275" w14:textId="77777777" w:rsidR="00AA68EF" w:rsidRPr="00FD62D0" w:rsidRDefault="00AA68EF" w:rsidP="00AA68EF">
            <w:pPr>
              <w:rPr>
                <w:rFonts w:ascii="Arial" w:hAnsi="Arial" w:cs="Arial"/>
              </w:rPr>
            </w:pPr>
            <w:r w:rsidRPr="00FD62D0">
              <w:rPr>
                <w:rFonts w:ascii="Arial" w:hAnsi="Arial" w:cs="Arial"/>
              </w:rPr>
              <w:t>T (s)</w:t>
            </w:r>
          </w:p>
        </w:tc>
        <w:tc>
          <w:tcPr>
            <w:tcW w:w="1419" w:type="dxa"/>
          </w:tcPr>
          <w:p w14:paraId="7B54CD75" w14:textId="77777777" w:rsidR="00AA68EF" w:rsidRPr="00FD62D0" w:rsidRDefault="00AA68EF" w:rsidP="00AA68EF">
            <w:pPr>
              <w:rPr>
                <w:rFonts w:ascii="Arial" w:hAnsi="Arial" w:cs="Arial"/>
              </w:rPr>
            </w:pPr>
            <w:proofErr w:type="gramStart"/>
            <w:r w:rsidRPr="00FD62D0">
              <w:rPr>
                <w:rFonts w:ascii="Arial" w:hAnsi="Arial" w:cs="Arial"/>
              </w:rPr>
              <w:t>r</w:t>
            </w:r>
            <w:proofErr w:type="gramEnd"/>
            <w:r w:rsidRPr="00FD62D0">
              <w:rPr>
                <w:rFonts w:ascii="Arial" w:hAnsi="Arial" w:cs="Arial"/>
              </w:rPr>
              <w:t xml:space="preserve"> (m)</w:t>
            </w:r>
          </w:p>
        </w:tc>
        <w:tc>
          <w:tcPr>
            <w:tcW w:w="1419" w:type="dxa"/>
          </w:tcPr>
          <w:p w14:paraId="7F5B048D" w14:textId="77777777" w:rsidR="00AA68EF" w:rsidRPr="00FD62D0" w:rsidRDefault="00AA68EF" w:rsidP="00AA68EF">
            <w:pPr>
              <w:rPr>
                <w:rFonts w:ascii="Arial" w:hAnsi="Arial" w:cs="Arial"/>
              </w:rPr>
            </w:pPr>
          </w:p>
        </w:tc>
        <w:tc>
          <w:tcPr>
            <w:tcW w:w="1419" w:type="dxa"/>
          </w:tcPr>
          <w:p w14:paraId="61CA8996" w14:textId="77777777" w:rsidR="00AA68EF" w:rsidRPr="00FD62D0" w:rsidRDefault="00AA68EF" w:rsidP="00AA68EF">
            <w:pPr>
              <w:rPr>
                <w:rFonts w:ascii="Arial" w:hAnsi="Arial" w:cs="Arial"/>
              </w:rPr>
            </w:pPr>
          </w:p>
        </w:tc>
        <w:tc>
          <w:tcPr>
            <w:tcW w:w="1419" w:type="dxa"/>
          </w:tcPr>
          <w:p w14:paraId="320D1CC7" w14:textId="77777777" w:rsidR="00AA68EF" w:rsidRPr="00FD62D0" w:rsidRDefault="00AA68EF" w:rsidP="00AA68EF">
            <w:pPr>
              <w:rPr>
                <w:rFonts w:ascii="Arial" w:hAnsi="Arial" w:cs="Arial"/>
              </w:rPr>
            </w:pPr>
          </w:p>
        </w:tc>
        <w:tc>
          <w:tcPr>
            <w:tcW w:w="1420" w:type="dxa"/>
          </w:tcPr>
          <w:p w14:paraId="3C15DD9A" w14:textId="77777777" w:rsidR="00AA68EF" w:rsidRPr="00FD62D0" w:rsidRDefault="00AA68EF" w:rsidP="00AA68EF">
            <w:pPr>
              <w:rPr>
                <w:rFonts w:ascii="Arial" w:hAnsi="Arial" w:cs="Arial"/>
              </w:rPr>
            </w:pPr>
          </w:p>
        </w:tc>
      </w:tr>
    </w:tbl>
    <w:p w14:paraId="403DE311" w14:textId="77777777" w:rsidR="00AA68EF" w:rsidRDefault="00AA68EF" w:rsidP="00E50953">
      <w:pPr>
        <w:ind w:left="720" w:hanging="720"/>
        <w:rPr>
          <w:rFonts w:ascii="Arial" w:hAnsi="Arial" w:cs="Arial"/>
        </w:rPr>
      </w:pPr>
      <w:r>
        <w:rPr>
          <w:rFonts w:ascii="Arial" w:hAnsi="Arial" w:cs="Arial"/>
        </w:rPr>
        <w:t xml:space="preserve"> </w:t>
      </w:r>
    </w:p>
    <w:p w14:paraId="076F6745" w14:textId="213CDA65" w:rsidR="005244EE" w:rsidRPr="00FD62D0" w:rsidRDefault="00E50953" w:rsidP="00E50953">
      <w:pPr>
        <w:ind w:left="720" w:hanging="720"/>
        <w:rPr>
          <w:rFonts w:ascii="Arial" w:hAnsi="Arial" w:cs="Arial"/>
        </w:rPr>
      </w:pPr>
      <w:r>
        <w:rPr>
          <w:rFonts w:ascii="Arial" w:hAnsi="Arial" w:cs="Arial"/>
        </w:rPr>
        <w:t>(d)</w:t>
      </w:r>
      <w:r>
        <w:rPr>
          <w:rFonts w:ascii="Arial" w:hAnsi="Arial" w:cs="Arial"/>
        </w:rPr>
        <w:tab/>
      </w:r>
      <w:r w:rsidR="009E02DB" w:rsidRPr="00FD62D0">
        <w:rPr>
          <w:rFonts w:ascii="Arial" w:hAnsi="Arial" w:cs="Arial"/>
        </w:rPr>
        <w:t xml:space="preserve">Fill in the heading row for the other columns, to show how the data would need to be manipulated to produce a </w:t>
      </w:r>
      <w:proofErr w:type="gramStart"/>
      <w:r w:rsidR="009E02DB" w:rsidRPr="00FD62D0">
        <w:rPr>
          <w:rFonts w:ascii="Arial" w:hAnsi="Arial" w:cs="Arial"/>
          <w:i/>
        </w:rPr>
        <w:t>straight line</w:t>
      </w:r>
      <w:proofErr w:type="gramEnd"/>
      <w:r w:rsidR="009E02DB" w:rsidRPr="00FD62D0">
        <w:rPr>
          <w:rFonts w:ascii="Arial" w:hAnsi="Arial" w:cs="Arial"/>
        </w:rPr>
        <w:t xml:space="preserve"> graph.</w:t>
      </w:r>
      <w:r w:rsidR="0012462D" w:rsidRPr="00FD62D0">
        <w:rPr>
          <w:rFonts w:ascii="Arial" w:hAnsi="Arial" w:cs="Arial"/>
        </w:rPr>
        <w:t xml:space="preserve"> Note: T is the time for one revolution.</w:t>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r>
      <w:r w:rsidR="0012462D" w:rsidRPr="00FD62D0">
        <w:rPr>
          <w:rFonts w:ascii="Arial" w:hAnsi="Arial" w:cs="Arial"/>
        </w:rPr>
        <w:tab/>
        <w:t>(4 marks)</w:t>
      </w:r>
    </w:p>
    <w:p w14:paraId="1637032E" w14:textId="72B176E8" w:rsidR="0012462D" w:rsidRPr="00FD62D0" w:rsidRDefault="0012462D" w:rsidP="009713C6">
      <w:pPr>
        <w:rPr>
          <w:rFonts w:ascii="Arial" w:hAnsi="Arial" w:cs="Arial"/>
        </w:rPr>
      </w:pPr>
    </w:p>
    <w:p w14:paraId="7A720780" w14:textId="3693241E" w:rsidR="0012462D" w:rsidRPr="00FD62D0" w:rsidRDefault="0012462D" w:rsidP="0012462D">
      <w:pPr>
        <w:ind w:left="720" w:hanging="720"/>
        <w:rPr>
          <w:rFonts w:ascii="Arial" w:hAnsi="Arial" w:cs="Arial"/>
        </w:rPr>
      </w:pPr>
      <w:r w:rsidRPr="00FD62D0">
        <w:rPr>
          <w:rFonts w:ascii="Arial" w:hAnsi="Arial" w:cs="Arial"/>
        </w:rPr>
        <w:t>(e)</w:t>
      </w:r>
      <w:r w:rsidRPr="00FD62D0">
        <w:rPr>
          <w:rFonts w:ascii="Arial" w:hAnsi="Arial" w:cs="Arial"/>
        </w:rPr>
        <w:tab/>
        <w:t xml:space="preserve">Clearly explain how this manipulated </w:t>
      </w:r>
      <w:r w:rsidR="00AA68EF">
        <w:rPr>
          <w:rFonts w:ascii="Arial" w:hAnsi="Arial" w:cs="Arial"/>
        </w:rPr>
        <w:t xml:space="preserve">data </w:t>
      </w:r>
      <w:r w:rsidRPr="00FD62D0">
        <w:rPr>
          <w:rFonts w:ascii="Arial" w:hAnsi="Arial" w:cs="Arial"/>
        </w:rPr>
        <w:t>could be graphed and analysed to determine “g”. Be sure to mention the significance of the gra</w:t>
      </w:r>
      <w:r w:rsidR="00E50953">
        <w:rPr>
          <w:rFonts w:ascii="Arial" w:hAnsi="Arial" w:cs="Arial"/>
        </w:rPr>
        <w:t xml:space="preserve">dient of the plotted graph. </w:t>
      </w:r>
      <w:r w:rsidR="00E50953">
        <w:rPr>
          <w:rFonts w:ascii="Arial" w:hAnsi="Arial" w:cs="Arial"/>
        </w:rPr>
        <w:tab/>
      </w:r>
      <w:r w:rsidR="00E50953">
        <w:rPr>
          <w:rFonts w:ascii="Arial" w:hAnsi="Arial" w:cs="Arial"/>
        </w:rPr>
        <w:tab/>
        <w:t>(3</w:t>
      </w:r>
      <w:r w:rsidRPr="00FD62D0">
        <w:rPr>
          <w:rFonts w:ascii="Arial" w:hAnsi="Arial" w:cs="Arial"/>
        </w:rPr>
        <w:t xml:space="preserve"> marks)</w:t>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r w:rsidRPr="00FD62D0">
        <w:rPr>
          <w:rFonts w:ascii="Arial" w:hAnsi="Arial" w:cs="Arial"/>
        </w:rPr>
        <w:br/>
      </w:r>
    </w:p>
    <w:p w14:paraId="0A531624" w14:textId="52B394EA" w:rsidR="006C4735" w:rsidRPr="00FD62D0" w:rsidRDefault="00FA3F01" w:rsidP="006C4735">
      <w:pPr>
        <w:ind w:left="720" w:hanging="720"/>
        <w:rPr>
          <w:rFonts w:ascii="Arial" w:hAnsi="Arial" w:cs="Arial"/>
        </w:rPr>
      </w:pPr>
      <w:r w:rsidRPr="00FD62D0">
        <w:rPr>
          <w:rFonts w:ascii="Arial" w:hAnsi="Arial" w:cs="Arial"/>
        </w:rPr>
        <w:t>(f)</w:t>
      </w:r>
      <w:r w:rsidRPr="00FD62D0">
        <w:rPr>
          <w:rFonts w:ascii="Arial" w:hAnsi="Arial" w:cs="Arial"/>
        </w:rPr>
        <w:tab/>
      </w:r>
      <w:r w:rsidR="006C4735" w:rsidRPr="00FD62D0">
        <w:rPr>
          <w:rFonts w:ascii="Arial" w:hAnsi="Arial" w:cs="Arial"/>
        </w:rPr>
        <w:t>State</w:t>
      </w:r>
      <w:r w:rsidR="00AA68EF">
        <w:rPr>
          <w:rFonts w:ascii="Arial" w:hAnsi="Arial" w:cs="Arial"/>
        </w:rPr>
        <w:t xml:space="preserve"> one source</w:t>
      </w:r>
      <w:r w:rsidRPr="00FD62D0">
        <w:rPr>
          <w:rFonts w:ascii="Arial" w:hAnsi="Arial" w:cs="Arial"/>
        </w:rPr>
        <w:t xml:space="preserve"> of </w:t>
      </w:r>
      <w:r w:rsidR="006C4735" w:rsidRPr="00FD62D0">
        <w:rPr>
          <w:rFonts w:ascii="Arial" w:hAnsi="Arial" w:cs="Arial"/>
        </w:rPr>
        <w:t>uncertainty</w:t>
      </w:r>
      <w:r w:rsidRPr="00FD62D0">
        <w:rPr>
          <w:rFonts w:ascii="Arial" w:hAnsi="Arial" w:cs="Arial"/>
        </w:rPr>
        <w:t xml:space="preserve"> in Eloise’s experiment and </w:t>
      </w:r>
      <w:r w:rsidR="006C4735" w:rsidRPr="00FD62D0">
        <w:rPr>
          <w:rFonts w:ascii="Arial" w:hAnsi="Arial" w:cs="Arial"/>
        </w:rPr>
        <w:t>describe how she could reduce the unce</w:t>
      </w:r>
      <w:r w:rsidR="00E50953">
        <w:rPr>
          <w:rFonts w:ascii="Arial" w:hAnsi="Arial" w:cs="Arial"/>
        </w:rPr>
        <w:t>rtainty of this source.</w:t>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t>(2</w:t>
      </w:r>
      <w:r w:rsidR="006C4735" w:rsidRPr="00FD62D0">
        <w:rPr>
          <w:rFonts w:ascii="Arial" w:hAnsi="Arial" w:cs="Arial"/>
        </w:rPr>
        <w:t xml:space="preserve"> marks)</w:t>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r w:rsidR="0012462D" w:rsidRPr="00FD62D0">
        <w:rPr>
          <w:rFonts w:ascii="Arial" w:hAnsi="Arial" w:cs="Arial"/>
        </w:rPr>
        <w:br/>
      </w:r>
    </w:p>
    <w:p w14:paraId="7C69530A" w14:textId="77777777" w:rsidR="006C4735" w:rsidRPr="00FD62D0" w:rsidRDefault="006C4735">
      <w:pPr>
        <w:rPr>
          <w:rFonts w:ascii="Arial" w:hAnsi="Arial" w:cs="Arial"/>
        </w:rPr>
      </w:pPr>
      <w:r w:rsidRPr="00FD62D0">
        <w:rPr>
          <w:rFonts w:ascii="Arial" w:hAnsi="Arial" w:cs="Arial"/>
        </w:rPr>
        <w:br w:type="page"/>
      </w:r>
    </w:p>
    <w:p w14:paraId="7EA748C9" w14:textId="458D7185" w:rsidR="006C4735" w:rsidRPr="00FD62D0" w:rsidRDefault="006C4735" w:rsidP="006C4735">
      <w:pPr>
        <w:rPr>
          <w:rFonts w:ascii="Arial" w:hAnsi="Arial" w:cs="Arial"/>
          <w:b/>
        </w:rPr>
      </w:pPr>
      <w:r w:rsidRPr="00FD62D0">
        <w:rPr>
          <w:rFonts w:ascii="Arial" w:hAnsi="Arial" w:cs="Arial"/>
          <w:b/>
        </w:rPr>
        <w:lastRenderedPageBreak/>
        <w:t xml:space="preserve">Question </w:t>
      </w:r>
      <w:r w:rsidR="00D930C8" w:rsidRPr="00FD62D0">
        <w:rPr>
          <w:rFonts w:ascii="Arial" w:hAnsi="Arial" w:cs="Arial"/>
          <w:b/>
        </w:rPr>
        <w:t>1</w:t>
      </w:r>
      <w:r w:rsidRPr="00FD62D0">
        <w:rPr>
          <w:rFonts w:ascii="Arial" w:hAnsi="Arial" w:cs="Arial"/>
          <w:b/>
        </w:rPr>
        <w:t>9</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B35E95">
        <w:rPr>
          <w:rFonts w:ascii="Arial" w:hAnsi="Arial" w:cs="Arial"/>
          <w:b/>
        </w:rPr>
        <w:t>14</w:t>
      </w:r>
      <w:r w:rsidRPr="00FD62D0">
        <w:rPr>
          <w:rFonts w:ascii="Arial" w:hAnsi="Arial" w:cs="Arial"/>
          <w:b/>
        </w:rPr>
        <w:t xml:space="preserve"> marks)</w:t>
      </w:r>
    </w:p>
    <w:p w14:paraId="72A04160" w14:textId="2A7849A9" w:rsidR="006C4735" w:rsidRPr="00FD62D0" w:rsidRDefault="006C4735" w:rsidP="006C4735">
      <w:pPr>
        <w:rPr>
          <w:rFonts w:ascii="Arial" w:hAnsi="Arial" w:cs="Arial"/>
        </w:rPr>
      </w:pPr>
      <w:r w:rsidRPr="00FD62D0">
        <w:rPr>
          <w:rFonts w:ascii="Arial" w:hAnsi="Arial" w:cs="Arial"/>
        </w:rPr>
        <w:t xml:space="preserve">A 25.0 kg uniform beam PQ is supporting a 60 kg load as shown in the diagram. A cable AB is attached 2.0 m from a frictionless hinge at P, at right angles. </w:t>
      </w:r>
    </w:p>
    <w:p w14:paraId="08F8F18B" w14:textId="26BC9BDD" w:rsidR="006C4735" w:rsidRPr="00FD62D0" w:rsidRDefault="00442F17" w:rsidP="006C4735">
      <w:pPr>
        <w:rPr>
          <w:rFonts w:ascii="Arial" w:hAnsi="Arial" w:cs="Arial"/>
          <w:b/>
        </w:rPr>
      </w:pPr>
      <w:r w:rsidRPr="00FD62D0">
        <w:rPr>
          <w:rFonts w:ascii="Arial" w:hAnsi="Arial" w:cs="Arial"/>
          <w:b/>
          <w:noProof/>
          <w:lang w:val="en-US"/>
        </w:rPr>
        <mc:AlternateContent>
          <mc:Choice Requires="wpg">
            <w:drawing>
              <wp:anchor distT="0" distB="0" distL="114300" distR="114300" simplePos="0" relativeHeight="254535680" behindDoc="0" locked="0" layoutInCell="1" allowOverlap="1" wp14:anchorId="2CB42A21" wp14:editId="015D16A5">
                <wp:simplePos x="0" y="0"/>
                <wp:positionH relativeFrom="column">
                  <wp:posOffset>607060</wp:posOffset>
                </wp:positionH>
                <wp:positionV relativeFrom="paragraph">
                  <wp:posOffset>101600</wp:posOffset>
                </wp:positionV>
                <wp:extent cx="3514090" cy="2423795"/>
                <wp:effectExtent l="0" t="0" r="0" b="14605"/>
                <wp:wrapThrough wrapText="bothSides">
                  <wp:wrapPolygon edited="0">
                    <wp:start x="0" y="0"/>
                    <wp:lineTo x="0" y="21504"/>
                    <wp:lineTo x="1717" y="21504"/>
                    <wp:lineTo x="1717" y="18108"/>
                    <wp:lineTo x="17174" y="18108"/>
                    <wp:lineTo x="17486" y="14713"/>
                    <wp:lineTo x="14988" y="14487"/>
                    <wp:lineTo x="14988" y="10865"/>
                    <wp:lineTo x="15925" y="7243"/>
                    <wp:lineTo x="16393" y="3622"/>
                    <wp:lineTo x="21233" y="3622"/>
                    <wp:lineTo x="21077" y="679"/>
                    <wp:lineTo x="1717" y="0"/>
                    <wp:lineTo x="0" y="0"/>
                  </wp:wrapPolygon>
                </wp:wrapThrough>
                <wp:docPr id="238" name="Group 238"/>
                <wp:cNvGraphicFramePr/>
                <a:graphic xmlns:a="http://schemas.openxmlformats.org/drawingml/2006/main">
                  <a:graphicData uri="http://schemas.microsoft.com/office/word/2010/wordprocessingGroup">
                    <wpg:wgp>
                      <wpg:cNvGrpSpPr/>
                      <wpg:grpSpPr>
                        <a:xfrm>
                          <a:off x="0" y="0"/>
                          <a:ext cx="3514090" cy="2423795"/>
                          <a:chOff x="0" y="0"/>
                          <a:chExt cx="3514090" cy="2423795"/>
                        </a:xfrm>
                      </wpg:grpSpPr>
                      <wps:wsp>
                        <wps:cNvPr id="164" name="Arc 164"/>
                        <wps:cNvSpPr/>
                        <wps:spPr>
                          <a:xfrm rot="12004304">
                            <a:off x="2121535" y="444500"/>
                            <a:ext cx="316865" cy="200660"/>
                          </a:xfrm>
                          <a:prstGeom prst="arc">
                            <a:avLst>
                              <a:gd name="adj1" fmla="val 13914337"/>
                              <a:gd name="adj2" fmla="val 0"/>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 169"/>
                        <wpg:cNvGrpSpPr/>
                        <wpg:grpSpPr>
                          <a:xfrm>
                            <a:off x="0" y="0"/>
                            <a:ext cx="3514090" cy="2423795"/>
                            <a:chOff x="0" y="0"/>
                            <a:chExt cx="2745740" cy="1878965"/>
                          </a:xfrm>
                        </wpg:grpSpPr>
                        <wpg:grpSp>
                          <wpg:cNvPr id="162" name="Group 162"/>
                          <wpg:cNvGrpSpPr/>
                          <wpg:grpSpPr>
                            <a:xfrm>
                              <a:off x="0" y="0"/>
                              <a:ext cx="2165985" cy="1878965"/>
                              <a:chOff x="0" y="0"/>
                              <a:chExt cx="2165985" cy="1878981"/>
                            </a:xfrm>
                          </wpg:grpSpPr>
                          <wps:wsp>
                            <wps:cNvPr id="140" name="Straight Connector 140"/>
                            <wps:cNvCnPr/>
                            <wps:spPr>
                              <a:xfrm flipV="1">
                                <a:off x="172085" y="267335"/>
                                <a:ext cx="1689843" cy="73598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61" name="Group 161"/>
                            <wpg:cNvGrpSpPr/>
                            <wpg:grpSpPr>
                              <a:xfrm>
                                <a:off x="0" y="0"/>
                                <a:ext cx="2165985" cy="1878981"/>
                                <a:chOff x="0" y="0"/>
                                <a:chExt cx="2165985" cy="1878981"/>
                              </a:xfrm>
                            </wpg:grpSpPr>
                            <wps:wsp>
                              <wps:cNvPr id="156" name="Straight Arrow Connector 156"/>
                              <wps:cNvCnPr/>
                              <wps:spPr>
                                <a:xfrm flipV="1">
                                  <a:off x="250825" y="608965"/>
                                  <a:ext cx="1744345" cy="707607"/>
                                </a:xfrm>
                                <a:prstGeom prst="straightConnector1">
                                  <a:avLst/>
                                </a:prstGeom>
                                <a:ln w="12700" cap="flat">
                                  <a:solidFill>
                                    <a:schemeClr val="tx1"/>
                                  </a:solidFill>
                                  <a:prstDash val="sysDot"/>
                                  <a:round/>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9" name="Rectangle 139"/>
                              <wps:cNvSpPr/>
                              <wps:spPr>
                                <a:xfrm>
                                  <a:off x="0" y="0"/>
                                  <a:ext cx="172844" cy="1878981"/>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172720" y="306705"/>
                                  <a:ext cx="278765" cy="5962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2" name="Straight Connector 142"/>
                              <wps:cNvCnPr/>
                              <wps:spPr>
                                <a:xfrm>
                                  <a:off x="1861820" y="267335"/>
                                  <a:ext cx="0" cy="104322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4" name="Text Box 144"/>
                              <wps:cNvSpPr txBox="1"/>
                              <wps:spPr>
                                <a:xfrm>
                                  <a:off x="1557655" y="1292225"/>
                                  <a:ext cx="608330" cy="255953"/>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CAF4B" w14:textId="64C87A1C" w:rsidR="00787F6A" w:rsidRDefault="00787F6A" w:rsidP="006C4735">
                                    <w:r>
                                      <w:t xml:space="preserve">   6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84150" y="133350"/>
                                  <a:ext cx="26733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DBA80" w14:textId="77777777" w:rsidR="00787F6A" w:rsidRDefault="00787F6A" w:rsidP="006C473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rot="20209381">
                                  <a:off x="815975" y="869315"/>
                                  <a:ext cx="457200" cy="19621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87A59" w14:textId="77777777" w:rsidR="00787F6A" w:rsidRPr="00D50AC3" w:rsidRDefault="00787F6A" w:rsidP="006C4735">
                                    <w:pPr>
                                      <w:rPr>
                                        <w:sz w:val="18"/>
                                        <w:szCs w:val="18"/>
                                      </w:rPr>
                                    </w:pPr>
                                    <w:r w:rsidRPr="00D50AC3">
                                      <w:rPr>
                                        <w:sz w:val="18"/>
                                        <w:szCs w:val="18"/>
                                      </w:rP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397510" y="805815"/>
                                  <a:ext cx="26733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A6480" w14:textId="77777777" w:rsidR="00787F6A" w:rsidRDefault="00787F6A" w:rsidP="006C473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30175" y="939800"/>
                                  <a:ext cx="26733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E56DF" w14:textId="77777777" w:rsidR="00787F6A" w:rsidRDefault="00787F6A" w:rsidP="006C4735">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727835" y="33020"/>
                                  <a:ext cx="267335" cy="267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770B9" w14:textId="77777777" w:rsidR="00787F6A" w:rsidRDefault="00787F6A" w:rsidP="006C4735">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Group 160"/>
                              <wpg:cNvGrpSpPr/>
                              <wpg:grpSpPr>
                                <a:xfrm rot="14527074">
                                  <a:off x="277495" y="760095"/>
                                  <a:ext cx="152400" cy="152400"/>
                                  <a:chOff x="0" y="0"/>
                                  <a:chExt cx="152401" cy="152400"/>
                                </a:xfrm>
                              </wpg:grpSpPr>
                              <wps:wsp>
                                <wps:cNvPr id="153" name="Straight Connector 153"/>
                                <wps:cNvCnPr/>
                                <wps:spPr>
                                  <a:xfrm>
                                    <a:off x="0" y="0"/>
                                    <a:ext cx="150541" cy="557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4" name="Straight Connector 154"/>
                                <wps:cNvCnPr/>
                                <wps:spPr>
                                  <a:xfrm flipH="1" flipV="1">
                                    <a:off x="152400" y="0"/>
                                    <a:ext cx="1" cy="1524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57" name="Straight Arrow Connector 157"/>
                              <wps:cNvCnPr/>
                              <wps:spPr>
                                <a:xfrm flipV="1">
                                  <a:off x="512445" y="497840"/>
                                  <a:ext cx="1428115" cy="581660"/>
                                </a:xfrm>
                                <a:prstGeom prst="straightConnector1">
                                  <a:avLst/>
                                </a:prstGeom>
                                <a:ln w="12700" cap="flat">
                                  <a:solidFill>
                                    <a:schemeClr val="tx1"/>
                                  </a:solidFill>
                                  <a:prstDash val="sysDot"/>
                                  <a:round/>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9" name="Text Box 159"/>
                              <wps:cNvSpPr txBox="1"/>
                              <wps:spPr>
                                <a:xfrm rot="20209381">
                                  <a:off x="1040765" y="633095"/>
                                  <a:ext cx="457200" cy="19621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C162A" w14:textId="77777777" w:rsidR="00787F6A" w:rsidRPr="00D50AC3" w:rsidRDefault="00787F6A" w:rsidP="006C4735">
                                    <w:pPr>
                                      <w:rPr>
                                        <w:sz w:val="18"/>
                                        <w:szCs w:val="18"/>
                                      </w:rPr>
                                    </w:pPr>
                                    <w:r>
                                      <w:rPr>
                                        <w:sz w:val="18"/>
                                        <w:szCs w:val="18"/>
                                      </w:rPr>
                                      <w:t>10</w:t>
                                    </w:r>
                                    <w:r w:rsidRPr="00D50AC3">
                                      <w:rPr>
                                        <w:sz w:val="18"/>
                                        <w:szCs w:val="18"/>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8" name="Group 168"/>
                          <wpg:cNvGrpSpPr/>
                          <wpg:grpSpPr>
                            <a:xfrm>
                              <a:off x="1790065" y="77470"/>
                              <a:ext cx="955675" cy="322794"/>
                              <a:chOff x="0" y="0"/>
                              <a:chExt cx="955675" cy="322794"/>
                            </a:xfrm>
                          </wpg:grpSpPr>
                          <wps:wsp>
                            <wps:cNvPr id="165" name="Straight Connector 165"/>
                            <wps:cNvCnPr/>
                            <wps:spPr>
                              <a:xfrm flipV="1">
                                <a:off x="0" y="138430"/>
                                <a:ext cx="462776" cy="18436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6" name="Text Box 166"/>
                            <wps:cNvSpPr txBox="1"/>
                            <wps:spPr>
                              <a:xfrm>
                                <a:off x="408940" y="0"/>
                                <a:ext cx="54673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B2280" w14:textId="77777777" w:rsidR="00787F6A" w:rsidRPr="007A1C8F" w:rsidRDefault="00787F6A" w:rsidP="006C4735">
                                  <w:r>
                                    <w:t>65</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238" o:spid="_x0000_s1122" style="position:absolute;margin-left:47.8pt;margin-top:8pt;width:276.7pt;height:190.85pt;z-index:254535680" coordsize="3514090,2423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">
                <v:shape id="Arc 164" o:spid="_x0000_s1123" style="position:absolute;left:2121535;top:444500;width:316865;height:200660;rotation:-10481059fd;visibility:visible;mso-wrap-style:square;v-text-anchor:middle" coordsize="316865,200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2t2xAAA&#10;ANwAAAAPAAAAZHJzL2Rvd25yZXYueG1sRE9Na8JAEL0L/Q/LCL3pxjaNmmYjIgh68NC0eB6y0yRt&#10;djZmV037612h0Ns83udkq8G04kK9aywrmE0jEMSl1Q1XCj7et5MFCOeRNbaWScEPOVjlD6MMU22v&#10;/EaXwlcihLBLUUHtfZdK6cqaDLqp7YgD92l7gz7AvpK6x2sIN618iqJEGmw4NNTY0aam8rs4GwX7&#10;ePlSPBenXTk/b/1v/KWPw+ag1ON4WL+C8DT4f/Gfe6fD/CSG+zPhA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trdsQAAADcAAAADwAAAAAAAAAAAAAAAACXAgAAZHJzL2Rv&#10;d25yZXYueG1sUEsFBgAAAAAEAAQA9QAAAIgDAAAAAA==&#10;" path="m87983,10465nsc124361,-972,166285,-3124,205098,4451,271538,17419,316865,56303,316865,100330l158433,100330,87983,10465xem87983,10465nfc124361,-972,166285,-3124,205098,4451,271538,17419,316865,56303,316865,100330e" filled="f" strokecolor="black [3213]">
                  <v:path arrowok="t" o:connecttype="custom" o:connectlocs="87983,10465;205098,4451;316865,100330" o:connectangles="0,0,0"/>
                </v:shape>
                <v:group id="Group 169" o:spid="_x0000_s1124" style="position:absolute;width:3514090;height:2423795" coordsize="2745740,1878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group id="Group 162" o:spid="_x0000_s1125" style="position:absolute;width:2165985;height:1878965" coordsize="2165985,18789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line id="Straight Connector 140" o:spid="_x0000_s1126" style="position:absolute;flip:y;visibility:visible;mso-wrap-style:square" from="172085,267335" to="1861928,10033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c/sMYAAADcAAAADwAAAGRycy9kb3ducmV2LnhtbESPT2/CMAzF75P4DpGRuI2Uv6o6AmJI&#10;EzvsAkzajlbjtdUap0sy6Pj0+DCJm633/N7Pq03vWnWmEBvPBibjDBRx6W3DlYH308tjDiomZIut&#10;ZzLwRxE268HDCgvrL3yg8zFVSkI4FmigTqkrtI5lTQ7j2HfEon354DDJGiptA14k3LV6mmVL7bBh&#10;aaixo11N5ffx1xkI28X8LTzb9ufj2u9ns0mef9rcmNGw3z6BStSnu/n/+tUK/lzw5RmZQK9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HP7DGAAAA3AAAAA8AAAAAAAAA&#10;AAAAAAAAoQIAAGRycy9kb3ducmV2LnhtbFBLBQYAAAAABAAEAPkAAACUAwAAAAA=&#10;" strokecolor="black [3213]" strokeweight="4pt"/>
                    <v:group id="Group 161" o:spid="_x0000_s1127" style="position:absolute;width:2165985;height:1878981" coordsize="2165985,18789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Straight Arrow Connector 156" o:spid="_x0000_s1128" type="#_x0000_t32" style="position:absolute;left:250825;top:608965;width:1744345;height:7076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A6C8QAAADcAAAADwAAAGRycy9kb3ducmV2LnhtbERP22rCQBB9L/gPywh9qxstahpdxRak&#10;Yi+oFZ/H7JgEs7MhuzXp33cFwbc5nOtM560pxYVqV1hW0O9FIIhTqwvOFOx/lk8xCOeRNZaWScEf&#10;OZjPOg9TTLRteEuXnc9ECGGXoILc+yqR0qU5GXQ9WxEH7mRrgz7AOpO6xiaEm1IOomgkDRYcGnKs&#10;6C2n9Lz7NQo+yrjdxOvleMHD98/D8+vL8bv5Uuqx2y4mIDy1/i6+uVc6zB+O4PpMuEDO/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EDoLxAAAANwAAAAPAAAAAAAAAAAA&#10;AAAAAKECAABkcnMvZG93bnJldi54bWxQSwUGAAAAAAQABAD5AAAAkgMAAAAA&#10;" strokecolor="black [3213]" strokeweight="1pt">
                        <v:stroke dashstyle="1 1" startarrow="block" endarrow="block"/>
                      </v:shape>
                      <v:rect id="Rectangle 139" o:spid="_x0000_s1129" style="position:absolute;width:172844;height:18789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wZwgAA&#10;ANwAAAAPAAAAZHJzL2Rvd25yZXYueG1sRE9LasMwEN0XegcxhWxKIteBkLiRTQgUsnEhaQ8wWFPL&#10;xBoplhy7t68Khe7m8b6zr2bbizsNoXOs4GWVgSBunO64VfD58bbcgggRWWPvmBR8U4CqfHzYY6Hd&#10;xGe6X2IrUgiHAhWYGH0hZWgMWQwr54kT9+UGizHBoZV6wCmF217mWbaRFjtODQY9HQ0118toFczj&#10;9narx6s1tK775zz699p7pRZP8+EVRKQ5/ov/3Ced5q93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zBnCAAAA3AAAAA8AAAAAAAAAAAAAAAAAlwIAAGRycy9kb3du&#10;cmV2LnhtbFBLBQYAAAAABAAEAPUAAACGAwAAAAA=&#10;" filled="f" strokecolor="black [3213]"/>
                      <v:line id="Straight Connector 141" o:spid="_x0000_s1130" style="position:absolute;visibility:visible;mso-wrap-style:square" from="172720,306705" to="451485,90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jBFcIAAADcAAAADwAAAGRycy9kb3ducmV2LnhtbERP3WrCMBS+F3yHcITdaeqYUqtRxtiY&#10;MBSsPsChOTbV5qQ0me3efhEE787H93tWm97W4katrxwrmE4SEMSF0xWXCk7Hr3EKwgdkjbVjUvBH&#10;Hjbr4WCFmXYdH+iWh1LEEPYZKjAhNJmUvjBk0U9cQxy5s2sthgjbUuoWuxhua/maJHNpseLYYLCh&#10;D0PFNf+1ChbhdDGf1+/0J58du/3c7MrLWSv1MurflyAC9eEpfri3Os5/m8L9mXiBX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UjBFcIAAADcAAAADwAAAAAAAAAAAAAA&#10;AAChAgAAZHJzL2Rvd25yZXYueG1sUEsFBgAAAAAEAAQA+QAAAJADAAAAAA==&#10;" strokecolor="black [3213]" strokeweight="2pt"/>
                      <v:line id="Straight Connector 142" o:spid="_x0000_s1131" style="position:absolute;visibility:visible;mso-wrap-style:square" from="1861820,267335" to="1861820,1310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pfYsMAAADcAAAADwAAAGRycy9kb3ducmV2LnhtbERP3WrCMBS+H+wdwhnsTtPJlK4zyhgb&#10;CqJg7QMcmtOm2pyUJrP17c1gsLvz8f2e5Xq0rbhS7xvHCl6mCQji0umGawXF6XuSgvABWWPrmBTc&#10;yMN69fiwxEy7gY90zUMtYgj7DBWYELpMSl8asuinriOOXOV6iyHCvpa6xyGG21bOkmQhLTYcGwx2&#10;9GmovOQ/VsFbKM7m67JJd/n8NBwWZl+fK63U89P48Q4i0Bj+xX/urY7zX2fw+0y8QK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aX2LDAAAA3AAAAA8AAAAAAAAAAAAA&#10;AAAAoQIAAGRycy9kb3ducmV2LnhtbFBLBQYAAAAABAAEAPkAAACRAwAAAAA=&#10;" strokecolor="black [3213]" strokeweight="2pt"/>
                      <v:shape id="Text Box 144" o:spid="_x0000_s1132" type="#_x0000_t202" style="position:absolute;left:1557655;top:1292225;width:608330;height:255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AGqwwAA&#10;ANwAAAAPAAAAZHJzL2Rvd25yZXYueG1sRE9La8JAEL4L/odlBG+6sYRYUlfxgRCCHtQiPQ7ZaRLM&#10;zobsVuO/dwuF3ubje85i1ZtG3KlztWUFs2kEgriwuuZSwedlP3kH4TyyxsYyKXiSg9VyOFhgqu2D&#10;T3Q/+1KEEHYpKqi8b1MpXVGRQTe1LXHgvm1n0AfYlVJ3+AjhppFvUZRIgzWHhgpb2lZU3M4/RkF2&#10;eean+faYmHyz+zpcpbvudwelxqN+/QHCU+//xX/uTIf5cQy/z4QL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4AGqwwAAANwAAAAPAAAAAAAAAAAAAAAAAJcCAABkcnMvZG93&#10;bnJldi54bWxQSwUGAAAAAAQABAD1AAAAhwMAAAAA&#10;" filled="f" strokecolor="black [3213]">
                        <v:textbox>
                          <w:txbxContent>
                            <w:p w14:paraId="5ABCAF4B" w14:textId="64C87A1C" w:rsidR="00AA68EF" w:rsidRDefault="00AA68EF" w:rsidP="006C4735">
                              <w:r>
                                <w:t xml:space="preserve">   60 KG</w:t>
                              </w:r>
                            </w:p>
                          </w:txbxContent>
                        </v:textbox>
                      </v:shape>
                      <v:shape id="Text Box 148" o:spid="_x0000_s1133" type="#_x0000_t202" style="position:absolute;left:184150;top:133350;width:26733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139DBA80" w14:textId="77777777" w:rsidR="00AA68EF" w:rsidRDefault="00AA68EF" w:rsidP="006C4735">
                              <w:r>
                                <w:t>A</w:t>
                              </w:r>
                            </w:p>
                          </w:txbxContent>
                        </v:textbox>
                      </v:shape>
                      <v:shape id="Text Box 149" o:spid="_x0000_s1134" type="#_x0000_t202" style="position:absolute;left:815975;top:869315;width:457200;height:196215;rotation:-151892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MdxwwAA&#10;ANwAAAAPAAAAZHJzL2Rvd25yZXYueG1sRE9Na8JAEL0L/odlBG+60ZaSpq4i1lIvBTVeeptmxySY&#10;nQ27q6b+erdQ8DaP9zmzRWcacSHna8sKJuMEBHFhdc2lgkP+MUpB+ICssbFMCn7Jw2Le780w0/bK&#10;O7rsQyliCPsMFVQhtJmUvqjIoB/bljhyR+sMhghdKbXDaww3jZwmyYs0WHNsqLClVUXFaX82Cm6f&#10;uQ22fErX35tt/vPlDu95ulZqOOiWbyACdeEh/ndvdJz//Ap/z8QL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7MdxwwAAANwAAAAPAAAAAAAAAAAAAAAAAJcCAABkcnMvZG93&#10;bnJldi54bWxQSwUGAAAAAAQABAD1AAAAhwMAAAAA&#10;" fillcolor="white [3212]" stroked="f">
                        <v:textbox>
                          <w:txbxContent>
                            <w:p w14:paraId="25087A59" w14:textId="77777777" w:rsidR="00AA68EF" w:rsidRPr="00D50AC3" w:rsidRDefault="00AA68EF" w:rsidP="006C4735">
                              <w:pPr>
                                <w:rPr>
                                  <w:sz w:val="18"/>
                                  <w:szCs w:val="18"/>
                                </w:rPr>
                              </w:pPr>
                              <w:r w:rsidRPr="00D50AC3">
                                <w:rPr>
                                  <w:sz w:val="18"/>
                                  <w:szCs w:val="18"/>
                                </w:rPr>
                                <w:t>12 m</w:t>
                              </w:r>
                            </w:p>
                          </w:txbxContent>
                        </v:textbox>
                      </v:shape>
                      <v:shape id="Text Box 150" o:spid="_x0000_s1135" type="#_x0000_t202" style="position:absolute;left:397510;top:805815;width:26733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D9xAAA&#10;ANwAAAAPAAAAZHJzL2Rvd25yZXYueG1sRI9Ba8JAEIXvhf6HZQq91d2KShtdpShCTxW1FbwN2TEJ&#10;ZmdDdjXpv3cOgrcZ3pv3vpktel+rK7WxCmzhfWBAEefBVVxY+N2v3z5AxYTssA5MFv4pwmL+/DTD&#10;zIWOt3TdpUJJCMcMLZQpNZnWMS/JYxyEhli0U2g9JlnbQrsWOwn3tR4aM9EeK5aGEhtalpSfdxdv&#10;4e/ndDyMzKZY+XHThd5o9p/a2teX/msKKlGfHub79bcT/LHgyz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cQAAADcAAAADwAAAAAAAAAAAAAAAACXAgAAZHJzL2Rv&#10;d25yZXYueG1sUEsFBgAAAAAEAAQA9QAAAIgDAAAAAA==&#10;" filled="f" stroked="f">
                        <v:textbox>
                          <w:txbxContent>
                            <w:p w14:paraId="514A6480" w14:textId="77777777" w:rsidR="00AA68EF" w:rsidRDefault="00AA68EF" w:rsidP="006C4735">
                              <w:r>
                                <w:t>B</w:t>
                              </w:r>
                            </w:p>
                          </w:txbxContent>
                        </v:textbox>
                      </v:shape>
                      <v:shape id="Text Box 151" o:spid="_x0000_s1136" type="#_x0000_t202" style="position:absolute;left:130175;top:939800;width:26733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14:paraId="2DFE56DF" w14:textId="77777777" w:rsidR="00AA68EF" w:rsidRDefault="00AA68EF" w:rsidP="006C4735">
                              <w:r>
                                <w:t>P</w:t>
                              </w:r>
                            </w:p>
                          </w:txbxContent>
                        </v:textbox>
                      </v:shape>
                      <v:shape id="Text Box 152" o:spid="_x0000_s1137" type="#_x0000_t202" style="position:absolute;left:1727835;top:33020;width:26733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14:paraId="115770B9" w14:textId="77777777" w:rsidR="00AA68EF" w:rsidRDefault="00AA68EF" w:rsidP="006C4735">
                              <w:r>
                                <w:t>Q</w:t>
                              </w:r>
                            </w:p>
                          </w:txbxContent>
                        </v:textbox>
                      </v:shape>
                      <v:group id="Group 160" o:spid="_x0000_s1138" style="position:absolute;left:277495;top:760095;width:152400;height:152400;rotation:-7725521fd" coordsize="152401,152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iRr2cUAAADcAAAA&#10;DwAAAAAAAAAAAAAAAACpAgAAZHJzL2Rvd25yZXYueG1sUEsFBgAAAAAEAAQA+gAAAJsDAAAAAA==&#10;">
                        <v:line id="Straight Connector 153" o:spid="_x0000_s1139" style="position:absolute;visibility:visible;mso-wrap-style:square" from="0,0" to="150541,5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D128MAAADcAAAADwAAAGRycy9kb3ducmV2LnhtbERPS4vCMBC+L/gfwgh7WTRV8VWNIorg&#10;RcTqQW9DM7bFZlKarO3++42wsLf5+J6zXLemFC+qXWFZwaAfgSBOrS44U3C97HszEM4jaywtk4If&#10;crBedT6WGGvb8Jleic9ECGEXo4Lc+yqW0qU5GXR9WxEH7mFrgz7AOpO6xiaEm1IOo2giDRYcGnKs&#10;aJtT+ky+jYLdddIk82w8/RqMju2cT8Pb/WiU+uy2mwUIT63/F/+5DzrMH4/g/Uy4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g9dvDAAAA3AAAAA8AAAAAAAAAAAAA&#10;AAAAoQIAAGRycy9kb3ducmV2LnhtbFBLBQYAAAAABAAEAPkAAACRAwAAAAA=&#10;" strokecolor="black [3213]" strokeweight="1pt"/>
                        <v:line id="Straight Connector 154" o:spid="_x0000_s1140" style="position:absolute;flip:x y;visibility:visible;mso-wrap-style:square" from="152400,0" to="152401,152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2JkcAAAADcAAAADwAAAGRycy9kb3ducmV2LnhtbERP24rCMBB9F/Yfwiz4Ipp6qUg1yiKI&#10;Pgm6+wFjMyZlm0lponb/fiMIvs3hXGe16Vwt7tSGyrOC8SgDQVx6XbFR8PO9Gy5AhIissfZMCv4o&#10;wGb90Vthof2DT3Q/RyNSCIcCFdgYm0LKUFpyGEa+IU7c1bcOY4KtkbrFRwp3tZxk2Vw6rDg1WGxo&#10;a6n8Pd+cgtset/n0MrksaruXxu3omJuBUv3P7msJIlIX3+KX+6DT/HwGz2fSBXL9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PdiZHAAAAA3AAAAA8AAAAAAAAAAAAAAAAA&#10;oQIAAGRycy9kb3ducmV2LnhtbFBLBQYAAAAABAAEAPkAAACOAwAAAAA=&#10;" strokecolor="black [3213]" strokeweight="1pt"/>
                      </v:group>
                      <v:shape id="Straight Arrow Connector 157" o:spid="_x0000_s1141" type="#_x0000_t32" style="position:absolute;left:512445;top:497840;width:1428115;height:5816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yfkMQAAADcAAAADwAAAGRycy9kb3ducmV2LnhtbERP22rCQBB9L/gPywi+1U1b1Ji6ii1I&#10;S73gDZ+n2WkSmp0N2a1J/94VBN/mcK4zmbWmFGeqXWFZwVM/AkGcWl1wpuB4WDzGIJxH1lhaJgX/&#10;5GA27TxMMNG24R2d9z4TIYRdggpy76tESpfmZND1bUUcuB9bG/QB1pnUNTYh3JTyOYqG0mDBoSHH&#10;it5zSn/3f0bBsozbbfy1GM158LE6vbyNvzfNWqlet52/gvDU+rv45v7UYf5gBNdnwgVy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XJ+QxAAAANwAAAAPAAAAAAAAAAAA&#10;AAAAAKECAABkcnMvZG93bnJldi54bWxQSwUGAAAAAAQABAD5AAAAkgMAAAAA&#10;" strokecolor="black [3213]" strokeweight="1pt">
                        <v:stroke dashstyle="1 1" startarrow="block" endarrow="block"/>
                      </v:shape>
                      <v:shape id="Text Box 159" o:spid="_x0000_s1142" type="#_x0000_t202" style="position:absolute;left:1040765;top:633095;width:457200;height:196215;rotation:-151892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VGswwAA&#10;ANwAAAAPAAAAZHJzL2Rvd25yZXYueG1sRE9Na8JAEL0L/odlBG+60dKSpq4i1lIvBTVeeptmxySY&#10;nQ27q6b+erdQ8DaP9zmzRWcacSHna8sKJuMEBHFhdc2lgkP+MUpB+ICssbFMCn7Jw2Le780w0/bK&#10;O7rsQyliCPsMFVQhtJmUvqjIoB/bljhyR+sMhghdKbXDaww3jZwmyYs0WHNsqLClVUXFaX82Cm6f&#10;uQ22fErX35tt/vPlDu95ulZqOOiWbyACdeEh/ndvdJz//Ap/z8QL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NVGswwAAANwAAAAPAAAAAAAAAAAAAAAAAJcCAABkcnMvZG93&#10;bnJldi54bWxQSwUGAAAAAAQABAD1AAAAhwMAAAAA&#10;" fillcolor="white [3212]" stroked="f">
                        <v:textbox>
                          <w:txbxContent>
                            <w:p w14:paraId="628C162A" w14:textId="77777777" w:rsidR="00AA68EF" w:rsidRPr="00D50AC3" w:rsidRDefault="00AA68EF" w:rsidP="006C4735">
                              <w:pPr>
                                <w:rPr>
                                  <w:sz w:val="18"/>
                                  <w:szCs w:val="18"/>
                                </w:rPr>
                              </w:pPr>
                              <w:r>
                                <w:rPr>
                                  <w:sz w:val="18"/>
                                  <w:szCs w:val="18"/>
                                </w:rPr>
                                <w:t>10</w:t>
                              </w:r>
                              <w:r w:rsidRPr="00D50AC3">
                                <w:rPr>
                                  <w:sz w:val="18"/>
                                  <w:szCs w:val="18"/>
                                </w:rPr>
                                <w:t xml:space="preserve"> m</w:t>
                              </w:r>
                            </w:p>
                          </w:txbxContent>
                        </v:textbox>
                      </v:shape>
                    </v:group>
                  </v:group>
                  <v:group id="Group 168" o:spid="_x0000_s1143" style="position:absolute;left:1790065;top:77470;width:955675;height:322794" coordsize="955675,3227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line id="Straight Connector 165" o:spid="_x0000_s1144" style="position:absolute;flip:y;visibility:visible;mso-wrap-style:square" from="0,138430" to="462776,322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D2RcQAAADcAAAADwAAAGRycy9kb3ducmV2LnhtbERPS2vCQBC+F/oflil4azYV1Da6hiIU&#10;RFrBJJfehuzkgdnZmN2a+O+7BaG3+fies0kn04krDa61rOAlikEQl1a3XCso8o/nVxDOI2vsLJOC&#10;GzlIt48PG0y0HflE18zXIoSwS1BB432fSOnKhgy6yPbEgavsYNAHONRSDziGcNPJeRwvpcGWQ0OD&#10;Pe0aKs/Zj1FwyN+q3efh63hzl+8jVav4tMgKpWZP0/sahKfJ/4vv7r0O85cL+HsmXC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PZFxAAAANwAAAAPAAAAAAAAAAAA&#10;AAAAAKECAABkcnMvZG93bnJldi54bWxQSwUGAAAAAAQABAD5AAAAkgMAAAAA&#10;" strokecolor="black [3213]" strokeweight="1pt"/>
                    <v:shape id="Text Box 166" o:spid="_x0000_s1145" type="#_x0000_t202" style="position:absolute;left:408940;width:546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333B2280" w14:textId="77777777" w:rsidR="00AA68EF" w:rsidRPr="007A1C8F" w:rsidRDefault="00AA68EF" w:rsidP="006C4735">
                            <w:r>
                              <w:t>65</w:t>
                            </w:r>
                            <w:r>
                              <w:rPr>
                                <w:vertAlign w:val="superscript"/>
                              </w:rPr>
                              <w:t>o</w:t>
                            </w:r>
                          </w:p>
                        </w:txbxContent>
                      </v:textbox>
                    </v:shape>
                  </v:group>
                </v:group>
                <w10:wrap type="through"/>
              </v:group>
            </w:pict>
          </mc:Fallback>
        </mc:AlternateContent>
      </w:r>
    </w:p>
    <w:p w14:paraId="51572A1A" w14:textId="70D10CDD" w:rsidR="006C4735" w:rsidRPr="00FD62D0" w:rsidRDefault="006C4735" w:rsidP="006C4735">
      <w:pPr>
        <w:rPr>
          <w:rFonts w:ascii="Arial" w:hAnsi="Arial" w:cs="Arial"/>
          <w:b/>
        </w:rPr>
      </w:pPr>
    </w:p>
    <w:p w14:paraId="17F701A9" w14:textId="77777777" w:rsidR="006C4735" w:rsidRPr="00FD62D0" w:rsidRDefault="006C4735" w:rsidP="006C4735">
      <w:pPr>
        <w:rPr>
          <w:rFonts w:ascii="Arial" w:hAnsi="Arial" w:cs="Arial"/>
          <w:b/>
        </w:rPr>
      </w:pPr>
    </w:p>
    <w:p w14:paraId="7A077E8B" w14:textId="77777777" w:rsidR="006C4735" w:rsidRPr="00FD62D0" w:rsidRDefault="006C4735" w:rsidP="006C4735">
      <w:pPr>
        <w:rPr>
          <w:rFonts w:ascii="Arial" w:hAnsi="Arial" w:cs="Arial"/>
          <w:b/>
        </w:rPr>
      </w:pPr>
    </w:p>
    <w:p w14:paraId="0C8E85A6" w14:textId="77777777" w:rsidR="006C4735" w:rsidRPr="00FD62D0" w:rsidRDefault="006C4735" w:rsidP="006C4735">
      <w:pPr>
        <w:rPr>
          <w:rFonts w:ascii="Arial" w:hAnsi="Arial" w:cs="Arial"/>
          <w:b/>
        </w:rPr>
      </w:pPr>
    </w:p>
    <w:p w14:paraId="52A9DB30" w14:textId="77777777" w:rsidR="006C4735" w:rsidRPr="00FD62D0" w:rsidRDefault="006C4735" w:rsidP="006C4735">
      <w:pPr>
        <w:rPr>
          <w:rFonts w:ascii="Arial" w:hAnsi="Arial" w:cs="Arial"/>
          <w:b/>
        </w:rPr>
      </w:pPr>
    </w:p>
    <w:p w14:paraId="594AAEE1" w14:textId="77777777" w:rsidR="006C4735" w:rsidRPr="00FD62D0" w:rsidRDefault="006C4735" w:rsidP="006C4735">
      <w:pPr>
        <w:rPr>
          <w:rFonts w:ascii="Arial" w:hAnsi="Arial" w:cs="Arial"/>
          <w:b/>
        </w:rPr>
      </w:pPr>
    </w:p>
    <w:p w14:paraId="29A628D7" w14:textId="77777777" w:rsidR="00442F17" w:rsidRPr="00FD62D0" w:rsidRDefault="00442F17" w:rsidP="006C4735">
      <w:pPr>
        <w:rPr>
          <w:rFonts w:ascii="Arial" w:hAnsi="Arial" w:cs="Arial"/>
          <w:b/>
        </w:rPr>
      </w:pPr>
    </w:p>
    <w:p w14:paraId="66797E98" w14:textId="77777777" w:rsidR="00442F17" w:rsidRPr="00FD62D0" w:rsidRDefault="00442F17" w:rsidP="006C4735">
      <w:pPr>
        <w:rPr>
          <w:rFonts w:ascii="Arial" w:hAnsi="Arial" w:cs="Arial"/>
          <w:b/>
        </w:rPr>
      </w:pPr>
    </w:p>
    <w:p w14:paraId="5DFA79CA" w14:textId="77777777" w:rsidR="00442F17" w:rsidRPr="00FD62D0" w:rsidRDefault="00442F17" w:rsidP="006C4735">
      <w:pPr>
        <w:rPr>
          <w:rFonts w:ascii="Arial" w:hAnsi="Arial" w:cs="Arial"/>
          <w:b/>
        </w:rPr>
      </w:pPr>
    </w:p>
    <w:p w14:paraId="015E3F88" w14:textId="246005D4" w:rsidR="00442F17" w:rsidRPr="00FD62D0" w:rsidRDefault="00442F17" w:rsidP="006C4735">
      <w:pPr>
        <w:rPr>
          <w:rFonts w:ascii="Arial" w:hAnsi="Arial" w:cs="Arial"/>
        </w:rPr>
      </w:pPr>
      <w:r w:rsidRPr="00FD62D0">
        <w:rPr>
          <w:rFonts w:ascii="Arial" w:hAnsi="Arial" w:cs="Arial"/>
        </w:rPr>
        <w:t>(a)</w:t>
      </w:r>
      <w:r w:rsidRPr="00FD62D0">
        <w:rPr>
          <w:rFonts w:ascii="Arial" w:hAnsi="Arial" w:cs="Arial"/>
          <w:b/>
        </w:rPr>
        <w:tab/>
      </w:r>
      <w:r w:rsidRPr="00FD62D0">
        <w:rPr>
          <w:rFonts w:ascii="Arial" w:hAnsi="Arial" w:cs="Arial"/>
        </w:rPr>
        <w:t xml:space="preserve">Find the tension in the cable </w:t>
      </w:r>
      <w:r w:rsidR="00B35E95">
        <w:rPr>
          <w:rFonts w:ascii="Arial" w:hAnsi="Arial" w:cs="Arial"/>
        </w:rPr>
        <w:t>AB for the position shown.</w:t>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t>(3</w:t>
      </w:r>
      <w:r w:rsidRPr="00FD62D0">
        <w:rPr>
          <w:rFonts w:ascii="Arial" w:hAnsi="Arial" w:cs="Arial"/>
        </w:rPr>
        <w:t xml:space="preserve"> marks)</w:t>
      </w:r>
    </w:p>
    <w:p w14:paraId="2123E3E7" w14:textId="17B7F8C9" w:rsidR="006C4735" w:rsidRPr="00FD62D0" w:rsidRDefault="006C4735" w:rsidP="006C4735">
      <w:pPr>
        <w:rPr>
          <w:rFonts w:ascii="Arial" w:hAnsi="Arial" w:cs="Arial"/>
          <w:b/>
        </w:rPr>
      </w:pPr>
      <w:r w:rsidRPr="00FD62D0">
        <w:rPr>
          <w:rFonts w:ascii="Arial" w:hAnsi="Arial" w:cs="Arial"/>
          <w:b/>
        </w:rPr>
        <w:br w:type="page"/>
      </w:r>
    </w:p>
    <w:p w14:paraId="6DBD0BE0" w14:textId="62538F15" w:rsidR="00CF4E32" w:rsidRPr="00FD62D0" w:rsidRDefault="00CF4E32" w:rsidP="00CF4E32">
      <w:pPr>
        <w:ind w:left="720" w:hanging="720"/>
        <w:rPr>
          <w:rFonts w:ascii="Arial" w:hAnsi="Arial" w:cs="Arial"/>
          <w:i/>
        </w:rPr>
      </w:pPr>
      <w:r w:rsidRPr="00FD62D0">
        <w:rPr>
          <w:rFonts w:ascii="Arial" w:hAnsi="Arial" w:cs="Arial"/>
        </w:rPr>
        <w:lastRenderedPageBreak/>
        <w:t>(b)</w:t>
      </w:r>
      <w:r w:rsidRPr="00FD62D0">
        <w:rPr>
          <w:rFonts w:ascii="Arial" w:hAnsi="Arial" w:cs="Arial"/>
        </w:rPr>
        <w:tab/>
        <w:t>Find the (reaction) force exerted on the beam by the hinge at P. Be sure to find the magnitude and direction of this force.</w:t>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r>
      <w:r w:rsidR="00E50953">
        <w:rPr>
          <w:rFonts w:ascii="Arial" w:hAnsi="Arial" w:cs="Arial"/>
        </w:rPr>
        <w:tab/>
        <w:t>(5</w:t>
      </w:r>
      <w:r w:rsidR="00A0091E" w:rsidRPr="00FD62D0">
        <w:rPr>
          <w:rFonts w:ascii="Arial" w:hAnsi="Arial" w:cs="Arial"/>
        </w:rPr>
        <w:t xml:space="preserve"> marks)</w:t>
      </w:r>
    </w:p>
    <w:p w14:paraId="087D8FE8" w14:textId="77777777" w:rsidR="00CF4E32" w:rsidRPr="00FD62D0" w:rsidRDefault="00CF4E32" w:rsidP="00CF4E32">
      <w:pPr>
        <w:ind w:left="720" w:hanging="720"/>
        <w:rPr>
          <w:rFonts w:ascii="Arial" w:hAnsi="Arial" w:cs="Arial"/>
        </w:rPr>
      </w:pPr>
    </w:p>
    <w:p w14:paraId="540670C0" w14:textId="77777777" w:rsidR="00CF4E32" w:rsidRPr="00FD62D0" w:rsidRDefault="00CF4E32" w:rsidP="00CF4E32">
      <w:pPr>
        <w:ind w:left="720" w:hanging="720"/>
        <w:rPr>
          <w:rFonts w:ascii="Arial" w:hAnsi="Arial" w:cs="Arial"/>
        </w:rPr>
      </w:pPr>
    </w:p>
    <w:p w14:paraId="16205BCE" w14:textId="77777777" w:rsidR="00CF4E32" w:rsidRPr="00FD62D0" w:rsidRDefault="00CF4E32" w:rsidP="00CF4E32">
      <w:pPr>
        <w:ind w:left="720" w:hanging="720"/>
        <w:rPr>
          <w:rFonts w:ascii="Arial" w:hAnsi="Arial" w:cs="Arial"/>
        </w:rPr>
      </w:pPr>
    </w:p>
    <w:p w14:paraId="726EB072" w14:textId="77777777" w:rsidR="00CF4E32" w:rsidRPr="00FD62D0" w:rsidRDefault="00CF4E32" w:rsidP="00CF4E32">
      <w:pPr>
        <w:ind w:left="720" w:hanging="720"/>
        <w:rPr>
          <w:rFonts w:ascii="Arial" w:hAnsi="Arial" w:cs="Arial"/>
        </w:rPr>
      </w:pPr>
    </w:p>
    <w:p w14:paraId="46ABF45C" w14:textId="77777777" w:rsidR="00A0091E" w:rsidRPr="00FD62D0" w:rsidRDefault="00A0091E" w:rsidP="00CF4E32">
      <w:pPr>
        <w:ind w:left="720" w:hanging="720"/>
        <w:rPr>
          <w:rFonts w:ascii="Arial" w:hAnsi="Arial" w:cs="Arial"/>
        </w:rPr>
      </w:pPr>
    </w:p>
    <w:p w14:paraId="4DCA4A42" w14:textId="77777777" w:rsidR="00A0091E" w:rsidRPr="00FD62D0" w:rsidRDefault="00A0091E" w:rsidP="00CF4E32">
      <w:pPr>
        <w:ind w:left="720" w:hanging="720"/>
        <w:rPr>
          <w:rFonts w:ascii="Arial" w:hAnsi="Arial" w:cs="Arial"/>
        </w:rPr>
      </w:pPr>
    </w:p>
    <w:p w14:paraId="648FA1D6" w14:textId="77777777" w:rsidR="00A0091E" w:rsidRPr="00FD62D0" w:rsidRDefault="00A0091E" w:rsidP="00CF4E32">
      <w:pPr>
        <w:ind w:left="720" w:hanging="720"/>
        <w:rPr>
          <w:rFonts w:ascii="Arial" w:hAnsi="Arial" w:cs="Arial"/>
        </w:rPr>
      </w:pPr>
    </w:p>
    <w:p w14:paraId="7540831A" w14:textId="77777777" w:rsidR="00A0091E" w:rsidRPr="00FD62D0" w:rsidRDefault="00A0091E" w:rsidP="00CF4E32">
      <w:pPr>
        <w:ind w:left="720" w:hanging="720"/>
        <w:rPr>
          <w:rFonts w:ascii="Arial" w:hAnsi="Arial" w:cs="Arial"/>
        </w:rPr>
      </w:pPr>
    </w:p>
    <w:p w14:paraId="46F28005" w14:textId="77777777" w:rsidR="00A0091E" w:rsidRPr="00FD62D0" w:rsidRDefault="00A0091E" w:rsidP="00CF4E32">
      <w:pPr>
        <w:ind w:left="720" w:hanging="720"/>
        <w:rPr>
          <w:rFonts w:ascii="Arial" w:hAnsi="Arial" w:cs="Arial"/>
        </w:rPr>
      </w:pPr>
    </w:p>
    <w:p w14:paraId="60261828" w14:textId="77777777" w:rsidR="00A0091E" w:rsidRPr="00FD62D0" w:rsidRDefault="00A0091E" w:rsidP="00CF4E32">
      <w:pPr>
        <w:ind w:left="720" w:hanging="720"/>
        <w:rPr>
          <w:rFonts w:ascii="Arial" w:hAnsi="Arial" w:cs="Arial"/>
        </w:rPr>
      </w:pPr>
    </w:p>
    <w:p w14:paraId="3079964A" w14:textId="77777777" w:rsidR="00A0091E" w:rsidRPr="00FD62D0" w:rsidRDefault="00A0091E" w:rsidP="00CF4E32">
      <w:pPr>
        <w:ind w:left="720" w:hanging="720"/>
        <w:rPr>
          <w:rFonts w:ascii="Arial" w:hAnsi="Arial" w:cs="Arial"/>
        </w:rPr>
      </w:pPr>
    </w:p>
    <w:p w14:paraId="1B73F19D" w14:textId="77777777" w:rsidR="00CF4E32" w:rsidRPr="00FD62D0" w:rsidRDefault="00CF4E32" w:rsidP="00CF4E32">
      <w:pPr>
        <w:ind w:left="720" w:hanging="720"/>
        <w:rPr>
          <w:rFonts w:ascii="Arial" w:hAnsi="Arial" w:cs="Arial"/>
        </w:rPr>
      </w:pPr>
    </w:p>
    <w:p w14:paraId="4A08D29A" w14:textId="77777777" w:rsidR="00CF4E32" w:rsidRPr="00FD62D0" w:rsidRDefault="00CF4E32" w:rsidP="00CF4E32">
      <w:pPr>
        <w:ind w:left="720" w:hanging="720"/>
        <w:rPr>
          <w:rFonts w:ascii="Arial" w:hAnsi="Arial" w:cs="Arial"/>
        </w:rPr>
      </w:pPr>
    </w:p>
    <w:p w14:paraId="5415ED7A" w14:textId="26C3A2A2" w:rsidR="00CF4E32" w:rsidRPr="00FD62D0" w:rsidRDefault="00CF4E32" w:rsidP="00CF4E32">
      <w:pPr>
        <w:ind w:left="720" w:hanging="720"/>
        <w:rPr>
          <w:rFonts w:ascii="Arial" w:hAnsi="Arial" w:cs="Arial"/>
        </w:rPr>
      </w:pPr>
      <w:r w:rsidRPr="00FD62D0">
        <w:rPr>
          <w:rFonts w:ascii="Arial" w:hAnsi="Arial" w:cs="Arial"/>
        </w:rPr>
        <w:t>(c)</w:t>
      </w:r>
      <w:r w:rsidRPr="00FD62D0">
        <w:rPr>
          <w:rFonts w:ascii="Arial" w:hAnsi="Arial" w:cs="Arial"/>
        </w:rPr>
        <w:tab/>
        <w:t>The beam is then lowered by lengthening cable AB. Explain the effect that this change will have (if any) on the following. Clearly explain your reasoning.</w:t>
      </w:r>
      <w:r w:rsidRPr="00FD62D0">
        <w:rPr>
          <w:rFonts w:ascii="Arial" w:hAnsi="Arial" w:cs="Arial"/>
        </w:rPr>
        <w:tab/>
      </w:r>
      <w:r w:rsidRPr="00FD62D0">
        <w:rPr>
          <w:rFonts w:ascii="Arial" w:hAnsi="Arial" w:cs="Arial"/>
        </w:rPr>
        <w:tab/>
      </w:r>
      <w:r w:rsidRPr="00FD62D0">
        <w:rPr>
          <w:rFonts w:ascii="Arial" w:hAnsi="Arial" w:cs="Arial"/>
        </w:rPr>
        <w:tab/>
        <w:t>(6 marks)</w:t>
      </w:r>
    </w:p>
    <w:p w14:paraId="1BBB4FC9" w14:textId="77777777" w:rsidR="00CF4E32" w:rsidRPr="00FD62D0" w:rsidRDefault="00CF4E32" w:rsidP="00CF4E32">
      <w:pPr>
        <w:ind w:left="720" w:hanging="720"/>
        <w:rPr>
          <w:rFonts w:ascii="Arial" w:hAnsi="Arial" w:cs="Arial"/>
        </w:rPr>
      </w:pPr>
    </w:p>
    <w:tbl>
      <w:tblPr>
        <w:tblStyle w:val="TableGrid"/>
        <w:tblW w:w="0" w:type="auto"/>
        <w:tblInd w:w="720" w:type="dxa"/>
        <w:tblLook w:val="04A0" w:firstRow="1" w:lastRow="0" w:firstColumn="1" w:lastColumn="0" w:noHBand="0" w:noVBand="1"/>
      </w:tblPr>
      <w:tblGrid>
        <w:gridCol w:w="3075"/>
        <w:gridCol w:w="3084"/>
        <w:gridCol w:w="3083"/>
      </w:tblGrid>
      <w:tr w:rsidR="00CF4E32" w:rsidRPr="00FD62D0" w14:paraId="5ED04B6B" w14:textId="77777777" w:rsidTr="00CF4E32">
        <w:tc>
          <w:tcPr>
            <w:tcW w:w="3075" w:type="dxa"/>
          </w:tcPr>
          <w:p w14:paraId="5CA4B91E" w14:textId="77777777" w:rsidR="00CF4E32" w:rsidRPr="00FD62D0" w:rsidRDefault="00CF4E32" w:rsidP="00CF4E32">
            <w:pPr>
              <w:rPr>
                <w:rFonts w:ascii="Arial" w:hAnsi="Arial" w:cs="Arial"/>
              </w:rPr>
            </w:pPr>
          </w:p>
        </w:tc>
        <w:tc>
          <w:tcPr>
            <w:tcW w:w="3084" w:type="dxa"/>
          </w:tcPr>
          <w:p w14:paraId="365EA232" w14:textId="01909668" w:rsidR="00CF4E32" w:rsidRPr="00FD62D0" w:rsidRDefault="00CF4E32" w:rsidP="00CF4E32">
            <w:pPr>
              <w:rPr>
                <w:rFonts w:ascii="Arial" w:hAnsi="Arial" w:cs="Arial"/>
              </w:rPr>
            </w:pPr>
            <w:r w:rsidRPr="00FD62D0">
              <w:rPr>
                <w:rFonts w:ascii="Arial" w:hAnsi="Arial" w:cs="Arial"/>
              </w:rPr>
              <w:t>Change (increase, decrease unchanged)</w:t>
            </w:r>
          </w:p>
        </w:tc>
        <w:tc>
          <w:tcPr>
            <w:tcW w:w="3083" w:type="dxa"/>
          </w:tcPr>
          <w:p w14:paraId="67811A06" w14:textId="22E6C131" w:rsidR="00CF4E32" w:rsidRPr="00FD62D0" w:rsidRDefault="00CF4E32" w:rsidP="00CF4E32">
            <w:pPr>
              <w:rPr>
                <w:rFonts w:ascii="Arial" w:hAnsi="Arial" w:cs="Arial"/>
              </w:rPr>
            </w:pPr>
            <w:r w:rsidRPr="00FD62D0">
              <w:rPr>
                <w:rFonts w:ascii="Arial" w:hAnsi="Arial" w:cs="Arial"/>
              </w:rPr>
              <w:t>Explanation</w:t>
            </w:r>
          </w:p>
        </w:tc>
      </w:tr>
      <w:tr w:rsidR="00CF4E32" w:rsidRPr="00FD62D0" w14:paraId="4E8A59F2" w14:textId="77777777" w:rsidTr="00CF4E32">
        <w:tc>
          <w:tcPr>
            <w:tcW w:w="3075" w:type="dxa"/>
          </w:tcPr>
          <w:p w14:paraId="77EA2FA5" w14:textId="098E2B21" w:rsidR="00CF4E32" w:rsidRPr="00FD62D0" w:rsidRDefault="00CF4E32" w:rsidP="00CF4E32">
            <w:pPr>
              <w:rPr>
                <w:rFonts w:ascii="Arial" w:hAnsi="Arial" w:cs="Arial"/>
              </w:rPr>
            </w:pPr>
            <w:r w:rsidRPr="00FD62D0">
              <w:rPr>
                <w:rFonts w:ascii="Arial" w:hAnsi="Arial" w:cs="Arial"/>
              </w:rPr>
              <w:t>Magnitude of tension in AB</w:t>
            </w:r>
          </w:p>
        </w:tc>
        <w:tc>
          <w:tcPr>
            <w:tcW w:w="3084" w:type="dxa"/>
          </w:tcPr>
          <w:p w14:paraId="3A42F0CD" w14:textId="77777777" w:rsidR="00CF4E32" w:rsidRPr="00FD62D0" w:rsidRDefault="00CF4E32" w:rsidP="00CF4E32">
            <w:pPr>
              <w:rPr>
                <w:rFonts w:ascii="Arial" w:hAnsi="Arial" w:cs="Arial"/>
              </w:rPr>
            </w:pPr>
          </w:p>
          <w:p w14:paraId="351CBB0B" w14:textId="77777777" w:rsidR="00CF4E32" w:rsidRPr="00FD62D0" w:rsidRDefault="00CF4E32" w:rsidP="00CF4E32">
            <w:pPr>
              <w:rPr>
                <w:rFonts w:ascii="Arial" w:hAnsi="Arial" w:cs="Arial"/>
              </w:rPr>
            </w:pPr>
          </w:p>
          <w:p w14:paraId="2A407548" w14:textId="77777777" w:rsidR="00CF4E32" w:rsidRPr="00FD62D0" w:rsidRDefault="00CF4E32" w:rsidP="00CF4E32">
            <w:pPr>
              <w:rPr>
                <w:rFonts w:ascii="Arial" w:hAnsi="Arial" w:cs="Arial"/>
              </w:rPr>
            </w:pPr>
          </w:p>
          <w:p w14:paraId="438773F8" w14:textId="77777777" w:rsidR="00A0091E" w:rsidRPr="00FD62D0" w:rsidRDefault="00A0091E" w:rsidP="00CF4E32">
            <w:pPr>
              <w:rPr>
                <w:rFonts w:ascii="Arial" w:hAnsi="Arial" w:cs="Arial"/>
              </w:rPr>
            </w:pPr>
          </w:p>
          <w:p w14:paraId="6E32BCBB" w14:textId="77777777" w:rsidR="00CF4E32" w:rsidRPr="00FD62D0" w:rsidRDefault="00CF4E32" w:rsidP="00CF4E32">
            <w:pPr>
              <w:rPr>
                <w:rFonts w:ascii="Arial" w:hAnsi="Arial" w:cs="Arial"/>
              </w:rPr>
            </w:pPr>
          </w:p>
        </w:tc>
        <w:tc>
          <w:tcPr>
            <w:tcW w:w="3083" w:type="dxa"/>
          </w:tcPr>
          <w:p w14:paraId="2B7F5270" w14:textId="77777777" w:rsidR="00CF4E32" w:rsidRPr="00FD62D0" w:rsidRDefault="00CF4E32" w:rsidP="00CF4E32">
            <w:pPr>
              <w:rPr>
                <w:rFonts w:ascii="Arial" w:hAnsi="Arial" w:cs="Arial"/>
              </w:rPr>
            </w:pPr>
          </w:p>
        </w:tc>
      </w:tr>
      <w:tr w:rsidR="00CF4E32" w:rsidRPr="00FD62D0" w14:paraId="2BEF7BF7" w14:textId="77777777" w:rsidTr="00CF4E32">
        <w:tc>
          <w:tcPr>
            <w:tcW w:w="3075" w:type="dxa"/>
          </w:tcPr>
          <w:p w14:paraId="2A19D0D0" w14:textId="2944AD87" w:rsidR="00CF4E32" w:rsidRPr="00FD62D0" w:rsidRDefault="00CF4E32" w:rsidP="00CF4E32">
            <w:pPr>
              <w:rPr>
                <w:rFonts w:ascii="Arial" w:hAnsi="Arial" w:cs="Arial"/>
              </w:rPr>
            </w:pPr>
            <w:r w:rsidRPr="00FD62D0">
              <w:rPr>
                <w:rFonts w:ascii="Arial" w:hAnsi="Arial" w:cs="Arial"/>
              </w:rPr>
              <w:t>Horizontal component of reaction force on beam at P.</w:t>
            </w:r>
          </w:p>
        </w:tc>
        <w:tc>
          <w:tcPr>
            <w:tcW w:w="3084" w:type="dxa"/>
          </w:tcPr>
          <w:p w14:paraId="05E00E4C" w14:textId="77777777" w:rsidR="00CF4E32" w:rsidRPr="00FD62D0" w:rsidRDefault="00CF4E32" w:rsidP="00CF4E32">
            <w:pPr>
              <w:rPr>
                <w:rFonts w:ascii="Arial" w:hAnsi="Arial" w:cs="Arial"/>
              </w:rPr>
            </w:pPr>
          </w:p>
          <w:p w14:paraId="7F91237E" w14:textId="77777777" w:rsidR="00CF4E32" w:rsidRPr="00FD62D0" w:rsidRDefault="00CF4E32" w:rsidP="00CF4E32">
            <w:pPr>
              <w:rPr>
                <w:rFonts w:ascii="Arial" w:hAnsi="Arial" w:cs="Arial"/>
              </w:rPr>
            </w:pPr>
          </w:p>
          <w:p w14:paraId="7E0B8737" w14:textId="77777777" w:rsidR="00CF4E32" w:rsidRPr="00FD62D0" w:rsidRDefault="00CF4E32" w:rsidP="00CF4E32">
            <w:pPr>
              <w:rPr>
                <w:rFonts w:ascii="Arial" w:hAnsi="Arial" w:cs="Arial"/>
              </w:rPr>
            </w:pPr>
          </w:p>
          <w:p w14:paraId="78E1FC13" w14:textId="77777777" w:rsidR="00CF4E32" w:rsidRPr="00FD62D0" w:rsidRDefault="00CF4E32" w:rsidP="00CF4E32">
            <w:pPr>
              <w:rPr>
                <w:rFonts w:ascii="Arial" w:hAnsi="Arial" w:cs="Arial"/>
              </w:rPr>
            </w:pPr>
          </w:p>
          <w:p w14:paraId="3B6C745C" w14:textId="77777777" w:rsidR="00CF4E32" w:rsidRPr="00FD62D0" w:rsidRDefault="00CF4E32" w:rsidP="00CF4E32">
            <w:pPr>
              <w:rPr>
                <w:rFonts w:ascii="Arial" w:hAnsi="Arial" w:cs="Arial"/>
              </w:rPr>
            </w:pPr>
          </w:p>
        </w:tc>
        <w:tc>
          <w:tcPr>
            <w:tcW w:w="3083" w:type="dxa"/>
          </w:tcPr>
          <w:p w14:paraId="4AB8BB1F" w14:textId="77777777" w:rsidR="00CF4E32" w:rsidRPr="00FD62D0" w:rsidRDefault="00CF4E32" w:rsidP="00CF4E32">
            <w:pPr>
              <w:rPr>
                <w:rFonts w:ascii="Arial" w:hAnsi="Arial" w:cs="Arial"/>
              </w:rPr>
            </w:pPr>
          </w:p>
        </w:tc>
      </w:tr>
      <w:tr w:rsidR="00CF4E32" w:rsidRPr="00FD62D0" w14:paraId="502E8284" w14:textId="77777777" w:rsidTr="00CF4E32">
        <w:tc>
          <w:tcPr>
            <w:tcW w:w="3075" w:type="dxa"/>
          </w:tcPr>
          <w:p w14:paraId="5E954B43" w14:textId="5DB5D651" w:rsidR="00CF4E32" w:rsidRPr="00FD62D0" w:rsidRDefault="00CF4E32" w:rsidP="00CF4E32">
            <w:pPr>
              <w:rPr>
                <w:rFonts w:ascii="Arial" w:hAnsi="Arial" w:cs="Arial"/>
              </w:rPr>
            </w:pPr>
            <w:r w:rsidRPr="00FD62D0">
              <w:rPr>
                <w:rFonts w:ascii="Arial" w:hAnsi="Arial" w:cs="Arial"/>
              </w:rPr>
              <w:t>Vertical component of reaction force on beam at P.</w:t>
            </w:r>
          </w:p>
        </w:tc>
        <w:tc>
          <w:tcPr>
            <w:tcW w:w="3084" w:type="dxa"/>
          </w:tcPr>
          <w:p w14:paraId="1B4F3F4B" w14:textId="77777777" w:rsidR="00CF4E32" w:rsidRPr="00FD62D0" w:rsidRDefault="00CF4E32" w:rsidP="00CF4E32">
            <w:pPr>
              <w:rPr>
                <w:rFonts w:ascii="Arial" w:hAnsi="Arial" w:cs="Arial"/>
              </w:rPr>
            </w:pPr>
          </w:p>
          <w:p w14:paraId="4A3BF2E4" w14:textId="77777777" w:rsidR="00CF4E32" w:rsidRPr="00FD62D0" w:rsidRDefault="00CF4E32" w:rsidP="00CF4E32">
            <w:pPr>
              <w:rPr>
                <w:rFonts w:ascii="Arial" w:hAnsi="Arial" w:cs="Arial"/>
              </w:rPr>
            </w:pPr>
          </w:p>
          <w:p w14:paraId="109070A6" w14:textId="77777777" w:rsidR="00CF4E32" w:rsidRPr="00FD62D0" w:rsidRDefault="00CF4E32" w:rsidP="00CF4E32">
            <w:pPr>
              <w:rPr>
                <w:rFonts w:ascii="Arial" w:hAnsi="Arial" w:cs="Arial"/>
              </w:rPr>
            </w:pPr>
          </w:p>
          <w:p w14:paraId="103E3AA4" w14:textId="77777777" w:rsidR="00CF4E32" w:rsidRPr="00FD62D0" w:rsidRDefault="00CF4E32" w:rsidP="00CF4E32">
            <w:pPr>
              <w:rPr>
                <w:rFonts w:ascii="Arial" w:hAnsi="Arial" w:cs="Arial"/>
              </w:rPr>
            </w:pPr>
          </w:p>
          <w:p w14:paraId="207534A4" w14:textId="77777777" w:rsidR="00CF4E32" w:rsidRPr="00FD62D0" w:rsidRDefault="00CF4E32" w:rsidP="00CF4E32">
            <w:pPr>
              <w:rPr>
                <w:rFonts w:ascii="Arial" w:hAnsi="Arial" w:cs="Arial"/>
              </w:rPr>
            </w:pPr>
          </w:p>
        </w:tc>
        <w:tc>
          <w:tcPr>
            <w:tcW w:w="3083" w:type="dxa"/>
          </w:tcPr>
          <w:p w14:paraId="4B712F40" w14:textId="77777777" w:rsidR="00CF4E32" w:rsidRPr="00FD62D0" w:rsidRDefault="00CF4E32" w:rsidP="00CF4E32">
            <w:pPr>
              <w:rPr>
                <w:rFonts w:ascii="Arial" w:hAnsi="Arial" w:cs="Arial"/>
              </w:rPr>
            </w:pPr>
          </w:p>
        </w:tc>
      </w:tr>
    </w:tbl>
    <w:p w14:paraId="7BF097B3" w14:textId="77777777" w:rsidR="00CF4E32" w:rsidRPr="00FD62D0" w:rsidRDefault="00CF4E32" w:rsidP="00CF4E32">
      <w:pPr>
        <w:ind w:left="720" w:hanging="720"/>
        <w:rPr>
          <w:rFonts w:ascii="Arial" w:hAnsi="Arial" w:cs="Arial"/>
        </w:rPr>
      </w:pPr>
    </w:p>
    <w:p w14:paraId="57F8AB62" w14:textId="77777777" w:rsidR="00CF4E32" w:rsidRPr="00FD62D0" w:rsidRDefault="00CF4E32" w:rsidP="00CF4E32">
      <w:pPr>
        <w:ind w:left="720" w:hanging="720"/>
        <w:rPr>
          <w:rFonts w:ascii="Arial" w:hAnsi="Arial" w:cs="Arial"/>
        </w:rPr>
      </w:pPr>
    </w:p>
    <w:p w14:paraId="79D3A417" w14:textId="77777777" w:rsidR="00CF4E32" w:rsidRPr="00FD62D0" w:rsidRDefault="00CF4E32" w:rsidP="00CF4E32">
      <w:pPr>
        <w:ind w:left="720" w:hanging="720"/>
        <w:rPr>
          <w:rFonts w:ascii="Arial" w:hAnsi="Arial" w:cs="Arial"/>
        </w:rPr>
      </w:pPr>
    </w:p>
    <w:p w14:paraId="474B1039" w14:textId="786731AD" w:rsidR="00CF4E32" w:rsidRPr="00FD62D0" w:rsidRDefault="00D930C8" w:rsidP="00D930C8">
      <w:pPr>
        <w:rPr>
          <w:rFonts w:ascii="Arial" w:hAnsi="Arial" w:cs="Arial"/>
          <w:b/>
        </w:rPr>
      </w:pPr>
      <w:r w:rsidRPr="00FD62D0">
        <w:rPr>
          <w:rFonts w:ascii="Arial" w:hAnsi="Arial" w:cs="Arial"/>
          <w:b/>
        </w:rPr>
        <w:lastRenderedPageBreak/>
        <w:t>Question 20</w:t>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r>
      <w:r w:rsidRPr="00FD62D0">
        <w:rPr>
          <w:rFonts w:ascii="Arial" w:hAnsi="Arial" w:cs="Arial"/>
          <w:b/>
        </w:rPr>
        <w:tab/>
        <w:t>(</w:t>
      </w:r>
      <w:r w:rsidR="00B35E95">
        <w:rPr>
          <w:rFonts w:ascii="Arial" w:hAnsi="Arial" w:cs="Arial"/>
          <w:b/>
        </w:rPr>
        <w:t>17</w:t>
      </w:r>
      <w:r w:rsidRPr="00FD62D0">
        <w:rPr>
          <w:rFonts w:ascii="Arial" w:hAnsi="Arial" w:cs="Arial"/>
          <w:b/>
        </w:rPr>
        <w:t xml:space="preserve"> marks)</w:t>
      </w:r>
    </w:p>
    <w:p w14:paraId="55EA12DA" w14:textId="0D746E6D" w:rsidR="00C9522B" w:rsidRPr="00FD62D0" w:rsidRDefault="00C9522B" w:rsidP="00C9522B">
      <w:pPr>
        <w:rPr>
          <w:rFonts w:ascii="Arial" w:hAnsi="Arial" w:cs="Arial"/>
          <w:vertAlign w:val="superscript"/>
        </w:rPr>
      </w:pPr>
      <w:r w:rsidRPr="00FD62D0">
        <w:rPr>
          <w:rFonts w:ascii="Arial" w:hAnsi="Arial" w:cs="Arial"/>
          <w:noProof/>
          <w:lang w:val="en-US"/>
        </w:rPr>
        <w:drawing>
          <wp:anchor distT="0" distB="0" distL="114300" distR="114300" simplePos="0" relativeHeight="254536704" behindDoc="0" locked="0" layoutInCell="1" allowOverlap="1" wp14:anchorId="41674244" wp14:editId="7212BF37">
            <wp:simplePos x="0" y="0"/>
            <wp:positionH relativeFrom="column">
              <wp:posOffset>1257300</wp:posOffset>
            </wp:positionH>
            <wp:positionV relativeFrom="paragraph">
              <wp:posOffset>683895</wp:posOffset>
            </wp:positionV>
            <wp:extent cx="2654300" cy="1769110"/>
            <wp:effectExtent l="0" t="0" r="12700" b="8890"/>
            <wp:wrapSquare wrapText="bothSides"/>
            <wp:docPr id="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30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D0">
        <w:rPr>
          <w:rFonts w:ascii="Arial" w:hAnsi="Arial" w:cs="Arial"/>
        </w:rPr>
        <w:t>Two Year 12 students were given a model DC motor to experiment with in class.</w:t>
      </w:r>
      <w:r w:rsidR="009274EF" w:rsidRPr="00FD62D0">
        <w:rPr>
          <w:rFonts w:ascii="Arial" w:hAnsi="Arial" w:cs="Arial"/>
        </w:rPr>
        <w:t xml:space="preserve"> </w:t>
      </w:r>
      <w:r w:rsidRPr="00FD62D0">
        <w:rPr>
          <w:rFonts w:ascii="Arial" w:hAnsi="Arial" w:cs="Arial"/>
        </w:rPr>
        <w:t>The two magnets provide a uni</w:t>
      </w:r>
      <w:r w:rsidR="00C13B04" w:rsidRPr="00FD62D0">
        <w:rPr>
          <w:rFonts w:ascii="Arial" w:hAnsi="Arial" w:cs="Arial"/>
        </w:rPr>
        <w:t xml:space="preserve">form magnetic field of 1.50 mT. </w:t>
      </w:r>
      <w:r w:rsidRPr="00FD62D0">
        <w:rPr>
          <w:rFonts w:ascii="Arial" w:hAnsi="Arial" w:cs="Arial"/>
        </w:rPr>
        <w:t>EFGH is a square coil of side length 5.00 cm with 20 turns. A 6.00 V battery and an ammeter are connected as shown.</w:t>
      </w:r>
    </w:p>
    <w:p w14:paraId="220C80B0" w14:textId="05CC765D" w:rsidR="00C9522B" w:rsidRPr="00FD62D0" w:rsidRDefault="00C9522B" w:rsidP="00CF4E32">
      <w:pPr>
        <w:ind w:left="720" w:hanging="720"/>
        <w:rPr>
          <w:rFonts w:ascii="Arial" w:hAnsi="Arial" w:cs="Arial"/>
        </w:rPr>
      </w:pPr>
    </w:p>
    <w:p w14:paraId="77193620" w14:textId="20906A97" w:rsidR="006C4735" w:rsidRPr="00FD62D0" w:rsidRDefault="006C4735" w:rsidP="00CF4E32">
      <w:pPr>
        <w:ind w:left="720" w:hanging="720"/>
        <w:rPr>
          <w:rFonts w:ascii="Arial" w:hAnsi="Arial" w:cs="Arial"/>
        </w:rPr>
      </w:pPr>
    </w:p>
    <w:p w14:paraId="5F55E790" w14:textId="77777777" w:rsidR="00C9522B" w:rsidRPr="00FD62D0" w:rsidRDefault="00C9522B" w:rsidP="00CF4E32">
      <w:pPr>
        <w:ind w:left="720" w:hanging="720"/>
        <w:rPr>
          <w:rFonts w:ascii="Arial" w:hAnsi="Arial" w:cs="Arial"/>
        </w:rPr>
      </w:pPr>
    </w:p>
    <w:p w14:paraId="7DA16ECD" w14:textId="77777777" w:rsidR="00C9522B" w:rsidRPr="00FD62D0" w:rsidRDefault="00C9522B" w:rsidP="00CF4E32">
      <w:pPr>
        <w:ind w:left="720" w:hanging="720"/>
        <w:rPr>
          <w:rFonts w:ascii="Arial" w:hAnsi="Arial" w:cs="Arial"/>
        </w:rPr>
      </w:pPr>
    </w:p>
    <w:p w14:paraId="3524B977" w14:textId="77777777" w:rsidR="00C9522B" w:rsidRPr="00FD62D0" w:rsidRDefault="00C9522B" w:rsidP="00CF4E32">
      <w:pPr>
        <w:ind w:left="720" w:hanging="720"/>
        <w:rPr>
          <w:rFonts w:ascii="Arial" w:hAnsi="Arial" w:cs="Arial"/>
        </w:rPr>
      </w:pPr>
    </w:p>
    <w:p w14:paraId="5CEBE1F8" w14:textId="77777777" w:rsidR="00C9522B" w:rsidRPr="00FD62D0" w:rsidRDefault="00C9522B" w:rsidP="00CF4E32">
      <w:pPr>
        <w:ind w:left="720" w:hanging="720"/>
        <w:rPr>
          <w:rFonts w:ascii="Arial" w:hAnsi="Arial" w:cs="Arial"/>
        </w:rPr>
      </w:pPr>
    </w:p>
    <w:p w14:paraId="6048DBD5" w14:textId="6C47016C" w:rsidR="00C9522B" w:rsidRPr="00FD62D0" w:rsidRDefault="00C9522B" w:rsidP="00CF4E32">
      <w:pPr>
        <w:ind w:left="720" w:hanging="720"/>
        <w:rPr>
          <w:rFonts w:ascii="Arial" w:hAnsi="Arial" w:cs="Arial"/>
        </w:rPr>
      </w:pPr>
      <w:r w:rsidRPr="00FD62D0">
        <w:rPr>
          <w:rFonts w:ascii="Arial" w:hAnsi="Arial" w:cs="Arial"/>
        </w:rPr>
        <w:t>(a)</w:t>
      </w:r>
      <w:r w:rsidRPr="00FD62D0">
        <w:rPr>
          <w:rFonts w:ascii="Arial" w:hAnsi="Arial" w:cs="Arial"/>
        </w:rPr>
        <w:tab/>
        <w:t>When the motor is first switched on, the ammeter shows</w:t>
      </w:r>
      <w:r w:rsidR="00EF1736" w:rsidRPr="00FD62D0">
        <w:rPr>
          <w:rFonts w:ascii="Arial" w:hAnsi="Arial" w:cs="Arial"/>
        </w:rPr>
        <w:t xml:space="preserve"> a current of 5.13 A. Find the magnitude and direction of the force</w:t>
      </w:r>
      <w:r w:rsidRPr="00FD62D0">
        <w:rPr>
          <w:rFonts w:ascii="Arial" w:hAnsi="Arial" w:cs="Arial"/>
        </w:rPr>
        <w:t xml:space="preserve"> on side GH</w:t>
      </w:r>
      <w:r w:rsidR="00B35E95">
        <w:rPr>
          <w:rFonts w:ascii="Arial" w:hAnsi="Arial" w:cs="Arial"/>
        </w:rPr>
        <w:t>.</w:t>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t>(2</w:t>
      </w:r>
      <w:r w:rsidR="00EF1736" w:rsidRPr="00FD62D0">
        <w:rPr>
          <w:rFonts w:ascii="Arial" w:hAnsi="Arial" w:cs="Arial"/>
        </w:rPr>
        <w:t xml:space="preserve"> marks)</w:t>
      </w:r>
    </w:p>
    <w:p w14:paraId="0DC45A41" w14:textId="77777777" w:rsidR="00EF1736" w:rsidRPr="00FD62D0" w:rsidRDefault="00EF1736" w:rsidP="00CF4E32">
      <w:pPr>
        <w:ind w:left="720" w:hanging="720"/>
        <w:rPr>
          <w:rFonts w:ascii="Arial" w:hAnsi="Arial" w:cs="Arial"/>
        </w:rPr>
      </w:pPr>
    </w:p>
    <w:p w14:paraId="5DA82646" w14:textId="77777777" w:rsidR="00EF1736" w:rsidRPr="00FD62D0" w:rsidRDefault="00EF1736" w:rsidP="00C13B04">
      <w:pPr>
        <w:rPr>
          <w:rFonts w:ascii="Arial" w:hAnsi="Arial" w:cs="Arial"/>
        </w:rPr>
      </w:pPr>
    </w:p>
    <w:p w14:paraId="16D1353B" w14:textId="744BE32E" w:rsidR="00EF1736" w:rsidRPr="00FD62D0" w:rsidRDefault="00EF1736" w:rsidP="00CF4E32">
      <w:pPr>
        <w:ind w:left="720" w:hanging="720"/>
        <w:rPr>
          <w:rFonts w:ascii="Arial" w:hAnsi="Arial" w:cs="Arial"/>
        </w:rPr>
      </w:pPr>
      <w:r w:rsidRPr="00FD62D0">
        <w:rPr>
          <w:rFonts w:ascii="Arial" w:hAnsi="Arial" w:cs="Arial"/>
        </w:rPr>
        <w:t>(b)</w:t>
      </w:r>
      <w:r w:rsidRPr="00FD62D0">
        <w:rPr>
          <w:rFonts w:ascii="Arial" w:hAnsi="Arial" w:cs="Arial"/>
        </w:rPr>
        <w:tab/>
        <w:t xml:space="preserve">Once the motor had </w:t>
      </w:r>
      <w:r w:rsidR="009274EF" w:rsidRPr="00FD62D0">
        <w:rPr>
          <w:rFonts w:ascii="Arial" w:hAnsi="Arial" w:cs="Arial"/>
        </w:rPr>
        <w:t>started spinning</w:t>
      </w:r>
      <w:r w:rsidRPr="00FD62D0">
        <w:rPr>
          <w:rFonts w:ascii="Arial" w:hAnsi="Arial" w:cs="Arial"/>
        </w:rPr>
        <w:t>, the current dropped to 0.15 A. Explain why the current dropped by making reference to Lenz’s Law.</w:t>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009274EF" w:rsidRPr="00FD62D0">
        <w:rPr>
          <w:rFonts w:ascii="Arial" w:hAnsi="Arial" w:cs="Arial"/>
        </w:rPr>
        <w:tab/>
      </w:r>
      <w:r w:rsidR="00B35E95">
        <w:rPr>
          <w:rFonts w:ascii="Arial" w:hAnsi="Arial" w:cs="Arial"/>
        </w:rPr>
        <w:t>(2</w:t>
      </w:r>
      <w:r w:rsidRPr="00FD62D0">
        <w:rPr>
          <w:rFonts w:ascii="Arial" w:hAnsi="Arial" w:cs="Arial"/>
        </w:rPr>
        <w:t xml:space="preserve"> marks)</w:t>
      </w:r>
      <w:r w:rsidRPr="00FD62D0">
        <w:rPr>
          <w:rFonts w:ascii="Arial" w:hAnsi="Arial" w:cs="Arial"/>
        </w:rPr>
        <w:br/>
      </w:r>
      <w:r w:rsidRPr="00FD62D0">
        <w:rPr>
          <w:rFonts w:ascii="Arial" w:hAnsi="Arial" w:cs="Arial"/>
        </w:rPr>
        <w:br/>
      </w:r>
      <w:r w:rsidRPr="00FD62D0">
        <w:rPr>
          <w:rFonts w:ascii="Arial" w:hAnsi="Arial" w:cs="Arial"/>
        </w:rPr>
        <w:br/>
      </w:r>
      <w:r w:rsidR="00C13B04" w:rsidRPr="00FD62D0">
        <w:rPr>
          <w:rFonts w:ascii="Arial" w:hAnsi="Arial" w:cs="Arial"/>
        </w:rPr>
        <w:br/>
      </w:r>
      <w:r w:rsidR="00C13B04" w:rsidRPr="00FD62D0">
        <w:rPr>
          <w:rFonts w:ascii="Arial" w:hAnsi="Arial" w:cs="Arial"/>
        </w:rPr>
        <w:br/>
      </w:r>
    </w:p>
    <w:p w14:paraId="6A8852B9" w14:textId="35D7453B" w:rsidR="00EF1736" w:rsidRPr="00FD62D0" w:rsidRDefault="00EF1736" w:rsidP="00CF4E32">
      <w:pPr>
        <w:ind w:left="720" w:hanging="720"/>
        <w:rPr>
          <w:rFonts w:ascii="Arial" w:hAnsi="Arial" w:cs="Arial"/>
        </w:rPr>
      </w:pPr>
      <w:r w:rsidRPr="00FD62D0">
        <w:rPr>
          <w:rFonts w:ascii="Arial" w:hAnsi="Arial" w:cs="Arial"/>
        </w:rPr>
        <w:t>(c)</w:t>
      </w:r>
      <w:r w:rsidRPr="00FD62D0">
        <w:rPr>
          <w:rFonts w:ascii="Arial" w:hAnsi="Arial" w:cs="Arial"/>
        </w:rPr>
        <w:tab/>
        <w:t>Is the position shown, a position of maximum or minimum</w:t>
      </w:r>
      <w:r w:rsidR="00C13B04" w:rsidRPr="00FD62D0">
        <w:rPr>
          <w:rFonts w:ascii="Arial" w:hAnsi="Arial" w:cs="Arial"/>
        </w:rPr>
        <w:t xml:space="preserve"> torque? Explain.</w:t>
      </w:r>
      <w:r w:rsidR="00C13B04" w:rsidRPr="00FD62D0">
        <w:rPr>
          <w:rFonts w:ascii="Arial" w:hAnsi="Arial" w:cs="Arial"/>
        </w:rPr>
        <w:tab/>
        <w:t>(2 marks)</w:t>
      </w:r>
      <w:r w:rsidR="00C13B04" w:rsidRPr="00FD62D0">
        <w:rPr>
          <w:rFonts w:ascii="Arial" w:hAnsi="Arial" w:cs="Arial"/>
        </w:rPr>
        <w:br/>
      </w:r>
      <w:r w:rsidR="00C13B04" w:rsidRPr="00FD62D0">
        <w:rPr>
          <w:rFonts w:ascii="Arial" w:hAnsi="Arial" w:cs="Arial"/>
        </w:rPr>
        <w:br/>
      </w:r>
      <w:r w:rsidR="00C13B04" w:rsidRPr="00FD62D0">
        <w:rPr>
          <w:rFonts w:ascii="Arial" w:hAnsi="Arial" w:cs="Arial"/>
        </w:rPr>
        <w:br/>
      </w:r>
      <w:r w:rsidR="00C13B04" w:rsidRPr="00FD62D0">
        <w:rPr>
          <w:rFonts w:ascii="Arial" w:hAnsi="Arial" w:cs="Arial"/>
        </w:rPr>
        <w:br/>
      </w:r>
    </w:p>
    <w:p w14:paraId="6829640A" w14:textId="14A25D78" w:rsidR="00EF1736" w:rsidRPr="00FD62D0" w:rsidRDefault="00EF1736" w:rsidP="00CF4E32">
      <w:pPr>
        <w:ind w:left="720" w:hanging="720"/>
        <w:rPr>
          <w:rFonts w:ascii="Arial" w:hAnsi="Arial" w:cs="Arial"/>
        </w:rPr>
      </w:pPr>
      <w:r w:rsidRPr="00FD62D0">
        <w:rPr>
          <w:rFonts w:ascii="Arial" w:hAnsi="Arial" w:cs="Arial"/>
        </w:rPr>
        <w:t>(d)</w:t>
      </w:r>
      <w:r w:rsidRPr="00FD62D0">
        <w:rPr>
          <w:rFonts w:ascii="Arial" w:hAnsi="Arial" w:cs="Arial"/>
        </w:rPr>
        <w:tab/>
        <w:t>Find the maximum torque produced by this moto</w:t>
      </w:r>
      <w:r w:rsidR="00B35E95">
        <w:rPr>
          <w:rFonts w:ascii="Arial" w:hAnsi="Arial" w:cs="Arial"/>
        </w:rPr>
        <w:t>r when the current is 0.15 A.</w:t>
      </w:r>
      <w:r w:rsidR="00B35E95">
        <w:rPr>
          <w:rFonts w:ascii="Arial" w:hAnsi="Arial" w:cs="Arial"/>
        </w:rPr>
        <w:tab/>
        <w:t>(3</w:t>
      </w:r>
      <w:r w:rsidRPr="00FD62D0">
        <w:rPr>
          <w:rFonts w:ascii="Arial" w:hAnsi="Arial" w:cs="Arial"/>
        </w:rPr>
        <w:t xml:space="preserve"> marks)</w:t>
      </w:r>
    </w:p>
    <w:p w14:paraId="0884D717" w14:textId="77777777" w:rsidR="00EF1736" w:rsidRPr="00FD62D0" w:rsidRDefault="00EF1736" w:rsidP="00CF4E32">
      <w:pPr>
        <w:ind w:left="720" w:hanging="720"/>
        <w:rPr>
          <w:rFonts w:ascii="Arial" w:hAnsi="Arial" w:cs="Arial"/>
        </w:rPr>
      </w:pPr>
    </w:p>
    <w:p w14:paraId="6B3C549C" w14:textId="77777777" w:rsidR="00EF1736" w:rsidRPr="00FD62D0" w:rsidRDefault="00EF1736" w:rsidP="00CF4E32">
      <w:pPr>
        <w:ind w:left="720" w:hanging="720"/>
        <w:rPr>
          <w:rFonts w:ascii="Arial" w:hAnsi="Arial" w:cs="Arial"/>
        </w:rPr>
      </w:pPr>
    </w:p>
    <w:p w14:paraId="0486DAEA" w14:textId="0496996D" w:rsidR="00EF1736" w:rsidRPr="00FD62D0" w:rsidRDefault="00EF1736" w:rsidP="00CF4E32">
      <w:pPr>
        <w:ind w:left="720" w:hanging="720"/>
        <w:rPr>
          <w:rFonts w:ascii="Arial" w:hAnsi="Arial" w:cs="Arial"/>
        </w:rPr>
      </w:pPr>
    </w:p>
    <w:p w14:paraId="4488E866" w14:textId="5A842896" w:rsidR="00EF1736" w:rsidRPr="00FD62D0" w:rsidRDefault="00EF1736" w:rsidP="00CF4E32">
      <w:pPr>
        <w:ind w:left="720" w:hanging="720"/>
        <w:rPr>
          <w:rFonts w:ascii="Arial" w:hAnsi="Arial" w:cs="Arial"/>
        </w:rPr>
      </w:pPr>
    </w:p>
    <w:p w14:paraId="73F4ED90" w14:textId="77777777" w:rsidR="009274EF" w:rsidRPr="00FD62D0" w:rsidRDefault="009274EF">
      <w:pPr>
        <w:rPr>
          <w:rFonts w:ascii="Arial" w:hAnsi="Arial" w:cs="Arial"/>
        </w:rPr>
      </w:pPr>
      <w:r w:rsidRPr="00FD62D0">
        <w:rPr>
          <w:rFonts w:ascii="Arial" w:hAnsi="Arial" w:cs="Arial"/>
        </w:rPr>
        <w:br w:type="page"/>
      </w:r>
    </w:p>
    <w:p w14:paraId="53485D08" w14:textId="1B15E420" w:rsidR="00EF1736" w:rsidRPr="00FD62D0" w:rsidRDefault="009274EF" w:rsidP="00EF1736">
      <w:pPr>
        <w:rPr>
          <w:rFonts w:ascii="Arial" w:hAnsi="Arial" w:cs="Arial"/>
        </w:rPr>
      </w:pPr>
      <w:r w:rsidRPr="00FD62D0">
        <w:rPr>
          <w:rFonts w:ascii="Arial" w:hAnsi="Arial" w:cs="Arial"/>
          <w:noProof/>
          <w:lang w:val="en-US"/>
        </w:rPr>
        <w:lastRenderedPageBreak/>
        <w:drawing>
          <wp:anchor distT="0" distB="0" distL="114300" distR="114300" simplePos="0" relativeHeight="254537728" behindDoc="0" locked="0" layoutInCell="1" allowOverlap="1" wp14:anchorId="5D78B381" wp14:editId="4891AC9C">
            <wp:simplePos x="0" y="0"/>
            <wp:positionH relativeFrom="column">
              <wp:posOffset>1466850</wp:posOffset>
            </wp:positionH>
            <wp:positionV relativeFrom="paragraph">
              <wp:posOffset>440690</wp:posOffset>
            </wp:positionV>
            <wp:extent cx="2788285" cy="1342390"/>
            <wp:effectExtent l="0" t="0" r="5715" b="3810"/>
            <wp:wrapSquare wrapText="bothSides"/>
            <wp:docPr id="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28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736" w:rsidRPr="00FD62D0">
        <w:rPr>
          <w:rFonts w:ascii="Arial" w:hAnsi="Arial" w:cs="Arial"/>
        </w:rPr>
        <w:t xml:space="preserve">The students then reconfigure the motor so it operates as a dc generator as shown below. They do this by replacing the battery with a voltmeter and cathode ray oscilloscope to analyse the </w:t>
      </w:r>
      <w:proofErr w:type="spellStart"/>
      <w:r w:rsidR="00EF1736" w:rsidRPr="00FD62D0">
        <w:rPr>
          <w:rFonts w:ascii="Arial" w:hAnsi="Arial" w:cs="Arial"/>
        </w:rPr>
        <w:t>emf</w:t>
      </w:r>
      <w:proofErr w:type="spellEnd"/>
      <w:r w:rsidR="00EF1736" w:rsidRPr="00FD62D0">
        <w:rPr>
          <w:rFonts w:ascii="Arial" w:hAnsi="Arial" w:cs="Arial"/>
        </w:rPr>
        <w:t xml:space="preserve"> produced.</w:t>
      </w:r>
    </w:p>
    <w:p w14:paraId="164AA2CE" w14:textId="77777777" w:rsidR="009274EF" w:rsidRPr="00FD62D0" w:rsidRDefault="009274EF" w:rsidP="00EF1736">
      <w:pPr>
        <w:rPr>
          <w:rFonts w:ascii="Arial" w:hAnsi="Arial" w:cs="Arial"/>
        </w:rPr>
      </w:pPr>
    </w:p>
    <w:p w14:paraId="4854651E" w14:textId="77777777" w:rsidR="009274EF" w:rsidRPr="00FD62D0" w:rsidRDefault="009274EF" w:rsidP="00EF1736">
      <w:pPr>
        <w:rPr>
          <w:rFonts w:ascii="Arial" w:hAnsi="Arial" w:cs="Arial"/>
        </w:rPr>
      </w:pPr>
    </w:p>
    <w:p w14:paraId="68B81726" w14:textId="77777777" w:rsidR="009274EF" w:rsidRPr="00FD62D0" w:rsidRDefault="009274EF" w:rsidP="00EF1736">
      <w:pPr>
        <w:rPr>
          <w:rFonts w:ascii="Arial" w:hAnsi="Arial" w:cs="Arial"/>
        </w:rPr>
      </w:pPr>
    </w:p>
    <w:p w14:paraId="795CF22E" w14:textId="77777777" w:rsidR="009274EF" w:rsidRPr="00FD62D0" w:rsidRDefault="009274EF" w:rsidP="00EF1736">
      <w:pPr>
        <w:rPr>
          <w:rFonts w:ascii="Arial" w:hAnsi="Arial" w:cs="Arial"/>
        </w:rPr>
      </w:pPr>
    </w:p>
    <w:p w14:paraId="45967A33" w14:textId="66325B06" w:rsidR="00EF1736" w:rsidRPr="00FD62D0" w:rsidRDefault="00EF1736" w:rsidP="00C13B04">
      <w:pPr>
        <w:ind w:left="720" w:hanging="720"/>
        <w:rPr>
          <w:rFonts w:ascii="Arial" w:hAnsi="Arial" w:cs="Arial"/>
        </w:rPr>
      </w:pPr>
      <w:r w:rsidRPr="00FD62D0">
        <w:rPr>
          <w:rFonts w:ascii="Arial" w:hAnsi="Arial" w:cs="Arial"/>
        </w:rPr>
        <w:t>(e)</w:t>
      </w:r>
      <w:r w:rsidRPr="00FD62D0">
        <w:rPr>
          <w:rFonts w:ascii="Arial" w:hAnsi="Arial" w:cs="Arial"/>
        </w:rPr>
        <w:tab/>
        <w:t xml:space="preserve">On the axes below, sketch how the induced </w:t>
      </w:r>
      <w:proofErr w:type="spellStart"/>
      <w:r w:rsidRPr="00FD62D0">
        <w:rPr>
          <w:rFonts w:ascii="Arial" w:hAnsi="Arial" w:cs="Arial"/>
        </w:rPr>
        <w:t>emf</w:t>
      </w:r>
      <w:proofErr w:type="spellEnd"/>
      <w:r w:rsidRPr="00FD62D0">
        <w:rPr>
          <w:rFonts w:ascii="Arial" w:hAnsi="Arial" w:cs="Arial"/>
        </w:rPr>
        <w:t xml:space="preserve"> varies </w:t>
      </w:r>
      <w:r w:rsidR="00D930C8" w:rsidRPr="00FD62D0">
        <w:rPr>
          <w:rFonts w:ascii="Arial" w:hAnsi="Arial" w:cs="Arial"/>
        </w:rPr>
        <w:t xml:space="preserve">with time </w:t>
      </w:r>
      <w:r w:rsidRPr="00FD62D0">
        <w:rPr>
          <w:rFonts w:ascii="Arial" w:hAnsi="Arial" w:cs="Arial"/>
        </w:rPr>
        <w:t xml:space="preserve">as the coil is rotated at a constant rate. No </w:t>
      </w:r>
      <w:r w:rsidR="005D724C" w:rsidRPr="00FD62D0">
        <w:rPr>
          <w:rFonts w:ascii="Arial" w:hAnsi="Arial" w:cs="Arial"/>
        </w:rPr>
        <w:t>scales on the axes are required.</w:t>
      </w:r>
      <w:r w:rsidR="00D930C8" w:rsidRPr="00FD62D0">
        <w:rPr>
          <w:rFonts w:ascii="Arial" w:hAnsi="Arial" w:cs="Arial"/>
        </w:rPr>
        <w:t xml:space="preserve"> At t=0, the coil is in the position shown above.</w:t>
      </w:r>
      <w:r w:rsidR="00D930C8" w:rsidRPr="00FD62D0">
        <w:rPr>
          <w:rFonts w:ascii="Arial" w:hAnsi="Arial" w:cs="Arial"/>
        </w:rPr>
        <w:tab/>
      </w:r>
      <w:r w:rsidR="009274EF" w:rsidRPr="00FD62D0">
        <w:rPr>
          <w:rFonts w:ascii="Arial" w:hAnsi="Arial" w:cs="Arial"/>
        </w:rPr>
        <w:t xml:space="preserve">Sketch the </w:t>
      </w:r>
      <w:proofErr w:type="spellStart"/>
      <w:r w:rsidR="009274EF" w:rsidRPr="00FD62D0">
        <w:rPr>
          <w:rFonts w:ascii="Arial" w:hAnsi="Arial" w:cs="Arial"/>
        </w:rPr>
        <w:t>emf</w:t>
      </w:r>
      <w:proofErr w:type="spellEnd"/>
      <w:r w:rsidR="009274EF" w:rsidRPr="00FD62D0">
        <w:rPr>
          <w:rFonts w:ascii="Arial" w:hAnsi="Arial" w:cs="Arial"/>
        </w:rPr>
        <w:t xml:space="preserve"> for two complete revolutions.</w:t>
      </w:r>
      <w:r w:rsidR="009274EF" w:rsidRPr="00FD62D0">
        <w:rPr>
          <w:rFonts w:ascii="Arial" w:hAnsi="Arial" w:cs="Arial"/>
        </w:rPr>
        <w:tab/>
      </w:r>
      <w:r w:rsidR="009274EF" w:rsidRPr="00FD62D0">
        <w:rPr>
          <w:rFonts w:ascii="Arial" w:hAnsi="Arial" w:cs="Arial"/>
        </w:rPr>
        <w:tab/>
      </w:r>
      <w:r w:rsidR="009274EF" w:rsidRPr="00FD62D0">
        <w:rPr>
          <w:rFonts w:ascii="Arial" w:hAnsi="Arial" w:cs="Arial"/>
        </w:rPr>
        <w:tab/>
      </w:r>
      <w:r w:rsidR="009274EF" w:rsidRPr="00FD62D0">
        <w:rPr>
          <w:rFonts w:ascii="Arial" w:hAnsi="Arial" w:cs="Arial"/>
        </w:rPr>
        <w:tab/>
      </w:r>
      <w:r w:rsidR="00D930C8" w:rsidRPr="00FD62D0">
        <w:rPr>
          <w:rFonts w:ascii="Arial" w:hAnsi="Arial" w:cs="Arial"/>
        </w:rPr>
        <w:t>(2 marks)</w:t>
      </w:r>
    </w:p>
    <w:p w14:paraId="38DAC640" w14:textId="4DACD976" w:rsidR="00EF1736" w:rsidRPr="00FD62D0" w:rsidRDefault="00C13B04" w:rsidP="00CF4E32">
      <w:pPr>
        <w:ind w:left="720" w:hanging="720"/>
        <w:rPr>
          <w:rFonts w:ascii="Arial" w:hAnsi="Arial" w:cs="Arial"/>
        </w:rPr>
      </w:pPr>
      <w:r w:rsidRPr="00FD62D0">
        <w:rPr>
          <w:rFonts w:ascii="Arial" w:hAnsi="Arial" w:cs="Arial"/>
          <w:noProof/>
          <w:lang w:val="en-US"/>
        </w:rPr>
        <mc:AlternateContent>
          <mc:Choice Requires="wpg">
            <w:drawing>
              <wp:anchor distT="0" distB="0" distL="114300" distR="114300" simplePos="0" relativeHeight="254544896" behindDoc="0" locked="0" layoutInCell="1" allowOverlap="1" wp14:anchorId="7B1F6FB0" wp14:editId="4C612E9C">
                <wp:simplePos x="0" y="0"/>
                <wp:positionH relativeFrom="column">
                  <wp:posOffset>1117600</wp:posOffset>
                </wp:positionH>
                <wp:positionV relativeFrom="paragraph">
                  <wp:posOffset>107950</wp:posOffset>
                </wp:positionV>
                <wp:extent cx="3124200" cy="1356360"/>
                <wp:effectExtent l="0" t="25400" r="101600" b="91440"/>
                <wp:wrapThrough wrapText="bothSides">
                  <wp:wrapPolygon edited="0">
                    <wp:start x="0" y="-404"/>
                    <wp:lineTo x="0" y="4045"/>
                    <wp:lineTo x="1405" y="6472"/>
                    <wp:lineTo x="176" y="7685"/>
                    <wp:lineTo x="176" y="12539"/>
                    <wp:lineTo x="1405" y="12944"/>
                    <wp:lineTo x="1405" y="19416"/>
                    <wp:lineTo x="1580" y="22652"/>
                    <wp:lineTo x="2283" y="22652"/>
                    <wp:lineTo x="2459" y="19416"/>
                    <wp:lineTo x="12468" y="19416"/>
                    <wp:lineTo x="21073" y="16584"/>
                    <wp:lineTo x="20898" y="12944"/>
                    <wp:lineTo x="22127" y="9708"/>
                    <wp:lineTo x="19141" y="8899"/>
                    <wp:lineTo x="2459" y="6472"/>
                    <wp:lineTo x="2107" y="-404"/>
                    <wp:lineTo x="0" y="-404"/>
                  </wp:wrapPolygon>
                </wp:wrapThrough>
                <wp:docPr id="255" name="Group 255"/>
                <wp:cNvGraphicFramePr/>
                <a:graphic xmlns:a="http://schemas.openxmlformats.org/drawingml/2006/main">
                  <a:graphicData uri="http://schemas.microsoft.com/office/word/2010/wordprocessingGroup">
                    <wpg:wgp>
                      <wpg:cNvGrpSpPr/>
                      <wpg:grpSpPr>
                        <a:xfrm>
                          <a:off x="0" y="0"/>
                          <a:ext cx="3124200" cy="1356360"/>
                          <a:chOff x="0" y="0"/>
                          <a:chExt cx="3124200" cy="1356360"/>
                        </a:xfrm>
                      </wpg:grpSpPr>
                      <wps:wsp>
                        <wps:cNvPr id="251" name="Text Box 251"/>
                        <wps:cNvSpPr txBox="1"/>
                        <wps:spPr>
                          <a:xfrm>
                            <a:off x="0" y="0"/>
                            <a:ext cx="279400" cy="26289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CFA9A" w14:textId="10880EFE" w:rsidR="00787F6A" w:rsidRPr="00D930C8" w:rsidRDefault="00787F6A">
                              <w:pPr>
                                <w:rPr>
                                  <w:sz w:val="32"/>
                                  <w:szCs w:val="32"/>
                                </w:rPr>
                              </w:pPr>
                              <w:r w:rsidRPr="00D930C8">
                                <w:rPr>
                                  <w:sz w:val="32"/>
                                  <w:szCs w:val="32"/>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4" name="Group 254"/>
                        <wpg:cNvGrpSpPr/>
                        <wpg:grpSpPr>
                          <a:xfrm>
                            <a:off x="69850" y="66675"/>
                            <a:ext cx="3054350" cy="1289685"/>
                            <a:chOff x="0" y="0"/>
                            <a:chExt cx="3054350" cy="1289685"/>
                          </a:xfrm>
                        </wpg:grpSpPr>
                        <wps:wsp>
                          <wps:cNvPr id="249" name="Straight Arrow Connector 249"/>
                          <wps:cNvCnPr/>
                          <wps:spPr>
                            <a:xfrm>
                              <a:off x="190500" y="613410"/>
                              <a:ext cx="286385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a:off x="190500" y="0"/>
                              <a:ext cx="19050" cy="1289685"/>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52" name="Text Box 252"/>
                          <wps:cNvSpPr txBox="1"/>
                          <wps:spPr>
                            <a:xfrm>
                              <a:off x="2635250" y="720090"/>
                              <a:ext cx="279400" cy="26289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39127" w14:textId="245F1A8E" w:rsidR="00787F6A" w:rsidRPr="00D930C8" w:rsidRDefault="00787F6A" w:rsidP="00D930C8">
                                <w:pPr>
                                  <w:rPr>
                                    <w:sz w:val="32"/>
                                    <w:szCs w:val="32"/>
                                  </w:rPr>
                                </w:pPr>
                                <w:proofErr w:type="gramStart"/>
                                <w:r w:rsidRPr="00D930C8">
                                  <w:rPr>
                                    <w:sz w:val="32"/>
                                    <w:szCs w:val="32"/>
                                  </w:rPr>
                                  <w:t>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253"/>
                          <wps:cNvSpPr txBox="1"/>
                          <wps:spPr>
                            <a:xfrm>
                              <a:off x="0" y="485775"/>
                              <a:ext cx="279400" cy="26289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1AA2B" w14:textId="77B25CB2" w:rsidR="00787F6A" w:rsidRPr="00D930C8" w:rsidRDefault="00787F6A" w:rsidP="00D930C8">
                                <w:pPr>
                                  <w:rPr>
                                    <w:sz w:val="32"/>
                                    <w:szCs w:val="32"/>
                                  </w:rPr>
                                </w:pPr>
                                <w:r>
                                  <w:rPr>
                                    <w:sz w:val="32"/>
                                    <w:szCs w:val="3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255" o:spid="_x0000_s1146" style="position:absolute;left:0;text-align:left;margin-left:88pt;margin-top:8.5pt;width:246pt;height:106.8pt;z-index:254544896" coordsize="3124200,13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">
                <v:shape id="Text Box 251" o:spid="_x0000_s1147" type="#_x0000_t202" style="position:absolute;width:2794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ybRxgAA&#10;ANwAAAAPAAAAZHJzL2Rvd25yZXYueG1sRI9La8MwEITvhf4HsYXcGtmBlOBECaEP6KHPNIH0trU2&#10;tqm1MtLGcf99VQj0OMzMN8xiNbhW9RRi49lAPs5AEZfeNlwZ2H48XM9ARUG22HomAz8UYbW8vFhg&#10;Yf2J36nfSKUShGOBBmqRrtA6ljU5jGPfESfv4INDSTJU2gY8Jbhr9STLbrTDhtNCjR3d1lR+b47O&#10;QLuP4ekrk8/+rnqWt1d93N3nL8aMrob1HJTQIP/hc/vRGphMc/g7k46A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uybRxgAAANwAAAAPAAAAAAAAAAAAAAAAAJcCAABkcnMv&#10;ZG93bnJldi54bWxQSwUGAAAAAAQABAD1AAAAigMAAAAA&#10;" filled="f" stroked="f" strokeweight=".5pt">
                  <v:textbox inset="0,0,0,0">
                    <w:txbxContent>
                      <w:p w14:paraId="238CFA9A" w14:textId="10880EFE" w:rsidR="00AA68EF" w:rsidRPr="00D930C8" w:rsidRDefault="00AA68EF">
                        <w:pPr>
                          <w:rPr>
                            <w:sz w:val="32"/>
                            <w:szCs w:val="32"/>
                          </w:rPr>
                        </w:pPr>
                        <w:r w:rsidRPr="00D930C8">
                          <w:rPr>
                            <w:sz w:val="32"/>
                            <w:szCs w:val="32"/>
                          </w:rPr>
                          <w:t>V</w:t>
                        </w:r>
                      </w:p>
                    </w:txbxContent>
                  </v:textbox>
                </v:shape>
                <v:group id="Group 254" o:spid="_x0000_s1148" style="position:absolute;left:69850;top:66675;width:3054350;height:1289685" coordsize="3054350,1289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shape id="Straight Arrow Connector 249" o:spid="_x0000_s1149" type="#_x0000_t32" style="position:absolute;left:190500;top:613410;width:28638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5sYAAADcAAAADwAAAGRycy9kb3ducmV2LnhtbESP0WoCMRRE34X+Q7gFX6RmFZG6NYot&#10;an1QitoPuGxuN4ubm2WT1dWvbwTBx2FmzjDTeWtLcabaF44VDPoJCOLM6YJzBb/H1ds7CB+QNZaO&#10;ScGVPMxnL50pptpdeE/nQ8hFhLBPUYEJoUql9Jkhi77vKuLo/bnaYoiyzqWu8RLhtpTDJBlLiwXH&#10;BYMVfRnKTofGKgjft/X+s+m1i1tx2vwczWS5HeyU6r62iw8QgdrwDD/aG61gOJrA/Uw8AnL2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oXubGAAAA3AAAAA8AAAAAAAAA&#10;AAAAAAAAoQIAAGRycy9kb3ducmV2LnhtbFBLBQYAAAAABAAEAPkAAACUAwAAAAA=&#10;" strokecolor="black [3213]" strokeweight="1pt">
                    <v:stroke endarrow="open"/>
                  </v:shape>
                  <v:shape id="Straight Arrow Connector 250" o:spid="_x0000_s1150" type="#_x0000_t32" style="position:absolute;left:190500;width:19050;height:1289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2rgcEAAADcAAAADwAAAGRycy9kb3ducmV2LnhtbERPu27CMBTdK/EP1kViKw5ILShgUAJF&#10;6tCFx8B4FV+SQHwdxSZx/74eKjEenfd6G0wjeupcbVnBbJqAIC6srrlUcDkf3pcgnEfW2FgmBb/k&#10;YLsZva0x1XbgI/UnX4oYwi5FBZX3bSqlKyoy6Ka2JY7czXYGfYRdKXWHQww3jZwnyac0WHNsqLCl&#10;XUXF4/Q0CsIicz95yX7xdb4+k6D3+V3flZqMQ7YC4Sn4l/jf/a0VzD/i/HgmHgG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nauBwQAAANwAAAAPAAAAAAAAAAAAAAAA&#10;AKECAABkcnMvZG93bnJldi54bWxQSwUGAAAAAAQABAD5AAAAjwMAAAAA&#10;" strokecolor="black [3213]" strokeweight="1pt">
                    <v:stroke startarrow="open" endarrow="open"/>
                  </v:shape>
                  <v:shape id="Text Box 252" o:spid="_x0000_s1151" type="#_x0000_t202" style="position:absolute;left:2635250;top:720090;width:2794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bimxgAA&#10;ANwAAAAPAAAAZHJzL2Rvd25yZXYueG1sRI9La8MwEITvhf4HsYXcGjmGlOBECaEP6KHPNIH0trU2&#10;tqm1MtLGcf99VQj0OMzMN8xiNbhW9RRi49nAZJyBIi69bbgysP14uJ6BioJssfVMBn4owmp5ebHA&#10;wvoTv1O/kUolCMcCDdQiXaF1LGtyGMe+I07ewQeHkmSotA14SnDX6jzLbrTDhtNCjR3d1lR+b47O&#10;QLuP4ekrk8/+rnqWt1d93N1PXowZXQ3rOSihQf7D5/ajNZBPc/g7k46A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abimxgAAANwAAAAPAAAAAAAAAAAAAAAAAJcCAABkcnMv&#10;ZG93bnJldi54bWxQSwUGAAAAAAQABAD1AAAAigMAAAAA&#10;" filled="f" stroked="f" strokeweight=".5pt">
                    <v:textbox inset="0,0,0,0">
                      <w:txbxContent>
                        <w:p w14:paraId="2AD39127" w14:textId="245F1A8E" w:rsidR="00AA68EF" w:rsidRPr="00D930C8" w:rsidRDefault="00AA68EF" w:rsidP="00D930C8">
                          <w:pPr>
                            <w:rPr>
                              <w:sz w:val="32"/>
                              <w:szCs w:val="32"/>
                            </w:rPr>
                          </w:pPr>
                          <w:proofErr w:type="gramStart"/>
                          <w:r w:rsidRPr="00D930C8">
                            <w:rPr>
                              <w:sz w:val="32"/>
                              <w:szCs w:val="32"/>
                            </w:rPr>
                            <w:t>t</w:t>
                          </w:r>
                          <w:proofErr w:type="gramEnd"/>
                        </w:p>
                      </w:txbxContent>
                    </v:textbox>
                  </v:shape>
                  <v:shape id="Text Box 253" o:spid="_x0000_s1152" type="#_x0000_t202" style="position:absolute;top:485775;width:27940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R09xwAA&#10;ANwAAAAPAAAAZHJzL2Rvd25yZXYueG1sRI9BS8NAFITvhf6H5Qm9tZu2KCV2W6QqeFBb2wp6e2af&#10;STD7Nuy+pvHfu4LgcZiZb5jluneN6ijE2rOB6SQDRVx4W3Np4Hi4Hy9ARUG22HgmA98UYb0aDpaY&#10;W3/mF+r2UqoE4ZijgUqkzbWORUUO48S3xMn79MGhJBlKbQOeE9w1epZlV9phzWmhwpY2FRVf+5Mz&#10;0LzF8PiRyXt3Wz7JbqtPr3fTZ2NGF/3NNSihXv7Df+0Ha2B2OYffM+kI6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UdPccAAADcAAAADwAAAAAAAAAAAAAAAACXAgAAZHJz&#10;L2Rvd25yZXYueG1sUEsFBgAAAAAEAAQA9QAAAIsDAAAAAA==&#10;" filled="f" stroked="f" strokeweight=".5pt">
                    <v:textbox inset="0,0,0,0">
                      <w:txbxContent>
                        <w:p w14:paraId="63D1AA2B" w14:textId="77B25CB2" w:rsidR="00AA68EF" w:rsidRPr="00D930C8" w:rsidRDefault="00AA68EF" w:rsidP="00D930C8">
                          <w:pPr>
                            <w:rPr>
                              <w:sz w:val="32"/>
                              <w:szCs w:val="32"/>
                            </w:rPr>
                          </w:pPr>
                          <w:r>
                            <w:rPr>
                              <w:sz w:val="32"/>
                              <w:szCs w:val="32"/>
                            </w:rPr>
                            <w:t>0</w:t>
                          </w:r>
                        </w:p>
                      </w:txbxContent>
                    </v:textbox>
                  </v:shape>
                </v:group>
                <w10:wrap type="through"/>
              </v:group>
            </w:pict>
          </mc:Fallback>
        </mc:AlternateContent>
      </w:r>
    </w:p>
    <w:p w14:paraId="6BA95514" w14:textId="669A42BC" w:rsidR="00EF1736" w:rsidRPr="00FD62D0" w:rsidRDefault="00EF1736" w:rsidP="00CF4E32">
      <w:pPr>
        <w:ind w:left="720" w:hanging="720"/>
        <w:rPr>
          <w:rFonts w:ascii="Arial" w:hAnsi="Arial" w:cs="Arial"/>
        </w:rPr>
      </w:pPr>
      <w:r w:rsidRPr="00FD62D0">
        <w:rPr>
          <w:rFonts w:ascii="Arial" w:hAnsi="Arial" w:cs="Arial"/>
        </w:rPr>
        <w:tab/>
      </w:r>
    </w:p>
    <w:p w14:paraId="66265411" w14:textId="727756C0" w:rsidR="00C9522B" w:rsidRPr="00FD62D0" w:rsidRDefault="00C9522B" w:rsidP="00CF4E32">
      <w:pPr>
        <w:ind w:left="720" w:hanging="720"/>
        <w:rPr>
          <w:rFonts w:ascii="Arial" w:hAnsi="Arial" w:cs="Arial"/>
        </w:rPr>
      </w:pPr>
    </w:p>
    <w:p w14:paraId="6773FA46" w14:textId="0C60F804" w:rsidR="00C9522B" w:rsidRPr="00FD62D0" w:rsidRDefault="00C9522B" w:rsidP="00CF4E32">
      <w:pPr>
        <w:ind w:left="720" w:hanging="720"/>
        <w:rPr>
          <w:rFonts w:ascii="Arial" w:hAnsi="Arial" w:cs="Arial"/>
        </w:rPr>
      </w:pPr>
    </w:p>
    <w:p w14:paraId="6755310F" w14:textId="77777777" w:rsidR="00C9522B" w:rsidRPr="00FD62D0" w:rsidRDefault="00C9522B" w:rsidP="00CF4E32">
      <w:pPr>
        <w:ind w:left="720" w:hanging="720"/>
        <w:rPr>
          <w:rFonts w:ascii="Arial" w:hAnsi="Arial" w:cs="Arial"/>
        </w:rPr>
      </w:pPr>
    </w:p>
    <w:p w14:paraId="4A48004A" w14:textId="77777777" w:rsidR="00C9522B" w:rsidRPr="00FD62D0" w:rsidRDefault="00C9522B" w:rsidP="00CF4E32">
      <w:pPr>
        <w:ind w:left="720" w:hanging="720"/>
        <w:rPr>
          <w:rFonts w:ascii="Arial" w:hAnsi="Arial" w:cs="Arial"/>
        </w:rPr>
      </w:pPr>
    </w:p>
    <w:p w14:paraId="473FE9AE" w14:textId="63A106CF" w:rsidR="00C9522B" w:rsidRPr="00FD62D0" w:rsidRDefault="00C13B04" w:rsidP="00CF4E32">
      <w:pPr>
        <w:ind w:left="720" w:hanging="720"/>
        <w:rPr>
          <w:rFonts w:ascii="Arial" w:hAnsi="Arial" w:cs="Arial"/>
        </w:rPr>
      </w:pPr>
      <w:r w:rsidRPr="00FD62D0">
        <w:rPr>
          <w:rFonts w:ascii="Arial" w:hAnsi="Arial" w:cs="Arial"/>
        </w:rPr>
        <w:t>(f)</w:t>
      </w:r>
      <w:r w:rsidRPr="00FD62D0">
        <w:rPr>
          <w:rFonts w:ascii="Arial" w:hAnsi="Arial" w:cs="Arial"/>
        </w:rPr>
        <w:tab/>
        <w:t>T</w:t>
      </w:r>
      <w:r w:rsidR="00D930C8" w:rsidRPr="00FD62D0">
        <w:rPr>
          <w:rFonts w:ascii="Arial" w:hAnsi="Arial" w:cs="Arial"/>
        </w:rPr>
        <w:t>he students then converted the dc generator into an ac generator, what changes did they need to make?</w:t>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r>
      <w:r w:rsidR="00D930C8" w:rsidRPr="00FD62D0">
        <w:rPr>
          <w:rFonts w:ascii="Arial" w:hAnsi="Arial" w:cs="Arial"/>
        </w:rPr>
        <w:tab/>
        <w:t>(2 marks)</w:t>
      </w:r>
    </w:p>
    <w:p w14:paraId="331019E4" w14:textId="77777777" w:rsidR="00D930C8" w:rsidRPr="00FD62D0" w:rsidRDefault="00D930C8" w:rsidP="00CF4E32">
      <w:pPr>
        <w:ind w:left="720" w:hanging="720"/>
        <w:rPr>
          <w:rFonts w:ascii="Arial" w:hAnsi="Arial" w:cs="Arial"/>
        </w:rPr>
      </w:pPr>
    </w:p>
    <w:p w14:paraId="0BBE0A16" w14:textId="77777777" w:rsidR="00D930C8" w:rsidRPr="00FD62D0" w:rsidRDefault="00D930C8" w:rsidP="00CF4E32">
      <w:pPr>
        <w:ind w:left="720" w:hanging="720"/>
        <w:rPr>
          <w:rFonts w:ascii="Arial" w:hAnsi="Arial" w:cs="Arial"/>
        </w:rPr>
      </w:pPr>
    </w:p>
    <w:p w14:paraId="1495A1B2" w14:textId="77777777" w:rsidR="00D930C8" w:rsidRPr="00FD62D0" w:rsidRDefault="00D930C8" w:rsidP="00CF4E32">
      <w:pPr>
        <w:ind w:left="720" w:hanging="720"/>
        <w:rPr>
          <w:rFonts w:ascii="Arial" w:hAnsi="Arial" w:cs="Arial"/>
        </w:rPr>
      </w:pPr>
    </w:p>
    <w:p w14:paraId="4B68E9E1" w14:textId="77777777" w:rsidR="00D930C8" w:rsidRPr="00FD62D0" w:rsidRDefault="00D930C8" w:rsidP="00CF4E32">
      <w:pPr>
        <w:ind w:left="720" w:hanging="720"/>
        <w:rPr>
          <w:rFonts w:ascii="Arial" w:hAnsi="Arial" w:cs="Arial"/>
        </w:rPr>
      </w:pPr>
    </w:p>
    <w:p w14:paraId="630C138D" w14:textId="13FF32C5" w:rsidR="00D930C8" w:rsidRPr="00FD62D0" w:rsidRDefault="00D930C8" w:rsidP="00CF4E32">
      <w:pPr>
        <w:ind w:left="720" w:hanging="720"/>
        <w:rPr>
          <w:rFonts w:ascii="Arial" w:hAnsi="Arial" w:cs="Arial"/>
        </w:rPr>
      </w:pPr>
      <w:r w:rsidRPr="00FD62D0">
        <w:rPr>
          <w:rFonts w:ascii="Arial" w:hAnsi="Arial" w:cs="Arial"/>
        </w:rPr>
        <w:t xml:space="preserve">The students </w:t>
      </w:r>
      <w:r w:rsidR="00C13B04" w:rsidRPr="00FD62D0">
        <w:rPr>
          <w:rFonts w:ascii="Arial" w:hAnsi="Arial" w:cs="Arial"/>
        </w:rPr>
        <w:t xml:space="preserve">then </w:t>
      </w:r>
      <w:r w:rsidRPr="00FD62D0">
        <w:rPr>
          <w:rFonts w:ascii="Arial" w:hAnsi="Arial" w:cs="Arial"/>
        </w:rPr>
        <w:t xml:space="preserve">rotated the </w:t>
      </w:r>
      <w:r w:rsidRPr="00FD62D0">
        <w:rPr>
          <w:rFonts w:ascii="Arial" w:hAnsi="Arial" w:cs="Arial"/>
          <w:b/>
        </w:rPr>
        <w:t>ac generator</w:t>
      </w:r>
      <w:r w:rsidRPr="00FD62D0">
        <w:rPr>
          <w:rFonts w:ascii="Arial" w:hAnsi="Arial" w:cs="Arial"/>
        </w:rPr>
        <w:t xml:space="preserve"> at a steady rate of 60 </w:t>
      </w:r>
      <w:r w:rsidR="00C13B04" w:rsidRPr="00FD62D0">
        <w:rPr>
          <w:rFonts w:ascii="Arial" w:hAnsi="Arial" w:cs="Arial"/>
        </w:rPr>
        <w:t xml:space="preserve">revolutions </w:t>
      </w:r>
      <w:r w:rsidRPr="00FD62D0">
        <w:rPr>
          <w:rFonts w:ascii="Arial" w:hAnsi="Arial" w:cs="Arial"/>
        </w:rPr>
        <w:t xml:space="preserve">per minute. </w:t>
      </w:r>
    </w:p>
    <w:p w14:paraId="4087C0A2" w14:textId="7B135C86" w:rsidR="00D930C8" w:rsidRPr="00FD62D0" w:rsidRDefault="00D930C8" w:rsidP="00CF4E32">
      <w:pPr>
        <w:ind w:left="720" w:hanging="720"/>
        <w:rPr>
          <w:rFonts w:ascii="Arial" w:hAnsi="Arial" w:cs="Arial"/>
        </w:rPr>
      </w:pPr>
      <w:r w:rsidRPr="00FD62D0">
        <w:rPr>
          <w:rFonts w:ascii="Arial" w:hAnsi="Arial" w:cs="Arial"/>
        </w:rPr>
        <w:t>(g)</w:t>
      </w:r>
      <w:r w:rsidRPr="00FD62D0">
        <w:rPr>
          <w:rFonts w:ascii="Arial" w:hAnsi="Arial" w:cs="Arial"/>
        </w:rPr>
        <w:tab/>
        <w:t>What ma</w:t>
      </w:r>
      <w:r w:rsidR="00B35E95">
        <w:rPr>
          <w:rFonts w:ascii="Arial" w:hAnsi="Arial" w:cs="Arial"/>
        </w:rPr>
        <w:t xml:space="preserve">ximum </w:t>
      </w:r>
      <w:proofErr w:type="spellStart"/>
      <w:r w:rsidR="00B35E95">
        <w:rPr>
          <w:rFonts w:ascii="Arial" w:hAnsi="Arial" w:cs="Arial"/>
        </w:rPr>
        <w:t>emf</w:t>
      </w:r>
      <w:proofErr w:type="spellEnd"/>
      <w:r w:rsidR="00B35E95">
        <w:rPr>
          <w:rFonts w:ascii="Arial" w:hAnsi="Arial" w:cs="Arial"/>
        </w:rPr>
        <w:t xml:space="preserve"> was produced?</w:t>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t>(2</w:t>
      </w:r>
      <w:r w:rsidRPr="00FD62D0">
        <w:rPr>
          <w:rFonts w:ascii="Arial" w:hAnsi="Arial" w:cs="Arial"/>
        </w:rPr>
        <w:t xml:space="preserve"> marks)</w:t>
      </w:r>
    </w:p>
    <w:p w14:paraId="113038EC" w14:textId="77777777" w:rsidR="00D930C8" w:rsidRPr="00FD62D0" w:rsidRDefault="00D930C8" w:rsidP="00CF4E32">
      <w:pPr>
        <w:ind w:left="720" w:hanging="720"/>
        <w:rPr>
          <w:rFonts w:ascii="Arial" w:hAnsi="Arial" w:cs="Arial"/>
        </w:rPr>
      </w:pPr>
    </w:p>
    <w:p w14:paraId="6B1437CE" w14:textId="77777777" w:rsidR="00C13B04" w:rsidRPr="00FD62D0" w:rsidRDefault="00C13B04" w:rsidP="00B35E95">
      <w:pPr>
        <w:rPr>
          <w:rFonts w:ascii="Arial" w:hAnsi="Arial" w:cs="Arial"/>
        </w:rPr>
      </w:pPr>
    </w:p>
    <w:p w14:paraId="00029A3F" w14:textId="77777777" w:rsidR="00D930C8" w:rsidRPr="00FD62D0" w:rsidRDefault="00D930C8" w:rsidP="00CF4E32">
      <w:pPr>
        <w:ind w:left="720" w:hanging="720"/>
        <w:rPr>
          <w:rFonts w:ascii="Arial" w:hAnsi="Arial" w:cs="Arial"/>
        </w:rPr>
      </w:pPr>
    </w:p>
    <w:p w14:paraId="7EE42353" w14:textId="112C2016" w:rsidR="00D930C8" w:rsidRPr="00FD62D0" w:rsidRDefault="00D930C8" w:rsidP="00CF4E32">
      <w:pPr>
        <w:ind w:left="720" w:hanging="720"/>
        <w:rPr>
          <w:rFonts w:ascii="Arial" w:hAnsi="Arial" w:cs="Arial"/>
        </w:rPr>
      </w:pPr>
      <w:r w:rsidRPr="00FD62D0">
        <w:rPr>
          <w:rFonts w:ascii="Arial" w:hAnsi="Arial" w:cs="Arial"/>
        </w:rPr>
        <w:t>(h)</w:t>
      </w:r>
      <w:r w:rsidRPr="00FD62D0">
        <w:rPr>
          <w:rFonts w:ascii="Arial" w:hAnsi="Arial" w:cs="Arial"/>
        </w:rPr>
        <w:tab/>
        <w:t xml:space="preserve">What average (RMS) </w:t>
      </w:r>
      <w:proofErr w:type="spellStart"/>
      <w:r w:rsidRPr="00FD62D0">
        <w:rPr>
          <w:rFonts w:ascii="Arial" w:hAnsi="Arial" w:cs="Arial"/>
        </w:rPr>
        <w:t>emf</w:t>
      </w:r>
      <w:proofErr w:type="spellEnd"/>
      <w:r w:rsidRPr="00FD62D0">
        <w:rPr>
          <w:rFonts w:ascii="Arial" w:hAnsi="Arial" w:cs="Arial"/>
        </w:rPr>
        <w:t xml:space="preserve"> was produced?</w:t>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t>(2 marks)</w:t>
      </w:r>
    </w:p>
    <w:p w14:paraId="61F60FEB" w14:textId="77777777" w:rsidR="00C9522B" w:rsidRPr="00FD62D0" w:rsidRDefault="00C9522B" w:rsidP="008B098D">
      <w:pPr>
        <w:rPr>
          <w:rFonts w:ascii="Arial" w:hAnsi="Arial" w:cs="Arial"/>
        </w:rPr>
      </w:pPr>
    </w:p>
    <w:p w14:paraId="2549E5D1" w14:textId="77777777" w:rsidR="008B098D" w:rsidRPr="00FD62D0" w:rsidRDefault="008B098D">
      <w:pPr>
        <w:rPr>
          <w:rFonts w:ascii="Arial" w:hAnsi="Arial" w:cs="Arial"/>
        </w:rPr>
      </w:pPr>
    </w:p>
    <w:p w14:paraId="6E6465C7" w14:textId="77777777" w:rsidR="00B35E95" w:rsidRDefault="00B35E95">
      <w:pPr>
        <w:rPr>
          <w:rFonts w:ascii="Arial" w:hAnsi="Arial" w:cs="Arial"/>
          <w:b/>
        </w:rPr>
      </w:pPr>
      <w:r>
        <w:rPr>
          <w:rFonts w:ascii="Arial" w:hAnsi="Arial" w:cs="Arial"/>
          <w:b/>
        </w:rPr>
        <w:br w:type="page"/>
      </w:r>
    </w:p>
    <w:p w14:paraId="23511C20" w14:textId="526E2976" w:rsidR="007C2763" w:rsidRPr="00FD62D0" w:rsidRDefault="00B35E95">
      <w:pPr>
        <w:rPr>
          <w:rFonts w:ascii="Arial" w:hAnsi="Arial" w:cs="Arial"/>
          <w:b/>
        </w:rPr>
      </w:pPr>
      <w:r>
        <w:rPr>
          <w:rFonts w:ascii="Arial" w:hAnsi="Arial" w:cs="Arial"/>
          <w:b/>
        </w:rPr>
        <w:lastRenderedPageBreak/>
        <w:t>Question 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8</w:t>
      </w:r>
      <w:r w:rsidR="00BA4719" w:rsidRPr="00FD62D0">
        <w:rPr>
          <w:rFonts w:ascii="Arial" w:hAnsi="Arial" w:cs="Arial"/>
          <w:b/>
        </w:rPr>
        <w:t xml:space="preserve"> marks)</w:t>
      </w:r>
    </w:p>
    <w:p w14:paraId="79B0A9E6" w14:textId="381C10FA" w:rsidR="007C2763" w:rsidRPr="00FD62D0" w:rsidRDefault="007C2763">
      <w:pPr>
        <w:rPr>
          <w:rFonts w:ascii="Arial" w:hAnsi="Arial" w:cs="Arial"/>
        </w:rPr>
      </w:pPr>
      <w:r w:rsidRPr="00FD62D0">
        <w:rPr>
          <w:rFonts w:ascii="Arial" w:hAnsi="Arial" w:cs="Arial"/>
        </w:rPr>
        <w:t xml:space="preserve">Western Power is trialling an experimental hydroelectric power scheme at </w:t>
      </w:r>
      <w:r w:rsidR="00CD174B">
        <w:rPr>
          <w:rFonts w:ascii="Arial" w:hAnsi="Arial" w:cs="Arial"/>
        </w:rPr>
        <w:t>Leonora</w:t>
      </w:r>
      <w:r w:rsidRPr="00FD62D0">
        <w:rPr>
          <w:rFonts w:ascii="Arial" w:hAnsi="Arial" w:cs="Arial"/>
        </w:rPr>
        <w:t>. The town’s main water supply is pumped from Perth and then stored at a considerable height above the town itself in a large dam. Water flowing from the dam to the town is used to turn turbines in the hydroelectric plant. These turbines are connected to ac generators that produce electricity that is “stepped up” to 50 000 V</w:t>
      </w:r>
      <w:r w:rsidR="00E54710" w:rsidRPr="00FD62D0">
        <w:rPr>
          <w:rFonts w:ascii="Arial" w:hAnsi="Arial" w:cs="Arial"/>
          <w:vertAlign w:val="subscript"/>
        </w:rPr>
        <w:t>RMS</w:t>
      </w:r>
      <w:r w:rsidR="00E54710" w:rsidRPr="00FD62D0">
        <w:rPr>
          <w:rFonts w:ascii="Arial" w:hAnsi="Arial" w:cs="Arial"/>
        </w:rPr>
        <w:t xml:space="preserve"> before it is transmitted to </w:t>
      </w:r>
      <w:r w:rsidR="00CD174B">
        <w:rPr>
          <w:rFonts w:ascii="Arial" w:hAnsi="Arial" w:cs="Arial"/>
        </w:rPr>
        <w:t>Leonora</w:t>
      </w:r>
      <w:r w:rsidR="00E54710" w:rsidRPr="00FD62D0">
        <w:rPr>
          <w:rFonts w:ascii="Arial" w:hAnsi="Arial" w:cs="Arial"/>
        </w:rPr>
        <w:t xml:space="preserve"> via 20 km of transmission lines. At the edge of town, there is a “step down” transformer that converts the voltage to 250 V</w:t>
      </w:r>
      <w:r w:rsidR="00E54710" w:rsidRPr="00FD62D0">
        <w:rPr>
          <w:rFonts w:ascii="Arial" w:hAnsi="Arial" w:cs="Arial"/>
          <w:vertAlign w:val="subscript"/>
        </w:rPr>
        <w:t>RMS</w:t>
      </w:r>
      <w:r w:rsidR="00E54710" w:rsidRPr="00FD62D0">
        <w:rPr>
          <w:rFonts w:ascii="Arial" w:hAnsi="Arial" w:cs="Arial"/>
        </w:rPr>
        <w:t xml:space="preserve"> for use in </w:t>
      </w:r>
      <w:r w:rsidR="00CD174B">
        <w:rPr>
          <w:rFonts w:ascii="Arial" w:hAnsi="Arial" w:cs="Arial"/>
        </w:rPr>
        <w:t>Leonora</w:t>
      </w:r>
      <w:r w:rsidR="00E54710" w:rsidRPr="00FD62D0">
        <w:rPr>
          <w:rFonts w:ascii="Arial" w:hAnsi="Arial" w:cs="Arial"/>
        </w:rPr>
        <w:t>. The current in the transmission lines is 23</w:t>
      </w:r>
      <w:r w:rsidR="008B098D" w:rsidRPr="00FD62D0">
        <w:rPr>
          <w:rFonts w:ascii="Arial" w:hAnsi="Arial" w:cs="Arial"/>
        </w:rPr>
        <w:t>.0</w:t>
      </w:r>
      <w:r w:rsidR="00E54710" w:rsidRPr="00FD62D0">
        <w:rPr>
          <w:rFonts w:ascii="Arial" w:hAnsi="Arial" w:cs="Arial"/>
        </w:rPr>
        <w:t xml:space="preserve"> A </w:t>
      </w:r>
      <w:r w:rsidR="00E54710" w:rsidRPr="00FD62D0">
        <w:rPr>
          <w:rFonts w:ascii="Arial" w:hAnsi="Arial" w:cs="Arial"/>
          <w:vertAlign w:val="subscript"/>
        </w:rPr>
        <w:t>RMS</w:t>
      </w:r>
      <w:r w:rsidR="00E54710" w:rsidRPr="00FD62D0">
        <w:rPr>
          <w:rFonts w:ascii="Arial" w:hAnsi="Arial" w:cs="Arial"/>
        </w:rPr>
        <w:t xml:space="preserve"> The system is represented below.</w:t>
      </w:r>
    </w:p>
    <w:p w14:paraId="1DD10E5C" w14:textId="5AEC7BCB" w:rsidR="007C2763" w:rsidRPr="00FD62D0" w:rsidRDefault="000C5062">
      <w:pPr>
        <w:rPr>
          <w:rFonts w:ascii="Arial" w:hAnsi="Arial" w:cs="Arial"/>
        </w:rPr>
      </w:pPr>
      <w:r>
        <w:rPr>
          <w:rFonts w:ascii="Arial" w:hAnsi="Arial" w:cs="Arial"/>
          <w:noProof/>
          <w:lang w:val="en-US"/>
        </w:rPr>
        <w:drawing>
          <wp:inline distT="0" distB="0" distL="0" distR="0" wp14:anchorId="46E8F40E" wp14:editId="40F5493D">
            <wp:extent cx="6188710" cy="2201734"/>
            <wp:effectExtent l="0" t="0" r="889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2201734"/>
                    </a:xfrm>
                    <a:prstGeom prst="rect">
                      <a:avLst/>
                    </a:prstGeom>
                    <a:noFill/>
                    <a:ln>
                      <a:noFill/>
                    </a:ln>
                  </pic:spPr>
                </pic:pic>
              </a:graphicData>
            </a:graphic>
          </wp:inline>
        </w:drawing>
      </w:r>
    </w:p>
    <w:p w14:paraId="0A2FE18C" w14:textId="7D12C18C" w:rsidR="00E54710" w:rsidRPr="00FD62D0" w:rsidRDefault="001F71FB">
      <w:pPr>
        <w:rPr>
          <w:rFonts w:ascii="Arial" w:hAnsi="Arial" w:cs="Arial"/>
        </w:rPr>
      </w:pPr>
      <w:r w:rsidRPr="00FD62D0">
        <w:rPr>
          <w:rFonts w:ascii="Arial" w:hAnsi="Arial" w:cs="Arial"/>
        </w:rPr>
        <w:t>(a)</w:t>
      </w:r>
      <w:r w:rsidRPr="00FD62D0">
        <w:rPr>
          <w:rFonts w:ascii="Arial" w:hAnsi="Arial" w:cs="Arial"/>
        </w:rPr>
        <w:tab/>
        <w:t xml:space="preserve">Find the power </w:t>
      </w:r>
      <w:r w:rsidR="008B098D" w:rsidRPr="00FD62D0">
        <w:rPr>
          <w:rFonts w:ascii="Arial" w:hAnsi="Arial" w:cs="Arial"/>
        </w:rPr>
        <w:t>provided</w:t>
      </w:r>
      <w:r w:rsidRPr="00FD62D0">
        <w:rPr>
          <w:rFonts w:ascii="Arial" w:hAnsi="Arial" w:cs="Arial"/>
        </w:rPr>
        <w:t xml:space="preserve"> to the transmission lines.</w:t>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00183DF7" w:rsidRPr="00FD62D0">
        <w:rPr>
          <w:rFonts w:ascii="Arial" w:hAnsi="Arial" w:cs="Arial"/>
        </w:rPr>
        <w:tab/>
      </w:r>
      <w:r w:rsidRPr="00FD62D0">
        <w:rPr>
          <w:rFonts w:ascii="Arial" w:hAnsi="Arial" w:cs="Arial"/>
        </w:rPr>
        <w:t>(2 marks)</w:t>
      </w:r>
    </w:p>
    <w:p w14:paraId="6B5444E7" w14:textId="77777777" w:rsidR="001F71FB" w:rsidRPr="00FD62D0" w:rsidRDefault="001F71FB">
      <w:pPr>
        <w:rPr>
          <w:rFonts w:ascii="Arial" w:hAnsi="Arial" w:cs="Arial"/>
        </w:rPr>
      </w:pPr>
    </w:p>
    <w:p w14:paraId="414102D6" w14:textId="77777777" w:rsidR="001F71FB" w:rsidRPr="00FD62D0" w:rsidRDefault="001F71FB">
      <w:pPr>
        <w:rPr>
          <w:rFonts w:ascii="Arial" w:hAnsi="Arial" w:cs="Arial"/>
        </w:rPr>
      </w:pPr>
    </w:p>
    <w:p w14:paraId="71C2E02D" w14:textId="0ED784EA" w:rsidR="001F71FB" w:rsidRPr="00FD62D0" w:rsidRDefault="001F71FB">
      <w:pPr>
        <w:rPr>
          <w:rFonts w:ascii="Arial" w:hAnsi="Arial" w:cs="Arial"/>
        </w:rPr>
      </w:pPr>
      <w:r w:rsidRPr="00FD62D0">
        <w:rPr>
          <w:rFonts w:ascii="Arial" w:hAnsi="Arial" w:cs="Arial"/>
        </w:rPr>
        <w:t>(b)</w:t>
      </w:r>
      <w:r w:rsidRPr="00FD62D0">
        <w:rPr>
          <w:rFonts w:ascii="Arial" w:hAnsi="Arial" w:cs="Arial"/>
        </w:rPr>
        <w:tab/>
        <w:t xml:space="preserve">Find the resistance of the </w:t>
      </w:r>
      <w:r w:rsidR="00183DF7" w:rsidRPr="00FD62D0">
        <w:rPr>
          <w:rFonts w:ascii="Arial" w:hAnsi="Arial" w:cs="Arial"/>
        </w:rPr>
        <w:t>transmission lines.</w:t>
      </w:r>
      <w:r w:rsidR="00183DF7" w:rsidRPr="00FD62D0">
        <w:rPr>
          <w:rFonts w:ascii="Arial" w:hAnsi="Arial" w:cs="Arial"/>
        </w:rPr>
        <w:tab/>
      </w:r>
      <w:r w:rsidR="00183DF7" w:rsidRPr="00FD62D0">
        <w:rPr>
          <w:rFonts w:ascii="Arial" w:hAnsi="Arial" w:cs="Arial"/>
        </w:rPr>
        <w:tab/>
      </w:r>
      <w:r w:rsidR="00183DF7" w:rsidRPr="00FD62D0">
        <w:rPr>
          <w:rFonts w:ascii="Arial" w:hAnsi="Arial" w:cs="Arial"/>
        </w:rPr>
        <w:tab/>
      </w:r>
      <w:r w:rsidR="00183DF7" w:rsidRPr="00FD62D0">
        <w:rPr>
          <w:rFonts w:ascii="Arial" w:hAnsi="Arial" w:cs="Arial"/>
        </w:rPr>
        <w:tab/>
      </w:r>
      <w:r w:rsidR="00183DF7" w:rsidRPr="00FD62D0">
        <w:rPr>
          <w:rFonts w:ascii="Arial" w:hAnsi="Arial" w:cs="Arial"/>
        </w:rPr>
        <w:tab/>
      </w:r>
      <w:r w:rsidRPr="00FD62D0">
        <w:rPr>
          <w:rFonts w:ascii="Arial" w:hAnsi="Arial" w:cs="Arial"/>
        </w:rPr>
        <w:t>(2 marks)</w:t>
      </w:r>
    </w:p>
    <w:p w14:paraId="2FDE44AA" w14:textId="77777777" w:rsidR="001F71FB" w:rsidRPr="00FD62D0" w:rsidRDefault="001F71FB">
      <w:pPr>
        <w:rPr>
          <w:rFonts w:ascii="Arial" w:hAnsi="Arial" w:cs="Arial"/>
        </w:rPr>
      </w:pPr>
    </w:p>
    <w:p w14:paraId="10BD79E8" w14:textId="77777777" w:rsidR="001F71FB" w:rsidRPr="00FD62D0" w:rsidRDefault="001F71FB">
      <w:pPr>
        <w:rPr>
          <w:rFonts w:ascii="Arial" w:hAnsi="Arial" w:cs="Arial"/>
        </w:rPr>
      </w:pPr>
    </w:p>
    <w:p w14:paraId="4FFA6C4F" w14:textId="77777777" w:rsidR="001F71FB" w:rsidRPr="00FD62D0" w:rsidRDefault="001F71FB">
      <w:pPr>
        <w:rPr>
          <w:rFonts w:ascii="Arial" w:hAnsi="Arial" w:cs="Arial"/>
        </w:rPr>
      </w:pPr>
    </w:p>
    <w:p w14:paraId="5519E0EC" w14:textId="03DE95B7" w:rsidR="001F71FB" w:rsidRPr="00FD62D0" w:rsidRDefault="001F71FB">
      <w:pPr>
        <w:rPr>
          <w:rFonts w:ascii="Arial" w:hAnsi="Arial" w:cs="Arial"/>
        </w:rPr>
      </w:pPr>
      <w:r w:rsidRPr="00FD62D0">
        <w:rPr>
          <w:rFonts w:ascii="Arial" w:hAnsi="Arial" w:cs="Arial"/>
        </w:rPr>
        <w:t>(c)</w:t>
      </w:r>
      <w:r w:rsidRPr="00FD62D0">
        <w:rPr>
          <w:rFonts w:ascii="Arial" w:hAnsi="Arial" w:cs="Arial"/>
        </w:rPr>
        <w:tab/>
        <w:t>What is the percentage of power lost due to the r</w:t>
      </w:r>
      <w:r w:rsidR="00B35E95">
        <w:rPr>
          <w:rFonts w:ascii="Arial" w:hAnsi="Arial" w:cs="Arial"/>
        </w:rPr>
        <w:t>esistance of the power lines?</w:t>
      </w:r>
      <w:r w:rsidR="00B35E95">
        <w:rPr>
          <w:rFonts w:ascii="Arial" w:hAnsi="Arial" w:cs="Arial"/>
        </w:rPr>
        <w:tab/>
        <w:t>(2</w:t>
      </w:r>
      <w:r w:rsidRPr="00FD62D0">
        <w:rPr>
          <w:rFonts w:ascii="Arial" w:hAnsi="Arial" w:cs="Arial"/>
        </w:rPr>
        <w:t xml:space="preserve"> marks)</w:t>
      </w:r>
    </w:p>
    <w:p w14:paraId="3BA5697D" w14:textId="77777777" w:rsidR="001F71FB" w:rsidRPr="00FD62D0" w:rsidRDefault="001F71FB">
      <w:pPr>
        <w:rPr>
          <w:rFonts w:ascii="Arial" w:hAnsi="Arial" w:cs="Arial"/>
        </w:rPr>
      </w:pPr>
    </w:p>
    <w:p w14:paraId="6CE75F64" w14:textId="77777777" w:rsidR="001F71FB" w:rsidRPr="00FD62D0" w:rsidRDefault="001F71FB">
      <w:pPr>
        <w:rPr>
          <w:rFonts w:ascii="Arial" w:hAnsi="Arial" w:cs="Arial"/>
        </w:rPr>
      </w:pPr>
    </w:p>
    <w:p w14:paraId="034363F6" w14:textId="77777777" w:rsidR="001F71FB" w:rsidRPr="00FD62D0" w:rsidRDefault="001F71FB">
      <w:pPr>
        <w:rPr>
          <w:rFonts w:ascii="Arial" w:hAnsi="Arial" w:cs="Arial"/>
        </w:rPr>
      </w:pPr>
    </w:p>
    <w:p w14:paraId="4B5E85BF" w14:textId="77777777" w:rsidR="001F71FB" w:rsidRPr="00FD62D0" w:rsidRDefault="001F71FB">
      <w:pPr>
        <w:rPr>
          <w:rFonts w:ascii="Arial" w:hAnsi="Arial" w:cs="Arial"/>
        </w:rPr>
      </w:pPr>
    </w:p>
    <w:p w14:paraId="043DBEC5" w14:textId="03F8EB3B" w:rsidR="001F71FB" w:rsidRPr="00FD62D0" w:rsidRDefault="001F71FB">
      <w:pPr>
        <w:rPr>
          <w:rFonts w:ascii="Arial" w:hAnsi="Arial" w:cs="Arial"/>
        </w:rPr>
      </w:pPr>
      <w:r w:rsidRPr="00FD62D0">
        <w:rPr>
          <w:rFonts w:ascii="Arial" w:hAnsi="Arial" w:cs="Arial"/>
        </w:rPr>
        <w:t>(d)</w:t>
      </w:r>
      <w:r w:rsidRPr="00FD62D0">
        <w:rPr>
          <w:rFonts w:ascii="Arial" w:hAnsi="Arial" w:cs="Arial"/>
        </w:rPr>
        <w:tab/>
        <w:t xml:space="preserve">Find the </w:t>
      </w:r>
      <w:proofErr w:type="gramStart"/>
      <w:r w:rsidRPr="00FD62D0">
        <w:rPr>
          <w:rFonts w:ascii="Arial" w:hAnsi="Arial" w:cs="Arial"/>
        </w:rPr>
        <w:t>turns</w:t>
      </w:r>
      <w:proofErr w:type="gramEnd"/>
      <w:r w:rsidRPr="00FD62D0">
        <w:rPr>
          <w:rFonts w:ascii="Arial" w:hAnsi="Arial" w:cs="Arial"/>
        </w:rPr>
        <w:t xml:space="preserve"> ratio (primary to secondary) of the transformer at the edge of town.</w:t>
      </w:r>
      <w:r w:rsidRPr="00FD62D0">
        <w:rPr>
          <w:rFonts w:ascii="Arial" w:hAnsi="Arial" w:cs="Arial"/>
        </w:rPr>
        <w:tab/>
        <w:t>(2 marks)</w:t>
      </w:r>
    </w:p>
    <w:p w14:paraId="7F64E230" w14:textId="77777777" w:rsidR="001F71FB" w:rsidRPr="00FD62D0" w:rsidRDefault="001F71FB">
      <w:pPr>
        <w:rPr>
          <w:rFonts w:ascii="Arial" w:hAnsi="Arial" w:cs="Arial"/>
        </w:rPr>
      </w:pPr>
    </w:p>
    <w:p w14:paraId="5C464EA3" w14:textId="77777777" w:rsidR="001F71FB" w:rsidRPr="00FD62D0" w:rsidRDefault="001F71FB">
      <w:pPr>
        <w:rPr>
          <w:rFonts w:ascii="Arial" w:hAnsi="Arial" w:cs="Arial"/>
        </w:rPr>
      </w:pPr>
    </w:p>
    <w:p w14:paraId="10439F28" w14:textId="77777777" w:rsidR="001F71FB" w:rsidRPr="00FD62D0" w:rsidRDefault="001F71FB">
      <w:pPr>
        <w:rPr>
          <w:rFonts w:ascii="Arial" w:hAnsi="Arial" w:cs="Arial"/>
        </w:rPr>
      </w:pPr>
    </w:p>
    <w:p w14:paraId="0D3D7024" w14:textId="463ED165" w:rsidR="001F71FB" w:rsidRPr="00FD62D0" w:rsidRDefault="001F71FB" w:rsidP="001F71FB">
      <w:pPr>
        <w:ind w:left="720" w:hanging="720"/>
        <w:rPr>
          <w:rFonts w:ascii="Arial" w:hAnsi="Arial" w:cs="Arial"/>
        </w:rPr>
      </w:pPr>
      <w:r w:rsidRPr="00FD62D0">
        <w:rPr>
          <w:rFonts w:ascii="Arial" w:hAnsi="Arial" w:cs="Arial"/>
        </w:rPr>
        <w:lastRenderedPageBreak/>
        <w:t>(e)</w:t>
      </w:r>
      <w:r w:rsidRPr="00FD62D0">
        <w:rPr>
          <w:rFonts w:ascii="Arial" w:hAnsi="Arial" w:cs="Arial"/>
        </w:rPr>
        <w:tab/>
        <w:t>Explain clearly, why it is essential for Western Power to “step up” the voltage before tra</w:t>
      </w:r>
      <w:r w:rsidR="000C5062">
        <w:rPr>
          <w:rFonts w:ascii="Arial" w:hAnsi="Arial" w:cs="Arial"/>
        </w:rPr>
        <w:t>nsmitting electricity to Leonora</w:t>
      </w:r>
      <w:r w:rsidRPr="00FD62D0">
        <w:rPr>
          <w:rFonts w:ascii="Arial" w:hAnsi="Arial" w:cs="Arial"/>
        </w:rPr>
        <w:t xml:space="preserve">. </w:t>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r>
      <w:r w:rsidR="00B35E95">
        <w:rPr>
          <w:rFonts w:ascii="Arial" w:hAnsi="Arial" w:cs="Arial"/>
        </w:rPr>
        <w:tab/>
        <w:t>(2</w:t>
      </w:r>
      <w:r w:rsidR="006D69F3" w:rsidRPr="00FD62D0">
        <w:rPr>
          <w:rFonts w:ascii="Arial" w:hAnsi="Arial" w:cs="Arial"/>
        </w:rPr>
        <w:t xml:space="preserve"> marks)</w:t>
      </w:r>
    </w:p>
    <w:p w14:paraId="36101DB9" w14:textId="77777777" w:rsidR="00C13B04" w:rsidRPr="00FD62D0" w:rsidRDefault="00C13B04" w:rsidP="009E7B7B">
      <w:pPr>
        <w:rPr>
          <w:rFonts w:ascii="Arial" w:hAnsi="Arial" w:cs="Arial"/>
        </w:rPr>
      </w:pPr>
    </w:p>
    <w:p w14:paraId="181D0BC9" w14:textId="77777777" w:rsidR="00C13B04" w:rsidRPr="00FD62D0" w:rsidRDefault="00C13B04" w:rsidP="009E7B7B">
      <w:pPr>
        <w:rPr>
          <w:rFonts w:ascii="Arial" w:hAnsi="Arial" w:cs="Arial"/>
        </w:rPr>
      </w:pPr>
    </w:p>
    <w:p w14:paraId="2D59DA30" w14:textId="77777777" w:rsidR="00C13B04" w:rsidRPr="00FD62D0" w:rsidRDefault="00C13B04" w:rsidP="009E7B7B">
      <w:pPr>
        <w:rPr>
          <w:rFonts w:ascii="Arial" w:hAnsi="Arial" w:cs="Arial"/>
        </w:rPr>
      </w:pPr>
    </w:p>
    <w:p w14:paraId="39BC3522" w14:textId="1860E6CB" w:rsidR="00933BB4" w:rsidRPr="00FD62D0" w:rsidRDefault="008B098D" w:rsidP="008B098D">
      <w:pPr>
        <w:ind w:left="720" w:hanging="720"/>
        <w:rPr>
          <w:rFonts w:ascii="Arial" w:hAnsi="Arial" w:cs="Arial"/>
        </w:rPr>
      </w:pPr>
      <w:r w:rsidRPr="00FD62D0">
        <w:rPr>
          <w:rFonts w:ascii="Arial" w:hAnsi="Arial" w:cs="Arial"/>
        </w:rPr>
        <w:t>(f)</w:t>
      </w:r>
      <w:r w:rsidRPr="00FD62D0">
        <w:rPr>
          <w:rFonts w:ascii="Arial" w:hAnsi="Arial" w:cs="Arial"/>
        </w:rPr>
        <w:tab/>
        <w:t>Explain why power utilities such as Western Power transmit ac electricity over large distances and not dc.</w:t>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t>(2 marks)</w:t>
      </w:r>
    </w:p>
    <w:p w14:paraId="6C707A8E" w14:textId="6D2DFD72" w:rsidR="00933BB4" w:rsidRPr="00FD62D0" w:rsidRDefault="00933BB4">
      <w:pPr>
        <w:rPr>
          <w:rFonts w:ascii="Arial" w:hAnsi="Arial" w:cs="Arial"/>
        </w:rPr>
      </w:pPr>
    </w:p>
    <w:p w14:paraId="321A9BE3" w14:textId="77777777" w:rsidR="00933BB4" w:rsidRPr="00FD62D0" w:rsidRDefault="00933BB4">
      <w:pPr>
        <w:rPr>
          <w:rFonts w:ascii="Arial" w:hAnsi="Arial" w:cs="Arial"/>
        </w:rPr>
      </w:pPr>
    </w:p>
    <w:p w14:paraId="4BD90023" w14:textId="54F47E6D" w:rsidR="008B098D" w:rsidRPr="00FD62D0" w:rsidRDefault="008B098D" w:rsidP="008B098D">
      <w:pPr>
        <w:ind w:left="720" w:hanging="720"/>
        <w:rPr>
          <w:rFonts w:ascii="Arial" w:hAnsi="Arial" w:cs="Arial"/>
        </w:rPr>
      </w:pPr>
      <w:r w:rsidRPr="00FD62D0">
        <w:rPr>
          <w:rFonts w:ascii="Arial" w:hAnsi="Arial" w:cs="Arial"/>
        </w:rPr>
        <w:t>(g)</w:t>
      </w:r>
      <w:r w:rsidRPr="00FD62D0">
        <w:rPr>
          <w:rFonts w:ascii="Arial" w:hAnsi="Arial" w:cs="Arial"/>
        </w:rPr>
        <w:tab/>
        <w:t>In industry, complex devices are used to convert ac to dc. This is called voltage rectification. Explain how a motor and a generator could be used to rectif</w:t>
      </w:r>
      <w:r w:rsidR="00183DF7" w:rsidRPr="00FD62D0">
        <w:rPr>
          <w:rFonts w:ascii="Arial" w:hAnsi="Arial" w:cs="Arial"/>
        </w:rPr>
        <w:t>y alternating current.</w:t>
      </w:r>
      <w:r w:rsidR="00183DF7" w:rsidRPr="00FD62D0">
        <w:rPr>
          <w:rFonts w:ascii="Arial" w:hAnsi="Arial" w:cs="Arial"/>
        </w:rPr>
        <w:tab/>
        <w:t>(2 marks)</w:t>
      </w:r>
    </w:p>
    <w:p w14:paraId="33C5ACDA" w14:textId="45990877" w:rsidR="00933BB4" w:rsidRPr="00FD62D0" w:rsidRDefault="008B098D" w:rsidP="00183DF7">
      <w:pPr>
        <w:rPr>
          <w:rFonts w:ascii="Arial" w:hAnsi="Arial" w:cs="Arial"/>
        </w:rPr>
      </w:pPr>
      <w:r w:rsidRPr="00FD62D0">
        <w:rPr>
          <w:rFonts w:ascii="Arial" w:hAnsi="Arial" w:cs="Arial"/>
        </w:rPr>
        <w:t xml:space="preserve"> </w:t>
      </w:r>
    </w:p>
    <w:p w14:paraId="66FC704D" w14:textId="04D9BC89" w:rsidR="00933BB4" w:rsidRPr="00FD62D0" w:rsidRDefault="00933BB4" w:rsidP="00933BB4">
      <w:pPr>
        <w:ind w:left="720" w:hanging="720"/>
        <w:rPr>
          <w:rFonts w:ascii="Arial" w:hAnsi="Arial" w:cs="Arial"/>
        </w:rPr>
      </w:pPr>
    </w:p>
    <w:p w14:paraId="7D9346CD" w14:textId="30228CA4" w:rsidR="00933BB4" w:rsidRPr="00FD62D0" w:rsidRDefault="00183DF7" w:rsidP="00933BB4">
      <w:pPr>
        <w:rPr>
          <w:rFonts w:ascii="Arial" w:hAnsi="Arial" w:cs="Arial"/>
        </w:rPr>
      </w:pPr>
      <w:r w:rsidRPr="00FD62D0">
        <w:rPr>
          <w:rFonts w:ascii="Arial" w:hAnsi="Arial" w:cs="Arial"/>
          <w:noProof/>
          <w:lang w:val="en-US"/>
        </w:rPr>
        <w:drawing>
          <wp:anchor distT="0" distB="0" distL="114300" distR="114300" simplePos="0" relativeHeight="254546944" behindDoc="0" locked="0" layoutInCell="1" allowOverlap="1" wp14:anchorId="7F2462D2" wp14:editId="387A443F">
            <wp:simplePos x="0" y="0"/>
            <wp:positionH relativeFrom="column">
              <wp:posOffset>1746250</wp:posOffset>
            </wp:positionH>
            <wp:positionV relativeFrom="paragraph">
              <wp:posOffset>409575</wp:posOffset>
            </wp:positionV>
            <wp:extent cx="2584450" cy="1522095"/>
            <wp:effectExtent l="0" t="0" r="6350" b="1905"/>
            <wp:wrapSquare wrapText="bothSides"/>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445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D0">
        <w:rPr>
          <w:rFonts w:ascii="Arial" w:hAnsi="Arial" w:cs="Arial"/>
        </w:rPr>
        <w:t>All</w:t>
      </w:r>
      <w:r w:rsidR="001F2B7A" w:rsidRPr="00FD62D0">
        <w:rPr>
          <w:rFonts w:ascii="Arial" w:hAnsi="Arial" w:cs="Arial"/>
        </w:rPr>
        <w:t xml:space="preserve"> transformer</w:t>
      </w:r>
      <w:r w:rsidRPr="00FD62D0">
        <w:rPr>
          <w:rFonts w:ascii="Arial" w:hAnsi="Arial" w:cs="Arial"/>
        </w:rPr>
        <w:t>s</w:t>
      </w:r>
      <w:r w:rsidR="001F2B7A" w:rsidRPr="00FD62D0">
        <w:rPr>
          <w:rFonts w:ascii="Arial" w:hAnsi="Arial" w:cs="Arial"/>
        </w:rPr>
        <w:t xml:space="preserve"> </w:t>
      </w:r>
      <w:r w:rsidRPr="00FD62D0">
        <w:rPr>
          <w:rFonts w:ascii="Arial" w:hAnsi="Arial" w:cs="Arial"/>
        </w:rPr>
        <w:t>have</w:t>
      </w:r>
      <w:r w:rsidR="00933BB4" w:rsidRPr="00FD62D0">
        <w:rPr>
          <w:rFonts w:ascii="Arial" w:hAnsi="Arial" w:cs="Arial"/>
        </w:rPr>
        <w:t xml:space="preserve"> a soft iron core, around which both the primary and secondary </w:t>
      </w:r>
      <w:r w:rsidR="001F2B7A" w:rsidRPr="00FD62D0">
        <w:rPr>
          <w:rFonts w:ascii="Arial" w:hAnsi="Arial" w:cs="Arial"/>
        </w:rPr>
        <w:t>coils are</w:t>
      </w:r>
      <w:r w:rsidR="00933BB4" w:rsidRPr="00FD62D0">
        <w:rPr>
          <w:rFonts w:ascii="Arial" w:hAnsi="Arial" w:cs="Arial"/>
        </w:rPr>
        <w:t xml:space="preserve"> wound.</w:t>
      </w:r>
    </w:p>
    <w:p w14:paraId="0286652C" w14:textId="0588B3D8" w:rsidR="00933BB4" w:rsidRPr="00FD62D0" w:rsidRDefault="00933BB4" w:rsidP="00933BB4">
      <w:pPr>
        <w:rPr>
          <w:rFonts w:ascii="Arial" w:hAnsi="Arial" w:cs="Arial"/>
        </w:rPr>
      </w:pPr>
    </w:p>
    <w:p w14:paraId="51423332" w14:textId="77777777" w:rsidR="001F2B7A" w:rsidRPr="00FD62D0" w:rsidRDefault="001F2B7A" w:rsidP="00933BB4">
      <w:pPr>
        <w:rPr>
          <w:rFonts w:ascii="Arial" w:hAnsi="Arial" w:cs="Arial"/>
        </w:rPr>
      </w:pPr>
    </w:p>
    <w:p w14:paraId="73B2DB41" w14:textId="77777777" w:rsidR="001F2B7A" w:rsidRPr="00FD62D0" w:rsidRDefault="001F2B7A" w:rsidP="00933BB4">
      <w:pPr>
        <w:rPr>
          <w:rFonts w:ascii="Arial" w:hAnsi="Arial" w:cs="Arial"/>
        </w:rPr>
      </w:pPr>
    </w:p>
    <w:p w14:paraId="2F924181" w14:textId="77777777" w:rsidR="001F2B7A" w:rsidRPr="00FD62D0" w:rsidRDefault="001F2B7A" w:rsidP="00933BB4">
      <w:pPr>
        <w:rPr>
          <w:rFonts w:ascii="Arial" w:hAnsi="Arial" w:cs="Arial"/>
        </w:rPr>
      </w:pPr>
    </w:p>
    <w:p w14:paraId="61793CDE" w14:textId="77777777" w:rsidR="001F2B7A" w:rsidRPr="00FD62D0" w:rsidRDefault="001F2B7A" w:rsidP="00933BB4">
      <w:pPr>
        <w:rPr>
          <w:rFonts w:ascii="Arial" w:hAnsi="Arial" w:cs="Arial"/>
        </w:rPr>
      </w:pPr>
    </w:p>
    <w:p w14:paraId="3A7FCFEB" w14:textId="1C949B29" w:rsidR="001F2B7A" w:rsidRPr="00FD62D0" w:rsidRDefault="001F2B7A" w:rsidP="00933BB4">
      <w:pPr>
        <w:rPr>
          <w:rFonts w:ascii="Arial" w:hAnsi="Arial" w:cs="Arial"/>
        </w:rPr>
      </w:pPr>
      <w:r w:rsidRPr="00FD62D0">
        <w:rPr>
          <w:rFonts w:ascii="Arial" w:hAnsi="Arial" w:cs="Arial"/>
        </w:rPr>
        <w:t>(g)</w:t>
      </w:r>
      <w:r w:rsidRPr="00FD62D0">
        <w:rPr>
          <w:rFonts w:ascii="Arial" w:hAnsi="Arial" w:cs="Arial"/>
        </w:rPr>
        <w:tab/>
        <w:t>Explain the purpose of the core?</w:t>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t>(2 marks)</w:t>
      </w:r>
    </w:p>
    <w:p w14:paraId="54584568" w14:textId="77777777" w:rsidR="001F2B7A" w:rsidRPr="00FD62D0" w:rsidRDefault="001F2B7A" w:rsidP="00933BB4">
      <w:pPr>
        <w:rPr>
          <w:rFonts w:ascii="Arial" w:hAnsi="Arial" w:cs="Arial"/>
        </w:rPr>
      </w:pPr>
    </w:p>
    <w:p w14:paraId="596B9B38" w14:textId="15B9B0CD" w:rsidR="001F2B7A" w:rsidRPr="00FD62D0" w:rsidRDefault="000C5DB8" w:rsidP="00933BB4">
      <w:pPr>
        <w:rPr>
          <w:rFonts w:ascii="Arial" w:hAnsi="Arial" w:cs="Arial"/>
        </w:rPr>
      </w:pPr>
      <w:r w:rsidRPr="00FD62D0">
        <w:rPr>
          <w:rFonts w:ascii="Arial" w:hAnsi="Arial" w:cs="Arial"/>
          <w:noProof/>
          <w:lang w:val="en-US"/>
        </w:rPr>
        <w:drawing>
          <wp:anchor distT="0" distB="0" distL="114300" distR="114300" simplePos="0" relativeHeight="254547968" behindDoc="0" locked="0" layoutInCell="1" allowOverlap="1" wp14:anchorId="5DC3247D" wp14:editId="4A17B9FB">
            <wp:simplePos x="0" y="0"/>
            <wp:positionH relativeFrom="column">
              <wp:posOffset>4749800</wp:posOffset>
            </wp:positionH>
            <wp:positionV relativeFrom="paragraph">
              <wp:posOffset>181610</wp:posOffset>
            </wp:positionV>
            <wp:extent cx="1108075" cy="1517650"/>
            <wp:effectExtent l="0" t="0" r="9525" b="6350"/>
            <wp:wrapSquare wrapText="bothSides"/>
            <wp:docPr id="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807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21946" w14:textId="76317153" w:rsidR="00C73040" w:rsidRPr="00FD62D0" w:rsidRDefault="001F2B7A" w:rsidP="003B37EF">
      <w:pPr>
        <w:ind w:left="720" w:hanging="720"/>
        <w:rPr>
          <w:rFonts w:ascii="Arial" w:hAnsi="Arial" w:cs="Arial"/>
        </w:rPr>
      </w:pPr>
      <w:r w:rsidRPr="00FD62D0">
        <w:rPr>
          <w:rFonts w:ascii="Arial" w:hAnsi="Arial" w:cs="Arial"/>
        </w:rPr>
        <w:t>(h)</w:t>
      </w:r>
      <w:r w:rsidRPr="00FD62D0">
        <w:rPr>
          <w:rFonts w:ascii="Arial" w:hAnsi="Arial" w:cs="Arial"/>
        </w:rPr>
        <w:tab/>
        <w:t xml:space="preserve">Explain how constructing the core from thin laminations, as shown below, significantly reduces the energy losses in the transformer. </w:t>
      </w:r>
      <w:r w:rsidR="00BA4719" w:rsidRPr="00FD62D0">
        <w:rPr>
          <w:rFonts w:ascii="Arial" w:hAnsi="Arial" w:cs="Arial"/>
        </w:rPr>
        <w:tab/>
      </w:r>
      <w:r w:rsidR="00BA4719" w:rsidRPr="00FD62D0">
        <w:rPr>
          <w:rFonts w:ascii="Arial" w:hAnsi="Arial" w:cs="Arial"/>
        </w:rPr>
        <w:tab/>
      </w:r>
      <w:r w:rsidR="00BA4719" w:rsidRPr="00FD62D0">
        <w:rPr>
          <w:rFonts w:ascii="Arial" w:hAnsi="Arial" w:cs="Arial"/>
        </w:rPr>
        <w:tab/>
      </w:r>
      <w:r w:rsidR="00BA4719" w:rsidRPr="00FD62D0">
        <w:rPr>
          <w:rFonts w:ascii="Arial" w:hAnsi="Arial" w:cs="Arial"/>
        </w:rPr>
        <w:tab/>
      </w:r>
      <w:r w:rsidR="00BA4719" w:rsidRPr="00FD62D0">
        <w:rPr>
          <w:rFonts w:ascii="Arial" w:hAnsi="Arial" w:cs="Arial"/>
        </w:rPr>
        <w:tab/>
      </w:r>
      <w:r w:rsidR="000C5DB8">
        <w:rPr>
          <w:rFonts w:ascii="Arial" w:hAnsi="Arial" w:cs="Arial"/>
        </w:rPr>
        <w:tab/>
      </w:r>
      <w:r w:rsidR="000C5DB8">
        <w:rPr>
          <w:rFonts w:ascii="Arial" w:hAnsi="Arial" w:cs="Arial"/>
        </w:rPr>
        <w:tab/>
      </w:r>
      <w:r w:rsidR="000C5DB8">
        <w:rPr>
          <w:rFonts w:ascii="Arial" w:hAnsi="Arial" w:cs="Arial"/>
        </w:rPr>
        <w:tab/>
      </w:r>
      <w:r w:rsidR="00BA4719" w:rsidRPr="00FD62D0">
        <w:rPr>
          <w:rFonts w:ascii="Arial" w:hAnsi="Arial" w:cs="Arial"/>
        </w:rPr>
        <w:t>(</w:t>
      </w:r>
      <w:r w:rsidR="00B35E95">
        <w:rPr>
          <w:rFonts w:ascii="Arial" w:hAnsi="Arial" w:cs="Arial"/>
        </w:rPr>
        <w:t>2</w:t>
      </w:r>
      <w:r w:rsidR="00BA4719" w:rsidRPr="00FD62D0">
        <w:rPr>
          <w:rFonts w:ascii="Arial" w:hAnsi="Arial" w:cs="Arial"/>
        </w:rPr>
        <w:t xml:space="preserve"> marks)</w:t>
      </w:r>
      <w:r w:rsidRPr="00FD62D0">
        <w:rPr>
          <w:rFonts w:ascii="Arial" w:hAnsi="Arial" w:cs="Arial"/>
        </w:rPr>
        <w:tab/>
      </w:r>
    </w:p>
    <w:p w14:paraId="49C03FC3" w14:textId="77777777" w:rsidR="00C73040" w:rsidRPr="00FD62D0" w:rsidRDefault="00C73040" w:rsidP="00832429">
      <w:pPr>
        <w:spacing w:after="0"/>
        <w:ind w:left="851" w:hanging="567"/>
        <w:rPr>
          <w:rFonts w:ascii="Arial" w:hAnsi="Arial" w:cs="Arial"/>
        </w:rPr>
      </w:pPr>
    </w:p>
    <w:p w14:paraId="6F5AF18E" w14:textId="77777777" w:rsidR="00832429" w:rsidRPr="00FD62D0" w:rsidRDefault="00832429" w:rsidP="00553F72">
      <w:pPr>
        <w:spacing w:after="0"/>
        <w:rPr>
          <w:rFonts w:ascii="Arial" w:hAnsi="Arial" w:cs="Arial"/>
        </w:rPr>
      </w:pPr>
    </w:p>
    <w:p w14:paraId="0EF1CD00" w14:textId="77777777" w:rsidR="00553F72" w:rsidRPr="00FD62D0" w:rsidRDefault="00553F72" w:rsidP="00553F72">
      <w:pPr>
        <w:spacing w:after="0"/>
        <w:rPr>
          <w:rFonts w:ascii="Arial" w:hAnsi="Arial" w:cs="Arial"/>
        </w:rPr>
      </w:pPr>
    </w:p>
    <w:p w14:paraId="6D522894" w14:textId="77777777" w:rsidR="00C73040" w:rsidRPr="00FD62D0" w:rsidRDefault="00C73040" w:rsidP="00553F72">
      <w:pPr>
        <w:spacing w:after="0"/>
        <w:rPr>
          <w:rFonts w:ascii="Arial" w:hAnsi="Arial" w:cs="Arial"/>
        </w:rPr>
      </w:pPr>
    </w:p>
    <w:p w14:paraId="1C72FFD8" w14:textId="77777777" w:rsidR="000C5DB8" w:rsidRDefault="000C5DB8" w:rsidP="00640C35">
      <w:pPr>
        <w:spacing w:after="0" w:line="240" w:lineRule="auto"/>
        <w:jc w:val="center"/>
        <w:rPr>
          <w:rFonts w:ascii="Arial" w:hAnsi="Arial" w:cs="Arial"/>
          <w:b/>
          <w:bCs/>
          <w:lang w:val="en-US"/>
        </w:rPr>
      </w:pPr>
    </w:p>
    <w:p w14:paraId="02CDCA4E" w14:textId="77777777" w:rsidR="000C5DB8" w:rsidRDefault="000C5DB8" w:rsidP="00640C35">
      <w:pPr>
        <w:spacing w:after="0" w:line="240" w:lineRule="auto"/>
        <w:jc w:val="center"/>
        <w:rPr>
          <w:rFonts w:ascii="Arial" w:hAnsi="Arial" w:cs="Arial"/>
          <w:b/>
          <w:bCs/>
          <w:lang w:val="en-US"/>
        </w:rPr>
      </w:pPr>
    </w:p>
    <w:p w14:paraId="2BD6B4BB" w14:textId="77777777" w:rsidR="000C5DB8" w:rsidRDefault="000C5DB8" w:rsidP="00640C35">
      <w:pPr>
        <w:spacing w:after="0" w:line="240" w:lineRule="auto"/>
        <w:jc w:val="center"/>
        <w:rPr>
          <w:rFonts w:ascii="Arial" w:hAnsi="Arial" w:cs="Arial"/>
          <w:b/>
          <w:bCs/>
          <w:lang w:val="en-US"/>
        </w:rPr>
      </w:pPr>
    </w:p>
    <w:p w14:paraId="66E02BB9" w14:textId="77777777" w:rsidR="000C5DB8" w:rsidRDefault="000C5DB8" w:rsidP="00640C35">
      <w:pPr>
        <w:spacing w:after="0" w:line="240" w:lineRule="auto"/>
        <w:jc w:val="center"/>
        <w:rPr>
          <w:rFonts w:ascii="Arial" w:hAnsi="Arial" w:cs="Arial"/>
          <w:b/>
          <w:bCs/>
          <w:lang w:val="en-US"/>
        </w:rPr>
      </w:pPr>
    </w:p>
    <w:p w14:paraId="40FA351E" w14:textId="77777777" w:rsidR="000C5DB8" w:rsidRDefault="000C5DB8" w:rsidP="00640C35">
      <w:pPr>
        <w:spacing w:after="0" w:line="240" w:lineRule="auto"/>
        <w:jc w:val="center"/>
        <w:rPr>
          <w:rFonts w:ascii="Arial" w:hAnsi="Arial" w:cs="Arial"/>
          <w:b/>
          <w:bCs/>
          <w:lang w:val="en-US"/>
        </w:rPr>
      </w:pPr>
    </w:p>
    <w:p w14:paraId="03EB9CB9" w14:textId="77777777" w:rsidR="00A72355" w:rsidRPr="00FD62D0" w:rsidRDefault="00A72355" w:rsidP="00640C35">
      <w:pPr>
        <w:spacing w:after="0" w:line="240" w:lineRule="auto"/>
        <w:jc w:val="center"/>
        <w:rPr>
          <w:rFonts w:ascii="Arial" w:hAnsi="Arial" w:cs="Arial"/>
          <w:b/>
          <w:bCs/>
          <w:lang w:val="en-US"/>
        </w:rPr>
      </w:pPr>
      <w:r w:rsidRPr="00FD62D0">
        <w:rPr>
          <w:rFonts w:ascii="Arial" w:hAnsi="Arial" w:cs="Arial"/>
          <w:b/>
          <w:bCs/>
          <w:lang w:val="en-US"/>
        </w:rPr>
        <w:t>End of Section Two</w:t>
      </w:r>
    </w:p>
    <w:p w14:paraId="609ADF2E" w14:textId="69466E25" w:rsidR="00861F44" w:rsidRPr="000C5DB8" w:rsidRDefault="00AE5C57" w:rsidP="000C5DB8">
      <w:pPr>
        <w:spacing w:after="0" w:line="240" w:lineRule="auto"/>
        <w:rPr>
          <w:rFonts w:ascii="Arial" w:hAnsi="Arial" w:cs="Arial"/>
          <w:b/>
          <w:u w:val="single"/>
        </w:rPr>
      </w:pPr>
      <w:r w:rsidRPr="00FD62D0">
        <w:rPr>
          <w:rFonts w:ascii="Arial" w:hAnsi="Arial" w:cs="Arial"/>
          <w:b/>
          <w:u w:val="single"/>
        </w:rPr>
        <w:br w:type="page"/>
      </w:r>
      <w:r w:rsidR="00A72355" w:rsidRPr="00FD62D0">
        <w:rPr>
          <w:rFonts w:ascii="Arial" w:hAnsi="Arial" w:cs="Arial"/>
          <w:b/>
          <w:sz w:val="24"/>
          <w:szCs w:val="24"/>
        </w:rPr>
        <w:lastRenderedPageBreak/>
        <w:t>SECTION T</w:t>
      </w:r>
      <w:r w:rsidR="00975591" w:rsidRPr="00FD62D0">
        <w:rPr>
          <w:rFonts w:ascii="Arial" w:hAnsi="Arial" w:cs="Arial"/>
          <w:b/>
          <w:sz w:val="24"/>
          <w:szCs w:val="24"/>
        </w:rPr>
        <w:t>HREE</w:t>
      </w:r>
      <w:r w:rsidR="00A72355" w:rsidRPr="00FD62D0">
        <w:rPr>
          <w:rFonts w:ascii="Arial" w:hAnsi="Arial" w:cs="Arial"/>
          <w:b/>
          <w:sz w:val="24"/>
          <w:szCs w:val="24"/>
        </w:rPr>
        <w:t xml:space="preserve">:  </w:t>
      </w:r>
      <w:r w:rsidR="009E1CE3" w:rsidRPr="00FD62D0">
        <w:rPr>
          <w:rFonts w:ascii="Arial" w:hAnsi="Arial" w:cs="Arial"/>
          <w:b/>
          <w:sz w:val="24"/>
          <w:szCs w:val="24"/>
        </w:rPr>
        <w:t>Comprehension</w:t>
      </w:r>
      <w:r w:rsidR="00E11C18" w:rsidRPr="00FD62D0">
        <w:rPr>
          <w:rFonts w:ascii="Arial" w:hAnsi="Arial" w:cs="Arial"/>
          <w:b/>
          <w:sz w:val="24"/>
          <w:szCs w:val="24"/>
        </w:rPr>
        <w:tab/>
      </w:r>
      <w:r w:rsidR="009D59C5" w:rsidRPr="00FD62D0">
        <w:rPr>
          <w:rFonts w:ascii="Arial" w:hAnsi="Arial" w:cs="Arial"/>
          <w:b/>
          <w:sz w:val="24"/>
          <w:szCs w:val="24"/>
        </w:rPr>
        <w:tab/>
      </w:r>
      <w:r w:rsidR="00A72355" w:rsidRPr="00FD62D0">
        <w:rPr>
          <w:rFonts w:ascii="Arial" w:hAnsi="Arial" w:cs="Arial"/>
          <w:b/>
          <w:sz w:val="24"/>
          <w:szCs w:val="24"/>
        </w:rPr>
        <w:tab/>
      </w:r>
      <w:r w:rsidR="006F0493" w:rsidRPr="00FD62D0">
        <w:rPr>
          <w:rFonts w:ascii="Arial" w:hAnsi="Arial" w:cs="Arial"/>
          <w:b/>
          <w:sz w:val="24"/>
          <w:szCs w:val="24"/>
        </w:rPr>
        <w:tab/>
      </w:r>
      <w:r w:rsidR="000C5DB8">
        <w:rPr>
          <w:rFonts w:ascii="Arial" w:hAnsi="Arial" w:cs="Arial"/>
          <w:b/>
          <w:sz w:val="24"/>
          <w:szCs w:val="24"/>
        </w:rPr>
        <w:tab/>
      </w:r>
      <w:r w:rsidR="000C5DB8">
        <w:rPr>
          <w:rFonts w:ascii="Arial" w:hAnsi="Arial" w:cs="Arial"/>
          <w:b/>
          <w:sz w:val="24"/>
          <w:szCs w:val="24"/>
        </w:rPr>
        <w:tab/>
      </w:r>
      <w:r w:rsidR="004C5F5D" w:rsidRPr="00FD62D0">
        <w:rPr>
          <w:rFonts w:ascii="Arial" w:hAnsi="Arial" w:cs="Arial"/>
          <w:b/>
          <w:sz w:val="24"/>
          <w:szCs w:val="24"/>
        </w:rPr>
        <w:t xml:space="preserve">20% (36 marks) </w:t>
      </w:r>
    </w:p>
    <w:p w14:paraId="3E3A02EE" w14:textId="1E63C8EA" w:rsidR="004C5F5D" w:rsidRPr="00FD62D0" w:rsidRDefault="004C5F5D" w:rsidP="004C5F5D">
      <w:pPr>
        <w:spacing w:after="240" w:line="240" w:lineRule="auto"/>
        <w:ind w:left="23"/>
        <w:jc w:val="both"/>
        <w:rPr>
          <w:rFonts w:ascii="Arial" w:hAnsi="Arial" w:cs="Arial"/>
        </w:rPr>
      </w:pPr>
      <w:r w:rsidRPr="00FD62D0">
        <w:rPr>
          <w:rFonts w:ascii="Arial" w:hAnsi="Arial" w:cs="Arial"/>
        </w:rPr>
        <w:t xml:space="preserve">This section has </w:t>
      </w:r>
      <w:r w:rsidRPr="000C5DB8">
        <w:rPr>
          <w:rFonts w:ascii="Arial" w:hAnsi="Arial" w:cs="Arial"/>
          <w:b/>
        </w:rPr>
        <w:t>two (2) questions</w:t>
      </w:r>
      <w:r w:rsidRPr="00FD62D0">
        <w:rPr>
          <w:rFonts w:ascii="Arial" w:hAnsi="Arial" w:cs="Arial"/>
        </w:rPr>
        <w:t xml:space="preserve">. You must answer </w:t>
      </w:r>
      <w:r w:rsidRPr="000C5DB8">
        <w:rPr>
          <w:rFonts w:ascii="Arial" w:hAnsi="Arial" w:cs="Arial"/>
          <w:b/>
        </w:rPr>
        <w:t>both</w:t>
      </w:r>
      <w:r w:rsidRPr="00FD62D0">
        <w:rPr>
          <w:rFonts w:ascii="Arial" w:hAnsi="Arial" w:cs="Arial"/>
        </w:rPr>
        <w:t xml:space="preserve"> questions. Write your answers in the spaces provided.</w:t>
      </w:r>
    </w:p>
    <w:p w14:paraId="4EB9E08D" w14:textId="77777777" w:rsidR="004C5F5D" w:rsidRPr="00FD62D0" w:rsidRDefault="004C5F5D" w:rsidP="004C5F5D">
      <w:pPr>
        <w:spacing w:after="240" w:line="240" w:lineRule="auto"/>
        <w:ind w:left="23"/>
        <w:jc w:val="both"/>
        <w:rPr>
          <w:rFonts w:ascii="Arial" w:hAnsi="Arial" w:cs="Arial"/>
        </w:rPr>
      </w:pPr>
      <w:r w:rsidRPr="00FD62D0">
        <w:rPr>
          <w:rFonts w:ascii="Arial" w:hAnsi="Arial" w:cs="Arial"/>
        </w:rPr>
        <w:t>Spare pages are included at the end of this booklet. They can be used for planning your responses and/or as additional space if required to continue an answer.</w:t>
      </w:r>
    </w:p>
    <w:p w14:paraId="5A29F12F" w14:textId="77777777" w:rsidR="004C5F5D" w:rsidRPr="00FD62D0" w:rsidRDefault="004C5F5D" w:rsidP="004C5F5D">
      <w:pPr>
        <w:pStyle w:val="ListParagraph"/>
        <w:numPr>
          <w:ilvl w:val="0"/>
          <w:numId w:val="12"/>
        </w:numPr>
        <w:spacing w:after="240" w:line="240" w:lineRule="auto"/>
        <w:jc w:val="both"/>
        <w:rPr>
          <w:rFonts w:ascii="Arial" w:hAnsi="Arial" w:cs="Arial"/>
        </w:rPr>
      </w:pPr>
      <w:r w:rsidRPr="00FD62D0">
        <w:rPr>
          <w:rFonts w:ascii="Arial" w:hAnsi="Arial" w:cs="Arial"/>
        </w:rPr>
        <w:t>Planning: If you use the spare pages for planning, indicate this clearly at the top of the page.</w:t>
      </w:r>
    </w:p>
    <w:p w14:paraId="629B0E07" w14:textId="48A51CEF" w:rsidR="004C5F5D" w:rsidRPr="00FD62D0" w:rsidRDefault="004C5F5D" w:rsidP="00AE70AF">
      <w:pPr>
        <w:pStyle w:val="ListParagraph"/>
        <w:numPr>
          <w:ilvl w:val="0"/>
          <w:numId w:val="12"/>
        </w:numPr>
        <w:spacing w:after="240" w:line="240" w:lineRule="auto"/>
        <w:jc w:val="both"/>
        <w:rPr>
          <w:rFonts w:ascii="Arial" w:hAnsi="Arial" w:cs="Arial"/>
        </w:rPr>
      </w:pPr>
      <w:r w:rsidRPr="00FD62D0">
        <w:rPr>
          <w:rFonts w:ascii="Arial" w:hAnsi="Arial" w:cs="Arial"/>
        </w:rPr>
        <w:t>Continuing an answer: If you need to use the space to continue an answer, indicate in the</w:t>
      </w:r>
      <w:r w:rsidR="00AE70AF" w:rsidRPr="00FD62D0">
        <w:rPr>
          <w:rFonts w:ascii="Arial" w:hAnsi="Arial" w:cs="Arial"/>
        </w:rPr>
        <w:t xml:space="preserve"> </w:t>
      </w:r>
      <w:r w:rsidRPr="00FD62D0">
        <w:rPr>
          <w:rFonts w:ascii="Arial" w:hAnsi="Arial" w:cs="Arial"/>
        </w:rPr>
        <w:t>original answer space where the answer is continued, i.e. give the page number. Fill in the</w:t>
      </w:r>
      <w:r w:rsidR="00AE70AF" w:rsidRPr="00FD62D0">
        <w:rPr>
          <w:rFonts w:ascii="Arial" w:hAnsi="Arial" w:cs="Arial"/>
        </w:rPr>
        <w:t xml:space="preserve"> </w:t>
      </w:r>
      <w:r w:rsidRPr="00FD62D0">
        <w:rPr>
          <w:rFonts w:ascii="Arial" w:hAnsi="Arial" w:cs="Arial"/>
        </w:rPr>
        <w:t>number of the question that you are continuing to answer at the top of the page.</w:t>
      </w:r>
    </w:p>
    <w:p w14:paraId="2BD88193" w14:textId="7175FD0E" w:rsidR="004C5F5D" w:rsidRPr="00FD62D0" w:rsidRDefault="004C5F5D" w:rsidP="004C5F5D">
      <w:pPr>
        <w:spacing w:after="240" w:line="240" w:lineRule="auto"/>
        <w:ind w:left="23"/>
        <w:jc w:val="both"/>
        <w:rPr>
          <w:rFonts w:ascii="Arial" w:hAnsi="Arial" w:cs="Arial"/>
        </w:rPr>
      </w:pPr>
      <w:r w:rsidRPr="00FD62D0">
        <w:rPr>
          <w:rFonts w:ascii="Arial" w:hAnsi="Arial" w:cs="Arial"/>
        </w:rPr>
        <w:t>Suggested working time: 40 minutes.</w:t>
      </w:r>
    </w:p>
    <w:tbl>
      <w:tblPr>
        <w:tblStyle w:val="TableGrid"/>
        <w:tblW w:w="0" w:type="auto"/>
        <w:tblInd w:w="23" w:type="dxa"/>
        <w:tblLook w:val="04A0" w:firstRow="1" w:lastRow="0" w:firstColumn="1" w:lastColumn="0" w:noHBand="0" w:noVBand="1"/>
      </w:tblPr>
      <w:tblGrid>
        <w:gridCol w:w="9939"/>
      </w:tblGrid>
      <w:tr w:rsidR="00AE70AF" w:rsidRPr="00FD62D0" w14:paraId="07DFF2CB" w14:textId="77777777" w:rsidTr="00AE70AF">
        <w:tc>
          <w:tcPr>
            <w:tcW w:w="9962" w:type="dxa"/>
            <w:tcBorders>
              <w:left w:val="nil"/>
              <w:bottom w:val="nil"/>
              <w:right w:val="nil"/>
            </w:tcBorders>
          </w:tcPr>
          <w:p w14:paraId="085389F3" w14:textId="77777777" w:rsidR="00AE70AF" w:rsidRPr="00FD62D0" w:rsidRDefault="00AE70AF" w:rsidP="001E4A7C">
            <w:pPr>
              <w:spacing w:after="240"/>
              <w:jc w:val="both"/>
              <w:rPr>
                <w:rFonts w:ascii="Arial" w:hAnsi="Arial" w:cs="Arial"/>
              </w:rPr>
            </w:pPr>
          </w:p>
        </w:tc>
      </w:tr>
    </w:tbl>
    <w:p w14:paraId="2BEF9F4C" w14:textId="77777777" w:rsidR="004C5F5D" w:rsidRPr="00FD62D0" w:rsidRDefault="004C5F5D" w:rsidP="000C5DB8">
      <w:pPr>
        <w:spacing w:after="240" w:line="240" w:lineRule="auto"/>
        <w:jc w:val="both"/>
        <w:rPr>
          <w:rFonts w:ascii="Arial" w:hAnsi="Arial" w:cs="Arial"/>
        </w:rPr>
      </w:pPr>
    </w:p>
    <w:p w14:paraId="33E77439" w14:textId="52B754E3" w:rsidR="001B3FF4" w:rsidRPr="000C5DB8" w:rsidRDefault="00640C35" w:rsidP="001B3FF4">
      <w:pPr>
        <w:pStyle w:val="Heading1"/>
        <w:shd w:val="clear" w:color="auto" w:fill="FFFFFF"/>
        <w:spacing w:before="0"/>
        <w:rPr>
          <w:rFonts w:ascii="Arial" w:hAnsi="Arial" w:cs="Arial"/>
          <w:color w:val="auto"/>
          <w:sz w:val="24"/>
        </w:rPr>
      </w:pPr>
      <w:r w:rsidRPr="000C5DB8">
        <w:rPr>
          <w:rFonts w:ascii="Arial" w:hAnsi="Arial" w:cs="Arial"/>
          <w:color w:val="auto"/>
          <w:sz w:val="24"/>
        </w:rPr>
        <w:t>Question 2</w:t>
      </w:r>
      <w:r w:rsidR="0084304D" w:rsidRPr="000C5DB8">
        <w:rPr>
          <w:rFonts w:ascii="Arial" w:hAnsi="Arial" w:cs="Arial"/>
          <w:color w:val="auto"/>
          <w:sz w:val="24"/>
        </w:rPr>
        <w:t>1</w:t>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1B3FF4" w:rsidRPr="000C5DB8">
        <w:rPr>
          <w:rFonts w:ascii="Arial" w:hAnsi="Arial" w:cs="Arial"/>
          <w:color w:val="auto"/>
          <w:sz w:val="24"/>
        </w:rPr>
        <w:tab/>
      </w:r>
      <w:r w:rsidR="00275FA0" w:rsidRPr="000C5DB8">
        <w:rPr>
          <w:rFonts w:ascii="Arial" w:hAnsi="Arial" w:cs="Arial"/>
          <w:color w:val="auto"/>
          <w:sz w:val="24"/>
        </w:rPr>
        <w:t xml:space="preserve">    </w:t>
      </w:r>
      <w:r w:rsidR="001B3FF4" w:rsidRPr="000C5DB8">
        <w:rPr>
          <w:rFonts w:ascii="Arial" w:hAnsi="Arial" w:cs="Arial"/>
          <w:color w:val="auto"/>
          <w:sz w:val="24"/>
        </w:rPr>
        <w:t>(18 marks)</w:t>
      </w:r>
    </w:p>
    <w:p w14:paraId="0CEA4F11" w14:textId="77777777" w:rsidR="001B3FF4" w:rsidRPr="00FD62D0" w:rsidRDefault="001B3FF4" w:rsidP="001B3FF4">
      <w:pPr>
        <w:pStyle w:val="Heading1"/>
        <w:shd w:val="clear" w:color="auto" w:fill="FFFFFF"/>
        <w:spacing w:before="0"/>
        <w:rPr>
          <w:rFonts w:ascii="Helvetica Neue" w:eastAsia="Times New Roman" w:hAnsi="Helvetica Neue" w:cs="Times New Roman"/>
          <w:b w:val="0"/>
          <w:bCs w:val="0"/>
          <w:color w:val="auto"/>
          <w:sz w:val="36"/>
          <w:szCs w:val="36"/>
        </w:rPr>
      </w:pPr>
    </w:p>
    <w:p w14:paraId="00000E0D" w14:textId="51628E17" w:rsidR="001B3FF4" w:rsidRPr="00FD62D0" w:rsidRDefault="001B3FF4" w:rsidP="001B3FF4">
      <w:pPr>
        <w:pStyle w:val="Heading1"/>
        <w:shd w:val="clear" w:color="auto" w:fill="FFFFFF"/>
        <w:spacing w:before="0"/>
        <w:rPr>
          <w:rFonts w:ascii="Arial" w:eastAsia="Times New Roman" w:hAnsi="Arial" w:cs="Arial"/>
          <w:bCs w:val="0"/>
          <w:color w:val="auto"/>
          <w:sz w:val="36"/>
          <w:szCs w:val="36"/>
        </w:rPr>
      </w:pPr>
      <w:r w:rsidRPr="00FD62D0">
        <w:rPr>
          <w:rFonts w:ascii="Arial" w:eastAsia="Times New Roman" w:hAnsi="Arial" w:cs="Arial"/>
          <w:bCs w:val="0"/>
          <w:color w:val="auto"/>
          <w:sz w:val="36"/>
          <w:szCs w:val="36"/>
        </w:rPr>
        <w:t>Juno slingshots past Earth on its way to Jupiter</w:t>
      </w:r>
    </w:p>
    <w:p w14:paraId="71D7CEAF" w14:textId="484D3073" w:rsidR="00640C35" w:rsidRPr="00FD62D0" w:rsidRDefault="00F417F0" w:rsidP="00F417F0">
      <w:pPr>
        <w:pStyle w:val="Heading1"/>
        <w:shd w:val="clear" w:color="auto" w:fill="FFFFFF"/>
        <w:spacing w:before="0"/>
        <w:rPr>
          <w:rFonts w:ascii="Helvetica Neue" w:eastAsia="Times New Roman" w:hAnsi="Helvetica Neue" w:cs="Times New Roman"/>
          <w:b w:val="0"/>
          <w:bCs w:val="0"/>
          <w:color w:val="auto"/>
          <w:sz w:val="36"/>
          <w:szCs w:val="36"/>
        </w:rPr>
      </w:pPr>
      <w:r w:rsidRPr="00FD62D0">
        <w:rPr>
          <w:rFonts w:ascii="Helvetica Neue" w:eastAsia="Times New Roman" w:hAnsi="Helvetica Neue" w:cs="Times New Roman"/>
          <w:b w:val="0"/>
          <w:bCs w:val="0"/>
          <w:color w:val="auto"/>
          <w:sz w:val="36"/>
          <w:szCs w:val="36"/>
        </w:rPr>
        <w:tab/>
      </w:r>
      <w:r w:rsidRPr="00FD62D0">
        <w:rPr>
          <w:rFonts w:ascii="Helvetica Neue" w:eastAsia="Times New Roman" w:hAnsi="Helvetica Neue" w:cs="Times New Roman"/>
          <w:b w:val="0"/>
          <w:bCs w:val="0"/>
          <w:color w:val="auto"/>
          <w:sz w:val="36"/>
          <w:szCs w:val="36"/>
        </w:rPr>
        <w:tab/>
      </w:r>
    </w:p>
    <w:p w14:paraId="39C80162" w14:textId="3AD62AF4" w:rsidR="001B3FF4" w:rsidRPr="00FD62D0" w:rsidRDefault="00F417F0" w:rsidP="001B3FF4">
      <w:pPr>
        <w:pStyle w:val="Heading1"/>
        <w:shd w:val="clear" w:color="auto" w:fill="FFFFFF"/>
        <w:spacing w:before="0"/>
        <w:rPr>
          <w:rFonts w:ascii="Arial" w:eastAsia="Times New Roman" w:hAnsi="Arial" w:cs="Arial"/>
          <w:b w:val="0"/>
          <w:bCs w:val="0"/>
          <w:color w:val="auto"/>
          <w:sz w:val="20"/>
          <w:szCs w:val="20"/>
        </w:rPr>
      </w:pPr>
      <w:r w:rsidRPr="00FD62D0">
        <w:rPr>
          <w:rFonts w:ascii="Arial" w:eastAsia="Times New Roman" w:hAnsi="Arial" w:cs="Arial"/>
          <w:b w:val="0"/>
          <w:iCs/>
          <w:color w:val="auto"/>
          <w:sz w:val="20"/>
          <w:szCs w:val="20"/>
        </w:rPr>
        <w:t xml:space="preserve">Article adapted from </w:t>
      </w:r>
      <w:r w:rsidR="001B3FF4" w:rsidRPr="00FD62D0">
        <w:rPr>
          <w:rFonts w:ascii="Arial" w:eastAsia="Times New Roman" w:hAnsi="Arial" w:cs="Arial"/>
          <w:b w:val="0"/>
          <w:iCs/>
          <w:color w:val="auto"/>
          <w:sz w:val="20"/>
          <w:szCs w:val="20"/>
        </w:rPr>
        <w:t xml:space="preserve">Science Daily’s Article: </w:t>
      </w:r>
      <w:r w:rsidR="001B3FF4" w:rsidRPr="00FD62D0">
        <w:rPr>
          <w:rFonts w:ascii="Arial" w:eastAsia="Times New Roman" w:hAnsi="Arial" w:cs="Arial"/>
          <w:b w:val="0"/>
          <w:bCs w:val="0"/>
          <w:i/>
          <w:color w:val="auto"/>
          <w:sz w:val="20"/>
          <w:szCs w:val="20"/>
        </w:rPr>
        <w:t>Juno slingshots past Earth on its way to Jupiter</w:t>
      </w:r>
      <w:r w:rsidR="001B3FF4" w:rsidRPr="00FD62D0">
        <w:rPr>
          <w:rFonts w:ascii="Arial" w:eastAsia="Times New Roman" w:hAnsi="Arial" w:cs="Arial"/>
          <w:b w:val="0"/>
          <w:bCs w:val="0"/>
          <w:color w:val="auto"/>
          <w:sz w:val="20"/>
          <w:szCs w:val="20"/>
        </w:rPr>
        <w:t>. October 8, 2013</w:t>
      </w:r>
    </w:p>
    <w:p w14:paraId="14ADC811" w14:textId="48E9DDF9" w:rsidR="00F417F0" w:rsidRPr="00FD62D0" w:rsidRDefault="00F417F0" w:rsidP="00F417F0">
      <w:pPr>
        <w:shd w:val="clear" w:color="auto" w:fill="FFFFFF"/>
        <w:tabs>
          <w:tab w:val="right" w:pos="9746"/>
        </w:tabs>
        <w:rPr>
          <w:rFonts w:ascii="Helvetica Neue" w:eastAsia="Times New Roman" w:hAnsi="Helvetica Neue" w:cs="Times New Roman"/>
          <w:sz w:val="21"/>
          <w:szCs w:val="21"/>
        </w:rPr>
      </w:pPr>
      <w:r w:rsidRPr="00FD62D0">
        <w:rPr>
          <w:rFonts w:ascii="Helvetica Neue" w:eastAsia="Times New Roman" w:hAnsi="Helvetica Neue" w:cs="Times New Roman"/>
          <w:i/>
          <w:iCs/>
          <w:sz w:val="21"/>
          <w:szCs w:val="21"/>
        </w:rPr>
        <w:tab/>
      </w:r>
    </w:p>
    <w:p w14:paraId="4C1573F2" w14:textId="0EF7FA05" w:rsidR="00AD530B" w:rsidRPr="00FD62D0" w:rsidRDefault="00AD530B" w:rsidP="003A74A0">
      <w:pPr>
        <w:rPr>
          <w:rFonts w:ascii="Arial" w:hAnsi="Arial" w:cs="Arial"/>
          <w:sz w:val="20"/>
          <w:szCs w:val="20"/>
          <w:lang w:val="en-US"/>
        </w:rPr>
      </w:pPr>
      <w:r w:rsidRPr="00FD62D0">
        <w:rPr>
          <w:rFonts w:ascii="Arial" w:hAnsi="Arial" w:cs="Arial"/>
          <w:noProof/>
          <w:sz w:val="20"/>
          <w:szCs w:val="20"/>
          <w:lang w:val="en-US"/>
        </w:rPr>
        <w:drawing>
          <wp:anchor distT="0" distB="0" distL="114300" distR="114300" simplePos="0" relativeHeight="254548992" behindDoc="0" locked="0" layoutInCell="1" allowOverlap="1" wp14:anchorId="06B3D411" wp14:editId="5A3F5CAB">
            <wp:simplePos x="0" y="0"/>
            <wp:positionH relativeFrom="column">
              <wp:posOffset>3073400</wp:posOffset>
            </wp:positionH>
            <wp:positionV relativeFrom="paragraph">
              <wp:posOffset>69850</wp:posOffset>
            </wp:positionV>
            <wp:extent cx="3196590" cy="2089150"/>
            <wp:effectExtent l="0" t="0" r="3810" b="0"/>
            <wp:wrapSquare wrapText="bothSides"/>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659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D0">
        <w:rPr>
          <w:rFonts w:ascii="Arial" w:hAnsi="Arial" w:cs="Arial"/>
          <w:sz w:val="20"/>
          <w:szCs w:val="20"/>
          <w:lang w:val="en-US"/>
        </w:rPr>
        <w:t>If you've ever whirled a ball attached to a string around your head and then let it go, you know the great speed that can be achieved through a slingshot maneuver.</w:t>
      </w:r>
      <w:r w:rsidRPr="00FD62D0">
        <w:rPr>
          <w:rFonts w:ascii="Arial" w:hAnsi="Arial" w:cs="Arial"/>
          <w:sz w:val="20"/>
          <w:szCs w:val="20"/>
        </w:rPr>
        <w:t xml:space="preserve"> </w:t>
      </w:r>
    </w:p>
    <w:p w14:paraId="6E0DE14E" w14:textId="453F7CD7" w:rsidR="00AD530B" w:rsidRPr="00FD62D0" w:rsidRDefault="00AD530B" w:rsidP="003A74A0">
      <w:pPr>
        <w:rPr>
          <w:rFonts w:ascii="Arial" w:hAnsi="Arial" w:cs="Arial"/>
          <w:sz w:val="20"/>
          <w:szCs w:val="20"/>
          <w:lang w:val="en-US"/>
        </w:rPr>
      </w:pPr>
      <w:r w:rsidRPr="00FD62D0">
        <w:rPr>
          <w:rFonts w:ascii="Arial" w:hAnsi="Arial" w:cs="Arial"/>
          <w:sz w:val="20"/>
          <w:szCs w:val="20"/>
          <w:lang w:val="en-US"/>
        </w:rPr>
        <w:t xml:space="preserve">Similarly, NASA's Juno spacecraft will be passing within some </w:t>
      </w:r>
      <w:r w:rsidR="003A74A0" w:rsidRPr="00FD62D0">
        <w:rPr>
          <w:rFonts w:ascii="Arial" w:hAnsi="Arial" w:cs="Arial"/>
          <w:sz w:val="20"/>
          <w:szCs w:val="20"/>
          <w:lang w:val="en-US"/>
        </w:rPr>
        <w:t>563 km</w:t>
      </w:r>
      <w:r w:rsidR="009A40AC" w:rsidRPr="00FD62D0">
        <w:rPr>
          <w:rFonts w:ascii="Arial" w:hAnsi="Arial" w:cs="Arial"/>
          <w:sz w:val="20"/>
          <w:szCs w:val="20"/>
          <w:lang w:val="en-US"/>
        </w:rPr>
        <w:t xml:space="preserve"> </w:t>
      </w:r>
      <w:r w:rsidRPr="00FD62D0">
        <w:rPr>
          <w:rFonts w:ascii="Arial" w:hAnsi="Arial" w:cs="Arial"/>
          <w:sz w:val="20"/>
          <w:szCs w:val="20"/>
          <w:lang w:val="en-US"/>
        </w:rPr>
        <w:t>of Earth's surface at</w:t>
      </w:r>
      <w:r w:rsidR="002C738F" w:rsidRPr="00FD62D0">
        <w:rPr>
          <w:rFonts w:ascii="Arial" w:hAnsi="Arial" w:cs="Arial"/>
          <w:sz w:val="20"/>
          <w:szCs w:val="20"/>
          <w:lang w:val="en-US"/>
        </w:rPr>
        <w:t xml:space="preserve"> 3:21p.m. EDT Wednesday, Oct. 9, 2013</w:t>
      </w:r>
      <w:r w:rsidRPr="00FD62D0">
        <w:rPr>
          <w:rFonts w:ascii="Arial" w:hAnsi="Arial" w:cs="Arial"/>
          <w:sz w:val="20"/>
          <w:szCs w:val="20"/>
          <w:lang w:val="en-US"/>
        </w:rPr>
        <w:t xml:space="preserve"> before it slingshots off into space on a historic exploration of Jupiter.</w:t>
      </w:r>
    </w:p>
    <w:p w14:paraId="258957BC" w14:textId="77777777" w:rsidR="00AD530B" w:rsidRPr="00FD62D0" w:rsidRDefault="00AD530B" w:rsidP="003A74A0">
      <w:pPr>
        <w:rPr>
          <w:rFonts w:ascii="Arial" w:hAnsi="Arial" w:cs="Arial"/>
          <w:sz w:val="20"/>
          <w:szCs w:val="20"/>
          <w:lang w:val="en-US"/>
        </w:rPr>
      </w:pPr>
      <w:r w:rsidRPr="00FD62D0">
        <w:rPr>
          <w:rFonts w:ascii="Arial" w:hAnsi="Arial" w:cs="Arial"/>
          <w:sz w:val="20"/>
          <w:szCs w:val="20"/>
          <w:lang w:val="en-US"/>
        </w:rPr>
        <w:t xml:space="preserve">It's all part of a scientific investigation that began with an August 2011 launch. The mission will begin in earnest when Juno arrives at Jupiter in July 2016. Bill </w:t>
      </w:r>
      <w:proofErr w:type="spellStart"/>
      <w:r w:rsidRPr="00FD62D0">
        <w:rPr>
          <w:rFonts w:ascii="Arial" w:hAnsi="Arial" w:cs="Arial"/>
          <w:sz w:val="20"/>
          <w:szCs w:val="20"/>
          <w:lang w:val="en-US"/>
        </w:rPr>
        <w:t>Kurth</w:t>
      </w:r>
      <w:proofErr w:type="spellEnd"/>
      <w:r w:rsidRPr="00FD62D0">
        <w:rPr>
          <w:rFonts w:ascii="Arial" w:hAnsi="Arial" w:cs="Arial"/>
          <w:sz w:val="20"/>
          <w:szCs w:val="20"/>
          <w:lang w:val="en-US"/>
        </w:rPr>
        <w:t>, University of Iowa research scientist and lead investigator for one of Juno's nine scientific instruments, the Waves instrument, says that the two years spent moving outward past the orbit of Mars before swinging past Earth makes the trip to Jupiter possible.</w:t>
      </w:r>
    </w:p>
    <w:p w14:paraId="20F79E71" w14:textId="35E0E616" w:rsidR="00AD530B" w:rsidRPr="00FD62D0" w:rsidRDefault="00AD530B" w:rsidP="003A74A0">
      <w:pPr>
        <w:rPr>
          <w:rFonts w:ascii="Arial" w:hAnsi="Arial" w:cs="Arial"/>
          <w:sz w:val="20"/>
          <w:szCs w:val="20"/>
          <w:lang w:val="en-US"/>
        </w:rPr>
      </w:pPr>
      <w:r w:rsidRPr="00FD62D0">
        <w:rPr>
          <w:rFonts w:ascii="Arial" w:hAnsi="Arial" w:cs="Arial"/>
          <w:sz w:val="20"/>
          <w:szCs w:val="20"/>
          <w:lang w:val="en-US"/>
        </w:rPr>
        <w:t xml:space="preserve">"Juno will be really smoking as it passes Earth at a speed of about </w:t>
      </w:r>
      <w:r w:rsidR="003A74A0" w:rsidRPr="00FD62D0">
        <w:rPr>
          <w:rFonts w:ascii="Arial" w:hAnsi="Arial" w:cs="Arial"/>
          <w:sz w:val="20"/>
          <w:szCs w:val="20"/>
          <w:lang w:val="en-US"/>
        </w:rPr>
        <w:t xml:space="preserve">40 </w:t>
      </w:r>
      <w:proofErr w:type="spellStart"/>
      <w:r w:rsidR="003A74A0" w:rsidRPr="00FD62D0">
        <w:rPr>
          <w:rFonts w:ascii="Arial" w:hAnsi="Arial" w:cs="Arial"/>
          <w:sz w:val="20"/>
          <w:szCs w:val="20"/>
          <w:lang w:val="en-US"/>
        </w:rPr>
        <w:t>kilometres</w:t>
      </w:r>
      <w:proofErr w:type="spellEnd"/>
      <w:r w:rsidRPr="00FD62D0">
        <w:rPr>
          <w:rFonts w:ascii="Arial" w:hAnsi="Arial" w:cs="Arial"/>
          <w:sz w:val="20"/>
          <w:szCs w:val="20"/>
          <w:lang w:val="en-US"/>
        </w:rPr>
        <w:t xml:space="preserve"> per second relative to the sun. But it will need every bit of this speed to get to Jupiter for its July 4, 2016 capture into polar orbit about Jupiter," says </w:t>
      </w:r>
      <w:proofErr w:type="spellStart"/>
      <w:r w:rsidRPr="00FD62D0">
        <w:rPr>
          <w:rFonts w:ascii="Arial" w:hAnsi="Arial" w:cs="Arial"/>
          <w:sz w:val="20"/>
          <w:szCs w:val="20"/>
          <w:lang w:val="en-US"/>
        </w:rPr>
        <w:t>Kurth</w:t>
      </w:r>
      <w:proofErr w:type="spellEnd"/>
      <w:r w:rsidRPr="00FD62D0">
        <w:rPr>
          <w:rFonts w:ascii="Arial" w:hAnsi="Arial" w:cs="Arial"/>
          <w:sz w:val="20"/>
          <w:szCs w:val="20"/>
          <w:lang w:val="en-US"/>
        </w:rPr>
        <w:t xml:space="preserve">, who has been involved with the mission since the beginning. "The first half of its journey has been simply to set up </w:t>
      </w:r>
      <w:r w:rsidR="003A74A0" w:rsidRPr="00FD62D0">
        <w:rPr>
          <w:rFonts w:ascii="Arial" w:hAnsi="Arial" w:cs="Arial"/>
          <w:sz w:val="20"/>
          <w:szCs w:val="20"/>
          <w:lang w:val="en-US"/>
        </w:rPr>
        <w:t>this gravity assist with Earth”.</w:t>
      </w:r>
    </w:p>
    <w:p w14:paraId="706F044A" w14:textId="0FE7B2DC" w:rsidR="00AD530B" w:rsidRPr="00FD62D0" w:rsidRDefault="00AD530B" w:rsidP="003A74A0">
      <w:pPr>
        <w:rPr>
          <w:rFonts w:ascii="Arial" w:hAnsi="Arial" w:cs="Arial"/>
          <w:sz w:val="20"/>
          <w:szCs w:val="20"/>
          <w:lang w:val="en-US"/>
        </w:rPr>
      </w:pPr>
      <w:proofErr w:type="spellStart"/>
      <w:r w:rsidRPr="00FD62D0">
        <w:rPr>
          <w:rFonts w:ascii="Arial" w:hAnsi="Arial" w:cs="Arial"/>
          <w:sz w:val="20"/>
          <w:szCs w:val="20"/>
          <w:lang w:val="en-US"/>
        </w:rPr>
        <w:t>Kurth</w:t>
      </w:r>
      <w:proofErr w:type="spellEnd"/>
      <w:r w:rsidRPr="00FD62D0">
        <w:rPr>
          <w:rFonts w:ascii="Arial" w:hAnsi="Arial" w:cs="Arial"/>
          <w:sz w:val="20"/>
          <w:szCs w:val="20"/>
          <w:lang w:val="en-US"/>
        </w:rPr>
        <w:t xml:space="preserve"> and colleagues UI Professor Don </w:t>
      </w:r>
      <w:proofErr w:type="spellStart"/>
      <w:r w:rsidRPr="00FD62D0">
        <w:rPr>
          <w:rFonts w:ascii="Arial" w:hAnsi="Arial" w:cs="Arial"/>
          <w:sz w:val="20"/>
          <w:szCs w:val="20"/>
          <w:lang w:val="en-US"/>
        </w:rPr>
        <w:t>Gurnett</w:t>
      </w:r>
      <w:proofErr w:type="spellEnd"/>
      <w:r w:rsidRPr="00FD62D0">
        <w:rPr>
          <w:rFonts w:ascii="Arial" w:hAnsi="Arial" w:cs="Arial"/>
          <w:sz w:val="20"/>
          <w:szCs w:val="20"/>
          <w:lang w:val="en-US"/>
        </w:rPr>
        <w:t xml:space="preserve"> and research scientist George </w:t>
      </w:r>
      <w:proofErr w:type="spellStart"/>
      <w:r w:rsidRPr="00FD62D0">
        <w:rPr>
          <w:rFonts w:ascii="Arial" w:hAnsi="Arial" w:cs="Arial"/>
          <w:sz w:val="20"/>
          <w:szCs w:val="20"/>
          <w:lang w:val="en-US"/>
        </w:rPr>
        <w:t>Hospodarsky</w:t>
      </w:r>
      <w:proofErr w:type="spellEnd"/>
      <w:r w:rsidRPr="00FD62D0">
        <w:rPr>
          <w:rFonts w:ascii="Arial" w:hAnsi="Arial" w:cs="Arial"/>
          <w:sz w:val="20"/>
          <w:szCs w:val="20"/>
          <w:lang w:val="en-US"/>
        </w:rPr>
        <w:t xml:space="preserve"> note that the real science will begin when Juno begins orbiting Jupiter some 33 times over the course of a year. Juno will be the first spacecraft to orbit Jupiter over its poles. </w:t>
      </w:r>
    </w:p>
    <w:p w14:paraId="6E0471FB" w14:textId="77777777" w:rsidR="00AD530B" w:rsidRPr="00FD62D0" w:rsidRDefault="00AD530B" w:rsidP="003A74A0">
      <w:pPr>
        <w:rPr>
          <w:rFonts w:ascii="Arial" w:hAnsi="Arial" w:cs="Arial"/>
          <w:sz w:val="20"/>
          <w:szCs w:val="20"/>
          <w:lang w:val="en-US"/>
        </w:rPr>
      </w:pPr>
      <w:r w:rsidRPr="00FD62D0">
        <w:rPr>
          <w:rFonts w:ascii="Arial" w:hAnsi="Arial" w:cs="Arial"/>
          <w:sz w:val="20"/>
          <w:szCs w:val="20"/>
          <w:lang w:val="en-US"/>
        </w:rPr>
        <w:lastRenderedPageBreak/>
        <w:t>The UI-designed-and-built Waves instrument will examine a variety of phenomena within Jupiter's polar magnetosphere by measuring radio and plasma waves. It's one of nine experiments to be undertaken of the gas giant.</w:t>
      </w:r>
    </w:p>
    <w:p w14:paraId="3B95A7FD" w14:textId="77777777" w:rsidR="00AD530B" w:rsidRPr="00FD62D0" w:rsidRDefault="00AD530B" w:rsidP="003A74A0">
      <w:pPr>
        <w:rPr>
          <w:rFonts w:ascii="Arial" w:hAnsi="Arial" w:cs="Arial"/>
          <w:sz w:val="20"/>
          <w:szCs w:val="20"/>
          <w:lang w:val="en-US"/>
        </w:rPr>
      </w:pPr>
      <w:r w:rsidRPr="00FD62D0">
        <w:rPr>
          <w:rFonts w:ascii="Arial" w:hAnsi="Arial" w:cs="Arial"/>
          <w:sz w:val="20"/>
          <w:szCs w:val="20"/>
          <w:lang w:val="en-US"/>
        </w:rPr>
        <w:t>In particular, Juno will explore the solar system's most powerful auroras -- Jupiter's northern and southern lights -- by flying directly through the electrical current systems that generate them.</w:t>
      </w:r>
    </w:p>
    <w:p w14:paraId="561DB675" w14:textId="59FA561E" w:rsidR="00FC7290" w:rsidRPr="00FD62D0" w:rsidRDefault="00FC7290" w:rsidP="003A74A0">
      <w:pPr>
        <w:rPr>
          <w:rFonts w:ascii="Arial" w:hAnsi="Arial" w:cs="Arial"/>
          <w:sz w:val="20"/>
          <w:szCs w:val="20"/>
          <w:lang w:val="en-US"/>
        </w:rPr>
      </w:pPr>
      <w:r w:rsidRPr="00FD62D0">
        <w:rPr>
          <w:rFonts w:ascii="Arial" w:hAnsi="Arial" w:cs="Arial"/>
          <w:sz w:val="20"/>
          <w:szCs w:val="20"/>
          <w:lang w:val="en-US"/>
        </w:rPr>
        <w:t>The Aurora is an incredible light show caused by collisions between electrically charged particles released from the sun that enter a planet’s atmosphere and collide with gaseous molecules. The lights are seen around the magnetic poles of the northern and southern hemispheres.</w:t>
      </w:r>
    </w:p>
    <w:p w14:paraId="775A6DD9" w14:textId="77777777" w:rsidR="00AD530B" w:rsidRPr="00FD62D0" w:rsidRDefault="00AD530B" w:rsidP="003A74A0">
      <w:pPr>
        <w:rPr>
          <w:rFonts w:ascii="Arial" w:hAnsi="Arial" w:cs="Arial"/>
          <w:sz w:val="20"/>
          <w:szCs w:val="20"/>
          <w:lang w:val="en-US"/>
        </w:rPr>
      </w:pPr>
      <w:r w:rsidRPr="00FD62D0">
        <w:rPr>
          <w:rFonts w:ascii="Arial" w:hAnsi="Arial" w:cs="Arial"/>
          <w:sz w:val="20"/>
          <w:szCs w:val="20"/>
          <w:lang w:val="en-US"/>
        </w:rPr>
        <w:t xml:space="preserve">"Jupiter has the largest and most energetic magnetosphere, and to finally get an opportunity to study the nature of its auroras and the role radio and plasma waves play in their generation makes Juno a really exciting mission for me," says </w:t>
      </w:r>
      <w:proofErr w:type="spellStart"/>
      <w:r w:rsidRPr="00FD62D0">
        <w:rPr>
          <w:rFonts w:ascii="Arial" w:hAnsi="Arial" w:cs="Arial"/>
          <w:sz w:val="20"/>
          <w:szCs w:val="20"/>
          <w:lang w:val="en-US"/>
        </w:rPr>
        <w:t>Kurth</w:t>
      </w:r>
      <w:proofErr w:type="spellEnd"/>
      <w:r w:rsidRPr="00FD62D0">
        <w:rPr>
          <w:rFonts w:ascii="Arial" w:hAnsi="Arial" w:cs="Arial"/>
          <w:sz w:val="20"/>
          <w:szCs w:val="20"/>
          <w:lang w:val="en-US"/>
        </w:rPr>
        <w:t>.</w:t>
      </w:r>
    </w:p>
    <w:p w14:paraId="38BAB4CD" w14:textId="652BE609" w:rsidR="00AD530B" w:rsidRPr="00FD62D0" w:rsidRDefault="00AD530B" w:rsidP="003A74A0">
      <w:pPr>
        <w:rPr>
          <w:rFonts w:ascii="Arial" w:eastAsia="Times New Roman" w:hAnsi="Arial" w:cs="Arial"/>
          <w:sz w:val="20"/>
          <w:szCs w:val="20"/>
          <w:lang w:val="en-US"/>
        </w:rPr>
      </w:pPr>
      <w:r w:rsidRPr="00FD62D0">
        <w:rPr>
          <w:rFonts w:ascii="Arial" w:hAnsi="Arial" w:cs="Arial"/>
          <w:sz w:val="20"/>
          <w:szCs w:val="20"/>
          <w:lang w:val="en-US"/>
        </w:rPr>
        <w:t xml:space="preserve">Juno's other major objectives </w:t>
      </w:r>
      <w:r w:rsidR="003A74A0" w:rsidRPr="00FD62D0">
        <w:rPr>
          <w:rFonts w:ascii="Arial" w:hAnsi="Arial" w:cs="Arial"/>
          <w:sz w:val="20"/>
          <w:szCs w:val="20"/>
          <w:lang w:val="en-US"/>
        </w:rPr>
        <w:t>include m</w:t>
      </w:r>
      <w:r w:rsidRPr="00FD62D0">
        <w:rPr>
          <w:rFonts w:ascii="Arial" w:eastAsia="Times New Roman" w:hAnsi="Arial" w:cs="Arial"/>
          <w:sz w:val="20"/>
          <w:szCs w:val="20"/>
          <w:lang w:val="en-US"/>
        </w:rPr>
        <w:t>apping the planet's magnetic and gravity fields to learn more about its deep interior including the size of its core.</w:t>
      </w:r>
    </w:p>
    <w:p w14:paraId="42E6F1F6" w14:textId="2978CFC7" w:rsidR="004C12F1" w:rsidRPr="00FD62D0" w:rsidRDefault="00AD530B" w:rsidP="00F417F0">
      <w:pPr>
        <w:rPr>
          <w:rFonts w:ascii="Arial" w:hAnsi="Arial" w:cs="Arial"/>
          <w:sz w:val="20"/>
          <w:szCs w:val="20"/>
          <w:lang w:val="en-US"/>
        </w:rPr>
      </w:pPr>
      <w:r w:rsidRPr="00FD62D0">
        <w:rPr>
          <w:rFonts w:ascii="Arial" w:hAnsi="Arial" w:cs="Arial"/>
          <w:sz w:val="20"/>
          <w:szCs w:val="20"/>
          <w:lang w:val="en-US"/>
        </w:rPr>
        <w:t xml:space="preserve">Juno's destiny is a fiery entry into Jupiter's atmosphere at the end of its one-year science phase as a means of guaranteeing it doesn't impact Europa and possibly contaminate that icy world with microbes </w:t>
      </w:r>
      <w:r w:rsidR="000C5DB8">
        <w:rPr>
          <w:rFonts w:ascii="Arial" w:hAnsi="Arial" w:cs="Arial"/>
          <w:sz w:val="20"/>
          <w:szCs w:val="20"/>
          <w:lang w:val="en-US"/>
        </w:rPr>
        <w:t>from Earth. This would jeopardis</w:t>
      </w:r>
      <w:r w:rsidRPr="00FD62D0">
        <w:rPr>
          <w:rFonts w:ascii="Arial" w:hAnsi="Arial" w:cs="Arial"/>
          <w:sz w:val="20"/>
          <w:szCs w:val="20"/>
          <w:lang w:val="en-US"/>
        </w:rPr>
        <w:t>e future missions to that moon designed to determine whether life had begun there on its own.</w:t>
      </w:r>
    </w:p>
    <w:p w14:paraId="317D8EB9" w14:textId="77777777" w:rsidR="004C12F1" w:rsidRPr="00FD62D0" w:rsidRDefault="004C12F1" w:rsidP="00F417F0">
      <w:pPr>
        <w:rPr>
          <w:rFonts w:ascii="Arial" w:hAnsi="Arial" w:cs="Arial"/>
          <w:sz w:val="20"/>
          <w:szCs w:val="20"/>
          <w:lang w:val="en-US"/>
        </w:rPr>
      </w:pPr>
    </w:p>
    <w:p w14:paraId="41DDEF4A" w14:textId="336B472A" w:rsidR="004C12F1" w:rsidRPr="00FD62D0" w:rsidRDefault="004C12F1" w:rsidP="002C738F">
      <w:pPr>
        <w:ind w:left="720" w:hanging="720"/>
        <w:rPr>
          <w:rFonts w:ascii="Arial" w:hAnsi="Arial" w:cs="Arial"/>
          <w:sz w:val="20"/>
          <w:szCs w:val="20"/>
          <w:lang w:val="en-US"/>
        </w:rPr>
      </w:pPr>
      <w:r w:rsidRPr="00FD62D0">
        <w:rPr>
          <w:rFonts w:ascii="Arial" w:hAnsi="Arial" w:cs="Arial"/>
          <w:sz w:val="20"/>
          <w:szCs w:val="20"/>
          <w:lang w:val="en-US"/>
        </w:rPr>
        <w:t>(a)</w:t>
      </w:r>
      <w:r w:rsidRPr="00FD62D0">
        <w:rPr>
          <w:rFonts w:ascii="Arial" w:hAnsi="Arial" w:cs="Arial"/>
          <w:sz w:val="20"/>
          <w:szCs w:val="20"/>
          <w:lang w:val="en-US"/>
        </w:rPr>
        <w:tab/>
        <w:t>Juno was launched in July 2011 to explore Jupiter. Explain why the probe’s trajectory brought it back to withi</w:t>
      </w:r>
      <w:r w:rsidR="000C5062">
        <w:rPr>
          <w:rFonts w:ascii="Arial" w:hAnsi="Arial" w:cs="Arial"/>
          <w:sz w:val="20"/>
          <w:szCs w:val="20"/>
          <w:lang w:val="en-US"/>
        </w:rPr>
        <w:t>n 600 km of the Earth.</w:t>
      </w:r>
      <w:r w:rsidR="000C5062">
        <w:rPr>
          <w:rFonts w:ascii="Arial" w:hAnsi="Arial" w:cs="Arial"/>
          <w:sz w:val="20"/>
          <w:szCs w:val="20"/>
          <w:lang w:val="en-US"/>
        </w:rPr>
        <w:tab/>
      </w:r>
      <w:r w:rsidR="000C5062">
        <w:rPr>
          <w:rFonts w:ascii="Arial" w:hAnsi="Arial" w:cs="Arial"/>
          <w:sz w:val="20"/>
          <w:szCs w:val="20"/>
          <w:lang w:val="en-US"/>
        </w:rPr>
        <w:tab/>
      </w:r>
      <w:r w:rsidR="000C5062">
        <w:rPr>
          <w:rFonts w:ascii="Arial" w:hAnsi="Arial" w:cs="Arial"/>
          <w:sz w:val="20"/>
          <w:szCs w:val="20"/>
          <w:lang w:val="en-US"/>
        </w:rPr>
        <w:tab/>
      </w:r>
      <w:r w:rsidR="000C5062">
        <w:rPr>
          <w:rFonts w:ascii="Arial" w:hAnsi="Arial" w:cs="Arial"/>
          <w:sz w:val="20"/>
          <w:szCs w:val="20"/>
          <w:lang w:val="en-US"/>
        </w:rPr>
        <w:tab/>
      </w:r>
      <w:r w:rsidR="000C5062">
        <w:rPr>
          <w:rFonts w:ascii="Arial" w:hAnsi="Arial" w:cs="Arial"/>
          <w:sz w:val="20"/>
          <w:szCs w:val="20"/>
          <w:lang w:val="en-US"/>
        </w:rPr>
        <w:tab/>
      </w:r>
      <w:r w:rsidR="000C5062">
        <w:rPr>
          <w:rFonts w:ascii="Arial" w:hAnsi="Arial" w:cs="Arial"/>
          <w:sz w:val="20"/>
          <w:szCs w:val="20"/>
          <w:lang w:val="en-US"/>
        </w:rPr>
        <w:tab/>
      </w:r>
      <w:r w:rsidR="000C5062">
        <w:rPr>
          <w:rFonts w:ascii="Arial" w:hAnsi="Arial" w:cs="Arial"/>
          <w:sz w:val="20"/>
          <w:szCs w:val="20"/>
          <w:lang w:val="en-US"/>
        </w:rPr>
        <w:tab/>
      </w:r>
      <w:r w:rsidR="000C5062">
        <w:rPr>
          <w:rFonts w:ascii="Arial" w:hAnsi="Arial" w:cs="Arial"/>
          <w:sz w:val="20"/>
          <w:szCs w:val="20"/>
          <w:lang w:val="en-US"/>
        </w:rPr>
        <w:tab/>
        <w:t>(3</w:t>
      </w:r>
      <w:r w:rsidRPr="00FD62D0">
        <w:rPr>
          <w:rFonts w:ascii="Arial" w:hAnsi="Arial" w:cs="Arial"/>
          <w:sz w:val="20"/>
          <w:szCs w:val="20"/>
          <w:lang w:val="en-US"/>
        </w:rPr>
        <w:t xml:space="preserve">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4C12F1" w:rsidRPr="00FD62D0" w14:paraId="229A04E8" w14:textId="77777777" w:rsidTr="002C738F">
        <w:tc>
          <w:tcPr>
            <w:tcW w:w="9962" w:type="dxa"/>
          </w:tcPr>
          <w:p w14:paraId="61B2C770" w14:textId="77777777" w:rsidR="004C12F1" w:rsidRPr="00FD62D0" w:rsidRDefault="004C12F1" w:rsidP="004C12F1">
            <w:pPr>
              <w:rPr>
                <w:rFonts w:ascii="Arial" w:hAnsi="Arial" w:cs="Arial"/>
                <w:b/>
                <w:sz w:val="36"/>
                <w:szCs w:val="36"/>
              </w:rPr>
            </w:pPr>
          </w:p>
        </w:tc>
      </w:tr>
      <w:tr w:rsidR="004C12F1" w:rsidRPr="00FD62D0" w14:paraId="6596C4C1" w14:textId="77777777" w:rsidTr="002C738F">
        <w:tc>
          <w:tcPr>
            <w:tcW w:w="9962" w:type="dxa"/>
          </w:tcPr>
          <w:p w14:paraId="09BAFD5E" w14:textId="77777777" w:rsidR="004C12F1" w:rsidRPr="00FD62D0" w:rsidRDefault="004C12F1" w:rsidP="004C12F1">
            <w:pPr>
              <w:rPr>
                <w:rFonts w:ascii="Arial" w:hAnsi="Arial" w:cs="Arial"/>
                <w:b/>
                <w:sz w:val="36"/>
                <w:szCs w:val="36"/>
              </w:rPr>
            </w:pPr>
          </w:p>
        </w:tc>
      </w:tr>
      <w:tr w:rsidR="004C12F1" w:rsidRPr="00FD62D0" w14:paraId="7EF70609" w14:textId="77777777" w:rsidTr="002C738F">
        <w:tc>
          <w:tcPr>
            <w:tcW w:w="9962" w:type="dxa"/>
          </w:tcPr>
          <w:p w14:paraId="64071680" w14:textId="77777777" w:rsidR="004C12F1" w:rsidRPr="00FD62D0" w:rsidRDefault="004C12F1" w:rsidP="004C12F1">
            <w:pPr>
              <w:rPr>
                <w:rFonts w:ascii="Arial" w:hAnsi="Arial" w:cs="Arial"/>
                <w:b/>
                <w:sz w:val="36"/>
                <w:szCs w:val="36"/>
              </w:rPr>
            </w:pPr>
          </w:p>
        </w:tc>
      </w:tr>
      <w:tr w:rsidR="004C12F1" w:rsidRPr="00FD62D0" w14:paraId="1A461AC6" w14:textId="77777777" w:rsidTr="002C738F">
        <w:tc>
          <w:tcPr>
            <w:tcW w:w="9962" w:type="dxa"/>
          </w:tcPr>
          <w:p w14:paraId="65AF89CB" w14:textId="77777777" w:rsidR="004C12F1" w:rsidRPr="00FD62D0" w:rsidRDefault="004C12F1" w:rsidP="004C12F1">
            <w:pPr>
              <w:rPr>
                <w:rFonts w:ascii="Arial" w:hAnsi="Arial" w:cs="Arial"/>
                <w:b/>
                <w:sz w:val="36"/>
                <w:szCs w:val="36"/>
              </w:rPr>
            </w:pPr>
          </w:p>
        </w:tc>
      </w:tr>
      <w:tr w:rsidR="004C12F1" w:rsidRPr="00FD62D0" w14:paraId="0BF6F309" w14:textId="77777777" w:rsidTr="002C738F">
        <w:tc>
          <w:tcPr>
            <w:tcW w:w="9962" w:type="dxa"/>
          </w:tcPr>
          <w:p w14:paraId="0E7DD23C" w14:textId="77777777" w:rsidR="004C12F1" w:rsidRPr="00FD62D0" w:rsidRDefault="004C12F1" w:rsidP="004C12F1">
            <w:pPr>
              <w:rPr>
                <w:rFonts w:ascii="Arial" w:hAnsi="Arial" w:cs="Arial"/>
                <w:b/>
                <w:sz w:val="36"/>
                <w:szCs w:val="36"/>
              </w:rPr>
            </w:pPr>
          </w:p>
        </w:tc>
      </w:tr>
      <w:tr w:rsidR="004C12F1" w:rsidRPr="00FD62D0" w14:paraId="073B04DE" w14:textId="77777777" w:rsidTr="002C738F">
        <w:tc>
          <w:tcPr>
            <w:tcW w:w="9962" w:type="dxa"/>
          </w:tcPr>
          <w:p w14:paraId="1BD64C54" w14:textId="77777777" w:rsidR="004C12F1" w:rsidRPr="00FD62D0" w:rsidRDefault="004C12F1" w:rsidP="004C12F1">
            <w:pPr>
              <w:rPr>
                <w:rFonts w:ascii="Arial" w:hAnsi="Arial" w:cs="Arial"/>
                <w:b/>
                <w:sz w:val="36"/>
                <w:szCs w:val="36"/>
              </w:rPr>
            </w:pPr>
          </w:p>
        </w:tc>
      </w:tr>
      <w:tr w:rsidR="004C12F1" w:rsidRPr="00FD62D0" w14:paraId="06B41243" w14:textId="77777777" w:rsidTr="002C738F">
        <w:tc>
          <w:tcPr>
            <w:tcW w:w="9962" w:type="dxa"/>
          </w:tcPr>
          <w:p w14:paraId="7E365DA9" w14:textId="77777777" w:rsidR="004C12F1" w:rsidRPr="00FD62D0" w:rsidRDefault="004C12F1" w:rsidP="004C12F1">
            <w:pPr>
              <w:rPr>
                <w:rFonts w:ascii="Arial" w:hAnsi="Arial" w:cs="Arial"/>
                <w:b/>
                <w:sz w:val="36"/>
                <w:szCs w:val="36"/>
              </w:rPr>
            </w:pPr>
          </w:p>
        </w:tc>
      </w:tr>
    </w:tbl>
    <w:p w14:paraId="1F9C70CD" w14:textId="77777777" w:rsidR="002C738F" w:rsidRPr="00FD62D0" w:rsidRDefault="002C738F" w:rsidP="004C12F1">
      <w:pPr>
        <w:rPr>
          <w:rFonts w:ascii="Arial" w:hAnsi="Arial" w:cs="Arial"/>
          <w:b/>
          <w:sz w:val="20"/>
        </w:rPr>
      </w:pPr>
    </w:p>
    <w:p w14:paraId="2794B42C" w14:textId="731681DF" w:rsidR="002C738F" w:rsidRPr="00FD62D0" w:rsidRDefault="002C738F" w:rsidP="002C738F">
      <w:pPr>
        <w:ind w:left="720" w:hanging="720"/>
        <w:rPr>
          <w:rFonts w:ascii="Arial" w:hAnsi="Arial" w:cs="Arial"/>
          <w:sz w:val="20"/>
        </w:rPr>
      </w:pPr>
      <w:r w:rsidRPr="00FD62D0">
        <w:rPr>
          <w:rFonts w:ascii="Arial" w:hAnsi="Arial" w:cs="Arial"/>
          <w:sz w:val="20"/>
        </w:rPr>
        <w:t>(b)</w:t>
      </w:r>
      <w:r w:rsidRPr="00FD62D0">
        <w:rPr>
          <w:rFonts w:ascii="Arial" w:hAnsi="Arial" w:cs="Arial"/>
          <w:sz w:val="20"/>
        </w:rPr>
        <w:tab/>
        <w:t xml:space="preserve">On October 9, 2013 Juno was 563 km above the Earth’s surface. </w:t>
      </w:r>
      <w:r w:rsidR="000C5062">
        <w:rPr>
          <w:rFonts w:ascii="Arial" w:hAnsi="Arial" w:cs="Arial"/>
          <w:sz w:val="20"/>
        </w:rPr>
        <w:t>At this in</w:t>
      </w:r>
      <w:r w:rsidR="002B29E3">
        <w:rPr>
          <w:rFonts w:ascii="Arial" w:hAnsi="Arial" w:cs="Arial"/>
          <w:sz w:val="20"/>
        </w:rPr>
        <w:t>stant it was within metres of another (Low-Earth orbit) satellite. Calculate the speed of this satellite.</w:t>
      </w:r>
      <w:r w:rsidR="000C5062">
        <w:rPr>
          <w:rFonts w:ascii="Arial" w:hAnsi="Arial" w:cs="Arial"/>
          <w:sz w:val="20"/>
        </w:rPr>
        <w:tab/>
      </w:r>
      <w:r w:rsidR="000C5062">
        <w:rPr>
          <w:rFonts w:ascii="Arial" w:hAnsi="Arial" w:cs="Arial"/>
          <w:sz w:val="20"/>
        </w:rPr>
        <w:tab/>
      </w:r>
      <w:r w:rsidR="000C5062">
        <w:rPr>
          <w:rFonts w:ascii="Arial" w:hAnsi="Arial" w:cs="Arial"/>
          <w:sz w:val="20"/>
        </w:rPr>
        <w:tab/>
        <w:t>(5</w:t>
      </w:r>
      <w:r w:rsidRPr="00FD62D0">
        <w:rPr>
          <w:rFonts w:ascii="Arial" w:hAnsi="Arial" w:cs="Arial"/>
          <w:sz w:val="20"/>
        </w:rPr>
        <w:t xml:space="preserve"> marks)</w:t>
      </w:r>
    </w:p>
    <w:p w14:paraId="7B23C2C8" w14:textId="77777777" w:rsidR="002C738F" w:rsidRPr="00FD62D0" w:rsidRDefault="002C738F" w:rsidP="002C738F">
      <w:pPr>
        <w:ind w:left="720" w:hanging="720"/>
        <w:rPr>
          <w:rFonts w:ascii="Arial" w:hAnsi="Arial" w:cs="Arial"/>
          <w:sz w:val="20"/>
        </w:rPr>
      </w:pPr>
    </w:p>
    <w:p w14:paraId="25F45F4E" w14:textId="77777777" w:rsidR="002C738F" w:rsidRPr="00FD62D0" w:rsidRDefault="002C738F" w:rsidP="002C738F">
      <w:pPr>
        <w:ind w:left="720" w:hanging="720"/>
        <w:rPr>
          <w:rFonts w:ascii="Arial" w:hAnsi="Arial" w:cs="Arial"/>
          <w:sz w:val="20"/>
        </w:rPr>
      </w:pPr>
    </w:p>
    <w:p w14:paraId="2AF8F580" w14:textId="77777777" w:rsidR="002C738F" w:rsidRPr="00FD62D0" w:rsidRDefault="002C738F" w:rsidP="002C738F">
      <w:pPr>
        <w:ind w:left="720" w:hanging="720"/>
        <w:rPr>
          <w:rFonts w:ascii="Arial" w:hAnsi="Arial" w:cs="Arial"/>
          <w:sz w:val="20"/>
        </w:rPr>
      </w:pPr>
    </w:p>
    <w:p w14:paraId="2BEEF1E3" w14:textId="77777777" w:rsidR="002C738F" w:rsidRPr="00FD62D0" w:rsidRDefault="002C738F" w:rsidP="002C738F">
      <w:pPr>
        <w:ind w:left="720" w:hanging="720"/>
        <w:rPr>
          <w:rFonts w:ascii="Arial" w:hAnsi="Arial" w:cs="Arial"/>
          <w:sz w:val="20"/>
        </w:rPr>
      </w:pPr>
    </w:p>
    <w:p w14:paraId="08C268C3" w14:textId="77777777" w:rsidR="002C738F" w:rsidRPr="00FD62D0" w:rsidRDefault="002C738F" w:rsidP="002C738F">
      <w:pPr>
        <w:ind w:left="720" w:hanging="720"/>
        <w:rPr>
          <w:rFonts w:ascii="Arial" w:hAnsi="Arial" w:cs="Arial"/>
          <w:sz w:val="20"/>
        </w:rPr>
      </w:pPr>
    </w:p>
    <w:p w14:paraId="2539A568" w14:textId="77777777" w:rsidR="002C738F" w:rsidRPr="00FD62D0" w:rsidRDefault="002C738F" w:rsidP="002C738F">
      <w:pPr>
        <w:ind w:left="720" w:hanging="720"/>
        <w:rPr>
          <w:rFonts w:ascii="Arial" w:hAnsi="Arial" w:cs="Arial"/>
          <w:sz w:val="20"/>
        </w:rPr>
      </w:pPr>
    </w:p>
    <w:p w14:paraId="2F8B52D6" w14:textId="77777777" w:rsidR="002C738F" w:rsidRPr="00FD62D0" w:rsidRDefault="002C738F" w:rsidP="002C738F">
      <w:pPr>
        <w:ind w:left="720" w:hanging="720"/>
        <w:rPr>
          <w:rFonts w:ascii="Arial" w:hAnsi="Arial" w:cs="Arial"/>
          <w:sz w:val="20"/>
        </w:rPr>
      </w:pPr>
    </w:p>
    <w:p w14:paraId="7F42073E" w14:textId="0D298EEC" w:rsidR="002C738F" w:rsidRPr="00FD62D0" w:rsidRDefault="002C738F" w:rsidP="00FC7290">
      <w:pPr>
        <w:ind w:left="720" w:hanging="720"/>
        <w:rPr>
          <w:rFonts w:ascii="Arial" w:hAnsi="Arial" w:cs="Arial"/>
          <w:sz w:val="20"/>
        </w:rPr>
      </w:pPr>
      <w:r w:rsidRPr="00FD62D0">
        <w:rPr>
          <w:rFonts w:ascii="Arial" w:hAnsi="Arial" w:cs="Arial"/>
          <w:sz w:val="20"/>
        </w:rPr>
        <w:br w:type="page"/>
      </w:r>
      <w:r w:rsidRPr="00FD62D0">
        <w:rPr>
          <w:rFonts w:ascii="Arial" w:hAnsi="Arial" w:cs="Arial"/>
          <w:sz w:val="20"/>
        </w:rPr>
        <w:lastRenderedPageBreak/>
        <w:t>(c)</w:t>
      </w:r>
      <w:r w:rsidRPr="00FD62D0">
        <w:rPr>
          <w:rFonts w:ascii="Arial" w:hAnsi="Arial" w:cs="Arial"/>
          <w:sz w:val="20"/>
        </w:rPr>
        <w:tab/>
      </w:r>
      <w:r w:rsidR="002B29E3">
        <w:rPr>
          <w:rFonts w:ascii="Arial" w:hAnsi="Arial" w:cs="Arial"/>
          <w:sz w:val="20"/>
        </w:rPr>
        <w:t>The mass of Jupiter = 1.9 x 10</w:t>
      </w:r>
      <w:r w:rsidR="002B29E3">
        <w:rPr>
          <w:rFonts w:ascii="Arial" w:hAnsi="Arial" w:cs="Arial"/>
          <w:sz w:val="20"/>
          <w:vertAlign w:val="superscript"/>
        </w:rPr>
        <w:t>27</w:t>
      </w:r>
      <w:r w:rsidR="002B29E3">
        <w:rPr>
          <w:rFonts w:ascii="Arial" w:hAnsi="Arial" w:cs="Arial"/>
          <w:sz w:val="20"/>
        </w:rPr>
        <w:t xml:space="preserve"> kg. Using this fact and other data from the text, find</w:t>
      </w:r>
      <w:r w:rsidRPr="00FD62D0">
        <w:rPr>
          <w:rFonts w:ascii="Arial" w:hAnsi="Arial" w:cs="Arial"/>
          <w:sz w:val="20"/>
        </w:rPr>
        <w:t xml:space="preserve"> the average radius of </w:t>
      </w:r>
      <w:r w:rsidR="002B29E3">
        <w:rPr>
          <w:rFonts w:ascii="Arial" w:hAnsi="Arial" w:cs="Arial"/>
          <w:sz w:val="20"/>
        </w:rPr>
        <w:t>Juno’s</w:t>
      </w:r>
      <w:r w:rsidRPr="00FD62D0">
        <w:rPr>
          <w:rFonts w:ascii="Arial" w:hAnsi="Arial" w:cs="Arial"/>
          <w:sz w:val="20"/>
        </w:rPr>
        <w:t xml:space="preserve"> </w:t>
      </w:r>
      <w:r w:rsidR="002B29E3">
        <w:rPr>
          <w:rFonts w:ascii="Arial" w:hAnsi="Arial" w:cs="Arial"/>
          <w:sz w:val="20"/>
        </w:rPr>
        <w:t xml:space="preserve">proposed </w:t>
      </w:r>
      <w:r w:rsidRPr="00FD62D0">
        <w:rPr>
          <w:rFonts w:ascii="Arial" w:hAnsi="Arial" w:cs="Arial"/>
          <w:sz w:val="20"/>
        </w:rPr>
        <w:t>orbit</w:t>
      </w:r>
      <w:r w:rsidR="002B29E3">
        <w:rPr>
          <w:rFonts w:ascii="Arial" w:hAnsi="Arial" w:cs="Arial"/>
          <w:sz w:val="20"/>
        </w:rPr>
        <w:t xml:space="preserve"> above Jupiter</w:t>
      </w:r>
      <w:r w:rsidRPr="00FD62D0">
        <w:rPr>
          <w:rFonts w:ascii="Arial" w:hAnsi="Arial" w:cs="Arial"/>
          <w:sz w:val="20"/>
        </w:rPr>
        <w:t>?</w:t>
      </w:r>
      <w:r w:rsidRPr="00FD62D0">
        <w:rPr>
          <w:rFonts w:ascii="Arial" w:hAnsi="Arial" w:cs="Arial"/>
          <w:sz w:val="20"/>
        </w:rPr>
        <w:tab/>
      </w:r>
      <w:r w:rsidRPr="00FD62D0">
        <w:rPr>
          <w:rFonts w:ascii="Arial" w:hAnsi="Arial" w:cs="Arial"/>
          <w:sz w:val="20"/>
        </w:rPr>
        <w:tab/>
      </w:r>
      <w:r w:rsidRPr="00FD62D0">
        <w:rPr>
          <w:rFonts w:ascii="Arial" w:hAnsi="Arial" w:cs="Arial"/>
          <w:sz w:val="20"/>
        </w:rPr>
        <w:tab/>
      </w:r>
      <w:r w:rsidRPr="00FD62D0">
        <w:rPr>
          <w:rFonts w:ascii="Arial" w:hAnsi="Arial" w:cs="Arial"/>
          <w:sz w:val="20"/>
        </w:rPr>
        <w:tab/>
      </w:r>
      <w:r w:rsidRPr="00FD62D0">
        <w:rPr>
          <w:rFonts w:ascii="Arial" w:hAnsi="Arial" w:cs="Arial"/>
          <w:sz w:val="20"/>
        </w:rPr>
        <w:tab/>
      </w:r>
      <w:r w:rsidRPr="00FD62D0">
        <w:rPr>
          <w:rFonts w:ascii="Arial" w:hAnsi="Arial" w:cs="Arial"/>
          <w:sz w:val="20"/>
        </w:rPr>
        <w:tab/>
        <w:t>(4 marks)</w:t>
      </w:r>
    </w:p>
    <w:p w14:paraId="20ED389A" w14:textId="77777777" w:rsidR="002C738F" w:rsidRPr="00FD62D0" w:rsidRDefault="002C738F" w:rsidP="002C738F">
      <w:pPr>
        <w:ind w:left="720" w:hanging="720"/>
        <w:rPr>
          <w:rFonts w:ascii="Arial" w:hAnsi="Arial" w:cs="Arial"/>
          <w:sz w:val="20"/>
        </w:rPr>
      </w:pPr>
    </w:p>
    <w:p w14:paraId="47A11E26" w14:textId="77777777" w:rsidR="002C738F" w:rsidRPr="00FD62D0" w:rsidRDefault="002C738F" w:rsidP="002C738F">
      <w:pPr>
        <w:ind w:left="720" w:hanging="720"/>
        <w:rPr>
          <w:rFonts w:ascii="Arial" w:hAnsi="Arial" w:cs="Arial"/>
          <w:sz w:val="20"/>
        </w:rPr>
      </w:pPr>
    </w:p>
    <w:p w14:paraId="0B0E661C" w14:textId="77777777" w:rsidR="002C738F" w:rsidRPr="00FD62D0" w:rsidRDefault="002C738F" w:rsidP="002C738F">
      <w:pPr>
        <w:ind w:left="720" w:hanging="720"/>
        <w:rPr>
          <w:rFonts w:ascii="Arial" w:hAnsi="Arial" w:cs="Arial"/>
          <w:sz w:val="20"/>
        </w:rPr>
      </w:pPr>
    </w:p>
    <w:p w14:paraId="426FEC88" w14:textId="77777777" w:rsidR="002C738F" w:rsidRPr="00FD62D0" w:rsidRDefault="002C738F" w:rsidP="002C738F">
      <w:pPr>
        <w:ind w:left="720" w:hanging="720"/>
        <w:rPr>
          <w:rFonts w:ascii="Arial" w:hAnsi="Arial" w:cs="Arial"/>
          <w:sz w:val="20"/>
        </w:rPr>
      </w:pPr>
    </w:p>
    <w:p w14:paraId="5AD1E543" w14:textId="77777777" w:rsidR="002C738F" w:rsidRPr="00FD62D0" w:rsidRDefault="002C738F" w:rsidP="002C738F">
      <w:pPr>
        <w:ind w:left="720" w:hanging="720"/>
        <w:rPr>
          <w:rFonts w:ascii="Arial" w:hAnsi="Arial" w:cs="Arial"/>
          <w:sz w:val="20"/>
        </w:rPr>
      </w:pPr>
    </w:p>
    <w:p w14:paraId="41551C99" w14:textId="77777777" w:rsidR="002C738F" w:rsidRPr="00FD62D0" w:rsidRDefault="002C738F" w:rsidP="002C738F">
      <w:pPr>
        <w:ind w:left="720" w:hanging="720"/>
        <w:rPr>
          <w:rFonts w:ascii="Arial" w:hAnsi="Arial" w:cs="Arial"/>
          <w:sz w:val="20"/>
        </w:rPr>
      </w:pPr>
    </w:p>
    <w:p w14:paraId="704988C5" w14:textId="4C0AA6D5" w:rsidR="002C738F" w:rsidRPr="00FD62D0" w:rsidRDefault="002C738F" w:rsidP="002C738F">
      <w:pPr>
        <w:ind w:left="720" w:hanging="720"/>
        <w:rPr>
          <w:rFonts w:ascii="Arial" w:hAnsi="Arial" w:cs="Arial"/>
          <w:sz w:val="20"/>
        </w:rPr>
      </w:pPr>
      <w:r w:rsidRPr="00FD62D0">
        <w:rPr>
          <w:rFonts w:ascii="Arial" w:hAnsi="Arial" w:cs="Arial"/>
          <w:sz w:val="20"/>
        </w:rPr>
        <w:t>(d)</w:t>
      </w:r>
      <w:r w:rsidRPr="00FD62D0">
        <w:rPr>
          <w:rFonts w:ascii="Arial" w:hAnsi="Arial" w:cs="Arial"/>
          <w:sz w:val="20"/>
        </w:rPr>
        <w:tab/>
        <w:t>Explain why NASA have planned for Juno to orbit over Jupiter’s poles.</w:t>
      </w:r>
      <w:r w:rsidRPr="00FD62D0">
        <w:rPr>
          <w:rFonts w:ascii="Arial" w:hAnsi="Arial" w:cs="Arial"/>
          <w:sz w:val="20"/>
        </w:rPr>
        <w:tab/>
      </w:r>
      <w:r w:rsidRPr="00FD62D0">
        <w:rPr>
          <w:rFonts w:ascii="Arial" w:hAnsi="Arial" w:cs="Arial"/>
          <w:sz w:val="20"/>
        </w:rPr>
        <w:tab/>
      </w:r>
      <w:r w:rsidRPr="00FD62D0">
        <w:rPr>
          <w:rFonts w:ascii="Arial" w:hAnsi="Arial" w:cs="Arial"/>
          <w:sz w:val="20"/>
        </w:rPr>
        <w:tab/>
        <w:t>(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2C738F" w:rsidRPr="00FD62D0" w14:paraId="55C8E010" w14:textId="77777777" w:rsidTr="002C738F">
        <w:tc>
          <w:tcPr>
            <w:tcW w:w="9962" w:type="dxa"/>
          </w:tcPr>
          <w:p w14:paraId="5CAC370D" w14:textId="77777777" w:rsidR="002C738F" w:rsidRPr="00FD62D0" w:rsidRDefault="002C738F" w:rsidP="002C738F">
            <w:pPr>
              <w:rPr>
                <w:rFonts w:ascii="Arial" w:hAnsi="Arial" w:cs="Arial"/>
                <w:b/>
                <w:sz w:val="36"/>
                <w:szCs w:val="36"/>
              </w:rPr>
            </w:pPr>
          </w:p>
        </w:tc>
      </w:tr>
      <w:tr w:rsidR="002C738F" w:rsidRPr="00FD62D0" w14:paraId="7C2FCF2E" w14:textId="77777777" w:rsidTr="002C738F">
        <w:tc>
          <w:tcPr>
            <w:tcW w:w="9962" w:type="dxa"/>
          </w:tcPr>
          <w:p w14:paraId="1648A6B3" w14:textId="77777777" w:rsidR="002C738F" w:rsidRPr="00FD62D0" w:rsidRDefault="002C738F" w:rsidP="002C738F">
            <w:pPr>
              <w:rPr>
                <w:rFonts w:ascii="Arial" w:hAnsi="Arial" w:cs="Arial"/>
                <w:b/>
                <w:sz w:val="36"/>
                <w:szCs w:val="36"/>
              </w:rPr>
            </w:pPr>
          </w:p>
        </w:tc>
      </w:tr>
      <w:tr w:rsidR="002C738F" w:rsidRPr="00FD62D0" w14:paraId="22FD4500" w14:textId="77777777" w:rsidTr="002C738F">
        <w:tc>
          <w:tcPr>
            <w:tcW w:w="9962" w:type="dxa"/>
          </w:tcPr>
          <w:p w14:paraId="512C13B7" w14:textId="77777777" w:rsidR="002C738F" w:rsidRPr="00FD62D0" w:rsidRDefault="002C738F" w:rsidP="002C738F">
            <w:pPr>
              <w:rPr>
                <w:rFonts w:ascii="Arial" w:hAnsi="Arial" w:cs="Arial"/>
                <w:b/>
                <w:sz w:val="36"/>
                <w:szCs w:val="36"/>
              </w:rPr>
            </w:pPr>
          </w:p>
        </w:tc>
      </w:tr>
      <w:tr w:rsidR="002C738F" w:rsidRPr="00FD62D0" w14:paraId="15502E47" w14:textId="77777777" w:rsidTr="002C738F">
        <w:tc>
          <w:tcPr>
            <w:tcW w:w="9962" w:type="dxa"/>
          </w:tcPr>
          <w:p w14:paraId="422B61B5" w14:textId="77777777" w:rsidR="002C738F" w:rsidRPr="00FD62D0" w:rsidRDefault="002C738F" w:rsidP="002C738F">
            <w:pPr>
              <w:rPr>
                <w:rFonts w:ascii="Arial" w:hAnsi="Arial" w:cs="Arial"/>
                <w:b/>
                <w:sz w:val="36"/>
                <w:szCs w:val="36"/>
              </w:rPr>
            </w:pPr>
          </w:p>
        </w:tc>
      </w:tr>
      <w:tr w:rsidR="002C738F" w:rsidRPr="00FD62D0" w14:paraId="1C964610" w14:textId="77777777" w:rsidTr="002C738F">
        <w:tc>
          <w:tcPr>
            <w:tcW w:w="9962" w:type="dxa"/>
          </w:tcPr>
          <w:p w14:paraId="2CFDB85B" w14:textId="77777777" w:rsidR="002C738F" w:rsidRPr="00FD62D0" w:rsidRDefault="002C738F" w:rsidP="002C738F">
            <w:pPr>
              <w:rPr>
                <w:rFonts w:ascii="Arial" w:hAnsi="Arial" w:cs="Arial"/>
                <w:b/>
                <w:sz w:val="36"/>
                <w:szCs w:val="36"/>
              </w:rPr>
            </w:pPr>
          </w:p>
        </w:tc>
      </w:tr>
    </w:tbl>
    <w:p w14:paraId="61276FEB" w14:textId="77777777" w:rsidR="002C738F" w:rsidRPr="00FD62D0" w:rsidRDefault="002C738F" w:rsidP="002C738F">
      <w:pPr>
        <w:rPr>
          <w:rFonts w:ascii="Arial" w:hAnsi="Arial" w:cs="Arial"/>
          <w:sz w:val="20"/>
        </w:rPr>
      </w:pPr>
    </w:p>
    <w:p w14:paraId="331B1557" w14:textId="7DEF8A88" w:rsidR="00FC7290" w:rsidRPr="00FD62D0" w:rsidRDefault="002C738F" w:rsidP="002C738F">
      <w:pPr>
        <w:ind w:left="720" w:hanging="720"/>
        <w:rPr>
          <w:rFonts w:ascii="Arial" w:hAnsi="Arial" w:cs="Arial"/>
          <w:sz w:val="20"/>
        </w:rPr>
      </w:pPr>
      <w:r w:rsidRPr="00FD62D0">
        <w:rPr>
          <w:rFonts w:ascii="Arial" w:hAnsi="Arial" w:cs="Arial"/>
          <w:sz w:val="20"/>
        </w:rPr>
        <w:t>(e)</w:t>
      </w:r>
      <w:r w:rsidR="00FC7290" w:rsidRPr="00FD62D0">
        <w:rPr>
          <w:rFonts w:ascii="Arial" w:hAnsi="Arial" w:cs="Arial"/>
          <w:sz w:val="20"/>
        </w:rPr>
        <w:tab/>
        <w:t xml:space="preserve">Why do you think auroras </w:t>
      </w:r>
      <w:r w:rsidR="006409DB">
        <w:rPr>
          <w:rFonts w:ascii="Arial" w:hAnsi="Arial" w:cs="Arial"/>
          <w:sz w:val="20"/>
        </w:rPr>
        <w:t xml:space="preserve">are </w:t>
      </w:r>
      <w:r w:rsidR="00FC7290" w:rsidRPr="00FD62D0">
        <w:rPr>
          <w:rFonts w:ascii="Arial" w:hAnsi="Arial" w:cs="Arial"/>
          <w:sz w:val="20"/>
        </w:rPr>
        <w:t>more prev</w:t>
      </w:r>
      <w:r w:rsidR="006409DB">
        <w:rPr>
          <w:rFonts w:ascii="Arial" w:hAnsi="Arial" w:cs="Arial"/>
          <w:sz w:val="20"/>
        </w:rPr>
        <w:t>alent at the magnetic poles?</w:t>
      </w:r>
      <w:r w:rsidR="006409DB">
        <w:rPr>
          <w:rFonts w:ascii="Arial" w:hAnsi="Arial" w:cs="Arial"/>
          <w:sz w:val="20"/>
        </w:rPr>
        <w:tab/>
      </w:r>
      <w:r w:rsidR="006409DB">
        <w:rPr>
          <w:rFonts w:ascii="Arial" w:hAnsi="Arial" w:cs="Arial"/>
          <w:sz w:val="20"/>
        </w:rPr>
        <w:tab/>
      </w:r>
      <w:r w:rsidR="006409DB">
        <w:rPr>
          <w:rFonts w:ascii="Arial" w:hAnsi="Arial" w:cs="Arial"/>
          <w:sz w:val="20"/>
        </w:rPr>
        <w:tab/>
      </w:r>
      <w:r w:rsidR="00FC7290" w:rsidRPr="00FD62D0">
        <w:rPr>
          <w:rFonts w:ascii="Arial" w:hAnsi="Arial" w:cs="Arial"/>
          <w:sz w:val="20"/>
        </w:rPr>
        <w:t>(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FC7290" w:rsidRPr="00FD62D0" w14:paraId="400F44CF" w14:textId="77777777" w:rsidTr="00FC7290">
        <w:tc>
          <w:tcPr>
            <w:tcW w:w="9962" w:type="dxa"/>
          </w:tcPr>
          <w:p w14:paraId="71B1762B" w14:textId="77777777" w:rsidR="00FC7290" w:rsidRPr="00FD62D0" w:rsidRDefault="00FC7290" w:rsidP="00FC7290">
            <w:pPr>
              <w:rPr>
                <w:rFonts w:ascii="Arial" w:hAnsi="Arial" w:cs="Arial"/>
                <w:b/>
                <w:sz w:val="36"/>
                <w:szCs w:val="36"/>
              </w:rPr>
            </w:pPr>
          </w:p>
        </w:tc>
      </w:tr>
      <w:tr w:rsidR="00FC7290" w:rsidRPr="00FD62D0" w14:paraId="4AC7329D" w14:textId="77777777" w:rsidTr="00FC7290">
        <w:tc>
          <w:tcPr>
            <w:tcW w:w="9962" w:type="dxa"/>
          </w:tcPr>
          <w:p w14:paraId="24CF9656" w14:textId="77777777" w:rsidR="00FC7290" w:rsidRPr="00FD62D0" w:rsidRDefault="00FC7290" w:rsidP="00FC7290">
            <w:pPr>
              <w:rPr>
                <w:rFonts w:ascii="Arial" w:hAnsi="Arial" w:cs="Arial"/>
                <w:b/>
                <w:sz w:val="36"/>
                <w:szCs w:val="36"/>
              </w:rPr>
            </w:pPr>
          </w:p>
        </w:tc>
      </w:tr>
      <w:tr w:rsidR="00FC7290" w:rsidRPr="00FD62D0" w14:paraId="7376B3B7" w14:textId="77777777" w:rsidTr="00FC7290">
        <w:tc>
          <w:tcPr>
            <w:tcW w:w="9962" w:type="dxa"/>
          </w:tcPr>
          <w:p w14:paraId="56ED94EA" w14:textId="77777777" w:rsidR="00FC7290" w:rsidRPr="00FD62D0" w:rsidRDefault="00FC7290" w:rsidP="00FC7290">
            <w:pPr>
              <w:rPr>
                <w:rFonts w:ascii="Arial" w:hAnsi="Arial" w:cs="Arial"/>
                <w:b/>
                <w:sz w:val="36"/>
                <w:szCs w:val="36"/>
              </w:rPr>
            </w:pPr>
          </w:p>
        </w:tc>
      </w:tr>
      <w:tr w:rsidR="00FC7290" w:rsidRPr="00FD62D0" w14:paraId="4DE1ED38" w14:textId="77777777" w:rsidTr="00FC7290">
        <w:tc>
          <w:tcPr>
            <w:tcW w:w="9962" w:type="dxa"/>
          </w:tcPr>
          <w:p w14:paraId="2BD96419" w14:textId="77777777" w:rsidR="00FC7290" w:rsidRPr="00FD62D0" w:rsidRDefault="00FC7290" w:rsidP="00FC7290">
            <w:pPr>
              <w:rPr>
                <w:rFonts w:ascii="Arial" w:hAnsi="Arial" w:cs="Arial"/>
                <w:b/>
                <w:sz w:val="36"/>
                <w:szCs w:val="36"/>
              </w:rPr>
            </w:pPr>
          </w:p>
        </w:tc>
      </w:tr>
      <w:tr w:rsidR="00FC7290" w:rsidRPr="00FD62D0" w14:paraId="614F75BB" w14:textId="77777777" w:rsidTr="00FC7290">
        <w:tc>
          <w:tcPr>
            <w:tcW w:w="9962" w:type="dxa"/>
          </w:tcPr>
          <w:p w14:paraId="6F566AE3" w14:textId="77777777" w:rsidR="00FC7290" w:rsidRPr="00FD62D0" w:rsidRDefault="00FC7290" w:rsidP="00FC7290">
            <w:pPr>
              <w:rPr>
                <w:rFonts w:ascii="Arial" w:hAnsi="Arial" w:cs="Arial"/>
                <w:b/>
                <w:sz w:val="36"/>
                <w:szCs w:val="36"/>
              </w:rPr>
            </w:pPr>
          </w:p>
        </w:tc>
      </w:tr>
    </w:tbl>
    <w:p w14:paraId="09A5A3D2" w14:textId="77777777" w:rsidR="00FC7290" w:rsidRPr="00FD62D0" w:rsidRDefault="00FC7290" w:rsidP="002C738F">
      <w:pPr>
        <w:ind w:left="720" w:hanging="720"/>
        <w:rPr>
          <w:rFonts w:ascii="Arial" w:hAnsi="Arial" w:cs="Arial"/>
          <w:sz w:val="20"/>
        </w:rPr>
      </w:pPr>
    </w:p>
    <w:p w14:paraId="11C79795" w14:textId="6C8454EE" w:rsidR="00FC7290" w:rsidRPr="00FD62D0" w:rsidRDefault="00FC7290" w:rsidP="002C738F">
      <w:pPr>
        <w:ind w:left="720" w:hanging="720"/>
        <w:rPr>
          <w:rFonts w:ascii="Arial" w:hAnsi="Arial" w:cs="Arial"/>
          <w:sz w:val="20"/>
        </w:rPr>
      </w:pPr>
      <w:r w:rsidRPr="00FD62D0">
        <w:rPr>
          <w:rFonts w:ascii="Arial" w:hAnsi="Arial" w:cs="Arial"/>
          <w:sz w:val="20"/>
        </w:rPr>
        <w:t>(f)</w:t>
      </w:r>
      <w:r w:rsidRPr="00FD62D0">
        <w:rPr>
          <w:rFonts w:ascii="Arial" w:hAnsi="Arial" w:cs="Arial"/>
          <w:sz w:val="20"/>
        </w:rPr>
        <w:tab/>
        <w:t>Why is NASA planning on crashing Juno into Jupiter at the end of its mission?</w:t>
      </w:r>
      <w:r w:rsidRPr="00FD62D0">
        <w:rPr>
          <w:rFonts w:ascii="Arial" w:hAnsi="Arial" w:cs="Arial"/>
          <w:sz w:val="20"/>
        </w:rPr>
        <w:tab/>
      </w:r>
      <w:r w:rsidRPr="00FD62D0">
        <w:rPr>
          <w:rFonts w:ascii="Arial" w:hAnsi="Arial" w:cs="Arial"/>
          <w:sz w:val="20"/>
        </w:rPr>
        <w:tab/>
        <w:t>(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FC7290" w:rsidRPr="00FD62D0" w14:paraId="4AFCBA2F" w14:textId="77777777" w:rsidTr="00FC7290">
        <w:tc>
          <w:tcPr>
            <w:tcW w:w="9962" w:type="dxa"/>
          </w:tcPr>
          <w:p w14:paraId="237141F9" w14:textId="77777777" w:rsidR="00FC7290" w:rsidRPr="00FD62D0" w:rsidRDefault="00FC7290" w:rsidP="00FC7290">
            <w:pPr>
              <w:rPr>
                <w:rFonts w:ascii="Arial" w:hAnsi="Arial" w:cs="Arial"/>
                <w:b/>
                <w:sz w:val="36"/>
                <w:szCs w:val="36"/>
              </w:rPr>
            </w:pPr>
          </w:p>
        </w:tc>
      </w:tr>
      <w:tr w:rsidR="00FC7290" w:rsidRPr="00FD62D0" w14:paraId="2101C0AF" w14:textId="77777777" w:rsidTr="00FC7290">
        <w:tc>
          <w:tcPr>
            <w:tcW w:w="9962" w:type="dxa"/>
          </w:tcPr>
          <w:p w14:paraId="5C7F76E9" w14:textId="77777777" w:rsidR="00FC7290" w:rsidRPr="00FD62D0" w:rsidRDefault="00FC7290" w:rsidP="00FC7290">
            <w:pPr>
              <w:rPr>
                <w:rFonts w:ascii="Arial" w:hAnsi="Arial" w:cs="Arial"/>
                <w:b/>
                <w:sz w:val="36"/>
                <w:szCs w:val="36"/>
              </w:rPr>
            </w:pPr>
          </w:p>
        </w:tc>
      </w:tr>
      <w:tr w:rsidR="00FC7290" w:rsidRPr="00FD62D0" w14:paraId="346F5E2C" w14:textId="77777777" w:rsidTr="00FC7290">
        <w:tc>
          <w:tcPr>
            <w:tcW w:w="9962" w:type="dxa"/>
          </w:tcPr>
          <w:p w14:paraId="5B49AC99" w14:textId="77777777" w:rsidR="00FC7290" w:rsidRPr="00FD62D0" w:rsidRDefault="00FC7290" w:rsidP="00FC7290">
            <w:pPr>
              <w:rPr>
                <w:rFonts w:ascii="Arial" w:hAnsi="Arial" w:cs="Arial"/>
                <w:b/>
                <w:sz w:val="36"/>
                <w:szCs w:val="36"/>
              </w:rPr>
            </w:pPr>
          </w:p>
        </w:tc>
      </w:tr>
      <w:tr w:rsidR="00FC7290" w:rsidRPr="00FD62D0" w14:paraId="57BCE3A3" w14:textId="77777777" w:rsidTr="00FC7290">
        <w:tc>
          <w:tcPr>
            <w:tcW w:w="9962" w:type="dxa"/>
          </w:tcPr>
          <w:p w14:paraId="2F7C89BD" w14:textId="77777777" w:rsidR="00FC7290" w:rsidRPr="00FD62D0" w:rsidRDefault="00FC7290" w:rsidP="00FC7290">
            <w:pPr>
              <w:rPr>
                <w:rFonts w:ascii="Arial" w:hAnsi="Arial" w:cs="Arial"/>
                <w:b/>
                <w:sz w:val="36"/>
                <w:szCs w:val="36"/>
              </w:rPr>
            </w:pPr>
          </w:p>
        </w:tc>
      </w:tr>
      <w:tr w:rsidR="00FC7290" w:rsidRPr="00FD62D0" w14:paraId="3517249A" w14:textId="77777777" w:rsidTr="00FC7290">
        <w:tc>
          <w:tcPr>
            <w:tcW w:w="9962" w:type="dxa"/>
          </w:tcPr>
          <w:p w14:paraId="0475C51A" w14:textId="77777777" w:rsidR="00FC7290" w:rsidRPr="00FD62D0" w:rsidRDefault="00FC7290" w:rsidP="00FC7290">
            <w:pPr>
              <w:rPr>
                <w:rFonts w:ascii="Arial" w:hAnsi="Arial" w:cs="Arial"/>
                <w:b/>
                <w:sz w:val="36"/>
                <w:szCs w:val="36"/>
              </w:rPr>
            </w:pPr>
          </w:p>
        </w:tc>
      </w:tr>
    </w:tbl>
    <w:p w14:paraId="577D3F2E" w14:textId="310EE4EE" w:rsidR="00F417F0" w:rsidRPr="00FD62D0" w:rsidRDefault="00F417F0" w:rsidP="002C738F">
      <w:pPr>
        <w:ind w:left="720" w:hanging="720"/>
        <w:rPr>
          <w:rFonts w:ascii="Arial" w:hAnsi="Arial" w:cs="Arial"/>
          <w:sz w:val="20"/>
        </w:rPr>
      </w:pPr>
      <w:r w:rsidRPr="00FD62D0">
        <w:rPr>
          <w:rFonts w:ascii="Arial" w:hAnsi="Arial" w:cs="Arial"/>
          <w:sz w:val="20"/>
        </w:rPr>
        <w:br w:type="page"/>
      </w:r>
    </w:p>
    <w:p w14:paraId="39196DF7" w14:textId="77777777" w:rsidR="002C738F" w:rsidRPr="00FD62D0" w:rsidRDefault="002C738F" w:rsidP="004C12F1">
      <w:pPr>
        <w:rPr>
          <w:rFonts w:ascii="Arial" w:hAnsi="Arial" w:cs="Arial"/>
          <w:sz w:val="20"/>
          <w:szCs w:val="20"/>
          <w:lang w:val="en-US"/>
        </w:rPr>
      </w:pPr>
    </w:p>
    <w:p w14:paraId="5FAED15F" w14:textId="1D02F47C" w:rsidR="004C12F1" w:rsidRPr="00FD62D0" w:rsidRDefault="004C12F1" w:rsidP="004C12F1">
      <w:pPr>
        <w:pStyle w:val="Heading1"/>
        <w:shd w:val="clear" w:color="auto" w:fill="FFFFFF"/>
        <w:spacing w:before="0"/>
        <w:rPr>
          <w:rFonts w:ascii="Arial" w:hAnsi="Arial" w:cs="Arial"/>
          <w:b w:val="0"/>
          <w:color w:val="auto"/>
        </w:rPr>
      </w:pPr>
      <w:r w:rsidRPr="00FD62D0">
        <w:rPr>
          <w:rFonts w:ascii="Arial" w:hAnsi="Arial" w:cs="Arial"/>
          <w:b w:val="0"/>
          <w:color w:val="auto"/>
        </w:rPr>
        <w:t>Question 22</w:t>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r>
      <w:r w:rsidRPr="00FD62D0">
        <w:rPr>
          <w:rFonts w:ascii="Arial" w:hAnsi="Arial" w:cs="Arial"/>
          <w:b w:val="0"/>
          <w:color w:val="auto"/>
        </w:rPr>
        <w:tab/>
        <w:t xml:space="preserve">    (18 marks)</w:t>
      </w:r>
    </w:p>
    <w:p w14:paraId="3E0239E5" w14:textId="77777777" w:rsidR="00FC7638" w:rsidRPr="00FD62D0" w:rsidRDefault="00FC7638" w:rsidP="00C16B6E">
      <w:pPr>
        <w:rPr>
          <w:rFonts w:ascii="Arial" w:hAnsi="Arial" w:cs="Arial"/>
          <w:sz w:val="32"/>
          <w:lang w:val="en"/>
        </w:rPr>
      </w:pPr>
      <w:r w:rsidRPr="00FD62D0">
        <w:rPr>
          <w:rFonts w:ascii="Arial" w:hAnsi="Arial" w:cs="Arial"/>
          <w:sz w:val="32"/>
          <w:lang w:val="en"/>
        </w:rPr>
        <w:t>Three-phase electric power</w:t>
      </w:r>
    </w:p>
    <w:p w14:paraId="39365437" w14:textId="7D9EE1E8" w:rsidR="00C16B6E" w:rsidRPr="00FD62D0" w:rsidRDefault="00C16B6E" w:rsidP="004E7EB0">
      <w:pPr>
        <w:rPr>
          <w:rFonts w:ascii="Arial" w:hAnsi="Arial" w:cs="Arial"/>
          <w:i/>
        </w:rPr>
      </w:pPr>
      <w:r w:rsidRPr="00FD62D0">
        <w:rPr>
          <w:rFonts w:ascii="Arial" w:hAnsi="Arial" w:cs="Arial"/>
          <w:i/>
        </w:rPr>
        <w:t xml:space="preserve">Article adapted from a </w:t>
      </w:r>
      <w:r w:rsidR="006F62DC" w:rsidRPr="00FD62D0">
        <w:rPr>
          <w:rFonts w:ascii="Arial" w:hAnsi="Arial" w:cs="Arial"/>
          <w:i/>
        </w:rPr>
        <w:t>Wikipedia</w:t>
      </w:r>
      <w:r w:rsidRPr="00FD62D0">
        <w:rPr>
          <w:rFonts w:ascii="Arial" w:hAnsi="Arial" w:cs="Arial"/>
          <w:i/>
        </w:rPr>
        <w:t xml:space="preserve"> article: https://en.wikipedia.org/wiki/Three-phase_electric_power</w:t>
      </w:r>
    </w:p>
    <w:p w14:paraId="15E4C4C6" w14:textId="04BB0F93" w:rsidR="004E7EB0" w:rsidRPr="00FD62D0" w:rsidRDefault="00710C59" w:rsidP="004E7EB0">
      <w:pPr>
        <w:rPr>
          <w:rFonts w:ascii="Arial" w:hAnsi="Arial" w:cs="Arial"/>
        </w:rPr>
      </w:pPr>
      <w:r w:rsidRPr="00FD62D0">
        <w:rPr>
          <w:rFonts w:eastAsia="Times New Roman" w:cs="Times New Roman"/>
        </w:rPr>
        <w:br/>
      </w:r>
      <w:r w:rsidR="004E7EB0" w:rsidRPr="00FD62D0">
        <w:rPr>
          <w:rFonts w:ascii="Arial" w:hAnsi="Arial" w:cs="Arial"/>
        </w:rPr>
        <w:t xml:space="preserve">Three-phase electric power is a common method of alternating-current electric power generation, transmission, and distribution. It is a type of polyphase system and </w:t>
      </w:r>
      <w:proofErr w:type="gramStart"/>
      <w:r w:rsidR="004E7EB0" w:rsidRPr="00FD62D0">
        <w:rPr>
          <w:rFonts w:ascii="Arial" w:hAnsi="Arial" w:cs="Arial"/>
        </w:rPr>
        <w:t>is the most common method used by electrical grids</w:t>
      </w:r>
      <w:proofErr w:type="gramEnd"/>
      <w:r w:rsidR="004E7EB0" w:rsidRPr="00FD62D0">
        <w:rPr>
          <w:rFonts w:ascii="Arial" w:hAnsi="Arial" w:cs="Arial"/>
        </w:rPr>
        <w:t xml:space="preserve"> worldwide to transfer power. It is also used to power large motors and other heavy loads. A three-phase system is usually more economical than an equivalent single-phase at the same line to ground voltage because it uses less conductor material to transmit electrical power. </w:t>
      </w:r>
      <w:proofErr w:type="gramStart"/>
      <w:r w:rsidR="004E7EB0" w:rsidRPr="00FD62D0">
        <w:rPr>
          <w:rFonts w:ascii="Arial" w:hAnsi="Arial" w:cs="Arial"/>
        </w:rPr>
        <w:t xml:space="preserve">The three-phase system was independently invented by Galileo Ferraris, Mikhail </w:t>
      </w:r>
      <w:proofErr w:type="spellStart"/>
      <w:r w:rsidR="004E7EB0" w:rsidRPr="00FD62D0">
        <w:rPr>
          <w:rFonts w:ascii="Arial" w:hAnsi="Arial" w:cs="Arial"/>
        </w:rPr>
        <w:t>Dolivo-Dobrovolsky</w:t>
      </w:r>
      <w:proofErr w:type="spellEnd"/>
      <w:r w:rsidR="004E7EB0" w:rsidRPr="00FD62D0">
        <w:rPr>
          <w:rFonts w:ascii="Arial" w:hAnsi="Arial" w:cs="Arial"/>
        </w:rPr>
        <w:t xml:space="preserve">, Jonas </w:t>
      </w:r>
      <w:proofErr w:type="spellStart"/>
      <w:r w:rsidR="004E7EB0" w:rsidRPr="00FD62D0">
        <w:rPr>
          <w:rFonts w:ascii="Arial" w:hAnsi="Arial" w:cs="Arial"/>
        </w:rPr>
        <w:t>Wenström</w:t>
      </w:r>
      <w:proofErr w:type="spellEnd"/>
      <w:r w:rsidR="004E7EB0" w:rsidRPr="00FD62D0">
        <w:rPr>
          <w:rFonts w:ascii="Arial" w:hAnsi="Arial" w:cs="Arial"/>
        </w:rPr>
        <w:t xml:space="preserve"> and Nikola Tesla</w:t>
      </w:r>
      <w:proofErr w:type="gramEnd"/>
      <w:r w:rsidR="004E7EB0" w:rsidRPr="00FD62D0">
        <w:rPr>
          <w:rFonts w:ascii="Arial" w:hAnsi="Arial" w:cs="Arial"/>
        </w:rPr>
        <w:t xml:space="preserve"> in the late 1880s.</w:t>
      </w:r>
    </w:p>
    <w:p w14:paraId="4C0ABF0E" w14:textId="30F4655F" w:rsidR="00C101E8" w:rsidRPr="00FD62D0" w:rsidRDefault="00C101E8" w:rsidP="00C101E8">
      <w:pPr>
        <w:rPr>
          <w:rFonts w:ascii="Arial" w:hAnsi="Arial" w:cs="Arial"/>
        </w:rPr>
      </w:pPr>
      <w:r w:rsidRPr="00FD62D0">
        <w:rPr>
          <w:rFonts w:ascii="Arial" w:hAnsi="Arial" w:cs="Arial"/>
          <w:noProof/>
          <w:lang w:val="en-US"/>
        </w:rPr>
        <w:drawing>
          <wp:anchor distT="0" distB="0" distL="114300" distR="114300" simplePos="0" relativeHeight="254555136" behindDoc="0" locked="0" layoutInCell="1" allowOverlap="1" wp14:anchorId="5350497C" wp14:editId="5D147EE5">
            <wp:simplePos x="0" y="0"/>
            <wp:positionH relativeFrom="column">
              <wp:posOffset>3689985</wp:posOffset>
            </wp:positionH>
            <wp:positionV relativeFrom="paragraph">
              <wp:posOffset>30480</wp:posOffset>
            </wp:positionV>
            <wp:extent cx="2724150" cy="1905635"/>
            <wp:effectExtent l="0" t="0" r="0" b="0"/>
            <wp:wrapSquare wrapText="bothSides"/>
            <wp:docPr id="1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15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D0">
        <w:rPr>
          <w:rFonts w:ascii="Arial" w:hAnsi="Arial" w:cs="Arial"/>
        </w:rPr>
        <w:t xml:space="preserve">A simple </w:t>
      </w:r>
      <w:proofErr w:type="gramStart"/>
      <w:r w:rsidRPr="00FD62D0">
        <w:rPr>
          <w:rFonts w:ascii="Arial" w:hAnsi="Arial" w:cs="Arial"/>
        </w:rPr>
        <w:t>three phase</w:t>
      </w:r>
      <w:proofErr w:type="gramEnd"/>
      <w:r w:rsidRPr="00FD62D0">
        <w:rPr>
          <w:rFonts w:ascii="Arial" w:hAnsi="Arial" w:cs="Arial"/>
        </w:rPr>
        <w:t xml:space="preserve"> generator has a spinning magnet that rotates past three different sets of coils.</w:t>
      </w:r>
    </w:p>
    <w:p w14:paraId="045DAF0F" w14:textId="344F1AA9" w:rsidR="004E7EB0" w:rsidRPr="00FD62D0" w:rsidRDefault="00C101E8" w:rsidP="006F62DC">
      <w:pPr>
        <w:ind w:right="3806"/>
        <w:rPr>
          <w:rFonts w:ascii="Arial" w:hAnsi="Arial" w:cs="Arial"/>
        </w:rPr>
      </w:pPr>
      <w:r w:rsidRPr="00FD62D0">
        <w:rPr>
          <w:rFonts w:ascii="Arial" w:hAnsi="Arial" w:cs="Arial"/>
        </w:rPr>
        <w:t>In a sym</w:t>
      </w:r>
      <w:r w:rsidR="004E7EB0" w:rsidRPr="00FD62D0">
        <w:rPr>
          <w:rFonts w:ascii="Arial" w:hAnsi="Arial" w:cs="Arial"/>
        </w:rPr>
        <w:t xml:space="preserve">metric three-phase power supply </w:t>
      </w:r>
      <w:r w:rsidR="00FD62D0" w:rsidRPr="00FD62D0">
        <w:rPr>
          <w:rFonts w:ascii="Arial" w:hAnsi="Arial" w:cs="Arial"/>
        </w:rPr>
        <w:t>system;</w:t>
      </w:r>
      <w:r w:rsidR="004E7EB0" w:rsidRPr="00FD62D0">
        <w:rPr>
          <w:rFonts w:ascii="Arial" w:hAnsi="Arial" w:cs="Arial"/>
        </w:rPr>
        <w:t xml:space="preserve"> three conductors each carry an alternating current of the same frequency and voltage amplitude relative to a common reference but with a phase difference of </w:t>
      </w:r>
      <w:proofErr w:type="gramStart"/>
      <w:r w:rsidR="004E7EB0" w:rsidRPr="00FD62D0">
        <w:rPr>
          <w:rFonts w:ascii="Arial" w:hAnsi="Arial" w:cs="Arial"/>
        </w:rPr>
        <w:t>one third</w:t>
      </w:r>
      <w:proofErr w:type="gramEnd"/>
      <w:r w:rsidR="004E7EB0" w:rsidRPr="00FD62D0">
        <w:rPr>
          <w:rFonts w:ascii="Arial" w:hAnsi="Arial" w:cs="Arial"/>
        </w:rPr>
        <w:t xml:space="preserve"> the period. The common reference is usually connected to ground and often to a current-carrying conductor called the neutral. Due to the phase difference, the voltage on any conductor reaches its peak at one third of a cycle after one of the other conductors and one third of a cycle before the remaining conductor. This phase delay gives constant power transfer to a balanced load. </w:t>
      </w:r>
    </w:p>
    <w:p w14:paraId="19117EBC" w14:textId="79FC681F" w:rsidR="004E7EB0" w:rsidRPr="00FD62D0" w:rsidRDefault="00C101E8" w:rsidP="004E7EB0">
      <w:pPr>
        <w:rPr>
          <w:rFonts w:ascii="Arial" w:hAnsi="Arial" w:cs="Arial"/>
        </w:rPr>
      </w:pPr>
      <w:r w:rsidRPr="00FD62D0">
        <w:rPr>
          <w:noProof/>
          <w:lang w:val="en-US"/>
        </w:rPr>
        <w:drawing>
          <wp:anchor distT="0" distB="0" distL="114300" distR="114300" simplePos="0" relativeHeight="254550016" behindDoc="0" locked="0" layoutInCell="1" allowOverlap="1" wp14:anchorId="63009BD0" wp14:editId="28676B20">
            <wp:simplePos x="0" y="0"/>
            <wp:positionH relativeFrom="column">
              <wp:posOffset>3981450</wp:posOffset>
            </wp:positionH>
            <wp:positionV relativeFrom="paragraph">
              <wp:posOffset>72390</wp:posOffset>
            </wp:positionV>
            <wp:extent cx="2095500" cy="2560320"/>
            <wp:effectExtent l="0" t="0" r="12700" b="5080"/>
            <wp:wrapSquare wrapText="bothSides"/>
            <wp:docPr id="1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FD62D0">
        <w:rPr>
          <w:rFonts w:ascii="Arial" w:hAnsi="Arial" w:cs="Arial"/>
        </w:rPr>
        <w:t>In a three</w:t>
      </w:r>
      <w:r w:rsidR="004E7EB0" w:rsidRPr="00FD62D0">
        <w:rPr>
          <w:rFonts w:ascii="Noteworthy Bold" w:hAnsi="Noteworthy Bold" w:cs="Noteworthy Bold"/>
        </w:rPr>
        <w:t>‐</w:t>
      </w:r>
      <w:r w:rsidR="004E7EB0" w:rsidRPr="00FD62D0">
        <w:rPr>
          <w:rFonts w:ascii="Arial" w:hAnsi="Arial" w:cs="Arial"/>
        </w:rPr>
        <w:t xml:space="preserve">phase system feeding a balanced load, the sum of the instantaneous currents of the three conductors is zero. In other words, the current in each conductor is equal in magnitude to, but with the opposite sign of, the sum of the currents in the other two. </w:t>
      </w:r>
      <w:r w:rsidRPr="00FD62D0">
        <w:rPr>
          <w:rFonts w:ascii="Arial" w:hAnsi="Arial" w:cs="Arial"/>
        </w:rPr>
        <w:t>This is similar to the phenomenon of “total destructive interference” in wave motion.</w:t>
      </w:r>
    </w:p>
    <w:p w14:paraId="4F37B32F" w14:textId="1797AC57" w:rsidR="004E7EB0" w:rsidRPr="00FD62D0" w:rsidRDefault="004E7EB0" w:rsidP="004E7EB0">
      <w:pPr>
        <w:rPr>
          <w:rFonts w:ascii="Arial" w:hAnsi="Arial" w:cs="Arial"/>
        </w:rPr>
      </w:pPr>
      <w:r w:rsidRPr="00FD62D0">
        <w:rPr>
          <w:rFonts w:ascii="Arial" w:hAnsi="Arial" w:cs="Arial"/>
        </w:rPr>
        <w:t>Compared to a single-phase AC power supply that uses two conductors (phase and neutral), a three-phase supply with no neutral, the same phase-to-ground voltage and current capacity per phase can transmit three times as much power using jus</w:t>
      </w:r>
      <w:r w:rsidR="006409DB">
        <w:rPr>
          <w:rFonts w:ascii="Arial" w:hAnsi="Arial" w:cs="Arial"/>
        </w:rPr>
        <w:t>t 1.5 times as many wires (i.e.</w:t>
      </w:r>
      <w:r w:rsidRPr="00FD62D0">
        <w:rPr>
          <w:rFonts w:ascii="Arial" w:hAnsi="Arial" w:cs="Arial"/>
        </w:rPr>
        <w:t xml:space="preserve"> three instead of two). Thus, the ratio of capacity to conductor material is doubled. </w:t>
      </w:r>
    </w:p>
    <w:p w14:paraId="51FA12CB" w14:textId="51400C56" w:rsidR="0012686F" w:rsidRPr="00FD62D0" w:rsidRDefault="0012686F">
      <w:pPr>
        <w:rPr>
          <w:rFonts w:ascii="Arial" w:hAnsi="Arial" w:cs="Arial"/>
        </w:rPr>
      </w:pPr>
    </w:p>
    <w:p w14:paraId="09EEF77B" w14:textId="77777777" w:rsidR="00C101E8" w:rsidRPr="00FD62D0" w:rsidRDefault="00C101E8" w:rsidP="00AD47F3">
      <w:pPr>
        <w:rPr>
          <w:rFonts w:ascii="Arial" w:hAnsi="Arial" w:cs="Arial"/>
        </w:rPr>
      </w:pPr>
    </w:p>
    <w:p w14:paraId="60D6C984" w14:textId="77777777" w:rsidR="006F62DC" w:rsidRPr="00FD62D0" w:rsidRDefault="006F62DC">
      <w:pPr>
        <w:rPr>
          <w:rFonts w:ascii="Arial" w:hAnsi="Arial" w:cs="Arial"/>
        </w:rPr>
      </w:pPr>
      <w:r w:rsidRPr="00FD62D0">
        <w:rPr>
          <w:rFonts w:ascii="Arial" w:hAnsi="Arial" w:cs="Arial"/>
        </w:rPr>
        <w:br w:type="page"/>
      </w:r>
    </w:p>
    <w:p w14:paraId="48A291FD" w14:textId="5BDA4D5D" w:rsidR="0012686F" w:rsidRPr="00FD62D0" w:rsidRDefault="0012686F" w:rsidP="00AD47F3">
      <w:pPr>
        <w:rPr>
          <w:rFonts w:ascii="Arial" w:hAnsi="Arial" w:cs="Arial"/>
        </w:rPr>
      </w:pPr>
      <w:r w:rsidRPr="00FD62D0">
        <w:rPr>
          <w:rFonts w:ascii="Arial" w:hAnsi="Arial" w:cs="Arial"/>
        </w:rPr>
        <w:lastRenderedPageBreak/>
        <w:t>Thr</w:t>
      </w:r>
      <w:r w:rsidR="00C101E8" w:rsidRPr="00FD62D0">
        <w:rPr>
          <w:rFonts w:ascii="Arial" w:hAnsi="Arial" w:cs="Arial"/>
        </w:rPr>
        <w:t>ee-phase systems may also utilis</w:t>
      </w:r>
      <w:r w:rsidRPr="00FD62D0">
        <w:rPr>
          <w:rFonts w:ascii="Arial" w:hAnsi="Arial" w:cs="Arial"/>
        </w:rPr>
        <w:t xml:space="preserve">e a fourth wire, particularly in low-voltage distribution. This is the neutral wire. The neutral allows three separate single-phase supplies to be provided at a </w:t>
      </w:r>
      <w:r w:rsidR="00C101E8" w:rsidRPr="00FD62D0">
        <w:rPr>
          <w:rFonts w:ascii="Arial" w:hAnsi="Arial" w:cs="Arial"/>
          <w:noProof/>
          <w:lang w:val="en-US"/>
        </w:rPr>
        <w:drawing>
          <wp:anchor distT="0" distB="0" distL="114300" distR="114300" simplePos="0" relativeHeight="254551040" behindDoc="0" locked="0" layoutInCell="1" allowOverlap="1" wp14:anchorId="3A493C71" wp14:editId="3F8FC7C0">
            <wp:simplePos x="0" y="0"/>
            <wp:positionH relativeFrom="column">
              <wp:posOffset>3422650</wp:posOffset>
            </wp:positionH>
            <wp:positionV relativeFrom="paragraph">
              <wp:posOffset>41910</wp:posOffset>
            </wp:positionV>
            <wp:extent cx="2724150" cy="2295525"/>
            <wp:effectExtent l="0" t="0" r="0" b="0"/>
            <wp:wrapSquare wrapText="bothSides"/>
            <wp:docPr id="1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1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2D0">
        <w:rPr>
          <w:rFonts w:ascii="Arial" w:hAnsi="Arial" w:cs="Arial"/>
        </w:rPr>
        <w:t>constant voltage and is commonly used for supplying groups of domestic properties which are each single-phase loads. The connections are arranged so that, as far as possible in each group, equal power is drawn from each phase. Further up the distribution system, the currents are usually well balanced. Transformers may be wired in a way that they have a four</w:t>
      </w:r>
      <w:r w:rsidRPr="00FD62D0">
        <w:rPr>
          <w:rFonts w:ascii="Noteworthy Bold" w:hAnsi="Noteworthy Bold" w:cs="Noteworthy Bold"/>
        </w:rPr>
        <w:t>‐</w:t>
      </w:r>
      <w:r w:rsidRPr="00FD62D0">
        <w:rPr>
          <w:rFonts w:ascii="Arial" w:hAnsi="Arial" w:cs="Arial"/>
        </w:rPr>
        <w:t xml:space="preserve">wire secondary but a </w:t>
      </w:r>
      <w:proofErr w:type="gramStart"/>
      <w:r w:rsidRPr="00FD62D0">
        <w:rPr>
          <w:rFonts w:ascii="Arial" w:hAnsi="Arial" w:cs="Arial"/>
        </w:rPr>
        <w:t>three wire</w:t>
      </w:r>
      <w:proofErr w:type="gramEnd"/>
      <w:r w:rsidRPr="00FD62D0">
        <w:rPr>
          <w:rFonts w:ascii="Arial" w:hAnsi="Arial" w:cs="Arial"/>
        </w:rPr>
        <w:t xml:space="preserve"> primary while allowing unbalanced loads and the associated secondary</w:t>
      </w:r>
      <w:r w:rsidRPr="00FD62D0">
        <w:rPr>
          <w:rFonts w:ascii="Noteworthy Bold" w:hAnsi="Noteworthy Bold" w:cs="Noteworthy Bold"/>
        </w:rPr>
        <w:t>‐</w:t>
      </w:r>
      <w:r w:rsidRPr="00FD62D0">
        <w:rPr>
          <w:rFonts w:ascii="Arial" w:hAnsi="Arial" w:cs="Arial"/>
        </w:rPr>
        <w:t>side neutral currents.</w:t>
      </w:r>
    </w:p>
    <w:p w14:paraId="3F321EF6" w14:textId="0B6123D1" w:rsidR="0012686F" w:rsidRPr="00FD62D0" w:rsidRDefault="0012686F" w:rsidP="00AD47F3">
      <w:pPr>
        <w:rPr>
          <w:rFonts w:ascii="Arial" w:hAnsi="Arial" w:cs="Arial"/>
        </w:rPr>
      </w:pPr>
      <w:r w:rsidRPr="00FD62D0">
        <w:rPr>
          <w:rFonts w:ascii="Arial" w:hAnsi="Arial" w:cs="Arial"/>
        </w:rPr>
        <w:t xml:space="preserve">The phase currents tend to cancel out one another, summing </w:t>
      </w:r>
      <w:r w:rsidR="00F23372" w:rsidRPr="00FD62D0">
        <w:rPr>
          <w:rFonts w:ascii="Arial" w:hAnsi="Arial" w:cs="Arial"/>
        </w:rPr>
        <w:t xml:space="preserve">to zero in the case of a </w:t>
      </w:r>
      <w:r w:rsidRPr="00FD62D0">
        <w:rPr>
          <w:rFonts w:ascii="Arial" w:hAnsi="Arial" w:cs="Arial"/>
        </w:rPr>
        <w:t>balanced load. This makes it possible to reduce the size of the neutral conductor because it carries little or no current. With a balanced load, all the phase conductors carry the same current and so can be the same size.</w:t>
      </w:r>
    </w:p>
    <w:p w14:paraId="122B7E4B" w14:textId="09FE80CF" w:rsidR="0012686F" w:rsidRPr="00FD62D0" w:rsidRDefault="00F23372" w:rsidP="00AD47F3">
      <w:pPr>
        <w:rPr>
          <w:rFonts w:ascii="Arial" w:hAnsi="Arial" w:cs="Arial"/>
        </w:rPr>
      </w:pPr>
      <w:r w:rsidRPr="00FD62D0">
        <w:rPr>
          <w:rFonts w:ascii="Arial" w:hAnsi="Arial" w:cs="Arial"/>
        </w:rPr>
        <w:t>Most households</w:t>
      </w:r>
      <w:r w:rsidR="0012686F" w:rsidRPr="00FD62D0">
        <w:rPr>
          <w:rFonts w:ascii="Arial" w:hAnsi="Arial" w:cs="Arial"/>
        </w:rPr>
        <w:t xml:space="preserve"> are single-phase. In Australia, three-phase power might feed a multiple-unit apartment block, but the household loads are connected only as single phase. </w:t>
      </w:r>
      <w:r w:rsidRPr="00FD62D0">
        <w:rPr>
          <w:rFonts w:ascii="Arial" w:hAnsi="Arial" w:cs="Arial"/>
        </w:rPr>
        <w:t xml:space="preserve">On a suburban street, every third house will be on the same phase. </w:t>
      </w:r>
      <w:r w:rsidR="0012686F" w:rsidRPr="00FD62D0">
        <w:rPr>
          <w:rFonts w:ascii="Arial" w:hAnsi="Arial" w:cs="Arial"/>
        </w:rPr>
        <w:t>In lower-density areas, only a single phase might be used for distribution. Some large appliances may be powered by three-phase power, such as electric stoves and air conditioners.</w:t>
      </w:r>
      <w:r w:rsidRPr="00FD62D0">
        <w:rPr>
          <w:rFonts w:ascii="Arial" w:hAnsi="Arial" w:cs="Arial"/>
        </w:rPr>
        <w:t xml:space="preserve"> In these situations, the power company can connect a household to </w:t>
      </w:r>
      <w:r w:rsidR="00FD62D0" w:rsidRPr="00FD62D0">
        <w:rPr>
          <w:rFonts w:ascii="Arial" w:hAnsi="Arial" w:cs="Arial"/>
        </w:rPr>
        <w:t>three-phase</w:t>
      </w:r>
      <w:r w:rsidRPr="00FD62D0">
        <w:rPr>
          <w:rFonts w:ascii="Arial" w:hAnsi="Arial" w:cs="Arial"/>
        </w:rPr>
        <w:t xml:space="preserve"> power.</w:t>
      </w:r>
    </w:p>
    <w:p w14:paraId="3D8FBB5C" w14:textId="23ED9061" w:rsidR="0012686F" w:rsidRPr="00FD62D0" w:rsidRDefault="0012686F" w:rsidP="00AD47F3">
      <w:pPr>
        <w:rPr>
          <w:rFonts w:ascii="Arial" w:hAnsi="Arial" w:cs="Arial"/>
        </w:rPr>
      </w:pPr>
      <w:r w:rsidRPr="00FD62D0">
        <w:rPr>
          <w:rFonts w:ascii="Arial" w:hAnsi="Arial" w:cs="Arial"/>
        </w:rPr>
        <w:t xml:space="preserve">Wiring for the three phases is typically identified by colour </w:t>
      </w:r>
      <w:r w:rsidR="00FD62D0" w:rsidRPr="00FD62D0">
        <w:rPr>
          <w:rFonts w:ascii="Arial" w:hAnsi="Arial" w:cs="Arial"/>
        </w:rPr>
        <w:t>codes, which</w:t>
      </w:r>
      <w:r w:rsidRPr="00FD62D0">
        <w:rPr>
          <w:rFonts w:ascii="Arial" w:hAnsi="Arial" w:cs="Arial"/>
        </w:rPr>
        <w:t xml:space="preserve"> vary by country. Connection of the phases in the right order is required to ensure the intended direction of rotation of three-phase motors. For example, pumps and fans may not work in reverse. Maintaining the identity of phases is required if there is any possibility two sources can be connected at the same time; a direct interconnection between two different phases is </w:t>
      </w:r>
      <w:proofErr w:type="gramStart"/>
      <w:r w:rsidRPr="00FD62D0">
        <w:rPr>
          <w:rFonts w:ascii="Arial" w:hAnsi="Arial" w:cs="Arial"/>
        </w:rPr>
        <w:t>a short-circuit</w:t>
      </w:r>
      <w:proofErr w:type="gramEnd"/>
      <w:r w:rsidRPr="00FD62D0">
        <w:rPr>
          <w:rFonts w:ascii="Arial" w:hAnsi="Arial" w:cs="Arial"/>
        </w:rPr>
        <w:t>.</w:t>
      </w:r>
    </w:p>
    <w:p w14:paraId="3D67F446" w14:textId="0DC6E9CF" w:rsidR="0012686F" w:rsidRPr="00FD62D0" w:rsidRDefault="00F906B6" w:rsidP="0012686F">
      <w:pPr>
        <w:ind w:left="720" w:hanging="720"/>
        <w:rPr>
          <w:rFonts w:ascii="Arial" w:hAnsi="Arial" w:cs="Arial"/>
        </w:rPr>
      </w:pPr>
      <w:r w:rsidRPr="00FD62D0">
        <w:rPr>
          <w:rFonts w:ascii="Arial" w:hAnsi="Arial" w:cs="Arial"/>
        </w:rPr>
        <w:t>(a)</w:t>
      </w:r>
      <w:r w:rsidRPr="00FD62D0">
        <w:rPr>
          <w:rFonts w:ascii="Arial" w:hAnsi="Arial" w:cs="Arial"/>
        </w:rPr>
        <w:tab/>
      </w:r>
      <w:r w:rsidR="0012686F" w:rsidRPr="00FD62D0">
        <w:rPr>
          <w:rFonts w:ascii="Arial" w:hAnsi="Arial" w:cs="Arial"/>
        </w:rPr>
        <w:t xml:space="preserve">Explain why three phase power </w:t>
      </w:r>
      <w:r w:rsidR="00F23372" w:rsidRPr="00FD62D0">
        <w:rPr>
          <w:rFonts w:ascii="Arial" w:hAnsi="Arial" w:cs="Arial"/>
        </w:rPr>
        <w:t>delivers three time more electrical energy than</w:t>
      </w:r>
      <w:r w:rsidR="0012686F" w:rsidRPr="00FD62D0">
        <w:rPr>
          <w:rFonts w:ascii="Arial" w:hAnsi="Arial" w:cs="Arial"/>
        </w:rPr>
        <w:t xml:space="preserve"> single phase. </w:t>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12686F" w:rsidRPr="00FD62D0">
        <w:rPr>
          <w:rFonts w:ascii="Arial" w:hAnsi="Arial" w:cs="Arial"/>
        </w:rPr>
        <w:tab/>
      </w:r>
      <w:r w:rsidR="00F23372" w:rsidRPr="00FD62D0">
        <w:rPr>
          <w:rFonts w:ascii="Arial" w:hAnsi="Arial" w:cs="Arial"/>
        </w:rPr>
        <w:tab/>
      </w:r>
      <w:r w:rsidR="0012686F" w:rsidRPr="00FD62D0">
        <w:rPr>
          <w:rFonts w:ascii="Arial" w:hAnsi="Arial" w:cs="Arial"/>
        </w:rPr>
        <w:t>(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12686F" w:rsidRPr="00FD62D0" w14:paraId="5A7E2577" w14:textId="77777777" w:rsidTr="004A4254">
        <w:tc>
          <w:tcPr>
            <w:tcW w:w="9962" w:type="dxa"/>
          </w:tcPr>
          <w:p w14:paraId="2631AB1C" w14:textId="77777777" w:rsidR="0012686F" w:rsidRPr="00FD62D0" w:rsidRDefault="0012686F" w:rsidP="004A4254">
            <w:pPr>
              <w:rPr>
                <w:rFonts w:ascii="Arial" w:hAnsi="Arial" w:cs="Arial"/>
                <w:b/>
                <w:sz w:val="36"/>
                <w:szCs w:val="36"/>
              </w:rPr>
            </w:pPr>
          </w:p>
        </w:tc>
      </w:tr>
      <w:tr w:rsidR="0012686F" w:rsidRPr="00FD62D0" w14:paraId="4E87ED52" w14:textId="77777777" w:rsidTr="004A4254">
        <w:tc>
          <w:tcPr>
            <w:tcW w:w="9962" w:type="dxa"/>
          </w:tcPr>
          <w:p w14:paraId="34702D55" w14:textId="77777777" w:rsidR="0012686F" w:rsidRPr="00FD62D0" w:rsidRDefault="0012686F" w:rsidP="004A4254">
            <w:pPr>
              <w:rPr>
                <w:rFonts w:ascii="Arial" w:hAnsi="Arial" w:cs="Arial"/>
                <w:b/>
                <w:sz w:val="36"/>
                <w:szCs w:val="36"/>
              </w:rPr>
            </w:pPr>
          </w:p>
        </w:tc>
      </w:tr>
      <w:tr w:rsidR="0012686F" w:rsidRPr="00FD62D0" w14:paraId="04055FD8" w14:textId="77777777" w:rsidTr="004A4254">
        <w:tc>
          <w:tcPr>
            <w:tcW w:w="9962" w:type="dxa"/>
          </w:tcPr>
          <w:p w14:paraId="4FA83BA7" w14:textId="77777777" w:rsidR="0012686F" w:rsidRPr="00FD62D0" w:rsidRDefault="0012686F" w:rsidP="004A4254">
            <w:pPr>
              <w:rPr>
                <w:rFonts w:ascii="Arial" w:hAnsi="Arial" w:cs="Arial"/>
                <w:b/>
                <w:sz w:val="36"/>
                <w:szCs w:val="36"/>
              </w:rPr>
            </w:pPr>
          </w:p>
        </w:tc>
      </w:tr>
    </w:tbl>
    <w:p w14:paraId="68AEF539" w14:textId="77777777" w:rsidR="0012686F" w:rsidRPr="00FD62D0" w:rsidRDefault="0012686F" w:rsidP="0012686F">
      <w:pPr>
        <w:ind w:left="720" w:hanging="720"/>
        <w:rPr>
          <w:rFonts w:ascii="Arial" w:hAnsi="Arial" w:cs="Arial"/>
        </w:rPr>
      </w:pPr>
    </w:p>
    <w:p w14:paraId="29046C9B" w14:textId="77777777" w:rsidR="00C101E8" w:rsidRPr="00FD62D0" w:rsidRDefault="00C101E8">
      <w:pPr>
        <w:rPr>
          <w:rFonts w:ascii="Arial" w:hAnsi="Arial" w:cs="Arial"/>
        </w:rPr>
      </w:pPr>
      <w:r w:rsidRPr="00FD62D0">
        <w:rPr>
          <w:rFonts w:ascii="Arial" w:hAnsi="Arial" w:cs="Arial"/>
        </w:rPr>
        <w:br w:type="page"/>
      </w:r>
    </w:p>
    <w:p w14:paraId="3CB4212B" w14:textId="4ED3A8ED" w:rsidR="00332469" w:rsidRPr="00FD62D0" w:rsidRDefault="00C101E8" w:rsidP="00C101E8">
      <w:pPr>
        <w:ind w:left="720" w:hanging="697"/>
        <w:rPr>
          <w:rFonts w:ascii="Arial" w:hAnsi="Arial" w:cs="Arial"/>
        </w:rPr>
      </w:pPr>
      <w:r w:rsidRPr="00FD62D0">
        <w:rPr>
          <w:rFonts w:ascii="Arial" w:hAnsi="Arial" w:cs="Arial"/>
        </w:rPr>
        <w:lastRenderedPageBreak/>
        <w:t>(b)</w:t>
      </w:r>
      <w:r w:rsidRPr="00FD62D0">
        <w:rPr>
          <w:rFonts w:ascii="Arial" w:hAnsi="Arial" w:cs="Arial"/>
        </w:rPr>
        <w:tab/>
      </w:r>
      <w:r w:rsidR="0012686F" w:rsidRPr="00FD62D0">
        <w:rPr>
          <w:rFonts w:ascii="Arial" w:hAnsi="Arial" w:cs="Arial"/>
        </w:rPr>
        <w:t xml:space="preserve">In a </w:t>
      </w:r>
      <w:proofErr w:type="gramStart"/>
      <w:r w:rsidR="0012686F" w:rsidRPr="00FD62D0">
        <w:rPr>
          <w:rFonts w:ascii="Arial" w:hAnsi="Arial" w:cs="Arial"/>
        </w:rPr>
        <w:t>three phase</w:t>
      </w:r>
      <w:proofErr w:type="gramEnd"/>
      <w:r w:rsidR="0012686F" w:rsidRPr="00FD62D0">
        <w:rPr>
          <w:rFonts w:ascii="Arial" w:hAnsi="Arial" w:cs="Arial"/>
        </w:rPr>
        <w:t xml:space="preserve"> power distribution system, the three “neutral” wires are essentially joined and this common neutral wire carries very little</w:t>
      </w:r>
      <w:r w:rsidR="00332469" w:rsidRPr="00FD62D0">
        <w:rPr>
          <w:rFonts w:ascii="Arial" w:hAnsi="Arial" w:cs="Arial"/>
        </w:rPr>
        <w:t xml:space="preserve"> current. Explain why this is the case</w:t>
      </w:r>
      <w:r w:rsidR="0012686F" w:rsidRPr="00FD62D0">
        <w:rPr>
          <w:rFonts w:ascii="Arial" w:hAnsi="Arial" w:cs="Arial"/>
        </w:rPr>
        <w:t>.</w:t>
      </w:r>
      <w:r w:rsidR="004A4254" w:rsidRPr="00FD62D0">
        <w:rPr>
          <w:rFonts w:ascii="Arial" w:hAnsi="Arial" w:cs="Arial"/>
        </w:rPr>
        <w:tab/>
      </w:r>
    </w:p>
    <w:p w14:paraId="1729ED7C" w14:textId="65693BA5" w:rsidR="0012686F" w:rsidRPr="00FD62D0" w:rsidRDefault="004A4254" w:rsidP="00332469">
      <w:pPr>
        <w:pStyle w:val="ListParagraph"/>
        <w:ind w:left="8303" w:firstLine="337"/>
        <w:rPr>
          <w:rFonts w:ascii="Arial" w:hAnsi="Arial" w:cs="Arial"/>
        </w:rPr>
      </w:pPr>
      <w:r w:rsidRPr="00FD62D0">
        <w:rPr>
          <w:rFonts w:ascii="Arial" w:hAnsi="Arial" w:cs="Arial"/>
        </w:rPr>
        <w:t>(3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12686F" w:rsidRPr="00FD62D0" w14:paraId="1D62C70B" w14:textId="77777777" w:rsidTr="004A4254">
        <w:tc>
          <w:tcPr>
            <w:tcW w:w="9962" w:type="dxa"/>
          </w:tcPr>
          <w:p w14:paraId="2AA880D2" w14:textId="77777777" w:rsidR="0012686F" w:rsidRPr="00FD62D0" w:rsidRDefault="0012686F" w:rsidP="004A4254">
            <w:pPr>
              <w:rPr>
                <w:rFonts w:ascii="Arial" w:hAnsi="Arial" w:cs="Arial"/>
                <w:b/>
                <w:sz w:val="36"/>
                <w:szCs w:val="36"/>
              </w:rPr>
            </w:pPr>
          </w:p>
        </w:tc>
      </w:tr>
      <w:tr w:rsidR="0012686F" w:rsidRPr="00FD62D0" w14:paraId="0877ADF8" w14:textId="77777777" w:rsidTr="004A4254">
        <w:tc>
          <w:tcPr>
            <w:tcW w:w="9962" w:type="dxa"/>
          </w:tcPr>
          <w:p w14:paraId="717AA0CC" w14:textId="77777777" w:rsidR="0012686F" w:rsidRPr="00FD62D0" w:rsidRDefault="0012686F" w:rsidP="004A4254">
            <w:pPr>
              <w:rPr>
                <w:rFonts w:ascii="Arial" w:hAnsi="Arial" w:cs="Arial"/>
                <w:b/>
                <w:sz w:val="36"/>
                <w:szCs w:val="36"/>
              </w:rPr>
            </w:pPr>
          </w:p>
        </w:tc>
      </w:tr>
      <w:tr w:rsidR="0012686F" w:rsidRPr="00FD62D0" w14:paraId="78337FE5" w14:textId="77777777" w:rsidTr="004A4254">
        <w:tc>
          <w:tcPr>
            <w:tcW w:w="9962" w:type="dxa"/>
          </w:tcPr>
          <w:p w14:paraId="7259C04F" w14:textId="77777777" w:rsidR="0012686F" w:rsidRPr="00FD62D0" w:rsidRDefault="0012686F" w:rsidP="004A4254">
            <w:pPr>
              <w:rPr>
                <w:rFonts w:ascii="Arial" w:hAnsi="Arial" w:cs="Arial"/>
                <w:b/>
                <w:sz w:val="36"/>
                <w:szCs w:val="36"/>
              </w:rPr>
            </w:pPr>
          </w:p>
        </w:tc>
      </w:tr>
      <w:tr w:rsidR="00FD62D0" w:rsidRPr="00FD62D0" w14:paraId="5CF54320" w14:textId="77777777" w:rsidTr="004A4254">
        <w:tc>
          <w:tcPr>
            <w:tcW w:w="9962" w:type="dxa"/>
          </w:tcPr>
          <w:p w14:paraId="7DA2787D" w14:textId="77777777" w:rsidR="00FD62D0" w:rsidRPr="00FD62D0" w:rsidRDefault="00FD62D0" w:rsidP="004A4254">
            <w:pPr>
              <w:rPr>
                <w:rFonts w:ascii="Arial" w:hAnsi="Arial" w:cs="Arial"/>
                <w:b/>
                <w:sz w:val="36"/>
                <w:szCs w:val="36"/>
              </w:rPr>
            </w:pPr>
          </w:p>
        </w:tc>
      </w:tr>
      <w:tr w:rsidR="00FD62D0" w:rsidRPr="00FD62D0" w14:paraId="2F6302F3" w14:textId="77777777" w:rsidTr="004A4254">
        <w:tc>
          <w:tcPr>
            <w:tcW w:w="9962" w:type="dxa"/>
          </w:tcPr>
          <w:p w14:paraId="1FD0FC12" w14:textId="77777777" w:rsidR="00FD62D0" w:rsidRPr="00FD62D0" w:rsidRDefault="00FD62D0" w:rsidP="004A4254">
            <w:pPr>
              <w:rPr>
                <w:rFonts w:ascii="Arial" w:hAnsi="Arial" w:cs="Arial"/>
                <w:b/>
                <w:sz w:val="36"/>
                <w:szCs w:val="36"/>
              </w:rPr>
            </w:pPr>
          </w:p>
        </w:tc>
      </w:tr>
    </w:tbl>
    <w:p w14:paraId="1B0277FB" w14:textId="77777777" w:rsidR="0012686F" w:rsidRPr="00FD62D0" w:rsidRDefault="0012686F" w:rsidP="0012686F">
      <w:pPr>
        <w:ind w:left="720" w:hanging="720"/>
        <w:rPr>
          <w:rFonts w:ascii="Arial" w:hAnsi="Arial" w:cs="Arial"/>
        </w:rPr>
      </w:pPr>
    </w:p>
    <w:p w14:paraId="3F916B82" w14:textId="69944888" w:rsidR="0012686F" w:rsidRPr="00FD62D0" w:rsidRDefault="00F23372" w:rsidP="00C101E8">
      <w:pPr>
        <w:ind w:left="720" w:hanging="720"/>
        <w:rPr>
          <w:rFonts w:ascii="Arial" w:hAnsi="Arial" w:cs="Arial"/>
        </w:rPr>
      </w:pPr>
      <w:r w:rsidRPr="00FD62D0">
        <w:rPr>
          <w:rFonts w:ascii="Arial" w:hAnsi="Arial" w:cs="Arial"/>
        </w:rPr>
        <w:t>(c)</w:t>
      </w:r>
      <w:r w:rsidRPr="00FD62D0">
        <w:rPr>
          <w:rFonts w:ascii="Arial" w:hAnsi="Arial" w:cs="Arial"/>
        </w:rPr>
        <w:tab/>
      </w:r>
      <w:r w:rsidR="00332469" w:rsidRPr="00FD62D0">
        <w:rPr>
          <w:rFonts w:ascii="Arial" w:hAnsi="Arial" w:cs="Arial"/>
        </w:rPr>
        <w:t xml:space="preserve">Compared to </w:t>
      </w:r>
      <w:proofErr w:type="gramStart"/>
      <w:r w:rsidR="00332469" w:rsidRPr="00FD62D0">
        <w:rPr>
          <w:rFonts w:ascii="Arial" w:hAnsi="Arial" w:cs="Arial"/>
        </w:rPr>
        <w:t>single phase</w:t>
      </w:r>
      <w:proofErr w:type="gramEnd"/>
      <w:r w:rsidR="00332469" w:rsidRPr="00FD62D0">
        <w:rPr>
          <w:rFonts w:ascii="Arial" w:hAnsi="Arial" w:cs="Arial"/>
        </w:rPr>
        <w:t xml:space="preserve"> ac power (or dc), three time as much elec</w:t>
      </w:r>
      <w:r w:rsidRPr="00FD62D0">
        <w:rPr>
          <w:rFonts w:ascii="Arial" w:hAnsi="Arial" w:cs="Arial"/>
        </w:rPr>
        <w:t xml:space="preserve">trical energy can be transmitted for only 1.5 times the amount </w:t>
      </w:r>
      <w:r w:rsidR="00787F6A">
        <w:rPr>
          <w:rFonts w:ascii="Arial" w:hAnsi="Arial" w:cs="Arial"/>
        </w:rPr>
        <w:t>of conducting wire. Explain.</w:t>
      </w:r>
      <w:r w:rsidR="00787F6A">
        <w:rPr>
          <w:rFonts w:ascii="Arial" w:hAnsi="Arial" w:cs="Arial"/>
        </w:rPr>
        <w:tab/>
      </w:r>
      <w:r w:rsidR="00787F6A">
        <w:rPr>
          <w:rFonts w:ascii="Arial" w:hAnsi="Arial" w:cs="Arial"/>
        </w:rPr>
        <w:tab/>
        <w:t>(2</w:t>
      </w:r>
      <w:bookmarkStart w:id="0" w:name="_GoBack"/>
      <w:bookmarkEnd w:id="0"/>
      <w:r w:rsidRPr="00FD62D0">
        <w:rPr>
          <w:rFonts w:ascii="Arial" w:hAnsi="Arial" w:cs="Arial"/>
        </w:rPr>
        <w:t xml:space="preserve">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F23372" w:rsidRPr="00FD62D0" w14:paraId="5A9E78EA" w14:textId="77777777" w:rsidTr="00856366">
        <w:tc>
          <w:tcPr>
            <w:tcW w:w="9962" w:type="dxa"/>
          </w:tcPr>
          <w:p w14:paraId="678E56A2" w14:textId="77777777" w:rsidR="00F23372" w:rsidRPr="00FD62D0" w:rsidRDefault="00F23372" w:rsidP="00856366">
            <w:pPr>
              <w:rPr>
                <w:rFonts w:ascii="Arial" w:hAnsi="Arial" w:cs="Arial"/>
                <w:b/>
                <w:sz w:val="36"/>
                <w:szCs w:val="36"/>
              </w:rPr>
            </w:pPr>
          </w:p>
        </w:tc>
      </w:tr>
      <w:tr w:rsidR="00F23372" w:rsidRPr="00FD62D0" w14:paraId="47695894" w14:textId="77777777" w:rsidTr="00856366">
        <w:tc>
          <w:tcPr>
            <w:tcW w:w="9962" w:type="dxa"/>
          </w:tcPr>
          <w:p w14:paraId="0C9190B6" w14:textId="77777777" w:rsidR="00F23372" w:rsidRPr="00FD62D0" w:rsidRDefault="00F23372" w:rsidP="00856366">
            <w:pPr>
              <w:rPr>
                <w:rFonts w:ascii="Arial" w:hAnsi="Arial" w:cs="Arial"/>
                <w:b/>
                <w:sz w:val="36"/>
                <w:szCs w:val="36"/>
              </w:rPr>
            </w:pPr>
          </w:p>
        </w:tc>
      </w:tr>
      <w:tr w:rsidR="00F23372" w:rsidRPr="00FD62D0" w14:paraId="2A3F475A" w14:textId="77777777" w:rsidTr="00856366">
        <w:tc>
          <w:tcPr>
            <w:tcW w:w="9962" w:type="dxa"/>
          </w:tcPr>
          <w:p w14:paraId="2F780407" w14:textId="77777777" w:rsidR="00F23372" w:rsidRPr="00FD62D0" w:rsidRDefault="00F23372" w:rsidP="00856366">
            <w:pPr>
              <w:rPr>
                <w:rFonts w:ascii="Arial" w:hAnsi="Arial" w:cs="Arial"/>
                <w:b/>
                <w:sz w:val="36"/>
                <w:szCs w:val="36"/>
              </w:rPr>
            </w:pPr>
          </w:p>
        </w:tc>
      </w:tr>
      <w:tr w:rsidR="00F23372" w:rsidRPr="00FD62D0" w14:paraId="7914FC02" w14:textId="77777777" w:rsidTr="00856366">
        <w:tc>
          <w:tcPr>
            <w:tcW w:w="9962" w:type="dxa"/>
          </w:tcPr>
          <w:p w14:paraId="368DCD97" w14:textId="77777777" w:rsidR="00F23372" w:rsidRPr="00FD62D0" w:rsidRDefault="00F23372" w:rsidP="00856366">
            <w:pPr>
              <w:rPr>
                <w:rFonts w:ascii="Arial" w:hAnsi="Arial" w:cs="Arial"/>
                <w:b/>
                <w:sz w:val="36"/>
                <w:szCs w:val="36"/>
              </w:rPr>
            </w:pPr>
          </w:p>
        </w:tc>
      </w:tr>
      <w:tr w:rsidR="00FD62D0" w:rsidRPr="00FD62D0" w14:paraId="22D9E381" w14:textId="77777777" w:rsidTr="00856366">
        <w:tc>
          <w:tcPr>
            <w:tcW w:w="9962" w:type="dxa"/>
          </w:tcPr>
          <w:p w14:paraId="1657014F" w14:textId="77777777" w:rsidR="00FD62D0" w:rsidRPr="00FD62D0" w:rsidRDefault="00FD62D0" w:rsidP="00856366">
            <w:pPr>
              <w:rPr>
                <w:rFonts w:ascii="Arial" w:hAnsi="Arial" w:cs="Arial"/>
                <w:b/>
                <w:sz w:val="36"/>
                <w:szCs w:val="36"/>
              </w:rPr>
            </w:pPr>
          </w:p>
        </w:tc>
      </w:tr>
    </w:tbl>
    <w:p w14:paraId="512324C9" w14:textId="77777777" w:rsidR="00F23372" w:rsidRPr="00FD62D0" w:rsidRDefault="00F23372" w:rsidP="00F23372">
      <w:pPr>
        <w:rPr>
          <w:rFonts w:ascii="Arial" w:hAnsi="Arial" w:cs="Arial"/>
        </w:rPr>
      </w:pPr>
    </w:p>
    <w:p w14:paraId="3514D6FB" w14:textId="3C44A30F" w:rsidR="00F23372" w:rsidRPr="00FD62D0" w:rsidRDefault="00F66297" w:rsidP="00F66297">
      <w:pPr>
        <w:ind w:left="720" w:hanging="720"/>
        <w:rPr>
          <w:rFonts w:ascii="Arial" w:hAnsi="Arial" w:cs="Arial"/>
        </w:rPr>
      </w:pPr>
      <w:r w:rsidRPr="00FD62D0">
        <w:rPr>
          <w:rFonts w:ascii="Arial" w:hAnsi="Arial" w:cs="Arial"/>
          <w:noProof/>
          <w:lang w:val="en-US"/>
        </w:rPr>
        <mc:AlternateContent>
          <mc:Choice Requires="wpg">
            <w:drawing>
              <wp:anchor distT="0" distB="0" distL="114300" distR="114300" simplePos="0" relativeHeight="254553088" behindDoc="0" locked="0" layoutInCell="1" allowOverlap="1" wp14:anchorId="07CFA05C" wp14:editId="7BE81875">
                <wp:simplePos x="0" y="0"/>
                <wp:positionH relativeFrom="column">
                  <wp:posOffset>4260850</wp:posOffset>
                </wp:positionH>
                <wp:positionV relativeFrom="paragraph">
                  <wp:posOffset>8255</wp:posOffset>
                </wp:positionV>
                <wp:extent cx="2048510" cy="1723390"/>
                <wp:effectExtent l="0" t="0" r="8890" b="3810"/>
                <wp:wrapSquare wrapText="bothSides"/>
                <wp:docPr id="147" name="Group 147"/>
                <wp:cNvGraphicFramePr/>
                <a:graphic xmlns:a="http://schemas.openxmlformats.org/drawingml/2006/main">
                  <a:graphicData uri="http://schemas.microsoft.com/office/word/2010/wordprocessingGroup">
                    <wpg:wgp>
                      <wpg:cNvGrpSpPr/>
                      <wpg:grpSpPr>
                        <a:xfrm>
                          <a:off x="0" y="0"/>
                          <a:ext cx="2048510" cy="1723390"/>
                          <a:chOff x="0" y="0"/>
                          <a:chExt cx="2048510" cy="1723390"/>
                        </a:xfrm>
                      </wpg:grpSpPr>
                      <pic:pic xmlns:pic="http://schemas.openxmlformats.org/drawingml/2006/picture">
                        <pic:nvPicPr>
                          <pic:cNvPr id="145" name="Picture 54"/>
                          <pic:cNvPicPr>
                            <a:picLocks noChangeAspect="1"/>
                          </pic:cNvPicPr>
                        </pic:nvPicPr>
                        <pic:blipFill rotWithShape="1">
                          <a:blip r:embed="rId40">
                            <a:extLst>
                              <a:ext uri="{28A0092B-C50C-407E-A947-70E740481C1C}">
                                <a14:useLocalDpi xmlns:a14="http://schemas.microsoft.com/office/drawing/2010/main" val="0"/>
                              </a:ext>
                            </a:extLst>
                          </a:blip>
                          <a:srcRect l="32414" t="8897" r="33026" b="9917"/>
                          <a:stretch/>
                        </pic:blipFill>
                        <pic:spPr bwMode="auto">
                          <a:xfrm>
                            <a:off x="1070610" y="0"/>
                            <a:ext cx="977900" cy="1723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 name="Picture 5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960120"/>
                            <a:ext cx="1103630" cy="683895"/>
                          </a:xfrm>
                          <a:prstGeom prst="rect">
                            <a:avLst/>
                          </a:prstGeom>
                          <a:noFill/>
                          <a:ln>
                            <a:noFill/>
                          </a:ln>
                        </pic:spPr>
                      </pic:pic>
                    </wpg:wgp>
                  </a:graphicData>
                </a:graphic>
              </wp:anchor>
            </w:drawing>
          </mc:Choice>
          <mc:Fallback>
            <w:pict>
              <v:group id="Group 147" o:spid="_x0000_s1026" style="position:absolute;margin-left:335.5pt;margin-top:.65pt;width:161.3pt;height:135.7pt;z-index:254553088" coordsize="2048510,1723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">
                <v:shape id="Picture 54" o:spid="_x0000_s1027" type="#_x0000_t75" style="position:absolute;left:1070610;width:977900;height:172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V&#10;L3DBAAAA3AAAAA8AAABkcnMvZG93bnJldi54bWxET02LwjAQvS/4H8II3tZUcUWqUawgCO7FKupx&#10;aMa22ExKE7W7v94Igrd5vM+ZLVpTiTs1rrSsYNCPQBBnVpecKzjs198TEM4ja6wsk4I/crCYd75m&#10;GGv74B3dU5+LEMIuRgWF93UspcsKMuj6tiYO3MU2Bn2ATS51g48Qbio5jKKxNFhyaCiwplVB2TW9&#10;GQXXsvrdj7aUHv1/0p7OSWJvyU6pXrddTkF4av1H/HZvdJg/+oHXM+ECOX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VL3DBAAAA3AAAAA8AAAAAAAAAAAAAAAAAnAIAAGRy&#10;cy9kb3ducmV2LnhtbFBLBQYAAAAABAAEAPcAAACKAwAAAAA=&#10;">
                  <v:imagedata r:id="rId42" o:title="" croptop="5831f" cropbottom="6499f" cropleft="21243f" cropright="21644f"/>
                  <v:path arrowok="t"/>
                </v:shape>
                <v:shape id="Picture 55" o:spid="_x0000_s1028" type="#_x0000_t75" style="position:absolute;top:960120;width:110363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p&#10;FEjAAAAA3AAAAA8AAABkcnMvZG93bnJldi54bWxET0trAjEQvgv9D2EKvWlWu0hdjVIKFi8KWr2P&#10;m9kHJpNlk7rrvzeC4G0+vucsVr014kqtrx0rGI8SEMS50zWXCo5/6+EXCB+QNRrHpOBGHlbLt8EC&#10;M+063tP1EEoRQ9hnqKAKocmk9HlFFv3INcSRK1xrMUTYllK32MVwa+QkSabSYs2xocKGfirKL4d/&#10;q8Cmdns2s+R3xp8ns0u7wt1CodTHe/89BxGoDy/x073RcX46hccz8QK5v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kUSMAAAADcAAAADwAAAAAAAAAAAAAAAACcAgAAZHJz&#10;L2Rvd25yZXYueG1sUEsFBgAAAAAEAAQA9wAAAIkDAAAAAA==&#10;">
                  <v:imagedata r:id="rId43" o:title=""/>
                  <v:path arrowok="t"/>
                </v:shape>
                <w10:wrap type="square"/>
              </v:group>
            </w:pict>
          </mc:Fallback>
        </mc:AlternateContent>
      </w:r>
      <w:r w:rsidRPr="00FD62D0">
        <w:rPr>
          <w:rFonts w:ascii="Arial" w:hAnsi="Arial" w:cs="Arial"/>
        </w:rPr>
        <w:t>(d)</w:t>
      </w:r>
      <w:r w:rsidRPr="00FD62D0">
        <w:rPr>
          <w:rFonts w:ascii="Arial" w:hAnsi="Arial" w:cs="Arial"/>
        </w:rPr>
        <w:tab/>
        <w:t xml:space="preserve">In Australia a </w:t>
      </w:r>
      <w:r w:rsidR="00FD62D0" w:rsidRPr="00FD62D0">
        <w:rPr>
          <w:rFonts w:ascii="Arial" w:hAnsi="Arial" w:cs="Arial"/>
        </w:rPr>
        <w:t>three-phase</w:t>
      </w:r>
      <w:r w:rsidRPr="00FD62D0">
        <w:rPr>
          <w:rFonts w:ascii="Arial" w:hAnsi="Arial" w:cs="Arial"/>
        </w:rPr>
        <w:t xml:space="preserve"> power socket takes a “</w:t>
      </w:r>
      <w:r w:rsidR="006409DB">
        <w:rPr>
          <w:rFonts w:ascii="Arial" w:hAnsi="Arial" w:cs="Arial"/>
        </w:rPr>
        <w:t>five</w:t>
      </w:r>
      <w:r w:rsidRPr="00FD62D0">
        <w:rPr>
          <w:rFonts w:ascii="Arial" w:hAnsi="Arial" w:cs="Arial"/>
        </w:rPr>
        <w:t xml:space="preserve"> pin plug” as shown. Suggest</w:t>
      </w:r>
      <w:r w:rsidR="006409DB">
        <w:rPr>
          <w:rFonts w:ascii="Arial" w:hAnsi="Arial" w:cs="Arial"/>
        </w:rPr>
        <w:t xml:space="preserve"> the purpose of each of the five</w:t>
      </w:r>
      <w:r w:rsidRPr="00FD62D0">
        <w:rPr>
          <w:rFonts w:ascii="Arial" w:hAnsi="Arial" w:cs="Arial"/>
        </w:rPr>
        <w:t xml:space="preserve"> pins.</w:t>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r>
      <w:r w:rsidRPr="00FD62D0">
        <w:rPr>
          <w:rFonts w:ascii="Arial" w:hAnsi="Arial" w:cs="Arial"/>
        </w:rPr>
        <w:tab/>
        <w:t>(3 marks)</w:t>
      </w:r>
    </w:p>
    <w:p w14:paraId="5E8F42BD" w14:textId="77777777" w:rsidR="00F66297" w:rsidRPr="00FD62D0" w:rsidRDefault="00F66297" w:rsidP="00F66297">
      <w:pPr>
        <w:ind w:left="720" w:hanging="720"/>
        <w:rPr>
          <w:rFonts w:ascii="Arial" w:hAnsi="Arial" w:cs="Arial"/>
        </w:rPr>
      </w:pPr>
    </w:p>
    <w:p w14:paraId="390039FB" w14:textId="77777777" w:rsidR="00F66297" w:rsidRPr="00FD62D0" w:rsidRDefault="00F66297" w:rsidP="00F66297">
      <w:pPr>
        <w:ind w:left="720" w:hanging="720"/>
        <w:rPr>
          <w:rFonts w:ascii="Arial" w:hAnsi="Arial" w:cs="Arial"/>
        </w:rPr>
      </w:pPr>
    </w:p>
    <w:p w14:paraId="58BD2C8C" w14:textId="77777777" w:rsidR="00F66297" w:rsidRPr="00FD62D0" w:rsidRDefault="00F66297" w:rsidP="00F66297">
      <w:pPr>
        <w:ind w:left="720" w:hanging="720"/>
        <w:rPr>
          <w:rFonts w:ascii="Arial" w:hAnsi="Arial" w:cs="Arial"/>
        </w:rPr>
      </w:pPr>
    </w:p>
    <w:p w14:paraId="6C62D2F2" w14:textId="77777777" w:rsidR="00F66297" w:rsidRPr="00FD62D0" w:rsidRDefault="00F66297" w:rsidP="00F66297">
      <w:pPr>
        <w:ind w:left="720" w:hanging="720"/>
        <w:rPr>
          <w:rFonts w:ascii="Arial" w:hAnsi="Arial" w:cs="Arial"/>
        </w:rPr>
      </w:pPr>
    </w:p>
    <w:p w14:paraId="264370D2" w14:textId="77777777" w:rsidR="00F66297" w:rsidRPr="00FD62D0" w:rsidRDefault="00F66297" w:rsidP="00F66297">
      <w:pPr>
        <w:ind w:left="720" w:hanging="720"/>
        <w:rPr>
          <w:rFonts w:ascii="Arial" w:hAnsi="Arial" w:cs="Arial"/>
        </w:rPr>
      </w:pPr>
    </w:p>
    <w:p w14:paraId="044BF924" w14:textId="77777777" w:rsidR="00F66297" w:rsidRPr="00FD62D0" w:rsidRDefault="00F66297" w:rsidP="00F66297">
      <w:pPr>
        <w:ind w:left="720" w:hanging="720"/>
        <w:rPr>
          <w:rFonts w:ascii="Arial" w:hAnsi="Arial" w:cs="Arial"/>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C101E8" w:rsidRPr="00FD62D0" w14:paraId="51789303" w14:textId="77777777" w:rsidTr="00C101E8">
        <w:tc>
          <w:tcPr>
            <w:tcW w:w="9962" w:type="dxa"/>
          </w:tcPr>
          <w:p w14:paraId="1A267C3B" w14:textId="164637D9" w:rsidR="00C101E8" w:rsidRPr="00FD62D0" w:rsidRDefault="00F66297" w:rsidP="00C101E8">
            <w:pPr>
              <w:rPr>
                <w:rFonts w:ascii="Arial" w:hAnsi="Arial" w:cs="Arial"/>
                <w:b/>
                <w:sz w:val="36"/>
                <w:szCs w:val="36"/>
              </w:rPr>
            </w:pPr>
            <w:r w:rsidRPr="00FD62D0">
              <w:rPr>
                <w:rFonts w:ascii="Arial" w:hAnsi="Arial" w:cs="Arial"/>
              </w:rPr>
              <w:t>(e)</w:t>
            </w:r>
            <w:r w:rsidRPr="00FD62D0">
              <w:rPr>
                <w:rFonts w:ascii="Arial" w:hAnsi="Arial" w:cs="Arial"/>
              </w:rPr>
              <w:tab/>
            </w:r>
            <w:r w:rsidR="00856366" w:rsidRPr="00FD62D0">
              <w:rPr>
                <w:rFonts w:ascii="Arial" w:hAnsi="Arial" w:cs="Arial"/>
              </w:rPr>
              <w:t xml:space="preserve">After a recent storm in Perth, Hamish noticed that his street had a “partial blackout”. That is </w:t>
            </w:r>
            <w:r w:rsidR="008F53C7" w:rsidRPr="00FD62D0">
              <w:rPr>
                <w:rFonts w:ascii="Arial" w:hAnsi="Arial" w:cs="Arial"/>
              </w:rPr>
              <w:tab/>
            </w:r>
            <w:r w:rsidR="00856366" w:rsidRPr="00FD62D0">
              <w:rPr>
                <w:rFonts w:ascii="Arial" w:hAnsi="Arial" w:cs="Arial"/>
              </w:rPr>
              <w:t>every third house in the street had no power. Explain a possible cause of this observation.</w:t>
            </w:r>
            <w:r w:rsidR="00856366" w:rsidRPr="00FD62D0">
              <w:rPr>
                <w:rFonts w:ascii="Arial" w:hAnsi="Arial" w:cs="Arial"/>
              </w:rPr>
              <w:br/>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7356CF" w:rsidRPr="00FD62D0">
              <w:rPr>
                <w:rFonts w:ascii="Arial" w:hAnsi="Arial" w:cs="Arial"/>
              </w:rPr>
              <w:tab/>
            </w:r>
            <w:r w:rsidR="008F53C7" w:rsidRPr="00FD62D0">
              <w:rPr>
                <w:rFonts w:ascii="Arial" w:hAnsi="Arial" w:cs="Arial"/>
              </w:rPr>
              <w:tab/>
            </w:r>
            <w:r w:rsidR="00856366" w:rsidRPr="00FD62D0">
              <w:rPr>
                <w:rFonts w:ascii="Arial" w:hAnsi="Arial" w:cs="Arial"/>
              </w:rPr>
              <w:t>(2 marks)</w:t>
            </w:r>
            <w:r w:rsidR="008F53C7" w:rsidRPr="00FD62D0">
              <w:rPr>
                <w:rFonts w:ascii="Arial" w:hAnsi="Arial" w:cs="Arial"/>
              </w:rPr>
              <w:br/>
            </w:r>
          </w:p>
        </w:tc>
      </w:tr>
      <w:tr w:rsidR="00C101E8" w:rsidRPr="00FD62D0" w14:paraId="13768C81" w14:textId="77777777" w:rsidTr="00C101E8">
        <w:tc>
          <w:tcPr>
            <w:tcW w:w="9962" w:type="dxa"/>
          </w:tcPr>
          <w:p w14:paraId="19ACC10B" w14:textId="77777777" w:rsidR="00C101E8" w:rsidRPr="00FD62D0" w:rsidRDefault="00C101E8" w:rsidP="00C101E8">
            <w:pPr>
              <w:rPr>
                <w:rFonts w:ascii="Arial" w:hAnsi="Arial" w:cs="Arial"/>
                <w:b/>
                <w:sz w:val="36"/>
                <w:szCs w:val="36"/>
              </w:rPr>
            </w:pPr>
          </w:p>
        </w:tc>
      </w:tr>
      <w:tr w:rsidR="00C101E8" w:rsidRPr="00FD62D0" w14:paraId="797382BB" w14:textId="77777777" w:rsidTr="00C101E8">
        <w:tc>
          <w:tcPr>
            <w:tcW w:w="9962" w:type="dxa"/>
          </w:tcPr>
          <w:p w14:paraId="45F8EB9B" w14:textId="77777777" w:rsidR="00C101E8" w:rsidRPr="00FD62D0" w:rsidRDefault="00C101E8" w:rsidP="00C101E8">
            <w:pPr>
              <w:rPr>
                <w:rFonts w:ascii="Arial" w:hAnsi="Arial" w:cs="Arial"/>
                <w:b/>
                <w:sz w:val="36"/>
                <w:szCs w:val="36"/>
              </w:rPr>
            </w:pPr>
          </w:p>
        </w:tc>
      </w:tr>
      <w:tr w:rsidR="00C101E8" w:rsidRPr="00FD62D0" w14:paraId="2E0D0D1E" w14:textId="77777777" w:rsidTr="00C101E8">
        <w:tc>
          <w:tcPr>
            <w:tcW w:w="9962" w:type="dxa"/>
          </w:tcPr>
          <w:p w14:paraId="5F6B2F93" w14:textId="77777777" w:rsidR="00C101E8" w:rsidRPr="00FD62D0" w:rsidRDefault="00C101E8" w:rsidP="00C101E8">
            <w:pPr>
              <w:rPr>
                <w:rFonts w:ascii="Arial" w:hAnsi="Arial" w:cs="Arial"/>
                <w:b/>
                <w:sz w:val="36"/>
                <w:szCs w:val="36"/>
              </w:rPr>
            </w:pPr>
          </w:p>
        </w:tc>
      </w:tr>
    </w:tbl>
    <w:p w14:paraId="75786B54" w14:textId="77777777" w:rsidR="007356CF" w:rsidRPr="00FD62D0" w:rsidRDefault="007356CF" w:rsidP="007356CF">
      <w:pPr>
        <w:ind w:left="720" w:hanging="720"/>
        <w:rPr>
          <w:rFonts w:ascii="Arial" w:hAnsi="Arial" w:cs="Arial"/>
        </w:rPr>
      </w:pPr>
    </w:p>
    <w:p w14:paraId="5C30E497" w14:textId="55E7BA96" w:rsidR="00F23372" w:rsidRPr="00FD62D0" w:rsidRDefault="008F53C7" w:rsidP="00FD62D0">
      <w:pPr>
        <w:ind w:left="720" w:hanging="720"/>
        <w:rPr>
          <w:rFonts w:ascii="Arial" w:hAnsi="Arial" w:cs="Arial"/>
        </w:rPr>
      </w:pPr>
      <w:r w:rsidRPr="00FD62D0">
        <w:rPr>
          <w:rFonts w:ascii="Arial" w:hAnsi="Arial" w:cs="Arial"/>
        </w:rPr>
        <w:lastRenderedPageBreak/>
        <w:t>(f)</w:t>
      </w:r>
      <w:r w:rsidRPr="00FD62D0">
        <w:rPr>
          <w:rFonts w:ascii="Arial" w:hAnsi="Arial" w:cs="Arial"/>
        </w:rPr>
        <w:tab/>
        <w:t xml:space="preserve">Briefly explain the operation of a simplified </w:t>
      </w:r>
      <w:r w:rsidR="00FD62D0" w:rsidRPr="00FD62D0">
        <w:rPr>
          <w:rFonts w:ascii="Arial" w:hAnsi="Arial" w:cs="Arial"/>
        </w:rPr>
        <w:t>three-phase</w:t>
      </w:r>
      <w:r w:rsidRPr="00FD62D0">
        <w:rPr>
          <w:rFonts w:ascii="Arial" w:hAnsi="Arial" w:cs="Arial"/>
        </w:rPr>
        <w:t xml:space="preserve"> ac generator, clearly explaining how the three different phases are produced.</w:t>
      </w:r>
      <w:r w:rsidR="00D911A5" w:rsidRPr="00FD62D0">
        <w:rPr>
          <w:rFonts w:ascii="Arial" w:hAnsi="Arial" w:cs="Arial"/>
        </w:rPr>
        <w:t xml:space="preserve"> Make reference to Faraday’s Law of electromagnetic i</w:t>
      </w:r>
      <w:r w:rsidR="006409DB">
        <w:rPr>
          <w:rFonts w:ascii="Arial" w:hAnsi="Arial" w:cs="Arial"/>
        </w:rPr>
        <w:t>nduction in your answer.</w:t>
      </w:r>
      <w:r w:rsidR="006409DB">
        <w:rPr>
          <w:rFonts w:ascii="Arial" w:hAnsi="Arial" w:cs="Arial"/>
        </w:rPr>
        <w:tab/>
      </w:r>
      <w:r w:rsidR="006409DB">
        <w:rPr>
          <w:rFonts w:ascii="Arial" w:hAnsi="Arial" w:cs="Arial"/>
        </w:rPr>
        <w:tab/>
      </w:r>
      <w:r w:rsidR="00787F6A">
        <w:rPr>
          <w:rFonts w:ascii="Arial" w:hAnsi="Arial" w:cs="Arial"/>
        </w:rPr>
        <w:tab/>
      </w:r>
      <w:r w:rsidR="00787F6A">
        <w:rPr>
          <w:rFonts w:ascii="Arial" w:hAnsi="Arial" w:cs="Arial"/>
        </w:rPr>
        <w:tab/>
      </w:r>
      <w:r w:rsidR="00787F6A">
        <w:rPr>
          <w:rFonts w:ascii="Arial" w:hAnsi="Arial" w:cs="Arial"/>
        </w:rPr>
        <w:tab/>
      </w:r>
      <w:r w:rsidR="00787F6A">
        <w:rPr>
          <w:rFonts w:ascii="Arial" w:hAnsi="Arial" w:cs="Arial"/>
        </w:rPr>
        <w:tab/>
        <w:t>(4</w:t>
      </w:r>
      <w:r w:rsidRPr="00FD62D0">
        <w:rPr>
          <w:rFonts w:ascii="Arial" w:hAnsi="Arial" w:cs="Arial"/>
        </w:rPr>
        <w:t xml:space="preserve"> marks)</w:t>
      </w:r>
    </w:p>
    <w:p w14:paraId="624F8AA1" w14:textId="77777777" w:rsidR="008F53C7" w:rsidRPr="00FD62D0" w:rsidRDefault="008F53C7" w:rsidP="008F53C7">
      <w:pPr>
        <w:ind w:left="720" w:hanging="720"/>
        <w:rPr>
          <w:rFonts w:ascii="Arial" w:hAnsi="Arial" w:cs="Arial"/>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FD62D0" w:rsidRPr="00FD62D0" w14:paraId="09F0CD53" w14:textId="77777777" w:rsidTr="000C5DB8">
        <w:tc>
          <w:tcPr>
            <w:tcW w:w="9962" w:type="dxa"/>
          </w:tcPr>
          <w:p w14:paraId="0E3E5FE0" w14:textId="77777777" w:rsidR="00FD62D0" w:rsidRPr="00FD62D0" w:rsidRDefault="00FD62D0" w:rsidP="000C5DB8">
            <w:pPr>
              <w:rPr>
                <w:rFonts w:ascii="Arial" w:hAnsi="Arial" w:cs="Arial"/>
                <w:b/>
                <w:sz w:val="36"/>
                <w:szCs w:val="36"/>
              </w:rPr>
            </w:pPr>
          </w:p>
        </w:tc>
      </w:tr>
      <w:tr w:rsidR="00FD62D0" w:rsidRPr="00FD62D0" w14:paraId="37279B0F" w14:textId="77777777" w:rsidTr="000C5DB8">
        <w:tc>
          <w:tcPr>
            <w:tcW w:w="9962" w:type="dxa"/>
          </w:tcPr>
          <w:p w14:paraId="76019E6C" w14:textId="77777777" w:rsidR="00FD62D0" w:rsidRPr="00FD62D0" w:rsidRDefault="00FD62D0" w:rsidP="000C5DB8">
            <w:pPr>
              <w:rPr>
                <w:rFonts w:ascii="Arial" w:hAnsi="Arial" w:cs="Arial"/>
                <w:b/>
                <w:sz w:val="36"/>
                <w:szCs w:val="36"/>
              </w:rPr>
            </w:pPr>
          </w:p>
        </w:tc>
      </w:tr>
      <w:tr w:rsidR="00FD62D0" w:rsidRPr="00FD62D0" w14:paraId="5A73575A" w14:textId="77777777" w:rsidTr="000C5DB8">
        <w:tc>
          <w:tcPr>
            <w:tcW w:w="9962" w:type="dxa"/>
          </w:tcPr>
          <w:p w14:paraId="057451D0" w14:textId="77777777" w:rsidR="00FD62D0" w:rsidRPr="00FD62D0" w:rsidRDefault="00FD62D0" w:rsidP="000C5DB8">
            <w:pPr>
              <w:rPr>
                <w:rFonts w:ascii="Arial" w:hAnsi="Arial" w:cs="Arial"/>
                <w:b/>
                <w:sz w:val="36"/>
                <w:szCs w:val="36"/>
              </w:rPr>
            </w:pPr>
          </w:p>
        </w:tc>
      </w:tr>
      <w:tr w:rsidR="00FD62D0" w:rsidRPr="00FD62D0" w14:paraId="4416D66A" w14:textId="77777777" w:rsidTr="000C5DB8">
        <w:tc>
          <w:tcPr>
            <w:tcW w:w="9962" w:type="dxa"/>
          </w:tcPr>
          <w:p w14:paraId="727D1836" w14:textId="77777777" w:rsidR="00FD62D0" w:rsidRPr="00FD62D0" w:rsidRDefault="00FD62D0" w:rsidP="000C5DB8">
            <w:pPr>
              <w:rPr>
                <w:rFonts w:ascii="Arial" w:hAnsi="Arial" w:cs="Arial"/>
                <w:b/>
                <w:sz w:val="36"/>
                <w:szCs w:val="36"/>
              </w:rPr>
            </w:pPr>
          </w:p>
        </w:tc>
      </w:tr>
      <w:tr w:rsidR="00FD62D0" w:rsidRPr="00FD62D0" w14:paraId="2F935670" w14:textId="77777777" w:rsidTr="000C5DB8">
        <w:tc>
          <w:tcPr>
            <w:tcW w:w="9962" w:type="dxa"/>
          </w:tcPr>
          <w:p w14:paraId="33110902" w14:textId="77777777" w:rsidR="00FD62D0" w:rsidRPr="00FD62D0" w:rsidRDefault="00FD62D0" w:rsidP="000C5DB8">
            <w:pPr>
              <w:rPr>
                <w:rFonts w:ascii="Arial" w:hAnsi="Arial" w:cs="Arial"/>
                <w:b/>
                <w:sz w:val="36"/>
                <w:szCs w:val="36"/>
              </w:rPr>
            </w:pPr>
          </w:p>
        </w:tc>
      </w:tr>
      <w:tr w:rsidR="00FD62D0" w:rsidRPr="00FD62D0" w14:paraId="428A4441" w14:textId="77777777" w:rsidTr="000C5DB8">
        <w:tc>
          <w:tcPr>
            <w:tcW w:w="9962" w:type="dxa"/>
          </w:tcPr>
          <w:p w14:paraId="239C698E" w14:textId="77777777" w:rsidR="00FD62D0" w:rsidRPr="00FD62D0" w:rsidRDefault="00FD62D0" w:rsidP="000C5DB8">
            <w:pPr>
              <w:rPr>
                <w:rFonts w:ascii="Arial" w:hAnsi="Arial" w:cs="Arial"/>
                <w:b/>
                <w:sz w:val="36"/>
                <w:szCs w:val="36"/>
              </w:rPr>
            </w:pPr>
          </w:p>
        </w:tc>
      </w:tr>
      <w:tr w:rsidR="00FD62D0" w:rsidRPr="00FD62D0" w14:paraId="7217ADD9" w14:textId="77777777" w:rsidTr="000C5DB8">
        <w:tc>
          <w:tcPr>
            <w:tcW w:w="9962" w:type="dxa"/>
          </w:tcPr>
          <w:p w14:paraId="58BD52A0" w14:textId="77777777" w:rsidR="00FD62D0" w:rsidRPr="00FD62D0" w:rsidRDefault="00FD62D0" w:rsidP="000C5DB8">
            <w:pPr>
              <w:rPr>
                <w:rFonts w:ascii="Arial" w:hAnsi="Arial" w:cs="Arial"/>
                <w:b/>
                <w:sz w:val="36"/>
                <w:szCs w:val="36"/>
              </w:rPr>
            </w:pPr>
          </w:p>
        </w:tc>
      </w:tr>
      <w:tr w:rsidR="00FD62D0" w:rsidRPr="00FD62D0" w14:paraId="05D97428" w14:textId="77777777" w:rsidTr="000C5DB8">
        <w:tc>
          <w:tcPr>
            <w:tcW w:w="9962" w:type="dxa"/>
          </w:tcPr>
          <w:p w14:paraId="5A979FC7" w14:textId="77777777" w:rsidR="00FD62D0" w:rsidRPr="00FD62D0" w:rsidRDefault="00FD62D0" w:rsidP="000C5DB8">
            <w:pPr>
              <w:rPr>
                <w:rFonts w:ascii="Arial" w:hAnsi="Arial" w:cs="Arial"/>
                <w:b/>
                <w:sz w:val="36"/>
                <w:szCs w:val="36"/>
              </w:rPr>
            </w:pPr>
          </w:p>
        </w:tc>
      </w:tr>
      <w:tr w:rsidR="00FD62D0" w:rsidRPr="00FD62D0" w14:paraId="603DF4DA" w14:textId="77777777" w:rsidTr="000C5DB8">
        <w:tc>
          <w:tcPr>
            <w:tcW w:w="9962" w:type="dxa"/>
          </w:tcPr>
          <w:p w14:paraId="65649F3E" w14:textId="77777777" w:rsidR="00FD62D0" w:rsidRPr="00FD62D0" w:rsidRDefault="00FD62D0" w:rsidP="000C5DB8">
            <w:pPr>
              <w:rPr>
                <w:rFonts w:ascii="Arial" w:hAnsi="Arial" w:cs="Arial"/>
                <w:b/>
                <w:sz w:val="36"/>
                <w:szCs w:val="36"/>
              </w:rPr>
            </w:pPr>
          </w:p>
        </w:tc>
      </w:tr>
      <w:tr w:rsidR="00FD62D0" w:rsidRPr="00FD62D0" w14:paraId="31E3C959" w14:textId="77777777" w:rsidTr="000C5DB8">
        <w:tc>
          <w:tcPr>
            <w:tcW w:w="9962" w:type="dxa"/>
          </w:tcPr>
          <w:p w14:paraId="1696CA83" w14:textId="77777777" w:rsidR="00FD62D0" w:rsidRPr="00FD62D0" w:rsidRDefault="00FD62D0" w:rsidP="000C5DB8">
            <w:pPr>
              <w:rPr>
                <w:rFonts w:ascii="Arial" w:hAnsi="Arial" w:cs="Arial"/>
                <w:b/>
                <w:sz w:val="36"/>
                <w:szCs w:val="36"/>
              </w:rPr>
            </w:pPr>
          </w:p>
        </w:tc>
      </w:tr>
      <w:tr w:rsidR="00FD62D0" w:rsidRPr="00FD62D0" w14:paraId="0A648869" w14:textId="77777777" w:rsidTr="000C5DB8">
        <w:tc>
          <w:tcPr>
            <w:tcW w:w="9962" w:type="dxa"/>
          </w:tcPr>
          <w:p w14:paraId="2592C38C" w14:textId="77777777" w:rsidR="00FD62D0" w:rsidRPr="00FD62D0" w:rsidRDefault="00FD62D0" w:rsidP="000C5DB8">
            <w:pPr>
              <w:rPr>
                <w:rFonts w:ascii="Arial" w:hAnsi="Arial" w:cs="Arial"/>
                <w:b/>
                <w:sz w:val="36"/>
                <w:szCs w:val="36"/>
              </w:rPr>
            </w:pPr>
          </w:p>
        </w:tc>
      </w:tr>
      <w:tr w:rsidR="00FD62D0" w:rsidRPr="00FD62D0" w14:paraId="0769DE99" w14:textId="77777777" w:rsidTr="000C5DB8">
        <w:tc>
          <w:tcPr>
            <w:tcW w:w="9962" w:type="dxa"/>
          </w:tcPr>
          <w:p w14:paraId="07A2B0EB" w14:textId="77777777" w:rsidR="00FD62D0" w:rsidRPr="00FD62D0" w:rsidRDefault="00FD62D0" w:rsidP="000C5DB8">
            <w:pPr>
              <w:rPr>
                <w:rFonts w:ascii="Arial" w:hAnsi="Arial" w:cs="Arial"/>
                <w:b/>
                <w:sz w:val="36"/>
                <w:szCs w:val="36"/>
              </w:rPr>
            </w:pPr>
          </w:p>
        </w:tc>
      </w:tr>
      <w:tr w:rsidR="00FD62D0" w:rsidRPr="00FD62D0" w14:paraId="5FFAB3FA" w14:textId="77777777" w:rsidTr="000C5DB8">
        <w:tc>
          <w:tcPr>
            <w:tcW w:w="9962" w:type="dxa"/>
          </w:tcPr>
          <w:p w14:paraId="5D2B44C9" w14:textId="77777777" w:rsidR="00FD62D0" w:rsidRPr="00FD62D0" w:rsidRDefault="00FD62D0" w:rsidP="000C5DB8">
            <w:pPr>
              <w:rPr>
                <w:rFonts w:ascii="Arial" w:hAnsi="Arial" w:cs="Arial"/>
                <w:b/>
                <w:sz w:val="36"/>
                <w:szCs w:val="36"/>
              </w:rPr>
            </w:pPr>
          </w:p>
        </w:tc>
      </w:tr>
      <w:tr w:rsidR="00FD62D0" w:rsidRPr="00FD62D0" w14:paraId="0FC43F2A" w14:textId="77777777" w:rsidTr="000C5DB8">
        <w:tc>
          <w:tcPr>
            <w:tcW w:w="9962" w:type="dxa"/>
          </w:tcPr>
          <w:p w14:paraId="7389FD38" w14:textId="77777777" w:rsidR="00FD62D0" w:rsidRPr="00FD62D0" w:rsidRDefault="00FD62D0" w:rsidP="000C5DB8">
            <w:pPr>
              <w:rPr>
                <w:rFonts w:ascii="Arial" w:hAnsi="Arial" w:cs="Arial"/>
                <w:b/>
                <w:sz w:val="36"/>
                <w:szCs w:val="36"/>
              </w:rPr>
            </w:pPr>
          </w:p>
        </w:tc>
      </w:tr>
    </w:tbl>
    <w:p w14:paraId="571E6FFA" w14:textId="77777777" w:rsidR="008F53C7" w:rsidRPr="00FD62D0" w:rsidRDefault="008F53C7" w:rsidP="008F53C7">
      <w:pPr>
        <w:ind w:left="720" w:hanging="720"/>
        <w:rPr>
          <w:rFonts w:ascii="Arial" w:hAnsi="Arial" w:cs="Arial"/>
        </w:rPr>
      </w:pPr>
    </w:p>
    <w:p w14:paraId="45BAA036" w14:textId="44FB3C18" w:rsidR="008F53C7" w:rsidRDefault="006409DB" w:rsidP="008F53C7">
      <w:pPr>
        <w:ind w:left="720" w:hanging="720"/>
        <w:rPr>
          <w:rFonts w:ascii="Arial" w:hAnsi="Arial" w:cs="Arial"/>
        </w:rPr>
      </w:pPr>
      <w:r>
        <w:rPr>
          <w:rFonts w:ascii="Arial" w:hAnsi="Arial" w:cs="Arial"/>
        </w:rPr>
        <w:t>(g)</w:t>
      </w:r>
      <w:r>
        <w:rPr>
          <w:rFonts w:ascii="Arial" w:hAnsi="Arial" w:cs="Arial"/>
        </w:rPr>
        <w:tab/>
        <w:t>If a person were to touch two of the three transmission cables at the same time, could they be electrocuted? Expl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6409DB" w:rsidRPr="00FD62D0" w14:paraId="5AA24953" w14:textId="77777777" w:rsidTr="00834C1A">
        <w:tc>
          <w:tcPr>
            <w:tcW w:w="9962" w:type="dxa"/>
          </w:tcPr>
          <w:p w14:paraId="4E958F2B" w14:textId="77777777" w:rsidR="006409DB" w:rsidRPr="00FD62D0" w:rsidRDefault="006409DB" w:rsidP="00834C1A">
            <w:pPr>
              <w:rPr>
                <w:rFonts w:ascii="Arial" w:hAnsi="Arial" w:cs="Arial"/>
                <w:b/>
                <w:sz w:val="36"/>
                <w:szCs w:val="36"/>
              </w:rPr>
            </w:pPr>
          </w:p>
        </w:tc>
      </w:tr>
      <w:tr w:rsidR="006409DB" w:rsidRPr="00FD62D0" w14:paraId="2540AFAC" w14:textId="77777777" w:rsidTr="00834C1A">
        <w:tc>
          <w:tcPr>
            <w:tcW w:w="9962" w:type="dxa"/>
          </w:tcPr>
          <w:p w14:paraId="1EE3D3CA" w14:textId="77777777" w:rsidR="006409DB" w:rsidRPr="00FD62D0" w:rsidRDefault="006409DB" w:rsidP="00834C1A">
            <w:pPr>
              <w:rPr>
                <w:rFonts w:ascii="Arial" w:hAnsi="Arial" w:cs="Arial"/>
                <w:b/>
                <w:sz w:val="36"/>
                <w:szCs w:val="36"/>
              </w:rPr>
            </w:pPr>
          </w:p>
        </w:tc>
      </w:tr>
      <w:tr w:rsidR="006409DB" w:rsidRPr="00FD62D0" w14:paraId="40C4C38A" w14:textId="77777777" w:rsidTr="00834C1A">
        <w:tc>
          <w:tcPr>
            <w:tcW w:w="9962" w:type="dxa"/>
          </w:tcPr>
          <w:p w14:paraId="3DA0114E" w14:textId="77777777" w:rsidR="006409DB" w:rsidRPr="00FD62D0" w:rsidRDefault="006409DB" w:rsidP="00834C1A">
            <w:pPr>
              <w:rPr>
                <w:rFonts w:ascii="Arial" w:hAnsi="Arial" w:cs="Arial"/>
                <w:b/>
                <w:sz w:val="36"/>
                <w:szCs w:val="36"/>
              </w:rPr>
            </w:pPr>
          </w:p>
        </w:tc>
      </w:tr>
      <w:tr w:rsidR="006409DB" w:rsidRPr="00FD62D0" w14:paraId="0A79D82B" w14:textId="77777777" w:rsidTr="00834C1A">
        <w:tc>
          <w:tcPr>
            <w:tcW w:w="9962" w:type="dxa"/>
          </w:tcPr>
          <w:p w14:paraId="578E55AE" w14:textId="77777777" w:rsidR="006409DB" w:rsidRPr="00FD62D0" w:rsidRDefault="006409DB" w:rsidP="00834C1A">
            <w:pPr>
              <w:rPr>
                <w:rFonts w:ascii="Arial" w:hAnsi="Arial" w:cs="Arial"/>
                <w:b/>
                <w:sz w:val="36"/>
                <w:szCs w:val="36"/>
              </w:rPr>
            </w:pPr>
          </w:p>
        </w:tc>
      </w:tr>
    </w:tbl>
    <w:p w14:paraId="14D831CD" w14:textId="77777777" w:rsidR="006409DB" w:rsidRPr="00FD62D0" w:rsidRDefault="006409DB" w:rsidP="008F53C7">
      <w:pPr>
        <w:ind w:left="720" w:hanging="720"/>
        <w:rPr>
          <w:rFonts w:ascii="Arial" w:hAnsi="Arial" w:cs="Arial"/>
        </w:rPr>
      </w:pPr>
    </w:p>
    <w:p w14:paraId="23A12204" w14:textId="77777777" w:rsidR="008F53C7" w:rsidRPr="00FD62D0" w:rsidRDefault="008F53C7" w:rsidP="008F53C7">
      <w:pPr>
        <w:ind w:left="720" w:hanging="720"/>
        <w:rPr>
          <w:rFonts w:ascii="Arial" w:hAnsi="Arial" w:cs="Arial"/>
        </w:rPr>
      </w:pPr>
    </w:p>
    <w:p w14:paraId="77A2CA97" w14:textId="77777777" w:rsidR="008F53C7" w:rsidRPr="00FD62D0" w:rsidRDefault="008F53C7" w:rsidP="008F53C7">
      <w:pPr>
        <w:ind w:left="720" w:hanging="720"/>
        <w:rPr>
          <w:rFonts w:ascii="Arial" w:hAnsi="Arial" w:cs="Arial"/>
        </w:rPr>
      </w:pPr>
    </w:p>
    <w:p w14:paraId="5ABE4DA5" w14:textId="77777777" w:rsidR="00F23372" w:rsidRPr="00FD62D0" w:rsidRDefault="00F23372" w:rsidP="00F23372">
      <w:pPr>
        <w:rPr>
          <w:rFonts w:ascii="Arial" w:hAnsi="Arial" w:cs="Arial"/>
        </w:rPr>
      </w:pPr>
    </w:p>
    <w:p w14:paraId="53A34BF3" w14:textId="76FF2DF4" w:rsidR="00710C59" w:rsidRPr="00FD62D0" w:rsidRDefault="00710C59" w:rsidP="00F23150">
      <w:pPr>
        <w:rPr>
          <w:rFonts w:ascii="Arial" w:hAnsi="Arial" w:cs="Arial"/>
        </w:rPr>
      </w:pPr>
    </w:p>
    <w:p w14:paraId="6EFBE681" w14:textId="77777777" w:rsidR="003F67A2" w:rsidRPr="00FD62D0" w:rsidRDefault="003F67A2" w:rsidP="00710C59">
      <w:pPr>
        <w:pStyle w:val="indent3"/>
        <w:tabs>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Arial" w:hAnsi="Arial" w:cs="Arial"/>
        </w:rPr>
      </w:pPr>
    </w:p>
    <w:p w14:paraId="19021DC5" w14:textId="77777777" w:rsidR="006E0A14" w:rsidRPr="00FD62D0" w:rsidRDefault="006E0A14" w:rsidP="00113993">
      <w:pPr>
        <w:spacing w:after="0" w:line="240" w:lineRule="auto"/>
        <w:rPr>
          <w:rFonts w:ascii="Arial" w:hAnsi="Arial" w:cs="Arial"/>
          <w:noProof/>
          <w:sz w:val="24"/>
          <w:szCs w:val="24"/>
          <w:lang w:eastAsia="en-AU"/>
        </w:rPr>
      </w:pPr>
    </w:p>
    <w:p w14:paraId="013CC2F2" w14:textId="77777777" w:rsidR="00833E4D" w:rsidRPr="00FD62D0" w:rsidRDefault="00031AE6" w:rsidP="00A76DF6">
      <w:pPr>
        <w:spacing w:after="0" w:line="240" w:lineRule="auto"/>
        <w:jc w:val="center"/>
        <w:rPr>
          <w:rFonts w:ascii="Arial" w:hAnsi="Arial" w:cs="Arial"/>
          <w:sz w:val="24"/>
        </w:rPr>
      </w:pPr>
      <w:r w:rsidRPr="00FD62D0">
        <w:rPr>
          <w:rFonts w:ascii="Arial" w:hAnsi="Arial" w:cs="Arial"/>
        </w:rPr>
        <w:t>End of Questions</w:t>
      </w:r>
    </w:p>
    <w:p w14:paraId="130F701E" w14:textId="77777777" w:rsidR="00EB5606" w:rsidRPr="00FD62D0" w:rsidRDefault="00EB5606" w:rsidP="0084304D">
      <w:pPr>
        <w:spacing w:after="0" w:line="240" w:lineRule="auto"/>
        <w:rPr>
          <w:rFonts w:ascii="Arial" w:hAnsi="Arial" w:cs="Arial"/>
          <w:b/>
        </w:rPr>
      </w:pPr>
      <w:r w:rsidRPr="00FD62D0">
        <w:rPr>
          <w:rFonts w:ascii="Arial" w:hAnsi="Arial" w:cs="Arial"/>
          <w:b/>
        </w:rPr>
        <w:br w:type="page"/>
      </w:r>
    </w:p>
    <w:p w14:paraId="524CFD33" w14:textId="77777777" w:rsidR="00833E4D" w:rsidRPr="00FD62D0" w:rsidRDefault="00031AE6" w:rsidP="00031AE6">
      <w:pPr>
        <w:jc w:val="center"/>
        <w:rPr>
          <w:u w:val="single"/>
        </w:rPr>
      </w:pPr>
      <w:r w:rsidRPr="00FD62D0">
        <w:rPr>
          <w:u w:val="single"/>
        </w:rPr>
        <w:lastRenderedPageBreak/>
        <w:t>Additional Working Space</w:t>
      </w:r>
    </w:p>
    <w:p w14:paraId="6E9A6BBF"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5247B38" w14:textId="77777777" w:rsidR="00031AE6" w:rsidRPr="00FD62D0" w:rsidRDefault="00031AE6" w:rsidP="00031AE6">
      <w:pPr>
        <w:tabs>
          <w:tab w:val="right" w:leader="underscore" w:pos="9360"/>
        </w:tabs>
        <w:spacing w:before="420"/>
        <w:rPr>
          <w:sz w:val="6"/>
          <w:szCs w:val="6"/>
        </w:rPr>
      </w:pPr>
      <w:r w:rsidRPr="00FD62D0">
        <w:rPr>
          <w:sz w:val="6"/>
          <w:szCs w:val="6"/>
        </w:rPr>
        <w:tab/>
      </w:r>
    </w:p>
    <w:p w14:paraId="5397DE7F"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43F8F19" w14:textId="77777777" w:rsidR="00031AE6" w:rsidRPr="00FD62D0" w:rsidRDefault="00031AE6" w:rsidP="00031AE6">
      <w:pPr>
        <w:tabs>
          <w:tab w:val="right" w:leader="underscore" w:pos="9360"/>
        </w:tabs>
        <w:spacing w:before="420"/>
        <w:rPr>
          <w:sz w:val="6"/>
          <w:szCs w:val="6"/>
        </w:rPr>
      </w:pPr>
      <w:r w:rsidRPr="00FD62D0">
        <w:rPr>
          <w:sz w:val="6"/>
          <w:szCs w:val="6"/>
        </w:rPr>
        <w:tab/>
      </w:r>
    </w:p>
    <w:p w14:paraId="15616736" w14:textId="77777777" w:rsidR="00031AE6" w:rsidRPr="00FD62D0" w:rsidRDefault="00031AE6" w:rsidP="00031AE6">
      <w:pPr>
        <w:tabs>
          <w:tab w:val="right" w:leader="underscore" w:pos="9360"/>
        </w:tabs>
        <w:spacing w:before="420"/>
        <w:rPr>
          <w:sz w:val="6"/>
          <w:szCs w:val="6"/>
        </w:rPr>
      </w:pPr>
      <w:r w:rsidRPr="00FD62D0">
        <w:rPr>
          <w:sz w:val="6"/>
          <w:szCs w:val="6"/>
        </w:rPr>
        <w:tab/>
      </w:r>
    </w:p>
    <w:p w14:paraId="54C12DC6" w14:textId="77777777" w:rsidR="00031AE6" w:rsidRPr="00FD62D0" w:rsidRDefault="00031AE6" w:rsidP="00031AE6">
      <w:pPr>
        <w:tabs>
          <w:tab w:val="right" w:leader="underscore" w:pos="9360"/>
        </w:tabs>
        <w:spacing w:before="420"/>
        <w:rPr>
          <w:sz w:val="6"/>
          <w:szCs w:val="6"/>
        </w:rPr>
      </w:pPr>
      <w:r w:rsidRPr="00FD62D0">
        <w:rPr>
          <w:sz w:val="6"/>
          <w:szCs w:val="6"/>
        </w:rPr>
        <w:tab/>
      </w:r>
    </w:p>
    <w:p w14:paraId="1205F6C0"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9D7D3DC"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7E74390"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E17BE55" w14:textId="77777777" w:rsidR="00031AE6" w:rsidRPr="00FD62D0" w:rsidRDefault="00031AE6" w:rsidP="00031AE6">
      <w:pPr>
        <w:tabs>
          <w:tab w:val="right" w:leader="underscore" w:pos="9360"/>
        </w:tabs>
        <w:spacing w:before="420"/>
        <w:rPr>
          <w:sz w:val="6"/>
          <w:szCs w:val="6"/>
        </w:rPr>
      </w:pPr>
      <w:r w:rsidRPr="00FD62D0">
        <w:rPr>
          <w:sz w:val="6"/>
          <w:szCs w:val="6"/>
        </w:rPr>
        <w:tab/>
      </w:r>
    </w:p>
    <w:p w14:paraId="2FEDA69C"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B1D7F72"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5AF0AE9"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74265F5"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94E559F"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D37AB00"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BA7EAC0" w14:textId="77777777" w:rsidR="00031AE6" w:rsidRPr="00FD62D0" w:rsidRDefault="00031AE6" w:rsidP="00031AE6">
      <w:pPr>
        <w:tabs>
          <w:tab w:val="right" w:leader="underscore" w:pos="9360"/>
        </w:tabs>
        <w:spacing w:before="420"/>
        <w:rPr>
          <w:sz w:val="6"/>
          <w:szCs w:val="6"/>
        </w:rPr>
      </w:pPr>
      <w:r w:rsidRPr="00FD62D0">
        <w:rPr>
          <w:sz w:val="6"/>
          <w:szCs w:val="6"/>
        </w:rPr>
        <w:tab/>
      </w:r>
    </w:p>
    <w:p w14:paraId="23E5BA18"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F20E563"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C0CE96B"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663A1A3"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73CB61D"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F2376CF"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E91E234"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D9FBA3B"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3B8655D"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4158B69"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99200E7" w14:textId="77777777" w:rsidR="00031AE6" w:rsidRPr="00FD62D0" w:rsidRDefault="00031AE6" w:rsidP="00031AE6">
      <w:pPr>
        <w:tabs>
          <w:tab w:val="right" w:leader="underscore" w:pos="9360"/>
        </w:tabs>
        <w:spacing w:before="420"/>
        <w:rPr>
          <w:sz w:val="6"/>
          <w:szCs w:val="6"/>
        </w:rPr>
      </w:pPr>
      <w:r w:rsidRPr="00FD62D0">
        <w:rPr>
          <w:sz w:val="6"/>
          <w:szCs w:val="6"/>
        </w:rPr>
        <w:lastRenderedPageBreak/>
        <w:tab/>
      </w:r>
    </w:p>
    <w:p w14:paraId="01397BE2" w14:textId="77777777" w:rsidR="00031AE6" w:rsidRPr="00FD62D0" w:rsidRDefault="00031AE6" w:rsidP="00031AE6">
      <w:pPr>
        <w:tabs>
          <w:tab w:val="right" w:leader="underscore" w:pos="9360"/>
        </w:tabs>
        <w:spacing w:before="420"/>
        <w:rPr>
          <w:sz w:val="6"/>
          <w:szCs w:val="6"/>
        </w:rPr>
      </w:pPr>
      <w:r w:rsidRPr="00FD62D0">
        <w:rPr>
          <w:sz w:val="6"/>
          <w:szCs w:val="6"/>
        </w:rPr>
        <w:tab/>
      </w:r>
    </w:p>
    <w:p w14:paraId="1552380A"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E3C8E2F"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427690B"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6F5A386"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88F29A5"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73D49DF"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547F34A"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44D1A5A"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CF8B894"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CCDBCFD" w14:textId="77777777" w:rsidR="00031AE6" w:rsidRPr="00FD62D0" w:rsidRDefault="00031AE6" w:rsidP="00031AE6">
      <w:pPr>
        <w:tabs>
          <w:tab w:val="right" w:leader="underscore" w:pos="9360"/>
        </w:tabs>
        <w:spacing w:before="420"/>
        <w:rPr>
          <w:sz w:val="6"/>
          <w:szCs w:val="6"/>
        </w:rPr>
      </w:pPr>
      <w:r w:rsidRPr="00FD62D0">
        <w:rPr>
          <w:sz w:val="6"/>
          <w:szCs w:val="6"/>
        </w:rPr>
        <w:tab/>
      </w:r>
    </w:p>
    <w:p w14:paraId="3BD80ABB"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A207316"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9EBF3F2"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BFA8CC3"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5F70CCE"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1B2E6F7"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7539168" w14:textId="77777777" w:rsidR="00031AE6" w:rsidRPr="00FD62D0" w:rsidRDefault="00031AE6" w:rsidP="00031AE6">
      <w:pPr>
        <w:tabs>
          <w:tab w:val="right" w:leader="underscore" w:pos="9360"/>
        </w:tabs>
        <w:spacing w:before="420"/>
        <w:rPr>
          <w:sz w:val="6"/>
          <w:szCs w:val="6"/>
        </w:rPr>
      </w:pPr>
      <w:r w:rsidRPr="00FD62D0">
        <w:rPr>
          <w:sz w:val="6"/>
          <w:szCs w:val="6"/>
        </w:rPr>
        <w:tab/>
      </w:r>
    </w:p>
    <w:p w14:paraId="5BFE3066" w14:textId="77777777" w:rsidR="00031AE6" w:rsidRPr="00FD62D0" w:rsidRDefault="00031AE6" w:rsidP="00031AE6">
      <w:pPr>
        <w:tabs>
          <w:tab w:val="right" w:leader="underscore" w:pos="9360"/>
        </w:tabs>
        <w:spacing w:before="420"/>
        <w:rPr>
          <w:sz w:val="6"/>
          <w:szCs w:val="6"/>
        </w:rPr>
      </w:pPr>
      <w:r w:rsidRPr="00FD62D0">
        <w:rPr>
          <w:sz w:val="6"/>
          <w:szCs w:val="6"/>
        </w:rPr>
        <w:tab/>
      </w:r>
    </w:p>
    <w:p w14:paraId="4193AF5E" w14:textId="77777777" w:rsidR="00031AE6" w:rsidRPr="00FD62D0" w:rsidRDefault="00031AE6" w:rsidP="00031AE6">
      <w:pPr>
        <w:tabs>
          <w:tab w:val="right" w:leader="underscore" w:pos="9360"/>
        </w:tabs>
        <w:spacing w:before="420"/>
        <w:rPr>
          <w:sz w:val="6"/>
          <w:szCs w:val="6"/>
        </w:rPr>
      </w:pPr>
      <w:r w:rsidRPr="00FD62D0">
        <w:rPr>
          <w:sz w:val="6"/>
          <w:szCs w:val="6"/>
        </w:rPr>
        <w:tab/>
      </w:r>
    </w:p>
    <w:p w14:paraId="59BB7BB8" w14:textId="77777777" w:rsidR="00031AE6" w:rsidRPr="00FD62D0" w:rsidRDefault="00031AE6" w:rsidP="00031AE6">
      <w:pPr>
        <w:tabs>
          <w:tab w:val="right" w:leader="underscore" w:pos="9360"/>
        </w:tabs>
        <w:spacing w:before="420"/>
        <w:rPr>
          <w:sz w:val="6"/>
          <w:szCs w:val="6"/>
        </w:rPr>
      </w:pPr>
      <w:r w:rsidRPr="00FD62D0">
        <w:rPr>
          <w:sz w:val="6"/>
          <w:szCs w:val="6"/>
        </w:rPr>
        <w:tab/>
      </w:r>
    </w:p>
    <w:p w14:paraId="08862221" w14:textId="77777777" w:rsidR="00031AE6" w:rsidRPr="00FD62D0" w:rsidRDefault="00031AE6" w:rsidP="00031AE6">
      <w:pPr>
        <w:tabs>
          <w:tab w:val="right" w:leader="underscore" w:pos="9360"/>
        </w:tabs>
        <w:spacing w:before="420"/>
        <w:rPr>
          <w:sz w:val="6"/>
          <w:szCs w:val="6"/>
        </w:rPr>
      </w:pPr>
      <w:r w:rsidRPr="00FD62D0">
        <w:rPr>
          <w:sz w:val="6"/>
          <w:szCs w:val="6"/>
        </w:rPr>
        <w:tab/>
      </w:r>
    </w:p>
    <w:p w14:paraId="1CD80F20" w14:textId="77777777" w:rsidR="00031AE6" w:rsidRPr="00FD62D0" w:rsidRDefault="00031AE6" w:rsidP="00031AE6">
      <w:pPr>
        <w:tabs>
          <w:tab w:val="right" w:leader="underscore" w:pos="9360"/>
        </w:tabs>
        <w:spacing w:before="420"/>
        <w:rPr>
          <w:sz w:val="6"/>
          <w:szCs w:val="6"/>
        </w:rPr>
      </w:pPr>
      <w:r w:rsidRPr="00FD62D0">
        <w:rPr>
          <w:sz w:val="6"/>
          <w:szCs w:val="6"/>
        </w:rPr>
        <w:tab/>
      </w:r>
    </w:p>
    <w:p w14:paraId="27C90EE0"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74C6F74" w14:textId="77777777" w:rsidR="00031AE6" w:rsidRPr="00FD62D0" w:rsidRDefault="00031AE6" w:rsidP="00031AE6">
      <w:pPr>
        <w:tabs>
          <w:tab w:val="right" w:leader="underscore" w:pos="9360"/>
        </w:tabs>
        <w:spacing w:before="420"/>
        <w:rPr>
          <w:sz w:val="6"/>
          <w:szCs w:val="6"/>
        </w:rPr>
      </w:pPr>
      <w:r w:rsidRPr="00FD62D0">
        <w:rPr>
          <w:sz w:val="6"/>
          <w:szCs w:val="6"/>
        </w:rPr>
        <w:tab/>
      </w:r>
    </w:p>
    <w:p w14:paraId="7A5CAB4D" w14:textId="77777777" w:rsidR="00031AE6" w:rsidRPr="00FD62D0" w:rsidRDefault="00031AE6" w:rsidP="00031AE6">
      <w:pPr>
        <w:tabs>
          <w:tab w:val="right" w:leader="underscore" w:pos="9360"/>
        </w:tabs>
        <w:spacing w:before="420"/>
        <w:rPr>
          <w:sz w:val="6"/>
          <w:szCs w:val="6"/>
        </w:rPr>
      </w:pPr>
      <w:r w:rsidRPr="00FD62D0">
        <w:rPr>
          <w:sz w:val="6"/>
          <w:szCs w:val="6"/>
        </w:rPr>
        <w:tab/>
      </w:r>
    </w:p>
    <w:p w14:paraId="6C076B07" w14:textId="2F93EC5B" w:rsidR="00CF234A" w:rsidRPr="00FD62D0" w:rsidRDefault="00EF4F6E" w:rsidP="00FD62D0">
      <w:pPr>
        <w:tabs>
          <w:tab w:val="right" w:leader="underscore" w:pos="9360"/>
        </w:tabs>
        <w:spacing w:before="420"/>
        <w:rPr>
          <w:sz w:val="6"/>
          <w:szCs w:val="6"/>
        </w:rPr>
      </w:pPr>
      <w:r w:rsidRPr="00FD62D0">
        <w:rPr>
          <w:sz w:val="6"/>
          <w:szCs w:val="6"/>
        </w:rPr>
        <w:tab/>
      </w:r>
    </w:p>
    <w:sectPr w:rsidR="00CF234A" w:rsidRPr="00FD62D0" w:rsidSect="00400160">
      <w:headerReference w:type="even" r:id="rId44"/>
      <w:headerReference w:type="default" r:id="rId45"/>
      <w:footerReference w:type="even" r:id="rId46"/>
      <w:footerReference w:type="default" r:id="rId47"/>
      <w:pgSz w:w="11906" w:h="16838"/>
      <w:pgMar w:top="1440" w:right="1080" w:bottom="1135" w:left="1080" w:header="70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502A2" w14:textId="77777777" w:rsidR="00787F6A" w:rsidRDefault="00787F6A" w:rsidP="00EE09AC">
      <w:pPr>
        <w:spacing w:after="0" w:line="240" w:lineRule="auto"/>
      </w:pPr>
      <w:r>
        <w:separator/>
      </w:r>
    </w:p>
  </w:endnote>
  <w:endnote w:type="continuationSeparator" w:id="0">
    <w:p w14:paraId="7B1752E9" w14:textId="77777777" w:rsidR="00787F6A" w:rsidRDefault="00787F6A" w:rsidP="00E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Noteworthy Bold">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67"/>
      <w:docPartObj>
        <w:docPartGallery w:val="Page Numbers (Bottom of Page)"/>
        <w:docPartUnique/>
      </w:docPartObj>
    </w:sdtPr>
    <w:sdtContent>
      <w:p w14:paraId="63209BAA" w14:textId="77777777" w:rsidR="00787F6A" w:rsidRDefault="00787F6A" w:rsidP="003762C8">
        <w:pPr>
          <w:pStyle w:val="Footer"/>
          <w:jc w:val="center"/>
        </w:pPr>
        <w:r>
          <w:fldChar w:fldCharType="begin"/>
        </w:r>
        <w:r>
          <w:instrText xml:space="preserve"> PAGE   \* MERGEFORMAT </w:instrText>
        </w:r>
        <w:r>
          <w:fldChar w:fldCharType="separate"/>
        </w:r>
        <w:r w:rsidR="000218B5">
          <w:rPr>
            <w:noProof/>
          </w:rPr>
          <w:t>2</w:t>
        </w:r>
        <w:r>
          <w:rPr>
            <w:noProof/>
          </w:rPr>
          <w:fldChar w:fldCharType="end"/>
        </w:r>
      </w:p>
    </w:sdtContent>
  </w:sdt>
  <w:p w14:paraId="7500A2AB" w14:textId="77777777" w:rsidR="00787F6A" w:rsidRDefault="00787F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591"/>
      <w:docPartObj>
        <w:docPartGallery w:val="Page Numbers (Bottom of Page)"/>
        <w:docPartUnique/>
      </w:docPartObj>
    </w:sdtPr>
    <w:sdtContent>
      <w:p w14:paraId="66CC95F7" w14:textId="77777777" w:rsidR="00787F6A" w:rsidRDefault="00787F6A">
        <w:pPr>
          <w:pStyle w:val="Footer"/>
          <w:jc w:val="center"/>
        </w:pPr>
        <w:r>
          <w:fldChar w:fldCharType="begin"/>
        </w:r>
        <w:r>
          <w:instrText xml:space="preserve"> PAGE   \* MERGEFORMAT </w:instrText>
        </w:r>
        <w:r>
          <w:fldChar w:fldCharType="separate"/>
        </w:r>
        <w:r w:rsidR="000218B5">
          <w:rPr>
            <w:noProof/>
          </w:rPr>
          <w:t>3</w:t>
        </w:r>
        <w:r>
          <w:rPr>
            <w:noProof/>
          </w:rPr>
          <w:fldChar w:fldCharType="end"/>
        </w:r>
      </w:p>
    </w:sdtContent>
  </w:sdt>
  <w:p w14:paraId="51A220A9" w14:textId="77777777" w:rsidR="00787F6A" w:rsidRDefault="00787F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8DAF" w14:textId="77777777" w:rsidR="00787F6A" w:rsidRDefault="00787F6A" w:rsidP="00EE09AC">
      <w:pPr>
        <w:spacing w:after="0" w:line="240" w:lineRule="auto"/>
      </w:pPr>
      <w:r>
        <w:separator/>
      </w:r>
    </w:p>
  </w:footnote>
  <w:footnote w:type="continuationSeparator" w:id="0">
    <w:p w14:paraId="5ABD7ECB" w14:textId="77777777" w:rsidR="00787F6A" w:rsidRDefault="00787F6A" w:rsidP="00EE09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16C6" w14:textId="77777777" w:rsidR="00787F6A" w:rsidRPr="003762C8" w:rsidRDefault="00787F6A">
    <w:pPr>
      <w:pStyle w:val="Header"/>
      <w:rPr>
        <w:rFonts w:ascii="Arial" w:hAnsi="Arial" w:cs="Arial"/>
        <w:b/>
        <w:sz w:val="20"/>
      </w:rPr>
    </w:pPr>
    <w:r>
      <w:rPr>
        <w:rFonts w:ascii="Arial" w:hAnsi="Arial" w:cs="Arial"/>
        <w:b/>
        <w:sz w:val="20"/>
      </w:rPr>
      <w:t>PHYSICS</w:t>
    </w:r>
    <w:r>
      <w:rPr>
        <w:rFonts w:ascii="Arial" w:hAnsi="Arial" w:cs="Arial"/>
        <w:b/>
        <w:sz w:val="20"/>
      </w:rPr>
      <w:tab/>
    </w:r>
    <w:r>
      <w:rPr>
        <w:rFonts w:ascii="Arial" w:hAnsi="Arial" w:cs="Arial"/>
        <w:b/>
        <w:sz w:val="20"/>
      </w:rPr>
      <w:tab/>
      <w:t>SEMESTER ONE EXAMIN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36987" w14:textId="31957559" w:rsidR="00787F6A" w:rsidRPr="003762C8" w:rsidRDefault="00787F6A" w:rsidP="003762C8">
    <w:pPr>
      <w:pStyle w:val="Header"/>
      <w:tabs>
        <w:tab w:val="clear" w:pos="9026"/>
        <w:tab w:val="right" w:pos="9639"/>
      </w:tabs>
      <w:rPr>
        <w:rFonts w:ascii="Arial" w:hAnsi="Arial" w:cs="Arial"/>
        <w:b/>
      </w:rPr>
    </w:pPr>
    <w:r>
      <w:rPr>
        <w:rFonts w:ascii="Arial" w:hAnsi="Arial" w:cs="Arial"/>
        <w:b/>
        <w:sz w:val="20"/>
      </w:rPr>
      <w:t>SEMESTER ONE EXAMINATION</w:t>
    </w:r>
    <w:r>
      <w:tab/>
    </w:r>
    <w:r>
      <w:tab/>
    </w:r>
    <w:r>
      <w:rPr>
        <w:rFonts w:ascii="Arial" w:hAnsi="Arial" w:cs="Arial"/>
        <w:b/>
        <w:sz w:val="20"/>
      </w:rPr>
      <w:t xml:space="preserve">PHYSIC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B92"/>
    <w:multiLevelType w:val="hybridMultilevel"/>
    <w:tmpl w:val="79343BE0"/>
    <w:lvl w:ilvl="0" w:tplc="AF8292DC">
      <w:start w:val="1"/>
      <w:numFmt w:val="lowerLetter"/>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B829D8"/>
    <w:multiLevelType w:val="singleLevel"/>
    <w:tmpl w:val="732A8DD0"/>
    <w:lvl w:ilvl="0">
      <w:start w:val="1"/>
      <w:numFmt w:val="lowerLetter"/>
      <w:lvlText w:val="(%1)"/>
      <w:lvlJc w:val="left"/>
      <w:pPr>
        <w:tabs>
          <w:tab w:val="num" w:pos="1065"/>
        </w:tabs>
        <w:ind w:left="454" w:firstLine="251"/>
      </w:pPr>
      <w:rPr>
        <w:rFonts w:hint="default"/>
        <w:b/>
      </w:rPr>
    </w:lvl>
  </w:abstractNum>
  <w:abstractNum w:abstractNumId="2">
    <w:nsid w:val="1CF04F86"/>
    <w:multiLevelType w:val="hybridMultilevel"/>
    <w:tmpl w:val="BE182B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4B022B"/>
    <w:multiLevelType w:val="hybridMultilevel"/>
    <w:tmpl w:val="80D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50E5A"/>
    <w:multiLevelType w:val="hybridMultilevel"/>
    <w:tmpl w:val="64B6255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nsid w:val="3125091C"/>
    <w:multiLevelType w:val="hybridMultilevel"/>
    <w:tmpl w:val="2BA83558"/>
    <w:lvl w:ilvl="0" w:tplc="0409000F">
      <w:start w:val="1"/>
      <w:numFmt w:val="decimal"/>
      <w:lvlText w:val="%1."/>
      <w:lvlJc w:val="left"/>
      <w:pPr>
        <w:tabs>
          <w:tab w:val="num" w:pos="720"/>
        </w:tabs>
        <w:ind w:left="720" w:hanging="360"/>
      </w:pPr>
    </w:lvl>
    <w:lvl w:ilvl="1" w:tplc="B44C477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3730331"/>
    <w:multiLevelType w:val="hybridMultilevel"/>
    <w:tmpl w:val="C5CA5A6A"/>
    <w:lvl w:ilvl="0" w:tplc="78D2B002">
      <w:start w:val="1"/>
      <w:numFmt w:val="lowerLetter"/>
      <w:lvlText w:val="(%1)"/>
      <w:lvlJc w:val="left"/>
      <w:pPr>
        <w:ind w:left="383" w:hanging="360"/>
      </w:pPr>
      <w:rPr>
        <w:rFonts w:hint="default"/>
      </w:rPr>
    </w:lvl>
    <w:lvl w:ilvl="1" w:tplc="0C090019">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7">
    <w:nsid w:val="416038A0"/>
    <w:multiLevelType w:val="hybridMultilevel"/>
    <w:tmpl w:val="48F415A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nsid w:val="44997481"/>
    <w:multiLevelType w:val="hybridMultilevel"/>
    <w:tmpl w:val="50DEAB56"/>
    <w:lvl w:ilvl="0" w:tplc="E24E6D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A931BE"/>
    <w:multiLevelType w:val="hybridMultilevel"/>
    <w:tmpl w:val="210299F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51FC77D5"/>
    <w:multiLevelType w:val="hybridMultilevel"/>
    <w:tmpl w:val="F88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12560"/>
    <w:multiLevelType w:val="multilevel"/>
    <w:tmpl w:val="0604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4D05D9"/>
    <w:multiLevelType w:val="hybridMultilevel"/>
    <w:tmpl w:val="D27C79AE"/>
    <w:lvl w:ilvl="0" w:tplc="78D2B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A747E64"/>
    <w:multiLevelType w:val="hybridMultilevel"/>
    <w:tmpl w:val="D5A486FA"/>
    <w:lvl w:ilvl="0" w:tplc="FFFFFFFF">
      <w:start w:val="1"/>
      <w:numFmt w:val="lowerLetter"/>
      <w:lvlText w:val="%1)"/>
      <w:lvlJc w:val="left"/>
      <w:pPr>
        <w:tabs>
          <w:tab w:val="num" w:pos="2160"/>
        </w:tabs>
        <w:ind w:left="2160" w:hanging="144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num>
  <w:num w:numId="2">
    <w:abstractNumId w:val="6"/>
  </w:num>
  <w:num w:numId="3">
    <w:abstractNumId w:val="8"/>
  </w:num>
  <w:num w:numId="4">
    <w:abstractNumId w:val="12"/>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7"/>
  </w:num>
  <w:num w:numId="11">
    <w:abstractNumId w:val="3"/>
  </w:num>
  <w:num w:numId="12">
    <w:abstractNumId w:val="4"/>
  </w:num>
  <w:num w:numId="13">
    <w:abstractNumId w:val="9"/>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evenAndOddHeaders/>
  <w:drawingGridHorizontalSpacing w:val="110"/>
  <w:drawingGridVerticalSpacing w:val="6"/>
  <w:displayHorizontalDrawingGridEvery w:val="2"/>
  <w:characterSpacingControl w:val="doNotCompress"/>
  <w:hdrShapeDefaults>
    <o:shapedefaults v:ext="edit" spidmax="2050">
      <o:colormru v:ext="edit" colors="#5f5f5f"/>
      <o:colormenu v:ext="edit" fillcolor="none [671]"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0E"/>
    <w:rsid w:val="0000002E"/>
    <w:rsid w:val="00005607"/>
    <w:rsid w:val="000063D5"/>
    <w:rsid w:val="00010602"/>
    <w:rsid w:val="0001192F"/>
    <w:rsid w:val="00011AC1"/>
    <w:rsid w:val="00017727"/>
    <w:rsid w:val="00020DC3"/>
    <w:rsid w:val="000218B5"/>
    <w:rsid w:val="00021911"/>
    <w:rsid w:val="00027705"/>
    <w:rsid w:val="00031AE6"/>
    <w:rsid w:val="00034867"/>
    <w:rsid w:val="00035F5D"/>
    <w:rsid w:val="00043518"/>
    <w:rsid w:val="000443AE"/>
    <w:rsid w:val="00044E72"/>
    <w:rsid w:val="00046508"/>
    <w:rsid w:val="00046EA4"/>
    <w:rsid w:val="00051906"/>
    <w:rsid w:val="00052605"/>
    <w:rsid w:val="00053D90"/>
    <w:rsid w:val="000542E0"/>
    <w:rsid w:val="00062591"/>
    <w:rsid w:val="00063632"/>
    <w:rsid w:val="00064899"/>
    <w:rsid w:val="000740BB"/>
    <w:rsid w:val="00081965"/>
    <w:rsid w:val="000837EA"/>
    <w:rsid w:val="00084D09"/>
    <w:rsid w:val="00087B77"/>
    <w:rsid w:val="00091034"/>
    <w:rsid w:val="0009104C"/>
    <w:rsid w:val="000926A7"/>
    <w:rsid w:val="0009447E"/>
    <w:rsid w:val="000951EE"/>
    <w:rsid w:val="000960E6"/>
    <w:rsid w:val="000A411E"/>
    <w:rsid w:val="000A6D09"/>
    <w:rsid w:val="000B14FE"/>
    <w:rsid w:val="000B2BC0"/>
    <w:rsid w:val="000B3AC1"/>
    <w:rsid w:val="000B3FF5"/>
    <w:rsid w:val="000B4B00"/>
    <w:rsid w:val="000B5027"/>
    <w:rsid w:val="000C3DBA"/>
    <w:rsid w:val="000C5062"/>
    <w:rsid w:val="000C5DB8"/>
    <w:rsid w:val="000C799C"/>
    <w:rsid w:val="000D1621"/>
    <w:rsid w:val="000D1704"/>
    <w:rsid w:val="000D1A2D"/>
    <w:rsid w:val="000D2A7F"/>
    <w:rsid w:val="000D39D5"/>
    <w:rsid w:val="000D72F2"/>
    <w:rsid w:val="000D78D1"/>
    <w:rsid w:val="000E4D99"/>
    <w:rsid w:val="000E6038"/>
    <w:rsid w:val="000E6EDE"/>
    <w:rsid w:val="000F22FB"/>
    <w:rsid w:val="000F26F7"/>
    <w:rsid w:val="000F3EBC"/>
    <w:rsid w:val="000F5969"/>
    <w:rsid w:val="000F61CE"/>
    <w:rsid w:val="000F7C77"/>
    <w:rsid w:val="00102823"/>
    <w:rsid w:val="0011030E"/>
    <w:rsid w:val="00110411"/>
    <w:rsid w:val="00111419"/>
    <w:rsid w:val="001114E9"/>
    <w:rsid w:val="0011245A"/>
    <w:rsid w:val="00113993"/>
    <w:rsid w:val="00114DD9"/>
    <w:rsid w:val="00120391"/>
    <w:rsid w:val="00121283"/>
    <w:rsid w:val="00122D14"/>
    <w:rsid w:val="00123122"/>
    <w:rsid w:val="0012462D"/>
    <w:rsid w:val="0012686F"/>
    <w:rsid w:val="00132000"/>
    <w:rsid w:val="001404AD"/>
    <w:rsid w:val="00141E95"/>
    <w:rsid w:val="0014485A"/>
    <w:rsid w:val="001528FC"/>
    <w:rsid w:val="00154810"/>
    <w:rsid w:val="00155387"/>
    <w:rsid w:val="00164225"/>
    <w:rsid w:val="0016529F"/>
    <w:rsid w:val="001679C0"/>
    <w:rsid w:val="00170013"/>
    <w:rsid w:val="001701F2"/>
    <w:rsid w:val="00172619"/>
    <w:rsid w:val="00174AB8"/>
    <w:rsid w:val="00181339"/>
    <w:rsid w:val="00183671"/>
    <w:rsid w:val="00183DF7"/>
    <w:rsid w:val="001843DA"/>
    <w:rsid w:val="00190D45"/>
    <w:rsid w:val="00191EB2"/>
    <w:rsid w:val="00196FA7"/>
    <w:rsid w:val="00197299"/>
    <w:rsid w:val="001A3E80"/>
    <w:rsid w:val="001A4D72"/>
    <w:rsid w:val="001B1DF5"/>
    <w:rsid w:val="001B3D95"/>
    <w:rsid w:val="001B3FF4"/>
    <w:rsid w:val="001B4A90"/>
    <w:rsid w:val="001C4B00"/>
    <w:rsid w:val="001C575B"/>
    <w:rsid w:val="001C6C1A"/>
    <w:rsid w:val="001C709A"/>
    <w:rsid w:val="001D67EE"/>
    <w:rsid w:val="001D69C2"/>
    <w:rsid w:val="001E0241"/>
    <w:rsid w:val="001E09F5"/>
    <w:rsid w:val="001E120E"/>
    <w:rsid w:val="001E4A7C"/>
    <w:rsid w:val="001E6EF2"/>
    <w:rsid w:val="001E6F7C"/>
    <w:rsid w:val="001F0F57"/>
    <w:rsid w:val="001F265C"/>
    <w:rsid w:val="001F2B7A"/>
    <w:rsid w:val="001F2F20"/>
    <w:rsid w:val="001F447A"/>
    <w:rsid w:val="001F50F0"/>
    <w:rsid w:val="001F71FB"/>
    <w:rsid w:val="0021248B"/>
    <w:rsid w:val="00213C88"/>
    <w:rsid w:val="00214D1D"/>
    <w:rsid w:val="00215917"/>
    <w:rsid w:val="002178B8"/>
    <w:rsid w:val="00217D79"/>
    <w:rsid w:val="00220EBE"/>
    <w:rsid w:val="00224105"/>
    <w:rsid w:val="0022424C"/>
    <w:rsid w:val="00225BA3"/>
    <w:rsid w:val="00233D56"/>
    <w:rsid w:val="0024003C"/>
    <w:rsid w:val="00245DE5"/>
    <w:rsid w:val="00247FE5"/>
    <w:rsid w:val="00253E24"/>
    <w:rsid w:val="00254E82"/>
    <w:rsid w:val="002560C6"/>
    <w:rsid w:val="00256A79"/>
    <w:rsid w:val="00257B27"/>
    <w:rsid w:val="002607C9"/>
    <w:rsid w:val="00262EF0"/>
    <w:rsid w:val="00264406"/>
    <w:rsid w:val="002655DC"/>
    <w:rsid w:val="002729B9"/>
    <w:rsid w:val="00272A5A"/>
    <w:rsid w:val="00275388"/>
    <w:rsid w:val="00275F62"/>
    <w:rsid w:val="00275FA0"/>
    <w:rsid w:val="00276895"/>
    <w:rsid w:val="00280757"/>
    <w:rsid w:val="002825A6"/>
    <w:rsid w:val="002826D2"/>
    <w:rsid w:val="00283272"/>
    <w:rsid w:val="00283292"/>
    <w:rsid w:val="00290A0B"/>
    <w:rsid w:val="002965D9"/>
    <w:rsid w:val="002976E5"/>
    <w:rsid w:val="002A0306"/>
    <w:rsid w:val="002A0C5C"/>
    <w:rsid w:val="002A0EAE"/>
    <w:rsid w:val="002A3295"/>
    <w:rsid w:val="002A44B4"/>
    <w:rsid w:val="002A7469"/>
    <w:rsid w:val="002B29E3"/>
    <w:rsid w:val="002B4439"/>
    <w:rsid w:val="002B49A1"/>
    <w:rsid w:val="002B7422"/>
    <w:rsid w:val="002C1592"/>
    <w:rsid w:val="002C2B45"/>
    <w:rsid w:val="002C3E1C"/>
    <w:rsid w:val="002C5DD1"/>
    <w:rsid w:val="002C661D"/>
    <w:rsid w:val="002C738F"/>
    <w:rsid w:val="002C7437"/>
    <w:rsid w:val="002D22CA"/>
    <w:rsid w:val="002D2752"/>
    <w:rsid w:val="002D2BA1"/>
    <w:rsid w:val="002D46E7"/>
    <w:rsid w:val="002D5E36"/>
    <w:rsid w:val="002E22B3"/>
    <w:rsid w:val="002E2D1C"/>
    <w:rsid w:val="002E3474"/>
    <w:rsid w:val="002E72C7"/>
    <w:rsid w:val="002F116E"/>
    <w:rsid w:val="002F21F4"/>
    <w:rsid w:val="002F4623"/>
    <w:rsid w:val="002F56AB"/>
    <w:rsid w:val="002F6BC5"/>
    <w:rsid w:val="0030212B"/>
    <w:rsid w:val="003022DD"/>
    <w:rsid w:val="00312111"/>
    <w:rsid w:val="0031591E"/>
    <w:rsid w:val="0031791B"/>
    <w:rsid w:val="00322CE9"/>
    <w:rsid w:val="00323EC8"/>
    <w:rsid w:val="00326912"/>
    <w:rsid w:val="0033015D"/>
    <w:rsid w:val="00332468"/>
    <w:rsid w:val="00332469"/>
    <w:rsid w:val="00332525"/>
    <w:rsid w:val="00334B87"/>
    <w:rsid w:val="003361A8"/>
    <w:rsid w:val="003436F1"/>
    <w:rsid w:val="00343F16"/>
    <w:rsid w:val="003464FD"/>
    <w:rsid w:val="0035343D"/>
    <w:rsid w:val="0035586C"/>
    <w:rsid w:val="00356A03"/>
    <w:rsid w:val="0036007D"/>
    <w:rsid w:val="00365326"/>
    <w:rsid w:val="003666CC"/>
    <w:rsid w:val="00370A71"/>
    <w:rsid w:val="00372965"/>
    <w:rsid w:val="003733B4"/>
    <w:rsid w:val="00374A0D"/>
    <w:rsid w:val="003762C8"/>
    <w:rsid w:val="0039092C"/>
    <w:rsid w:val="00391032"/>
    <w:rsid w:val="00391EFD"/>
    <w:rsid w:val="00394A3C"/>
    <w:rsid w:val="00394EA4"/>
    <w:rsid w:val="003A21A8"/>
    <w:rsid w:val="003A2891"/>
    <w:rsid w:val="003A2C21"/>
    <w:rsid w:val="003A2C5C"/>
    <w:rsid w:val="003A73A7"/>
    <w:rsid w:val="003A74A0"/>
    <w:rsid w:val="003B0706"/>
    <w:rsid w:val="003B22C9"/>
    <w:rsid w:val="003B22D9"/>
    <w:rsid w:val="003B37EF"/>
    <w:rsid w:val="003B453F"/>
    <w:rsid w:val="003B4B86"/>
    <w:rsid w:val="003B4E4F"/>
    <w:rsid w:val="003B5F0E"/>
    <w:rsid w:val="003B61E3"/>
    <w:rsid w:val="003C1316"/>
    <w:rsid w:val="003C4139"/>
    <w:rsid w:val="003D0512"/>
    <w:rsid w:val="003D060D"/>
    <w:rsid w:val="003D1844"/>
    <w:rsid w:val="003D35B8"/>
    <w:rsid w:val="003E04D9"/>
    <w:rsid w:val="003E08F9"/>
    <w:rsid w:val="003E0CA2"/>
    <w:rsid w:val="003E1648"/>
    <w:rsid w:val="003E5A42"/>
    <w:rsid w:val="003E5B22"/>
    <w:rsid w:val="003E5F2A"/>
    <w:rsid w:val="003E6FC5"/>
    <w:rsid w:val="003F25B1"/>
    <w:rsid w:val="003F67A2"/>
    <w:rsid w:val="003F740E"/>
    <w:rsid w:val="00400160"/>
    <w:rsid w:val="0040635F"/>
    <w:rsid w:val="00413F1D"/>
    <w:rsid w:val="00414243"/>
    <w:rsid w:val="00416924"/>
    <w:rsid w:val="00423821"/>
    <w:rsid w:val="0042519F"/>
    <w:rsid w:val="00425586"/>
    <w:rsid w:val="004261A3"/>
    <w:rsid w:val="004320B1"/>
    <w:rsid w:val="00434838"/>
    <w:rsid w:val="00435F8C"/>
    <w:rsid w:val="0043738A"/>
    <w:rsid w:val="0044064F"/>
    <w:rsid w:val="0044137A"/>
    <w:rsid w:val="00441C31"/>
    <w:rsid w:val="00442F17"/>
    <w:rsid w:val="00444C2C"/>
    <w:rsid w:val="00453261"/>
    <w:rsid w:val="00453CB6"/>
    <w:rsid w:val="0045759A"/>
    <w:rsid w:val="00457DCB"/>
    <w:rsid w:val="00457FB2"/>
    <w:rsid w:val="00464C6D"/>
    <w:rsid w:val="004670E9"/>
    <w:rsid w:val="00470EE7"/>
    <w:rsid w:val="00471296"/>
    <w:rsid w:val="00475282"/>
    <w:rsid w:val="00477E27"/>
    <w:rsid w:val="00480B39"/>
    <w:rsid w:val="00481CF2"/>
    <w:rsid w:val="00481D64"/>
    <w:rsid w:val="004852C7"/>
    <w:rsid w:val="0048535A"/>
    <w:rsid w:val="00493DEE"/>
    <w:rsid w:val="00494060"/>
    <w:rsid w:val="004944E9"/>
    <w:rsid w:val="004A2A12"/>
    <w:rsid w:val="004A4254"/>
    <w:rsid w:val="004A5117"/>
    <w:rsid w:val="004B4989"/>
    <w:rsid w:val="004B7BEF"/>
    <w:rsid w:val="004C12F1"/>
    <w:rsid w:val="004C1D67"/>
    <w:rsid w:val="004C2AA6"/>
    <w:rsid w:val="004C5F5D"/>
    <w:rsid w:val="004D068B"/>
    <w:rsid w:val="004D2A69"/>
    <w:rsid w:val="004D4102"/>
    <w:rsid w:val="004E2845"/>
    <w:rsid w:val="004E38B1"/>
    <w:rsid w:val="004E5A37"/>
    <w:rsid w:val="004E6B8D"/>
    <w:rsid w:val="004E7B92"/>
    <w:rsid w:val="004E7EB0"/>
    <w:rsid w:val="004F3B3A"/>
    <w:rsid w:val="004F4C23"/>
    <w:rsid w:val="004F59D4"/>
    <w:rsid w:val="00513B53"/>
    <w:rsid w:val="00517109"/>
    <w:rsid w:val="00524055"/>
    <w:rsid w:val="005244EE"/>
    <w:rsid w:val="0052465C"/>
    <w:rsid w:val="00526525"/>
    <w:rsid w:val="005273B0"/>
    <w:rsid w:val="00527F38"/>
    <w:rsid w:val="00543D51"/>
    <w:rsid w:val="0054450D"/>
    <w:rsid w:val="00553650"/>
    <w:rsid w:val="00553F72"/>
    <w:rsid w:val="0055463E"/>
    <w:rsid w:val="00562CAE"/>
    <w:rsid w:val="00564872"/>
    <w:rsid w:val="00565C82"/>
    <w:rsid w:val="00566A5B"/>
    <w:rsid w:val="00572AE0"/>
    <w:rsid w:val="00573339"/>
    <w:rsid w:val="00580E96"/>
    <w:rsid w:val="00582218"/>
    <w:rsid w:val="00582433"/>
    <w:rsid w:val="005826F5"/>
    <w:rsid w:val="00584DBD"/>
    <w:rsid w:val="00596592"/>
    <w:rsid w:val="00597693"/>
    <w:rsid w:val="005A00DB"/>
    <w:rsid w:val="005A290F"/>
    <w:rsid w:val="005A4F29"/>
    <w:rsid w:val="005A536E"/>
    <w:rsid w:val="005B72B8"/>
    <w:rsid w:val="005B7B6A"/>
    <w:rsid w:val="005C0C81"/>
    <w:rsid w:val="005C117C"/>
    <w:rsid w:val="005C1413"/>
    <w:rsid w:val="005C28BE"/>
    <w:rsid w:val="005C2D9B"/>
    <w:rsid w:val="005C3891"/>
    <w:rsid w:val="005C645B"/>
    <w:rsid w:val="005D450A"/>
    <w:rsid w:val="005D4B4D"/>
    <w:rsid w:val="005D5976"/>
    <w:rsid w:val="005D64DE"/>
    <w:rsid w:val="005D724C"/>
    <w:rsid w:val="005D7386"/>
    <w:rsid w:val="005E0B1C"/>
    <w:rsid w:val="005E1397"/>
    <w:rsid w:val="005E1FC2"/>
    <w:rsid w:val="005E21DC"/>
    <w:rsid w:val="005E42B4"/>
    <w:rsid w:val="005E5276"/>
    <w:rsid w:val="005F0248"/>
    <w:rsid w:val="005F0E5C"/>
    <w:rsid w:val="005F3D98"/>
    <w:rsid w:val="005F46E6"/>
    <w:rsid w:val="005F6ABA"/>
    <w:rsid w:val="00600EF0"/>
    <w:rsid w:val="0061023F"/>
    <w:rsid w:val="00613C91"/>
    <w:rsid w:val="00615FDB"/>
    <w:rsid w:val="006267C8"/>
    <w:rsid w:val="006278BF"/>
    <w:rsid w:val="006409DB"/>
    <w:rsid w:val="00640C35"/>
    <w:rsid w:val="00640FF1"/>
    <w:rsid w:val="00647BAC"/>
    <w:rsid w:val="00650BBD"/>
    <w:rsid w:val="0066017E"/>
    <w:rsid w:val="00666203"/>
    <w:rsid w:val="00670412"/>
    <w:rsid w:val="00671FDC"/>
    <w:rsid w:val="00673A4B"/>
    <w:rsid w:val="006743FF"/>
    <w:rsid w:val="00676C8C"/>
    <w:rsid w:val="00680F8D"/>
    <w:rsid w:val="006820D0"/>
    <w:rsid w:val="0068298A"/>
    <w:rsid w:val="00683791"/>
    <w:rsid w:val="0068390E"/>
    <w:rsid w:val="0068467B"/>
    <w:rsid w:val="00691F5A"/>
    <w:rsid w:val="006957FB"/>
    <w:rsid w:val="00695991"/>
    <w:rsid w:val="00697D6C"/>
    <w:rsid w:val="006A0C6B"/>
    <w:rsid w:val="006A4691"/>
    <w:rsid w:val="006A5C4D"/>
    <w:rsid w:val="006A629F"/>
    <w:rsid w:val="006A7F6E"/>
    <w:rsid w:val="006B4D6F"/>
    <w:rsid w:val="006B7193"/>
    <w:rsid w:val="006C0FCF"/>
    <w:rsid w:val="006C2BC0"/>
    <w:rsid w:val="006C2DEB"/>
    <w:rsid w:val="006C4735"/>
    <w:rsid w:val="006C69F9"/>
    <w:rsid w:val="006C6D27"/>
    <w:rsid w:val="006D5C3E"/>
    <w:rsid w:val="006D69F3"/>
    <w:rsid w:val="006D7188"/>
    <w:rsid w:val="006D7332"/>
    <w:rsid w:val="006E0A14"/>
    <w:rsid w:val="006E41BF"/>
    <w:rsid w:val="006E59BF"/>
    <w:rsid w:val="006E6840"/>
    <w:rsid w:val="006F03EE"/>
    <w:rsid w:val="006F0493"/>
    <w:rsid w:val="006F4489"/>
    <w:rsid w:val="006F62DC"/>
    <w:rsid w:val="00700F7D"/>
    <w:rsid w:val="00701C5E"/>
    <w:rsid w:val="0070303C"/>
    <w:rsid w:val="007057A8"/>
    <w:rsid w:val="007070FD"/>
    <w:rsid w:val="00710C59"/>
    <w:rsid w:val="00717641"/>
    <w:rsid w:val="0072174C"/>
    <w:rsid w:val="007225E5"/>
    <w:rsid w:val="00723948"/>
    <w:rsid w:val="00727577"/>
    <w:rsid w:val="00732874"/>
    <w:rsid w:val="007356CF"/>
    <w:rsid w:val="00740113"/>
    <w:rsid w:val="0074012C"/>
    <w:rsid w:val="00740CAB"/>
    <w:rsid w:val="007424A7"/>
    <w:rsid w:val="007435A2"/>
    <w:rsid w:val="00744200"/>
    <w:rsid w:val="007472D0"/>
    <w:rsid w:val="0074742C"/>
    <w:rsid w:val="00753F26"/>
    <w:rsid w:val="00764D4E"/>
    <w:rsid w:val="007702F4"/>
    <w:rsid w:val="00775290"/>
    <w:rsid w:val="007813F3"/>
    <w:rsid w:val="007814C8"/>
    <w:rsid w:val="00787D93"/>
    <w:rsid w:val="00787F6A"/>
    <w:rsid w:val="00791939"/>
    <w:rsid w:val="00795563"/>
    <w:rsid w:val="00795AF4"/>
    <w:rsid w:val="007A1A9E"/>
    <w:rsid w:val="007A1C8F"/>
    <w:rsid w:val="007A2ABF"/>
    <w:rsid w:val="007A2F7E"/>
    <w:rsid w:val="007A45BD"/>
    <w:rsid w:val="007A68DF"/>
    <w:rsid w:val="007A70E7"/>
    <w:rsid w:val="007B306A"/>
    <w:rsid w:val="007B55FD"/>
    <w:rsid w:val="007B7D4D"/>
    <w:rsid w:val="007C0935"/>
    <w:rsid w:val="007C2763"/>
    <w:rsid w:val="007C384D"/>
    <w:rsid w:val="007C613D"/>
    <w:rsid w:val="007C72CE"/>
    <w:rsid w:val="007C7F31"/>
    <w:rsid w:val="007C7F76"/>
    <w:rsid w:val="007D13D5"/>
    <w:rsid w:val="007D4BE0"/>
    <w:rsid w:val="007E1659"/>
    <w:rsid w:val="007E32D0"/>
    <w:rsid w:val="007E634A"/>
    <w:rsid w:val="007E6E3A"/>
    <w:rsid w:val="007F0967"/>
    <w:rsid w:val="007F16DF"/>
    <w:rsid w:val="007F2899"/>
    <w:rsid w:val="007F2C34"/>
    <w:rsid w:val="008001B6"/>
    <w:rsid w:val="00800D29"/>
    <w:rsid w:val="00801D04"/>
    <w:rsid w:val="00802762"/>
    <w:rsid w:val="00802A8A"/>
    <w:rsid w:val="00805B91"/>
    <w:rsid w:val="008066BF"/>
    <w:rsid w:val="008102C1"/>
    <w:rsid w:val="00810D3F"/>
    <w:rsid w:val="00813463"/>
    <w:rsid w:val="0081580C"/>
    <w:rsid w:val="00823508"/>
    <w:rsid w:val="0082356F"/>
    <w:rsid w:val="0082408B"/>
    <w:rsid w:val="00827BE8"/>
    <w:rsid w:val="0083132E"/>
    <w:rsid w:val="00831FB6"/>
    <w:rsid w:val="00832429"/>
    <w:rsid w:val="00832AA5"/>
    <w:rsid w:val="008333CC"/>
    <w:rsid w:val="00833E4D"/>
    <w:rsid w:val="00834C1A"/>
    <w:rsid w:val="0083732F"/>
    <w:rsid w:val="00837615"/>
    <w:rsid w:val="00837E74"/>
    <w:rsid w:val="00840F09"/>
    <w:rsid w:val="008422B7"/>
    <w:rsid w:val="0084304D"/>
    <w:rsid w:val="008450E3"/>
    <w:rsid w:val="0085002F"/>
    <w:rsid w:val="00855EC4"/>
    <w:rsid w:val="00856366"/>
    <w:rsid w:val="0086036E"/>
    <w:rsid w:val="00861DF4"/>
    <w:rsid w:val="00861F44"/>
    <w:rsid w:val="00863F99"/>
    <w:rsid w:val="00865F82"/>
    <w:rsid w:val="008675AA"/>
    <w:rsid w:val="00867752"/>
    <w:rsid w:val="00867DD2"/>
    <w:rsid w:val="00871855"/>
    <w:rsid w:val="00872C4D"/>
    <w:rsid w:val="00873462"/>
    <w:rsid w:val="00873F25"/>
    <w:rsid w:val="0087453C"/>
    <w:rsid w:val="00875511"/>
    <w:rsid w:val="0087582B"/>
    <w:rsid w:val="00876093"/>
    <w:rsid w:val="00880F66"/>
    <w:rsid w:val="008825EB"/>
    <w:rsid w:val="008834CC"/>
    <w:rsid w:val="008835E4"/>
    <w:rsid w:val="00893C25"/>
    <w:rsid w:val="008A518D"/>
    <w:rsid w:val="008A57E3"/>
    <w:rsid w:val="008A6E38"/>
    <w:rsid w:val="008B098D"/>
    <w:rsid w:val="008B415B"/>
    <w:rsid w:val="008B6AE7"/>
    <w:rsid w:val="008C1977"/>
    <w:rsid w:val="008C37F1"/>
    <w:rsid w:val="008C4844"/>
    <w:rsid w:val="008C6D44"/>
    <w:rsid w:val="008D0E3C"/>
    <w:rsid w:val="008D726A"/>
    <w:rsid w:val="008E0BE7"/>
    <w:rsid w:val="008E1851"/>
    <w:rsid w:val="008E4F6E"/>
    <w:rsid w:val="008E5B12"/>
    <w:rsid w:val="008E7CD9"/>
    <w:rsid w:val="008F2F42"/>
    <w:rsid w:val="008F338B"/>
    <w:rsid w:val="008F501C"/>
    <w:rsid w:val="008F53C7"/>
    <w:rsid w:val="008F53D5"/>
    <w:rsid w:val="008F555A"/>
    <w:rsid w:val="0090349E"/>
    <w:rsid w:val="00903CCF"/>
    <w:rsid w:val="0090500E"/>
    <w:rsid w:val="00914A6B"/>
    <w:rsid w:val="00922966"/>
    <w:rsid w:val="009235C9"/>
    <w:rsid w:val="00923DE5"/>
    <w:rsid w:val="009274EF"/>
    <w:rsid w:val="00927928"/>
    <w:rsid w:val="0093040D"/>
    <w:rsid w:val="00933BB4"/>
    <w:rsid w:val="009350A5"/>
    <w:rsid w:val="00935D4C"/>
    <w:rsid w:val="00940C12"/>
    <w:rsid w:val="009426D6"/>
    <w:rsid w:val="00947488"/>
    <w:rsid w:val="009554DA"/>
    <w:rsid w:val="00961EB0"/>
    <w:rsid w:val="00962D78"/>
    <w:rsid w:val="00967F74"/>
    <w:rsid w:val="009713C6"/>
    <w:rsid w:val="0097297C"/>
    <w:rsid w:val="0097389C"/>
    <w:rsid w:val="009754F9"/>
    <w:rsid w:val="00975591"/>
    <w:rsid w:val="00985207"/>
    <w:rsid w:val="0098526F"/>
    <w:rsid w:val="00996ACC"/>
    <w:rsid w:val="00997338"/>
    <w:rsid w:val="009978C3"/>
    <w:rsid w:val="009A12DF"/>
    <w:rsid w:val="009A15E7"/>
    <w:rsid w:val="009A3854"/>
    <w:rsid w:val="009A40AC"/>
    <w:rsid w:val="009A509C"/>
    <w:rsid w:val="009A7D78"/>
    <w:rsid w:val="009B0AC6"/>
    <w:rsid w:val="009B2206"/>
    <w:rsid w:val="009C0AB6"/>
    <w:rsid w:val="009C10D9"/>
    <w:rsid w:val="009C3235"/>
    <w:rsid w:val="009C61F1"/>
    <w:rsid w:val="009C7453"/>
    <w:rsid w:val="009D05C2"/>
    <w:rsid w:val="009D1E7E"/>
    <w:rsid w:val="009D3B61"/>
    <w:rsid w:val="009D59C5"/>
    <w:rsid w:val="009D6DE3"/>
    <w:rsid w:val="009E02DB"/>
    <w:rsid w:val="009E1CE3"/>
    <w:rsid w:val="009E2115"/>
    <w:rsid w:val="009E5069"/>
    <w:rsid w:val="009E7B7B"/>
    <w:rsid w:val="009F032F"/>
    <w:rsid w:val="009F5358"/>
    <w:rsid w:val="009F6288"/>
    <w:rsid w:val="00A0091E"/>
    <w:rsid w:val="00A0207E"/>
    <w:rsid w:val="00A1411F"/>
    <w:rsid w:val="00A151A9"/>
    <w:rsid w:val="00A20E48"/>
    <w:rsid w:val="00A21F02"/>
    <w:rsid w:val="00A24E51"/>
    <w:rsid w:val="00A2778F"/>
    <w:rsid w:val="00A34583"/>
    <w:rsid w:val="00A40EA3"/>
    <w:rsid w:val="00A4194C"/>
    <w:rsid w:val="00A42274"/>
    <w:rsid w:val="00A43087"/>
    <w:rsid w:val="00A43BF6"/>
    <w:rsid w:val="00A44FFB"/>
    <w:rsid w:val="00A45A12"/>
    <w:rsid w:val="00A46DC4"/>
    <w:rsid w:val="00A50539"/>
    <w:rsid w:val="00A51D50"/>
    <w:rsid w:val="00A5210C"/>
    <w:rsid w:val="00A546F7"/>
    <w:rsid w:val="00A553D7"/>
    <w:rsid w:val="00A57E42"/>
    <w:rsid w:val="00A72355"/>
    <w:rsid w:val="00A72962"/>
    <w:rsid w:val="00A75DD9"/>
    <w:rsid w:val="00A76BC2"/>
    <w:rsid w:val="00A76DF6"/>
    <w:rsid w:val="00A82829"/>
    <w:rsid w:val="00A83396"/>
    <w:rsid w:val="00A87B19"/>
    <w:rsid w:val="00A907C8"/>
    <w:rsid w:val="00A94D24"/>
    <w:rsid w:val="00AA1B5E"/>
    <w:rsid w:val="00AA68EF"/>
    <w:rsid w:val="00AA6F62"/>
    <w:rsid w:val="00AB13BD"/>
    <w:rsid w:val="00AB1F8F"/>
    <w:rsid w:val="00AB2831"/>
    <w:rsid w:val="00AB43EA"/>
    <w:rsid w:val="00AB5126"/>
    <w:rsid w:val="00AB7389"/>
    <w:rsid w:val="00AD2AE1"/>
    <w:rsid w:val="00AD32A1"/>
    <w:rsid w:val="00AD47CB"/>
    <w:rsid w:val="00AD47F3"/>
    <w:rsid w:val="00AD530B"/>
    <w:rsid w:val="00AD5F3D"/>
    <w:rsid w:val="00AE0781"/>
    <w:rsid w:val="00AE222D"/>
    <w:rsid w:val="00AE344C"/>
    <w:rsid w:val="00AE3777"/>
    <w:rsid w:val="00AE5C57"/>
    <w:rsid w:val="00AE70AF"/>
    <w:rsid w:val="00AE734D"/>
    <w:rsid w:val="00AF2133"/>
    <w:rsid w:val="00AF30C9"/>
    <w:rsid w:val="00B019AA"/>
    <w:rsid w:val="00B03E92"/>
    <w:rsid w:val="00B07738"/>
    <w:rsid w:val="00B10240"/>
    <w:rsid w:val="00B1051D"/>
    <w:rsid w:val="00B10CD5"/>
    <w:rsid w:val="00B117B8"/>
    <w:rsid w:val="00B118A7"/>
    <w:rsid w:val="00B12591"/>
    <w:rsid w:val="00B136D7"/>
    <w:rsid w:val="00B208AD"/>
    <w:rsid w:val="00B20B35"/>
    <w:rsid w:val="00B216C2"/>
    <w:rsid w:val="00B246A0"/>
    <w:rsid w:val="00B31D40"/>
    <w:rsid w:val="00B35E95"/>
    <w:rsid w:val="00B37B48"/>
    <w:rsid w:val="00B403BC"/>
    <w:rsid w:val="00B41A06"/>
    <w:rsid w:val="00B439AC"/>
    <w:rsid w:val="00B43A89"/>
    <w:rsid w:val="00B447C0"/>
    <w:rsid w:val="00B454D9"/>
    <w:rsid w:val="00B455C8"/>
    <w:rsid w:val="00B472EC"/>
    <w:rsid w:val="00B52F97"/>
    <w:rsid w:val="00B535A9"/>
    <w:rsid w:val="00B55991"/>
    <w:rsid w:val="00B561E4"/>
    <w:rsid w:val="00B5633B"/>
    <w:rsid w:val="00B563E7"/>
    <w:rsid w:val="00B564F4"/>
    <w:rsid w:val="00B57931"/>
    <w:rsid w:val="00B62515"/>
    <w:rsid w:val="00B6310F"/>
    <w:rsid w:val="00B65620"/>
    <w:rsid w:val="00B6744F"/>
    <w:rsid w:val="00B710DA"/>
    <w:rsid w:val="00B71A80"/>
    <w:rsid w:val="00B72557"/>
    <w:rsid w:val="00B800E5"/>
    <w:rsid w:val="00B83033"/>
    <w:rsid w:val="00B8353C"/>
    <w:rsid w:val="00B87828"/>
    <w:rsid w:val="00B93BA2"/>
    <w:rsid w:val="00B977CD"/>
    <w:rsid w:val="00B97D88"/>
    <w:rsid w:val="00BA0311"/>
    <w:rsid w:val="00BA46FF"/>
    <w:rsid w:val="00BA4719"/>
    <w:rsid w:val="00BB185F"/>
    <w:rsid w:val="00BC235D"/>
    <w:rsid w:val="00BD02BC"/>
    <w:rsid w:val="00BD118B"/>
    <w:rsid w:val="00BD1BEF"/>
    <w:rsid w:val="00BD3E2D"/>
    <w:rsid w:val="00BE12D5"/>
    <w:rsid w:val="00BE3062"/>
    <w:rsid w:val="00BF2447"/>
    <w:rsid w:val="00BF30C6"/>
    <w:rsid w:val="00BF5914"/>
    <w:rsid w:val="00C005A1"/>
    <w:rsid w:val="00C03F9D"/>
    <w:rsid w:val="00C05A4C"/>
    <w:rsid w:val="00C06347"/>
    <w:rsid w:val="00C067CB"/>
    <w:rsid w:val="00C074DA"/>
    <w:rsid w:val="00C101E8"/>
    <w:rsid w:val="00C1239C"/>
    <w:rsid w:val="00C13A7F"/>
    <w:rsid w:val="00C13B04"/>
    <w:rsid w:val="00C16B6E"/>
    <w:rsid w:val="00C20677"/>
    <w:rsid w:val="00C20E23"/>
    <w:rsid w:val="00C20EE8"/>
    <w:rsid w:val="00C210F5"/>
    <w:rsid w:val="00C2370E"/>
    <w:rsid w:val="00C24B52"/>
    <w:rsid w:val="00C32749"/>
    <w:rsid w:val="00C334EA"/>
    <w:rsid w:val="00C37220"/>
    <w:rsid w:val="00C46D13"/>
    <w:rsid w:val="00C47F10"/>
    <w:rsid w:val="00C536DE"/>
    <w:rsid w:val="00C561C1"/>
    <w:rsid w:val="00C6234C"/>
    <w:rsid w:val="00C62D32"/>
    <w:rsid w:val="00C62FDA"/>
    <w:rsid w:val="00C65025"/>
    <w:rsid w:val="00C679B1"/>
    <w:rsid w:val="00C73040"/>
    <w:rsid w:val="00C748B9"/>
    <w:rsid w:val="00C75215"/>
    <w:rsid w:val="00C7769F"/>
    <w:rsid w:val="00C81E1A"/>
    <w:rsid w:val="00C862DB"/>
    <w:rsid w:val="00C867E6"/>
    <w:rsid w:val="00C90189"/>
    <w:rsid w:val="00C90FC2"/>
    <w:rsid w:val="00C922A3"/>
    <w:rsid w:val="00C92CE2"/>
    <w:rsid w:val="00C92D08"/>
    <w:rsid w:val="00C937AF"/>
    <w:rsid w:val="00C9522B"/>
    <w:rsid w:val="00C958AA"/>
    <w:rsid w:val="00C97FA0"/>
    <w:rsid w:val="00CA2BDE"/>
    <w:rsid w:val="00CA3231"/>
    <w:rsid w:val="00CA3B26"/>
    <w:rsid w:val="00CA4D3B"/>
    <w:rsid w:val="00CB02B2"/>
    <w:rsid w:val="00CB2B63"/>
    <w:rsid w:val="00CB78A5"/>
    <w:rsid w:val="00CC1345"/>
    <w:rsid w:val="00CC1F85"/>
    <w:rsid w:val="00CC3116"/>
    <w:rsid w:val="00CC4F23"/>
    <w:rsid w:val="00CC5DC7"/>
    <w:rsid w:val="00CD04C7"/>
    <w:rsid w:val="00CD1067"/>
    <w:rsid w:val="00CD174B"/>
    <w:rsid w:val="00CD29D7"/>
    <w:rsid w:val="00CD5453"/>
    <w:rsid w:val="00CE0D73"/>
    <w:rsid w:val="00CE1F1B"/>
    <w:rsid w:val="00CE3191"/>
    <w:rsid w:val="00CE6130"/>
    <w:rsid w:val="00CE7772"/>
    <w:rsid w:val="00CF1646"/>
    <w:rsid w:val="00CF2107"/>
    <w:rsid w:val="00CF234A"/>
    <w:rsid w:val="00CF489C"/>
    <w:rsid w:val="00CF4E32"/>
    <w:rsid w:val="00CF7B51"/>
    <w:rsid w:val="00D027E1"/>
    <w:rsid w:val="00D03661"/>
    <w:rsid w:val="00D044EF"/>
    <w:rsid w:val="00D11E75"/>
    <w:rsid w:val="00D13A2C"/>
    <w:rsid w:val="00D14327"/>
    <w:rsid w:val="00D16104"/>
    <w:rsid w:val="00D22C95"/>
    <w:rsid w:val="00D31931"/>
    <w:rsid w:val="00D3209C"/>
    <w:rsid w:val="00D32875"/>
    <w:rsid w:val="00D32F15"/>
    <w:rsid w:val="00D377E2"/>
    <w:rsid w:val="00D42735"/>
    <w:rsid w:val="00D43ECB"/>
    <w:rsid w:val="00D46249"/>
    <w:rsid w:val="00D50AC3"/>
    <w:rsid w:val="00D50CDD"/>
    <w:rsid w:val="00D6292D"/>
    <w:rsid w:val="00D64F6A"/>
    <w:rsid w:val="00D70A1E"/>
    <w:rsid w:val="00D71846"/>
    <w:rsid w:val="00D73E32"/>
    <w:rsid w:val="00D73EE7"/>
    <w:rsid w:val="00D7758C"/>
    <w:rsid w:val="00D839C4"/>
    <w:rsid w:val="00D83D02"/>
    <w:rsid w:val="00D867EF"/>
    <w:rsid w:val="00D90E27"/>
    <w:rsid w:val="00D911A5"/>
    <w:rsid w:val="00D930C8"/>
    <w:rsid w:val="00D94F91"/>
    <w:rsid w:val="00D9546B"/>
    <w:rsid w:val="00D973A1"/>
    <w:rsid w:val="00DB1341"/>
    <w:rsid w:val="00DB35B8"/>
    <w:rsid w:val="00DB518A"/>
    <w:rsid w:val="00DB5990"/>
    <w:rsid w:val="00DB770E"/>
    <w:rsid w:val="00DC5260"/>
    <w:rsid w:val="00DC7F3B"/>
    <w:rsid w:val="00DD086D"/>
    <w:rsid w:val="00DD10B8"/>
    <w:rsid w:val="00DD144B"/>
    <w:rsid w:val="00DD4CF2"/>
    <w:rsid w:val="00DE0B4E"/>
    <w:rsid w:val="00DE0F8C"/>
    <w:rsid w:val="00DE717E"/>
    <w:rsid w:val="00DE7F21"/>
    <w:rsid w:val="00DF0178"/>
    <w:rsid w:val="00DF0C21"/>
    <w:rsid w:val="00DF1918"/>
    <w:rsid w:val="00DF2AD1"/>
    <w:rsid w:val="00DF3EBF"/>
    <w:rsid w:val="00DF6A0A"/>
    <w:rsid w:val="00DF776C"/>
    <w:rsid w:val="00DF7DC4"/>
    <w:rsid w:val="00E11C18"/>
    <w:rsid w:val="00E124A4"/>
    <w:rsid w:val="00E1529B"/>
    <w:rsid w:val="00E16C2A"/>
    <w:rsid w:val="00E172F2"/>
    <w:rsid w:val="00E17419"/>
    <w:rsid w:val="00E219CB"/>
    <w:rsid w:val="00E239EA"/>
    <w:rsid w:val="00E27E1A"/>
    <w:rsid w:val="00E311DE"/>
    <w:rsid w:val="00E3473F"/>
    <w:rsid w:val="00E34FF9"/>
    <w:rsid w:val="00E35CBD"/>
    <w:rsid w:val="00E374BF"/>
    <w:rsid w:val="00E50953"/>
    <w:rsid w:val="00E53A1F"/>
    <w:rsid w:val="00E54710"/>
    <w:rsid w:val="00E62B4E"/>
    <w:rsid w:val="00E6386B"/>
    <w:rsid w:val="00E64CB0"/>
    <w:rsid w:val="00E665FF"/>
    <w:rsid w:val="00E72CD7"/>
    <w:rsid w:val="00E74743"/>
    <w:rsid w:val="00E77871"/>
    <w:rsid w:val="00E833FF"/>
    <w:rsid w:val="00E857A8"/>
    <w:rsid w:val="00E91F55"/>
    <w:rsid w:val="00E946A1"/>
    <w:rsid w:val="00E96E84"/>
    <w:rsid w:val="00EA0A3F"/>
    <w:rsid w:val="00EA12BA"/>
    <w:rsid w:val="00EA2BF7"/>
    <w:rsid w:val="00EA3203"/>
    <w:rsid w:val="00EB3EAA"/>
    <w:rsid w:val="00EB41C1"/>
    <w:rsid w:val="00EB4423"/>
    <w:rsid w:val="00EB5606"/>
    <w:rsid w:val="00EB6BBD"/>
    <w:rsid w:val="00EC1EA0"/>
    <w:rsid w:val="00EC2EFA"/>
    <w:rsid w:val="00EC4D9D"/>
    <w:rsid w:val="00EC5FE7"/>
    <w:rsid w:val="00EC6824"/>
    <w:rsid w:val="00ED1FF7"/>
    <w:rsid w:val="00ED6686"/>
    <w:rsid w:val="00ED74B7"/>
    <w:rsid w:val="00EE09AC"/>
    <w:rsid w:val="00EE4026"/>
    <w:rsid w:val="00EE5147"/>
    <w:rsid w:val="00EE5F81"/>
    <w:rsid w:val="00EE7143"/>
    <w:rsid w:val="00EF1736"/>
    <w:rsid w:val="00EF2C26"/>
    <w:rsid w:val="00EF4F6E"/>
    <w:rsid w:val="00EF76A7"/>
    <w:rsid w:val="00EF7A04"/>
    <w:rsid w:val="00EF7C4A"/>
    <w:rsid w:val="00F032A6"/>
    <w:rsid w:val="00F05468"/>
    <w:rsid w:val="00F056C5"/>
    <w:rsid w:val="00F067B8"/>
    <w:rsid w:val="00F07D21"/>
    <w:rsid w:val="00F10B2C"/>
    <w:rsid w:val="00F144A3"/>
    <w:rsid w:val="00F14FC4"/>
    <w:rsid w:val="00F15931"/>
    <w:rsid w:val="00F1674D"/>
    <w:rsid w:val="00F174ED"/>
    <w:rsid w:val="00F211B2"/>
    <w:rsid w:val="00F21E29"/>
    <w:rsid w:val="00F23150"/>
    <w:rsid w:val="00F23372"/>
    <w:rsid w:val="00F2557F"/>
    <w:rsid w:val="00F262CB"/>
    <w:rsid w:val="00F26E2D"/>
    <w:rsid w:val="00F307CA"/>
    <w:rsid w:val="00F37DDB"/>
    <w:rsid w:val="00F417F0"/>
    <w:rsid w:val="00F45546"/>
    <w:rsid w:val="00F4683E"/>
    <w:rsid w:val="00F60502"/>
    <w:rsid w:val="00F6189A"/>
    <w:rsid w:val="00F63173"/>
    <w:rsid w:val="00F64F73"/>
    <w:rsid w:val="00F6542A"/>
    <w:rsid w:val="00F66297"/>
    <w:rsid w:val="00F77ADC"/>
    <w:rsid w:val="00F8726F"/>
    <w:rsid w:val="00F906B6"/>
    <w:rsid w:val="00F90867"/>
    <w:rsid w:val="00F90EDB"/>
    <w:rsid w:val="00F95EAC"/>
    <w:rsid w:val="00FA3F01"/>
    <w:rsid w:val="00FA5562"/>
    <w:rsid w:val="00FC1260"/>
    <w:rsid w:val="00FC138B"/>
    <w:rsid w:val="00FC4C02"/>
    <w:rsid w:val="00FC4F40"/>
    <w:rsid w:val="00FC55FF"/>
    <w:rsid w:val="00FC5BCC"/>
    <w:rsid w:val="00FC7290"/>
    <w:rsid w:val="00FC7638"/>
    <w:rsid w:val="00FD2553"/>
    <w:rsid w:val="00FD33DA"/>
    <w:rsid w:val="00FD59A9"/>
    <w:rsid w:val="00FD62D0"/>
    <w:rsid w:val="00FE172B"/>
    <w:rsid w:val="00FE2C2F"/>
    <w:rsid w:val="00FE6AD6"/>
    <w:rsid w:val="00FF14DD"/>
    <w:rsid w:val="00FF53FF"/>
    <w:rsid w:val="00FF642F"/>
    <w:rsid w:val="00FF70C5"/>
    <w:rsid w:val="00FF7915"/>
    <w:rsid w:val="00FF7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f5f5f"/>
      <o:colormenu v:ext="edit" fillcolor="none [671]" strokecolor="none"/>
    </o:shapedefaults>
    <o:shapelayout v:ext="edit">
      <o:idmap v:ext="edit" data="1"/>
    </o:shapelayout>
  </w:shapeDefaults>
  <w:decimalSymbol w:val="."/>
  <w:listSeparator w:val=","/>
  <w14:docId w14:val="2C38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B07738"/>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B07738"/>
    <w:rPr>
      <w:rFonts w:ascii="Courier New" w:eastAsia="Times New Roman" w:hAnsi="Courier New" w:cs="Times New Roman"/>
      <w:sz w:val="20"/>
      <w:szCs w:val="20"/>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NoSpacing">
    <w:name w:val="No Spacing"/>
    <w:uiPriority w:val="1"/>
    <w:qFormat/>
    <w:rsid w:val="00005607"/>
    <w:pPr>
      <w:spacing w:after="0" w:line="240" w:lineRule="auto"/>
    </w:pPr>
  </w:style>
  <w:style w:type="paragraph" w:customStyle="1" w:styleId="lead">
    <w:name w:val="lead"/>
    <w:basedOn w:val="Normal"/>
    <w:rsid w:val="00AD530B"/>
    <w:pPr>
      <w:spacing w:before="100" w:beforeAutospacing="1" w:after="100" w:afterAutospacing="1" w:line="240" w:lineRule="auto"/>
    </w:pPr>
    <w:rPr>
      <w:rFonts w:ascii="Times" w:hAnsi="Times"/>
      <w:sz w:val="20"/>
      <w:szCs w:val="20"/>
      <w:lang w:val="en-US"/>
    </w:rPr>
  </w:style>
  <w:style w:type="paragraph" w:styleId="NormalWeb">
    <w:name w:val="Normal (Web)"/>
    <w:basedOn w:val="Normal"/>
    <w:uiPriority w:val="99"/>
    <w:semiHidden/>
    <w:unhideWhenUsed/>
    <w:rsid w:val="00AD530B"/>
    <w:pPr>
      <w:spacing w:before="100" w:beforeAutospacing="1" w:after="100" w:afterAutospacing="1" w:line="240" w:lineRule="auto"/>
    </w:pPr>
    <w:rPr>
      <w:rFonts w:ascii="Times" w:hAnsi="Times" w:cs="Times New Roman"/>
      <w:sz w:val="20"/>
      <w:szCs w:val="20"/>
      <w:lang w:val="en-US"/>
    </w:rPr>
  </w:style>
  <w:style w:type="paragraph" w:customStyle="1" w:styleId="credit">
    <w:name w:val="credit"/>
    <w:basedOn w:val="Normal"/>
    <w:rsid w:val="00710C59"/>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basedOn w:val="DefaultParagraphFont"/>
    <w:rsid w:val="00710C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B07738"/>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B07738"/>
    <w:rPr>
      <w:rFonts w:ascii="Courier New" w:eastAsia="Times New Roman" w:hAnsi="Courier New" w:cs="Times New Roman"/>
      <w:sz w:val="20"/>
      <w:szCs w:val="20"/>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NoSpacing">
    <w:name w:val="No Spacing"/>
    <w:uiPriority w:val="1"/>
    <w:qFormat/>
    <w:rsid w:val="00005607"/>
    <w:pPr>
      <w:spacing w:after="0" w:line="240" w:lineRule="auto"/>
    </w:pPr>
  </w:style>
  <w:style w:type="paragraph" w:customStyle="1" w:styleId="lead">
    <w:name w:val="lead"/>
    <w:basedOn w:val="Normal"/>
    <w:rsid w:val="00AD530B"/>
    <w:pPr>
      <w:spacing w:before="100" w:beforeAutospacing="1" w:after="100" w:afterAutospacing="1" w:line="240" w:lineRule="auto"/>
    </w:pPr>
    <w:rPr>
      <w:rFonts w:ascii="Times" w:hAnsi="Times"/>
      <w:sz w:val="20"/>
      <w:szCs w:val="20"/>
      <w:lang w:val="en-US"/>
    </w:rPr>
  </w:style>
  <w:style w:type="paragraph" w:styleId="NormalWeb">
    <w:name w:val="Normal (Web)"/>
    <w:basedOn w:val="Normal"/>
    <w:uiPriority w:val="99"/>
    <w:semiHidden/>
    <w:unhideWhenUsed/>
    <w:rsid w:val="00AD530B"/>
    <w:pPr>
      <w:spacing w:before="100" w:beforeAutospacing="1" w:after="100" w:afterAutospacing="1" w:line="240" w:lineRule="auto"/>
    </w:pPr>
    <w:rPr>
      <w:rFonts w:ascii="Times" w:hAnsi="Times" w:cs="Times New Roman"/>
      <w:sz w:val="20"/>
      <w:szCs w:val="20"/>
      <w:lang w:val="en-US"/>
    </w:rPr>
  </w:style>
  <w:style w:type="paragraph" w:customStyle="1" w:styleId="credit">
    <w:name w:val="credit"/>
    <w:basedOn w:val="Normal"/>
    <w:rsid w:val="00710C59"/>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basedOn w:val="DefaultParagraphFont"/>
    <w:rsid w:val="0071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216">
      <w:bodyDiv w:val="1"/>
      <w:marLeft w:val="0"/>
      <w:marRight w:val="0"/>
      <w:marTop w:val="0"/>
      <w:marBottom w:val="0"/>
      <w:divBdr>
        <w:top w:val="none" w:sz="0" w:space="0" w:color="auto"/>
        <w:left w:val="none" w:sz="0" w:space="0" w:color="auto"/>
        <w:bottom w:val="none" w:sz="0" w:space="0" w:color="auto"/>
        <w:right w:val="none" w:sz="0" w:space="0" w:color="auto"/>
      </w:divBdr>
    </w:div>
    <w:div w:id="79760509">
      <w:bodyDiv w:val="1"/>
      <w:marLeft w:val="0"/>
      <w:marRight w:val="0"/>
      <w:marTop w:val="0"/>
      <w:marBottom w:val="0"/>
      <w:divBdr>
        <w:top w:val="none" w:sz="0" w:space="0" w:color="auto"/>
        <w:left w:val="none" w:sz="0" w:space="0" w:color="auto"/>
        <w:bottom w:val="none" w:sz="0" w:space="0" w:color="auto"/>
        <w:right w:val="none" w:sz="0" w:space="0" w:color="auto"/>
      </w:divBdr>
    </w:div>
    <w:div w:id="496924769">
      <w:bodyDiv w:val="1"/>
      <w:marLeft w:val="0"/>
      <w:marRight w:val="0"/>
      <w:marTop w:val="0"/>
      <w:marBottom w:val="0"/>
      <w:divBdr>
        <w:top w:val="none" w:sz="0" w:space="0" w:color="auto"/>
        <w:left w:val="none" w:sz="0" w:space="0" w:color="auto"/>
        <w:bottom w:val="none" w:sz="0" w:space="0" w:color="auto"/>
        <w:right w:val="none" w:sz="0" w:space="0" w:color="auto"/>
      </w:divBdr>
      <w:divsChild>
        <w:div w:id="1354918542">
          <w:marLeft w:val="0"/>
          <w:marRight w:val="0"/>
          <w:marTop w:val="0"/>
          <w:marBottom w:val="0"/>
          <w:divBdr>
            <w:top w:val="none" w:sz="0" w:space="0" w:color="auto"/>
            <w:left w:val="none" w:sz="0" w:space="0" w:color="auto"/>
            <w:bottom w:val="none" w:sz="0" w:space="0" w:color="auto"/>
            <w:right w:val="none" w:sz="0" w:space="0" w:color="auto"/>
          </w:divBdr>
        </w:div>
        <w:div w:id="1932738649">
          <w:marLeft w:val="0"/>
          <w:marRight w:val="0"/>
          <w:marTop w:val="0"/>
          <w:marBottom w:val="0"/>
          <w:divBdr>
            <w:top w:val="none" w:sz="0" w:space="0" w:color="auto"/>
            <w:left w:val="none" w:sz="0" w:space="0" w:color="auto"/>
            <w:bottom w:val="single" w:sz="6" w:space="0" w:color="CCCCCC"/>
            <w:right w:val="none" w:sz="0" w:space="0" w:color="auto"/>
          </w:divBdr>
          <w:divsChild>
            <w:div w:id="54352498">
              <w:marLeft w:val="0"/>
              <w:marRight w:val="0"/>
              <w:marTop w:val="0"/>
              <w:marBottom w:val="0"/>
              <w:divBdr>
                <w:top w:val="none" w:sz="0" w:space="0" w:color="auto"/>
                <w:left w:val="none" w:sz="0" w:space="0" w:color="auto"/>
                <w:bottom w:val="none" w:sz="0" w:space="0" w:color="auto"/>
                <w:right w:val="none" w:sz="0" w:space="0" w:color="auto"/>
              </w:divBdr>
              <w:divsChild>
                <w:div w:id="1959680711">
                  <w:marLeft w:val="0"/>
                  <w:marRight w:val="0"/>
                  <w:marTop w:val="0"/>
                  <w:marBottom w:val="0"/>
                  <w:divBdr>
                    <w:top w:val="none" w:sz="0" w:space="0" w:color="auto"/>
                    <w:left w:val="none" w:sz="0" w:space="0" w:color="auto"/>
                    <w:bottom w:val="none" w:sz="0" w:space="0" w:color="auto"/>
                    <w:right w:val="none" w:sz="0" w:space="0" w:color="auto"/>
                  </w:divBdr>
                </w:div>
                <w:div w:id="20231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5754">
          <w:marLeft w:val="0"/>
          <w:marRight w:val="0"/>
          <w:marTop w:val="0"/>
          <w:marBottom w:val="0"/>
          <w:divBdr>
            <w:top w:val="none" w:sz="0" w:space="0" w:color="auto"/>
            <w:left w:val="none" w:sz="0" w:space="0" w:color="auto"/>
            <w:bottom w:val="none" w:sz="0" w:space="0" w:color="auto"/>
            <w:right w:val="none" w:sz="0" w:space="0" w:color="auto"/>
          </w:divBdr>
          <w:divsChild>
            <w:div w:id="628820539">
              <w:marLeft w:val="2295"/>
              <w:marRight w:val="325"/>
              <w:marTop w:val="0"/>
              <w:marBottom w:val="0"/>
              <w:divBdr>
                <w:top w:val="none" w:sz="0" w:space="0" w:color="auto"/>
                <w:left w:val="none" w:sz="0" w:space="0" w:color="auto"/>
                <w:bottom w:val="none" w:sz="0" w:space="0" w:color="auto"/>
                <w:right w:val="none" w:sz="0" w:space="0" w:color="auto"/>
              </w:divBdr>
            </w:div>
          </w:divsChild>
        </w:div>
      </w:divsChild>
    </w:div>
    <w:div w:id="646278617">
      <w:bodyDiv w:val="1"/>
      <w:marLeft w:val="0"/>
      <w:marRight w:val="0"/>
      <w:marTop w:val="0"/>
      <w:marBottom w:val="0"/>
      <w:divBdr>
        <w:top w:val="none" w:sz="0" w:space="0" w:color="auto"/>
        <w:left w:val="none" w:sz="0" w:space="0" w:color="auto"/>
        <w:bottom w:val="none" w:sz="0" w:space="0" w:color="auto"/>
        <w:right w:val="none" w:sz="0" w:space="0" w:color="auto"/>
      </w:divBdr>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890922769">
      <w:bodyDiv w:val="1"/>
      <w:marLeft w:val="0"/>
      <w:marRight w:val="0"/>
      <w:marTop w:val="0"/>
      <w:marBottom w:val="0"/>
      <w:divBdr>
        <w:top w:val="none" w:sz="0" w:space="0" w:color="auto"/>
        <w:left w:val="none" w:sz="0" w:space="0" w:color="auto"/>
        <w:bottom w:val="none" w:sz="0" w:space="0" w:color="auto"/>
        <w:right w:val="none" w:sz="0" w:space="0" w:color="auto"/>
      </w:divBdr>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660231360">
          <w:marLeft w:val="0"/>
          <w:marRight w:val="0"/>
          <w:marTop w:val="0"/>
          <w:marBottom w:val="0"/>
          <w:divBdr>
            <w:top w:val="none" w:sz="0" w:space="0" w:color="auto"/>
            <w:left w:val="none" w:sz="0" w:space="0" w:color="auto"/>
            <w:bottom w:val="none" w:sz="0" w:space="0" w:color="auto"/>
            <w:right w:val="none" w:sz="0" w:space="0" w:color="auto"/>
          </w:divBdr>
        </w:div>
        <w:div w:id="1134371778">
          <w:marLeft w:val="0"/>
          <w:marRight w:val="0"/>
          <w:marTop w:val="0"/>
          <w:marBottom w:val="0"/>
          <w:divBdr>
            <w:top w:val="none" w:sz="0" w:space="0" w:color="auto"/>
            <w:left w:val="none" w:sz="0" w:space="0" w:color="auto"/>
            <w:bottom w:val="single" w:sz="6" w:space="0" w:color="CCCCCC"/>
            <w:right w:val="none" w:sz="0" w:space="0" w:color="auto"/>
          </w:divBdr>
          <w:divsChild>
            <w:div w:id="885869859">
              <w:marLeft w:val="0"/>
              <w:marRight w:val="0"/>
              <w:marTop w:val="0"/>
              <w:marBottom w:val="0"/>
              <w:divBdr>
                <w:top w:val="none" w:sz="0" w:space="0" w:color="auto"/>
                <w:left w:val="none" w:sz="0" w:space="0" w:color="auto"/>
                <w:bottom w:val="none" w:sz="0" w:space="0" w:color="auto"/>
                <w:right w:val="none" w:sz="0" w:space="0" w:color="auto"/>
              </w:divBdr>
              <w:divsChild>
                <w:div w:id="743840352">
                  <w:marLeft w:val="0"/>
                  <w:marRight w:val="0"/>
                  <w:marTop w:val="0"/>
                  <w:marBottom w:val="0"/>
                  <w:divBdr>
                    <w:top w:val="none" w:sz="0" w:space="0" w:color="auto"/>
                    <w:left w:val="none" w:sz="0" w:space="0" w:color="auto"/>
                    <w:bottom w:val="none" w:sz="0" w:space="0" w:color="auto"/>
                    <w:right w:val="none" w:sz="0" w:space="0" w:color="auto"/>
                  </w:divBdr>
                </w:div>
                <w:div w:id="6727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782">
          <w:marLeft w:val="0"/>
          <w:marRight w:val="0"/>
          <w:marTop w:val="0"/>
          <w:marBottom w:val="0"/>
          <w:divBdr>
            <w:top w:val="none" w:sz="0" w:space="0" w:color="auto"/>
            <w:left w:val="none" w:sz="0" w:space="0" w:color="auto"/>
            <w:bottom w:val="none" w:sz="0" w:space="0" w:color="auto"/>
            <w:right w:val="none" w:sz="0" w:space="0" w:color="auto"/>
          </w:divBdr>
          <w:divsChild>
            <w:div w:id="1817717998">
              <w:marLeft w:val="2295"/>
              <w:marRight w:val="325"/>
              <w:marTop w:val="0"/>
              <w:marBottom w:val="0"/>
              <w:divBdr>
                <w:top w:val="none" w:sz="0" w:space="0" w:color="auto"/>
                <w:left w:val="none" w:sz="0" w:space="0" w:color="auto"/>
                <w:bottom w:val="none" w:sz="0" w:space="0" w:color="auto"/>
                <w:right w:val="none" w:sz="0" w:space="0" w:color="auto"/>
              </w:divBdr>
            </w:div>
          </w:divsChild>
        </w:div>
      </w:divsChild>
    </w:div>
    <w:div w:id="1252349708">
      <w:bodyDiv w:val="1"/>
      <w:marLeft w:val="0"/>
      <w:marRight w:val="0"/>
      <w:marTop w:val="0"/>
      <w:marBottom w:val="0"/>
      <w:divBdr>
        <w:top w:val="none" w:sz="0" w:space="0" w:color="auto"/>
        <w:left w:val="none" w:sz="0" w:space="0" w:color="auto"/>
        <w:bottom w:val="none" w:sz="0" w:space="0" w:color="auto"/>
        <w:right w:val="none" w:sz="0" w:space="0" w:color="auto"/>
      </w:divBdr>
    </w:div>
    <w:div w:id="1576934192">
      <w:bodyDiv w:val="1"/>
      <w:marLeft w:val="0"/>
      <w:marRight w:val="0"/>
      <w:marTop w:val="0"/>
      <w:marBottom w:val="0"/>
      <w:divBdr>
        <w:top w:val="none" w:sz="0" w:space="0" w:color="auto"/>
        <w:left w:val="none" w:sz="0" w:space="0" w:color="auto"/>
        <w:bottom w:val="none" w:sz="0" w:space="0" w:color="auto"/>
        <w:right w:val="none" w:sz="0" w:space="0" w:color="auto"/>
      </w:divBdr>
    </w:div>
    <w:div w:id="1640261574">
      <w:bodyDiv w:val="1"/>
      <w:marLeft w:val="0"/>
      <w:marRight w:val="0"/>
      <w:marTop w:val="0"/>
      <w:marBottom w:val="0"/>
      <w:divBdr>
        <w:top w:val="none" w:sz="0" w:space="0" w:color="auto"/>
        <w:left w:val="none" w:sz="0" w:space="0" w:color="auto"/>
        <w:bottom w:val="none" w:sz="0" w:space="0" w:color="auto"/>
        <w:right w:val="none" w:sz="0" w:space="0" w:color="auto"/>
      </w:divBdr>
      <w:divsChild>
        <w:div w:id="1592087720">
          <w:marLeft w:val="0"/>
          <w:marRight w:val="0"/>
          <w:marTop w:val="0"/>
          <w:marBottom w:val="0"/>
          <w:divBdr>
            <w:top w:val="none" w:sz="0" w:space="0" w:color="auto"/>
            <w:left w:val="none" w:sz="0" w:space="0" w:color="auto"/>
            <w:bottom w:val="none" w:sz="0" w:space="0" w:color="auto"/>
            <w:right w:val="none" w:sz="0" w:space="0" w:color="auto"/>
          </w:divBdr>
        </w:div>
      </w:divsChild>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1828280988">
      <w:bodyDiv w:val="1"/>
      <w:marLeft w:val="0"/>
      <w:marRight w:val="0"/>
      <w:marTop w:val="0"/>
      <w:marBottom w:val="0"/>
      <w:divBdr>
        <w:top w:val="none" w:sz="0" w:space="0" w:color="auto"/>
        <w:left w:val="none" w:sz="0" w:space="0" w:color="auto"/>
        <w:bottom w:val="none" w:sz="0" w:space="0" w:color="auto"/>
        <w:right w:val="none" w:sz="0" w:space="0" w:color="auto"/>
      </w:divBdr>
    </w:div>
    <w:div w:id="1849636250">
      <w:bodyDiv w:val="1"/>
      <w:marLeft w:val="0"/>
      <w:marRight w:val="0"/>
      <w:marTop w:val="0"/>
      <w:marBottom w:val="0"/>
      <w:divBdr>
        <w:top w:val="none" w:sz="0" w:space="0" w:color="auto"/>
        <w:left w:val="none" w:sz="0" w:space="0" w:color="auto"/>
        <w:bottom w:val="none" w:sz="0" w:space="0" w:color="auto"/>
        <w:right w:val="none" w:sz="0" w:space="0" w:color="auto"/>
      </w:divBdr>
      <w:divsChild>
        <w:div w:id="372342309">
          <w:marLeft w:val="0"/>
          <w:marRight w:val="0"/>
          <w:marTop w:val="0"/>
          <w:marBottom w:val="0"/>
          <w:divBdr>
            <w:top w:val="none" w:sz="0" w:space="0" w:color="auto"/>
            <w:left w:val="none" w:sz="0" w:space="0" w:color="auto"/>
            <w:bottom w:val="none" w:sz="0" w:space="0" w:color="auto"/>
            <w:right w:val="none" w:sz="0" w:space="0" w:color="auto"/>
          </w:divBdr>
        </w:div>
      </w:divsChild>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77051218">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4.png"/><Relationship Id="rId23" Type="http://schemas.openxmlformats.org/officeDocument/2006/relationships/image" Target="media/image13.wmf"/><Relationship Id="rId24" Type="http://schemas.openxmlformats.org/officeDocument/2006/relationships/image" Target="media/image15.png"/><Relationship Id="rId25" Type="http://schemas.openxmlformats.org/officeDocument/2006/relationships/image" Target="media/image17.png"/><Relationship Id="rId26" Type="http://schemas.openxmlformats.org/officeDocument/2006/relationships/image" Target="media/image16.png"/><Relationship Id="rId28" Type="http://schemas.openxmlformats.org/officeDocument/2006/relationships/image" Target="media/image19.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33" Type="http://schemas.openxmlformats.org/officeDocument/2006/relationships/image" Target="media/image23.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2.w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7.png"/><Relationship Id="rId16" Type="http://schemas.openxmlformats.org/officeDocument/2006/relationships/image" Target="media/image6.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eader" Target="head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031D-B7E4-D549-963B-53336662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4138</Words>
  <Characters>23589</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72</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Brad Watson</cp:lastModifiedBy>
  <cp:revision>9</cp:revision>
  <cp:lastPrinted>2016-04-18T02:34:00Z</cp:lastPrinted>
  <dcterms:created xsi:type="dcterms:W3CDTF">2016-04-18T02:34:00Z</dcterms:created>
  <dcterms:modified xsi:type="dcterms:W3CDTF">2016-04-24T10:39:00Z</dcterms:modified>
</cp:coreProperties>
</file>